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AF2B" w14:textId="13A34BA9" w:rsidR="004B7175" w:rsidRPr="00E071A5" w:rsidRDefault="00AF7FE4">
      <w:pPr>
        <w:spacing w:before="3" w:after="0" w:line="170" w:lineRule="exact"/>
        <w:rPr>
          <w:sz w:val="17"/>
          <w:szCs w:val="17"/>
        </w:rPr>
      </w:pPr>
      <w:r w:rsidRPr="00E071A5">
        <w:rPr>
          <w:noProof/>
        </w:rPr>
        <mc:AlternateContent>
          <mc:Choice Requires="wpg">
            <w:drawing>
              <wp:anchor distT="0" distB="0" distL="114300" distR="114300" simplePos="0" relativeHeight="251658240" behindDoc="1" locked="0" layoutInCell="1" allowOverlap="1" wp14:anchorId="74BA2738" wp14:editId="468B82BF">
                <wp:simplePos x="0" y="0"/>
                <wp:positionH relativeFrom="page">
                  <wp:posOffset>4796155</wp:posOffset>
                </wp:positionH>
                <wp:positionV relativeFrom="page">
                  <wp:posOffset>0</wp:posOffset>
                </wp:positionV>
                <wp:extent cx="5895975" cy="5336540"/>
                <wp:effectExtent l="0" t="0" r="4445" b="0"/>
                <wp:wrapNone/>
                <wp:docPr id="117" name="Group 288" descr="Picture of 2 staff talk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5336540"/>
                          <a:chOff x="7553" y="0"/>
                          <a:chExt cx="9285" cy="8404"/>
                        </a:xfrm>
                      </wpg:grpSpPr>
                      <wpg:grpSp>
                        <wpg:cNvPr id="118" name="Group 302"/>
                        <wpg:cNvGrpSpPr>
                          <a:grpSpLocks/>
                        </wpg:cNvGrpSpPr>
                        <wpg:grpSpPr bwMode="auto">
                          <a:xfrm>
                            <a:off x="7563" y="0"/>
                            <a:ext cx="9275" cy="8394"/>
                            <a:chOff x="7563" y="0"/>
                            <a:chExt cx="9275" cy="8394"/>
                          </a:xfrm>
                        </wpg:grpSpPr>
                        <wps:wsp>
                          <wps:cNvPr id="119" name="Freeform 304"/>
                          <wps:cNvSpPr>
                            <a:spLocks/>
                          </wps:cNvSpPr>
                          <wps:spPr bwMode="auto">
                            <a:xfrm>
                              <a:off x="7563" y="0"/>
                              <a:ext cx="9275" cy="8394"/>
                            </a:xfrm>
                            <a:custGeom>
                              <a:avLst/>
                              <a:gdLst>
                                <a:gd name="T0" fmla="+- 0 7876 7563"/>
                                <a:gd name="T1" fmla="*/ T0 w 9275"/>
                                <a:gd name="T2" fmla="*/ 0 h 8394"/>
                                <a:gd name="T3" fmla="+- 0 7754 7563"/>
                                <a:gd name="T4" fmla="*/ T3 w 9275"/>
                                <a:gd name="T5" fmla="*/ 350 h 8394"/>
                                <a:gd name="T6" fmla="+- 0 7625 7563"/>
                                <a:gd name="T7" fmla="*/ T6 w 9275"/>
                                <a:gd name="T8" fmla="*/ 886 h 8394"/>
                                <a:gd name="T9" fmla="+- 0 7563 7563"/>
                                <a:gd name="T10" fmla="*/ T9 w 9275"/>
                                <a:gd name="T11" fmla="*/ 1414 h 8394"/>
                                <a:gd name="T12" fmla="+- 0 7570 7563"/>
                                <a:gd name="T13" fmla="*/ T12 w 9275"/>
                                <a:gd name="T14" fmla="*/ 1933 h 8394"/>
                                <a:gd name="T15" fmla="+- 0 7652 7563"/>
                                <a:gd name="T16" fmla="*/ T15 w 9275"/>
                                <a:gd name="T17" fmla="*/ 2442 h 8394"/>
                                <a:gd name="T18" fmla="+- 0 7813 7563"/>
                                <a:gd name="T19" fmla="*/ T18 w 9275"/>
                                <a:gd name="T20" fmla="*/ 2942 h 8394"/>
                                <a:gd name="T21" fmla="+- 0 8055 7563"/>
                                <a:gd name="T22" fmla="*/ T21 w 9275"/>
                                <a:gd name="T23" fmla="*/ 3431 h 8394"/>
                                <a:gd name="T24" fmla="+- 0 8385 7563"/>
                                <a:gd name="T25" fmla="*/ T24 w 9275"/>
                                <a:gd name="T26" fmla="*/ 3909 h 8394"/>
                                <a:gd name="T27" fmla="+- 0 8805 7563"/>
                                <a:gd name="T28" fmla="*/ T27 w 9275"/>
                                <a:gd name="T29" fmla="*/ 4376 h 8394"/>
                                <a:gd name="T30" fmla="+- 0 9069 7563"/>
                                <a:gd name="T31" fmla="*/ T30 w 9275"/>
                                <a:gd name="T32" fmla="*/ 4638 h 8394"/>
                                <a:gd name="T33" fmla="+- 0 9875 7563"/>
                                <a:gd name="T34" fmla="*/ T33 w 9275"/>
                                <a:gd name="T35" fmla="*/ 5456 h 8394"/>
                                <a:gd name="T36" fmla="+- 0 10150 7563"/>
                                <a:gd name="T37" fmla="*/ T36 w 9275"/>
                                <a:gd name="T38" fmla="*/ 5731 h 8394"/>
                                <a:gd name="T39" fmla="+- 0 10429 7563"/>
                                <a:gd name="T40" fmla="*/ T39 w 9275"/>
                                <a:gd name="T41" fmla="*/ 6004 h 8394"/>
                                <a:gd name="T42" fmla="+- 0 10711 7563"/>
                                <a:gd name="T43" fmla="*/ T42 w 9275"/>
                                <a:gd name="T44" fmla="*/ 6273 h 8394"/>
                                <a:gd name="T45" fmla="+- 0 10998 7563"/>
                                <a:gd name="T46" fmla="*/ T45 w 9275"/>
                                <a:gd name="T47" fmla="*/ 6535 h 8394"/>
                                <a:gd name="T48" fmla="+- 0 11289 7563"/>
                                <a:gd name="T49" fmla="*/ T48 w 9275"/>
                                <a:gd name="T50" fmla="*/ 6789 h 8394"/>
                                <a:gd name="T51" fmla="+- 0 11585 7563"/>
                                <a:gd name="T52" fmla="*/ T51 w 9275"/>
                                <a:gd name="T53" fmla="*/ 7032 h 8394"/>
                                <a:gd name="T54" fmla="+- 0 11886 7563"/>
                                <a:gd name="T55" fmla="*/ T54 w 9275"/>
                                <a:gd name="T56" fmla="*/ 7262 h 8394"/>
                                <a:gd name="T57" fmla="+- 0 12192 7563"/>
                                <a:gd name="T58" fmla="*/ T57 w 9275"/>
                                <a:gd name="T59" fmla="*/ 7476 h 8394"/>
                                <a:gd name="T60" fmla="+- 0 12504 7563"/>
                                <a:gd name="T61" fmla="*/ T60 w 9275"/>
                                <a:gd name="T62" fmla="*/ 7674 h 8394"/>
                                <a:gd name="T63" fmla="+- 0 12822 7563"/>
                                <a:gd name="T64" fmla="*/ T63 w 9275"/>
                                <a:gd name="T65" fmla="*/ 7852 h 8394"/>
                                <a:gd name="T66" fmla="+- 0 13147 7563"/>
                                <a:gd name="T67" fmla="*/ T66 w 9275"/>
                                <a:gd name="T68" fmla="*/ 8009 h 8394"/>
                                <a:gd name="T69" fmla="+- 0 13478 7563"/>
                                <a:gd name="T70" fmla="*/ T69 w 9275"/>
                                <a:gd name="T71" fmla="*/ 8142 h 8394"/>
                                <a:gd name="T72" fmla="+- 0 13816 7563"/>
                                <a:gd name="T73" fmla="*/ T72 w 9275"/>
                                <a:gd name="T74" fmla="*/ 8249 h 8394"/>
                                <a:gd name="T75" fmla="+- 0 14161 7563"/>
                                <a:gd name="T76" fmla="*/ T75 w 9275"/>
                                <a:gd name="T77" fmla="*/ 8328 h 8394"/>
                                <a:gd name="T78" fmla="+- 0 14514 7563"/>
                                <a:gd name="T79" fmla="*/ T78 w 9275"/>
                                <a:gd name="T80" fmla="*/ 8377 h 8394"/>
                                <a:gd name="T81" fmla="+- 0 14875 7563"/>
                                <a:gd name="T82" fmla="*/ T81 w 9275"/>
                                <a:gd name="T83" fmla="*/ 8394 h 8394"/>
                                <a:gd name="T84" fmla="+- 0 15161 7563"/>
                                <a:gd name="T85" fmla="*/ T84 w 9275"/>
                                <a:gd name="T86" fmla="*/ 8384 h 8394"/>
                                <a:gd name="T87" fmla="+- 0 15453 7563"/>
                                <a:gd name="T88" fmla="*/ T87 w 9275"/>
                                <a:gd name="T89" fmla="*/ 8351 h 8394"/>
                                <a:gd name="T90" fmla="+- 0 15750 7563"/>
                                <a:gd name="T91" fmla="*/ T90 w 9275"/>
                                <a:gd name="T92" fmla="*/ 8296 h 8394"/>
                                <a:gd name="T93" fmla="+- 0 16052 7563"/>
                                <a:gd name="T94" fmla="*/ T93 w 9275"/>
                                <a:gd name="T95" fmla="*/ 8217 h 8394"/>
                                <a:gd name="T96" fmla="+- 0 16360 7563"/>
                                <a:gd name="T97" fmla="*/ T96 w 9275"/>
                                <a:gd name="T98" fmla="*/ 8113 h 8394"/>
                                <a:gd name="T99" fmla="+- 0 16673 7563"/>
                                <a:gd name="T100" fmla="*/ T99 w 9275"/>
                                <a:gd name="T101" fmla="*/ 7982 h 8394"/>
                                <a:gd name="T102" fmla="+- 0 16838 7563"/>
                                <a:gd name="T103" fmla="*/ T102 w 9275"/>
                                <a:gd name="T104" fmla="*/ 7902 h 8394"/>
                                <a:gd name="T105" fmla="+- 0 16838 7563"/>
                                <a:gd name="T106" fmla="*/ T105 w 9275"/>
                                <a:gd name="T107" fmla="*/ 0 h 8394"/>
                                <a:gd name="T108" fmla="+- 0 7876 7563"/>
                                <a:gd name="T109" fmla="*/ T108 w 9275"/>
                                <a:gd name="T110" fmla="*/ 0 h 83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9275" h="8394">
                                  <a:moveTo>
                                    <a:pt x="313" y="0"/>
                                  </a:moveTo>
                                  <a:lnTo>
                                    <a:pt x="191" y="350"/>
                                  </a:lnTo>
                                  <a:lnTo>
                                    <a:pt x="62" y="886"/>
                                  </a:lnTo>
                                  <a:lnTo>
                                    <a:pt x="0" y="1414"/>
                                  </a:lnTo>
                                  <a:lnTo>
                                    <a:pt x="7" y="1933"/>
                                  </a:lnTo>
                                  <a:lnTo>
                                    <a:pt x="89" y="2442"/>
                                  </a:lnTo>
                                  <a:lnTo>
                                    <a:pt x="250" y="2942"/>
                                  </a:lnTo>
                                  <a:lnTo>
                                    <a:pt x="492" y="3431"/>
                                  </a:lnTo>
                                  <a:lnTo>
                                    <a:pt x="822" y="3909"/>
                                  </a:lnTo>
                                  <a:lnTo>
                                    <a:pt x="1242" y="4376"/>
                                  </a:lnTo>
                                  <a:lnTo>
                                    <a:pt x="1506" y="4638"/>
                                  </a:lnTo>
                                  <a:lnTo>
                                    <a:pt x="2312" y="5456"/>
                                  </a:lnTo>
                                  <a:lnTo>
                                    <a:pt x="2587" y="5731"/>
                                  </a:lnTo>
                                  <a:lnTo>
                                    <a:pt x="2866" y="6004"/>
                                  </a:lnTo>
                                  <a:lnTo>
                                    <a:pt x="3148" y="6273"/>
                                  </a:lnTo>
                                  <a:lnTo>
                                    <a:pt x="3435" y="6535"/>
                                  </a:lnTo>
                                  <a:lnTo>
                                    <a:pt x="3726" y="6789"/>
                                  </a:lnTo>
                                  <a:lnTo>
                                    <a:pt x="4022" y="7032"/>
                                  </a:lnTo>
                                  <a:lnTo>
                                    <a:pt x="4323" y="7262"/>
                                  </a:lnTo>
                                  <a:lnTo>
                                    <a:pt x="4629" y="7476"/>
                                  </a:lnTo>
                                  <a:lnTo>
                                    <a:pt x="4941" y="7674"/>
                                  </a:lnTo>
                                  <a:lnTo>
                                    <a:pt x="5259" y="7852"/>
                                  </a:lnTo>
                                  <a:lnTo>
                                    <a:pt x="5584" y="8009"/>
                                  </a:lnTo>
                                  <a:lnTo>
                                    <a:pt x="5915" y="8142"/>
                                  </a:lnTo>
                                  <a:lnTo>
                                    <a:pt x="6253" y="8249"/>
                                  </a:lnTo>
                                  <a:lnTo>
                                    <a:pt x="6598" y="8328"/>
                                  </a:lnTo>
                                  <a:lnTo>
                                    <a:pt x="6951" y="8377"/>
                                  </a:lnTo>
                                  <a:lnTo>
                                    <a:pt x="7312" y="8394"/>
                                  </a:lnTo>
                                  <a:lnTo>
                                    <a:pt x="7598" y="8384"/>
                                  </a:lnTo>
                                  <a:lnTo>
                                    <a:pt x="7890" y="8351"/>
                                  </a:lnTo>
                                  <a:lnTo>
                                    <a:pt x="8187" y="8296"/>
                                  </a:lnTo>
                                  <a:lnTo>
                                    <a:pt x="8489" y="8217"/>
                                  </a:lnTo>
                                  <a:lnTo>
                                    <a:pt x="8797" y="8113"/>
                                  </a:lnTo>
                                  <a:lnTo>
                                    <a:pt x="9110" y="7982"/>
                                  </a:lnTo>
                                  <a:lnTo>
                                    <a:pt x="9275" y="7902"/>
                                  </a:lnTo>
                                  <a:lnTo>
                                    <a:pt x="9275" y="0"/>
                                  </a:lnTo>
                                  <a:lnTo>
                                    <a:pt x="313" y="0"/>
                                  </a:ln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57" y="0"/>
                              <a:ext cx="9281" cy="83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 name="Group 300"/>
                        <wpg:cNvGrpSpPr>
                          <a:grpSpLocks/>
                        </wpg:cNvGrpSpPr>
                        <wpg:grpSpPr bwMode="auto">
                          <a:xfrm>
                            <a:off x="14807" y="668"/>
                            <a:ext cx="1346" cy="536"/>
                            <a:chOff x="14807" y="668"/>
                            <a:chExt cx="1346" cy="536"/>
                          </a:xfrm>
                        </wpg:grpSpPr>
                        <wps:wsp>
                          <wps:cNvPr id="122" name="Freeform 301"/>
                          <wps:cNvSpPr>
                            <a:spLocks/>
                          </wps:cNvSpPr>
                          <wps:spPr bwMode="auto">
                            <a:xfrm>
                              <a:off x="14807" y="668"/>
                              <a:ext cx="1346" cy="536"/>
                            </a:xfrm>
                            <a:custGeom>
                              <a:avLst/>
                              <a:gdLst>
                                <a:gd name="T0" fmla="+- 0 14807 14807"/>
                                <a:gd name="T1" fmla="*/ T0 w 1346"/>
                                <a:gd name="T2" fmla="+- 0 1203 668"/>
                                <a:gd name="T3" fmla="*/ 1203 h 536"/>
                                <a:gd name="T4" fmla="+- 0 16153 14807"/>
                                <a:gd name="T5" fmla="*/ T4 w 1346"/>
                                <a:gd name="T6" fmla="+- 0 1203 668"/>
                                <a:gd name="T7" fmla="*/ 1203 h 536"/>
                                <a:gd name="T8" fmla="+- 0 16153 14807"/>
                                <a:gd name="T9" fmla="*/ T8 w 1346"/>
                                <a:gd name="T10" fmla="+- 0 668 668"/>
                                <a:gd name="T11" fmla="*/ 668 h 536"/>
                                <a:gd name="T12" fmla="+- 0 14807 14807"/>
                                <a:gd name="T13" fmla="*/ T12 w 1346"/>
                                <a:gd name="T14" fmla="+- 0 668 668"/>
                                <a:gd name="T15" fmla="*/ 668 h 536"/>
                                <a:gd name="T16" fmla="+- 0 14807 14807"/>
                                <a:gd name="T17" fmla="*/ T16 w 1346"/>
                                <a:gd name="T18" fmla="+- 0 1203 668"/>
                                <a:gd name="T19" fmla="*/ 1203 h 536"/>
                              </a:gdLst>
                              <a:ahLst/>
                              <a:cxnLst>
                                <a:cxn ang="0">
                                  <a:pos x="T1" y="T3"/>
                                </a:cxn>
                                <a:cxn ang="0">
                                  <a:pos x="T5" y="T7"/>
                                </a:cxn>
                                <a:cxn ang="0">
                                  <a:pos x="T9" y="T11"/>
                                </a:cxn>
                                <a:cxn ang="0">
                                  <a:pos x="T13" y="T15"/>
                                </a:cxn>
                                <a:cxn ang="0">
                                  <a:pos x="T17" y="T19"/>
                                </a:cxn>
                              </a:cxnLst>
                              <a:rect l="0" t="0" r="r" b="b"/>
                              <a:pathLst>
                                <a:path w="1346" h="536">
                                  <a:moveTo>
                                    <a:pt x="0" y="535"/>
                                  </a:moveTo>
                                  <a:lnTo>
                                    <a:pt x="1346" y="535"/>
                                  </a:lnTo>
                                  <a:lnTo>
                                    <a:pt x="1346" y="0"/>
                                  </a:lnTo>
                                  <a:lnTo>
                                    <a:pt x="0" y="0"/>
                                  </a:lnTo>
                                  <a:lnTo>
                                    <a:pt x="0" y="5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89"/>
                        <wpg:cNvGrpSpPr>
                          <a:grpSpLocks/>
                        </wpg:cNvGrpSpPr>
                        <wpg:grpSpPr bwMode="auto">
                          <a:xfrm>
                            <a:off x="14785" y="657"/>
                            <a:ext cx="1413" cy="569"/>
                            <a:chOff x="14785" y="657"/>
                            <a:chExt cx="1413" cy="569"/>
                          </a:xfrm>
                        </wpg:grpSpPr>
                        <wps:wsp>
                          <wps:cNvPr id="124" name="Freeform 299"/>
                          <wps:cNvSpPr>
                            <a:spLocks/>
                          </wps:cNvSpPr>
                          <wps:spPr bwMode="auto">
                            <a:xfrm>
                              <a:off x="14785" y="657"/>
                              <a:ext cx="1413" cy="569"/>
                            </a:xfrm>
                            <a:custGeom>
                              <a:avLst/>
                              <a:gdLst>
                                <a:gd name="T0" fmla="+- 0 16198 14785"/>
                                <a:gd name="T1" fmla="*/ T0 w 1413"/>
                                <a:gd name="T2" fmla="+- 0 657 657"/>
                                <a:gd name="T3" fmla="*/ 657 h 569"/>
                                <a:gd name="T4" fmla="+- 0 14785 14785"/>
                                <a:gd name="T5" fmla="*/ T4 w 1413"/>
                                <a:gd name="T6" fmla="+- 0 657 657"/>
                                <a:gd name="T7" fmla="*/ 657 h 569"/>
                                <a:gd name="T8" fmla="+- 0 14785 14785"/>
                                <a:gd name="T9" fmla="*/ T8 w 1413"/>
                                <a:gd name="T10" fmla="+- 0 1226 657"/>
                                <a:gd name="T11" fmla="*/ 1226 h 569"/>
                                <a:gd name="T12" fmla="+- 0 16198 14785"/>
                                <a:gd name="T13" fmla="*/ T12 w 1413"/>
                                <a:gd name="T14" fmla="+- 0 1226 657"/>
                                <a:gd name="T15" fmla="*/ 1226 h 569"/>
                                <a:gd name="T16" fmla="+- 0 16198 14785"/>
                                <a:gd name="T17" fmla="*/ T16 w 1413"/>
                                <a:gd name="T18" fmla="+- 0 1178 657"/>
                                <a:gd name="T19" fmla="*/ 1178 h 569"/>
                                <a:gd name="T20" fmla="+- 0 15887 14785"/>
                                <a:gd name="T21" fmla="*/ T20 w 1413"/>
                                <a:gd name="T22" fmla="+- 0 1178 657"/>
                                <a:gd name="T23" fmla="*/ 1178 h 569"/>
                                <a:gd name="T24" fmla="+- 0 15865 14785"/>
                                <a:gd name="T25" fmla="*/ T24 w 1413"/>
                                <a:gd name="T26" fmla="+- 0 1177 657"/>
                                <a:gd name="T27" fmla="*/ 1177 h 569"/>
                                <a:gd name="T28" fmla="+- 0 15844 14785"/>
                                <a:gd name="T29" fmla="*/ T28 w 1413"/>
                                <a:gd name="T30" fmla="+- 0 1176 657"/>
                                <a:gd name="T31" fmla="*/ 1176 h 569"/>
                                <a:gd name="T32" fmla="+- 0 15823 14785"/>
                                <a:gd name="T33" fmla="*/ T32 w 1413"/>
                                <a:gd name="T34" fmla="+- 0 1173 657"/>
                                <a:gd name="T35" fmla="*/ 1173 h 569"/>
                                <a:gd name="T36" fmla="+- 0 15802 14785"/>
                                <a:gd name="T37" fmla="*/ T36 w 1413"/>
                                <a:gd name="T38" fmla="+- 0 1170 657"/>
                                <a:gd name="T39" fmla="*/ 1170 h 569"/>
                                <a:gd name="T40" fmla="+- 0 14825 14785"/>
                                <a:gd name="T41" fmla="*/ T40 w 1413"/>
                                <a:gd name="T42" fmla="+- 0 1170 657"/>
                                <a:gd name="T43" fmla="*/ 1170 h 569"/>
                                <a:gd name="T44" fmla="+- 0 14924 14785"/>
                                <a:gd name="T45" fmla="*/ T44 w 1413"/>
                                <a:gd name="T46" fmla="+- 0 712 657"/>
                                <a:gd name="T47" fmla="*/ 712 h 569"/>
                                <a:gd name="T48" fmla="+- 0 15930 14785"/>
                                <a:gd name="T49" fmla="*/ T48 w 1413"/>
                                <a:gd name="T50" fmla="+- 0 712 657"/>
                                <a:gd name="T51" fmla="*/ 712 h 569"/>
                                <a:gd name="T52" fmla="+- 0 15947 14785"/>
                                <a:gd name="T53" fmla="*/ T52 w 1413"/>
                                <a:gd name="T54" fmla="+- 0 709 657"/>
                                <a:gd name="T55" fmla="*/ 709 h 569"/>
                                <a:gd name="T56" fmla="+- 0 15969 14785"/>
                                <a:gd name="T57" fmla="*/ T56 w 1413"/>
                                <a:gd name="T58" fmla="+- 0 706 657"/>
                                <a:gd name="T59" fmla="*/ 706 h 569"/>
                                <a:gd name="T60" fmla="+- 0 15991 14785"/>
                                <a:gd name="T61" fmla="*/ T60 w 1413"/>
                                <a:gd name="T62" fmla="+- 0 704 657"/>
                                <a:gd name="T63" fmla="*/ 704 h 569"/>
                                <a:gd name="T64" fmla="+- 0 16198 14785"/>
                                <a:gd name="T65" fmla="*/ T64 w 1413"/>
                                <a:gd name="T66" fmla="+- 0 704 657"/>
                                <a:gd name="T67" fmla="*/ 704 h 569"/>
                                <a:gd name="T68" fmla="+- 0 16198 14785"/>
                                <a:gd name="T69" fmla="*/ T68 w 1413"/>
                                <a:gd name="T70" fmla="+- 0 657 657"/>
                                <a:gd name="T71" fmla="*/ 657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3" h="569">
                                  <a:moveTo>
                                    <a:pt x="1413" y="0"/>
                                  </a:moveTo>
                                  <a:lnTo>
                                    <a:pt x="0" y="0"/>
                                  </a:lnTo>
                                  <a:lnTo>
                                    <a:pt x="0" y="569"/>
                                  </a:lnTo>
                                  <a:lnTo>
                                    <a:pt x="1413" y="569"/>
                                  </a:lnTo>
                                  <a:lnTo>
                                    <a:pt x="1413" y="521"/>
                                  </a:lnTo>
                                  <a:lnTo>
                                    <a:pt x="1102" y="521"/>
                                  </a:lnTo>
                                  <a:lnTo>
                                    <a:pt x="1080" y="520"/>
                                  </a:lnTo>
                                  <a:lnTo>
                                    <a:pt x="1059" y="519"/>
                                  </a:lnTo>
                                  <a:lnTo>
                                    <a:pt x="1038" y="516"/>
                                  </a:lnTo>
                                  <a:lnTo>
                                    <a:pt x="1017" y="513"/>
                                  </a:lnTo>
                                  <a:lnTo>
                                    <a:pt x="40" y="513"/>
                                  </a:lnTo>
                                  <a:lnTo>
                                    <a:pt x="139" y="55"/>
                                  </a:lnTo>
                                  <a:lnTo>
                                    <a:pt x="1145" y="55"/>
                                  </a:lnTo>
                                  <a:lnTo>
                                    <a:pt x="1162" y="52"/>
                                  </a:lnTo>
                                  <a:lnTo>
                                    <a:pt x="1184" y="49"/>
                                  </a:lnTo>
                                  <a:lnTo>
                                    <a:pt x="1206" y="47"/>
                                  </a:lnTo>
                                  <a:lnTo>
                                    <a:pt x="1413" y="47"/>
                                  </a:lnTo>
                                  <a:lnTo>
                                    <a:pt x="1413" y="0"/>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98"/>
                          <wps:cNvSpPr>
                            <a:spLocks/>
                          </wps:cNvSpPr>
                          <wps:spPr bwMode="auto">
                            <a:xfrm>
                              <a:off x="14785" y="657"/>
                              <a:ext cx="1413" cy="569"/>
                            </a:xfrm>
                            <a:custGeom>
                              <a:avLst/>
                              <a:gdLst>
                                <a:gd name="T0" fmla="+- 0 16019 14785"/>
                                <a:gd name="T1" fmla="*/ T0 w 1413"/>
                                <a:gd name="T2" fmla="+- 0 795 657"/>
                                <a:gd name="T3" fmla="*/ 795 h 569"/>
                                <a:gd name="T4" fmla="+- 0 15944 14785"/>
                                <a:gd name="T5" fmla="*/ T4 w 1413"/>
                                <a:gd name="T6" fmla="+- 0 806 657"/>
                                <a:gd name="T7" fmla="*/ 806 h 569"/>
                                <a:gd name="T8" fmla="+- 0 15926 14785"/>
                                <a:gd name="T9" fmla="*/ T8 w 1413"/>
                                <a:gd name="T10" fmla="+- 0 836 657"/>
                                <a:gd name="T11" fmla="*/ 836 h 569"/>
                                <a:gd name="T12" fmla="+- 0 15928 14785"/>
                                <a:gd name="T13" fmla="*/ T12 w 1413"/>
                                <a:gd name="T14" fmla="+- 0 848 657"/>
                                <a:gd name="T15" fmla="*/ 848 h 569"/>
                                <a:gd name="T16" fmla="+- 0 16009 14785"/>
                                <a:gd name="T17" fmla="*/ T16 w 1413"/>
                                <a:gd name="T18" fmla="+- 0 898 657"/>
                                <a:gd name="T19" fmla="*/ 898 h 569"/>
                                <a:gd name="T20" fmla="+- 0 16028 14785"/>
                                <a:gd name="T21" fmla="*/ T20 w 1413"/>
                                <a:gd name="T22" fmla="+- 0 906 657"/>
                                <a:gd name="T23" fmla="*/ 906 h 569"/>
                                <a:gd name="T24" fmla="+- 0 16077 14785"/>
                                <a:gd name="T25" fmla="*/ T24 w 1413"/>
                                <a:gd name="T26" fmla="+- 0 941 657"/>
                                <a:gd name="T27" fmla="*/ 941 h 569"/>
                                <a:gd name="T28" fmla="+- 0 16103 14785"/>
                                <a:gd name="T29" fmla="*/ T28 w 1413"/>
                                <a:gd name="T30" fmla="+- 0 1002 657"/>
                                <a:gd name="T31" fmla="*/ 1002 h 569"/>
                                <a:gd name="T32" fmla="+- 0 16102 14785"/>
                                <a:gd name="T33" fmla="*/ T32 w 1413"/>
                                <a:gd name="T34" fmla="+- 0 1030 657"/>
                                <a:gd name="T35" fmla="*/ 1030 h 569"/>
                                <a:gd name="T36" fmla="+- 0 16079 14785"/>
                                <a:gd name="T37" fmla="*/ T36 w 1413"/>
                                <a:gd name="T38" fmla="+- 0 1098 657"/>
                                <a:gd name="T39" fmla="*/ 1098 h 569"/>
                                <a:gd name="T40" fmla="+- 0 16035 14785"/>
                                <a:gd name="T41" fmla="*/ T40 w 1413"/>
                                <a:gd name="T42" fmla="+- 0 1142 657"/>
                                <a:gd name="T43" fmla="*/ 1142 h 569"/>
                                <a:gd name="T44" fmla="+- 0 15976 14785"/>
                                <a:gd name="T45" fmla="*/ T44 w 1413"/>
                                <a:gd name="T46" fmla="+- 0 1167 657"/>
                                <a:gd name="T47" fmla="*/ 1167 h 569"/>
                                <a:gd name="T48" fmla="+- 0 15909 14785"/>
                                <a:gd name="T49" fmla="*/ T48 w 1413"/>
                                <a:gd name="T50" fmla="+- 0 1177 657"/>
                                <a:gd name="T51" fmla="*/ 1177 h 569"/>
                                <a:gd name="T52" fmla="+- 0 15887 14785"/>
                                <a:gd name="T53" fmla="*/ T52 w 1413"/>
                                <a:gd name="T54" fmla="+- 0 1178 657"/>
                                <a:gd name="T55" fmla="*/ 1178 h 569"/>
                                <a:gd name="T56" fmla="+- 0 16198 14785"/>
                                <a:gd name="T57" fmla="*/ T56 w 1413"/>
                                <a:gd name="T58" fmla="+- 0 1178 657"/>
                                <a:gd name="T59" fmla="*/ 1178 h 569"/>
                                <a:gd name="T60" fmla="+- 0 16198 14785"/>
                                <a:gd name="T61" fmla="*/ T60 w 1413"/>
                                <a:gd name="T62" fmla="+- 0 816 657"/>
                                <a:gd name="T63" fmla="*/ 816 h 569"/>
                                <a:gd name="T64" fmla="+- 0 16116 14785"/>
                                <a:gd name="T65" fmla="*/ T64 w 1413"/>
                                <a:gd name="T66" fmla="+- 0 816 657"/>
                                <a:gd name="T67" fmla="*/ 816 h 569"/>
                                <a:gd name="T68" fmla="+- 0 16101 14785"/>
                                <a:gd name="T69" fmla="*/ T68 w 1413"/>
                                <a:gd name="T70" fmla="+- 0 809 657"/>
                                <a:gd name="T71" fmla="*/ 809 h 569"/>
                                <a:gd name="T72" fmla="+- 0 16084 14785"/>
                                <a:gd name="T73" fmla="*/ T72 w 1413"/>
                                <a:gd name="T74" fmla="+- 0 804 657"/>
                                <a:gd name="T75" fmla="*/ 804 h 569"/>
                                <a:gd name="T76" fmla="+- 0 16065 14785"/>
                                <a:gd name="T77" fmla="*/ T76 w 1413"/>
                                <a:gd name="T78" fmla="+- 0 799 657"/>
                                <a:gd name="T79" fmla="*/ 799 h 569"/>
                                <a:gd name="T80" fmla="+- 0 16043 14785"/>
                                <a:gd name="T81" fmla="*/ T80 w 1413"/>
                                <a:gd name="T82" fmla="+- 0 796 657"/>
                                <a:gd name="T83" fmla="*/ 796 h 569"/>
                                <a:gd name="T84" fmla="+- 0 16019 14785"/>
                                <a:gd name="T85" fmla="*/ T84 w 1413"/>
                                <a:gd name="T86" fmla="+- 0 795 657"/>
                                <a:gd name="T87" fmla="*/ 79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3" h="569">
                                  <a:moveTo>
                                    <a:pt x="1234" y="138"/>
                                  </a:moveTo>
                                  <a:lnTo>
                                    <a:pt x="1159" y="149"/>
                                  </a:lnTo>
                                  <a:lnTo>
                                    <a:pt x="1141" y="179"/>
                                  </a:lnTo>
                                  <a:lnTo>
                                    <a:pt x="1143" y="191"/>
                                  </a:lnTo>
                                  <a:lnTo>
                                    <a:pt x="1224" y="241"/>
                                  </a:lnTo>
                                  <a:lnTo>
                                    <a:pt x="1243" y="249"/>
                                  </a:lnTo>
                                  <a:lnTo>
                                    <a:pt x="1292" y="284"/>
                                  </a:lnTo>
                                  <a:lnTo>
                                    <a:pt x="1318" y="345"/>
                                  </a:lnTo>
                                  <a:lnTo>
                                    <a:pt x="1317" y="373"/>
                                  </a:lnTo>
                                  <a:lnTo>
                                    <a:pt x="1294" y="441"/>
                                  </a:lnTo>
                                  <a:lnTo>
                                    <a:pt x="1250" y="485"/>
                                  </a:lnTo>
                                  <a:lnTo>
                                    <a:pt x="1191" y="510"/>
                                  </a:lnTo>
                                  <a:lnTo>
                                    <a:pt x="1124" y="520"/>
                                  </a:lnTo>
                                  <a:lnTo>
                                    <a:pt x="1102" y="521"/>
                                  </a:lnTo>
                                  <a:lnTo>
                                    <a:pt x="1413" y="521"/>
                                  </a:lnTo>
                                  <a:lnTo>
                                    <a:pt x="1413" y="159"/>
                                  </a:lnTo>
                                  <a:lnTo>
                                    <a:pt x="1331" y="159"/>
                                  </a:lnTo>
                                  <a:lnTo>
                                    <a:pt x="1316" y="152"/>
                                  </a:lnTo>
                                  <a:lnTo>
                                    <a:pt x="1299" y="147"/>
                                  </a:lnTo>
                                  <a:lnTo>
                                    <a:pt x="1280" y="142"/>
                                  </a:lnTo>
                                  <a:lnTo>
                                    <a:pt x="1258" y="139"/>
                                  </a:lnTo>
                                  <a:lnTo>
                                    <a:pt x="1234" y="138"/>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97"/>
                          <wps:cNvSpPr>
                            <a:spLocks/>
                          </wps:cNvSpPr>
                          <wps:spPr bwMode="auto">
                            <a:xfrm>
                              <a:off x="14785" y="657"/>
                              <a:ext cx="1413" cy="569"/>
                            </a:xfrm>
                            <a:custGeom>
                              <a:avLst/>
                              <a:gdLst>
                                <a:gd name="T0" fmla="+- 0 15007 14785"/>
                                <a:gd name="T1" fmla="*/ T0 w 1413"/>
                                <a:gd name="T2" fmla="+- 0 853 657"/>
                                <a:gd name="T3" fmla="*/ 853 h 569"/>
                                <a:gd name="T4" fmla="+- 0 15005 14785"/>
                                <a:gd name="T5" fmla="*/ T4 w 1413"/>
                                <a:gd name="T6" fmla="+- 0 853 657"/>
                                <a:gd name="T7" fmla="*/ 853 h 569"/>
                                <a:gd name="T8" fmla="+- 0 14941 14785"/>
                                <a:gd name="T9" fmla="*/ T8 w 1413"/>
                                <a:gd name="T10" fmla="+- 0 1170 657"/>
                                <a:gd name="T11" fmla="*/ 1170 h 569"/>
                                <a:gd name="T12" fmla="+- 0 15103 14785"/>
                                <a:gd name="T13" fmla="*/ T12 w 1413"/>
                                <a:gd name="T14" fmla="+- 0 1170 657"/>
                                <a:gd name="T15" fmla="*/ 1170 h 569"/>
                                <a:gd name="T16" fmla="+- 0 15007 14785"/>
                                <a:gd name="T17" fmla="*/ T16 w 1413"/>
                                <a:gd name="T18" fmla="+- 0 853 657"/>
                                <a:gd name="T19" fmla="*/ 853 h 569"/>
                              </a:gdLst>
                              <a:ahLst/>
                              <a:cxnLst>
                                <a:cxn ang="0">
                                  <a:pos x="T1" y="T3"/>
                                </a:cxn>
                                <a:cxn ang="0">
                                  <a:pos x="T5" y="T7"/>
                                </a:cxn>
                                <a:cxn ang="0">
                                  <a:pos x="T9" y="T11"/>
                                </a:cxn>
                                <a:cxn ang="0">
                                  <a:pos x="T13" y="T15"/>
                                </a:cxn>
                                <a:cxn ang="0">
                                  <a:pos x="T17" y="T19"/>
                                </a:cxn>
                              </a:cxnLst>
                              <a:rect l="0" t="0" r="r" b="b"/>
                              <a:pathLst>
                                <a:path w="1413" h="569">
                                  <a:moveTo>
                                    <a:pt x="222" y="196"/>
                                  </a:moveTo>
                                  <a:lnTo>
                                    <a:pt x="220" y="196"/>
                                  </a:lnTo>
                                  <a:lnTo>
                                    <a:pt x="156" y="513"/>
                                  </a:lnTo>
                                  <a:lnTo>
                                    <a:pt x="318" y="513"/>
                                  </a:lnTo>
                                  <a:lnTo>
                                    <a:pt x="222" y="196"/>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96"/>
                          <wps:cNvSpPr>
                            <a:spLocks/>
                          </wps:cNvSpPr>
                          <wps:spPr bwMode="auto">
                            <a:xfrm>
                              <a:off x="14785" y="657"/>
                              <a:ext cx="1413" cy="569"/>
                            </a:xfrm>
                            <a:custGeom>
                              <a:avLst/>
                              <a:gdLst>
                                <a:gd name="T0" fmla="+- 0 15399 14785"/>
                                <a:gd name="T1" fmla="*/ T0 w 1413"/>
                                <a:gd name="T2" fmla="+- 0 712 657"/>
                                <a:gd name="T3" fmla="*/ 712 h 569"/>
                                <a:gd name="T4" fmla="+- 0 15353 14785"/>
                                <a:gd name="T5" fmla="*/ T4 w 1413"/>
                                <a:gd name="T6" fmla="+- 0 712 657"/>
                                <a:gd name="T7" fmla="*/ 712 h 569"/>
                                <a:gd name="T8" fmla="+- 0 15256 14785"/>
                                <a:gd name="T9" fmla="*/ T8 w 1413"/>
                                <a:gd name="T10" fmla="+- 0 1170 657"/>
                                <a:gd name="T11" fmla="*/ 1170 h 569"/>
                                <a:gd name="T12" fmla="+- 0 15303 14785"/>
                                <a:gd name="T13" fmla="*/ T12 w 1413"/>
                                <a:gd name="T14" fmla="+- 0 1170 657"/>
                                <a:gd name="T15" fmla="*/ 1170 h 569"/>
                                <a:gd name="T16" fmla="+- 0 15399 14785"/>
                                <a:gd name="T17" fmla="*/ T16 w 1413"/>
                                <a:gd name="T18" fmla="+- 0 712 657"/>
                                <a:gd name="T19" fmla="*/ 712 h 569"/>
                              </a:gdLst>
                              <a:ahLst/>
                              <a:cxnLst>
                                <a:cxn ang="0">
                                  <a:pos x="T1" y="T3"/>
                                </a:cxn>
                                <a:cxn ang="0">
                                  <a:pos x="T5" y="T7"/>
                                </a:cxn>
                                <a:cxn ang="0">
                                  <a:pos x="T9" y="T11"/>
                                </a:cxn>
                                <a:cxn ang="0">
                                  <a:pos x="T13" y="T15"/>
                                </a:cxn>
                                <a:cxn ang="0">
                                  <a:pos x="T17" y="T19"/>
                                </a:cxn>
                              </a:cxnLst>
                              <a:rect l="0" t="0" r="r" b="b"/>
                              <a:pathLst>
                                <a:path w="1413" h="569">
                                  <a:moveTo>
                                    <a:pt x="614" y="55"/>
                                  </a:moveTo>
                                  <a:lnTo>
                                    <a:pt x="568" y="55"/>
                                  </a:lnTo>
                                  <a:lnTo>
                                    <a:pt x="471" y="513"/>
                                  </a:lnTo>
                                  <a:lnTo>
                                    <a:pt x="518" y="513"/>
                                  </a:lnTo>
                                  <a:lnTo>
                                    <a:pt x="614" y="55"/>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5"/>
                          <wps:cNvSpPr>
                            <a:spLocks/>
                          </wps:cNvSpPr>
                          <wps:spPr bwMode="auto">
                            <a:xfrm>
                              <a:off x="14785" y="657"/>
                              <a:ext cx="1413" cy="569"/>
                            </a:xfrm>
                            <a:custGeom>
                              <a:avLst/>
                              <a:gdLst>
                                <a:gd name="T0" fmla="+- 0 15613 14785"/>
                                <a:gd name="T1" fmla="*/ T0 w 1413"/>
                                <a:gd name="T2" fmla="+- 0 974 657"/>
                                <a:gd name="T3" fmla="*/ 974 h 569"/>
                                <a:gd name="T4" fmla="+- 0 15467 14785"/>
                                <a:gd name="T5" fmla="*/ T4 w 1413"/>
                                <a:gd name="T6" fmla="+- 0 974 657"/>
                                <a:gd name="T7" fmla="*/ 974 h 569"/>
                                <a:gd name="T8" fmla="+- 0 15427 14785"/>
                                <a:gd name="T9" fmla="*/ T8 w 1413"/>
                                <a:gd name="T10" fmla="+- 0 1170 657"/>
                                <a:gd name="T11" fmla="*/ 1170 h 569"/>
                                <a:gd name="T12" fmla="+- 0 15572 14785"/>
                                <a:gd name="T13" fmla="*/ T12 w 1413"/>
                                <a:gd name="T14" fmla="+- 0 1170 657"/>
                                <a:gd name="T15" fmla="*/ 1170 h 569"/>
                                <a:gd name="T16" fmla="+- 0 15613 14785"/>
                                <a:gd name="T17" fmla="*/ T16 w 1413"/>
                                <a:gd name="T18" fmla="+- 0 974 657"/>
                                <a:gd name="T19" fmla="*/ 974 h 569"/>
                              </a:gdLst>
                              <a:ahLst/>
                              <a:cxnLst>
                                <a:cxn ang="0">
                                  <a:pos x="T1" y="T3"/>
                                </a:cxn>
                                <a:cxn ang="0">
                                  <a:pos x="T5" y="T7"/>
                                </a:cxn>
                                <a:cxn ang="0">
                                  <a:pos x="T9" y="T11"/>
                                </a:cxn>
                                <a:cxn ang="0">
                                  <a:pos x="T13" y="T15"/>
                                </a:cxn>
                                <a:cxn ang="0">
                                  <a:pos x="T17" y="T19"/>
                                </a:cxn>
                              </a:cxnLst>
                              <a:rect l="0" t="0" r="r" b="b"/>
                              <a:pathLst>
                                <a:path w="1413" h="569">
                                  <a:moveTo>
                                    <a:pt x="828" y="317"/>
                                  </a:moveTo>
                                  <a:lnTo>
                                    <a:pt x="682" y="317"/>
                                  </a:lnTo>
                                  <a:lnTo>
                                    <a:pt x="642" y="513"/>
                                  </a:lnTo>
                                  <a:lnTo>
                                    <a:pt x="787" y="513"/>
                                  </a:lnTo>
                                  <a:lnTo>
                                    <a:pt x="828" y="317"/>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4"/>
                          <wps:cNvSpPr>
                            <a:spLocks/>
                          </wps:cNvSpPr>
                          <wps:spPr bwMode="auto">
                            <a:xfrm>
                              <a:off x="14785" y="657"/>
                              <a:ext cx="1413" cy="569"/>
                            </a:xfrm>
                            <a:custGeom>
                              <a:avLst/>
                              <a:gdLst>
                                <a:gd name="T0" fmla="+- 0 15930 14785"/>
                                <a:gd name="T1" fmla="*/ T0 w 1413"/>
                                <a:gd name="T2" fmla="+- 0 712 657"/>
                                <a:gd name="T3" fmla="*/ 712 h 569"/>
                                <a:gd name="T4" fmla="+- 0 15791 14785"/>
                                <a:gd name="T5" fmla="*/ T4 w 1413"/>
                                <a:gd name="T6" fmla="+- 0 712 657"/>
                                <a:gd name="T7" fmla="*/ 712 h 569"/>
                                <a:gd name="T8" fmla="+- 0 15696 14785"/>
                                <a:gd name="T9" fmla="*/ T8 w 1413"/>
                                <a:gd name="T10" fmla="+- 0 1170 657"/>
                                <a:gd name="T11" fmla="*/ 1170 h 569"/>
                                <a:gd name="T12" fmla="+- 0 15802 14785"/>
                                <a:gd name="T13" fmla="*/ T12 w 1413"/>
                                <a:gd name="T14" fmla="+- 0 1170 657"/>
                                <a:gd name="T15" fmla="*/ 1170 h 569"/>
                                <a:gd name="T16" fmla="+- 0 15783 14785"/>
                                <a:gd name="T17" fmla="*/ T16 w 1413"/>
                                <a:gd name="T18" fmla="+- 0 1166 657"/>
                                <a:gd name="T19" fmla="*/ 1166 h 569"/>
                                <a:gd name="T20" fmla="+- 0 15764 14785"/>
                                <a:gd name="T21" fmla="*/ T20 w 1413"/>
                                <a:gd name="T22" fmla="+- 0 1162 657"/>
                                <a:gd name="T23" fmla="*/ 1162 h 569"/>
                                <a:gd name="T24" fmla="+- 0 15746 14785"/>
                                <a:gd name="T25" fmla="*/ T24 w 1413"/>
                                <a:gd name="T26" fmla="+- 0 1157 657"/>
                                <a:gd name="T27" fmla="*/ 1157 h 569"/>
                                <a:gd name="T28" fmla="+- 0 15766 14785"/>
                                <a:gd name="T29" fmla="*/ T28 w 1413"/>
                                <a:gd name="T30" fmla="+- 0 1061 657"/>
                                <a:gd name="T31" fmla="*/ 1061 h 569"/>
                                <a:gd name="T32" fmla="+- 0 15967 14785"/>
                                <a:gd name="T33" fmla="*/ T32 w 1413"/>
                                <a:gd name="T34" fmla="+- 0 1061 657"/>
                                <a:gd name="T35" fmla="*/ 1061 h 569"/>
                                <a:gd name="T36" fmla="+- 0 15970 14785"/>
                                <a:gd name="T37" fmla="*/ T36 w 1413"/>
                                <a:gd name="T38" fmla="+- 0 1058 657"/>
                                <a:gd name="T39" fmla="*/ 1058 h 569"/>
                                <a:gd name="T40" fmla="+- 0 15977 14785"/>
                                <a:gd name="T41" fmla="*/ T40 w 1413"/>
                                <a:gd name="T42" fmla="+- 0 1041 657"/>
                                <a:gd name="T43" fmla="*/ 1041 h 569"/>
                                <a:gd name="T44" fmla="+- 0 15975 14785"/>
                                <a:gd name="T45" fmla="*/ T44 w 1413"/>
                                <a:gd name="T46" fmla="+- 0 1026 657"/>
                                <a:gd name="T47" fmla="*/ 1026 h 569"/>
                                <a:gd name="T48" fmla="+- 0 15969 14785"/>
                                <a:gd name="T49" fmla="*/ T48 w 1413"/>
                                <a:gd name="T50" fmla="+- 0 1014 657"/>
                                <a:gd name="T51" fmla="*/ 1014 h 569"/>
                                <a:gd name="T52" fmla="+- 0 15914 14785"/>
                                <a:gd name="T53" fmla="*/ T52 w 1413"/>
                                <a:gd name="T54" fmla="+- 0 978 657"/>
                                <a:gd name="T55" fmla="*/ 978 h 569"/>
                                <a:gd name="T56" fmla="+- 0 15897 14785"/>
                                <a:gd name="T57" fmla="*/ T56 w 1413"/>
                                <a:gd name="T58" fmla="+- 0 971 657"/>
                                <a:gd name="T59" fmla="*/ 971 h 569"/>
                                <a:gd name="T60" fmla="+- 0 15879 14785"/>
                                <a:gd name="T61" fmla="*/ T60 w 1413"/>
                                <a:gd name="T62" fmla="+- 0 963 657"/>
                                <a:gd name="T63" fmla="*/ 963 h 569"/>
                                <a:gd name="T64" fmla="+- 0 15817 14785"/>
                                <a:gd name="T65" fmla="*/ T64 w 1413"/>
                                <a:gd name="T66" fmla="+- 0 918 657"/>
                                <a:gd name="T67" fmla="*/ 918 h 569"/>
                                <a:gd name="T68" fmla="+- 0 15801 14785"/>
                                <a:gd name="T69" fmla="*/ T68 w 1413"/>
                                <a:gd name="T70" fmla="+- 0 880 657"/>
                                <a:gd name="T71" fmla="*/ 880 h 569"/>
                                <a:gd name="T72" fmla="+- 0 15802 14785"/>
                                <a:gd name="T73" fmla="*/ T72 w 1413"/>
                                <a:gd name="T74" fmla="+- 0 851 657"/>
                                <a:gd name="T75" fmla="*/ 851 h 569"/>
                                <a:gd name="T76" fmla="+- 0 15824 14785"/>
                                <a:gd name="T77" fmla="*/ T76 w 1413"/>
                                <a:gd name="T78" fmla="+- 0 782 657"/>
                                <a:gd name="T79" fmla="*/ 782 h 569"/>
                                <a:gd name="T80" fmla="+- 0 15868 14785"/>
                                <a:gd name="T81" fmla="*/ T80 w 1413"/>
                                <a:gd name="T82" fmla="+- 0 737 657"/>
                                <a:gd name="T83" fmla="*/ 737 h 569"/>
                                <a:gd name="T84" fmla="+- 0 15926 14785"/>
                                <a:gd name="T85" fmla="*/ T84 w 1413"/>
                                <a:gd name="T86" fmla="+- 0 713 657"/>
                                <a:gd name="T87" fmla="*/ 713 h 569"/>
                                <a:gd name="T88" fmla="+- 0 15930 14785"/>
                                <a:gd name="T89" fmla="*/ T88 w 1413"/>
                                <a:gd name="T90" fmla="+- 0 712 657"/>
                                <a:gd name="T91" fmla="*/ 712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13" h="569">
                                  <a:moveTo>
                                    <a:pt x="1145" y="55"/>
                                  </a:moveTo>
                                  <a:lnTo>
                                    <a:pt x="1006" y="55"/>
                                  </a:lnTo>
                                  <a:lnTo>
                                    <a:pt x="911" y="513"/>
                                  </a:lnTo>
                                  <a:lnTo>
                                    <a:pt x="1017" y="513"/>
                                  </a:lnTo>
                                  <a:lnTo>
                                    <a:pt x="998" y="509"/>
                                  </a:lnTo>
                                  <a:lnTo>
                                    <a:pt x="979" y="505"/>
                                  </a:lnTo>
                                  <a:lnTo>
                                    <a:pt x="961" y="500"/>
                                  </a:lnTo>
                                  <a:lnTo>
                                    <a:pt x="981" y="404"/>
                                  </a:lnTo>
                                  <a:lnTo>
                                    <a:pt x="1182" y="404"/>
                                  </a:lnTo>
                                  <a:lnTo>
                                    <a:pt x="1185" y="401"/>
                                  </a:lnTo>
                                  <a:lnTo>
                                    <a:pt x="1192" y="384"/>
                                  </a:lnTo>
                                  <a:lnTo>
                                    <a:pt x="1190" y="369"/>
                                  </a:lnTo>
                                  <a:lnTo>
                                    <a:pt x="1184" y="357"/>
                                  </a:lnTo>
                                  <a:lnTo>
                                    <a:pt x="1129" y="321"/>
                                  </a:lnTo>
                                  <a:lnTo>
                                    <a:pt x="1112" y="314"/>
                                  </a:lnTo>
                                  <a:lnTo>
                                    <a:pt x="1094" y="306"/>
                                  </a:lnTo>
                                  <a:lnTo>
                                    <a:pt x="1032" y="261"/>
                                  </a:lnTo>
                                  <a:lnTo>
                                    <a:pt x="1016" y="223"/>
                                  </a:lnTo>
                                  <a:lnTo>
                                    <a:pt x="1017" y="194"/>
                                  </a:lnTo>
                                  <a:lnTo>
                                    <a:pt x="1039" y="125"/>
                                  </a:lnTo>
                                  <a:lnTo>
                                    <a:pt x="1083" y="80"/>
                                  </a:lnTo>
                                  <a:lnTo>
                                    <a:pt x="1141" y="56"/>
                                  </a:lnTo>
                                  <a:lnTo>
                                    <a:pt x="1145" y="55"/>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3"/>
                          <wps:cNvSpPr>
                            <a:spLocks/>
                          </wps:cNvSpPr>
                          <wps:spPr bwMode="auto">
                            <a:xfrm>
                              <a:off x="14785" y="657"/>
                              <a:ext cx="1413" cy="569"/>
                            </a:xfrm>
                            <a:custGeom>
                              <a:avLst/>
                              <a:gdLst>
                                <a:gd name="T0" fmla="+- 0 15967 14785"/>
                                <a:gd name="T1" fmla="*/ T0 w 1413"/>
                                <a:gd name="T2" fmla="+- 0 1061 657"/>
                                <a:gd name="T3" fmla="*/ 1061 h 569"/>
                                <a:gd name="T4" fmla="+- 0 15766 14785"/>
                                <a:gd name="T5" fmla="*/ T4 w 1413"/>
                                <a:gd name="T6" fmla="+- 0 1061 657"/>
                                <a:gd name="T7" fmla="*/ 1061 h 569"/>
                                <a:gd name="T8" fmla="+- 0 15781 14785"/>
                                <a:gd name="T9" fmla="*/ T8 w 1413"/>
                                <a:gd name="T10" fmla="+- 0 1069 657"/>
                                <a:gd name="T11" fmla="*/ 1069 h 569"/>
                                <a:gd name="T12" fmla="+- 0 15799 14785"/>
                                <a:gd name="T13" fmla="*/ T12 w 1413"/>
                                <a:gd name="T14" fmla="+- 0 1075 657"/>
                                <a:gd name="T15" fmla="*/ 1075 h 569"/>
                                <a:gd name="T16" fmla="+- 0 15819 14785"/>
                                <a:gd name="T17" fmla="*/ T16 w 1413"/>
                                <a:gd name="T18" fmla="+- 0 1080 657"/>
                                <a:gd name="T19" fmla="*/ 1080 h 569"/>
                                <a:gd name="T20" fmla="+- 0 15840 14785"/>
                                <a:gd name="T21" fmla="*/ T20 w 1413"/>
                                <a:gd name="T22" fmla="+- 0 1084 657"/>
                                <a:gd name="T23" fmla="*/ 1084 h 569"/>
                                <a:gd name="T24" fmla="+- 0 15862 14785"/>
                                <a:gd name="T25" fmla="*/ T24 w 1413"/>
                                <a:gd name="T26" fmla="+- 0 1087 657"/>
                                <a:gd name="T27" fmla="*/ 1087 h 569"/>
                                <a:gd name="T28" fmla="+- 0 15888 14785"/>
                                <a:gd name="T29" fmla="*/ T28 w 1413"/>
                                <a:gd name="T30" fmla="+- 0 1086 657"/>
                                <a:gd name="T31" fmla="*/ 1086 h 569"/>
                                <a:gd name="T32" fmla="+- 0 15914 14785"/>
                                <a:gd name="T33" fmla="*/ T32 w 1413"/>
                                <a:gd name="T34" fmla="+- 0 1084 657"/>
                                <a:gd name="T35" fmla="*/ 1084 h 569"/>
                                <a:gd name="T36" fmla="+- 0 15937 14785"/>
                                <a:gd name="T37" fmla="*/ T36 w 1413"/>
                                <a:gd name="T38" fmla="+- 0 1079 657"/>
                                <a:gd name="T39" fmla="*/ 1079 h 569"/>
                                <a:gd name="T40" fmla="+- 0 15956 14785"/>
                                <a:gd name="T41" fmla="*/ T40 w 1413"/>
                                <a:gd name="T42" fmla="+- 0 1071 657"/>
                                <a:gd name="T43" fmla="*/ 1071 h 569"/>
                                <a:gd name="T44" fmla="+- 0 15967 14785"/>
                                <a:gd name="T45" fmla="*/ T44 w 1413"/>
                                <a:gd name="T46" fmla="+- 0 1061 657"/>
                                <a:gd name="T47" fmla="*/ 1061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3" h="569">
                                  <a:moveTo>
                                    <a:pt x="1182" y="404"/>
                                  </a:moveTo>
                                  <a:lnTo>
                                    <a:pt x="981" y="404"/>
                                  </a:lnTo>
                                  <a:lnTo>
                                    <a:pt x="996" y="412"/>
                                  </a:lnTo>
                                  <a:lnTo>
                                    <a:pt x="1014" y="418"/>
                                  </a:lnTo>
                                  <a:lnTo>
                                    <a:pt x="1034" y="423"/>
                                  </a:lnTo>
                                  <a:lnTo>
                                    <a:pt x="1055" y="427"/>
                                  </a:lnTo>
                                  <a:lnTo>
                                    <a:pt x="1077" y="430"/>
                                  </a:lnTo>
                                  <a:lnTo>
                                    <a:pt x="1103" y="429"/>
                                  </a:lnTo>
                                  <a:lnTo>
                                    <a:pt x="1129" y="427"/>
                                  </a:lnTo>
                                  <a:lnTo>
                                    <a:pt x="1152" y="422"/>
                                  </a:lnTo>
                                  <a:lnTo>
                                    <a:pt x="1171" y="414"/>
                                  </a:lnTo>
                                  <a:lnTo>
                                    <a:pt x="1182" y="404"/>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2"/>
                          <wps:cNvSpPr>
                            <a:spLocks/>
                          </wps:cNvSpPr>
                          <wps:spPr bwMode="auto">
                            <a:xfrm>
                              <a:off x="14785" y="657"/>
                              <a:ext cx="1413" cy="569"/>
                            </a:xfrm>
                            <a:custGeom>
                              <a:avLst/>
                              <a:gdLst>
                                <a:gd name="T0" fmla="+- 0 15237 14785"/>
                                <a:gd name="T1" fmla="*/ T0 w 1413"/>
                                <a:gd name="T2" fmla="+- 0 712 657"/>
                                <a:gd name="T3" fmla="*/ 712 h 569"/>
                                <a:gd name="T4" fmla="+- 0 15077 14785"/>
                                <a:gd name="T5" fmla="*/ T4 w 1413"/>
                                <a:gd name="T6" fmla="+- 0 712 657"/>
                                <a:gd name="T7" fmla="*/ 712 h 569"/>
                                <a:gd name="T8" fmla="+- 0 15171 14785"/>
                                <a:gd name="T9" fmla="*/ T8 w 1413"/>
                                <a:gd name="T10" fmla="+- 0 1030 657"/>
                                <a:gd name="T11" fmla="*/ 1030 h 569"/>
                                <a:gd name="T12" fmla="+- 0 15173 14785"/>
                                <a:gd name="T13" fmla="*/ T12 w 1413"/>
                                <a:gd name="T14" fmla="+- 0 1030 657"/>
                                <a:gd name="T15" fmla="*/ 1030 h 569"/>
                                <a:gd name="T16" fmla="+- 0 15237 14785"/>
                                <a:gd name="T17" fmla="*/ T16 w 1413"/>
                                <a:gd name="T18" fmla="+- 0 712 657"/>
                                <a:gd name="T19" fmla="*/ 712 h 569"/>
                              </a:gdLst>
                              <a:ahLst/>
                              <a:cxnLst>
                                <a:cxn ang="0">
                                  <a:pos x="T1" y="T3"/>
                                </a:cxn>
                                <a:cxn ang="0">
                                  <a:pos x="T5" y="T7"/>
                                </a:cxn>
                                <a:cxn ang="0">
                                  <a:pos x="T9" y="T11"/>
                                </a:cxn>
                                <a:cxn ang="0">
                                  <a:pos x="T13" y="T15"/>
                                </a:cxn>
                                <a:cxn ang="0">
                                  <a:pos x="T17" y="T19"/>
                                </a:cxn>
                              </a:cxnLst>
                              <a:rect l="0" t="0" r="r" b="b"/>
                              <a:pathLst>
                                <a:path w="1413" h="569">
                                  <a:moveTo>
                                    <a:pt x="452" y="55"/>
                                  </a:moveTo>
                                  <a:lnTo>
                                    <a:pt x="292" y="55"/>
                                  </a:lnTo>
                                  <a:lnTo>
                                    <a:pt x="386" y="373"/>
                                  </a:lnTo>
                                  <a:lnTo>
                                    <a:pt x="388" y="373"/>
                                  </a:lnTo>
                                  <a:lnTo>
                                    <a:pt x="452" y="55"/>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1"/>
                          <wps:cNvSpPr>
                            <a:spLocks/>
                          </wps:cNvSpPr>
                          <wps:spPr bwMode="auto">
                            <a:xfrm>
                              <a:off x="14785" y="657"/>
                              <a:ext cx="1413" cy="569"/>
                            </a:xfrm>
                            <a:custGeom>
                              <a:avLst/>
                              <a:gdLst>
                                <a:gd name="T0" fmla="+- 0 15668 14785"/>
                                <a:gd name="T1" fmla="*/ T0 w 1413"/>
                                <a:gd name="T2" fmla="+- 0 712 657"/>
                                <a:gd name="T3" fmla="*/ 712 h 569"/>
                                <a:gd name="T4" fmla="+- 0 15522 14785"/>
                                <a:gd name="T5" fmla="*/ T4 w 1413"/>
                                <a:gd name="T6" fmla="+- 0 712 657"/>
                                <a:gd name="T7" fmla="*/ 712 h 569"/>
                                <a:gd name="T8" fmla="+- 0 15486 14785"/>
                                <a:gd name="T9" fmla="*/ T8 w 1413"/>
                                <a:gd name="T10" fmla="+- 0 887 657"/>
                                <a:gd name="T11" fmla="*/ 887 h 569"/>
                                <a:gd name="T12" fmla="+- 0 15632 14785"/>
                                <a:gd name="T13" fmla="*/ T12 w 1413"/>
                                <a:gd name="T14" fmla="+- 0 887 657"/>
                                <a:gd name="T15" fmla="*/ 887 h 569"/>
                                <a:gd name="T16" fmla="+- 0 15668 14785"/>
                                <a:gd name="T17" fmla="*/ T16 w 1413"/>
                                <a:gd name="T18" fmla="+- 0 712 657"/>
                                <a:gd name="T19" fmla="*/ 712 h 569"/>
                              </a:gdLst>
                              <a:ahLst/>
                              <a:cxnLst>
                                <a:cxn ang="0">
                                  <a:pos x="T1" y="T3"/>
                                </a:cxn>
                                <a:cxn ang="0">
                                  <a:pos x="T5" y="T7"/>
                                </a:cxn>
                                <a:cxn ang="0">
                                  <a:pos x="T9" y="T11"/>
                                </a:cxn>
                                <a:cxn ang="0">
                                  <a:pos x="T13" y="T15"/>
                                </a:cxn>
                                <a:cxn ang="0">
                                  <a:pos x="T17" y="T19"/>
                                </a:cxn>
                              </a:cxnLst>
                              <a:rect l="0" t="0" r="r" b="b"/>
                              <a:pathLst>
                                <a:path w="1413" h="569">
                                  <a:moveTo>
                                    <a:pt x="883" y="55"/>
                                  </a:moveTo>
                                  <a:lnTo>
                                    <a:pt x="737" y="55"/>
                                  </a:lnTo>
                                  <a:lnTo>
                                    <a:pt x="701" y="230"/>
                                  </a:lnTo>
                                  <a:lnTo>
                                    <a:pt x="847" y="230"/>
                                  </a:lnTo>
                                  <a:lnTo>
                                    <a:pt x="883" y="55"/>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0"/>
                          <wps:cNvSpPr>
                            <a:spLocks/>
                          </wps:cNvSpPr>
                          <wps:spPr bwMode="auto">
                            <a:xfrm>
                              <a:off x="14785" y="657"/>
                              <a:ext cx="1413" cy="569"/>
                            </a:xfrm>
                            <a:custGeom>
                              <a:avLst/>
                              <a:gdLst>
                                <a:gd name="T0" fmla="+- 0 16198 14785"/>
                                <a:gd name="T1" fmla="*/ T0 w 1413"/>
                                <a:gd name="T2" fmla="+- 0 704 657"/>
                                <a:gd name="T3" fmla="*/ 704 h 569"/>
                                <a:gd name="T4" fmla="+- 0 15991 14785"/>
                                <a:gd name="T5" fmla="*/ T4 w 1413"/>
                                <a:gd name="T6" fmla="+- 0 704 657"/>
                                <a:gd name="T7" fmla="*/ 704 h 569"/>
                                <a:gd name="T8" fmla="+- 0 16017 14785"/>
                                <a:gd name="T9" fmla="*/ T8 w 1413"/>
                                <a:gd name="T10" fmla="+- 0 705 657"/>
                                <a:gd name="T11" fmla="*/ 705 h 569"/>
                                <a:gd name="T12" fmla="+- 0 16042 14785"/>
                                <a:gd name="T13" fmla="*/ T12 w 1413"/>
                                <a:gd name="T14" fmla="+- 0 705 657"/>
                                <a:gd name="T15" fmla="*/ 705 h 569"/>
                                <a:gd name="T16" fmla="+- 0 16104 14785"/>
                                <a:gd name="T17" fmla="*/ T16 w 1413"/>
                                <a:gd name="T18" fmla="+- 0 712 657"/>
                                <a:gd name="T19" fmla="*/ 712 h 569"/>
                                <a:gd name="T20" fmla="+- 0 16145 14785"/>
                                <a:gd name="T21" fmla="*/ T20 w 1413"/>
                                <a:gd name="T22" fmla="+- 0 725 657"/>
                                <a:gd name="T23" fmla="*/ 725 h 569"/>
                                <a:gd name="T24" fmla="+- 0 16116 14785"/>
                                <a:gd name="T25" fmla="*/ T24 w 1413"/>
                                <a:gd name="T26" fmla="+- 0 816 657"/>
                                <a:gd name="T27" fmla="*/ 816 h 569"/>
                                <a:gd name="T28" fmla="+- 0 16198 14785"/>
                                <a:gd name="T29" fmla="*/ T28 w 1413"/>
                                <a:gd name="T30" fmla="+- 0 816 657"/>
                                <a:gd name="T31" fmla="*/ 816 h 569"/>
                                <a:gd name="T32" fmla="+- 0 16198 14785"/>
                                <a:gd name="T33" fmla="*/ T32 w 1413"/>
                                <a:gd name="T34" fmla="+- 0 704 657"/>
                                <a:gd name="T35" fmla="*/ 70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3" h="569">
                                  <a:moveTo>
                                    <a:pt x="1413" y="47"/>
                                  </a:moveTo>
                                  <a:lnTo>
                                    <a:pt x="1206" y="47"/>
                                  </a:lnTo>
                                  <a:lnTo>
                                    <a:pt x="1232" y="48"/>
                                  </a:lnTo>
                                  <a:lnTo>
                                    <a:pt x="1257" y="48"/>
                                  </a:lnTo>
                                  <a:lnTo>
                                    <a:pt x="1319" y="55"/>
                                  </a:lnTo>
                                  <a:lnTo>
                                    <a:pt x="1360" y="68"/>
                                  </a:lnTo>
                                  <a:lnTo>
                                    <a:pt x="1331" y="159"/>
                                  </a:lnTo>
                                  <a:lnTo>
                                    <a:pt x="1413" y="159"/>
                                  </a:lnTo>
                                  <a:lnTo>
                                    <a:pt x="1413" y="47"/>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05590" id="Group 288" o:spid="_x0000_s1026" alt="Picture of 2 staff talking " style="position:absolute;margin-left:377.65pt;margin-top:0;width:464.25pt;height:420.2pt;z-index:-251658240;mso-position-horizontal-relative:page;mso-position-vertical-relative:page" coordorigin="7553" coordsize="9285,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">
                <v:group id="Group 302" o:spid="_x0000_s1027" style="position:absolute;left:7563;width:9275;height:8394" coordorigin="7563" coordsize="927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04" o:spid="_x0000_s1028" style="position:absolute;left:7563;width:9275;height:8394;visibility:visible;mso-wrap-style:square;v-text-anchor:top" coordsize="927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" path="m313,l191,350,62,886,,1414r7,519l89,2442r161,500l492,3431r330,478l1242,4376r264,262l2312,5456r275,275l2866,6004r282,269l3435,6535r291,254l4022,7032r301,230l4629,7476r312,198l5259,7852r325,157l5915,8142r338,107l6598,8328r353,49l7312,8394r286,-10l7890,8351r297,-55l8489,8217r308,-104l9110,7982r165,-80l9275,,313,e" fillcolor="#c6c6c6" stroked="f">
                    <v:path arrowok="t" o:connecttype="custom" o:connectlocs="313,0;191,350;62,886;0,1414;7,1933;89,2442;250,2942;492,3431;822,3909;1242,4376;1506,4638;2312,5456;2587,5731;2866,6004;3148,6273;3435,6535;3726,6789;4022,7032;4323,7262;4629,7476;4941,7674;5259,7852;5584,8009;5915,8142;6253,8249;6598,8328;6951,8377;7312,8394;7598,8384;7890,8351;8187,8296;8489,8217;8797,8113;9110,7982;9275,7902;9275,0;313,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9" type="#_x0000_t75" style="position:absolute;left:7557;width:9281;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">
                    <v:imagedata r:id="rId12" o:title=""/>
                  </v:shape>
                </v:group>
                <v:group id="Group 300" o:spid="_x0000_s1030" style="position:absolute;left:14807;top:668;width:1346;height:536" coordorigin="14807,668" coordsize="134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01" o:spid="_x0000_s1031" style="position:absolute;left:14807;top:668;width:1346;height:536;visibility:visible;mso-wrap-style:square;v-text-anchor:top" coordsize="134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" path="m,535r1346,l1346,,,,,535e" stroked="f">
                    <v:path arrowok="t" o:connecttype="custom" o:connectlocs="0,1203;1346,1203;1346,668;0,668;0,1203" o:connectangles="0,0,0,0,0"/>
                  </v:shape>
                </v:group>
                <v:group id="Group 289" o:spid="_x0000_s1032" style="position:absolute;left:14785;top:657;width:1413;height:569" coordorigin="14785,657"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99" o:spid="_x0000_s1033"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" path="m1413,l,,,569r1413,l1413,521r-311,l1080,520r-21,-1l1038,516r-21,-3l40,513,139,55r1006,l1162,52r22,-3l1206,47r207,l1413,e" fillcolor="#006ab4" stroked="f">
                    <v:path arrowok="t" o:connecttype="custom" o:connectlocs="1413,657;0,657;0,1226;1413,1226;1413,1178;1102,1178;1080,1177;1059,1176;1038,1173;1017,1170;40,1170;139,712;1145,712;1162,709;1184,706;1206,704;1413,704;1413,657" o:connectangles="0,0,0,0,0,0,0,0,0,0,0,0,0,0,0,0,0,0"/>
                  </v:shape>
                  <v:shape id="Freeform 298" o:spid="_x0000_s1034"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" path="m1234,138r-75,11l1141,179r2,12l1224,241r19,8l1292,284r26,61l1317,373r-23,68l1250,485r-59,25l1124,520r-22,1l1413,521r,-362l1331,159r-15,-7l1299,147r-19,-5l1258,139r-24,-1e" fillcolor="#006ab4" stroked="f">
                    <v:path arrowok="t" o:connecttype="custom" o:connectlocs="1234,795;1159,806;1141,836;1143,848;1224,898;1243,906;1292,941;1318,1002;1317,1030;1294,1098;1250,1142;1191,1167;1124,1177;1102,1178;1413,1178;1413,816;1331,816;1316,809;1299,804;1280,799;1258,796;1234,795" o:connectangles="0,0,0,0,0,0,0,0,0,0,0,0,0,0,0,0,0,0,0,0,0,0"/>
                  </v:shape>
                  <v:shape id="Freeform 297" o:spid="_x0000_s1035"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" path="m222,196r-2,l156,513r162,l222,196e" fillcolor="#006ab4" stroked="f">
                    <v:path arrowok="t" o:connecttype="custom" o:connectlocs="222,853;220,853;156,1170;318,1170;222,853" o:connectangles="0,0,0,0,0"/>
                  </v:shape>
                  <v:shape id="Freeform 296" o:spid="_x0000_s1036"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" path="m614,55r-46,l471,513r47,l614,55e" fillcolor="#006ab4" stroked="f">
                    <v:path arrowok="t" o:connecttype="custom" o:connectlocs="614,712;568,712;471,1170;518,1170;614,712" o:connectangles="0,0,0,0,0"/>
                  </v:shape>
                  <v:shape id="Freeform 295" o:spid="_x0000_s1037"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" path="m828,317r-146,l642,513r145,l828,317e" fillcolor="#006ab4" stroked="f">
                    <v:path arrowok="t" o:connecttype="custom" o:connectlocs="828,974;682,974;642,1170;787,1170;828,974" o:connectangles="0,0,0,0,0"/>
                  </v:shape>
                  <v:shape id="Freeform 294" o:spid="_x0000_s1038"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" path="m1145,55r-139,l911,513r106,l998,509r-19,-4l961,500r20,-96l1182,404r3,-3l1192,384r-2,-15l1184,357r-55,-36l1112,314r-18,-8l1032,261r-16,-38l1017,194r22,-69l1083,80r58,-24l1145,55e" fillcolor="#006ab4" stroked="f">
                    <v:path arrowok="t" o:connecttype="custom" o:connectlocs="1145,712;1006,712;911,1170;1017,1170;998,1166;979,1162;961,1157;981,1061;1182,1061;1185,1058;1192,1041;1190,1026;1184,1014;1129,978;1112,971;1094,963;1032,918;1016,880;1017,851;1039,782;1083,737;1141,713;1145,712" o:connectangles="0,0,0,0,0,0,0,0,0,0,0,0,0,0,0,0,0,0,0,0,0,0,0"/>
                  </v:shape>
                  <v:shape id="Freeform 293" o:spid="_x0000_s1039"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" path="m1182,404r-201,l996,412r18,6l1034,423r21,4l1077,430r26,-1l1129,427r23,-5l1171,414r11,-10e" fillcolor="#006ab4" stroked="f">
                    <v:path arrowok="t" o:connecttype="custom" o:connectlocs="1182,1061;981,1061;996,1069;1014,1075;1034,1080;1055,1084;1077,1087;1103,1086;1129,1084;1152,1079;1171,1071;1182,1061" o:connectangles="0,0,0,0,0,0,0,0,0,0,0,0"/>
                  </v:shape>
                  <v:shape id="Freeform 292" o:spid="_x0000_s1040"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" path="m452,55r-160,l386,373r2,l452,55e" fillcolor="#006ab4" stroked="f">
                    <v:path arrowok="t" o:connecttype="custom" o:connectlocs="452,712;292,712;386,1030;388,1030;452,712" o:connectangles="0,0,0,0,0"/>
                  </v:shape>
                  <v:shape id="Freeform 291" o:spid="_x0000_s1041"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" path="m883,55r-146,l701,230r146,l883,55e" fillcolor="#006ab4" stroked="f">
                    <v:path arrowok="t" o:connecttype="custom" o:connectlocs="883,712;737,712;701,887;847,887;883,712" o:connectangles="0,0,0,0,0"/>
                  </v:shape>
                  <v:shape id="Freeform 290" o:spid="_x0000_s1042" style="position:absolute;left:14785;top:657;width:1413;height:569;visibility:visible;mso-wrap-style:square;v-text-anchor:top" coordsize="14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" path="m1413,47r-207,l1232,48r25,l1319,55r41,13l1331,159r82,l1413,47e" fillcolor="#006ab4" stroked="f">
                    <v:path arrowok="t" o:connecttype="custom" o:connectlocs="1413,704;1206,704;1232,705;1257,705;1319,712;1360,725;1331,816;1413,816;1413,704" o:connectangles="0,0,0,0,0,0,0,0,0"/>
                  </v:shape>
                </v:group>
                <w10:wrap anchorx="page" anchory="page"/>
              </v:group>
            </w:pict>
          </mc:Fallback>
        </mc:AlternateContent>
      </w:r>
    </w:p>
    <w:p w14:paraId="1FE7D71F" w14:textId="77777777" w:rsidR="004B7175" w:rsidRPr="00E071A5" w:rsidRDefault="004B7175">
      <w:pPr>
        <w:spacing w:after="0" w:line="200" w:lineRule="exact"/>
        <w:rPr>
          <w:sz w:val="20"/>
          <w:szCs w:val="20"/>
        </w:rPr>
      </w:pPr>
    </w:p>
    <w:p w14:paraId="1C347337" w14:textId="77777777" w:rsidR="004B7175" w:rsidRPr="00E071A5" w:rsidRDefault="004B7175">
      <w:pPr>
        <w:spacing w:after="0" w:line="200" w:lineRule="exact"/>
        <w:rPr>
          <w:sz w:val="20"/>
          <w:szCs w:val="20"/>
        </w:rPr>
      </w:pPr>
    </w:p>
    <w:p w14:paraId="2334CC3D" w14:textId="77777777" w:rsidR="004B7175" w:rsidRPr="00E071A5" w:rsidRDefault="004B7175">
      <w:pPr>
        <w:spacing w:after="0" w:line="200" w:lineRule="exact"/>
        <w:rPr>
          <w:sz w:val="20"/>
          <w:szCs w:val="20"/>
        </w:rPr>
      </w:pPr>
    </w:p>
    <w:p w14:paraId="3B8C1009" w14:textId="77777777" w:rsidR="004B7175" w:rsidRPr="00E071A5" w:rsidRDefault="004B7175">
      <w:pPr>
        <w:spacing w:after="0" w:line="200" w:lineRule="exact"/>
        <w:rPr>
          <w:sz w:val="20"/>
          <w:szCs w:val="20"/>
        </w:rPr>
      </w:pPr>
    </w:p>
    <w:p w14:paraId="074FF4E0" w14:textId="77777777" w:rsidR="004B7175" w:rsidRPr="00E071A5" w:rsidRDefault="004B7175">
      <w:pPr>
        <w:spacing w:after="0" w:line="200" w:lineRule="exact"/>
        <w:rPr>
          <w:sz w:val="20"/>
          <w:szCs w:val="20"/>
        </w:rPr>
      </w:pPr>
    </w:p>
    <w:p w14:paraId="2171F36B" w14:textId="77777777" w:rsidR="004B7175" w:rsidRPr="00E071A5" w:rsidRDefault="004B7175">
      <w:pPr>
        <w:spacing w:after="0" w:line="200" w:lineRule="exact"/>
        <w:rPr>
          <w:sz w:val="20"/>
          <w:szCs w:val="20"/>
        </w:rPr>
      </w:pPr>
    </w:p>
    <w:p w14:paraId="6A9BA49E" w14:textId="77777777" w:rsidR="004B7175" w:rsidRPr="00E071A5" w:rsidRDefault="004B7175">
      <w:pPr>
        <w:spacing w:after="0" w:line="200" w:lineRule="exact"/>
        <w:rPr>
          <w:sz w:val="20"/>
          <w:szCs w:val="20"/>
        </w:rPr>
      </w:pPr>
    </w:p>
    <w:p w14:paraId="794F78A1" w14:textId="7C62001C" w:rsidR="004B7175" w:rsidRPr="0062029E" w:rsidRDefault="003C6FE7" w:rsidP="0062029E">
      <w:pPr>
        <w:tabs>
          <w:tab w:val="left" w:pos="4840"/>
        </w:tabs>
        <w:spacing w:after="0" w:line="240" w:lineRule="auto"/>
        <w:ind w:left="737" w:right="-23"/>
        <w:rPr>
          <w:rFonts w:ascii="Arial" w:eastAsia="Arial" w:hAnsi="Arial" w:cs="Arial"/>
          <w:b/>
          <w:bCs/>
          <w:color w:val="006AB4"/>
          <w:sz w:val="88"/>
          <w:szCs w:val="88"/>
        </w:rPr>
      </w:pPr>
      <w:bookmarkStart w:id="0" w:name="_Hlk100052804"/>
      <w:r w:rsidRPr="0062029E">
        <w:rPr>
          <w:rFonts w:ascii="Arial" w:eastAsia="Arial" w:hAnsi="Arial" w:cs="Arial"/>
          <w:b/>
          <w:bCs/>
          <w:color w:val="006AB4"/>
          <w:sz w:val="88"/>
          <w:szCs w:val="88"/>
        </w:rPr>
        <w:t>F</w:t>
      </w:r>
      <w:r w:rsidRPr="0062029E">
        <w:rPr>
          <w:rFonts w:ascii="Arial" w:eastAsia="Arial" w:hAnsi="Arial" w:cs="Arial"/>
          <w:b/>
          <w:bCs/>
          <w:color w:val="006AB4"/>
          <w:spacing w:val="-16"/>
          <w:sz w:val="88"/>
          <w:szCs w:val="88"/>
        </w:rPr>
        <w:t>r</w:t>
      </w:r>
      <w:r w:rsidRPr="0062029E">
        <w:rPr>
          <w:rFonts w:ascii="Arial" w:eastAsia="Arial" w:hAnsi="Arial" w:cs="Arial"/>
          <w:b/>
          <w:bCs/>
          <w:color w:val="006AB4"/>
          <w:sz w:val="88"/>
          <w:szCs w:val="88"/>
        </w:rPr>
        <w:t xml:space="preserve">eedom </w:t>
      </w:r>
      <w:r w:rsidRPr="0062029E">
        <w:rPr>
          <w:rFonts w:ascii="Arial" w:eastAsia="Arial" w:hAnsi="Arial" w:cs="Arial"/>
          <w:b/>
          <w:bCs/>
          <w:color w:val="006AB4"/>
          <w:spacing w:val="-248"/>
          <w:sz w:val="88"/>
          <w:szCs w:val="88"/>
        </w:rPr>
        <w:t>to</w:t>
      </w:r>
      <w:r w:rsidR="00E5359E" w:rsidRPr="0062029E">
        <w:rPr>
          <w:rFonts w:ascii="Arial" w:eastAsia="Arial" w:hAnsi="Arial" w:cs="Arial"/>
          <w:b/>
          <w:bCs/>
          <w:color w:val="006AB4"/>
          <w:sz w:val="88"/>
          <w:szCs w:val="88"/>
        </w:rPr>
        <w:t xml:space="preserve"> </w:t>
      </w:r>
      <w:r w:rsidR="0062029E" w:rsidRPr="0062029E">
        <w:rPr>
          <w:rFonts w:ascii="Arial" w:eastAsia="Arial" w:hAnsi="Arial" w:cs="Arial"/>
          <w:b/>
          <w:bCs/>
          <w:color w:val="006AB4"/>
          <w:sz w:val="88"/>
          <w:szCs w:val="88"/>
        </w:rPr>
        <w:br/>
      </w:r>
      <w:r w:rsidR="00226D3B" w:rsidRPr="0062029E">
        <w:rPr>
          <w:rFonts w:ascii="Arial" w:eastAsia="Arial" w:hAnsi="Arial" w:cs="Arial"/>
          <w:b/>
          <w:bCs/>
          <w:color w:val="006AB4"/>
          <w:sz w:val="88"/>
          <w:szCs w:val="88"/>
        </w:rPr>
        <w:t>Speak</w:t>
      </w:r>
      <w:r w:rsidR="00E5359E" w:rsidRPr="0062029E">
        <w:rPr>
          <w:rFonts w:ascii="Arial" w:eastAsia="Arial" w:hAnsi="Arial" w:cs="Arial"/>
          <w:b/>
          <w:bCs/>
          <w:color w:val="006AB4"/>
          <w:sz w:val="88"/>
          <w:szCs w:val="88"/>
        </w:rPr>
        <w:t xml:space="preserve"> </w:t>
      </w:r>
      <w:r w:rsidR="00226D3B" w:rsidRPr="0062029E">
        <w:rPr>
          <w:rFonts w:ascii="Arial" w:eastAsia="Arial" w:hAnsi="Arial" w:cs="Arial"/>
          <w:b/>
          <w:bCs/>
          <w:color w:val="006AB4"/>
          <w:sz w:val="88"/>
          <w:szCs w:val="88"/>
        </w:rPr>
        <w:t>Up</w:t>
      </w:r>
      <w:r w:rsidR="00E5359E" w:rsidRPr="0062029E">
        <w:rPr>
          <w:rFonts w:ascii="Arial" w:eastAsia="Arial" w:hAnsi="Arial" w:cs="Arial"/>
          <w:b/>
          <w:bCs/>
          <w:color w:val="006AB4"/>
          <w:sz w:val="88"/>
          <w:szCs w:val="88"/>
        </w:rPr>
        <w:t xml:space="preserve"> </w:t>
      </w:r>
      <w:r w:rsidR="00E5359E" w:rsidRPr="0062029E">
        <w:rPr>
          <w:rFonts w:ascii="Arial" w:eastAsia="Arial" w:hAnsi="Arial" w:cs="Arial"/>
          <w:b/>
          <w:bCs/>
          <w:color w:val="006AB4"/>
          <w:sz w:val="88"/>
          <w:szCs w:val="88"/>
        </w:rPr>
        <w:br/>
      </w:r>
      <w:r w:rsidR="00B63E41" w:rsidRPr="0062029E">
        <w:rPr>
          <w:rFonts w:ascii="Arial" w:eastAsia="Arial" w:hAnsi="Arial" w:cs="Arial"/>
          <w:b/>
          <w:bCs/>
          <w:color w:val="006AB4"/>
          <w:sz w:val="88"/>
          <w:szCs w:val="88"/>
        </w:rPr>
        <w:t xml:space="preserve">(Whistleblowing) </w:t>
      </w:r>
      <w:r w:rsidR="0062029E" w:rsidRPr="0062029E">
        <w:rPr>
          <w:rFonts w:ascii="Arial" w:eastAsia="Arial" w:hAnsi="Arial" w:cs="Arial"/>
          <w:b/>
          <w:bCs/>
          <w:color w:val="006AB4"/>
          <w:sz w:val="88"/>
          <w:szCs w:val="88"/>
        </w:rPr>
        <w:br/>
      </w:r>
      <w:r w:rsidR="00B6781D" w:rsidRPr="0062029E">
        <w:rPr>
          <w:rFonts w:ascii="Arial" w:eastAsia="Arial" w:hAnsi="Arial" w:cs="Arial"/>
          <w:b/>
          <w:bCs/>
          <w:color w:val="006AB4"/>
          <w:sz w:val="88"/>
          <w:szCs w:val="88"/>
        </w:rPr>
        <w:t>P</w:t>
      </w:r>
      <w:r w:rsidR="00226D3B" w:rsidRPr="0062029E">
        <w:rPr>
          <w:rFonts w:ascii="Arial" w:eastAsia="Arial" w:hAnsi="Arial" w:cs="Arial"/>
          <w:b/>
          <w:bCs/>
          <w:color w:val="006AB4"/>
          <w:sz w:val="88"/>
          <w:szCs w:val="88"/>
        </w:rPr>
        <w:t>olicy</w:t>
      </w:r>
      <w:r w:rsidR="006F6819">
        <w:rPr>
          <w:rFonts w:ascii="Arial" w:eastAsia="Arial" w:hAnsi="Arial" w:cs="Arial"/>
          <w:b/>
          <w:bCs/>
          <w:color w:val="006AB4"/>
          <w:sz w:val="88"/>
          <w:szCs w:val="88"/>
        </w:rPr>
        <w:t xml:space="preserve"> </w:t>
      </w:r>
      <w:r w:rsidR="006F6819" w:rsidRPr="006F6819">
        <w:rPr>
          <w:rFonts w:ascii="Arial" w:eastAsia="Arial" w:hAnsi="Arial" w:cs="Arial"/>
          <w:b/>
          <w:bCs/>
          <w:color w:val="006AB4"/>
          <w:sz w:val="28"/>
          <w:szCs w:val="28"/>
        </w:rPr>
        <w:t>(</w:t>
      </w:r>
      <w:r w:rsidR="009855E6">
        <w:rPr>
          <w:rFonts w:ascii="Arial" w:eastAsia="Arial" w:hAnsi="Arial" w:cs="Arial"/>
          <w:b/>
          <w:bCs/>
          <w:color w:val="006AB4"/>
          <w:sz w:val="28"/>
          <w:szCs w:val="28"/>
        </w:rPr>
        <w:t>023</w:t>
      </w:r>
      <w:r w:rsidR="006F6819" w:rsidRPr="006F6819">
        <w:rPr>
          <w:rFonts w:ascii="Arial" w:eastAsia="Arial" w:hAnsi="Arial" w:cs="Arial"/>
          <w:b/>
          <w:bCs/>
          <w:color w:val="006AB4"/>
          <w:sz w:val="28"/>
          <w:szCs w:val="28"/>
        </w:rPr>
        <w:t>)</w:t>
      </w:r>
    </w:p>
    <w:bookmarkEnd w:id="0"/>
    <w:p w14:paraId="78D3BB4F" w14:textId="77777777" w:rsidR="004B7175" w:rsidRPr="00E071A5" w:rsidRDefault="004B7175">
      <w:pPr>
        <w:spacing w:after="0" w:line="200" w:lineRule="exact"/>
        <w:rPr>
          <w:sz w:val="20"/>
          <w:szCs w:val="20"/>
        </w:rPr>
      </w:pPr>
    </w:p>
    <w:p w14:paraId="6DC5CB98" w14:textId="77777777" w:rsidR="004B7175" w:rsidRPr="00E071A5" w:rsidRDefault="004B7175">
      <w:pPr>
        <w:spacing w:before="18" w:after="0" w:line="260" w:lineRule="exact"/>
        <w:rPr>
          <w:sz w:val="26"/>
          <w:szCs w:val="26"/>
        </w:rPr>
      </w:pPr>
    </w:p>
    <w:p w14:paraId="582076D6" w14:textId="1EB4E178" w:rsidR="004B7175" w:rsidRPr="00E071A5" w:rsidRDefault="00226D3B">
      <w:pPr>
        <w:spacing w:after="0" w:line="240" w:lineRule="auto"/>
        <w:ind w:left="737" w:right="-20"/>
        <w:rPr>
          <w:rFonts w:ascii="Arial" w:eastAsia="Arial" w:hAnsi="Arial" w:cs="Arial"/>
          <w:sz w:val="28"/>
          <w:szCs w:val="28"/>
        </w:rPr>
      </w:pPr>
      <w:r w:rsidRPr="00363ACD">
        <w:rPr>
          <w:rFonts w:ascii="Arial" w:eastAsia="Arial" w:hAnsi="Arial" w:cs="Arial"/>
          <w:spacing w:val="-10"/>
          <w:sz w:val="28"/>
          <w:szCs w:val="28"/>
        </w:rPr>
        <w:t>V</w:t>
      </w:r>
      <w:r w:rsidRPr="00363ACD">
        <w:rPr>
          <w:rFonts w:ascii="Arial" w:eastAsia="Arial" w:hAnsi="Arial" w:cs="Arial"/>
          <w:sz w:val="28"/>
          <w:szCs w:val="28"/>
        </w:rPr>
        <w:t>ersion</w:t>
      </w:r>
      <w:r w:rsidRPr="00363ACD">
        <w:rPr>
          <w:rFonts w:ascii="Arial" w:eastAsia="Arial" w:hAnsi="Arial" w:cs="Arial"/>
          <w:spacing w:val="30"/>
          <w:sz w:val="28"/>
          <w:szCs w:val="28"/>
        </w:rPr>
        <w:t xml:space="preserve"> </w:t>
      </w:r>
      <w:r w:rsidR="003C6FE7">
        <w:rPr>
          <w:rFonts w:ascii="Arial" w:eastAsia="Arial" w:hAnsi="Arial" w:cs="Arial"/>
          <w:spacing w:val="30"/>
          <w:sz w:val="28"/>
          <w:szCs w:val="28"/>
        </w:rPr>
        <w:t>2.0</w:t>
      </w:r>
      <w:r w:rsidRPr="00E645B5">
        <w:rPr>
          <w:rFonts w:ascii="Arial" w:eastAsia="Arial" w:hAnsi="Arial" w:cs="Arial"/>
          <w:sz w:val="28"/>
          <w:szCs w:val="28"/>
        </w:rPr>
        <w:t xml:space="preserve">, </w:t>
      </w:r>
      <w:r w:rsidR="00E645B5" w:rsidRPr="003C6FE7">
        <w:rPr>
          <w:rFonts w:ascii="Arial" w:eastAsia="Arial" w:hAnsi="Arial" w:cs="Arial"/>
          <w:sz w:val="28"/>
          <w:szCs w:val="28"/>
        </w:rPr>
        <w:t>July</w:t>
      </w:r>
      <w:r w:rsidR="00E645B5" w:rsidRPr="00E645B5">
        <w:rPr>
          <w:rFonts w:ascii="Arial" w:eastAsia="Arial" w:hAnsi="Arial" w:cs="Arial"/>
          <w:sz w:val="28"/>
          <w:szCs w:val="28"/>
        </w:rPr>
        <w:t xml:space="preserve"> </w:t>
      </w:r>
      <w:r w:rsidR="00363ACD" w:rsidRPr="00E645B5">
        <w:rPr>
          <w:rFonts w:ascii="Arial" w:eastAsia="Arial" w:hAnsi="Arial" w:cs="Arial"/>
          <w:sz w:val="28"/>
          <w:szCs w:val="28"/>
        </w:rPr>
        <w:t>2025</w:t>
      </w:r>
    </w:p>
    <w:p w14:paraId="131D7B94" w14:textId="77777777" w:rsidR="004B7175" w:rsidRPr="00E071A5" w:rsidRDefault="004B7175">
      <w:pPr>
        <w:spacing w:after="0" w:line="200" w:lineRule="exact"/>
        <w:rPr>
          <w:sz w:val="20"/>
          <w:szCs w:val="20"/>
        </w:rPr>
      </w:pPr>
    </w:p>
    <w:p w14:paraId="6D1A940F" w14:textId="77777777" w:rsidR="004B7175" w:rsidRPr="00E071A5" w:rsidRDefault="004B7175">
      <w:pPr>
        <w:spacing w:after="0" w:line="200" w:lineRule="exact"/>
        <w:rPr>
          <w:sz w:val="20"/>
          <w:szCs w:val="20"/>
        </w:rPr>
      </w:pPr>
    </w:p>
    <w:p w14:paraId="2FAF059A" w14:textId="77777777" w:rsidR="004B7175" w:rsidRPr="00E071A5" w:rsidRDefault="004B7175">
      <w:pPr>
        <w:spacing w:after="0" w:line="200" w:lineRule="exact"/>
        <w:rPr>
          <w:sz w:val="20"/>
          <w:szCs w:val="20"/>
        </w:rPr>
      </w:pPr>
    </w:p>
    <w:p w14:paraId="18B0AAD6" w14:textId="3CBBCD9C" w:rsidR="004B7175" w:rsidRPr="00E071A5" w:rsidRDefault="00AF7FE4">
      <w:pPr>
        <w:spacing w:after="0" w:line="240" w:lineRule="auto"/>
        <w:ind w:left="14" w:right="-20"/>
        <w:rPr>
          <w:rFonts w:ascii="Times New Roman" w:eastAsia="Times New Roman" w:hAnsi="Times New Roman" w:cs="Times New Roman"/>
          <w:sz w:val="20"/>
          <w:szCs w:val="20"/>
        </w:rPr>
      </w:pPr>
      <w:r w:rsidRPr="00E071A5">
        <w:rPr>
          <w:noProof/>
        </w:rPr>
        <w:drawing>
          <wp:inline distT="0" distB="0" distL="0" distR="0" wp14:anchorId="247F8270" wp14:editId="108BD70B">
            <wp:extent cx="10677525" cy="1504950"/>
            <wp:effectExtent l="0" t="0" r="0" b="0"/>
            <wp:docPr id="1" name="Picture 1" descr="People Promis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Promise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7525" cy="1504950"/>
                    </a:xfrm>
                    <a:prstGeom prst="rect">
                      <a:avLst/>
                    </a:prstGeom>
                    <a:noFill/>
                    <a:ln>
                      <a:noFill/>
                    </a:ln>
                  </pic:spPr>
                </pic:pic>
              </a:graphicData>
            </a:graphic>
          </wp:inline>
        </w:drawing>
      </w:r>
    </w:p>
    <w:p w14:paraId="4C969D8C" w14:textId="77777777" w:rsidR="004B7175" w:rsidRPr="00E071A5" w:rsidRDefault="004B7175">
      <w:pPr>
        <w:spacing w:after="0"/>
        <w:sectPr w:rsidR="004B7175" w:rsidRPr="00E071A5" w:rsidSect="00205F3B">
          <w:headerReference w:type="default" r:id="rId14"/>
          <w:footerReference w:type="default" r:id="rId15"/>
          <w:headerReference w:type="first" r:id="rId16"/>
          <w:type w:val="continuous"/>
          <w:pgSz w:w="16840" w:h="11920" w:orient="landscape"/>
          <w:pgMar w:top="1080" w:right="0" w:bottom="280" w:left="0" w:header="567" w:footer="454" w:gutter="0"/>
          <w:cols w:space="720"/>
          <w:titlePg/>
          <w:docGrid w:linePitch="299"/>
        </w:sectPr>
      </w:pPr>
    </w:p>
    <w:p w14:paraId="4926DA7A" w14:textId="2886A1D0" w:rsidR="004B7175" w:rsidRPr="00E071A5" w:rsidRDefault="009C494A">
      <w:pPr>
        <w:spacing w:before="1" w:after="0" w:line="190" w:lineRule="exact"/>
        <w:rPr>
          <w:sz w:val="19"/>
          <w:szCs w:val="19"/>
        </w:rPr>
      </w:pPr>
      <w:r>
        <w:rPr>
          <w:noProof/>
          <w:sz w:val="19"/>
          <w:szCs w:val="19"/>
        </w:rPr>
        <w:lastRenderedPageBreak/>
        <mc:AlternateContent>
          <mc:Choice Requires="wpg">
            <w:drawing>
              <wp:anchor distT="0" distB="0" distL="114300" distR="114300" simplePos="0" relativeHeight="251658241" behindDoc="1" locked="0" layoutInCell="1" allowOverlap="1" wp14:anchorId="4FFA8373" wp14:editId="36EC624A">
                <wp:simplePos x="0" y="0"/>
                <wp:positionH relativeFrom="column">
                  <wp:posOffset>-965200</wp:posOffset>
                </wp:positionH>
                <wp:positionV relativeFrom="page">
                  <wp:posOffset>-10795</wp:posOffset>
                </wp:positionV>
                <wp:extent cx="10692000" cy="6840000"/>
                <wp:effectExtent l="0" t="0" r="1905" b="5715"/>
                <wp:wrapNone/>
                <wp:docPr id="109" name="Group 285" descr="Contents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000" cy="6840000"/>
                          <a:chOff x="0" y="0"/>
                          <a:chExt cx="16838" cy="10772"/>
                        </a:xfrm>
                      </wpg:grpSpPr>
                      <wps:wsp>
                        <wps:cNvPr id="110" name="Freeform 286"/>
                        <wps:cNvSpPr>
                          <a:spLocks/>
                        </wps:cNvSpPr>
                        <wps:spPr bwMode="auto">
                          <a:xfrm>
                            <a:off x="0" y="0"/>
                            <a:ext cx="16838" cy="10772"/>
                          </a:xfrm>
                          <a:custGeom>
                            <a:avLst/>
                            <a:gdLst>
                              <a:gd name="T0" fmla="*/ 0 w 16838"/>
                              <a:gd name="T1" fmla="*/ 10772 h 10772"/>
                              <a:gd name="T2" fmla="*/ 16838 w 16838"/>
                              <a:gd name="T3" fmla="*/ 10772 h 10772"/>
                              <a:gd name="T4" fmla="*/ 16838 w 16838"/>
                              <a:gd name="T5" fmla="*/ 0 h 10772"/>
                              <a:gd name="T6" fmla="*/ 0 w 16838"/>
                              <a:gd name="T7" fmla="*/ 0 h 10772"/>
                              <a:gd name="T8" fmla="*/ 0 w 16838"/>
                              <a:gd name="T9" fmla="*/ 10772 h 10772"/>
                            </a:gdLst>
                            <a:ahLst/>
                            <a:cxnLst>
                              <a:cxn ang="0">
                                <a:pos x="T0" y="T1"/>
                              </a:cxn>
                              <a:cxn ang="0">
                                <a:pos x="T2" y="T3"/>
                              </a:cxn>
                              <a:cxn ang="0">
                                <a:pos x="T4" y="T5"/>
                              </a:cxn>
                              <a:cxn ang="0">
                                <a:pos x="T6" y="T7"/>
                              </a:cxn>
                              <a:cxn ang="0">
                                <a:pos x="T8" y="T9"/>
                              </a:cxn>
                            </a:cxnLst>
                            <a:rect l="0" t="0" r="r" b="b"/>
                            <a:pathLst>
                              <a:path w="16838" h="10772">
                                <a:moveTo>
                                  <a:pt x="0" y="10772"/>
                                </a:moveTo>
                                <a:lnTo>
                                  <a:pt x="16838" y="10772"/>
                                </a:lnTo>
                                <a:lnTo>
                                  <a:pt x="16838" y="0"/>
                                </a:lnTo>
                                <a:lnTo>
                                  <a:pt x="0" y="0"/>
                                </a:lnTo>
                                <a:lnTo>
                                  <a:pt x="0" y="10772"/>
                                </a:lnTo>
                                <a:close/>
                              </a:path>
                            </a:pathLst>
                          </a:custGeom>
                          <a:solidFill>
                            <a:srgbClr val="F5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7BECBF" id="Group 285" o:spid="_x0000_s1026" alt="Contents page" style="position:absolute;margin-left:-76pt;margin-top:-.85pt;width:841.9pt;height:538.6pt;z-index:-251658239;mso-position-vertical-relative:page;mso-width-relative:margin;mso-height-relative:margin" coordsize="16838,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">
                <v:shape id="Freeform 286" o:spid="_x0000_s1027" style="position:absolute;width:16838;height:10772;visibility:visible;mso-wrap-style:none;v-text-anchor:top" coordsize="16838,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" path="m,10772r16838,l16838,,,,,10772xe" fillcolor="#f5f7fc" stroked="f">
                  <v:path arrowok="t" o:connecttype="custom" o:connectlocs="0,10772;16838,10772;16838,0;0,0;0,10772" o:connectangles="0,0,0,0,0"/>
                </v:shape>
                <w10:wrap anchory="page"/>
              </v:group>
            </w:pict>
          </mc:Fallback>
        </mc:AlternateContent>
      </w:r>
    </w:p>
    <w:p w14:paraId="72985342" w14:textId="77777777" w:rsidR="004B7175" w:rsidRPr="00E071A5" w:rsidRDefault="00226D3B">
      <w:pPr>
        <w:spacing w:after="0" w:line="860" w:lineRule="exact"/>
        <w:ind w:left="5073" w:right="5147"/>
        <w:jc w:val="center"/>
        <w:rPr>
          <w:rFonts w:ascii="Arial" w:eastAsia="Arial" w:hAnsi="Arial" w:cs="Arial"/>
          <w:sz w:val="80"/>
          <w:szCs w:val="80"/>
        </w:rPr>
      </w:pPr>
      <w:r w:rsidRPr="00E071A5">
        <w:rPr>
          <w:rFonts w:ascii="Arial" w:eastAsia="Arial" w:hAnsi="Arial" w:cs="Arial"/>
          <w:b/>
          <w:bCs/>
          <w:color w:val="006AB4"/>
          <w:position w:val="-2"/>
          <w:sz w:val="80"/>
          <w:szCs w:val="80"/>
        </w:rPr>
        <w:t>Contents</w:t>
      </w:r>
    </w:p>
    <w:p w14:paraId="58BEFC1E" w14:textId="77777777" w:rsidR="004B7175" w:rsidRPr="00E071A5" w:rsidRDefault="004B7175">
      <w:pPr>
        <w:spacing w:before="6" w:after="0" w:line="120" w:lineRule="exact"/>
        <w:rPr>
          <w:sz w:val="12"/>
          <w:szCs w:val="12"/>
        </w:rPr>
      </w:pPr>
    </w:p>
    <w:p w14:paraId="31DAEF87" w14:textId="77777777" w:rsidR="004B7175" w:rsidRPr="00E071A5" w:rsidRDefault="004B7175">
      <w:pPr>
        <w:spacing w:after="0" w:line="200" w:lineRule="exact"/>
        <w:rPr>
          <w:sz w:val="20"/>
          <w:szCs w:val="20"/>
        </w:rPr>
      </w:pPr>
    </w:p>
    <w:p w14:paraId="3723E5B6" w14:textId="77777777" w:rsidR="004B7175" w:rsidRPr="00E071A5" w:rsidRDefault="004B7175">
      <w:pPr>
        <w:spacing w:after="0" w:line="200" w:lineRule="exact"/>
        <w:rPr>
          <w:sz w:val="20"/>
          <w:szCs w:val="20"/>
        </w:rPr>
      </w:pPr>
    </w:p>
    <w:p w14:paraId="77303E85" w14:textId="509237C9" w:rsidR="004B7175" w:rsidRPr="00E071A5" w:rsidRDefault="009C494A">
      <w:pPr>
        <w:spacing w:after="0" w:line="200" w:lineRule="exact"/>
        <w:rPr>
          <w:sz w:val="20"/>
          <w:szCs w:val="20"/>
        </w:rPr>
      </w:pPr>
      <w:r>
        <w:rPr>
          <w:noProof/>
          <w:sz w:val="20"/>
          <w:szCs w:val="20"/>
        </w:rPr>
        <mc:AlternateContent>
          <mc:Choice Requires="wpg">
            <w:drawing>
              <wp:anchor distT="0" distB="0" distL="114300" distR="114300" simplePos="0" relativeHeight="251658243" behindDoc="1" locked="0" layoutInCell="1" allowOverlap="1" wp14:anchorId="076889D3" wp14:editId="551DD504">
                <wp:simplePos x="0" y="0"/>
                <wp:positionH relativeFrom="column">
                  <wp:posOffset>76791</wp:posOffset>
                </wp:positionH>
                <wp:positionV relativeFrom="paragraph">
                  <wp:posOffset>69082</wp:posOffset>
                </wp:positionV>
                <wp:extent cx="8679180" cy="2647507"/>
                <wp:effectExtent l="0" t="0" r="7620" b="6985"/>
                <wp:wrapNone/>
                <wp:docPr id="115" name="Group 279" descr="Contents pag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9180" cy="2647507"/>
                          <a:chOff x="1645" y="2788"/>
                          <a:chExt cx="13668" cy="3637"/>
                        </a:xfrm>
                        <a:solidFill>
                          <a:schemeClr val="bg1"/>
                        </a:solidFill>
                      </wpg:grpSpPr>
                      <wps:wsp>
                        <wps:cNvPr id="116" name="Freeform 280"/>
                        <wps:cNvSpPr>
                          <a:spLocks/>
                        </wps:cNvSpPr>
                        <wps:spPr bwMode="auto">
                          <a:xfrm>
                            <a:off x="1645" y="2788"/>
                            <a:ext cx="13668" cy="3637"/>
                          </a:xfrm>
                          <a:custGeom>
                            <a:avLst/>
                            <a:gdLst>
                              <a:gd name="T0" fmla="+- 0 1929 1645"/>
                              <a:gd name="T1" fmla="*/ T0 w 13668"/>
                              <a:gd name="T2" fmla="+- 0 2788 2788"/>
                              <a:gd name="T3" fmla="*/ 2788 h 3637"/>
                              <a:gd name="T4" fmla="+- 0 1861 1645"/>
                              <a:gd name="T5" fmla="*/ T4 w 13668"/>
                              <a:gd name="T6" fmla="+- 0 2796 2788"/>
                              <a:gd name="T7" fmla="*/ 2796 h 3637"/>
                              <a:gd name="T8" fmla="+- 0 1798 1645"/>
                              <a:gd name="T9" fmla="*/ T8 w 13668"/>
                              <a:gd name="T10" fmla="+- 0 2820 2788"/>
                              <a:gd name="T11" fmla="*/ 2820 h 3637"/>
                              <a:gd name="T12" fmla="+- 0 1744 1645"/>
                              <a:gd name="T13" fmla="*/ T12 w 13668"/>
                              <a:gd name="T14" fmla="+- 0 2856 2788"/>
                              <a:gd name="T15" fmla="*/ 2856 h 3637"/>
                              <a:gd name="T16" fmla="+- 0 1700 1645"/>
                              <a:gd name="T17" fmla="*/ T16 w 13668"/>
                              <a:gd name="T18" fmla="+- 0 2904 2788"/>
                              <a:gd name="T19" fmla="*/ 2904 h 3637"/>
                              <a:gd name="T20" fmla="+- 0 1667 1645"/>
                              <a:gd name="T21" fmla="*/ T20 w 13668"/>
                              <a:gd name="T22" fmla="+- 0 2961 2788"/>
                              <a:gd name="T23" fmla="*/ 2961 h 3637"/>
                              <a:gd name="T24" fmla="+- 0 1649 1645"/>
                              <a:gd name="T25" fmla="*/ T24 w 13668"/>
                              <a:gd name="T26" fmla="+- 0 3025 2788"/>
                              <a:gd name="T27" fmla="*/ 3025 h 3637"/>
                              <a:gd name="T28" fmla="+- 0 1645 1645"/>
                              <a:gd name="T29" fmla="*/ T28 w 13668"/>
                              <a:gd name="T30" fmla="+- 0 3071 2788"/>
                              <a:gd name="T31" fmla="*/ 3071 h 3637"/>
                              <a:gd name="T32" fmla="+- 0 1645 1645"/>
                              <a:gd name="T33" fmla="*/ T32 w 13668"/>
                              <a:gd name="T34" fmla="+- 0 6141 2788"/>
                              <a:gd name="T35" fmla="*/ 6141 h 3637"/>
                              <a:gd name="T36" fmla="+- 0 1653 1645"/>
                              <a:gd name="T37" fmla="*/ T36 w 13668"/>
                              <a:gd name="T38" fmla="+- 0 6209 2788"/>
                              <a:gd name="T39" fmla="*/ 6209 h 3637"/>
                              <a:gd name="T40" fmla="+- 0 1677 1645"/>
                              <a:gd name="T41" fmla="*/ T40 w 13668"/>
                              <a:gd name="T42" fmla="+- 0 6271 2788"/>
                              <a:gd name="T43" fmla="*/ 6271 h 3637"/>
                              <a:gd name="T44" fmla="+- 0 1713 1645"/>
                              <a:gd name="T45" fmla="*/ T44 w 13668"/>
                              <a:gd name="T46" fmla="+- 0 6326 2788"/>
                              <a:gd name="T47" fmla="*/ 6326 h 3637"/>
                              <a:gd name="T48" fmla="+- 0 1761 1645"/>
                              <a:gd name="T49" fmla="*/ T48 w 13668"/>
                              <a:gd name="T50" fmla="+- 0 6370 2788"/>
                              <a:gd name="T51" fmla="*/ 6370 h 3637"/>
                              <a:gd name="T52" fmla="+- 0 1818 1645"/>
                              <a:gd name="T53" fmla="*/ T52 w 13668"/>
                              <a:gd name="T54" fmla="+- 0 6402 2788"/>
                              <a:gd name="T55" fmla="*/ 6402 h 3637"/>
                              <a:gd name="T56" fmla="+- 0 1883 1645"/>
                              <a:gd name="T57" fmla="*/ T56 w 13668"/>
                              <a:gd name="T58" fmla="+- 0 6421 2788"/>
                              <a:gd name="T59" fmla="*/ 6421 h 3637"/>
                              <a:gd name="T60" fmla="+- 0 1929 1645"/>
                              <a:gd name="T61" fmla="*/ T60 w 13668"/>
                              <a:gd name="T62" fmla="+- 0 6425 2788"/>
                              <a:gd name="T63" fmla="*/ 6425 h 3637"/>
                              <a:gd name="T64" fmla="+- 0 15030 1645"/>
                              <a:gd name="T65" fmla="*/ T64 w 13668"/>
                              <a:gd name="T66" fmla="+- 0 6425 2788"/>
                              <a:gd name="T67" fmla="*/ 6425 h 3637"/>
                              <a:gd name="T68" fmla="+- 0 15098 1645"/>
                              <a:gd name="T69" fmla="*/ T68 w 13668"/>
                              <a:gd name="T70" fmla="+- 0 6416 2788"/>
                              <a:gd name="T71" fmla="*/ 6416 h 3637"/>
                              <a:gd name="T72" fmla="+- 0 15160 1645"/>
                              <a:gd name="T73" fmla="*/ T72 w 13668"/>
                              <a:gd name="T74" fmla="+- 0 6393 2788"/>
                              <a:gd name="T75" fmla="*/ 6393 h 3637"/>
                              <a:gd name="T76" fmla="+- 0 15214 1645"/>
                              <a:gd name="T77" fmla="*/ T76 w 13668"/>
                              <a:gd name="T78" fmla="+- 0 6356 2788"/>
                              <a:gd name="T79" fmla="*/ 6356 h 3637"/>
                              <a:gd name="T80" fmla="+- 0 15258 1645"/>
                              <a:gd name="T81" fmla="*/ T80 w 13668"/>
                              <a:gd name="T82" fmla="+- 0 6309 2788"/>
                              <a:gd name="T83" fmla="*/ 6309 h 3637"/>
                              <a:gd name="T84" fmla="+- 0 15291 1645"/>
                              <a:gd name="T85" fmla="*/ T84 w 13668"/>
                              <a:gd name="T86" fmla="+- 0 6252 2788"/>
                              <a:gd name="T87" fmla="*/ 6252 h 3637"/>
                              <a:gd name="T88" fmla="+- 0 15309 1645"/>
                              <a:gd name="T89" fmla="*/ T88 w 13668"/>
                              <a:gd name="T90" fmla="+- 0 6187 2788"/>
                              <a:gd name="T91" fmla="*/ 6187 h 3637"/>
                              <a:gd name="T92" fmla="+- 0 15313 1645"/>
                              <a:gd name="T93" fmla="*/ T92 w 13668"/>
                              <a:gd name="T94" fmla="+- 0 6141 2788"/>
                              <a:gd name="T95" fmla="*/ 6141 h 3637"/>
                              <a:gd name="T96" fmla="+- 0 15313 1645"/>
                              <a:gd name="T97" fmla="*/ T96 w 13668"/>
                              <a:gd name="T98" fmla="+- 0 3071 2788"/>
                              <a:gd name="T99" fmla="*/ 3071 h 3637"/>
                              <a:gd name="T100" fmla="+- 0 15305 1645"/>
                              <a:gd name="T101" fmla="*/ T100 w 13668"/>
                              <a:gd name="T102" fmla="+- 0 3003 2788"/>
                              <a:gd name="T103" fmla="*/ 3003 h 3637"/>
                              <a:gd name="T104" fmla="+- 0 15282 1645"/>
                              <a:gd name="T105" fmla="*/ T104 w 13668"/>
                              <a:gd name="T106" fmla="+- 0 2941 2788"/>
                              <a:gd name="T107" fmla="*/ 2941 h 3637"/>
                              <a:gd name="T108" fmla="+- 0 15245 1645"/>
                              <a:gd name="T109" fmla="*/ T108 w 13668"/>
                              <a:gd name="T110" fmla="+- 0 2887 2788"/>
                              <a:gd name="T111" fmla="*/ 2887 h 3637"/>
                              <a:gd name="T112" fmla="+- 0 15197 1645"/>
                              <a:gd name="T113" fmla="*/ T112 w 13668"/>
                              <a:gd name="T114" fmla="+- 0 2843 2788"/>
                              <a:gd name="T115" fmla="*/ 2843 h 3637"/>
                              <a:gd name="T116" fmla="+- 0 15140 1645"/>
                              <a:gd name="T117" fmla="*/ T116 w 13668"/>
                              <a:gd name="T118" fmla="+- 0 2810 2788"/>
                              <a:gd name="T119" fmla="*/ 2810 h 3637"/>
                              <a:gd name="T120" fmla="+- 0 15076 1645"/>
                              <a:gd name="T121" fmla="*/ T120 w 13668"/>
                              <a:gd name="T122" fmla="+- 0 2792 2788"/>
                              <a:gd name="T123" fmla="*/ 2792 h 3637"/>
                              <a:gd name="T124" fmla="+- 0 15030 1645"/>
                              <a:gd name="T125" fmla="*/ T124 w 13668"/>
                              <a:gd name="T126" fmla="+- 0 2788 2788"/>
                              <a:gd name="T127" fmla="*/ 2788 h 3637"/>
                              <a:gd name="T128" fmla="+- 0 1929 1645"/>
                              <a:gd name="T129" fmla="*/ T128 w 13668"/>
                              <a:gd name="T130" fmla="+- 0 2788 2788"/>
                              <a:gd name="T131" fmla="*/ 2788 h 3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68" h="3637">
                                <a:moveTo>
                                  <a:pt x="284" y="0"/>
                                </a:moveTo>
                                <a:lnTo>
                                  <a:pt x="216" y="8"/>
                                </a:lnTo>
                                <a:lnTo>
                                  <a:pt x="153" y="32"/>
                                </a:lnTo>
                                <a:lnTo>
                                  <a:pt x="99" y="68"/>
                                </a:lnTo>
                                <a:lnTo>
                                  <a:pt x="55" y="116"/>
                                </a:lnTo>
                                <a:lnTo>
                                  <a:pt x="22" y="173"/>
                                </a:lnTo>
                                <a:lnTo>
                                  <a:pt x="4" y="237"/>
                                </a:lnTo>
                                <a:lnTo>
                                  <a:pt x="0" y="283"/>
                                </a:lnTo>
                                <a:lnTo>
                                  <a:pt x="0" y="3353"/>
                                </a:lnTo>
                                <a:lnTo>
                                  <a:pt x="8" y="3421"/>
                                </a:lnTo>
                                <a:lnTo>
                                  <a:pt x="32" y="3483"/>
                                </a:lnTo>
                                <a:lnTo>
                                  <a:pt x="68" y="3538"/>
                                </a:lnTo>
                                <a:lnTo>
                                  <a:pt x="116" y="3582"/>
                                </a:lnTo>
                                <a:lnTo>
                                  <a:pt x="173" y="3614"/>
                                </a:lnTo>
                                <a:lnTo>
                                  <a:pt x="238" y="3633"/>
                                </a:lnTo>
                                <a:lnTo>
                                  <a:pt x="284" y="3637"/>
                                </a:lnTo>
                                <a:lnTo>
                                  <a:pt x="13385" y="3637"/>
                                </a:lnTo>
                                <a:lnTo>
                                  <a:pt x="13453" y="3628"/>
                                </a:lnTo>
                                <a:lnTo>
                                  <a:pt x="13515" y="3605"/>
                                </a:lnTo>
                                <a:lnTo>
                                  <a:pt x="13569" y="3568"/>
                                </a:lnTo>
                                <a:lnTo>
                                  <a:pt x="13613" y="3521"/>
                                </a:lnTo>
                                <a:lnTo>
                                  <a:pt x="13646" y="3464"/>
                                </a:lnTo>
                                <a:lnTo>
                                  <a:pt x="13664" y="3399"/>
                                </a:lnTo>
                                <a:lnTo>
                                  <a:pt x="13668" y="3353"/>
                                </a:lnTo>
                                <a:lnTo>
                                  <a:pt x="13668" y="283"/>
                                </a:lnTo>
                                <a:lnTo>
                                  <a:pt x="13660" y="215"/>
                                </a:lnTo>
                                <a:lnTo>
                                  <a:pt x="13637" y="153"/>
                                </a:lnTo>
                                <a:lnTo>
                                  <a:pt x="13600" y="99"/>
                                </a:lnTo>
                                <a:lnTo>
                                  <a:pt x="13552" y="55"/>
                                </a:lnTo>
                                <a:lnTo>
                                  <a:pt x="13495" y="22"/>
                                </a:lnTo>
                                <a:lnTo>
                                  <a:pt x="13431" y="4"/>
                                </a:lnTo>
                                <a:lnTo>
                                  <a:pt x="13385" y="0"/>
                                </a:lnTo>
                                <a:lnTo>
                                  <a:pt x="284" y="0"/>
                                </a:lnTo>
                                <a:close/>
                              </a:path>
                            </a:pathLst>
                          </a:custGeom>
                          <a:grpFill/>
                          <a:ln w="12700">
                            <a:solidFill>
                              <a:srgbClr val="006AB4"/>
                            </a:solidFill>
                            <a:round/>
                            <a:headEnd/>
                            <a:tailEnd/>
                          </a:ln>
                        </wps:spPr>
                        <wps:bodyPr rot="0" vert="horz" wrap="none" lIns="91440" tIns="45720" rIns="91440" bIns="45720" anchor="t" anchorCtr="0" upright="1">
                          <a:noAutofit/>
                        </wps:bodyPr>
                      </wps:wsp>
                    </wpg:wgp>
                  </a:graphicData>
                </a:graphic>
                <wp14:sizeRelV relativeFrom="margin">
                  <wp14:pctHeight>0</wp14:pctHeight>
                </wp14:sizeRelV>
              </wp:anchor>
            </w:drawing>
          </mc:Choice>
          <mc:Fallback>
            <w:pict>
              <v:group w14:anchorId="1EB9F548" id="Group 279" o:spid="_x0000_s1026" alt="Contents page " style="position:absolute;margin-left:6.05pt;margin-top:5.45pt;width:683.4pt;height:208.45pt;z-index:-251658237;mso-height-relative:margin" coordorigin="1645,2788" coordsize="13668,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">
                <v:shape id="Freeform 280" o:spid="_x0000_s1027" style="position:absolute;left:1645;top:2788;width:13668;height:3637;visibility:visible;mso-wrap-style:none;v-text-anchor:top" coordsize="136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" path="m284,l216,8,153,32,99,68,55,116,22,173,4,237,,283,,3353r8,68l32,3483r36,55l116,3582r57,32l238,3633r46,4l13385,3637r68,-9l13515,3605r54,-37l13613,3521r33,-57l13664,3399r4,-46l13668,283r-8,-68l13637,153r-37,-54l13552,55r-57,-33l13431,4,13385,,284,xe" filled="f" strokecolor="#006ab4" strokeweight="1pt">
                  <v:path arrowok="t" o:connecttype="custom" o:connectlocs="284,2788;216,2796;153,2820;99,2856;55,2904;22,2961;4,3025;0,3071;0,6141;8,6209;32,6271;68,6326;116,6370;173,6402;238,6421;284,6425;13385,6425;13453,6416;13515,6393;13569,6356;13613,6309;13646,6252;13664,6187;13668,6141;13668,3071;13660,3003;13637,2941;13600,2887;13552,2843;13495,2810;13431,2792;13385,2788;284,2788" o:connectangles="0,0,0,0,0,0,0,0,0,0,0,0,0,0,0,0,0,0,0,0,0,0,0,0,0,0,0,0,0,0,0,0,0"/>
                </v:shape>
              </v:group>
            </w:pict>
          </mc:Fallback>
        </mc:AlternateContent>
      </w:r>
      <w:r>
        <w:rPr>
          <w:noProof/>
          <w:sz w:val="20"/>
          <w:szCs w:val="20"/>
        </w:rPr>
        <mc:AlternateContent>
          <mc:Choice Requires="wpg">
            <w:drawing>
              <wp:anchor distT="0" distB="0" distL="114300" distR="114300" simplePos="0" relativeHeight="251658242" behindDoc="1" locked="0" layoutInCell="1" allowOverlap="1" wp14:anchorId="606F6FBC" wp14:editId="07C4A108">
                <wp:simplePos x="0" y="0"/>
                <wp:positionH relativeFrom="column">
                  <wp:posOffset>80970</wp:posOffset>
                </wp:positionH>
                <wp:positionV relativeFrom="paragraph">
                  <wp:posOffset>74457</wp:posOffset>
                </wp:positionV>
                <wp:extent cx="8679180" cy="2309495"/>
                <wp:effectExtent l="0" t="0" r="0" b="1905"/>
                <wp:wrapNone/>
                <wp:docPr id="113" name="Group 281" descr="Contents page - description and page nu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9180" cy="2309495"/>
                          <a:chOff x="1645" y="2788"/>
                          <a:chExt cx="13668" cy="3637"/>
                        </a:xfrm>
                      </wpg:grpSpPr>
                      <wps:wsp>
                        <wps:cNvPr id="114" name="Freeform 282"/>
                        <wps:cNvSpPr>
                          <a:spLocks/>
                        </wps:cNvSpPr>
                        <wps:spPr bwMode="auto">
                          <a:xfrm>
                            <a:off x="1645" y="2788"/>
                            <a:ext cx="13668" cy="3637"/>
                          </a:xfrm>
                          <a:custGeom>
                            <a:avLst/>
                            <a:gdLst>
                              <a:gd name="T0" fmla="+- 0 15030 1645"/>
                              <a:gd name="T1" fmla="*/ T0 w 13668"/>
                              <a:gd name="T2" fmla="+- 0 2788 2788"/>
                              <a:gd name="T3" fmla="*/ 2788 h 3637"/>
                              <a:gd name="T4" fmla="+- 0 1929 1645"/>
                              <a:gd name="T5" fmla="*/ T4 w 13668"/>
                              <a:gd name="T6" fmla="+- 0 2788 2788"/>
                              <a:gd name="T7" fmla="*/ 2788 h 3637"/>
                              <a:gd name="T8" fmla="+- 0 1905 1645"/>
                              <a:gd name="T9" fmla="*/ T8 w 13668"/>
                              <a:gd name="T10" fmla="+- 0 2789 2788"/>
                              <a:gd name="T11" fmla="*/ 2789 h 3637"/>
                              <a:gd name="T12" fmla="+- 0 1839 1645"/>
                              <a:gd name="T13" fmla="*/ T12 w 13668"/>
                              <a:gd name="T14" fmla="+- 0 2802 2788"/>
                              <a:gd name="T15" fmla="*/ 2802 h 3637"/>
                              <a:gd name="T16" fmla="+- 0 1779 1645"/>
                              <a:gd name="T17" fmla="*/ T16 w 13668"/>
                              <a:gd name="T18" fmla="+- 0 2830 2788"/>
                              <a:gd name="T19" fmla="*/ 2830 h 3637"/>
                              <a:gd name="T20" fmla="+- 0 1728 1645"/>
                              <a:gd name="T21" fmla="*/ T20 w 13668"/>
                              <a:gd name="T22" fmla="+- 0 2871 2788"/>
                              <a:gd name="T23" fmla="*/ 2871 h 3637"/>
                              <a:gd name="T24" fmla="+- 0 1688 1645"/>
                              <a:gd name="T25" fmla="*/ T24 w 13668"/>
                              <a:gd name="T26" fmla="+- 0 2922 2788"/>
                              <a:gd name="T27" fmla="*/ 2922 h 3637"/>
                              <a:gd name="T28" fmla="+- 0 1660 1645"/>
                              <a:gd name="T29" fmla="*/ T28 w 13668"/>
                              <a:gd name="T30" fmla="+- 0 2982 2788"/>
                              <a:gd name="T31" fmla="*/ 2982 h 3637"/>
                              <a:gd name="T32" fmla="+- 0 1646 1645"/>
                              <a:gd name="T33" fmla="*/ T32 w 13668"/>
                              <a:gd name="T34" fmla="+- 0 3048 2788"/>
                              <a:gd name="T35" fmla="*/ 3048 h 3637"/>
                              <a:gd name="T36" fmla="+- 0 1645 1645"/>
                              <a:gd name="T37" fmla="*/ T36 w 13668"/>
                              <a:gd name="T38" fmla="+- 0 3071 2788"/>
                              <a:gd name="T39" fmla="*/ 3071 h 3637"/>
                              <a:gd name="T40" fmla="+- 0 1645 1645"/>
                              <a:gd name="T41" fmla="*/ T40 w 13668"/>
                              <a:gd name="T42" fmla="+- 0 6141 2788"/>
                              <a:gd name="T43" fmla="*/ 6141 h 3637"/>
                              <a:gd name="T44" fmla="+- 0 1653 1645"/>
                              <a:gd name="T45" fmla="*/ T44 w 13668"/>
                              <a:gd name="T46" fmla="+- 0 6209 2788"/>
                              <a:gd name="T47" fmla="*/ 6209 h 3637"/>
                              <a:gd name="T48" fmla="+- 0 1677 1645"/>
                              <a:gd name="T49" fmla="*/ T48 w 13668"/>
                              <a:gd name="T50" fmla="+- 0 6271 2788"/>
                              <a:gd name="T51" fmla="*/ 6271 h 3637"/>
                              <a:gd name="T52" fmla="+- 0 1713 1645"/>
                              <a:gd name="T53" fmla="*/ T52 w 13668"/>
                              <a:gd name="T54" fmla="+- 0 6326 2788"/>
                              <a:gd name="T55" fmla="*/ 6326 h 3637"/>
                              <a:gd name="T56" fmla="+- 0 1761 1645"/>
                              <a:gd name="T57" fmla="*/ T56 w 13668"/>
                              <a:gd name="T58" fmla="+- 0 6370 2788"/>
                              <a:gd name="T59" fmla="*/ 6370 h 3637"/>
                              <a:gd name="T60" fmla="+- 0 1818 1645"/>
                              <a:gd name="T61" fmla="*/ T60 w 13668"/>
                              <a:gd name="T62" fmla="+- 0 6402 2788"/>
                              <a:gd name="T63" fmla="*/ 6402 h 3637"/>
                              <a:gd name="T64" fmla="+- 0 1883 1645"/>
                              <a:gd name="T65" fmla="*/ T64 w 13668"/>
                              <a:gd name="T66" fmla="+- 0 6421 2788"/>
                              <a:gd name="T67" fmla="*/ 6421 h 3637"/>
                              <a:gd name="T68" fmla="+- 0 1929 1645"/>
                              <a:gd name="T69" fmla="*/ T68 w 13668"/>
                              <a:gd name="T70" fmla="+- 0 6425 2788"/>
                              <a:gd name="T71" fmla="*/ 6425 h 3637"/>
                              <a:gd name="T72" fmla="+- 0 15030 1645"/>
                              <a:gd name="T73" fmla="*/ T72 w 13668"/>
                              <a:gd name="T74" fmla="+- 0 6425 2788"/>
                              <a:gd name="T75" fmla="*/ 6425 h 3637"/>
                              <a:gd name="T76" fmla="+- 0 15098 1645"/>
                              <a:gd name="T77" fmla="*/ T76 w 13668"/>
                              <a:gd name="T78" fmla="+- 0 6416 2788"/>
                              <a:gd name="T79" fmla="*/ 6416 h 3637"/>
                              <a:gd name="T80" fmla="+- 0 15160 1645"/>
                              <a:gd name="T81" fmla="*/ T80 w 13668"/>
                              <a:gd name="T82" fmla="+- 0 6393 2788"/>
                              <a:gd name="T83" fmla="*/ 6393 h 3637"/>
                              <a:gd name="T84" fmla="+- 0 15214 1645"/>
                              <a:gd name="T85" fmla="*/ T84 w 13668"/>
                              <a:gd name="T86" fmla="+- 0 6356 2788"/>
                              <a:gd name="T87" fmla="*/ 6356 h 3637"/>
                              <a:gd name="T88" fmla="+- 0 15258 1645"/>
                              <a:gd name="T89" fmla="*/ T88 w 13668"/>
                              <a:gd name="T90" fmla="+- 0 6309 2788"/>
                              <a:gd name="T91" fmla="*/ 6309 h 3637"/>
                              <a:gd name="T92" fmla="+- 0 15291 1645"/>
                              <a:gd name="T93" fmla="*/ T92 w 13668"/>
                              <a:gd name="T94" fmla="+- 0 6252 2788"/>
                              <a:gd name="T95" fmla="*/ 6252 h 3637"/>
                              <a:gd name="T96" fmla="+- 0 15309 1645"/>
                              <a:gd name="T97" fmla="*/ T96 w 13668"/>
                              <a:gd name="T98" fmla="+- 0 6187 2788"/>
                              <a:gd name="T99" fmla="*/ 6187 h 3637"/>
                              <a:gd name="T100" fmla="+- 0 15313 1645"/>
                              <a:gd name="T101" fmla="*/ T100 w 13668"/>
                              <a:gd name="T102" fmla="+- 0 6141 2788"/>
                              <a:gd name="T103" fmla="*/ 6141 h 3637"/>
                              <a:gd name="T104" fmla="+- 0 15313 1645"/>
                              <a:gd name="T105" fmla="*/ T104 w 13668"/>
                              <a:gd name="T106" fmla="+- 0 3071 2788"/>
                              <a:gd name="T107" fmla="*/ 3071 h 3637"/>
                              <a:gd name="T108" fmla="+- 0 15305 1645"/>
                              <a:gd name="T109" fmla="*/ T108 w 13668"/>
                              <a:gd name="T110" fmla="+- 0 3003 2788"/>
                              <a:gd name="T111" fmla="*/ 3003 h 3637"/>
                              <a:gd name="T112" fmla="+- 0 15282 1645"/>
                              <a:gd name="T113" fmla="*/ T112 w 13668"/>
                              <a:gd name="T114" fmla="+- 0 2941 2788"/>
                              <a:gd name="T115" fmla="*/ 2941 h 3637"/>
                              <a:gd name="T116" fmla="+- 0 15245 1645"/>
                              <a:gd name="T117" fmla="*/ T116 w 13668"/>
                              <a:gd name="T118" fmla="+- 0 2887 2788"/>
                              <a:gd name="T119" fmla="*/ 2887 h 3637"/>
                              <a:gd name="T120" fmla="+- 0 15197 1645"/>
                              <a:gd name="T121" fmla="*/ T120 w 13668"/>
                              <a:gd name="T122" fmla="+- 0 2843 2788"/>
                              <a:gd name="T123" fmla="*/ 2843 h 3637"/>
                              <a:gd name="T124" fmla="+- 0 15140 1645"/>
                              <a:gd name="T125" fmla="*/ T124 w 13668"/>
                              <a:gd name="T126" fmla="+- 0 2810 2788"/>
                              <a:gd name="T127" fmla="*/ 2810 h 3637"/>
                              <a:gd name="T128" fmla="+- 0 15076 1645"/>
                              <a:gd name="T129" fmla="*/ T128 w 13668"/>
                              <a:gd name="T130" fmla="+- 0 2792 2788"/>
                              <a:gd name="T131" fmla="*/ 2792 h 3637"/>
                              <a:gd name="T132" fmla="+- 0 15030 1645"/>
                              <a:gd name="T133" fmla="*/ T132 w 13668"/>
                              <a:gd name="T134" fmla="+- 0 2788 2788"/>
                              <a:gd name="T135" fmla="*/ 2788 h 3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668" h="3637">
                                <a:moveTo>
                                  <a:pt x="13385" y="0"/>
                                </a:moveTo>
                                <a:lnTo>
                                  <a:pt x="284" y="0"/>
                                </a:lnTo>
                                <a:lnTo>
                                  <a:pt x="260" y="1"/>
                                </a:lnTo>
                                <a:lnTo>
                                  <a:pt x="194" y="14"/>
                                </a:lnTo>
                                <a:lnTo>
                                  <a:pt x="134" y="42"/>
                                </a:lnTo>
                                <a:lnTo>
                                  <a:pt x="83" y="83"/>
                                </a:lnTo>
                                <a:lnTo>
                                  <a:pt x="43" y="134"/>
                                </a:lnTo>
                                <a:lnTo>
                                  <a:pt x="15" y="194"/>
                                </a:lnTo>
                                <a:lnTo>
                                  <a:pt x="1" y="260"/>
                                </a:lnTo>
                                <a:lnTo>
                                  <a:pt x="0" y="283"/>
                                </a:lnTo>
                                <a:lnTo>
                                  <a:pt x="0" y="3353"/>
                                </a:lnTo>
                                <a:lnTo>
                                  <a:pt x="8" y="3421"/>
                                </a:lnTo>
                                <a:lnTo>
                                  <a:pt x="32" y="3483"/>
                                </a:lnTo>
                                <a:lnTo>
                                  <a:pt x="68" y="3538"/>
                                </a:lnTo>
                                <a:lnTo>
                                  <a:pt x="116" y="3582"/>
                                </a:lnTo>
                                <a:lnTo>
                                  <a:pt x="173" y="3614"/>
                                </a:lnTo>
                                <a:lnTo>
                                  <a:pt x="238" y="3633"/>
                                </a:lnTo>
                                <a:lnTo>
                                  <a:pt x="284" y="3637"/>
                                </a:lnTo>
                                <a:lnTo>
                                  <a:pt x="13385" y="3637"/>
                                </a:lnTo>
                                <a:lnTo>
                                  <a:pt x="13453" y="3628"/>
                                </a:lnTo>
                                <a:lnTo>
                                  <a:pt x="13515" y="3605"/>
                                </a:lnTo>
                                <a:lnTo>
                                  <a:pt x="13569" y="3568"/>
                                </a:lnTo>
                                <a:lnTo>
                                  <a:pt x="13613" y="3521"/>
                                </a:lnTo>
                                <a:lnTo>
                                  <a:pt x="13646" y="3464"/>
                                </a:lnTo>
                                <a:lnTo>
                                  <a:pt x="13664" y="3399"/>
                                </a:lnTo>
                                <a:lnTo>
                                  <a:pt x="13668" y="3353"/>
                                </a:lnTo>
                                <a:lnTo>
                                  <a:pt x="13668" y="283"/>
                                </a:lnTo>
                                <a:lnTo>
                                  <a:pt x="13660" y="215"/>
                                </a:lnTo>
                                <a:lnTo>
                                  <a:pt x="13637" y="153"/>
                                </a:lnTo>
                                <a:lnTo>
                                  <a:pt x="13600" y="99"/>
                                </a:lnTo>
                                <a:lnTo>
                                  <a:pt x="13552" y="55"/>
                                </a:lnTo>
                                <a:lnTo>
                                  <a:pt x="13495" y="22"/>
                                </a:lnTo>
                                <a:lnTo>
                                  <a:pt x="13431" y="4"/>
                                </a:lnTo>
                                <a:lnTo>
                                  <a:pt x="1338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g:wgp>
                  </a:graphicData>
                </a:graphic>
              </wp:anchor>
            </w:drawing>
          </mc:Choice>
          <mc:Fallback>
            <w:pict>
              <v:group w14:anchorId="74142AFA" id="Group 281" o:spid="_x0000_s1026" alt="Contents page - description and page numbers" style="position:absolute;margin-left:6.4pt;margin-top:5.85pt;width:683.4pt;height:181.85pt;z-index:-251658238" coordorigin="1645,2788" coordsize="13668,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">
                <v:shape id="Freeform 282" o:spid="_x0000_s1027" style="position:absolute;left:1645;top:2788;width:13668;height:3637;visibility:visible;mso-wrap-style:none;v-text-anchor:top" coordsize="136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" path="m13385,l284,,260,1,194,14,134,42,83,83,43,134,15,194,1,260,,283,,3353r8,68l32,3483r36,55l116,3582r57,32l238,3633r46,4l13385,3637r68,-9l13515,3605r54,-37l13613,3521r33,-57l13664,3399r4,-46l13668,283r-8,-68l13637,153r-37,-54l13552,55r-57,-33l13431,4,13385,e" stroked="f">
                  <v:path arrowok="t" o:connecttype="custom" o:connectlocs="13385,2788;284,2788;260,2789;194,2802;134,2830;83,2871;43,2922;15,2982;1,3048;0,3071;0,6141;8,6209;32,6271;68,6326;116,6370;173,6402;238,6421;284,6425;13385,6425;13453,6416;13515,6393;13569,6356;13613,6309;13646,6252;13664,6187;13668,6141;13668,3071;13660,3003;13637,2941;13600,2887;13552,2843;13495,2810;13431,2792;13385,2788" o:connectangles="0,0,0,0,0,0,0,0,0,0,0,0,0,0,0,0,0,0,0,0,0,0,0,0,0,0,0,0,0,0,0,0,0,0"/>
                </v:shape>
              </v:group>
            </w:pict>
          </mc:Fallback>
        </mc:AlternateContent>
      </w:r>
    </w:p>
    <w:p w14:paraId="10DB787E" w14:textId="77777777" w:rsidR="004B7175" w:rsidRPr="00E071A5" w:rsidRDefault="004B7175">
      <w:pPr>
        <w:spacing w:after="0" w:line="200" w:lineRule="exact"/>
        <w:rPr>
          <w:sz w:val="20"/>
          <w:szCs w:val="20"/>
        </w:rPr>
      </w:pPr>
    </w:p>
    <w:tbl>
      <w:tblPr>
        <w:tblW w:w="13033" w:type="dxa"/>
        <w:tblInd w:w="447" w:type="dxa"/>
        <w:tblLayout w:type="fixed"/>
        <w:tblCellMar>
          <w:left w:w="0" w:type="dxa"/>
          <w:right w:w="0" w:type="dxa"/>
        </w:tblCellMar>
        <w:tblLook w:val="01E0" w:firstRow="1" w:lastRow="1" w:firstColumn="1" w:lastColumn="1" w:noHBand="0" w:noVBand="0"/>
      </w:tblPr>
      <w:tblGrid>
        <w:gridCol w:w="4994"/>
        <w:gridCol w:w="995"/>
        <w:gridCol w:w="1055"/>
        <w:gridCol w:w="5497"/>
        <w:gridCol w:w="492"/>
      </w:tblGrid>
      <w:tr w:rsidR="009C494A" w:rsidRPr="00E071A5" w14:paraId="0E98AB50" w14:textId="77777777" w:rsidTr="009C494A">
        <w:trPr>
          <w:trHeight w:hRule="exact" w:val="483"/>
        </w:trPr>
        <w:tc>
          <w:tcPr>
            <w:tcW w:w="4994" w:type="dxa"/>
            <w:tcBorders>
              <w:top w:val="nil"/>
              <w:left w:val="nil"/>
              <w:bottom w:val="single" w:sz="8" w:space="0" w:color="D4D8DF"/>
              <w:right w:val="nil"/>
            </w:tcBorders>
          </w:tcPr>
          <w:p w14:paraId="4EAA3D22" w14:textId="77777777" w:rsidR="009C494A" w:rsidRPr="00E071A5" w:rsidRDefault="009C494A">
            <w:pPr>
              <w:spacing w:before="69" w:after="0" w:line="240" w:lineRule="auto"/>
              <w:ind w:left="40" w:right="-20"/>
              <w:rPr>
                <w:rFonts w:ascii="Arial" w:eastAsia="Arial" w:hAnsi="Arial" w:cs="Arial"/>
                <w:sz w:val="24"/>
                <w:szCs w:val="24"/>
              </w:rPr>
            </w:pPr>
            <w:r w:rsidRPr="00E071A5">
              <w:rPr>
                <w:rFonts w:ascii="Arial" w:eastAsia="Arial" w:hAnsi="Arial" w:cs="Arial"/>
                <w:color w:val="44257D"/>
                <w:sz w:val="24"/>
                <w:szCs w:val="24"/>
              </w:rPr>
              <w:t>Speak</w:t>
            </w:r>
            <w:r w:rsidRPr="00E071A5">
              <w:rPr>
                <w:rFonts w:ascii="Arial" w:eastAsia="Arial" w:hAnsi="Arial" w:cs="Arial"/>
                <w:color w:val="44257D"/>
                <w:spacing w:val="-14"/>
                <w:sz w:val="24"/>
                <w:szCs w:val="24"/>
              </w:rPr>
              <w:t xml:space="preserve"> </w:t>
            </w:r>
            <w:r w:rsidRPr="00E071A5">
              <w:rPr>
                <w:rFonts w:ascii="Arial" w:eastAsia="Arial" w:hAnsi="Arial" w:cs="Arial"/>
                <w:color w:val="44257D"/>
                <w:sz w:val="24"/>
                <w:szCs w:val="24"/>
              </w:rPr>
              <w:t>up</w:t>
            </w:r>
            <w:r w:rsidRPr="00E071A5">
              <w:rPr>
                <w:rFonts w:ascii="Arial" w:eastAsia="Arial" w:hAnsi="Arial" w:cs="Arial"/>
                <w:color w:val="44257D"/>
                <w:spacing w:val="24"/>
                <w:sz w:val="24"/>
                <w:szCs w:val="24"/>
              </w:rPr>
              <w:t xml:space="preserve"> </w:t>
            </w:r>
            <w:r w:rsidRPr="00E071A5">
              <w:rPr>
                <w:rFonts w:ascii="Arial" w:eastAsia="Arial" w:hAnsi="Arial" w:cs="Arial"/>
                <w:color w:val="44257D"/>
                <w:sz w:val="24"/>
                <w:szCs w:val="24"/>
              </w:rPr>
              <w:t>–</w:t>
            </w:r>
            <w:r w:rsidRPr="00E071A5">
              <w:rPr>
                <w:rFonts w:ascii="Arial" w:eastAsia="Arial" w:hAnsi="Arial" w:cs="Arial"/>
                <w:color w:val="44257D"/>
                <w:spacing w:val="-15"/>
                <w:sz w:val="24"/>
                <w:szCs w:val="24"/>
              </w:rPr>
              <w:t xml:space="preserve"> </w:t>
            </w:r>
            <w:r w:rsidRPr="00E071A5">
              <w:rPr>
                <w:rFonts w:ascii="Arial" w:eastAsia="Arial" w:hAnsi="Arial" w:cs="Arial"/>
                <w:color w:val="44257D"/>
                <w:sz w:val="24"/>
                <w:szCs w:val="24"/>
              </w:rPr>
              <w:t>we</w:t>
            </w:r>
            <w:r w:rsidRPr="00E071A5">
              <w:rPr>
                <w:rFonts w:ascii="Arial" w:eastAsia="Arial" w:hAnsi="Arial" w:cs="Arial"/>
                <w:color w:val="44257D"/>
                <w:spacing w:val="25"/>
                <w:sz w:val="24"/>
                <w:szCs w:val="24"/>
              </w:rPr>
              <w:t xml:space="preserve"> </w:t>
            </w:r>
            <w:r w:rsidRPr="00E071A5">
              <w:rPr>
                <w:rFonts w:ascii="Arial" w:eastAsia="Arial" w:hAnsi="Arial" w:cs="Arial"/>
                <w:color w:val="44257D"/>
                <w:sz w:val="24"/>
                <w:szCs w:val="24"/>
              </w:rPr>
              <w:t>will</w:t>
            </w:r>
            <w:r w:rsidRPr="00E071A5">
              <w:rPr>
                <w:rFonts w:ascii="Arial" w:eastAsia="Arial" w:hAnsi="Arial" w:cs="Arial"/>
                <w:color w:val="44257D"/>
                <w:spacing w:val="67"/>
                <w:sz w:val="24"/>
                <w:szCs w:val="24"/>
              </w:rPr>
              <w:t xml:space="preserve"> </w:t>
            </w:r>
            <w:r w:rsidRPr="00E071A5">
              <w:rPr>
                <w:rFonts w:ascii="Arial" w:eastAsia="Arial" w:hAnsi="Arial" w:cs="Arial"/>
                <w:color w:val="44257D"/>
                <w:sz w:val="24"/>
                <w:szCs w:val="24"/>
              </w:rPr>
              <w:t>listen</w:t>
            </w:r>
          </w:p>
        </w:tc>
        <w:tc>
          <w:tcPr>
            <w:tcW w:w="995" w:type="dxa"/>
            <w:tcBorders>
              <w:top w:val="nil"/>
              <w:left w:val="nil"/>
              <w:bottom w:val="single" w:sz="8" w:space="0" w:color="D4D8DF"/>
              <w:right w:val="nil"/>
            </w:tcBorders>
          </w:tcPr>
          <w:p w14:paraId="73F82680" w14:textId="77777777" w:rsidR="009C494A" w:rsidRPr="00E071A5" w:rsidRDefault="009C494A">
            <w:pPr>
              <w:spacing w:before="69" w:after="0" w:line="240" w:lineRule="auto"/>
              <w:ind w:right="69"/>
              <w:jc w:val="right"/>
              <w:rPr>
                <w:rFonts w:ascii="Arial" w:eastAsia="Arial" w:hAnsi="Arial" w:cs="Arial"/>
                <w:sz w:val="24"/>
                <w:szCs w:val="24"/>
              </w:rPr>
            </w:pPr>
            <w:r w:rsidRPr="00E071A5">
              <w:rPr>
                <w:rFonts w:ascii="Arial" w:eastAsia="Arial" w:hAnsi="Arial" w:cs="Arial"/>
                <w:color w:val="006AB4"/>
                <w:sz w:val="24"/>
                <w:szCs w:val="24"/>
              </w:rPr>
              <w:t>3</w:t>
            </w:r>
          </w:p>
        </w:tc>
        <w:tc>
          <w:tcPr>
            <w:tcW w:w="1055" w:type="dxa"/>
            <w:tcBorders>
              <w:top w:val="nil"/>
              <w:left w:val="nil"/>
              <w:bottom w:val="nil"/>
              <w:right w:val="nil"/>
            </w:tcBorders>
          </w:tcPr>
          <w:p w14:paraId="11EA04F3" w14:textId="77777777" w:rsidR="009C494A" w:rsidRPr="00E071A5" w:rsidRDefault="009C494A"/>
        </w:tc>
        <w:tc>
          <w:tcPr>
            <w:tcW w:w="5497" w:type="dxa"/>
            <w:tcBorders>
              <w:left w:val="nil"/>
              <w:bottom w:val="single" w:sz="8" w:space="0" w:color="D4D8DF"/>
              <w:right w:val="nil"/>
            </w:tcBorders>
            <w:vAlign w:val="center"/>
          </w:tcPr>
          <w:p w14:paraId="59CC88E9" w14:textId="77544AEE" w:rsidR="009C494A" w:rsidRPr="00E071A5" w:rsidRDefault="009C494A" w:rsidP="009C494A">
            <w:pPr>
              <w:spacing w:after="0" w:line="240" w:lineRule="auto"/>
              <w:ind w:left="40" w:right="-23"/>
              <w:rPr>
                <w:rFonts w:ascii="Arial" w:eastAsia="Arial" w:hAnsi="Arial" w:cs="Arial"/>
                <w:sz w:val="24"/>
                <w:szCs w:val="24"/>
              </w:rPr>
            </w:pPr>
            <w:r>
              <w:rPr>
                <w:rFonts w:ascii="Arial" w:eastAsia="Arial" w:hAnsi="Arial" w:cs="Arial"/>
                <w:color w:val="44257D"/>
                <w:sz w:val="24"/>
                <w:szCs w:val="24"/>
              </w:rPr>
              <w:t>Protection and</w:t>
            </w:r>
            <w:r w:rsidRPr="00E071A5">
              <w:rPr>
                <w:rFonts w:ascii="Arial" w:eastAsia="Arial" w:hAnsi="Arial" w:cs="Arial"/>
                <w:color w:val="44257D"/>
                <w:spacing w:val="24"/>
                <w:sz w:val="24"/>
                <w:szCs w:val="24"/>
              </w:rPr>
              <w:t xml:space="preserve"> </w:t>
            </w:r>
            <w:r w:rsidRPr="00E071A5">
              <w:rPr>
                <w:rFonts w:ascii="Arial" w:eastAsia="Arial" w:hAnsi="Arial" w:cs="Arial"/>
                <w:color w:val="44257D"/>
                <w:sz w:val="24"/>
                <w:szCs w:val="24"/>
              </w:rPr>
              <w:t>support</w:t>
            </w:r>
          </w:p>
        </w:tc>
        <w:tc>
          <w:tcPr>
            <w:tcW w:w="492" w:type="dxa"/>
            <w:tcBorders>
              <w:left w:val="nil"/>
              <w:bottom w:val="single" w:sz="8" w:space="0" w:color="D4D8DF"/>
              <w:right w:val="nil"/>
            </w:tcBorders>
            <w:vAlign w:val="center"/>
          </w:tcPr>
          <w:p w14:paraId="16AD3A0C" w14:textId="55873706" w:rsidR="009C494A" w:rsidRPr="00E071A5" w:rsidRDefault="009C494A" w:rsidP="009C494A">
            <w:pPr>
              <w:spacing w:after="0" w:line="240" w:lineRule="auto"/>
              <w:ind w:left="270" w:right="-23"/>
              <w:rPr>
                <w:rFonts w:ascii="Arial" w:eastAsia="Arial" w:hAnsi="Arial" w:cs="Arial"/>
                <w:sz w:val="24"/>
                <w:szCs w:val="24"/>
              </w:rPr>
            </w:pPr>
            <w:r>
              <w:rPr>
                <w:rFonts w:ascii="Arial" w:eastAsia="Arial" w:hAnsi="Arial" w:cs="Arial"/>
                <w:color w:val="006AB4"/>
                <w:sz w:val="24"/>
                <w:szCs w:val="24"/>
              </w:rPr>
              <w:t>7</w:t>
            </w:r>
          </w:p>
        </w:tc>
      </w:tr>
      <w:tr w:rsidR="009C494A" w:rsidRPr="00E071A5" w14:paraId="1BF16DD9" w14:textId="77777777" w:rsidTr="00D97FE0">
        <w:trPr>
          <w:trHeight w:hRule="exact" w:val="526"/>
        </w:trPr>
        <w:tc>
          <w:tcPr>
            <w:tcW w:w="4994" w:type="dxa"/>
            <w:tcBorders>
              <w:top w:val="single" w:sz="8" w:space="0" w:color="D4D8DF"/>
              <w:left w:val="nil"/>
              <w:bottom w:val="single" w:sz="8" w:space="0" w:color="D4D8DF"/>
              <w:right w:val="nil"/>
            </w:tcBorders>
          </w:tcPr>
          <w:p w14:paraId="11F0E472" w14:textId="77777777" w:rsidR="009C494A" w:rsidRPr="00E071A5" w:rsidRDefault="009C494A">
            <w:pPr>
              <w:spacing w:before="2" w:after="0" w:line="100" w:lineRule="exact"/>
              <w:rPr>
                <w:sz w:val="10"/>
                <w:szCs w:val="10"/>
              </w:rPr>
            </w:pPr>
          </w:p>
          <w:p w14:paraId="6178AEB9" w14:textId="77777777" w:rsidR="009C494A" w:rsidRPr="00E071A5" w:rsidRDefault="009C494A">
            <w:pPr>
              <w:spacing w:after="0" w:line="240" w:lineRule="auto"/>
              <w:ind w:left="40" w:right="-20"/>
              <w:rPr>
                <w:rFonts w:ascii="Arial" w:eastAsia="Arial" w:hAnsi="Arial" w:cs="Arial"/>
                <w:sz w:val="24"/>
                <w:szCs w:val="24"/>
              </w:rPr>
            </w:pPr>
            <w:r w:rsidRPr="00E071A5">
              <w:rPr>
                <w:rFonts w:ascii="Arial" w:eastAsia="Arial" w:hAnsi="Arial" w:cs="Arial"/>
                <w:color w:val="44257D"/>
                <w:sz w:val="24"/>
                <w:szCs w:val="24"/>
              </w:rPr>
              <w:t>This</w:t>
            </w:r>
            <w:r w:rsidRPr="00E071A5">
              <w:rPr>
                <w:rFonts w:ascii="Arial" w:eastAsia="Arial" w:hAnsi="Arial" w:cs="Arial"/>
                <w:color w:val="44257D"/>
                <w:spacing w:val="-14"/>
                <w:sz w:val="24"/>
                <w:szCs w:val="24"/>
              </w:rPr>
              <w:t xml:space="preserve"> </w:t>
            </w:r>
            <w:r w:rsidRPr="00E071A5">
              <w:rPr>
                <w:rFonts w:ascii="Arial" w:eastAsia="Arial" w:hAnsi="Arial" w:cs="Arial"/>
                <w:color w:val="44257D"/>
                <w:sz w:val="24"/>
                <w:szCs w:val="24"/>
              </w:rPr>
              <w:t>policy</w:t>
            </w:r>
          </w:p>
        </w:tc>
        <w:tc>
          <w:tcPr>
            <w:tcW w:w="995" w:type="dxa"/>
            <w:tcBorders>
              <w:top w:val="single" w:sz="8" w:space="0" w:color="D4D8DF"/>
              <w:left w:val="nil"/>
              <w:bottom w:val="single" w:sz="8" w:space="0" w:color="D4D8DF"/>
              <w:right w:val="nil"/>
            </w:tcBorders>
          </w:tcPr>
          <w:p w14:paraId="6DD3C9B8" w14:textId="77777777" w:rsidR="009C494A" w:rsidRPr="00E071A5" w:rsidRDefault="009C494A">
            <w:pPr>
              <w:spacing w:before="2" w:after="0" w:line="100" w:lineRule="exact"/>
              <w:rPr>
                <w:sz w:val="10"/>
                <w:szCs w:val="10"/>
              </w:rPr>
            </w:pPr>
          </w:p>
          <w:p w14:paraId="70EE81DD" w14:textId="77777777" w:rsidR="009C494A" w:rsidRPr="00E071A5" w:rsidRDefault="009C494A">
            <w:pPr>
              <w:spacing w:after="0" w:line="240" w:lineRule="auto"/>
              <w:ind w:right="69"/>
              <w:jc w:val="right"/>
              <w:rPr>
                <w:rFonts w:ascii="Arial" w:eastAsia="Arial" w:hAnsi="Arial" w:cs="Arial"/>
                <w:sz w:val="24"/>
                <w:szCs w:val="24"/>
              </w:rPr>
            </w:pPr>
            <w:r w:rsidRPr="00E071A5">
              <w:rPr>
                <w:rFonts w:ascii="Arial" w:eastAsia="Arial" w:hAnsi="Arial" w:cs="Arial"/>
                <w:color w:val="006AB4"/>
                <w:sz w:val="24"/>
                <w:szCs w:val="24"/>
              </w:rPr>
              <w:t>3</w:t>
            </w:r>
          </w:p>
        </w:tc>
        <w:tc>
          <w:tcPr>
            <w:tcW w:w="1055" w:type="dxa"/>
            <w:tcBorders>
              <w:top w:val="nil"/>
              <w:left w:val="nil"/>
              <w:bottom w:val="nil"/>
              <w:right w:val="nil"/>
            </w:tcBorders>
          </w:tcPr>
          <w:p w14:paraId="08F8FC64" w14:textId="77777777" w:rsidR="009C494A" w:rsidRPr="00E071A5" w:rsidRDefault="009C494A"/>
        </w:tc>
        <w:tc>
          <w:tcPr>
            <w:tcW w:w="5497" w:type="dxa"/>
            <w:tcBorders>
              <w:top w:val="single" w:sz="8" w:space="0" w:color="D4D8DF"/>
              <w:left w:val="nil"/>
              <w:bottom w:val="single" w:sz="8" w:space="0" w:color="D4D8DF"/>
              <w:right w:val="nil"/>
            </w:tcBorders>
          </w:tcPr>
          <w:p w14:paraId="7DAD7C59" w14:textId="77777777" w:rsidR="009C494A" w:rsidRPr="00E071A5" w:rsidRDefault="009C494A" w:rsidP="001B2202">
            <w:pPr>
              <w:spacing w:before="3" w:after="0" w:line="100" w:lineRule="exact"/>
              <w:rPr>
                <w:sz w:val="10"/>
                <w:szCs w:val="10"/>
              </w:rPr>
            </w:pPr>
          </w:p>
          <w:p w14:paraId="71902193" w14:textId="0388514E" w:rsidR="009C494A" w:rsidRPr="00E071A5" w:rsidRDefault="009C494A">
            <w:pPr>
              <w:spacing w:after="0" w:line="240" w:lineRule="auto"/>
              <w:ind w:left="40" w:right="-20"/>
              <w:rPr>
                <w:rFonts w:ascii="Arial" w:eastAsia="Arial" w:hAnsi="Arial" w:cs="Arial"/>
                <w:sz w:val="24"/>
                <w:szCs w:val="24"/>
              </w:rPr>
            </w:pPr>
            <w:r w:rsidRPr="00E071A5">
              <w:rPr>
                <w:rFonts w:ascii="Arial" w:eastAsia="Arial" w:hAnsi="Arial" w:cs="Arial"/>
                <w:color w:val="44257D"/>
                <w:sz w:val="24"/>
                <w:szCs w:val="24"/>
              </w:rPr>
              <w:t>What</w:t>
            </w:r>
            <w:r w:rsidRPr="00E071A5">
              <w:rPr>
                <w:rFonts w:ascii="Arial" w:eastAsia="Arial" w:hAnsi="Arial" w:cs="Arial"/>
                <w:color w:val="44257D"/>
                <w:spacing w:val="50"/>
                <w:sz w:val="24"/>
                <w:szCs w:val="24"/>
              </w:rPr>
              <w:t xml:space="preserve"> </w:t>
            </w:r>
            <w:r w:rsidRPr="00E071A5">
              <w:rPr>
                <w:rFonts w:ascii="Arial" w:eastAsia="Arial" w:hAnsi="Arial" w:cs="Arial"/>
                <w:color w:val="44257D"/>
                <w:sz w:val="24"/>
                <w:szCs w:val="24"/>
              </w:rPr>
              <w:t>will</w:t>
            </w:r>
            <w:r w:rsidRPr="00E071A5">
              <w:rPr>
                <w:rFonts w:ascii="Arial" w:eastAsia="Arial" w:hAnsi="Arial" w:cs="Arial"/>
                <w:color w:val="44257D"/>
                <w:spacing w:val="67"/>
                <w:sz w:val="24"/>
                <w:szCs w:val="24"/>
              </w:rPr>
              <w:t xml:space="preserve"> </w:t>
            </w:r>
            <w:r w:rsidRPr="00E071A5">
              <w:rPr>
                <w:rFonts w:ascii="Arial" w:eastAsia="Arial" w:hAnsi="Arial" w:cs="Arial"/>
                <w:color w:val="44257D"/>
                <w:sz w:val="24"/>
                <w:szCs w:val="24"/>
              </w:rPr>
              <w:t>we</w:t>
            </w:r>
            <w:r w:rsidRPr="00E071A5">
              <w:rPr>
                <w:rFonts w:ascii="Arial" w:eastAsia="Arial" w:hAnsi="Arial" w:cs="Arial"/>
                <w:color w:val="44257D"/>
                <w:spacing w:val="25"/>
                <w:sz w:val="24"/>
                <w:szCs w:val="24"/>
              </w:rPr>
              <w:t xml:space="preserve"> </w:t>
            </w:r>
            <w:r w:rsidRPr="00E071A5">
              <w:rPr>
                <w:rFonts w:ascii="Arial" w:eastAsia="Arial" w:hAnsi="Arial" w:cs="Arial"/>
                <w:color w:val="44257D"/>
                <w:sz w:val="24"/>
                <w:szCs w:val="24"/>
              </w:rPr>
              <w:t>do?</w:t>
            </w:r>
          </w:p>
        </w:tc>
        <w:tc>
          <w:tcPr>
            <w:tcW w:w="492" w:type="dxa"/>
            <w:tcBorders>
              <w:top w:val="single" w:sz="8" w:space="0" w:color="D4D8DF"/>
              <w:left w:val="nil"/>
              <w:bottom w:val="single" w:sz="8" w:space="0" w:color="D4D8DF"/>
              <w:right w:val="nil"/>
            </w:tcBorders>
          </w:tcPr>
          <w:p w14:paraId="6A9FCC75" w14:textId="77777777" w:rsidR="009C494A" w:rsidRPr="00E071A5" w:rsidRDefault="009C494A" w:rsidP="001B2202">
            <w:pPr>
              <w:spacing w:before="3" w:after="0" w:line="100" w:lineRule="exact"/>
              <w:rPr>
                <w:sz w:val="10"/>
                <w:szCs w:val="10"/>
              </w:rPr>
            </w:pPr>
          </w:p>
          <w:p w14:paraId="59BF5374" w14:textId="0F738B89" w:rsidR="009C494A" w:rsidRPr="00E071A5" w:rsidRDefault="009C494A">
            <w:pPr>
              <w:spacing w:after="0" w:line="240" w:lineRule="auto"/>
              <w:ind w:left="270" w:right="-20"/>
              <w:rPr>
                <w:rFonts w:ascii="Arial" w:eastAsia="Arial" w:hAnsi="Arial" w:cs="Arial"/>
                <w:sz w:val="24"/>
                <w:szCs w:val="24"/>
              </w:rPr>
            </w:pPr>
            <w:r>
              <w:rPr>
                <w:rFonts w:ascii="Arial" w:eastAsia="Arial" w:hAnsi="Arial" w:cs="Arial"/>
                <w:color w:val="006AB4"/>
                <w:sz w:val="24"/>
                <w:szCs w:val="24"/>
              </w:rPr>
              <w:t>8</w:t>
            </w:r>
          </w:p>
        </w:tc>
      </w:tr>
      <w:tr w:rsidR="009C494A" w:rsidRPr="00E071A5" w14:paraId="59B68EAD" w14:textId="77777777" w:rsidTr="00D97FE0">
        <w:trPr>
          <w:trHeight w:hRule="exact" w:val="526"/>
        </w:trPr>
        <w:tc>
          <w:tcPr>
            <w:tcW w:w="4994" w:type="dxa"/>
            <w:tcBorders>
              <w:top w:val="single" w:sz="8" w:space="0" w:color="D4D8DF"/>
              <w:left w:val="nil"/>
              <w:bottom w:val="single" w:sz="8" w:space="0" w:color="D4D8DF"/>
              <w:right w:val="nil"/>
            </w:tcBorders>
          </w:tcPr>
          <w:p w14:paraId="180FD61B" w14:textId="77777777" w:rsidR="009C494A" w:rsidRPr="00E071A5" w:rsidRDefault="009C494A" w:rsidP="001B2202">
            <w:pPr>
              <w:spacing w:before="3" w:after="0" w:line="100" w:lineRule="exact"/>
              <w:rPr>
                <w:sz w:val="10"/>
                <w:szCs w:val="10"/>
              </w:rPr>
            </w:pPr>
          </w:p>
          <w:p w14:paraId="32958D18" w14:textId="77777777" w:rsidR="009C494A" w:rsidRPr="00E071A5" w:rsidRDefault="009C494A" w:rsidP="001B2202">
            <w:pPr>
              <w:spacing w:after="0" w:line="240" w:lineRule="auto"/>
              <w:ind w:left="40" w:right="-20"/>
              <w:rPr>
                <w:rFonts w:ascii="Arial" w:eastAsia="Arial" w:hAnsi="Arial" w:cs="Arial"/>
                <w:sz w:val="24"/>
                <w:szCs w:val="24"/>
              </w:rPr>
            </w:pPr>
            <w:r w:rsidRPr="00E071A5">
              <w:rPr>
                <w:rFonts w:ascii="Arial" w:eastAsia="Arial" w:hAnsi="Arial" w:cs="Arial"/>
                <w:color w:val="44257D"/>
                <w:sz w:val="24"/>
                <w:szCs w:val="24"/>
              </w:rPr>
              <w:t>What</w:t>
            </w:r>
            <w:r w:rsidRPr="00E071A5">
              <w:rPr>
                <w:rFonts w:ascii="Arial" w:eastAsia="Arial" w:hAnsi="Arial" w:cs="Arial"/>
                <w:color w:val="44257D"/>
                <w:spacing w:val="50"/>
                <w:sz w:val="24"/>
                <w:szCs w:val="24"/>
              </w:rPr>
              <w:t xml:space="preserve"> </w:t>
            </w:r>
            <w:r w:rsidRPr="00E071A5">
              <w:rPr>
                <w:rFonts w:ascii="Arial" w:eastAsia="Arial" w:hAnsi="Arial" w:cs="Arial"/>
                <w:color w:val="44257D"/>
                <w:sz w:val="24"/>
                <w:szCs w:val="24"/>
              </w:rPr>
              <w:t>can</w:t>
            </w:r>
            <w:r w:rsidRPr="00E071A5">
              <w:rPr>
                <w:rFonts w:ascii="Arial" w:eastAsia="Arial" w:hAnsi="Arial" w:cs="Arial"/>
                <w:color w:val="44257D"/>
                <w:spacing w:val="-4"/>
                <w:sz w:val="24"/>
                <w:szCs w:val="24"/>
              </w:rPr>
              <w:t xml:space="preserve"> </w:t>
            </w:r>
            <w:r w:rsidRPr="00E071A5">
              <w:rPr>
                <w:rFonts w:ascii="Arial" w:eastAsia="Arial" w:hAnsi="Arial" w:cs="Arial"/>
                <w:color w:val="44257D"/>
                <w:sz w:val="24"/>
                <w:szCs w:val="24"/>
              </w:rPr>
              <w:t>I speak up</w:t>
            </w:r>
            <w:r w:rsidRPr="00E071A5">
              <w:rPr>
                <w:rFonts w:ascii="Arial" w:eastAsia="Arial" w:hAnsi="Arial" w:cs="Arial"/>
                <w:color w:val="44257D"/>
                <w:spacing w:val="24"/>
                <w:sz w:val="24"/>
                <w:szCs w:val="24"/>
              </w:rPr>
              <w:t xml:space="preserve"> </w:t>
            </w:r>
            <w:r w:rsidRPr="00E071A5">
              <w:rPr>
                <w:rFonts w:ascii="Arial" w:eastAsia="Arial" w:hAnsi="Arial" w:cs="Arial"/>
                <w:color w:val="44257D"/>
                <w:sz w:val="24"/>
                <w:szCs w:val="24"/>
              </w:rPr>
              <w:t>about?</w:t>
            </w:r>
          </w:p>
        </w:tc>
        <w:tc>
          <w:tcPr>
            <w:tcW w:w="995" w:type="dxa"/>
            <w:tcBorders>
              <w:top w:val="single" w:sz="8" w:space="0" w:color="D4D8DF"/>
              <w:left w:val="nil"/>
              <w:bottom w:val="single" w:sz="8" w:space="0" w:color="D4D8DF"/>
              <w:right w:val="nil"/>
            </w:tcBorders>
          </w:tcPr>
          <w:p w14:paraId="2E52AFE8" w14:textId="77777777" w:rsidR="009C494A" w:rsidRPr="00E071A5" w:rsidRDefault="009C494A" w:rsidP="001B2202">
            <w:pPr>
              <w:spacing w:before="3" w:after="0" w:line="100" w:lineRule="exact"/>
              <w:rPr>
                <w:sz w:val="10"/>
                <w:szCs w:val="10"/>
              </w:rPr>
            </w:pPr>
          </w:p>
          <w:p w14:paraId="3533171F" w14:textId="2C53DDF3" w:rsidR="009C494A" w:rsidRPr="00E071A5" w:rsidRDefault="009C494A" w:rsidP="009C494A">
            <w:pPr>
              <w:spacing w:after="0" w:line="240" w:lineRule="auto"/>
              <w:ind w:right="68"/>
              <w:jc w:val="right"/>
              <w:rPr>
                <w:rFonts w:ascii="Arial" w:eastAsia="Arial" w:hAnsi="Arial" w:cs="Arial"/>
                <w:sz w:val="24"/>
                <w:szCs w:val="24"/>
              </w:rPr>
            </w:pPr>
            <w:r>
              <w:rPr>
                <w:rFonts w:ascii="Arial" w:eastAsia="Arial" w:hAnsi="Arial" w:cs="Arial"/>
                <w:color w:val="006AB4"/>
                <w:sz w:val="24"/>
                <w:szCs w:val="24"/>
              </w:rPr>
              <w:t>4</w:t>
            </w:r>
          </w:p>
        </w:tc>
        <w:tc>
          <w:tcPr>
            <w:tcW w:w="1055" w:type="dxa"/>
            <w:tcBorders>
              <w:top w:val="nil"/>
              <w:left w:val="nil"/>
              <w:bottom w:val="nil"/>
              <w:right w:val="nil"/>
            </w:tcBorders>
          </w:tcPr>
          <w:p w14:paraId="040AD0D0" w14:textId="77777777" w:rsidR="009C494A" w:rsidRPr="00E071A5" w:rsidRDefault="009C494A" w:rsidP="001B2202"/>
        </w:tc>
        <w:tc>
          <w:tcPr>
            <w:tcW w:w="5497" w:type="dxa"/>
            <w:tcBorders>
              <w:top w:val="single" w:sz="8" w:space="0" w:color="D4D8DF"/>
              <w:left w:val="nil"/>
              <w:bottom w:val="single" w:sz="8" w:space="0" w:color="D4D8DF"/>
              <w:right w:val="nil"/>
            </w:tcBorders>
          </w:tcPr>
          <w:p w14:paraId="07DA84BA" w14:textId="77777777" w:rsidR="009C494A" w:rsidRPr="00E071A5" w:rsidRDefault="009C494A" w:rsidP="009C494A">
            <w:pPr>
              <w:spacing w:before="3" w:after="0" w:line="100" w:lineRule="exact"/>
              <w:rPr>
                <w:sz w:val="10"/>
                <w:szCs w:val="10"/>
              </w:rPr>
            </w:pPr>
          </w:p>
          <w:p w14:paraId="56A9B2D8" w14:textId="65229701" w:rsidR="009C494A" w:rsidRPr="00E071A5" w:rsidRDefault="009C494A" w:rsidP="009C494A">
            <w:pPr>
              <w:spacing w:after="0" w:line="240" w:lineRule="auto"/>
              <w:ind w:left="40" w:right="-20"/>
              <w:rPr>
                <w:rFonts w:ascii="Arial" w:eastAsia="Arial" w:hAnsi="Arial" w:cs="Arial"/>
                <w:sz w:val="24"/>
                <w:szCs w:val="24"/>
              </w:rPr>
            </w:pPr>
            <w:r w:rsidRPr="009C494A">
              <w:rPr>
                <w:rFonts w:ascii="Arial" w:eastAsia="Arial" w:hAnsi="Arial" w:cs="Arial"/>
                <w:color w:val="44257D"/>
                <w:sz w:val="24"/>
                <w:szCs w:val="24"/>
              </w:rPr>
              <w:t>Issues raised in bad faith</w:t>
            </w:r>
          </w:p>
        </w:tc>
        <w:tc>
          <w:tcPr>
            <w:tcW w:w="492" w:type="dxa"/>
            <w:tcBorders>
              <w:top w:val="single" w:sz="8" w:space="0" w:color="D4D8DF"/>
              <w:left w:val="nil"/>
              <w:bottom w:val="single" w:sz="8" w:space="0" w:color="D4D8DF"/>
              <w:right w:val="nil"/>
            </w:tcBorders>
          </w:tcPr>
          <w:p w14:paraId="7A2E8C01" w14:textId="77777777" w:rsidR="009C494A" w:rsidRPr="00E071A5" w:rsidRDefault="009C494A" w:rsidP="009C494A">
            <w:pPr>
              <w:spacing w:after="0" w:line="100" w:lineRule="exact"/>
              <w:ind w:left="272" w:right="-17"/>
              <w:rPr>
                <w:sz w:val="10"/>
                <w:szCs w:val="10"/>
              </w:rPr>
            </w:pPr>
          </w:p>
          <w:p w14:paraId="5548822B" w14:textId="66BDFA2C" w:rsidR="009C494A" w:rsidRPr="00E071A5" w:rsidRDefault="009C494A" w:rsidP="001B2202">
            <w:pPr>
              <w:spacing w:after="0" w:line="240" w:lineRule="auto"/>
              <w:ind w:left="272" w:right="-20"/>
              <w:rPr>
                <w:rFonts w:ascii="Arial" w:eastAsia="Arial" w:hAnsi="Arial" w:cs="Arial"/>
                <w:sz w:val="24"/>
                <w:szCs w:val="24"/>
              </w:rPr>
            </w:pPr>
            <w:r>
              <w:rPr>
                <w:rFonts w:ascii="Arial" w:eastAsia="Arial" w:hAnsi="Arial" w:cs="Arial"/>
                <w:color w:val="006AB4"/>
                <w:sz w:val="24"/>
                <w:szCs w:val="24"/>
              </w:rPr>
              <w:t>8</w:t>
            </w:r>
          </w:p>
        </w:tc>
      </w:tr>
      <w:tr w:rsidR="009C494A" w:rsidRPr="00E071A5" w14:paraId="67A23F14" w14:textId="77777777" w:rsidTr="005154BE">
        <w:trPr>
          <w:trHeight w:hRule="exact" w:val="526"/>
        </w:trPr>
        <w:tc>
          <w:tcPr>
            <w:tcW w:w="4994" w:type="dxa"/>
            <w:tcBorders>
              <w:top w:val="single" w:sz="8" w:space="0" w:color="D4D8DF"/>
              <w:left w:val="nil"/>
              <w:bottom w:val="single" w:sz="8" w:space="0" w:color="D4D8DF"/>
              <w:right w:val="nil"/>
            </w:tcBorders>
          </w:tcPr>
          <w:p w14:paraId="7B77ADED" w14:textId="77777777" w:rsidR="009C494A" w:rsidRPr="009C494A" w:rsidRDefault="009C494A" w:rsidP="009C494A">
            <w:pPr>
              <w:spacing w:after="0" w:line="240" w:lineRule="auto"/>
              <w:ind w:left="45"/>
              <w:rPr>
                <w:sz w:val="10"/>
                <w:szCs w:val="10"/>
              </w:rPr>
            </w:pPr>
          </w:p>
          <w:p w14:paraId="49A55B3C" w14:textId="39586578" w:rsidR="009C494A" w:rsidRPr="009C494A" w:rsidRDefault="009C494A" w:rsidP="009C494A">
            <w:pPr>
              <w:spacing w:after="0" w:line="240" w:lineRule="auto"/>
              <w:ind w:left="45"/>
              <w:rPr>
                <w:sz w:val="10"/>
                <w:szCs w:val="10"/>
              </w:rPr>
            </w:pPr>
            <w:r w:rsidRPr="009C494A">
              <w:rPr>
                <w:rFonts w:ascii="Arial" w:eastAsia="Arial" w:hAnsi="Arial" w:cs="Arial"/>
                <w:color w:val="44257D"/>
                <w:sz w:val="24"/>
                <w:szCs w:val="24"/>
              </w:rPr>
              <w:t>We want you to feel safe to speak up</w:t>
            </w:r>
          </w:p>
        </w:tc>
        <w:tc>
          <w:tcPr>
            <w:tcW w:w="995" w:type="dxa"/>
            <w:tcBorders>
              <w:top w:val="single" w:sz="8" w:space="0" w:color="D4D8DF"/>
              <w:left w:val="nil"/>
              <w:bottom w:val="single" w:sz="8" w:space="0" w:color="D4D8DF"/>
              <w:right w:val="nil"/>
            </w:tcBorders>
          </w:tcPr>
          <w:p w14:paraId="0F39768D" w14:textId="77777777" w:rsidR="009C494A" w:rsidRPr="009C494A" w:rsidRDefault="009C494A" w:rsidP="009C494A">
            <w:pPr>
              <w:spacing w:after="0" w:line="240" w:lineRule="auto"/>
              <w:rPr>
                <w:sz w:val="10"/>
                <w:szCs w:val="10"/>
              </w:rPr>
            </w:pPr>
          </w:p>
          <w:p w14:paraId="67A9DEFE" w14:textId="2A85BD6A" w:rsidR="009C494A" w:rsidRPr="009C494A" w:rsidRDefault="009C494A" w:rsidP="009C494A">
            <w:pPr>
              <w:spacing w:after="0" w:line="240" w:lineRule="auto"/>
              <w:ind w:right="68"/>
              <w:jc w:val="right"/>
              <w:rPr>
                <w:sz w:val="10"/>
                <w:szCs w:val="10"/>
              </w:rPr>
            </w:pPr>
            <w:r w:rsidRPr="009C494A">
              <w:rPr>
                <w:rFonts w:ascii="Arial" w:eastAsia="Arial" w:hAnsi="Arial" w:cs="Arial"/>
                <w:color w:val="006AB4"/>
                <w:sz w:val="24"/>
                <w:szCs w:val="24"/>
              </w:rPr>
              <w:t>4</w:t>
            </w:r>
          </w:p>
        </w:tc>
        <w:tc>
          <w:tcPr>
            <w:tcW w:w="1055" w:type="dxa"/>
            <w:tcBorders>
              <w:top w:val="nil"/>
              <w:left w:val="nil"/>
              <w:bottom w:val="nil"/>
              <w:right w:val="nil"/>
            </w:tcBorders>
          </w:tcPr>
          <w:p w14:paraId="7ADC9A13" w14:textId="77777777" w:rsidR="009C494A" w:rsidRPr="00E071A5" w:rsidRDefault="009C494A" w:rsidP="009C494A"/>
        </w:tc>
        <w:tc>
          <w:tcPr>
            <w:tcW w:w="5497" w:type="dxa"/>
            <w:tcBorders>
              <w:top w:val="single" w:sz="8" w:space="0" w:color="D4D8DF"/>
              <w:left w:val="nil"/>
              <w:bottom w:val="single" w:sz="8" w:space="0" w:color="D4D8DF"/>
              <w:right w:val="nil"/>
            </w:tcBorders>
          </w:tcPr>
          <w:p w14:paraId="494D29D6" w14:textId="77777777" w:rsidR="009C494A" w:rsidRPr="00E071A5" w:rsidRDefault="009C494A" w:rsidP="009C494A">
            <w:pPr>
              <w:spacing w:before="5" w:after="0" w:line="100" w:lineRule="exact"/>
              <w:rPr>
                <w:sz w:val="10"/>
                <w:szCs w:val="10"/>
              </w:rPr>
            </w:pPr>
          </w:p>
          <w:p w14:paraId="7C0FC901" w14:textId="304AE39D" w:rsidR="009C494A" w:rsidRPr="001B2202" w:rsidRDefault="009C494A" w:rsidP="009C494A">
            <w:pPr>
              <w:spacing w:before="3" w:after="0" w:line="240" w:lineRule="auto"/>
              <w:ind w:right="40"/>
              <w:rPr>
                <w:rFonts w:ascii="Arial" w:hAnsi="Arial" w:cs="Arial"/>
                <w:sz w:val="24"/>
                <w:szCs w:val="24"/>
              </w:rPr>
            </w:pPr>
            <w:r w:rsidRPr="00E071A5">
              <w:rPr>
                <w:rFonts w:ascii="Arial" w:eastAsia="Arial" w:hAnsi="Arial" w:cs="Arial"/>
                <w:color w:val="006AB4"/>
                <w:sz w:val="24"/>
                <w:szCs w:val="24"/>
              </w:rPr>
              <w:t>Appendix A:</w:t>
            </w:r>
            <w:r w:rsidRPr="00E071A5">
              <w:rPr>
                <w:rFonts w:ascii="Arial" w:eastAsia="Arial" w:hAnsi="Arial" w:cs="Arial"/>
                <w:color w:val="006AB4"/>
                <w:spacing w:val="-14"/>
                <w:sz w:val="24"/>
                <w:szCs w:val="24"/>
              </w:rPr>
              <w:t xml:space="preserve"> </w:t>
            </w:r>
            <w:r w:rsidRPr="00E071A5">
              <w:rPr>
                <w:rFonts w:ascii="Arial" w:eastAsia="Arial" w:hAnsi="Arial" w:cs="Arial"/>
                <w:color w:val="44257D"/>
                <w:sz w:val="24"/>
                <w:szCs w:val="24"/>
              </w:rPr>
              <w:t>What</w:t>
            </w:r>
            <w:r w:rsidRPr="00E071A5">
              <w:rPr>
                <w:rFonts w:ascii="Arial" w:eastAsia="Arial" w:hAnsi="Arial" w:cs="Arial"/>
                <w:color w:val="44257D"/>
                <w:spacing w:val="50"/>
                <w:sz w:val="24"/>
                <w:szCs w:val="24"/>
              </w:rPr>
              <w:t xml:space="preserve"> </w:t>
            </w:r>
            <w:r w:rsidRPr="00E071A5">
              <w:rPr>
                <w:rFonts w:ascii="Arial" w:eastAsia="Arial" w:hAnsi="Arial" w:cs="Arial"/>
                <w:color w:val="44257D"/>
                <w:sz w:val="24"/>
                <w:szCs w:val="24"/>
              </w:rPr>
              <w:t>will</w:t>
            </w:r>
            <w:r w:rsidRPr="00E071A5">
              <w:rPr>
                <w:rFonts w:ascii="Arial" w:eastAsia="Arial" w:hAnsi="Arial" w:cs="Arial"/>
                <w:color w:val="44257D"/>
                <w:spacing w:val="67"/>
                <w:sz w:val="24"/>
                <w:szCs w:val="24"/>
              </w:rPr>
              <w:t xml:space="preserve"> </w:t>
            </w:r>
            <w:r w:rsidRPr="00E071A5">
              <w:rPr>
                <w:rFonts w:ascii="Arial" w:eastAsia="Arial" w:hAnsi="Arial" w:cs="Arial"/>
                <w:color w:val="44257D"/>
                <w:sz w:val="24"/>
                <w:szCs w:val="24"/>
              </w:rPr>
              <w:t>happen</w:t>
            </w:r>
            <w:r w:rsidRPr="00E071A5">
              <w:rPr>
                <w:rFonts w:ascii="Arial" w:eastAsia="Arial" w:hAnsi="Arial" w:cs="Arial"/>
                <w:color w:val="44257D"/>
                <w:spacing w:val="48"/>
                <w:sz w:val="24"/>
                <w:szCs w:val="24"/>
              </w:rPr>
              <w:t xml:space="preserve"> </w:t>
            </w:r>
            <w:r w:rsidRPr="00E071A5">
              <w:rPr>
                <w:rFonts w:ascii="Arial" w:eastAsia="Arial" w:hAnsi="Arial" w:cs="Arial"/>
                <w:color w:val="44257D"/>
                <w:sz w:val="24"/>
                <w:szCs w:val="24"/>
              </w:rPr>
              <w:t>when</w:t>
            </w:r>
            <w:r w:rsidRPr="00E071A5">
              <w:rPr>
                <w:rFonts w:ascii="Arial" w:eastAsia="Arial" w:hAnsi="Arial" w:cs="Arial"/>
                <w:color w:val="44257D"/>
                <w:spacing w:val="52"/>
                <w:sz w:val="24"/>
                <w:szCs w:val="24"/>
              </w:rPr>
              <w:t xml:space="preserve"> </w:t>
            </w:r>
            <w:r w:rsidRPr="00E071A5">
              <w:rPr>
                <w:rFonts w:ascii="Arial" w:eastAsia="Arial" w:hAnsi="Arial" w:cs="Arial"/>
                <w:color w:val="44257D"/>
                <w:sz w:val="24"/>
                <w:szCs w:val="24"/>
              </w:rPr>
              <w:t>I speak up</w:t>
            </w:r>
          </w:p>
        </w:tc>
        <w:tc>
          <w:tcPr>
            <w:tcW w:w="492" w:type="dxa"/>
            <w:tcBorders>
              <w:top w:val="single" w:sz="8" w:space="0" w:color="D4D8DF"/>
              <w:left w:val="nil"/>
              <w:bottom w:val="single" w:sz="8" w:space="0" w:color="D4D8DF"/>
              <w:right w:val="nil"/>
            </w:tcBorders>
            <w:vAlign w:val="center"/>
          </w:tcPr>
          <w:p w14:paraId="049F202E" w14:textId="39731710" w:rsidR="009C494A" w:rsidRPr="00E071A5" w:rsidRDefault="005154BE" w:rsidP="005154BE">
            <w:pPr>
              <w:spacing w:after="0" w:line="240" w:lineRule="auto"/>
              <w:ind w:right="-17"/>
              <w:rPr>
                <w:sz w:val="10"/>
                <w:szCs w:val="10"/>
              </w:rPr>
            </w:pPr>
            <w:r w:rsidRPr="00E071A5">
              <w:rPr>
                <w:rFonts w:ascii="Arial" w:eastAsia="Arial" w:hAnsi="Arial" w:cs="Arial"/>
                <w:color w:val="006AB4"/>
                <w:sz w:val="24"/>
                <w:szCs w:val="24"/>
              </w:rPr>
              <w:t xml:space="preserve">   </w:t>
            </w:r>
            <w:r>
              <w:rPr>
                <w:rFonts w:ascii="Arial" w:eastAsia="Arial" w:hAnsi="Arial" w:cs="Arial"/>
                <w:color w:val="006AB4"/>
                <w:sz w:val="24"/>
                <w:szCs w:val="24"/>
              </w:rPr>
              <w:t>1</w:t>
            </w:r>
            <w:r w:rsidR="00CB3788">
              <w:rPr>
                <w:rFonts w:ascii="Arial" w:eastAsia="Arial" w:hAnsi="Arial" w:cs="Arial"/>
                <w:color w:val="006AB4"/>
                <w:sz w:val="24"/>
                <w:szCs w:val="24"/>
              </w:rPr>
              <w:t>0</w:t>
            </w:r>
          </w:p>
        </w:tc>
      </w:tr>
      <w:tr w:rsidR="009C494A" w:rsidRPr="00E071A5" w14:paraId="5D8BA55C" w14:textId="77777777" w:rsidTr="00D97FE0">
        <w:trPr>
          <w:trHeight w:hRule="exact" w:val="526"/>
        </w:trPr>
        <w:tc>
          <w:tcPr>
            <w:tcW w:w="4994" w:type="dxa"/>
            <w:tcBorders>
              <w:top w:val="single" w:sz="8" w:space="0" w:color="D4D8DF"/>
              <w:left w:val="nil"/>
              <w:bottom w:val="single" w:sz="8" w:space="0" w:color="D4D8DF"/>
              <w:right w:val="nil"/>
            </w:tcBorders>
          </w:tcPr>
          <w:p w14:paraId="2E4EDFF9" w14:textId="77777777" w:rsidR="009C494A" w:rsidRPr="00E071A5" w:rsidRDefault="009C494A" w:rsidP="009C494A">
            <w:pPr>
              <w:spacing w:before="5" w:after="0" w:line="100" w:lineRule="exact"/>
              <w:rPr>
                <w:sz w:val="10"/>
                <w:szCs w:val="10"/>
              </w:rPr>
            </w:pPr>
          </w:p>
          <w:p w14:paraId="638A5512" w14:textId="22F31625" w:rsidR="009C494A" w:rsidRPr="00E071A5" w:rsidRDefault="009C494A" w:rsidP="009C494A">
            <w:pPr>
              <w:spacing w:after="0" w:line="240" w:lineRule="auto"/>
              <w:ind w:left="45" w:right="-20"/>
              <w:rPr>
                <w:rFonts w:ascii="Arial" w:eastAsia="Arial" w:hAnsi="Arial" w:cs="Arial"/>
                <w:sz w:val="24"/>
                <w:szCs w:val="24"/>
              </w:rPr>
            </w:pPr>
            <w:r w:rsidRPr="00E071A5">
              <w:rPr>
                <w:rFonts w:ascii="Arial" w:eastAsia="Arial" w:hAnsi="Arial" w:cs="Arial"/>
                <w:color w:val="44257D"/>
                <w:sz w:val="24"/>
                <w:szCs w:val="24"/>
              </w:rPr>
              <w:t>Who</w:t>
            </w:r>
            <w:r w:rsidRPr="00E071A5">
              <w:rPr>
                <w:rFonts w:ascii="Arial" w:eastAsia="Arial" w:hAnsi="Arial" w:cs="Arial"/>
                <w:color w:val="44257D"/>
                <w:spacing w:val="39"/>
                <w:sz w:val="24"/>
                <w:szCs w:val="24"/>
              </w:rPr>
              <w:t xml:space="preserve"> </w:t>
            </w:r>
            <w:r w:rsidRPr="00E071A5">
              <w:rPr>
                <w:rFonts w:ascii="Arial" w:eastAsia="Arial" w:hAnsi="Arial" w:cs="Arial"/>
                <w:color w:val="44257D"/>
                <w:sz w:val="24"/>
                <w:szCs w:val="24"/>
              </w:rPr>
              <w:t>can</w:t>
            </w:r>
            <w:r w:rsidRPr="00E071A5">
              <w:rPr>
                <w:rFonts w:ascii="Arial" w:eastAsia="Arial" w:hAnsi="Arial" w:cs="Arial"/>
                <w:color w:val="44257D"/>
                <w:spacing w:val="-4"/>
                <w:sz w:val="24"/>
                <w:szCs w:val="24"/>
              </w:rPr>
              <w:t xml:space="preserve"> </w:t>
            </w:r>
            <w:r w:rsidRPr="00E071A5">
              <w:rPr>
                <w:rFonts w:ascii="Arial" w:eastAsia="Arial" w:hAnsi="Arial" w:cs="Arial"/>
                <w:color w:val="44257D"/>
                <w:sz w:val="24"/>
                <w:szCs w:val="24"/>
              </w:rPr>
              <w:t>speak up?</w:t>
            </w:r>
          </w:p>
        </w:tc>
        <w:tc>
          <w:tcPr>
            <w:tcW w:w="995" w:type="dxa"/>
            <w:tcBorders>
              <w:top w:val="single" w:sz="8" w:space="0" w:color="D4D8DF"/>
              <w:left w:val="nil"/>
              <w:bottom w:val="single" w:sz="8" w:space="0" w:color="D4D8DF"/>
              <w:right w:val="nil"/>
            </w:tcBorders>
          </w:tcPr>
          <w:p w14:paraId="62A5563E" w14:textId="77777777" w:rsidR="009C494A" w:rsidRPr="00E071A5" w:rsidRDefault="009C494A" w:rsidP="009C494A">
            <w:pPr>
              <w:spacing w:before="5" w:after="0" w:line="100" w:lineRule="exact"/>
              <w:rPr>
                <w:sz w:val="10"/>
                <w:szCs w:val="10"/>
              </w:rPr>
            </w:pPr>
          </w:p>
          <w:p w14:paraId="7711386B" w14:textId="7BEA6954" w:rsidR="009C494A" w:rsidRPr="00E071A5" w:rsidRDefault="009C494A" w:rsidP="009C494A">
            <w:pPr>
              <w:spacing w:after="0" w:line="240" w:lineRule="auto"/>
              <w:ind w:right="69"/>
              <w:jc w:val="right"/>
              <w:rPr>
                <w:rFonts w:ascii="Arial" w:eastAsia="Arial" w:hAnsi="Arial" w:cs="Arial"/>
                <w:sz w:val="24"/>
                <w:szCs w:val="24"/>
              </w:rPr>
            </w:pPr>
            <w:r w:rsidRPr="00E071A5">
              <w:rPr>
                <w:rFonts w:ascii="Arial" w:eastAsia="Arial" w:hAnsi="Arial" w:cs="Arial"/>
                <w:color w:val="006AB4"/>
                <w:sz w:val="24"/>
                <w:szCs w:val="24"/>
              </w:rPr>
              <w:t>4</w:t>
            </w:r>
          </w:p>
        </w:tc>
        <w:tc>
          <w:tcPr>
            <w:tcW w:w="1055" w:type="dxa"/>
            <w:tcBorders>
              <w:top w:val="nil"/>
              <w:left w:val="nil"/>
              <w:bottom w:val="nil"/>
              <w:right w:val="nil"/>
            </w:tcBorders>
          </w:tcPr>
          <w:p w14:paraId="6AAE50BD" w14:textId="7F8F6BF5" w:rsidR="009C494A" w:rsidRPr="00E071A5" w:rsidRDefault="009C494A" w:rsidP="009C494A"/>
        </w:tc>
        <w:tc>
          <w:tcPr>
            <w:tcW w:w="5497" w:type="dxa"/>
            <w:tcBorders>
              <w:top w:val="single" w:sz="8" w:space="0" w:color="D4D8DF"/>
              <w:left w:val="nil"/>
              <w:bottom w:val="single" w:sz="8" w:space="0" w:color="D4D8DF"/>
              <w:right w:val="nil"/>
            </w:tcBorders>
          </w:tcPr>
          <w:p w14:paraId="738E9CEC" w14:textId="77777777" w:rsidR="009C494A" w:rsidRPr="00E071A5" w:rsidRDefault="009C494A" w:rsidP="009C494A">
            <w:pPr>
              <w:spacing w:before="6" w:after="0" w:line="100" w:lineRule="exact"/>
              <w:rPr>
                <w:sz w:val="10"/>
                <w:szCs w:val="10"/>
              </w:rPr>
            </w:pPr>
          </w:p>
          <w:p w14:paraId="3AA37F80" w14:textId="4126F1CF" w:rsidR="009C494A" w:rsidRPr="00E071A5" w:rsidRDefault="009C494A" w:rsidP="009C494A">
            <w:pPr>
              <w:spacing w:after="0" w:line="240" w:lineRule="auto"/>
              <w:ind w:left="40" w:right="-20"/>
              <w:rPr>
                <w:rFonts w:ascii="Arial" w:eastAsia="Arial" w:hAnsi="Arial" w:cs="Arial"/>
                <w:sz w:val="24"/>
                <w:szCs w:val="24"/>
              </w:rPr>
            </w:pPr>
            <w:r w:rsidRPr="00E071A5">
              <w:rPr>
                <w:rFonts w:ascii="Arial" w:eastAsia="Arial" w:hAnsi="Arial" w:cs="Arial"/>
                <w:color w:val="006AB4"/>
                <w:sz w:val="24"/>
                <w:szCs w:val="24"/>
              </w:rPr>
              <w:t>Appendix</w:t>
            </w:r>
            <w:r w:rsidRPr="00E071A5">
              <w:rPr>
                <w:rFonts w:ascii="Arial" w:eastAsia="Arial" w:hAnsi="Arial" w:cs="Arial"/>
                <w:color w:val="006AB4"/>
                <w:spacing w:val="3"/>
                <w:sz w:val="24"/>
                <w:szCs w:val="24"/>
              </w:rPr>
              <w:t xml:space="preserve"> B</w:t>
            </w:r>
            <w:r w:rsidRPr="00E071A5">
              <w:rPr>
                <w:rFonts w:ascii="Arial" w:eastAsia="Arial" w:hAnsi="Arial" w:cs="Arial"/>
                <w:color w:val="006AB4"/>
                <w:sz w:val="24"/>
                <w:szCs w:val="24"/>
              </w:rPr>
              <w:t>:</w:t>
            </w:r>
            <w:r w:rsidRPr="00E071A5">
              <w:rPr>
                <w:rFonts w:ascii="Arial" w:eastAsia="Arial" w:hAnsi="Arial" w:cs="Arial"/>
                <w:color w:val="006AB4"/>
                <w:spacing w:val="8"/>
                <w:sz w:val="24"/>
                <w:szCs w:val="24"/>
              </w:rPr>
              <w:t xml:space="preserve"> </w:t>
            </w:r>
            <w:r w:rsidRPr="00E071A5">
              <w:rPr>
                <w:rFonts w:ascii="Arial" w:eastAsia="Arial" w:hAnsi="Arial" w:cs="Arial"/>
                <w:color w:val="44257D"/>
                <w:sz w:val="24"/>
                <w:szCs w:val="24"/>
              </w:rPr>
              <w:t xml:space="preserve">Making </w:t>
            </w:r>
            <w:r w:rsidRPr="00E071A5">
              <w:rPr>
                <w:rFonts w:ascii="Arial" w:eastAsia="Arial" w:hAnsi="Arial" w:cs="Arial"/>
                <w:color w:val="44257D"/>
                <w:spacing w:val="11"/>
                <w:sz w:val="24"/>
                <w:szCs w:val="24"/>
              </w:rPr>
              <w:t>a</w:t>
            </w:r>
            <w:r w:rsidRPr="00E071A5">
              <w:rPr>
                <w:rFonts w:ascii="Arial" w:eastAsia="Arial" w:hAnsi="Arial" w:cs="Arial"/>
                <w:color w:val="44257D"/>
                <w:sz w:val="24"/>
                <w:szCs w:val="24"/>
              </w:rPr>
              <w:t xml:space="preserve"> protected</w:t>
            </w:r>
            <w:r w:rsidRPr="00E071A5">
              <w:rPr>
                <w:rFonts w:ascii="Arial" w:eastAsia="Arial" w:hAnsi="Arial" w:cs="Arial"/>
                <w:color w:val="44257D"/>
                <w:spacing w:val="37"/>
                <w:sz w:val="24"/>
                <w:szCs w:val="24"/>
              </w:rPr>
              <w:t xml:space="preserve"> </w:t>
            </w:r>
            <w:r w:rsidRPr="00E071A5">
              <w:rPr>
                <w:rFonts w:ascii="Arial" w:eastAsia="Arial" w:hAnsi="Arial" w:cs="Arial"/>
                <w:color w:val="44257D"/>
                <w:sz w:val="24"/>
                <w:szCs w:val="24"/>
              </w:rPr>
              <w:t>disclosure</w:t>
            </w:r>
          </w:p>
        </w:tc>
        <w:tc>
          <w:tcPr>
            <w:tcW w:w="492" w:type="dxa"/>
            <w:tcBorders>
              <w:top w:val="single" w:sz="8" w:space="0" w:color="D4D8DF"/>
              <w:left w:val="nil"/>
              <w:bottom w:val="single" w:sz="8" w:space="0" w:color="D4D8DF"/>
              <w:right w:val="nil"/>
            </w:tcBorders>
          </w:tcPr>
          <w:p w14:paraId="35533964" w14:textId="77777777" w:rsidR="009C494A" w:rsidRPr="00E071A5" w:rsidRDefault="009C494A" w:rsidP="009C494A">
            <w:pPr>
              <w:spacing w:before="5" w:after="0" w:line="100" w:lineRule="exact"/>
              <w:rPr>
                <w:sz w:val="10"/>
                <w:szCs w:val="10"/>
              </w:rPr>
            </w:pPr>
          </w:p>
          <w:p w14:paraId="33F51DF9" w14:textId="54CD75E3" w:rsidR="009C494A" w:rsidRPr="00E071A5" w:rsidRDefault="009C494A" w:rsidP="009C494A">
            <w:pPr>
              <w:spacing w:after="0" w:line="240" w:lineRule="auto"/>
              <w:ind w:right="-20"/>
              <w:rPr>
                <w:rFonts w:ascii="Arial" w:eastAsia="Arial" w:hAnsi="Arial" w:cs="Arial"/>
                <w:sz w:val="24"/>
                <w:szCs w:val="24"/>
              </w:rPr>
            </w:pPr>
            <w:r w:rsidRPr="00E071A5">
              <w:rPr>
                <w:rFonts w:ascii="Arial" w:eastAsia="Arial" w:hAnsi="Arial" w:cs="Arial"/>
                <w:color w:val="006AB4"/>
                <w:sz w:val="24"/>
                <w:szCs w:val="24"/>
              </w:rPr>
              <w:t xml:space="preserve">   </w:t>
            </w:r>
            <w:r>
              <w:rPr>
                <w:rFonts w:ascii="Arial" w:eastAsia="Arial" w:hAnsi="Arial" w:cs="Arial"/>
                <w:color w:val="006AB4"/>
                <w:sz w:val="24"/>
                <w:szCs w:val="24"/>
              </w:rPr>
              <w:t>11</w:t>
            </w:r>
          </w:p>
        </w:tc>
      </w:tr>
      <w:tr w:rsidR="009C494A" w:rsidRPr="00E071A5" w14:paraId="23F52DD0" w14:textId="77777777" w:rsidTr="00D97FE0">
        <w:trPr>
          <w:trHeight w:hRule="exact" w:val="526"/>
        </w:trPr>
        <w:tc>
          <w:tcPr>
            <w:tcW w:w="4994" w:type="dxa"/>
            <w:tcBorders>
              <w:top w:val="single" w:sz="8" w:space="0" w:color="D4D8DF"/>
              <w:left w:val="nil"/>
              <w:bottom w:val="single" w:sz="8" w:space="0" w:color="D4D8DF"/>
              <w:right w:val="nil"/>
            </w:tcBorders>
          </w:tcPr>
          <w:p w14:paraId="6AD7AF6D" w14:textId="77777777" w:rsidR="009C494A" w:rsidRPr="00E071A5" w:rsidRDefault="009C494A" w:rsidP="009C494A">
            <w:pPr>
              <w:spacing w:before="6" w:after="0" w:line="100" w:lineRule="exact"/>
              <w:rPr>
                <w:sz w:val="10"/>
                <w:szCs w:val="10"/>
              </w:rPr>
            </w:pPr>
          </w:p>
          <w:p w14:paraId="0E6E7FE3" w14:textId="6F71E8CC" w:rsidR="009C494A" w:rsidRPr="00E071A5" w:rsidRDefault="009C494A" w:rsidP="009C494A">
            <w:pPr>
              <w:spacing w:after="0" w:line="240" w:lineRule="auto"/>
              <w:ind w:left="40" w:right="-20"/>
              <w:rPr>
                <w:rFonts w:ascii="Arial" w:eastAsia="Arial" w:hAnsi="Arial" w:cs="Arial"/>
                <w:sz w:val="24"/>
                <w:szCs w:val="24"/>
              </w:rPr>
            </w:pPr>
            <w:r w:rsidRPr="00E071A5">
              <w:rPr>
                <w:rFonts w:ascii="Arial" w:eastAsia="Arial" w:hAnsi="Arial" w:cs="Arial"/>
                <w:color w:val="44257D"/>
                <w:sz w:val="24"/>
                <w:szCs w:val="24"/>
              </w:rPr>
              <w:t>Who</w:t>
            </w:r>
            <w:r w:rsidRPr="00E071A5">
              <w:rPr>
                <w:rFonts w:ascii="Arial" w:eastAsia="Arial" w:hAnsi="Arial" w:cs="Arial"/>
                <w:color w:val="44257D"/>
                <w:spacing w:val="39"/>
                <w:sz w:val="24"/>
                <w:szCs w:val="24"/>
              </w:rPr>
              <w:t xml:space="preserve"> </w:t>
            </w:r>
            <w:r w:rsidRPr="00E071A5">
              <w:rPr>
                <w:rFonts w:ascii="Arial" w:eastAsia="Arial" w:hAnsi="Arial" w:cs="Arial"/>
                <w:color w:val="44257D"/>
                <w:sz w:val="24"/>
                <w:szCs w:val="24"/>
              </w:rPr>
              <w:t>can</w:t>
            </w:r>
            <w:r w:rsidRPr="00E071A5">
              <w:rPr>
                <w:rFonts w:ascii="Arial" w:eastAsia="Arial" w:hAnsi="Arial" w:cs="Arial"/>
                <w:color w:val="44257D"/>
                <w:spacing w:val="-4"/>
                <w:sz w:val="24"/>
                <w:szCs w:val="24"/>
              </w:rPr>
              <w:t xml:space="preserve"> </w:t>
            </w:r>
            <w:r w:rsidRPr="00E071A5">
              <w:rPr>
                <w:rFonts w:ascii="Arial" w:eastAsia="Arial" w:hAnsi="Arial" w:cs="Arial"/>
                <w:color w:val="44257D"/>
                <w:sz w:val="24"/>
                <w:szCs w:val="24"/>
              </w:rPr>
              <w:t>I speak up</w:t>
            </w:r>
            <w:r w:rsidRPr="00E071A5">
              <w:rPr>
                <w:rFonts w:ascii="Arial" w:eastAsia="Arial" w:hAnsi="Arial" w:cs="Arial"/>
                <w:color w:val="44257D"/>
                <w:spacing w:val="24"/>
                <w:sz w:val="24"/>
                <w:szCs w:val="24"/>
              </w:rPr>
              <w:t xml:space="preserve"> </w:t>
            </w:r>
            <w:r w:rsidRPr="00E071A5">
              <w:rPr>
                <w:rFonts w:ascii="Arial" w:eastAsia="Arial" w:hAnsi="Arial" w:cs="Arial"/>
                <w:color w:val="44257D"/>
                <w:sz w:val="24"/>
                <w:szCs w:val="24"/>
              </w:rPr>
              <w:t>to?</w:t>
            </w:r>
          </w:p>
        </w:tc>
        <w:tc>
          <w:tcPr>
            <w:tcW w:w="995" w:type="dxa"/>
            <w:tcBorders>
              <w:top w:val="single" w:sz="8" w:space="0" w:color="D4D8DF"/>
              <w:left w:val="nil"/>
              <w:bottom w:val="single" w:sz="8" w:space="0" w:color="D4D8DF"/>
              <w:right w:val="nil"/>
            </w:tcBorders>
          </w:tcPr>
          <w:p w14:paraId="7FFCD237" w14:textId="77777777" w:rsidR="009C494A" w:rsidRPr="00E071A5" w:rsidRDefault="009C494A" w:rsidP="009C494A">
            <w:pPr>
              <w:spacing w:before="6" w:after="0" w:line="100" w:lineRule="exact"/>
              <w:rPr>
                <w:sz w:val="10"/>
                <w:szCs w:val="10"/>
              </w:rPr>
            </w:pPr>
          </w:p>
          <w:p w14:paraId="1328C91D" w14:textId="21198EC7" w:rsidR="009C494A" w:rsidRPr="00E071A5" w:rsidRDefault="009C494A" w:rsidP="009C494A">
            <w:pPr>
              <w:spacing w:after="0" w:line="240" w:lineRule="auto"/>
              <w:ind w:right="69"/>
              <w:jc w:val="right"/>
              <w:rPr>
                <w:rFonts w:ascii="Arial" w:eastAsia="Arial" w:hAnsi="Arial" w:cs="Arial"/>
                <w:sz w:val="24"/>
                <w:szCs w:val="24"/>
              </w:rPr>
            </w:pPr>
            <w:r>
              <w:rPr>
                <w:rFonts w:ascii="Arial" w:eastAsia="Arial" w:hAnsi="Arial" w:cs="Arial"/>
                <w:color w:val="006AB4"/>
                <w:sz w:val="24"/>
                <w:szCs w:val="24"/>
              </w:rPr>
              <w:t>5</w:t>
            </w:r>
          </w:p>
        </w:tc>
        <w:tc>
          <w:tcPr>
            <w:tcW w:w="1055" w:type="dxa"/>
            <w:tcBorders>
              <w:top w:val="nil"/>
              <w:left w:val="nil"/>
              <w:bottom w:val="nil"/>
              <w:right w:val="nil"/>
            </w:tcBorders>
          </w:tcPr>
          <w:p w14:paraId="1EB825C5" w14:textId="77777777" w:rsidR="009C494A" w:rsidRPr="00E071A5" w:rsidRDefault="009C494A" w:rsidP="009C494A"/>
        </w:tc>
        <w:tc>
          <w:tcPr>
            <w:tcW w:w="5497" w:type="dxa"/>
            <w:tcBorders>
              <w:top w:val="single" w:sz="8" w:space="0" w:color="D4D8DF"/>
              <w:left w:val="nil"/>
              <w:bottom w:val="nil"/>
              <w:right w:val="nil"/>
            </w:tcBorders>
          </w:tcPr>
          <w:p w14:paraId="00ED17B1" w14:textId="77777777" w:rsidR="009C494A" w:rsidRPr="00E071A5" w:rsidRDefault="009C494A" w:rsidP="009C494A">
            <w:pPr>
              <w:spacing w:before="6" w:after="0" w:line="100" w:lineRule="exact"/>
              <w:rPr>
                <w:sz w:val="10"/>
                <w:szCs w:val="10"/>
              </w:rPr>
            </w:pPr>
          </w:p>
          <w:p w14:paraId="6B56B2F1" w14:textId="22B291DB" w:rsidR="009C494A" w:rsidRPr="00E071A5" w:rsidRDefault="009C494A" w:rsidP="009C494A">
            <w:pPr>
              <w:spacing w:after="0" w:line="240" w:lineRule="auto"/>
              <w:ind w:left="40" w:right="-20"/>
              <w:rPr>
                <w:rFonts w:ascii="Arial" w:eastAsia="Arial" w:hAnsi="Arial" w:cs="Arial"/>
                <w:sz w:val="24"/>
                <w:szCs w:val="24"/>
              </w:rPr>
            </w:pPr>
            <w:r w:rsidRPr="00E071A5">
              <w:rPr>
                <w:rFonts w:ascii="Arial" w:eastAsia="Arial" w:hAnsi="Arial" w:cs="Arial"/>
                <w:color w:val="006AB4"/>
                <w:sz w:val="24"/>
                <w:szCs w:val="24"/>
              </w:rPr>
              <w:t>Appendix</w:t>
            </w:r>
            <w:r w:rsidRPr="00E071A5">
              <w:rPr>
                <w:rFonts w:ascii="Arial" w:eastAsia="Arial" w:hAnsi="Arial" w:cs="Arial"/>
                <w:color w:val="006AB4"/>
                <w:spacing w:val="3"/>
                <w:sz w:val="24"/>
                <w:szCs w:val="24"/>
              </w:rPr>
              <w:t xml:space="preserve"> </w:t>
            </w:r>
            <w:r>
              <w:rPr>
                <w:rFonts w:ascii="Arial" w:eastAsia="Arial" w:hAnsi="Arial" w:cs="Arial"/>
                <w:color w:val="006AB4"/>
                <w:spacing w:val="3"/>
                <w:sz w:val="24"/>
                <w:szCs w:val="24"/>
              </w:rPr>
              <w:t>C</w:t>
            </w:r>
            <w:r w:rsidRPr="00E071A5">
              <w:rPr>
                <w:rFonts w:ascii="Arial" w:eastAsia="Arial" w:hAnsi="Arial" w:cs="Arial"/>
                <w:color w:val="006AB4"/>
                <w:sz w:val="24"/>
                <w:szCs w:val="24"/>
              </w:rPr>
              <w:t>:</w:t>
            </w:r>
            <w:r w:rsidRPr="00E071A5">
              <w:rPr>
                <w:rFonts w:ascii="Arial" w:eastAsia="Arial" w:hAnsi="Arial" w:cs="Arial"/>
                <w:color w:val="006AB4"/>
                <w:spacing w:val="8"/>
                <w:sz w:val="24"/>
                <w:szCs w:val="24"/>
              </w:rPr>
              <w:t xml:space="preserve"> </w:t>
            </w:r>
            <w:r>
              <w:rPr>
                <w:rFonts w:ascii="Arial" w:eastAsia="Arial" w:hAnsi="Arial" w:cs="Arial"/>
                <w:color w:val="44257D"/>
                <w:sz w:val="24"/>
                <w:szCs w:val="24"/>
              </w:rPr>
              <w:t>Role Description</w:t>
            </w:r>
          </w:p>
        </w:tc>
        <w:tc>
          <w:tcPr>
            <w:tcW w:w="492" w:type="dxa"/>
            <w:tcBorders>
              <w:top w:val="single" w:sz="8" w:space="0" w:color="D4D8DF"/>
              <w:left w:val="nil"/>
              <w:bottom w:val="nil"/>
              <w:right w:val="nil"/>
            </w:tcBorders>
          </w:tcPr>
          <w:p w14:paraId="02A131E4" w14:textId="77777777" w:rsidR="009C494A" w:rsidRPr="00E071A5" w:rsidRDefault="009C494A" w:rsidP="009C494A">
            <w:pPr>
              <w:spacing w:before="5" w:after="0" w:line="100" w:lineRule="exact"/>
              <w:rPr>
                <w:sz w:val="10"/>
                <w:szCs w:val="10"/>
              </w:rPr>
            </w:pPr>
          </w:p>
          <w:p w14:paraId="595B706F" w14:textId="7D039FB0" w:rsidR="009C494A" w:rsidRPr="00E071A5" w:rsidRDefault="009C494A" w:rsidP="009C494A">
            <w:pPr>
              <w:spacing w:after="0" w:line="240" w:lineRule="auto"/>
              <w:ind w:right="-20"/>
              <w:rPr>
                <w:rFonts w:ascii="Arial" w:eastAsia="Arial" w:hAnsi="Arial" w:cs="Arial"/>
                <w:sz w:val="24"/>
                <w:szCs w:val="24"/>
              </w:rPr>
            </w:pPr>
            <w:r w:rsidRPr="00E071A5">
              <w:rPr>
                <w:rFonts w:ascii="Arial" w:eastAsia="Arial" w:hAnsi="Arial" w:cs="Arial"/>
                <w:color w:val="006AB4"/>
                <w:sz w:val="24"/>
                <w:szCs w:val="24"/>
              </w:rPr>
              <w:t xml:space="preserve">   </w:t>
            </w:r>
            <w:r>
              <w:rPr>
                <w:rFonts w:ascii="Arial" w:eastAsia="Arial" w:hAnsi="Arial" w:cs="Arial"/>
                <w:color w:val="006AB4"/>
                <w:sz w:val="24"/>
                <w:szCs w:val="24"/>
              </w:rPr>
              <w:t>12</w:t>
            </w:r>
          </w:p>
        </w:tc>
      </w:tr>
      <w:tr w:rsidR="009C494A" w:rsidRPr="00E071A5" w14:paraId="7277EC32" w14:textId="77777777" w:rsidTr="00D97FE0">
        <w:trPr>
          <w:trHeight w:hRule="exact" w:val="487"/>
        </w:trPr>
        <w:tc>
          <w:tcPr>
            <w:tcW w:w="4994" w:type="dxa"/>
            <w:tcBorders>
              <w:top w:val="single" w:sz="8" w:space="0" w:color="D4D8DF"/>
              <w:left w:val="nil"/>
              <w:bottom w:val="nil"/>
              <w:right w:val="nil"/>
            </w:tcBorders>
            <w:vAlign w:val="center"/>
          </w:tcPr>
          <w:p w14:paraId="52525572" w14:textId="0B48DB47" w:rsidR="009C494A" w:rsidRPr="00E071A5" w:rsidRDefault="009C494A" w:rsidP="009C494A">
            <w:pPr>
              <w:spacing w:after="0" w:line="240" w:lineRule="auto"/>
              <w:ind w:left="40" w:right="-20"/>
              <w:rPr>
                <w:rFonts w:ascii="Arial" w:eastAsia="Arial" w:hAnsi="Arial" w:cs="Arial"/>
                <w:sz w:val="24"/>
                <w:szCs w:val="24"/>
              </w:rPr>
            </w:pPr>
            <w:r w:rsidRPr="00E071A5">
              <w:rPr>
                <w:rFonts w:ascii="Arial" w:eastAsia="Arial" w:hAnsi="Arial" w:cs="Arial"/>
                <w:color w:val="44257D"/>
                <w:sz w:val="24"/>
                <w:szCs w:val="24"/>
              </w:rPr>
              <w:t>How</w:t>
            </w:r>
            <w:r w:rsidRPr="00E071A5">
              <w:rPr>
                <w:rFonts w:ascii="Arial" w:eastAsia="Arial" w:hAnsi="Arial" w:cs="Arial"/>
                <w:color w:val="44257D"/>
                <w:spacing w:val="38"/>
                <w:sz w:val="24"/>
                <w:szCs w:val="24"/>
              </w:rPr>
              <w:t xml:space="preserve"> </w:t>
            </w:r>
            <w:r w:rsidRPr="00E071A5">
              <w:rPr>
                <w:rFonts w:ascii="Arial" w:eastAsia="Arial" w:hAnsi="Arial" w:cs="Arial"/>
                <w:color w:val="44257D"/>
                <w:sz w:val="24"/>
                <w:szCs w:val="24"/>
              </w:rPr>
              <w:t>should</w:t>
            </w:r>
            <w:r w:rsidRPr="00E071A5">
              <w:rPr>
                <w:rFonts w:ascii="Arial" w:eastAsia="Arial" w:hAnsi="Arial" w:cs="Arial"/>
                <w:color w:val="44257D"/>
                <w:spacing w:val="35"/>
                <w:sz w:val="24"/>
                <w:szCs w:val="24"/>
              </w:rPr>
              <w:t xml:space="preserve"> </w:t>
            </w:r>
            <w:r w:rsidRPr="00E071A5">
              <w:rPr>
                <w:rFonts w:ascii="Arial" w:eastAsia="Arial" w:hAnsi="Arial" w:cs="Arial"/>
                <w:color w:val="44257D"/>
                <w:sz w:val="24"/>
                <w:szCs w:val="24"/>
              </w:rPr>
              <w:t>I speak up?</w:t>
            </w:r>
          </w:p>
        </w:tc>
        <w:tc>
          <w:tcPr>
            <w:tcW w:w="995" w:type="dxa"/>
            <w:tcBorders>
              <w:top w:val="single" w:sz="8" w:space="0" w:color="D4D8DF"/>
              <w:left w:val="nil"/>
              <w:bottom w:val="nil"/>
              <w:right w:val="nil"/>
            </w:tcBorders>
            <w:vAlign w:val="center"/>
          </w:tcPr>
          <w:p w14:paraId="3C54C51B" w14:textId="0510E333" w:rsidR="009C494A" w:rsidRPr="00E071A5" w:rsidRDefault="009C494A" w:rsidP="009C494A">
            <w:pPr>
              <w:spacing w:after="0" w:line="240" w:lineRule="auto"/>
              <w:ind w:right="69"/>
              <w:jc w:val="right"/>
              <w:rPr>
                <w:rFonts w:ascii="Arial" w:eastAsia="Arial" w:hAnsi="Arial" w:cs="Arial"/>
                <w:sz w:val="24"/>
                <w:szCs w:val="24"/>
              </w:rPr>
            </w:pPr>
            <w:r>
              <w:rPr>
                <w:rFonts w:ascii="Arial" w:eastAsia="Arial" w:hAnsi="Arial" w:cs="Arial"/>
                <w:color w:val="006AB4"/>
                <w:sz w:val="24"/>
                <w:szCs w:val="24"/>
              </w:rPr>
              <w:t>7</w:t>
            </w:r>
          </w:p>
        </w:tc>
        <w:tc>
          <w:tcPr>
            <w:tcW w:w="1055" w:type="dxa"/>
            <w:tcBorders>
              <w:top w:val="nil"/>
              <w:left w:val="nil"/>
              <w:bottom w:val="nil"/>
              <w:right w:val="nil"/>
            </w:tcBorders>
            <w:vAlign w:val="center"/>
          </w:tcPr>
          <w:p w14:paraId="53BFEBF2" w14:textId="77777777" w:rsidR="009C494A" w:rsidRDefault="009C494A" w:rsidP="009C494A"/>
          <w:p w14:paraId="1B1A6FD5" w14:textId="77777777" w:rsidR="009C494A" w:rsidRPr="00E071A5" w:rsidRDefault="009C494A" w:rsidP="009C494A"/>
        </w:tc>
        <w:tc>
          <w:tcPr>
            <w:tcW w:w="5497" w:type="dxa"/>
            <w:tcBorders>
              <w:top w:val="single" w:sz="8" w:space="0" w:color="D4D8DF"/>
              <w:left w:val="nil"/>
              <w:bottom w:val="nil"/>
              <w:right w:val="nil"/>
            </w:tcBorders>
          </w:tcPr>
          <w:p w14:paraId="38069F29" w14:textId="2FF07023" w:rsidR="009C494A" w:rsidRPr="00E071A5" w:rsidRDefault="009C494A" w:rsidP="009C494A">
            <w:pPr>
              <w:spacing w:after="0" w:line="240" w:lineRule="auto"/>
              <w:ind w:left="40" w:right="-20"/>
              <w:rPr>
                <w:rFonts w:ascii="Arial" w:eastAsia="Arial" w:hAnsi="Arial" w:cs="Arial"/>
                <w:sz w:val="24"/>
                <w:szCs w:val="24"/>
              </w:rPr>
            </w:pPr>
          </w:p>
        </w:tc>
        <w:tc>
          <w:tcPr>
            <w:tcW w:w="492" w:type="dxa"/>
            <w:tcBorders>
              <w:top w:val="single" w:sz="8" w:space="0" w:color="D4D8DF"/>
              <w:left w:val="nil"/>
              <w:bottom w:val="nil"/>
              <w:right w:val="nil"/>
            </w:tcBorders>
          </w:tcPr>
          <w:p w14:paraId="433F67A5" w14:textId="12CF25F9" w:rsidR="009C494A" w:rsidRPr="00E071A5" w:rsidRDefault="009C494A" w:rsidP="009C494A">
            <w:pPr>
              <w:spacing w:after="0" w:line="240" w:lineRule="auto"/>
              <w:ind w:right="-20"/>
              <w:rPr>
                <w:rFonts w:ascii="Arial" w:eastAsia="Arial" w:hAnsi="Arial" w:cs="Arial"/>
                <w:sz w:val="24"/>
                <w:szCs w:val="24"/>
              </w:rPr>
            </w:pPr>
          </w:p>
        </w:tc>
      </w:tr>
    </w:tbl>
    <w:p w14:paraId="7DAD3066" w14:textId="77777777" w:rsidR="004B7175" w:rsidRPr="00E071A5" w:rsidRDefault="004B7175">
      <w:pPr>
        <w:spacing w:after="0" w:line="200" w:lineRule="exact"/>
        <w:rPr>
          <w:sz w:val="20"/>
          <w:szCs w:val="20"/>
        </w:rPr>
      </w:pPr>
    </w:p>
    <w:p w14:paraId="7826AB2B" w14:textId="77777777" w:rsidR="004B7175" w:rsidRPr="00E071A5" w:rsidRDefault="004B7175">
      <w:pPr>
        <w:spacing w:after="0" w:line="200" w:lineRule="exact"/>
        <w:rPr>
          <w:sz w:val="20"/>
          <w:szCs w:val="20"/>
        </w:rPr>
      </w:pPr>
    </w:p>
    <w:p w14:paraId="7E818308" w14:textId="77777777" w:rsidR="004B7175" w:rsidRPr="00E071A5" w:rsidRDefault="004B7175">
      <w:pPr>
        <w:spacing w:after="0" w:line="200" w:lineRule="exact"/>
        <w:rPr>
          <w:sz w:val="20"/>
          <w:szCs w:val="20"/>
        </w:rPr>
      </w:pPr>
    </w:p>
    <w:p w14:paraId="59328C2C" w14:textId="77777777" w:rsidR="004B7175" w:rsidRPr="00870B5F" w:rsidRDefault="00226D3B">
      <w:pPr>
        <w:spacing w:before="29" w:after="0" w:line="240" w:lineRule="auto"/>
        <w:ind w:left="115" w:right="-20"/>
        <w:rPr>
          <w:rFonts w:ascii="Arial" w:eastAsia="Arial" w:hAnsi="Arial" w:cs="Arial"/>
          <w:sz w:val="24"/>
          <w:szCs w:val="24"/>
        </w:rPr>
      </w:pPr>
      <w:r w:rsidRPr="00870B5F">
        <w:rPr>
          <w:rFonts w:ascii="Arial" w:eastAsia="Arial" w:hAnsi="Arial" w:cs="Arial"/>
          <w:b/>
          <w:bCs/>
          <w:color w:val="006AB4"/>
          <w:sz w:val="24"/>
          <w:szCs w:val="24"/>
        </w:rPr>
        <w:t>Equality and Health Inequalities Statement</w:t>
      </w:r>
    </w:p>
    <w:p w14:paraId="03385E29" w14:textId="77777777" w:rsidR="004B7175" w:rsidRPr="00870B5F" w:rsidRDefault="004B7175">
      <w:pPr>
        <w:spacing w:before="12" w:after="0" w:line="200" w:lineRule="exact"/>
        <w:rPr>
          <w:sz w:val="20"/>
          <w:szCs w:val="20"/>
        </w:rPr>
      </w:pPr>
    </w:p>
    <w:p w14:paraId="24810D22" w14:textId="400E62A2" w:rsidR="004B7175" w:rsidRPr="00870B5F" w:rsidRDefault="00226D3B">
      <w:pPr>
        <w:spacing w:after="0" w:line="292" w:lineRule="auto"/>
        <w:ind w:left="115" w:right="61"/>
        <w:rPr>
          <w:rFonts w:ascii="Arial" w:eastAsia="Arial" w:hAnsi="Arial" w:cs="Arial"/>
          <w:sz w:val="20"/>
          <w:szCs w:val="20"/>
        </w:rPr>
      </w:pPr>
      <w:r w:rsidRPr="00870B5F">
        <w:rPr>
          <w:rFonts w:ascii="Arial" w:eastAsia="Arial" w:hAnsi="Arial" w:cs="Arial"/>
          <w:sz w:val="20"/>
          <w:szCs w:val="20"/>
        </w:rPr>
        <w:t>Promoting equality and addressing health inequalities are at the heart of NHS England’s values. Throughout the development of the policies and processes cited in this document, we have:</w:t>
      </w:r>
    </w:p>
    <w:p w14:paraId="05E19AB6" w14:textId="77777777" w:rsidR="004B7175" w:rsidRPr="00870B5F" w:rsidRDefault="004B7175">
      <w:pPr>
        <w:spacing w:before="2" w:after="0" w:line="170" w:lineRule="exact"/>
        <w:rPr>
          <w:sz w:val="17"/>
          <w:szCs w:val="17"/>
        </w:rPr>
      </w:pPr>
    </w:p>
    <w:p w14:paraId="3AF8FBEE" w14:textId="5018961F" w:rsidR="004B7175" w:rsidRPr="00870B5F" w:rsidRDefault="00226D3B">
      <w:pPr>
        <w:spacing w:after="0" w:line="292" w:lineRule="auto"/>
        <w:ind w:left="267" w:right="48" w:hanging="152"/>
        <w:rPr>
          <w:rFonts w:ascii="Arial" w:eastAsia="Arial" w:hAnsi="Arial" w:cs="Arial"/>
          <w:sz w:val="20"/>
          <w:szCs w:val="20"/>
        </w:rPr>
      </w:pPr>
      <w:r w:rsidRPr="00870B5F">
        <w:rPr>
          <w:rFonts w:ascii="Arial" w:eastAsia="Arial" w:hAnsi="Arial" w:cs="Arial"/>
          <w:color w:val="006AB4"/>
          <w:sz w:val="20"/>
          <w:szCs w:val="20"/>
        </w:rPr>
        <w:t xml:space="preserve">• </w:t>
      </w:r>
      <w:r w:rsidRPr="00870B5F">
        <w:rPr>
          <w:rFonts w:ascii="Arial" w:eastAsia="Arial" w:hAnsi="Arial" w:cs="Arial"/>
          <w:color w:val="000000"/>
          <w:sz w:val="20"/>
          <w:szCs w:val="20"/>
        </w:rPr>
        <w:t xml:space="preserve">Given due regard to the need to eliminate discrimination, </w:t>
      </w:r>
      <w:r w:rsidR="00794B5A" w:rsidRPr="00870B5F">
        <w:rPr>
          <w:rFonts w:ascii="Arial" w:eastAsia="Arial" w:hAnsi="Arial" w:cs="Arial"/>
          <w:color w:val="000000"/>
          <w:sz w:val="20"/>
          <w:szCs w:val="20"/>
        </w:rPr>
        <w:t>harassment,</w:t>
      </w:r>
      <w:r w:rsidRPr="00870B5F">
        <w:rPr>
          <w:rFonts w:ascii="Arial" w:eastAsia="Arial" w:hAnsi="Arial" w:cs="Arial"/>
          <w:color w:val="000000"/>
          <w:sz w:val="20"/>
          <w:szCs w:val="20"/>
        </w:rPr>
        <w:t xml:space="preserve"> and victimisation, to advance equality of opportunity, and to foster good relations between people who share a relevant protected characteristic (as cited under the Equality Act 2010) and those who do not share it; and</w:t>
      </w:r>
    </w:p>
    <w:p w14:paraId="7CE59BB2" w14:textId="77777777" w:rsidR="004B7175" w:rsidRPr="00870B5F" w:rsidRDefault="004B7175">
      <w:pPr>
        <w:spacing w:before="2" w:after="0" w:line="170" w:lineRule="exact"/>
        <w:rPr>
          <w:sz w:val="17"/>
          <w:szCs w:val="17"/>
        </w:rPr>
      </w:pPr>
    </w:p>
    <w:p w14:paraId="1B2F3613" w14:textId="77777777" w:rsidR="004B7175" w:rsidRPr="00870B5F" w:rsidRDefault="00226D3B" w:rsidP="00D73219">
      <w:pPr>
        <w:spacing w:after="0" w:line="292" w:lineRule="auto"/>
        <w:ind w:left="267" w:right="244" w:hanging="152"/>
        <w:rPr>
          <w:rFonts w:ascii="Arial" w:eastAsia="Arial" w:hAnsi="Arial" w:cs="Arial"/>
          <w:color w:val="000000"/>
          <w:sz w:val="20"/>
          <w:szCs w:val="20"/>
        </w:rPr>
      </w:pPr>
      <w:r w:rsidRPr="00870B5F">
        <w:rPr>
          <w:rFonts w:ascii="Arial" w:eastAsia="Arial" w:hAnsi="Arial" w:cs="Arial"/>
          <w:color w:val="006AB4"/>
          <w:sz w:val="20"/>
          <w:szCs w:val="20"/>
        </w:rPr>
        <w:t xml:space="preserve">• </w:t>
      </w:r>
      <w:r w:rsidRPr="00870B5F">
        <w:rPr>
          <w:rFonts w:ascii="Arial" w:eastAsia="Arial" w:hAnsi="Arial" w:cs="Arial"/>
          <w:color w:val="000000"/>
          <w:sz w:val="20"/>
          <w:szCs w:val="20"/>
        </w:rPr>
        <w:t>Given regard to the need to reduce inequalities between patients in access to, and outcomes from healthcare services and to ensure services are provided in an integrated way where this might reduce health inequalities.</w:t>
      </w:r>
    </w:p>
    <w:p w14:paraId="3B669025" w14:textId="13E2F678" w:rsidR="00D73219" w:rsidRDefault="009C494A" w:rsidP="00D73219">
      <w:pPr>
        <w:spacing w:after="0" w:line="292" w:lineRule="auto"/>
        <w:ind w:left="267" w:right="244" w:hanging="152"/>
        <w:rPr>
          <w:rFonts w:ascii="Arial" w:eastAsia="Arial" w:hAnsi="Arial" w:cs="Arial"/>
          <w:color w:val="000000"/>
          <w:spacing w:val="-2"/>
          <w:sz w:val="20"/>
          <w:szCs w:val="20"/>
        </w:rPr>
      </w:pPr>
      <w:r>
        <w:rPr>
          <w:rFonts w:ascii="Arial" w:eastAsia="Arial" w:hAnsi="Arial" w:cs="Arial"/>
          <w:noProof/>
          <w:color w:val="000000"/>
          <w:spacing w:val="-2"/>
          <w:sz w:val="20"/>
          <w:szCs w:val="20"/>
        </w:rPr>
        <mc:AlternateContent>
          <mc:Choice Requires="wpg">
            <w:drawing>
              <wp:anchor distT="0" distB="0" distL="114300" distR="114300" simplePos="0" relativeHeight="251658244" behindDoc="1" locked="0" layoutInCell="1" allowOverlap="1" wp14:anchorId="05161DC8" wp14:editId="2F764E79">
                <wp:simplePos x="0" y="0"/>
                <wp:positionH relativeFrom="column">
                  <wp:posOffset>-1443355</wp:posOffset>
                </wp:positionH>
                <wp:positionV relativeFrom="page">
                  <wp:posOffset>6786880</wp:posOffset>
                </wp:positionV>
                <wp:extent cx="11170800" cy="46800"/>
                <wp:effectExtent l="0" t="12700" r="221615" b="17145"/>
                <wp:wrapNone/>
                <wp:docPr id="111" name="Group 283" descr="We have a voice NH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0800" cy="46800"/>
                          <a:chOff x="-756" y="10751"/>
                          <a:chExt cx="17594" cy="72"/>
                        </a:xfrm>
                      </wpg:grpSpPr>
                      <wps:wsp>
                        <wps:cNvPr id="112" name="Freeform 284"/>
                        <wps:cNvSpPr>
                          <a:spLocks/>
                        </wps:cNvSpPr>
                        <wps:spPr bwMode="auto">
                          <a:xfrm flipV="1">
                            <a:off x="-756" y="10751"/>
                            <a:ext cx="17594" cy="72"/>
                          </a:xfrm>
                          <a:custGeom>
                            <a:avLst/>
                            <a:gdLst>
                              <a:gd name="T0" fmla="*/ 535 w 16838"/>
                              <a:gd name="T1" fmla="+- 0 10726 10695"/>
                              <a:gd name="T2" fmla="*/ 10726 h 56"/>
                              <a:gd name="T3" fmla="*/ 807 w 16838"/>
                              <a:gd name="T4" fmla="+- 0 10721 10695"/>
                              <a:gd name="T5" fmla="*/ 10721 h 56"/>
                              <a:gd name="T6" fmla="*/ 1025 w 16838"/>
                              <a:gd name="T7" fmla="+- 0 10718 10695"/>
                              <a:gd name="T8" fmla="*/ 10718 h 56"/>
                              <a:gd name="T9" fmla="*/ 1201 w 16838"/>
                              <a:gd name="T10" fmla="+- 0 10716 10695"/>
                              <a:gd name="T11" fmla="*/ 10716 h 56"/>
                              <a:gd name="T12" fmla="*/ 1346 w 16838"/>
                              <a:gd name="T13" fmla="+- 0 10714 10695"/>
                              <a:gd name="T14" fmla="*/ 10714 h 56"/>
                              <a:gd name="T15" fmla="*/ 1472 w 16838"/>
                              <a:gd name="T16" fmla="+- 0 10713 10695"/>
                              <a:gd name="T17" fmla="*/ 10713 h 56"/>
                              <a:gd name="T18" fmla="*/ 1712 w 16838"/>
                              <a:gd name="T19" fmla="+- 0 10712 10695"/>
                              <a:gd name="T20" fmla="*/ 10712 h 56"/>
                              <a:gd name="T21" fmla="*/ 1849 w 16838"/>
                              <a:gd name="T22" fmla="+- 0 10712 10695"/>
                              <a:gd name="T23" fmla="*/ 10712 h 56"/>
                              <a:gd name="T24" fmla="*/ 2019 w 16838"/>
                              <a:gd name="T25" fmla="+- 0 10712 10695"/>
                              <a:gd name="T26" fmla="*/ 10712 h 56"/>
                              <a:gd name="T27" fmla="*/ 2250 w 16838"/>
                              <a:gd name="T28" fmla="+- 0 10715 10695"/>
                              <a:gd name="T29" fmla="*/ 10715 h 56"/>
                              <a:gd name="T30" fmla="*/ 2534 w 16838"/>
                              <a:gd name="T31" fmla="+- 0 10720 10695"/>
                              <a:gd name="T32" fmla="*/ 10720 h 56"/>
                              <a:gd name="T33" fmla="*/ 2854 w 16838"/>
                              <a:gd name="T34" fmla="+- 0 10727 10695"/>
                              <a:gd name="T35" fmla="*/ 10727 h 56"/>
                              <a:gd name="T36" fmla="*/ 3196 w 16838"/>
                              <a:gd name="T37" fmla="+- 0 10734 10695"/>
                              <a:gd name="T38" fmla="*/ 10734 h 56"/>
                              <a:gd name="T39" fmla="*/ 3545 w 16838"/>
                              <a:gd name="T40" fmla="+- 0 10741 10695"/>
                              <a:gd name="T41" fmla="*/ 10741 h 56"/>
                              <a:gd name="T42" fmla="*/ 3884 w 16838"/>
                              <a:gd name="T43" fmla="+- 0 10746 10695"/>
                              <a:gd name="T44" fmla="*/ 10746 h 56"/>
                              <a:gd name="T45" fmla="*/ 4198 w 16838"/>
                              <a:gd name="T46" fmla="+- 0 10750 10695"/>
                              <a:gd name="T47" fmla="*/ 10750 h 56"/>
                              <a:gd name="T48" fmla="*/ 4472 w 16838"/>
                              <a:gd name="T49" fmla="+- 0 10751 10695"/>
                              <a:gd name="T50" fmla="*/ 10751 h 56"/>
                              <a:gd name="T51" fmla="*/ 4690 w 16838"/>
                              <a:gd name="T52" fmla="+- 0 10749 10695"/>
                              <a:gd name="T53" fmla="*/ 10749 h 56"/>
                              <a:gd name="T54" fmla="*/ 4855 w 16838"/>
                              <a:gd name="T55" fmla="+- 0 10742 10695"/>
                              <a:gd name="T56" fmla="*/ 10742 h 56"/>
                              <a:gd name="T57" fmla="*/ 5061 w 16838"/>
                              <a:gd name="T58" fmla="+- 0 10735 10695"/>
                              <a:gd name="T59" fmla="*/ 10735 h 56"/>
                              <a:gd name="T60" fmla="*/ 5313 w 16838"/>
                              <a:gd name="T61" fmla="+- 0 10728 10695"/>
                              <a:gd name="T62" fmla="*/ 10728 h 56"/>
                              <a:gd name="T63" fmla="*/ 5601 w 16838"/>
                              <a:gd name="T64" fmla="+- 0 10721 10695"/>
                              <a:gd name="T65" fmla="*/ 10721 h 56"/>
                              <a:gd name="T66" fmla="*/ 5914 w 16838"/>
                              <a:gd name="T67" fmla="+- 0 10715 10695"/>
                              <a:gd name="T68" fmla="*/ 10715 h 56"/>
                              <a:gd name="T69" fmla="*/ 6240 w 16838"/>
                              <a:gd name="T70" fmla="+- 0 10709 10695"/>
                              <a:gd name="T71" fmla="*/ 10709 h 56"/>
                              <a:gd name="T72" fmla="*/ 6568 w 16838"/>
                              <a:gd name="T73" fmla="+- 0 10706 10695"/>
                              <a:gd name="T74" fmla="*/ 10706 h 56"/>
                              <a:gd name="T75" fmla="*/ 6888 w 16838"/>
                              <a:gd name="T76" fmla="+- 0 10704 10695"/>
                              <a:gd name="T77" fmla="*/ 10704 h 56"/>
                              <a:gd name="T78" fmla="*/ 7187 w 16838"/>
                              <a:gd name="T79" fmla="+- 0 10705 10695"/>
                              <a:gd name="T80" fmla="*/ 10705 h 56"/>
                              <a:gd name="T81" fmla="*/ 7455 w 16838"/>
                              <a:gd name="T82" fmla="+- 0 10709 10695"/>
                              <a:gd name="T83" fmla="*/ 10709 h 56"/>
                              <a:gd name="T84" fmla="*/ 7698 w 16838"/>
                              <a:gd name="T85" fmla="+- 0 10715 10695"/>
                              <a:gd name="T86" fmla="*/ 10715 h 56"/>
                              <a:gd name="T87" fmla="*/ 8003 w 16838"/>
                              <a:gd name="T88" fmla="+- 0 10723 10695"/>
                              <a:gd name="T89" fmla="*/ 10723 h 56"/>
                              <a:gd name="T90" fmla="*/ 8380 w 16838"/>
                              <a:gd name="T91" fmla="+- 0 10731 10695"/>
                              <a:gd name="T92" fmla="*/ 10731 h 56"/>
                              <a:gd name="T93" fmla="*/ 8820 w 16838"/>
                              <a:gd name="T94" fmla="+- 0 10739 10695"/>
                              <a:gd name="T95" fmla="*/ 10739 h 56"/>
                              <a:gd name="T96" fmla="*/ 9315 w 16838"/>
                              <a:gd name="T97" fmla="+- 0 10745 10695"/>
                              <a:gd name="T98" fmla="*/ 10745 h 56"/>
                              <a:gd name="T99" fmla="*/ 9856 w 16838"/>
                              <a:gd name="T100" fmla="+- 0 10749 10695"/>
                              <a:gd name="T101" fmla="*/ 10749 h 56"/>
                              <a:gd name="T102" fmla="*/ 10435 w 16838"/>
                              <a:gd name="T103" fmla="+- 0 10751 10695"/>
                              <a:gd name="T104" fmla="*/ 10751 h 56"/>
                              <a:gd name="T105" fmla="*/ 11044 w 16838"/>
                              <a:gd name="T106" fmla="+- 0 10748 10695"/>
                              <a:gd name="T107" fmla="*/ 10748 h 56"/>
                              <a:gd name="T108" fmla="*/ 11675 w 16838"/>
                              <a:gd name="T109" fmla="+- 0 10742 10695"/>
                              <a:gd name="T110" fmla="*/ 10742 h 56"/>
                              <a:gd name="T111" fmla="*/ 12318 w 16838"/>
                              <a:gd name="T112" fmla="+- 0 10731 10695"/>
                              <a:gd name="T113" fmla="*/ 10731 h 56"/>
                              <a:gd name="T114" fmla="*/ 12972 w 16838"/>
                              <a:gd name="T115" fmla="+- 0 10715 10695"/>
                              <a:gd name="T116" fmla="*/ 10715 h 56"/>
                              <a:gd name="T117" fmla="*/ 13653 w 16838"/>
                              <a:gd name="T118" fmla="+- 0 10704 10695"/>
                              <a:gd name="T119" fmla="*/ 10704 h 56"/>
                              <a:gd name="T120" fmla="*/ 14345 w 16838"/>
                              <a:gd name="T121" fmla="+- 0 10697 10695"/>
                              <a:gd name="T122" fmla="*/ 10697 h 56"/>
                              <a:gd name="T123" fmla="*/ 15027 w 16838"/>
                              <a:gd name="T124" fmla="+- 0 10695 10695"/>
                              <a:gd name="T125" fmla="*/ 10695 h 56"/>
                              <a:gd name="T126" fmla="*/ 15676 w 16838"/>
                              <a:gd name="T127" fmla="+- 0 10695 10695"/>
                              <a:gd name="T128" fmla="*/ 10695 h 56"/>
                              <a:gd name="T129" fmla="*/ 16272 w 16838"/>
                              <a:gd name="T130" fmla="+- 0 10698 10695"/>
                              <a:gd name="T131" fmla="*/ 10698 h 56"/>
                              <a:gd name="T132" fmla="*/ 16791 w 16838"/>
                              <a:gd name="T133" fmla="+- 0 10701 10695"/>
                              <a:gd name="T134" fmla="*/ 10701 h 56"/>
                              <a:gd name="T135" fmla="*/ 17155 w 16838"/>
                              <a:gd name="T136" fmla="+- 0 10705 10695"/>
                              <a:gd name="T137" fmla="*/ 10705 h 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6838" h="56">
                                <a:moveTo>
                                  <a:pt x="317" y="34"/>
                                </a:moveTo>
                                <a:lnTo>
                                  <a:pt x="535" y="31"/>
                                </a:lnTo>
                                <a:lnTo>
                                  <a:pt x="678" y="28"/>
                                </a:lnTo>
                                <a:lnTo>
                                  <a:pt x="807" y="26"/>
                                </a:lnTo>
                                <a:lnTo>
                                  <a:pt x="922" y="25"/>
                                </a:lnTo>
                                <a:lnTo>
                                  <a:pt x="1025" y="23"/>
                                </a:lnTo>
                                <a:lnTo>
                                  <a:pt x="1117" y="22"/>
                                </a:lnTo>
                                <a:lnTo>
                                  <a:pt x="1201" y="21"/>
                                </a:lnTo>
                                <a:lnTo>
                                  <a:pt x="1276" y="20"/>
                                </a:lnTo>
                                <a:lnTo>
                                  <a:pt x="1346" y="19"/>
                                </a:lnTo>
                                <a:lnTo>
                                  <a:pt x="1410" y="18"/>
                                </a:lnTo>
                                <a:lnTo>
                                  <a:pt x="1472" y="18"/>
                                </a:lnTo>
                                <a:lnTo>
                                  <a:pt x="1590" y="17"/>
                                </a:lnTo>
                                <a:lnTo>
                                  <a:pt x="1712" y="17"/>
                                </a:lnTo>
                                <a:lnTo>
                                  <a:pt x="1778" y="17"/>
                                </a:lnTo>
                                <a:lnTo>
                                  <a:pt x="1849" y="17"/>
                                </a:lnTo>
                                <a:lnTo>
                                  <a:pt x="1928" y="17"/>
                                </a:lnTo>
                                <a:lnTo>
                                  <a:pt x="2019" y="17"/>
                                </a:lnTo>
                                <a:lnTo>
                                  <a:pt x="2127" y="18"/>
                                </a:lnTo>
                                <a:lnTo>
                                  <a:pt x="2250" y="20"/>
                                </a:lnTo>
                                <a:lnTo>
                                  <a:pt x="2386" y="23"/>
                                </a:lnTo>
                                <a:lnTo>
                                  <a:pt x="2534" y="25"/>
                                </a:lnTo>
                                <a:lnTo>
                                  <a:pt x="2690" y="28"/>
                                </a:lnTo>
                                <a:lnTo>
                                  <a:pt x="2854" y="32"/>
                                </a:lnTo>
                                <a:lnTo>
                                  <a:pt x="3024" y="35"/>
                                </a:lnTo>
                                <a:lnTo>
                                  <a:pt x="3196" y="39"/>
                                </a:lnTo>
                                <a:lnTo>
                                  <a:pt x="3371" y="42"/>
                                </a:lnTo>
                                <a:lnTo>
                                  <a:pt x="3545" y="46"/>
                                </a:lnTo>
                                <a:lnTo>
                                  <a:pt x="3716" y="49"/>
                                </a:lnTo>
                                <a:lnTo>
                                  <a:pt x="3884" y="51"/>
                                </a:lnTo>
                                <a:lnTo>
                                  <a:pt x="4045" y="53"/>
                                </a:lnTo>
                                <a:lnTo>
                                  <a:pt x="4198" y="55"/>
                                </a:lnTo>
                                <a:lnTo>
                                  <a:pt x="4341" y="56"/>
                                </a:lnTo>
                                <a:lnTo>
                                  <a:pt x="4472" y="56"/>
                                </a:lnTo>
                                <a:lnTo>
                                  <a:pt x="4589" y="55"/>
                                </a:lnTo>
                                <a:lnTo>
                                  <a:pt x="4690" y="54"/>
                                </a:lnTo>
                                <a:lnTo>
                                  <a:pt x="4774" y="51"/>
                                </a:lnTo>
                                <a:lnTo>
                                  <a:pt x="4855" y="47"/>
                                </a:lnTo>
                                <a:lnTo>
                                  <a:pt x="4951" y="44"/>
                                </a:lnTo>
                                <a:lnTo>
                                  <a:pt x="5061" y="40"/>
                                </a:lnTo>
                                <a:lnTo>
                                  <a:pt x="5182" y="36"/>
                                </a:lnTo>
                                <a:lnTo>
                                  <a:pt x="5313" y="33"/>
                                </a:lnTo>
                                <a:lnTo>
                                  <a:pt x="5453" y="29"/>
                                </a:lnTo>
                                <a:lnTo>
                                  <a:pt x="5601" y="26"/>
                                </a:lnTo>
                                <a:lnTo>
                                  <a:pt x="5755" y="23"/>
                                </a:lnTo>
                                <a:lnTo>
                                  <a:pt x="5914" y="20"/>
                                </a:lnTo>
                                <a:lnTo>
                                  <a:pt x="6076" y="17"/>
                                </a:lnTo>
                                <a:lnTo>
                                  <a:pt x="6240" y="14"/>
                                </a:lnTo>
                                <a:lnTo>
                                  <a:pt x="6405" y="12"/>
                                </a:lnTo>
                                <a:lnTo>
                                  <a:pt x="6568" y="11"/>
                                </a:lnTo>
                                <a:lnTo>
                                  <a:pt x="6730" y="10"/>
                                </a:lnTo>
                                <a:lnTo>
                                  <a:pt x="6888" y="9"/>
                                </a:lnTo>
                                <a:lnTo>
                                  <a:pt x="7041" y="9"/>
                                </a:lnTo>
                                <a:lnTo>
                                  <a:pt x="7187" y="10"/>
                                </a:lnTo>
                                <a:lnTo>
                                  <a:pt x="7326" y="12"/>
                                </a:lnTo>
                                <a:lnTo>
                                  <a:pt x="7455" y="14"/>
                                </a:lnTo>
                                <a:lnTo>
                                  <a:pt x="7574" y="17"/>
                                </a:lnTo>
                                <a:lnTo>
                                  <a:pt x="7698" y="20"/>
                                </a:lnTo>
                                <a:lnTo>
                                  <a:pt x="7841" y="24"/>
                                </a:lnTo>
                                <a:lnTo>
                                  <a:pt x="8003" y="28"/>
                                </a:lnTo>
                                <a:lnTo>
                                  <a:pt x="8183" y="32"/>
                                </a:lnTo>
                                <a:lnTo>
                                  <a:pt x="8380" y="36"/>
                                </a:lnTo>
                                <a:lnTo>
                                  <a:pt x="8593" y="40"/>
                                </a:lnTo>
                                <a:lnTo>
                                  <a:pt x="8820" y="44"/>
                                </a:lnTo>
                                <a:lnTo>
                                  <a:pt x="9061" y="47"/>
                                </a:lnTo>
                                <a:lnTo>
                                  <a:pt x="9315" y="50"/>
                                </a:lnTo>
                                <a:lnTo>
                                  <a:pt x="9580" y="52"/>
                                </a:lnTo>
                                <a:lnTo>
                                  <a:pt x="9856" y="54"/>
                                </a:lnTo>
                                <a:lnTo>
                                  <a:pt x="10141" y="55"/>
                                </a:lnTo>
                                <a:lnTo>
                                  <a:pt x="10435" y="56"/>
                                </a:lnTo>
                                <a:lnTo>
                                  <a:pt x="10736" y="55"/>
                                </a:lnTo>
                                <a:lnTo>
                                  <a:pt x="11044" y="53"/>
                                </a:lnTo>
                                <a:lnTo>
                                  <a:pt x="11357" y="51"/>
                                </a:lnTo>
                                <a:lnTo>
                                  <a:pt x="11675" y="47"/>
                                </a:lnTo>
                                <a:lnTo>
                                  <a:pt x="11995" y="42"/>
                                </a:lnTo>
                                <a:lnTo>
                                  <a:pt x="12318" y="36"/>
                                </a:lnTo>
                                <a:lnTo>
                                  <a:pt x="12643" y="28"/>
                                </a:lnTo>
                                <a:lnTo>
                                  <a:pt x="12972" y="20"/>
                                </a:lnTo>
                                <a:lnTo>
                                  <a:pt x="13310" y="14"/>
                                </a:lnTo>
                                <a:lnTo>
                                  <a:pt x="13653" y="9"/>
                                </a:lnTo>
                                <a:lnTo>
                                  <a:pt x="13999" y="5"/>
                                </a:lnTo>
                                <a:lnTo>
                                  <a:pt x="14345" y="2"/>
                                </a:lnTo>
                                <a:lnTo>
                                  <a:pt x="14689" y="1"/>
                                </a:lnTo>
                                <a:lnTo>
                                  <a:pt x="15027" y="0"/>
                                </a:lnTo>
                                <a:lnTo>
                                  <a:pt x="15357" y="0"/>
                                </a:lnTo>
                                <a:lnTo>
                                  <a:pt x="15676" y="0"/>
                                </a:lnTo>
                                <a:lnTo>
                                  <a:pt x="15982" y="1"/>
                                </a:lnTo>
                                <a:lnTo>
                                  <a:pt x="16272" y="3"/>
                                </a:lnTo>
                                <a:lnTo>
                                  <a:pt x="16542" y="4"/>
                                </a:lnTo>
                                <a:lnTo>
                                  <a:pt x="16791" y="6"/>
                                </a:lnTo>
                                <a:lnTo>
                                  <a:pt x="17016" y="9"/>
                                </a:lnTo>
                                <a:lnTo>
                                  <a:pt x="17155" y="1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AA7E2C" id="Group 283" o:spid="_x0000_s1026" alt="We have a voice NHS logo" style="position:absolute;margin-left:-113.65pt;margin-top:534.4pt;width:879.6pt;height:3.7pt;z-index:-251658236;mso-position-vertical-relative:page;mso-width-relative:margin;mso-height-relative:margin" coordorigin="-756,10751" coordsize="175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">
                <v:shape id="Freeform 284" o:spid="_x0000_s1027" style="position:absolute;left:-756;top:10751;width:17594;height:72;flip:y;visibility:visible;mso-wrap-style:none;v-text-anchor:top" coordsize="168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" path="m317,34l535,31,678,28,807,26,922,25r103,-2l1117,22r84,-1l1276,20r70,-1l1410,18r62,l1590,17r122,l1778,17r71,l1928,17r91,l2127,18r123,2l2386,23r148,2l2690,28r164,4l3024,35r172,4l3371,42r174,4l3716,49r168,2l4045,53r153,2l4341,56r131,l4589,55r101,-1l4774,51r81,-4l4951,44r110,-4l5182,36r131,-3l5453,29r148,-3l5755,23r159,-3l6076,17r164,-3l6405,12r163,-1l6730,10,6888,9r153,l7187,10r139,2l7455,14r119,3l7698,20r143,4l8003,28r180,4l8380,36r213,4l8820,44r241,3l9315,50r265,2l9856,54r285,1l10435,56r301,-1l11044,53r313,-2l11675,47r320,-5l12318,36r325,-8l12972,20r338,-6l13653,9r346,-4l14345,2r344,-1l15027,r330,l15676,r306,1l16272,3r270,1l16791,6r225,3l17155,10e" filled="f" strokeweight="1.8pt">
                  <v:path arrowok="t" o:connecttype="custom" o:connectlocs="559,13791;843,13784;1071,13780;1255,13778;1406,13775;1538,13774;1789,13773;1932,13773;2110,13773;2351,13776;2648,13783;2982,13792;3339,13801;3704,13810;4058,13816;4386,13821;4673,13823;4901,13820;5073,13811;5288,13802;5552,13793;5852,13784;6180,13776;6520,13769;6863,13765;7197,13762;7510,13764;7790,13769;8044,13776;8362,13787;8756,13797;9216,13807;9733,13815;10299,13820;10904,13823;11540,13819;12199,13811;12871,13797;13554,13776;14266,13762;14989,13753;15702,13751;16380,13751;17003,13755;17545,13758;17925,13764" o:connectangles="0,0,0,0,0,0,0,0,0,0,0,0,0,0,0,0,0,0,0,0,0,0,0,0,0,0,0,0,0,0,0,0,0,0,0,0,0,0,0,0,0,0,0,0,0,0"/>
                </v:shape>
                <w10:wrap anchory="page"/>
              </v:group>
            </w:pict>
          </mc:Fallback>
        </mc:AlternateContent>
      </w:r>
    </w:p>
    <w:p w14:paraId="125CE1DA" w14:textId="1E50C3DE" w:rsidR="00D73219" w:rsidRPr="00D73219" w:rsidRDefault="00D73219" w:rsidP="00D73219">
      <w:pPr>
        <w:spacing w:after="0" w:line="292" w:lineRule="auto"/>
        <w:ind w:right="244"/>
        <w:rPr>
          <w:rFonts w:ascii="Arial" w:eastAsia="Arial" w:hAnsi="Arial" w:cs="Arial"/>
          <w:sz w:val="20"/>
          <w:szCs w:val="20"/>
        </w:rPr>
        <w:sectPr w:rsidR="00D73219" w:rsidRPr="00D73219" w:rsidSect="00205F3B">
          <w:pgSz w:w="16840" w:h="11920" w:orient="landscape"/>
          <w:pgMar w:top="1077" w:right="1542" w:bottom="278" w:left="1520" w:header="720" w:footer="720" w:gutter="0"/>
          <w:cols w:space="720"/>
          <w:titlePg/>
        </w:sectPr>
      </w:pPr>
    </w:p>
    <w:p w14:paraId="62B921D9" w14:textId="56FFBEE6" w:rsidR="004B7175" w:rsidRPr="00E071A5" w:rsidRDefault="004B7175" w:rsidP="00D73219">
      <w:pPr>
        <w:spacing w:after="0"/>
        <w:sectPr w:rsidR="004B7175" w:rsidRPr="00E071A5" w:rsidSect="00205F3B">
          <w:headerReference w:type="default" r:id="rId17"/>
          <w:pgSz w:w="16840" w:h="11920" w:orient="landscape"/>
          <w:pgMar w:top="600" w:right="760" w:bottom="2263" w:left="744" w:header="720" w:footer="720" w:gutter="0"/>
          <w:cols w:space="720"/>
        </w:sectPr>
      </w:pPr>
    </w:p>
    <w:p w14:paraId="73547DB0" w14:textId="77777777" w:rsidR="004B7175" w:rsidRPr="00870B5F" w:rsidRDefault="00226D3B" w:rsidP="00F01E4E">
      <w:pPr>
        <w:spacing w:after="0" w:line="570" w:lineRule="exact"/>
        <w:ind w:right="1043"/>
        <w:rPr>
          <w:rFonts w:ascii="Arial" w:eastAsia="Arial" w:hAnsi="Arial" w:cs="Arial"/>
          <w:sz w:val="50"/>
          <w:szCs w:val="50"/>
        </w:rPr>
      </w:pPr>
      <w:r w:rsidRPr="00870B5F">
        <w:rPr>
          <w:rFonts w:ascii="Arial" w:eastAsia="Arial" w:hAnsi="Arial" w:cs="Arial"/>
          <w:b/>
          <w:bCs/>
          <w:color w:val="44257D"/>
          <w:sz w:val="50"/>
          <w:szCs w:val="50"/>
        </w:rPr>
        <w:t>Speak up – we will listen</w:t>
      </w:r>
    </w:p>
    <w:p w14:paraId="0B66AC72" w14:textId="77777777" w:rsidR="004B7175" w:rsidRPr="00870B5F" w:rsidRDefault="004B7175" w:rsidP="00F01E4E">
      <w:pPr>
        <w:spacing w:before="13" w:after="0" w:line="200" w:lineRule="exact"/>
        <w:rPr>
          <w:sz w:val="20"/>
          <w:szCs w:val="20"/>
        </w:rPr>
      </w:pPr>
    </w:p>
    <w:p w14:paraId="7CF24D47" w14:textId="345A240E" w:rsidR="004B7175" w:rsidRPr="00870B5F" w:rsidRDefault="00226D3B" w:rsidP="00F01E4E">
      <w:pPr>
        <w:spacing w:after="0" w:line="292" w:lineRule="auto"/>
        <w:ind w:right="97"/>
        <w:rPr>
          <w:rFonts w:ascii="Arial" w:eastAsia="Arial" w:hAnsi="Arial" w:cs="Arial"/>
          <w:sz w:val="20"/>
          <w:szCs w:val="20"/>
        </w:rPr>
      </w:pPr>
      <w:r w:rsidRPr="00870B5F">
        <w:rPr>
          <w:rFonts w:ascii="Arial" w:eastAsia="Arial" w:hAnsi="Arial" w:cs="Arial"/>
          <w:sz w:val="20"/>
          <w:szCs w:val="20"/>
        </w:rPr>
        <w:t xml:space="preserve">We welcome speaking up and we will listen. By speaking up at work you will be playing a vital role in helping us to keep improving our services for all patients and the working environment for our </w:t>
      </w:r>
      <w:r w:rsidR="00012252" w:rsidRPr="00870B5F">
        <w:rPr>
          <w:rFonts w:ascii="Arial" w:eastAsia="Arial" w:hAnsi="Arial" w:cs="Arial"/>
          <w:sz w:val="20"/>
          <w:szCs w:val="20"/>
        </w:rPr>
        <w:t>colleagues</w:t>
      </w:r>
      <w:r w:rsidRPr="00870B5F">
        <w:rPr>
          <w:rFonts w:ascii="Arial" w:eastAsia="Arial" w:hAnsi="Arial" w:cs="Arial"/>
          <w:sz w:val="20"/>
          <w:szCs w:val="20"/>
        </w:rPr>
        <w:t>.</w:t>
      </w:r>
    </w:p>
    <w:p w14:paraId="768BA203" w14:textId="77777777" w:rsidR="004B7175" w:rsidRPr="00870B5F" w:rsidRDefault="004B7175" w:rsidP="00F01E4E">
      <w:pPr>
        <w:spacing w:before="2" w:after="0" w:line="170" w:lineRule="exact"/>
        <w:rPr>
          <w:sz w:val="17"/>
          <w:szCs w:val="17"/>
        </w:rPr>
      </w:pPr>
    </w:p>
    <w:p w14:paraId="65D34BCB" w14:textId="06369852" w:rsidR="004B7175" w:rsidRPr="00870B5F" w:rsidRDefault="00226D3B" w:rsidP="00F01E4E">
      <w:pPr>
        <w:spacing w:after="0" w:line="292" w:lineRule="auto"/>
        <w:ind w:right="4"/>
        <w:rPr>
          <w:rFonts w:ascii="Arial" w:eastAsia="Arial" w:hAnsi="Arial" w:cs="Arial"/>
          <w:sz w:val="20"/>
          <w:szCs w:val="20"/>
        </w:rPr>
      </w:pPr>
      <w:r w:rsidRPr="00870B5F">
        <w:rPr>
          <w:rFonts w:ascii="Arial" w:eastAsia="Arial" w:hAnsi="Arial" w:cs="Arial"/>
          <w:sz w:val="20"/>
          <w:szCs w:val="20"/>
        </w:rPr>
        <w:t xml:space="preserve">This policy is for all our workers.  The </w:t>
      </w:r>
      <w:hyperlink r:id="rId18" w:anchor="we-each-have-a-voice-that-counts">
        <w:r w:rsidRPr="00870B5F">
          <w:rPr>
            <w:rFonts w:ascii="Arial" w:eastAsia="Arial" w:hAnsi="Arial" w:cs="Arial"/>
            <w:color w:val="006AB4"/>
            <w:sz w:val="20"/>
            <w:szCs w:val="20"/>
            <w:u w:val="single" w:color="006AB4"/>
          </w:rPr>
          <w:t>NHS People Promise</w:t>
        </w:r>
        <w:r w:rsidRPr="00870B5F">
          <w:rPr>
            <w:rFonts w:ascii="Arial" w:eastAsia="Arial" w:hAnsi="Arial" w:cs="Arial"/>
            <w:color w:val="006AB4"/>
            <w:sz w:val="20"/>
            <w:szCs w:val="20"/>
          </w:rPr>
          <w:t xml:space="preserve"> </w:t>
        </w:r>
      </w:hyperlink>
      <w:r w:rsidRPr="00870B5F">
        <w:rPr>
          <w:rFonts w:ascii="Arial" w:eastAsia="Arial" w:hAnsi="Arial" w:cs="Arial"/>
          <w:color w:val="000000"/>
          <w:sz w:val="20"/>
          <w:szCs w:val="20"/>
        </w:rPr>
        <w:t>commits to ensuring that “we each have a voice that counts, that we all feel safe and confident to speak up, and take the time to really listen to understand the hopes and fears that lie behind the words”.</w:t>
      </w:r>
    </w:p>
    <w:p w14:paraId="760F8A94" w14:textId="77777777" w:rsidR="004B7175" w:rsidRPr="00870B5F" w:rsidRDefault="004B7175" w:rsidP="00F01E4E">
      <w:pPr>
        <w:spacing w:before="2" w:after="0" w:line="170" w:lineRule="exact"/>
        <w:rPr>
          <w:sz w:val="17"/>
          <w:szCs w:val="17"/>
        </w:rPr>
      </w:pPr>
    </w:p>
    <w:p w14:paraId="4CD17C0D" w14:textId="25D86DE2" w:rsidR="004B7175" w:rsidRPr="00870B5F" w:rsidRDefault="00226D3B" w:rsidP="00436098">
      <w:pPr>
        <w:spacing w:after="0" w:line="292" w:lineRule="auto"/>
        <w:ind w:right="31"/>
        <w:rPr>
          <w:rFonts w:ascii="Arial" w:eastAsia="Arial" w:hAnsi="Arial" w:cs="Arial"/>
          <w:sz w:val="20"/>
          <w:szCs w:val="20"/>
        </w:rPr>
      </w:pPr>
      <w:r w:rsidRPr="00870B5F">
        <w:rPr>
          <w:rFonts w:ascii="Arial" w:eastAsia="Arial" w:hAnsi="Arial" w:cs="Arial"/>
          <w:sz w:val="20"/>
          <w:szCs w:val="20"/>
        </w:rPr>
        <w:t xml:space="preserve">We want to hear about any concerns you have, whichever part of </w:t>
      </w:r>
      <w:r w:rsidR="00E014EB">
        <w:rPr>
          <w:rFonts w:ascii="Arial" w:eastAsia="Arial" w:hAnsi="Arial" w:cs="Arial"/>
          <w:sz w:val="20"/>
          <w:szCs w:val="20"/>
        </w:rPr>
        <w:t>Mid and South Essex</w:t>
      </w:r>
      <w:r w:rsidR="00E014EB" w:rsidRPr="00870B5F">
        <w:rPr>
          <w:rFonts w:ascii="Arial" w:eastAsia="Arial" w:hAnsi="Arial" w:cs="Arial"/>
          <w:sz w:val="20"/>
          <w:szCs w:val="20"/>
        </w:rPr>
        <w:t xml:space="preserve"> </w:t>
      </w:r>
      <w:r w:rsidR="0096480B">
        <w:rPr>
          <w:rFonts w:ascii="Arial" w:eastAsia="Arial" w:hAnsi="Arial" w:cs="Arial"/>
          <w:sz w:val="20"/>
          <w:szCs w:val="20"/>
        </w:rPr>
        <w:t xml:space="preserve">ICB </w:t>
      </w:r>
      <w:r w:rsidRPr="00870B5F">
        <w:rPr>
          <w:rFonts w:ascii="Arial" w:eastAsia="Arial" w:hAnsi="Arial" w:cs="Arial"/>
          <w:sz w:val="20"/>
          <w:szCs w:val="20"/>
        </w:rPr>
        <w:t>you work in. We know some groups in our workforce feel they are seldom heard</w:t>
      </w:r>
      <w:r w:rsidR="00436098">
        <w:rPr>
          <w:rFonts w:ascii="Arial" w:eastAsia="Arial" w:hAnsi="Arial" w:cs="Arial"/>
          <w:sz w:val="20"/>
          <w:szCs w:val="20"/>
        </w:rPr>
        <w:t xml:space="preserve"> </w:t>
      </w:r>
      <w:r w:rsidRPr="00870B5F">
        <w:rPr>
          <w:rFonts w:ascii="Arial" w:eastAsia="Arial" w:hAnsi="Arial" w:cs="Arial"/>
          <w:sz w:val="20"/>
          <w:szCs w:val="20"/>
        </w:rPr>
        <w:t>or are reluctant to speak up. You could be an agency worker, bank worker, locum or student. We also know that workers with disabilities, or from a minority ethnic background or the LGBTQ+ community do not always feel able to speak up.</w:t>
      </w:r>
    </w:p>
    <w:p w14:paraId="011494CC" w14:textId="77777777" w:rsidR="00794B5A" w:rsidRPr="00870B5F" w:rsidRDefault="00794B5A" w:rsidP="00F01E4E">
      <w:pPr>
        <w:spacing w:before="1" w:after="0" w:line="240" w:lineRule="auto"/>
        <w:ind w:right="-50"/>
        <w:rPr>
          <w:rFonts w:ascii="Arial" w:eastAsia="Arial" w:hAnsi="Arial" w:cs="Arial"/>
          <w:b/>
          <w:bCs/>
          <w:sz w:val="20"/>
          <w:szCs w:val="20"/>
        </w:rPr>
      </w:pPr>
    </w:p>
    <w:p w14:paraId="1B90D27F" w14:textId="0A41EAC6" w:rsidR="004B7175" w:rsidRPr="00870B5F" w:rsidRDefault="00226D3B" w:rsidP="00F01E4E">
      <w:pPr>
        <w:spacing w:before="1" w:after="0" w:line="240" w:lineRule="auto"/>
        <w:ind w:right="-50"/>
        <w:rPr>
          <w:rFonts w:ascii="Arial" w:eastAsia="Arial" w:hAnsi="Arial" w:cs="Arial"/>
          <w:sz w:val="20"/>
          <w:szCs w:val="20"/>
        </w:rPr>
      </w:pPr>
      <w:r w:rsidRPr="00870B5F">
        <w:rPr>
          <w:rFonts w:ascii="Arial" w:eastAsia="Arial" w:hAnsi="Arial" w:cs="Arial"/>
          <w:b/>
          <w:bCs/>
          <w:sz w:val="20"/>
          <w:szCs w:val="20"/>
        </w:rPr>
        <w:t>This policy</w:t>
      </w:r>
      <w:r w:rsidR="00794B5A" w:rsidRPr="00870B5F">
        <w:rPr>
          <w:rFonts w:ascii="Arial" w:eastAsia="Arial" w:hAnsi="Arial" w:cs="Arial"/>
          <w:b/>
          <w:bCs/>
          <w:sz w:val="20"/>
          <w:szCs w:val="20"/>
        </w:rPr>
        <w:t xml:space="preserve"> </w:t>
      </w:r>
      <w:r w:rsidRPr="00870B5F">
        <w:rPr>
          <w:rFonts w:ascii="Arial" w:eastAsia="Arial" w:hAnsi="Arial" w:cs="Arial"/>
          <w:b/>
          <w:bCs/>
          <w:sz w:val="20"/>
          <w:szCs w:val="20"/>
        </w:rPr>
        <w:t xml:space="preserve">is for all </w:t>
      </w:r>
      <w:r w:rsidR="00794B5A" w:rsidRPr="00870B5F">
        <w:rPr>
          <w:rFonts w:ascii="Arial" w:eastAsia="Arial" w:hAnsi="Arial" w:cs="Arial"/>
          <w:b/>
          <w:bCs/>
          <w:sz w:val="20"/>
          <w:szCs w:val="20"/>
        </w:rPr>
        <w:t xml:space="preserve">employees and </w:t>
      </w:r>
      <w:r w:rsidRPr="00870B5F">
        <w:rPr>
          <w:rFonts w:ascii="Arial" w:eastAsia="Arial" w:hAnsi="Arial" w:cs="Arial"/>
          <w:b/>
          <w:bCs/>
          <w:sz w:val="20"/>
          <w:szCs w:val="20"/>
        </w:rPr>
        <w:t xml:space="preserve">workers and we want to hear all </w:t>
      </w:r>
      <w:r w:rsidR="0096480B">
        <w:rPr>
          <w:rFonts w:ascii="Arial" w:eastAsia="Arial" w:hAnsi="Arial" w:cs="Arial"/>
          <w:b/>
          <w:bCs/>
          <w:sz w:val="20"/>
          <w:szCs w:val="20"/>
        </w:rPr>
        <w:t>y</w:t>
      </w:r>
      <w:r w:rsidRPr="00870B5F">
        <w:rPr>
          <w:rFonts w:ascii="Arial" w:eastAsia="Arial" w:hAnsi="Arial" w:cs="Arial"/>
          <w:b/>
          <w:bCs/>
          <w:sz w:val="20"/>
          <w:szCs w:val="20"/>
        </w:rPr>
        <w:t>our concerns.</w:t>
      </w:r>
    </w:p>
    <w:p w14:paraId="1DE80876" w14:textId="2CE3278E" w:rsidR="004B7175" w:rsidRPr="00870B5F" w:rsidRDefault="004B7175" w:rsidP="00F01E4E">
      <w:pPr>
        <w:spacing w:after="0" w:line="220" w:lineRule="exact"/>
      </w:pPr>
    </w:p>
    <w:p w14:paraId="42B88DD3" w14:textId="1FF41D08" w:rsidR="00183B29" w:rsidRPr="003C6FE7" w:rsidRDefault="00226D3B" w:rsidP="00F01E4E">
      <w:pPr>
        <w:spacing w:after="0" w:line="292" w:lineRule="auto"/>
        <w:ind w:right="22"/>
        <w:rPr>
          <w:rFonts w:ascii="Arial" w:eastAsia="Arial" w:hAnsi="Arial" w:cs="Arial"/>
          <w:color w:val="000000"/>
          <w:sz w:val="20"/>
          <w:szCs w:val="20"/>
        </w:rPr>
      </w:pPr>
      <w:r w:rsidRPr="003C6FE7">
        <w:rPr>
          <w:rFonts w:ascii="Arial" w:eastAsia="Arial" w:hAnsi="Arial" w:cs="Arial"/>
          <w:sz w:val="20"/>
          <w:szCs w:val="20"/>
        </w:rPr>
        <w:t xml:space="preserve">We ask </w:t>
      </w:r>
      <w:proofErr w:type="gramStart"/>
      <w:r w:rsidRPr="003C6FE7">
        <w:rPr>
          <w:rFonts w:ascii="Arial" w:eastAsia="Arial" w:hAnsi="Arial" w:cs="Arial"/>
          <w:sz w:val="20"/>
          <w:szCs w:val="20"/>
        </w:rPr>
        <w:t xml:space="preserve">all </w:t>
      </w:r>
      <w:r w:rsidR="00794B5A" w:rsidRPr="003C6FE7">
        <w:rPr>
          <w:rFonts w:ascii="Arial" w:eastAsia="Arial" w:hAnsi="Arial" w:cs="Arial"/>
          <w:sz w:val="20"/>
          <w:szCs w:val="20"/>
        </w:rPr>
        <w:t>of</w:t>
      </w:r>
      <w:proofErr w:type="gramEnd"/>
      <w:r w:rsidR="00794B5A" w:rsidRPr="003C6FE7">
        <w:rPr>
          <w:rFonts w:ascii="Arial" w:eastAsia="Arial" w:hAnsi="Arial" w:cs="Arial"/>
          <w:sz w:val="20"/>
          <w:szCs w:val="20"/>
        </w:rPr>
        <w:t xml:space="preserve"> our employees and </w:t>
      </w:r>
      <w:r w:rsidRPr="003C6FE7">
        <w:rPr>
          <w:rFonts w:ascii="Arial" w:eastAsia="Arial" w:hAnsi="Arial" w:cs="Arial"/>
          <w:sz w:val="20"/>
          <w:szCs w:val="20"/>
        </w:rPr>
        <w:t xml:space="preserve">workers to complete the </w:t>
      </w:r>
      <w:r w:rsidR="00794B5A" w:rsidRPr="003C6FE7">
        <w:rPr>
          <w:rFonts w:ascii="Arial" w:eastAsia="Arial" w:hAnsi="Arial" w:cs="Arial"/>
          <w:sz w:val="20"/>
          <w:szCs w:val="20"/>
        </w:rPr>
        <w:t xml:space="preserve">online training </w:t>
      </w:r>
      <w:r w:rsidRPr="003C6FE7">
        <w:rPr>
          <w:rFonts w:ascii="Arial" w:eastAsia="Arial" w:hAnsi="Arial" w:cs="Arial"/>
          <w:color w:val="000000"/>
          <w:sz w:val="20"/>
          <w:szCs w:val="20"/>
        </w:rPr>
        <w:t>on speaking up</w:t>
      </w:r>
      <w:r w:rsidR="00183B29" w:rsidRPr="003C6FE7">
        <w:rPr>
          <w:rFonts w:ascii="Arial" w:eastAsia="Arial" w:hAnsi="Arial" w:cs="Arial"/>
          <w:color w:val="000000"/>
          <w:sz w:val="20"/>
          <w:szCs w:val="20"/>
        </w:rPr>
        <w:t xml:space="preserve"> (</w:t>
      </w:r>
      <w:r w:rsidR="00E645B5" w:rsidRPr="003C6FE7">
        <w:rPr>
          <w:rFonts w:ascii="Arial" w:eastAsia="Arial" w:hAnsi="Arial" w:cs="Arial"/>
          <w:color w:val="000000"/>
          <w:sz w:val="20"/>
          <w:szCs w:val="20"/>
        </w:rPr>
        <w:t>Speak Up - Core Training for All Worker</w:t>
      </w:r>
      <w:r w:rsidR="003C6FE7" w:rsidRPr="003C6FE7">
        <w:rPr>
          <w:rFonts w:ascii="Arial" w:eastAsia="Arial" w:hAnsi="Arial" w:cs="Arial"/>
          <w:color w:val="000000"/>
          <w:sz w:val="20"/>
          <w:szCs w:val="20"/>
        </w:rPr>
        <w:t>s)</w:t>
      </w:r>
    </w:p>
    <w:p w14:paraId="6CB4C24F" w14:textId="215012B9" w:rsidR="00183B29" w:rsidRPr="003C6FE7" w:rsidRDefault="00183B29" w:rsidP="00F01E4E">
      <w:pPr>
        <w:spacing w:after="0" w:line="292" w:lineRule="auto"/>
        <w:ind w:right="22"/>
        <w:rPr>
          <w:rFonts w:ascii="Arial" w:eastAsia="Arial" w:hAnsi="Arial" w:cs="Arial"/>
          <w:color w:val="000000"/>
          <w:sz w:val="20"/>
          <w:szCs w:val="20"/>
        </w:rPr>
      </w:pPr>
    </w:p>
    <w:p w14:paraId="699964CA" w14:textId="68775865" w:rsidR="004B7175" w:rsidRPr="00870B5F" w:rsidRDefault="00226D3B" w:rsidP="00F01E4E">
      <w:pPr>
        <w:spacing w:after="0" w:line="292" w:lineRule="auto"/>
        <w:ind w:right="22"/>
        <w:rPr>
          <w:rFonts w:ascii="Arial" w:eastAsia="Arial" w:hAnsi="Arial" w:cs="Arial"/>
          <w:sz w:val="20"/>
          <w:szCs w:val="20"/>
        </w:rPr>
      </w:pPr>
      <w:r w:rsidRPr="003C6FE7">
        <w:rPr>
          <w:rFonts w:ascii="Arial" w:eastAsia="Arial" w:hAnsi="Arial" w:cs="Arial"/>
          <w:color w:val="000000"/>
          <w:sz w:val="20"/>
          <w:szCs w:val="20"/>
        </w:rPr>
        <w:t xml:space="preserve">The online module </w:t>
      </w:r>
      <w:r w:rsidR="00E645B5" w:rsidRPr="003C6FE7">
        <w:rPr>
          <w:rFonts w:ascii="Arial" w:eastAsia="Arial" w:hAnsi="Arial" w:cs="Arial"/>
          <w:color w:val="000000"/>
          <w:sz w:val="20"/>
          <w:szCs w:val="20"/>
        </w:rPr>
        <w:t xml:space="preserve">titled </w:t>
      </w:r>
      <w:r w:rsidR="00183B29" w:rsidRPr="003C6FE7">
        <w:rPr>
          <w:rFonts w:ascii="Arial" w:eastAsia="Arial" w:hAnsi="Arial" w:cs="Arial"/>
          <w:color w:val="000000"/>
          <w:sz w:val="20"/>
          <w:szCs w:val="20"/>
        </w:rPr>
        <w:t>L</w:t>
      </w:r>
      <w:r w:rsidRPr="003C6FE7">
        <w:rPr>
          <w:rFonts w:ascii="Arial" w:eastAsia="Arial" w:hAnsi="Arial" w:cs="Arial"/>
          <w:color w:val="000000"/>
          <w:sz w:val="20"/>
          <w:szCs w:val="20"/>
        </w:rPr>
        <w:t xml:space="preserve">isten </w:t>
      </w:r>
      <w:r w:rsidR="00183B29" w:rsidRPr="003C6FE7">
        <w:rPr>
          <w:rFonts w:ascii="Arial" w:eastAsia="Arial" w:hAnsi="Arial" w:cs="Arial"/>
          <w:color w:val="000000"/>
          <w:sz w:val="20"/>
          <w:szCs w:val="20"/>
        </w:rPr>
        <w:t>U</w:t>
      </w:r>
      <w:r w:rsidRPr="003C6FE7">
        <w:rPr>
          <w:rFonts w:ascii="Arial" w:eastAsia="Arial" w:hAnsi="Arial" w:cs="Arial"/>
          <w:color w:val="000000"/>
          <w:sz w:val="20"/>
          <w:szCs w:val="20"/>
        </w:rPr>
        <w:t>p</w:t>
      </w:r>
      <w:r w:rsidR="00E645B5" w:rsidRPr="003C6FE7">
        <w:rPr>
          <w:rFonts w:ascii="Arial" w:eastAsia="Arial" w:hAnsi="Arial" w:cs="Arial"/>
          <w:color w:val="000000"/>
          <w:sz w:val="20"/>
          <w:szCs w:val="20"/>
        </w:rPr>
        <w:t xml:space="preserve"> – Training for All Managers</w:t>
      </w:r>
      <w:r w:rsidRPr="003C6FE7">
        <w:rPr>
          <w:rFonts w:ascii="Arial" w:eastAsia="Arial" w:hAnsi="Arial" w:cs="Arial"/>
          <w:color w:val="000000"/>
          <w:sz w:val="20"/>
          <w:szCs w:val="20"/>
        </w:rPr>
        <w:t xml:space="preserve"> is specifically for managers to complete and the module on </w:t>
      </w:r>
      <w:r w:rsidR="00183B29" w:rsidRPr="003C6FE7">
        <w:rPr>
          <w:rFonts w:ascii="Arial" w:eastAsia="Arial" w:hAnsi="Arial" w:cs="Arial"/>
          <w:color w:val="000000"/>
          <w:sz w:val="20"/>
          <w:szCs w:val="20"/>
        </w:rPr>
        <w:t>F</w:t>
      </w:r>
      <w:r w:rsidRPr="003C6FE7">
        <w:rPr>
          <w:rFonts w:ascii="Arial" w:eastAsia="Arial" w:hAnsi="Arial" w:cs="Arial"/>
          <w:color w:val="000000"/>
          <w:sz w:val="20"/>
          <w:szCs w:val="20"/>
        </w:rPr>
        <w:t xml:space="preserve">ollowing </w:t>
      </w:r>
      <w:r w:rsidR="00183B29" w:rsidRPr="003C6FE7">
        <w:rPr>
          <w:rFonts w:ascii="Arial" w:eastAsia="Arial" w:hAnsi="Arial" w:cs="Arial"/>
          <w:color w:val="000000"/>
          <w:sz w:val="20"/>
          <w:szCs w:val="20"/>
        </w:rPr>
        <w:t>U</w:t>
      </w:r>
      <w:r w:rsidRPr="003C6FE7">
        <w:rPr>
          <w:rFonts w:ascii="Arial" w:eastAsia="Arial" w:hAnsi="Arial" w:cs="Arial"/>
          <w:color w:val="000000"/>
          <w:sz w:val="20"/>
          <w:szCs w:val="20"/>
        </w:rPr>
        <w:t>p is for senior leaders to complete.</w:t>
      </w:r>
    </w:p>
    <w:p w14:paraId="3CBC95FD" w14:textId="77777777" w:rsidR="004B7175" w:rsidRPr="00870B5F" w:rsidRDefault="004B7175" w:rsidP="00F01E4E">
      <w:pPr>
        <w:spacing w:before="2" w:after="0" w:line="170" w:lineRule="exact"/>
        <w:rPr>
          <w:sz w:val="17"/>
          <w:szCs w:val="17"/>
        </w:rPr>
      </w:pPr>
    </w:p>
    <w:p w14:paraId="29D2E760" w14:textId="7A3D337E" w:rsidR="004B7175" w:rsidRPr="00870B5F" w:rsidRDefault="00226D3B" w:rsidP="00F01E4E">
      <w:pPr>
        <w:spacing w:after="0" w:line="240" w:lineRule="auto"/>
        <w:ind w:right="145"/>
        <w:rPr>
          <w:rFonts w:ascii="Arial" w:eastAsia="Arial" w:hAnsi="Arial" w:cs="Arial"/>
          <w:color w:val="006AB4"/>
          <w:sz w:val="20"/>
          <w:szCs w:val="20"/>
          <w:u w:val="single" w:color="006AB4"/>
        </w:rPr>
      </w:pPr>
      <w:r w:rsidRPr="00870B5F">
        <w:rPr>
          <w:rFonts w:ascii="Arial" w:eastAsia="Arial" w:hAnsi="Arial" w:cs="Arial"/>
          <w:sz w:val="20"/>
          <w:szCs w:val="20"/>
        </w:rPr>
        <w:t xml:space="preserve">You can find out more about what Freedom to Speak Up (FTSU) is in these </w:t>
      </w:r>
      <w:hyperlink r:id="rId19">
        <w:r w:rsidRPr="00870B5F">
          <w:rPr>
            <w:rFonts w:ascii="Arial" w:eastAsia="Arial" w:hAnsi="Arial" w:cs="Arial"/>
            <w:color w:val="006AB4"/>
            <w:sz w:val="20"/>
            <w:szCs w:val="20"/>
            <w:u w:val="single" w:color="006AB4"/>
          </w:rPr>
          <w:t>videos</w:t>
        </w:r>
      </w:hyperlink>
      <w:r w:rsidR="00794B5A" w:rsidRPr="00870B5F">
        <w:rPr>
          <w:rFonts w:ascii="Arial" w:eastAsia="Arial" w:hAnsi="Arial" w:cs="Arial"/>
          <w:color w:val="006AB4"/>
          <w:sz w:val="20"/>
          <w:szCs w:val="20"/>
          <w:u w:val="single" w:color="006AB4"/>
        </w:rPr>
        <w:t>.</w:t>
      </w:r>
    </w:p>
    <w:p w14:paraId="7A973B4F" w14:textId="77777777" w:rsidR="00522840" w:rsidRPr="00870B5F" w:rsidRDefault="00522840" w:rsidP="00F01E4E">
      <w:pPr>
        <w:spacing w:after="0" w:line="240" w:lineRule="auto"/>
        <w:ind w:right="145"/>
        <w:rPr>
          <w:rFonts w:ascii="Arial" w:eastAsia="Arial" w:hAnsi="Arial" w:cs="Arial"/>
          <w:color w:val="006AB4"/>
          <w:sz w:val="20"/>
          <w:szCs w:val="20"/>
          <w:u w:val="single" w:color="006AB4"/>
        </w:rPr>
      </w:pPr>
    </w:p>
    <w:p w14:paraId="12DD7399" w14:textId="27C90BF4" w:rsidR="00E071A5" w:rsidRPr="00870B5F" w:rsidRDefault="00E071A5" w:rsidP="00F01E4E">
      <w:pPr>
        <w:spacing w:after="0" w:line="240" w:lineRule="auto"/>
        <w:ind w:right="145"/>
        <w:rPr>
          <w:rFonts w:ascii="Arial" w:eastAsia="Arial" w:hAnsi="Arial" w:cs="Arial"/>
          <w:sz w:val="20"/>
          <w:szCs w:val="20"/>
        </w:rPr>
      </w:pPr>
    </w:p>
    <w:p w14:paraId="79E1334E" w14:textId="4B1D1615" w:rsidR="00EC6302" w:rsidRPr="00870B5F" w:rsidRDefault="00522840" w:rsidP="00F01E4E">
      <w:pPr>
        <w:spacing w:after="0" w:line="240" w:lineRule="auto"/>
        <w:ind w:right="145"/>
        <w:rPr>
          <w:rFonts w:ascii="Arial" w:eastAsia="Arial" w:hAnsi="Arial" w:cs="Arial"/>
          <w:sz w:val="20"/>
          <w:szCs w:val="20"/>
        </w:rPr>
      </w:pPr>
      <w:r w:rsidRPr="00870B5F">
        <w:rPr>
          <w:rFonts w:ascii="Arial" w:eastAsia="Arial" w:hAnsi="Arial" w:cs="Arial"/>
          <w:sz w:val="20"/>
          <w:szCs w:val="20"/>
        </w:rPr>
        <w:t xml:space="preserve">This policy is non-contractual and, as such, does not form part of your contract of employment.  It may therefore </w:t>
      </w:r>
      <w:r w:rsidR="005F084E" w:rsidRPr="00870B5F">
        <w:rPr>
          <w:rFonts w:ascii="Arial" w:eastAsia="Arial" w:hAnsi="Arial" w:cs="Arial"/>
          <w:sz w:val="20"/>
          <w:szCs w:val="20"/>
        </w:rPr>
        <w:t xml:space="preserve">be </w:t>
      </w:r>
      <w:r w:rsidRPr="00870B5F">
        <w:rPr>
          <w:rFonts w:ascii="Arial" w:eastAsia="Arial" w:hAnsi="Arial" w:cs="Arial"/>
          <w:sz w:val="20"/>
          <w:szCs w:val="20"/>
        </w:rPr>
        <w:t xml:space="preserve">updated and/or revised by </w:t>
      </w:r>
      <w:r w:rsidR="0096480B">
        <w:rPr>
          <w:rFonts w:ascii="Arial" w:eastAsia="Arial" w:hAnsi="Arial" w:cs="Arial"/>
          <w:sz w:val="20"/>
          <w:szCs w:val="20"/>
        </w:rPr>
        <w:t>the ICB</w:t>
      </w:r>
      <w:r w:rsidRPr="00870B5F">
        <w:rPr>
          <w:rFonts w:ascii="Arial" w:eastAsia="Arial" w:hAnsi="Arial" w:cs="Arial"/>
          <w:sz w:val="20"/>
          <w:szCs w:val="20"/>
        </w:rPr>
        <w:t xml:space="preserve"> from time to time. </w:t>
      </w:r>
    </w:p>
    <w:p w14:paraId="30BA6EF7" w14:textId="77777777" w:rsidR="00794B5A" w:rsidRPr="00870B5F" w:rsidRDefault="00794B5A" w:rsidP="00F01E4E">
      <w:pPr>
        <w:spacing w:after="0" w:line="240" w:lineRule="auto"/>
        <w:ind w:right="145"/>
      </w:pPr>
    </w:p>
    <w:p w14:paraId="76DD35D0" w14:textId="77777777" w:rsidR="00183B29" w:rsidRPr="00870B5F" w:rsidRDefault="00183B29" w:rsidP="00F01E4E">
      <w:pPr>
        <w:spacing w:after="0" w:line="570" w:lineRule="exact"/>
        <w:ind w:right="-20"/>
        <w:rPr>
          <w:rFonts w:ascii="Arial" w:eastAsia="Arial" w:hAnsi="Arial" w:cs="Arial"/>
          <w:b/>
          <w:bCs/>
          <w:color w:val="44257D"/>
          <w:sz w:val="50"/>
          <w:szCs w:val="50"/>
        </w:rPr>
      </w:pPr>
    </w:p>
    <w:p w14:paraId="1B0306E6" w14:textId="79957CAF" w:rsidR="004B7175" w:rsidRPr="00870B5F" w:rsidRDefault="00226D3B" w:rsidP="00F01E4E">
      <w:pPr>
        <w:spacing w:after="0" w:line="570" w:lineRule="exact"/>
        <w:ind w:right="-20"/>
        <w:rPr>
          <w:rFonts w:ascii="Arial" w:eastAsia="Arial" w:hAnsi="Arial" w:cs="Arial"/>
          <w:sz w:val="50"/>
          <w:szCs w:val="50"/>
        </w:rPr>
      </w:pPr>
      <w:r w:rsidRPr="00870B5F">
        <w:rPr>
          <w:rFonts w:ascii="Arial" w:eastAsia="Arial" w:hAnsi="Arial" w:cs="Arial"/>
          <w:b/>
          <w:bCs/>
          <w:color w:val="44257D"/>
          <w:sz w:val="50"/>
          <w:szCs w:val="50"/>
        </w:rPr>
        <w:t>This policy</w:t>
      </w:r>
    </w:p>
    <w:p w14:paraId="5E2C61CC" w14:textId="77777777" w:rsidR="004B7175" w:rsidRPr="00870B5F" w:rsidRDefault="004B7175" w:rsidP="00F01E4E">
      <w:pPr>
        <w:spacing w:before="7" w:after="0" w:line="150" w:lineRule="exact"/>
        <w:rPr>
          <w:sz w:val="15"/>
          <w:szCs w:val="15"/>
        </w:rPr>
      </w:pPr>
    </w:p>
    <w:p w14:paraId="67B0AA72" w14:textId="7B3FD1D8" w:rsidR="004B7175" w:rsidRPr="00870B5F" w:rsidRDefault="00226D3B" w:rsidP="00F01E4E">
      <w:pPr>
        <w:spacing w:after="0" w:line="292" w:lineRule="auto"/>
        <w:ind w:right="312"/>
        <w:rPr>
          <w:rFonts w:ascii="Arial" w:eastAsia="Arial" w:hAnsi="Arial" w:cs="Arial"/>
          <w:sz w:val="20"/>
          <w:szCs w:val="20"/>
        </w:rPr>
      </w:pPr>
      <w:r w:rsidRPr="00870B5F">
        <w:rPr>
          <w:rFonts w:ascii="Arial" w:eastAsia="Arial" w:hAnsi="Arial" w:cs="Arial"/>
          <w:sz w:val="20"/>
          <w:szCs w:val="20"/>
        </w:rPr>
        <w:t>All NHS organisations and others providing NHS healthcare services in primary and secondary care in England are required to adopt this national policy as a minimum standard to help normalise speaking up for the benefit of patients and workers. Its aim is to ensure all matters raised are captured and considered appropriately.</w:t>
      </w:r>
      <w:r w:rsidR="0095039D" w:rsidRPr="00870B5F">
        <w:rPr>
          <w:rFonts w:ascii="Arial" w:eastAsia="Arial" w:hAnsi="Arial" w:cs="Arial"/>
          <w:sz w:val="20"/>
          <w:szCs w:val="20"/>
        </w:rPr>
        <w:t xml:space="preserve"> </w:t>
      </w:r>
    </w:p>
    <w:p w14:paraId="7F87C15C" w14:textId="5AA1E1F7" w:rsidR="004B7175" w:rsidRPr="00E071A5" w:rsidRDefault="004B7175" w:rsidP="00F01E4E">
      <w:pPr>
        <w:spacing w:after="0" w:line="180" w:lineRule="exact"/>
        <w:rPr>
          <w:sz w:val="18"/>
          <w:szCs w:val="18"/>
        </w:rPr>
      </w:pPr>
    </w:p>
    <w:p w14:paraId="1611E07C" w14:textId="57B1F429" w:rsidR="004B7175" w:rsidRPr="00E071A5" w:rsidRDefault="00522840" w:rsidP="00F01E4E">
      <w:pPr>
        <w:spacing w:after="0" w:line="200" w:lineRule="exact"/>
        <w:rPr>
          <w:sz w:val="20"/>
          <w:szCs w:val="20"/>
        </w:rPr>
      </w:pPr>
      <w:r w:rsidRPr="00E071A5">
        <w:rPr>
          <w:noProof/>
          <w:sz w:val="20"/>
          <w:szCs w:val="20"/>
        </w:rPr>
        <mc:AlternateContent>
          <mc:Choice Requires="wpg">
            <w:drawing>
              <wp:anchor distT="0" distB="0" distL="114300" distR="114300" simplePos="0" relativeHeight="251658245" behindDoc="1" locked="0" layoutInCell="1" allowOverlap="1" wp14:anchorId="0BB61D5D" wp14:editId="5E5D7E4C">
                <wp:simplePos x="0" y="0"/>
                <wp:positionH relativeFrom="column">
                  <wp:posOffset>73660</wp:posOffset>
                </wp:positionH>
                <wp:positionV relativeFrom="paragraph">
                  <wp:posOffset>53340</wp:posOffset>
                </wp:positionV>
                <wp:extent cx="2117725" cy="1344295"/>
                <wp:effectExtent l="2540" t="3175" r="3810" b="5080"/>
                <wp:wrapNone/>
                <wp:docPr id="100" name="Group 264" descr="Pictures of staff in NHS unifor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1344295"/>
                          <a:chOff x="8854" y="3515"/>
                          <a:chExt cx="3335" cy="2117"/>
                        </a:xfrm>
                      </wpg:grpSpPr>
                      <wps:wsp>
                        <wps:cNvPr id="101" name="Freeform 266"/>
                        <wps:cNvSpPr>
                          <a:spLocks/>
                        </wps:cNvSpPr>
                        <wps:spPr bwMode="auto">
                          <a:xfrm>
                            <a:off x="8854" y="3515"/>
                            <a:ext cx="3335" cy="2117"/>
                          </a:xfrm>
                          <a:custGeom>
                            <a:avLst/>
                            <a:gdLst>
                              <a:gd name="T0" fmla="+- 0 11906 8854"/>
                              <a:gd name="T1" fmla="*/ T0 w 3335"/>
                              <a:gd name="T2" fmla="+- 0 3515 3515"/>
                              <a:gd name="T3" fmla="*/ 3515 h 2117"/>
                              <a:gd name="T4" fmla="+- 0 9138 8854"/>
                              <a:gd name="T5" fmla="*/ T4 w 3335"/>
                              <a:gd name="T6" fmla="+- 0 3515 3515"/>
                              <a:gd name="T7" fmla="*/ 3515 h 2117"/>
                              <a:gd name="T8" fmla="+- 0 9114 8854"/>
                              <a:gd name="T9" fmla="*/ T8 w 3335"/>
                              <a:gd name="T10" fmla="+- 0 3516 3515"/>
                              <a:gd name="T11" fmla="*/ 3516 h 2117"/>
                              <a:gd name="T12" fmla="+- 0 9048 8854"/>
                              <a:gd name="T13" fmla="*/ T12 w 3335"/>
                              <a:gd name="T14" fmla="+- 0 3529 3515"/>
                              <a:gd name="T15" fmla="*/ 3529 h 2117"/>
                              <a:gd name="T16" fmla="+- 0 8988 8854"/>
                              <a:gd name="T17" fmla="*/ T16 w 3335"/>
                              <a:gd name="T18" fmla="+- 0 3557 3515"/>
                              <a:gd name="T19" fmla="*/ 3557 h 2117"/>
                              <a:gd name="T20" fmla="+- 0 8937 8854"/>
                              <a:gd name="T21" fmla="*/ T20 w 3335"/>
                              <a:gd name="T22" fmla="+- 0 3598 3515"/>
                              <a:gd name="T23" fmla="*/ 3598 h 2117"/>
                              <a:gd name="T24" fmla="+- 0 8897 8854"/>
                              <a:gd name="T25" fmla="*/ T24 w 3335"/>
                              <a:gd name="T26" fmla="+- 0 3649 3515"/>
                              <a:gd name="T27" fmla="*/ 3649 h 2117"/>
                              <a:gd name="T28" fmla="+- 0 8869 8854"/>
                              <a:gd name="T29" fmla="*/ T28 w 3335"/>
                              <a:gd name="T30" fmla="+- 0 3709 3515"/>
                              <a:gd name="T31" fmla="*/ 3709 h 2117"/>
                              <a:gd name="T32" fmla="+- 0 8855 8854"/>
                              <a:gd name="T33" fmla="*/ T32 w 3335"/>
                              <a:gd name="T34" fmla="+- 0 3775 3515"/>
                              <a:gd name="T35" fmla="*/ 3775 h 2117"/>
                              <a:gd name="T36" fmla="+- 0 8854 8854"/>
                              <a:gd name="T37" fmla="*/ T36 w 3335"/>
                              <a:gd name="T38" fmla="+- 0 3798 3515"/>
                              <a:gd name="T39" fmla="*/ 3798 h 2117"/>
                              <a:gd name="T40" fmla="+- 0 8854 8854"/>
                              <a:gd name="T41" fmla="*/ T40 w 3335"/>
                              <a:gd name="T42" fmla="+- 0 5348 3515"/>
                              <a:gd name="T43" fmla="*/ 5348 h 2117"/>
                              <a:gd name="T44" fmla="+- 0 8862 8854"/>
                              <a:gd name="T45" fmla="*/ T44 w 3335"/>
                              <a:gd name="T46" fmla="+- 0 5416 3515"/>
                              <a:gd name="T47" fmla="*/ 5416 h 2117"/>
                              <a:gd name="T48" fmla="+- 0 8886 8854"/>
                              <a:gd name="T49" fmla="*/ T48 w 3335"/>
                              <a:gd name="T50" fmla="+- 0 5478 3515"/>
                              <a:gd name="T51" fmla="*/ 5478 h 2117"/>
                              <a:gd name="T52" fmla="+- 0 8922 8854"/>
                              <a:gd name="T53" fmla="*/ T52 w 3335"/>
                              <a:gd name="T54" fmla="+- 0 5533 3515"/>
                              <a:gd name="T55" fmla="*/ 5533 h 2117"/>
                              <a:gd name="T56" fmla="+- 0 8970 8854"/>
                              <a:gd name="T57" fmla="*/ T56 w 3335"/>
                              <a:gd name="T58" fmla="+- 0 5577 3515"/>
                              <a:gd name="T59" fmla="*/ 5577 h 2117"/>
                              <a:gd name="T60" fmla="+- 0 9027 8854"/>
                              <a:gd name="T61" fmla="*/ T60 w 3335"/>
                              <a:gd name="T62" fmla="+- 0 5609 3515"/>
                              <a:gd name="T63" fmla="*/ 5609 h 2117"/>
                              <a:gd name="T64" fmla="+- 0 9092 8854"/>
                              <a:gd name="T65" fmla="*/ T64 w 3335"/>
                              <a:gd name="T66" fmla="+- 0 5628 3515"/>
                              <a:gd name="T67" fmla="*/ 5628 h 2117"/>
                              <a:gd name="T68" fmla="+- 0 9138 8854"/>
                              <a:gd name="T69" fmla="*/ T68 w 3335"/>
                              <a:gd name="T70" fmla="+- 0 5632 3515"/>
                              <a:gd name="T71" fmla="*/ 5632 h 2117"/>
                              <a:gd name="T72" fmla="+- 0 11906 8854"/>
                              <a:gd name="T73" fmla="*/ T72 w 3335"/>
                              <a:gd name="T74" fmla="+- 0 5632 3515"/>
                              <a:gd name="T75" fmla="*/ 5632 h 2117"/>
                              <a:gd name="T76" fmla="+- 0 11974 8854"/>
                              <a:gd name="T77" fmla="*/ T76 w 3335"/>
                              <a:gd name="T78" fmla="+- 0 5623 3515"/>
                              <a:gd name="T79" fmla="*/ 5623 h 2117"/>
                              <a:gd name="T80" fmla="+- 0 12036 8854"/>
                              <a:gd name="T81" fmla="*/ T80 w 3335"/>
                              <a:gd name="T82" fmla="+- 0 5600 3515"/>
                              <a:gd name="T83" fmla="*/ 5600 h 2117"/>
                              <a:gd name="T84" fmla="+- 0 12090 8854"/>
                              <a:gd name="T85" fmla="*/ T84 w 3335"/>
                              <a:gd name="T86" fmla="+- 0 5563 3515"/>
                              <a:gd name="T87" fmla="*/ 5563 h 2117"/>
                              <a:gd name="T88" fmla="+- 0 12134 8854"/>
                              <a:gd name="T89" fmla="*/ T88 w 3335"/>
                              <a:gd name="T90" fmla="+- 0 5515 3515"/>
                              <a:gd name="T91" fmla="*/ 5515 h 2117"/>
                              <a:gd name="T92" fmla="+- 0 12167 8854"/>
                              <a:gd name="T93" fmla="*/ T92 w 3335"/>
                              <a:gd name="T94" fmla="+- 0 5458 3515"/>
                              <a:gd name="T95" fmla="*/ 5458 h 2117"/>
                              <a:gd name="T96" fmla="+- 0 12185 8854"/>
                              <a:gd name="T97" fmla="*/ T96 w 3335"/>
                              <a:gd name="T98" fmla="+- 0 5394 3515"/>
                              <a:gd name="T99" fmla="*/ 5394 h 2117"/>
                              <a:gd name="T100" fmla="+- 0 12189 8854"/>
                              <a:gd name="T101" fmla="*/ T100 w 3335"/>
                              <a:gd name="T102" fmla="+- 0 5348 3515"/>
                              <a:gd name="T103" fmla="*/ 5348 h 2117"/>
                              <a:gd name="T104" fmla="+- 0 12189 8854"/>
                              <a:gd name="T105" fmla="*/ T104 w 3335"/>
                              <a:gd name="T106" fmla="+- 0 3798 3515"/>
                              <a:gd name="T107" fmla="*/ 3798 h 2117"/>
                              <a:gd name="T108" fmla="+- 0 12181 8854"/>
                              <a:gd name="T109" fmla="*/ T108 w 3335"/>
                              <a:gd name="T110" fmla="+- 0 3730 3515"/>
                              <a:gd name="T111" fmla="*/ 3730 h 2117"/>
                              <a:gd name="T112" fmla="+- 0 12157 8854"/>
                              <a:gd name="T113" fmla="*/ T112 w 3335"/>
                              <a:gd name="T114" fmla="+- 0 3668 3515"/>
                              <a:gd name="T115" fmla="*/ 3668 h 2117"/>
                              <a:gd name="T116" fmla="+- 0 12121 8854"/>
                              <a:gd name="T117" fmla="*/ T116 w 3335"/>
                              <a:gd name="T118" fmla="+- 0 3614 3515"/>
                              <a:gd name="T119" fmla="*/ 3614 h 2117"/>
                              <a:gd name="T120" fmla="+- 0 12073 8854"/>
                              <a:gd name="T121" fmla="*/ T120 w 3335"/>
                              <a:gd name="T122" fmla="+- 0 3570 3515"/>
                              <a:gd name="T123" fmla="*/ 3570 h 2117"/>
                              <a:gd name="T124" fmla="+- 0 12016 8854"/>
                              <a:gd name="T125" fmla="*/ T124 w 3335"/>
                              <a:gd name="T126" fmla="+- 0 3537 3515"/>
                              <a:gd name="T127" fmla="*/ 3537 h 2117"/>
                              <a:gd name="T128" fmla="+- 0 11951 8854"/>
                              <a:gd name="T129" fmla="*/ T128 w 3335"/>
                              <a:gd name="T130" fmla="+- 0 3519 3515"/>
                              <a:gd name="T131" fmla="*/ 3519 h 2117"/>
                              <a:gd name="T132" fmla="+- 0 11906 8854"/>
                              <a:gd name="T133" fmla="*/ T132 w 3335"/>
                              <a:gd name="T134" fmla="+- 0 3515 3515"/>
                              <a:gd name="T135" fmla="*/ 3515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35" h="2117">
                                <a:moveTo>
                                  <a:pt x="3052" y="0"/>
                                </a:moveTo>
                                <a:lnTo>
                                  <a:pt x="284" y="0"/>
                                </a:lnTo>
                                <a:lnTo>
                                  <a:pt x="260" y="1"/>
                                </a:lnTo>
                                <a:lnTo>
                                  <a:pt x="194" y="14"/>
                                </a:lnTo>
                                <a:lnTo>
                                  <a:pt x="134" y="42"/>
                                </a:lnTo>
                                <a:lnTo>
                                  <a:pt x="83" y="83"/>
                                </a:lnTo>
                                <a:lnTo>
                                  <a:pt x="43" y="134"/>
                                </a:lnTo>
                                <a:lnTo>
                                  <a:pt x="15" y="194"/>
                                </a:lnTo>
                                <a:lnTo>
                                  <a:pt x="1" y="260"/>
                                </a:lnTo>
                                <a:lnTo>
                                  <a:pt x="0" y="283"/>
                                </a:lnTo>
                                <a:lnTo>
                                  <a:pt x="0" y="1833"/>
                                </a:lnTo>
                                <a:lnTo>
                                  <a:pt x="8" y="1901"/>
                                </a:lnTo>
                                <a:lnTo>
                                  <a:pt x="32" y="1963"/>
                                </a:lnTo>
                                <a:lnTo>
                                  <a:pt x="68" y="2018"/>
                                </a:lnTo>
                                <a:lnTo>
                                  <a:pt x="116" y="2062"/>
                                </a:lnTo>
                                <a:lnTo>
                                  <a:pt x="173" y="2094"/>
                                </a:lnTo>
                                <a:lnTo>
                                  <a:pt x="238" y="2113"/>
                                </a:lnTo>
                                <a:lnTo>
                                  <a:pt x="284" y="2117"/>
                                </a:lnTo>
                                <a:lnTo>
                                  <a:pt x="3052" y="2117"/>
                                </a:lnTo>
                                <a:lnTo>
                                  <a:pt x="3120" y="2108"/>
                                </a:lnTo>
                                <a:lnTo>
                                  <a:pt x="3182" y="2085"/>
                                </a:lnTo>
                                <a:lnTo>
                                  <a:pt x="3236" y="2048"/>
                                </a:lnTo>
                                <a:lnTo>
                                  <a:pt x="3280" y="2000"/>
                                </a:lnTo>
                                <a:lnTo>
                                  <a:pt x="3313" y="1943"/>
                                </a:lnTo>
                                <a:lnTo>
                                  <a:pt x="3331" y="1879"/>
                                </a:lnTo>
                                <a:lnTo>
                                  <a:pt x="3335" y="1833"/>
                                </a:lnTo>
                                <a:lnTo>
                                  <a:pt x="3335" y="283"/>
                                </a:lnTo>
                                <a:lnTo>
                                  <a:pt x="3327" y="215"/>
                                </a:lnTo>
                                <a:lnTo>
                                  <a:pt x="3303" y="153"/>
                                </a:lnTo>
                                <a:lnTo>
                                  <a:pt x="3267" y="99"/>
                                </a:lnTo>
                                <a:lnTo>
                                  <a:pt x="3219" y="55"/>
                                </a:lnTo>
                                <a:lnTo>
                                  <a:pt x="3162" y="22"/>
                                </a:lnTo>
                                <a:lnTo>
                                  <a:pt x="3097" y="4"/>
                                </a:lnTo>
                                <a:lnTo>
                                  <a:pt x="3052" y="0"/>
                                </a:ln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54" y="3515"/>
                            <a:ext cx="3335" cy="2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ABD10B" id="Group 264" o:spid="_x0000_s1026" alt="Pictures of staff in NHS uniform " style="position:absolute;margin-left:5.8pt;margin-top:4.2pt;width:166.75pt;height:105.85pt;z-index:-251658235" coordorigin="8854,3515" coordsize="3335,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">
                <v:shape id="Freeform 266" o:spid="_x0000_s1027" style="position:absolute;left:8854;top:3515;width:3335;height:2117;visibility:visible;mso-wrap-style:square;v-text-anchor:top" coordsize="333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" path="m3052,l284,,260,1,194,14,134,42,83,83,43,134,15,194,1,260,,283,,1833r8,68l32,1963r36,55l116,2062r57,32l238,2113r46,4l3052,2117r68,-9l3182,2085r54,-37l3280,2000r33,-57l3331,1879r4,-46l3335,283r-8,-68l3303,153,3267,99,3219,55,3162,22,3097,4,3052,e" fillcolor="#c6c6c6" stroked="f">
                  <v:path arrowok="t" o:connecttype="custom" o:connectlocs="3052,3515;284,3515;260,3516;194,3529;134,3557;83,3598;43,3649;15,3709;1,3775;0,3798;0,5348;8,5416;32,5478;68,5533;116,5577;173,5609;238,5628;284,5632;3052,5632;3120,5623;3182,5600;3236,5563;3280,5515;3313,5458;3331,5394;3335,5348;3335,3798;3327,3730;3303,3668;3267,3614;3219,3570;3162,3537;3097,3519;3052,3515" o:connectangles="0,0,0,0,0,0,0,0,0,0,0,0,0,0,0,0,0,0,0,0,0,0,0,0,0,0,0,0,0,0,0,0,0,0"/>
                </v:shape>
                <v:shape id="Picture 265" o:spid="_x0000_s1028" type="#_x0000_t75" style="position:absolute;left:8854;top:3515;width:3335;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">
                  <v:imagedata r:id="rId21" o:title=""/>
                </v:shape>
              </v:group>
            </w:pict>
          </mc:Fallback>
        </mc:AlternateContent>
      </w:r>
      <w:r w:rsidRPr="00E071A5">
        <w:rPr>
          <w:noProof/>
          <w:sz w:val="20"/>
          <w:szCs w:val="20"/>
        </w:rPr>
        <mc:AlternateContent>
          <mc:Choice Requires="wpg">
            <w:drawing>
              <wp:anchor distT="0" distB="0" distL="114300" distR="114300" simplePos="0" relativeHeight="251658246" behindDoc="1" locked="0" layoutInCell="1" allowOverlap="1" wp14:anchorId="2FF17CCC" wp14:editId="2E2864C4">
                <wp:simplePos x="0" y="0"/>
                <wp:positionH relativeFrom="column">
                  <wp:posOffset>2324735</wp:posOffset>
                </wp:positionH>
                <wp:positionV relativeFrom="paragraph">
                  <wp:posOffset>53340</wp:posOffset>
                </wp:positionV>
                <wp:extent cx="2117725" cy="1344295"/>
                <wp:effectExtent l="6985" t="3175" r="8890" b="5080"/>
                <wp:wrapNone/>
                <wp:docPr id="103" name="Group 261" descr="Pictures of staff in NHS unifor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1344295"/>
                          <a:chOff x="12671" y="3515"/>
                          <a:chExt cx="3335" cy="2117"/>
                        </a:xfrm>
                      </wpg:grpSpPr>
                      <wps:wsp>
                        <wps:cNvPr id="104" name="Freeform 263"/>
                        <wps:cNvSpPr>
                          <a:spLocks/>
                        </wps:cNvSpPr>
                        <wps:spPr bwMode="auto">
                          <a:xfrm>
                            <a:off x="12671" y="3515"/>
                            <a:ext cx="3335" cy="2117"/>
                          </a:xfrm>
                          <a:custGeom>
                            <a:avLst/>
                            <a:gdLst>
                              <a:gd name="T0" fmla="+- 0 15723 12671"/>
                              <a:gd name="T1" fmla="*/ T0 w 3335"/>
                              <a:gd name="T2" fmla="+- 0 3515 3515"/>
                              <a:gd name="T3" fmla="*/ 3515 h 2117"/>
                              <a:gd name="T4" fmla="+- 0 12955 12671"/>
                              <a:gd name="T5" fmla="*/ T4 w 3335"/>
                              <a:gd name="T6" fmla="+- 0 3515 3515"/>
                              <a:gd name="T7" fmla="*/ 3515 h 2117"/>
                              <a:gd name="T8" fmla="+- 0 12932 12671"/>
                              <a:gd name="T9" fmla="*/ T8 w 3335"/>
                              <a:gd name="T10" fmla="+- 0 3516 3515"/>
                              <a:gd name="T11" fmla="*/ 3516 h 2117"/>
                              <a:gd name="T12" fmla="+- 0 12865 12671"/>
                              <a:gd name="T13" fmla="*/ T12 w 3335"/>
                              <a:gd name="T14" fmla="+- 0 3529 3515"/>
                              <a:gd name="T15" fmla="*/ 3529 h 2117"/>
                              <a:gd name="T16" fmla="+- 0 12806 12671"/>
                              <a:gd name="T17" fmla="*/ T16 w 3335"/>
                              <a:gd name="T18" fmla="+- 0 3557 3515"/>
                              <a:gd name="T19" fmla="*/ 3557 h 2117"/>
                              <a:gd name="T20" fmla="+- 0 12754 12671"/>
                              <a:gd name="T21" fmla="*/ T20 w 3335"/>
                              <a:gd name="T22" fmla="+- 0 3598 3515"/>
                              <a:gd name="T23" fmla="*/ 3598 h 2117"/>
                              <a:gd name="T24" fmla="+- 0 12714 12671"/>
                              <a:gd name="T25" fmla="*/ T24 w 3335"/>
                              <a:gd name="T26" fmla="+- 0 3649 3515"/>
                              <a:gd name="T27" fmla="*/ 3649 h 2117"/>
                              <a:gd name="T28" fmla="+- 0 12686 12671"/>
                              <a:gd name="T29" fmla="*/ T28 w 3335"/>
                              <a:gd name="T30" fmla="+- 0 3709 3515"/>
                              <a:gd name="T31" fmla="*/ 3709 h 2117"/>
                              <a:gd name="T32" fmla="+- 0 12672 12671"/>
                              <a:gd name="T33" fmla="*/ T32 w 3335"/>
                              <a:gd name="T34" fmla="+- 0 3775 3515"/>
                              <a:gd name="T35" fmla="*/ 3775 h 2117"/>
                              <a:gd name="T36" fmla="+- 0 12671 12671"/>
                              <a:gd name="T37" fmla="*/ T36 w 3335"/>
                              <a:gd name="T38" fmla="+- 0 3798 3515"/>
                              <a:gd name="T39" fmla="*/ 3798 h 2117"/>
                              <a:gd name="T40" fmla="+- 0 12671 12671"/>
                              <a:gd name="T41" fmla="*/ T40 w 3335"/>
                              <a:gd name="T42" fmla="+- 0 5348 3515"/>
                              <a:gd name="T43" fmla="*/ 5348 h 2117"/>
                              <a:gd name="T44" fmla="+- 0 12680 12671"/>
                              <a:gd name="T45" fmla="*/ T44 w 3335"/>
                              <a:gd name="T46" fmla="+- 0 5416 3515"/>
                              <a:gd name="T47" fmla="*/ 5416 h 2117"/>
                              <a:gd name="T48" fmla="+- 0 12703 12671"/>
                              <a:gd name="T49" fmla="*/ T48 w 3335"/>
                              <a:gd name="T50" fmla="+- 0 5478 3515"/>
                              <a:gd name="T51" fmla="*/ 5478 h 2117"/>
                              <a:gd name="T52" fmla="+- 0 12740 12671"/>
                              <a:gd name="T53" fmla="*/ T52 w 3335"/>
                              <a:gd name="T54" fmla="+- 0 5533 3515"/>
                              <a:gd name="T55" fmla="*/ 5533 h 2117"/>
                              <a:gd name="T56" fmla="+- 0 12787 12671"/>
                              <a:gd name="T57" fmla="*/ T56 w 3335"/>
                              <a:gd name="T58" fmla="+- 0 5577 3515"/>
                              <a:gd name="T59" fmla="*/ 5577 h 2117"/>
                              <a:gd name="T60" fmla="+- 0 12845 12671"/>
                              <a:gd name="T61" fmla="*/ T60 w 3335"/>
                              <a:gd name="T62" fmla="+- 0 5609 3515"/>
                              <a:gd name="T63" fmla="*/ 5609 h 2117"/>
                              <a:gd name="T64" fmla="+- 0 12909 12671"/>
                              <a:gd name="T65" fmla="*/ T64 w 3335"/>
                              <a:gd name="T66" fmla="+- 0 5628 3515"/>
                              <a:gd name="T67" fmla="*/ 5628 h 2117"/>
                              <a:gd name="T68" fmla="+- 0 12955 12671"/>
                              <a:gd name="T69" fmla="*/ T68 w 3335"/>
                              <a:gd name="T70" fmla="+- 0 5632 3515"/>
                              <a:gd name="T71" fmla="*/ 5632 h 2117"/>
                              <a:gd name="T72" fmla="+- 0 15723 12671"/>
                              <a:gd name="T73" fmla="*/ T72 w 3335"/>
                              <a:gd name="T74" fmla="+- 0 5632 3515"/>
                              <a:gd name="T75" fmla="*/ 5632 h 2117"/>
                              <a:gd name="T76" fmla="+- 0 15791 12671"/>
                              <a:gd name="T77" fmla="*/ T76 w 3335"/>
                              <a:gd name="T78" fmla="+- 0 5623 3515"/>
                              <a:gd name="T79" fmla="*/ 5623 h 2117"/>
                              <a:gd name="T80" fmla="+- 0 15853 12671"/>
                              <a:gd name="T81" fmla="*/ T80 w 3335"/>
                              <a:gd name="T82" fmla="+- 0 5600 3515"/>
                              <a:gd name="T83" fmla="*/ 5600 h 2117"/>
                              <a:gd name="T84" fmla="+- 0 15907 12671"/>
                              <a:gd name="T85" fmla="*/ T84 w 3335"/>
                              <a:gd name="T86" fmla="+- 0 5563 3515"/>
                              <a:gd name="T87" fmla="*/ 5563 h 2117"/>
                              <a:gd name="T88" fmla="+- 0 15952 12671"/>
                              <a:gd name="T89" fmla="*/ T88 w 3335"/>
                              <a:gd name="T90" fmla="+- 0 5515 3515"/>
                              <a:gd name="T91" fmla="*/ 5515 h 2117"/>
                              <a:gd name="T92" fmla="+- 0 15984 12671"/>
                              <a:gd name="T93" fmla="*/ T92 w 3335"/>
                              <a:gd name="T94" fmla="+- 0 5458 3515"/>
                              <a:gd name="T95" fmla="*/ 5458 h 2117"/>
                              <a:gd name="T96" fmla="+- 0 16003 12671"/>
                              <a:gd name="T97" fmla="*/ T96 w 3335"/>
                              <a:gd name="T98" fmla="+- 0 5394 3515"/>
                              <a:gd name="T99" fmla="*/ 5394 h 2117"/>
                              <a:gd name="T100" fmla="+- 0 16006 12671"/>
                              <a:gd name="T101" fmla="*/ T100 w 3335"/>
                              <a:gd name="T102" fmla="+- 0 5348 3515"/>
                              <a:gd name="T103" fmla="*/ 5348 h 2117"/>
                              <a:gd name="T104" fmla="+- 0 16006 12671"/>
                              <a:gd name="T105" fmla="*/ T104 w 3335"/>
                              <a:gd name="T106" fmla="+- 0 3798 3515"/>
                              <a:gd name="T107" fmla="*/ 3798 h 2117"/>
                              <a:gd name="T108" fmla="+- 0 15998 12671"/>
                              <a:gd name="T109" fmla="*/ T108 w 3335"/>
                              <a:gd name="T110" fmla="+- 0 3730 3515"/>
                              <a:gd name="T111" fmla="*/ 3730 h 2117"/>
                              <a:gd name="T112" fmla="+- 0 15975 12671"/>
                              <a:gd name="T113" fmla="*/ T112 w 3335"/>
                              <a:gd name="T114" fmla="+- 0 3668 3515"/>
                              <a:gd name="T115" fmla="*/ 3668 h 2117"/>
                              <a:gd name="T116" fmla="+- 0 15938 12671"/>
                              <a:gd name="T117" fmla="*/ T116 w 3335"/>
                              <a:gd name="T118" fmla="+- 0 3614 3515"/>
                              <a:gd name="T119" fmla="*/ 3614 h 2117"/>
                              <a:gd name="T120" fmla="+- 0 15890 12671"/>
                              <a:gd name="T121" fmla="*/ T120 w 3335"/>
                              <a:gd name="T122" fmla="+- 0 3570 3515"/>
                              <a:gd name="T123" fmla="*/ 3570 h 2117"/>
                              <a:gd name="T124" fmla="+- 0 15833 12671"/>
                              <a:gd name="T125" fmla="*/ T124 w 3335"/>
                              <a:gd name="T126" fmla="+- 0 3537 3515"/>
                              <a:gd name="T127" fmla="*/ 3537 h 2117"/>
                              <a:gd name="T128" fmla="+- 0 15769 12671"/>
                              <a:gd name="T129" fmla="*/ T128 w 3335"/>
                              <a:gd name="T130" fmla="+- 0 3519 3515"/>
                              <a:gd name="T131" fmla="*/ 3519 h 2117"/>
                              <a:gd name="T132" fmla="+- 0 15723 12671"/>
                              <a:gd name="T133" fmla="*/ T132 w 3335"/>
                              <a:gd name="T134" fmla="+- 0 3515 3515"/>
                              <a:gd name="T135" fmla="*/ 3515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35" h="2117">
                                <a:moveTo>
                                  <a:pt x="3052" y="0"/>
                                </a:moveTo>
                                <a:lnTo>
                                  <a:pt x="284" y="0"/>
                                </a:lnTo>
                                <a:lnTo>
                                  <a:pt x="261" y="1"/>
                                </a:lnTo>
                                <a:lnTo>
                                  <a:pt x="194" y="14"/>
                                </a:lnTo>
                                <a:lnTo>
                                  <a:pt x="135" y="42"/>
                                </a:lnTo>
                                <a:lnTo>
                                  <a:pt x="83" y="83"/>
                                </a:lnTo>
                                <a:lnTo>
                                  <a:pt x="43" y="134"/>
                                </a:lnTo>
                                <a:lnTo>
                                  <a:pt x="15" y="194"/>
                                </a:lnTo>
                                <a:lnTo>
                                  <a:pt x="1" y="260"/>
                                </a:lnTo>
                                <a:lnTo>
                                  <a:pt x="0" y="283"/>
                                </a:lnTo>
                                <a:lnTo>
                                  <a:pt x="0" y="1833"/>
                                </a:lnTo>
                                <a:lnTo>
                                  <a:pt x="9" y="1901"/>
                                </a:lnTo>
                                <a:lnTo>
                                  <a:pt x="32" y="1963"/>
                                </a:lnTo>
                                <a:lnTo>
                                  <a:pt x="69" y="2018"/>
                                </a:lnTo>
                                <a:lnTo>
                                  <a:pt x="116" y="2062"/>
                                </a:lnTo>
                                <a:lnTo>
                                  <a:pt x="174" y="2094"/>
                                </a:lnTo>
                                <a:lnTo>
                                  <a:pt x="238" y="2113"/>
                                </a:lnTo>
                                <a:lnTo>
                                  <a:pt x="284" y="2117"/>
                                </a:lnTo>
                                <a:lnTo>
                                  <a:pt x="3052" y="2117"/>
                                </a:lnTo>
                                <a:lnTo>
                                  <a:pt x="3120" y="2108"/>
                                </a:lnTo>
                                <a:lnTo>
                                  <a:pt x="3182" y="2085"/>
                                </a:lnTo>
                                <a:lnTo>
                                  <a:pt x="3236" y="2048"/>
                                </a:lnTo>
                                <a:lnTo>
                                  <a:pt x="3281" y="2000"/>
                                </a:lnTo>
                                <a:lnTo>
                                  <a:pt x="3313" y="1943"/>
                                </a:lnTo>
                                <a:lnTo>
                                  <a:pt x="3332" y="1879"/>
                                </a:lnTo>
                                <a:lnTo>
                                  <a:pt x="3335" y="1833"/>
                                </a:lnTo>
                                <a:lnTo>
                                  <a:pt x="3335" y="283"/>
                                </a:lnTo>
                                <a:lnTo>
                                  <a:pt x="3327" y="215"/>
                                </a:lnTo>
                                <a:lnTo>
                                  <a:pt x="3304" y="153"/>
                                </a:lnTo>
                                <a:lnTo>
                                  <a:pt x="3267" y="99"/>
                                </a:lnTo>
                                <a:lnTo>
                                  <a:pt x="3219" y="55"/>
                                </a:lnTo>
                                <a:lnTo>
                                  <a:pt x="3162" y="22"/>
                                </a:lnTo>
                                <a:lnTo>
                                  <a:pt x="3098" y="4"/>
                                </a:lnTo>
                                <a:lnTo>
                                  <a:pt x="3052" y="0"/>
                                </a:ln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71" y="3515"/>
                            <a:ext cx="3335" cy="2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D77FE4" id="Group 261" o:spid="_x0000_s1026" alt="Pictures of staff in NHS uniform " style="position:absolute;margin-left:183.05pt;margin-top:4.2pt;width:166.75pt;height:105.85pt;z-index:-251658234" coordorigin="12671,3515" coordsize="3335,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">
                <v:shape id="Freeform 263" o:spid="_x0000_s1027" style="position:absolute;left:12671;top:3515;width:3335;height:2117;visibility:visible;mso-wrap-style:square;v-text-anchor:top" coordsize="333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" path="m3052,l284,,261,1,194,14,135,42,83,83,43,134,15,194,1,260,,283,,1833r9,68l32,1963r37,55l116,2062r58,32l238,2113r46,4l3052,2117r68,-9l3182,2085r54,-37l3281,2000r32,-57l3332,1879r3,-46l3335,283r-8,-68l3304,153,3267,99,3219,55,3162,22,3098,4,3052,e" fillcolor="#c6c6c6" stroked="f">
                  <v:path arrowok="t" o:connecttype="custom" o:connectlocs="3052,3515;284,3515;261,3516;194,3529;135,3557;83,3598;43,3649;15,3709;1,3775;0,3798;0,5348;9,5416;32,5478;69,5533;116,5577;174,5609;238,5628;284,5632;3052,5632;3120,5623;3182,5600;3236,5563;3281,5515;3313,5458;3332,5394;3335,5348;3335,3798;3327,3730;3304,3668;3267,3614;3219,3570;3162,3537;3098,3519;3052,3515" o:connectangles="0,0,0,0,0,0,0,0,0,0,0,0,0,0,0,0,0,0,0,0,0,0,0,0,0,0,0,0,0,0,0,0,0,0"/>
                </v:shape>
                <v:shape id="Picture 262" o:spid="_x0000_s1028" type="#_x0000_t75" style="position:absolute;left:12671;top:3515;width:3335;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">
                  <v:imagedata r:id="rId23" o:title=""/>
                </v:shape>
              </v:group>
            </w:pict>
          </mc:Fallback>
        </mc:AlternateContent>
      </w:r>
    </w:p>
    <w:p w14:paraId="46DDA47A" w14:textId="747AD121" w:rsidR="004B7175" w:rsidRPr="00E071A5" w:rsidRDefault="004B7175" w:rsidP="00F01E4E">
      <w:pPr>
        <w:spacing w:after="0" w:line="200" w:lineRule="exact"/>
        <w:rPr>
          <w:sz w:val="20"/>
          <w:szCs w:val="20"/>
        </w:rPr>
      </w:pPr>
    </w:p>
    <w:p w14:paraId="3FFBB556" w14:textId="1B37CD11" w:rsidR="004B7175" w:rsidRPr="00E071A5" w:rsidRDefault="004B7175" w:rsidP="00F01E4E">
      <w:pPr>
        <w:spacing w:after="0" w:line="200" w:lineRule="exact"/>
        <w:rPr>
          <w:sz w:val="20"/>
          <w:szCs w:val="20"/>
        </w:rPr>
      </w:pPr>
    </w:p>
    <w:p w14:paraId="366875FD" w14:textId="6E8D1FFD" w:rsidR="004B7175" w:rsidRPr="00E071A5" w:rsidRDefault="004B7175" w:rsidP="00F01E4E">
      <w:pPr>
        <w:spacing w:after="0" w:line="200" w:lineRule="exact"/>
        <w:rPr>
          <w:sz w:val="20"/>
          <w:szCs w:val="20"/>
        </w:rPr>
      </w:pPr>
    </w:p>
    <w:p w14:paraId="60834B44" w14:textId="77777777" w:rsidR="004B7175" w:rsidRPr="00E071A5" w:rsidRDefault="004B7175" w:rsidP="00F01E4E">
      <w:pPr>
        <w:spacing w:after="0" w:line="200" w:lineRule="exact"/>
        <w:rPr>
          <w:sz w:val="20"/>
          <w:szCs w:val="20"/>
        </w:rPr>
      </w:pPr>
    </w:p>
    <w:p w14:paraId="27EB602C" w14:textId="77777777" w:rsidR="004B7175" w:rsidRPr="00E071A5" w:rsidRDefault="004B7175" w:rsidP="00F01E4E">
      <w:pPr>
        <w:spacing w:after="0" w:line="200" w:lineRule="exact"/>
        <w:rPr>
          <w:sz w:val="20"/>
          <w:szCs w:val="20"/>
        </w:rPr>
      </w:pPr>
    </w:p>
    <w:p w14:paraId="1D97C78E" w14:textId="1797C6D9" w:rsidR="00EC6302" w:rsidRPr="00E071A5" w:rsidRDefault="00EC6302" w:rsidP="00F01E4E">
      <w:pPr>
        <w:spacing w:after="0" w:line="240" w:lineRule="auto"/>
        <w:ind w:right="-20"/>
        <w:rPr>
          <w:sz w:val="20"/>
          <w:szCs w:val="20"/>
        </w:rPr>
      </w:pPr>
    </w:p>
    <w:p w14:paraId="306C0244" w14:textId="60553296" w:rsidR="00EC6302" w:rsidRPr="00E071A5" w:rsidRDefault="00EC6302" w:rsidP="00F01E4E">
      <w:pPr>
        <w:spacing w:after="0" w:line="240" w:lineRule="auto"/>
        <w:ind w:right="-20"/>
        <w:rPr>
          <w:rFonts w:ascii="Arial" w:eastAsia="Arial" w:hAnsi="Arial" w:cs="Arial"/>
          <w:b/>
          <w:bCs/>
          <w:color w:val="44257D"/>
          <w:sz w:val="50"/>
          <w:szCs w:val="50"/>
        </w:rPr>
      </w:pPr>
    </w:p>
    <w:p w14:paraId="05BEF11A" w14:textId="77777777" w:rsidR="00794B5A" w:rsidRPr="00E071A5" w:rsidRDefault="00794B5A" w:rsidP="00F01E4E">
      <w:pPr>
        <w:spacing w:after="0" w:line="240" w:lineRule="auto"/>
        <w:ind w:right="-20"/>
        <w:rPr>
          <w:rFonts w:ascii="Arial" w:eastAsia="Arial" w:hAnsi="Arial" w:cs="Arial"/>
          <w:b/>
          <w:bCs/>
          <w:color w:val="44257D"/>
          <w:sz w:val="50"/>
          <w:szCs w:val="50"/>
        </w:rPr>
      </w:pPr>
    </w:p>
    <w:p w14:paraId="0BD50904" w14:textId="77777777" w:rsidR="00D73219" w:rsidRDefault="00D73219" w:rsidP="00F01E4E">
      <w:pPr>
        <w:spacing w:after="0" w:line="240" w:lineRule="auto"/>
        <w:ind w:right="-20"/>
        <w:rPr>
          <w:rFonts w:ascii="Arial" w:eastAsia="Arial" w:hAnsi="Arial" w:cs="Arial"/>
          <w:b/>
          <w:bCs/>
          <w:color w:val="44257D"/>
          <w:sz w:val="50"/>
          <w:szCs w:val="50"/>
        </w:rPr>
      </w:pPr>
    </w:p>
    <w:p w14:paraId="7639C4E4" w14:textId="77777777" w:rsidR="00D73219" w:rsidRDefault="00D73219" w:rsidP="00D73219">
      <w:pPr>
        <w:spacing w:after="0" w:line="240" w:lineRule="auto"/>
        <w:ind w:right="-20"/>
        <w:rPr>
          <w:rFonts w:ascii="Arial" w:eastAsia="Arial" w:hAnsi="Arial" w:cs="Arial"/>
          <w:b/>
          <w:bCs/>
          <w:color w:val="44257D"/>
          <w:sz w:val="50"/>
          <w:szCs w:val="50"/>
        </w:rPr>
      </w:pPr>
    </w:p>
    <w:p w14:paraId="3647B3FD" w14:textId="77777777" w:rsidR="004B7175" w:rsidRDefault="004B7175" w:rsidP="00F01E4E">
      <w:pPr>
        <w:spacing w:before="13" w:after="0" w:line="200" w:lineRule="exact"/>
        <w:rPr>
          <w:sz w:val="20"/>
          <w:szCs w:val="20"/>
        </w:rPr>
      </w:pPr>
    </w:p>
    <w:p w14:paraId="3EE36328" w14:textId="77777777" w:rsidR="007D270E" w:rsidRDefault="007D270E" w:rsidP="00F01E4E">
      <w:pPr>
        <w:spacing w:before="13" w:after="0" w:line="200" w:lineRule="exact"/>
        <w:rPr>
          <w:sz w:val="20"/>
          <w:szCs w:val="20"/>
        </w:rPr>
      </w:pPr>
    </w:p>
    <w:p w14:paraId="5C35AF14" w14:textId="77777777" w:rsidR="007D270E" w:rsidRDefault="007D270E" w:rsidP="00F01E4E">
      <w:pPr>
        <w:spacing w:before="13" w:after="0" w:line="200" w:lineRule="exact"/>
        <w:rPr>
          <w:sz w:val="20"/>
          <w:szCs w:val="20"/>
        </w:rPr>
      </w:pPr>
    </w:p>
    <w:p w14:paraId="63175CD7" w14:textId="77777777" w:rsidR="007D270E" w:rsidRDefault="007D270E" w:rsidP="00F01E4E">
      <w:pPr>
        <w:spacing w:before="13" w:after="0" w:line="200" w:lineRule="exact"/>
        <w:rPr>
          <w:sz w:val="20"/>
          <w:szCs w:val="20"/>
        </w:rPr>
      </w:pPr>
    </w:p>
    <w:p w14:paraId="615F8E25" w14:textId="77777777" w:rsidR="007D270E" w:rsidRPr="00E071A5" w:rsidRDefault="007D270E" w:rsidP="007D270E">
      <w:pPr>
        <w:spacing w:after="0" w:line="240" w:lineRule="auto"/>
        <w:ind w:right="-20"/>
        <w:rPr>
          <w:rFonts w:ascii="Arial" w:eastAsia="Arial" w:hAnsi="Arial" w:cs="Arial"/>
          <w:sz w:val="50"/>
          <w:szCs w:val="50"/>
        </w:rPr>
      </w:pPr>
      <w:r w:rsidRPr="00E071A5">
        <w:rPr>
          <w:rFonts w:ascii="Arial" w:eastAsia="Arial" w:hAnsi="Arial" w:cs="Arial"/>
          <w:b/>
          <w:bCs/>
          <w:color w:val="44257D"/>
          <w:sz w:val="50"/>
          <w:szCs w:val="50"/>
        </w:rPr>
        <w:t>What</w:t>
      </w:r>
      <w:r w:rsidRPr="00E071A5">
        <w:rPr>
          <w:rFonts w:ascii="Arial" w:eastAsia="Arial" w:hAnsi="Arial" w:cs="Arial"/>
          <w:b/>
          <w:bCs/>
          <w:color w:val="44257D"/>
          <w:spacing w:val="49"/>
          <w:sz w:val="50"/>
          <w:szCs w:val="50"/>
        </w:rPr>
        <w:t xml:space="preserve"> </w:t>
      </w:r>
      <w:r w:rsidRPr="00E071A5">
        <w:rPr>
          <w:rFonts w:ascii="Arial" w:eastAsia="Arial" w:hAnsi="Arial" w:cs="Arial"/>
          <w:b/>
          <w:bCs/>
          <w:color w:val="44257D"/>
          <w:sz w:val="50"/>
          <w:szCs w:val="50"/>
        </w:rPr>
        <w:t>can</w:t>
      </w:r>
      <w:r w:rsidRPr="00E071A5">
        <w:rPr>
          <w:rFonts w:ascii="Arial" w:eastAsia="Arial" w:hAnsi="Arial" w:cs="Arial"/>
          <w:b/>
          <w:bCs/>
          <w:color w:val="44257D"/>
          <w:spacing w:val="10"/>
          <w:sz w:val="50"/>
          <w:szCs w:val="50"/>
        </w:rPr>
        <w:t xml:space="preserve"> </w:t>
      </w:r>
      <w:r w:rsidRPr="00E071A5">
        <w:rPr>
          <w:rFonts w:ascii="Arial" w:eastAsia="Arial" w:hAnsi="Arial" w:cs="Arial"/>
          <w:b/>
          <w:bCs/>
          <w:color w:val="44257D"/>
          <w:sz w:val="50"/>
          <w:szCs w:val="50"/>
        </w:rPr>
        <w:t>I speak</w:t>
      </w:r>
      <w:r w:rsidRPr="00E071A5">
        <w:rPr>
          <w:rFonts w:ascii="Arial" w:eastAsia="Arial" w:hAnsi="Arial" w:cs="Arial"/>
          <w:b/>
          <w:bCs/>
          <w:color w:val="44257D"/>
          <w:spacing w:val="6"/>
          <w:sz w:val="50"/>
          <w:szCs w:val="50"/>
        </w:rPr>
        <w:t xml:space="preserve"> </w:t>
      </w:r>
      <w:r w:rsidRPr="00E071A5">
        <w:rPr>
          <w:rFonts w:ascii="Arial" w:eastAsia="Arial" w:hAnsi="Arial" w:cs="Arial"/>
          <w:b/>
          <w:bCs/>
          <w:color w:val="44257D"/>
          <w:sz w:val="50"/>
          <w:szCs w:val="50"/>
        </w:rPr>
        <w:t>up about?</w:t>
      </w:r>
    </w:p>
    <w:p w14:paraId="5FD74ADB" w14:textId="77777777" w:rsidR="007D270E" w:rsidRPr="00E071A5" w:rsidRDefault="007D270E" w:rsidP="00F01E4E">
      <w:pPr>
        <w:spacing w:before="13" w:after="0" w:line="200" w:lineRule="exact"/>
        <w:rPr>
          <w:sz w:val="20"/>
          <w:szCs w:val="20"/>
        </w:rPr>
      </w:pPr>
    </w:p>
    <w:p w14:paraId="70D11DC2" w14:textId="77777777" w:rsidR="003B7086" w:rsidRPr="00E071A5" w:rsidRDefault="00226D3B" w:rsidP="00F01E4E">
      <w:pPr>
        <w:spacing w:after="0" w:line="292" w:lineRule="auto"/>
        <w:ind w:right="149"/>
        <w:rPr>
          <w:rFonts w:ascii="Arial" w:eastAsia="Arial" w:hAnsi="Arial" w:cs="Arial"/>
          <w:spacing w:val="-2"/>
          <w:sz w:val="20"/>
          <w:szCs w:val="20"/>
        </w:rPr>
      </w:pPr>
      <w:r w:rsidRPr="00E071A5">
        <w:rPr>
          <w:rFonts w:ascii="Arial" w:eastAsia="Arial" w:hAnsi="Arial" w:cs="Arial"/>
          <w:spacing w:val="-2"/>
          <w:sz w:val="20"/>
          <w:szCs w:val="20"/>
        </w:rPr>
        <w:t>You can speak up about anything that gets in the way of patient</w:t>
      </w:r>
      <w:r w:rsidR="0095039D" w:rsidRPr="00E071A5">
        <w:rPr>
          <w:rFonts w:ascii="Arial" w:eastAsia="Arial" w:hAnsi="Arial" w:cs="Arial"/>
          <w:spacing w:val="-2"/>
          <w:sz w:val="20"/>
          <w:szCs w:val="20"/>
        </w:rPr>
        <w:t>/service users</w:t>
      </w:r>
      <w:r w:rsidRPr="00E071A5">
        <w:rPr>
          <w:rFonts w:ascii="Arial" w:eastAsia="Arial" w:hAnsi="Arial" w:cs="Arial"/>
          <w:spacing w:val="-2"/>
          <w:sz w:val="20"/>
          <w:szCs w:val="20"/>
        </w:rPr>
        <w:t xml:space="preserve"> care or affects your working life. That could be something which doesn’t feel right to you: for example</w:t>
      </w:r>
      <w:r w:rsidR="003B7086" w:rsidRPr="00E071A5">
        <w:rPr>
          <w:rFonts w:ascii="Arial" w:eastAsia="Arial" w:hAnsi="Arial" w:cs="Arial"/>
          <w:spacing w:val="-2"/>
          <w:sz w:val="20"/>
          <w:szCs w:val="20"/>
        </w:rPr>
        <w:t>:</w:t>
      </w:r>
    </w:p>
    <w:p w14:paraId="6A26EA9F" w14:textId="0F9B39D6" w:rsidR="003B7086" w:rsidRPr="00227076" w:rsidRDefault="00226D3B" w:rsidP="00F01E4E">
      <w:pPr>
        <w:pStyle w:val="ListParagraph"/>
        <w:numPr>
          <w:ilvl w:val="0"/>
          <w:numId w:val="4"/>
        </w:numPr>
        <w:spacing w:after="0" w:line="292" w:lineRule="auto"/>
        <w:ind w:right="149"/>
        <w:rPr>
          <w:rFonts w:ascii="Arial" w:eastAsia="Arial" w:hAnsi="Arial" w:cs="Arial"/>
          <w:spacing w:val="-2"/>
          <w:sz w:val="20"/>
          <w:szCs w:val="20"/>
        </w:rPr>
      </w:pPr>
      <w:r w:rsidRPr="00227076">
        <w:rPr>
          <w:rFonts w:ascii="Arial" w:eastAsia="Arial" w:hAnsi="Arial" w:cs="Arial"/>
          <w:spacing w:val="-2"/>
          <w:sz w:val="20"/>
          <w:szCs w:val="20"/>
        </w:rPr>
        <w:t>a way of working or a process that isn’t being followed;</w:t>
      </w:r>
      <w:r w:rsidR="00CA4B44" w:rsidRPr="00227076">
        <w:rPr>
          <w:rFonts w:ascii="Arial" w:eastAsia="Arial" w:hAnsi="Arial" w:cs="Arial"/>
          <w:spacing w:val="-2"/>
          <w:sz w:val="20"/>
          <w:szCs w:val="20"/>
        </w:rPr>
        <w:t xml:space="preserve"> </w:t>
      </w:r>
    </w:p>
    <w:p w14:paraId="0D549999" w14:textId="77777777" w:rsidR="003B7086" w:rsidRPr="00227076" w:rsidRDefault="00CA4B44" w:rsidP="00F01E4E">
      <w:pPr>
        <w:pStyle w:val="ListParagraph"/>
        <w:numPr>
          <w:ilvl w:val="0"/>
          <w:numId w:val="4"/>
        </w:numPr>
        <w:spacing w:after="0" w:line="292" w:lineRule="auto"/>
        <w:ind w:right="149"/>
        <w:rPr>
          <w:rFonts w:ascii="Arial" w:eastAsia="Arial" w:hAnsi="Arial" w:cs="Arial"/>
          <w:spacing w:val="-2"/>
          <w:sz w:val="20"/>
          <w:szCs w:val="20"/>
        </w:rPr>
      </w:pPr>
      <w:r w:rsidRPr="00227076">
        <w:rPr>
          <w:rFonts w:ascii="Arial" w:eastAsia="Arial" w:hAnsi="Arial" w:cs="Arial"/>
          <w:spacing w:val="-2"/>
          <w:sz w:val="20"/>
          <w:szCs w:val="20"/>
        </w:rPr>
        <w:t>a legal obligation is not being complied with,</w:t>
      </w:r>
    </w:p>
    <w:p w14:paraId="185994B9" w14:textId="5014C410" w:rsidR="003B7086" w:rsidRPr="00227076" w:rsidRDefault="003B7086" w:rsidP="00F01E4E">
      <w:pPr>
        <w:pStyle w:val="ListParagraph"/>
        <w:numPr>
          <w:ilvl w:val="0"/>
          <w:numId w:val="4"/>
        </w:numPr>
        <w:spacing w:after="0" w:line="292" w:lineRule="auto"/>
        <w:ind w:right="149"/>
        <w:rPr>
          <w:rFonts w:ascii="Arial" w:eastAsia="Arial" w:hAnsi="Arial" w:cs="Arial"/>
          <w:spacing w:val="-2"/>
          <w:sz w:val="20"/>
          <w:szCs w:val="20"/>
        </w:rPr>
      </w:pPr>
      <w:r w:rsidRPr="00227076">
        <w:rPr>
          <w:rFonts w:ascii="Arial" w:eastAsia="Arial" w:hAnsi="Arial" w:cs="Arial"/>
          <w:spacing w:val="-2"/>
          <w:sz w:val="20"/>
          <w:szCs w:val="20"/>
        </w:rPr>
        <w:t>a concern about fraud,</w:t>
      </w:r>
      <w:r w:rsidR="00CA4B44" w:rsidRPr="00227076">
        <w:rPr>
          <w:rFonts w:ascii="Arial" w:eastAsia="Arial" w:hAnsi="Arial" w:cs="Arial"/>
          <w:spacing w:val="-2"/>
          <w:sz w:val="20"/>
          <w:szCs w:val="20"/>
        </w:rPr>
        <w:t xml:space="preserve"> </w:t>
      </w:r>
    </w:p>
    <w:p w14:paraId="28E153EF" w14:textId="77777777" w:rsidR="003B7086" w:rsidRPr="00227076" w:rsidRDefault="007222A6" w:rsidP="00F01E4E">
      <w:pPr>
        <w:pStyle w:val="ListParagraph"/>
        <w:numPr>
          <w:ilvl w:val="0"/>
          <w:numId w:val="4"/>
        </w:numPr>
        <w:spacing w:after="0" w:line="292" w:lineRule="auto"/>
        <w:ind w:right="149"/>
        <w:rPr>
          <w:rFonts w:ascii="Arial" w:eastAsia="Arial" w:hAnsi="Arial" w:cs="Arial"/>
          <w:spacing w:val="-2"/>
          <w:sz w:val="20"/>
          <w:szCs w:val="20"/>
        </w:rPr>
      </w:pPr>
      <w:r w:rsidRPr="00227076">
        <w:rPr>
          <w:rFonts w:ascii="Arial" w:eastAsia="Arial" w:hAnsi="Arial" w:cs="Arial"/>
          <w:spacing w:val="-2"/>
          <w:sz w:val="20"/>
          <w:szCs w:val="20"/>
        </w:rPr>
        <w:t xml:space="preserve">a risk to the </w:t>
      </w:r>
      <w:r w:rsidR="00CA4B44" w:rsidRPr="00227076">
        <w:rPr>
          <w:rFonts w:ascii="Arial" w:eastAsia="Arial" w:hAnsi="Arial" w:cs="Arial"/>
          <w:spacing w:val="-2"/>
          <w:sz w:val="20"/>
          <w:szCs w:val="20"/>
        </w:rPr>
        <w:t>health and safety of any individual</w:t>
      </w:r>
      <w:r w:rsidR="00976D0A" w:rsidRPr="00227076">
        <w:rPr>
          <w:rFonts w:ascii="Arial" w:eastAsia="Arial" w:hAnsi="Arial" w:cs="Arial"/>
          <w:spacing w:val="-2"/>
          <w:sz w:val="20"/>
          <w:szCs w:val="20"/>
        </w:rPr>
        <w:t xml:space="preserve"> exists</w:t>
      </w:r>
      <w:r w:rsidR="00EC6302" w:rsidRPr="00227076">
        <w:rPr>
          <w:rFonts w:ascii="Arial" w:eastAsia="Arial" w:hAnsi="Arial" w:cs="Arial"/>
          <w:spacing w:val="-2"/>
          <w:sz w:val="20"/>
          <w:szCs w:val="20"/>
        </w:rPr>
        <w:t xml:space="preserve">, </w:t>
      </w:r>
    </w:p>
    <w:p w14:paraId="116A24AA" w14:textId="77777777" w:rsidR="003B7086" w:rsidRPr="00227076" w:rsidRDefault="000476CC" w:rsidP="00F01E4E">
      <w:pPr>
        <w:pStyle w:val="ListParagraph"/>
        <w:numPr>
          <w:ilvl w:val="0"/>
          <w:numId w:val="4"/>
        </w:numPr>
        <w:spacing w:after="0" w:line="292" w:lineRule="auto"/>
        <w:ind w:right="149"/>
        <w:rPr>
          <w:rFonts w:ascii="Arial" w:eastAsia="Arial" w:hAnsi="Arial" w:cs="Arial"/>
          <w:spacing w:val="-2"/>
          <w:sz w:val="20"/>
          <w:szCs w:val="20"/>
        </w:rPr>
      </w:pPr>
      <w:r w:rsidRPr="00227076">
        <w:rPr>
          <w:rFonts w:ascii="Arial" w:eastAsia="Arial" w:hAnsi="Arial" w:cs="Arial"/>
          <w:spacing w:val="-2"/>
          <w:sz w:val="20"/>
          <w:szCs w:val="20"/>
        </w:rPr>
        <w:t>a conflict of interest</w:t>
      </w:r>
      <w:r w:rsidR="00976D0A" w:rsidRPr="00227076">
        <w:rPr>
          <w:rFonts w:ascii="Arial" w:eastAsia="Arial" w:hAnsi="Arial" w:cs="Arial"/>
          <w:spacing w:val="-2"/>
          <w:sz w:val="20"/>
          <w:szCs w:val="20"/>
        </w:rPr>
        <w:t xml:space="preserve"> exists</w:t>
      </w:r>
      <w:r w:rsidRPr="00227076">
        <w:rPr>
          <w:rFonts w:ascii="Arial" w:eastAsia="Arial" w:hAnsi="Arial" w:cs="Arial"/>
          <w:spacing w:val="-2"/>
          <w:sz w:val="20"/>
          <w:szCs w:val="20"/>
        </w:rPr>
        <w:t xml:space="preserve">, </w:t>
      </w:r>
    </w:p>
    <w:p w14:paraId="103F4F24" w14:textId="77777777" w:rsidR="00C90A4D" w:rsidRDefault="000476CC" w:rsidP="00F01E4E">
      <w:pPr>
        <w:pStyle w:val="ListParagraph"/>
        <w:numPr>
          <w:ilvl w:val="0"/>
          <w:numId w:val="4"/>
        </w:numPr>
        <w:spacing w:after="0" w:line="292" w:lineRule="auto"/>
        <w:ind w:right="149"/>
        <w:rPr>
          <w:rFonts w:ascii="Arial" w:eastAsia="Arial" w:hAnsi="Arial" w:cs="Arial"/>
          <w:spacing w:val="-2"/>
          <w:sz w:val="20"/>
          <w:szCs w:val="20"/>
        </w:rPr>
      </w:pPr>
      <w:r w:rsidRPr="00227076">
        <w:rPr>
          <w:rFonts w:ascii="Arial" w:eastAsia="Arial" w:hAnsi="Arial" w:cs="Arial"/>
          <w:spacing w:val="-2"/>
          <w:sz w:val="20"/>
          <w:szCs w:val="20"/>
        </w:rPr>
        <w:t>a risk to our reputation</w:t>
      </w:r>
      <w:r w:rsidR="00976D0A" w:rsidRPr="00227076">
        <w:rPr>
          <w:rFonts w:ascii="Arial" w:eastAsia="Arial" w:hAnsi="Arial" w:cs="Arial"/>
          <w:spacing w:val="-2"/>
          <w:sz w:val="20"/>
          <w:szCs w:val="20"/>
        </w:rPr>
        <w:t xml:space="preserve"> exists</w:t>
      </w:r>
      <w:r w:rsidRPr="00227076">
        <w:rPr>
          <w:rFonts w:ascii="Arial" w:eastAsia="Arial" w:hAnsi="Arial" w:cs="Arial"/>
          <w:spacing w:val="-2"/>
          <w:sz w:val="20"/>
          <w:szCs w:val="20"/>
        </w:rPr>
        <w:t xml:space="preserve">, </w:t>
      </w:r>
      <w:r w:rsidR="00EC6302" w:rsidRPr="00227076">
        <w:rPr>
          <w:rFonts w:ascii="Arial" w:eastAsia="Arial" w:hAnsi="Arial" w:cs="Arial"/>
          <w:spacing w:val="-2"/>
          <w:sz w:val="20"/>
          <w:szCs w:val="20"/>
        </w:rPr>
        <w:t>or</w:t>
      </w:r>
      <w:r w:rsidR="003B7086" w:rsidRPr="00227076">
        <w:rPr>
          <w:rFonts w:ascii="Arial" w:eastAsia="Arial" w:hAnsi="Arial" w:cs="Arial"/>
          <w:spacing w:val="-2"/>
          <w:sz w:val="20"/>
          <w:szCs w:val="20"/>
        </w:rPr>
        <w:t xml:space="preserve"> </w:t>
      </w:r>
      <w:r w:rsidRPr="00227076">
        <w:rPr>
          <w:rFonts w:ascii="Arial" w:eastAsia="Arial" w:hAnsi="Arial" w:cs="Arial"/>
          <w:spacing w:val="-2"/>
          <w:sz w:val="20"/>
          <w:szCs w:val="20"/>
        </w:rPr>
        <w:t xml:space="preserve">that </w:t>
      </w:r>
      <w:r w:rsidR="00EC6302" w:rsidRPr="00227076">
        <w:rPr>
          <w:rFonts w:ascii="Arial" w:eastAsia="Arial" w:hAnsi="Arial" w:cs="Arial"/>
          <w:spacing w:val="-2"/>
          <w:sz w:val="20"/>
          <w:szCs w:val="20"/>
        </w:rPr>
        <w:t>any type of malpractice is occurring</w:t>
      </w:r>
      <w:r w:rsidRPr="00227076">
        <w:rPr>
          <w:rFonts w:ascii="Arial" w:eastAsia="Arial" w:hAnsi="Arial" w:cs="Arial"/>
          <w:spacing w:val="-2"/>
          <w:sz w:val="20"/>
          <w:szCs w:val="20"/>
        </w:rPr>
        <w:t xml:space="preserve"> in the </w:t>
      </w:r>
      <w:r w:rsidR="003B7086" w:rsidRPr="00227076">
        <w:rPr>
          <w:rFonts w:ascii="Arial" w:eastAsia="Arial" w:hAnsi="Arial" w:cs="Arial"/>
          <w:spacing w:val="-2"/>
          <w:sz w:val="20"/>
          <w:szCs w:val="20"/>
        </w:rPr>
        <w:t xml:space="preserve">organization, </w:t>
      </w:r>
    </w:p>
    <w:p w14:paraId="681E8562" w14:textId="333F0158" w:rsidR="003B7086" w:rsidRPr="00227076" w:rsidRDefault="00EC341F" w:rsidP="00F01E4E">
      <w:pPr>
        <w:pStyle w:val="ListParagraph"/>
        <w:numPr>
          <w:ilvl w:val="0"/>
          <w:numId w:val="4"/>
        </w:numPr>
        <w:spacing w:after="0" w:line="292" w:lineRule="auto"/>
        <w:ind w:right="149"/>
        <w:rPr>
          <w:rFonts w:ascii="Arial" w:eastAsia="Arial" w:hAnsi="Arial" w:cs="Arial"/>
          <w:spacing w:val="-2"/>
          <w:sz w:val="20"/>
          <w:szCs w:val="20"/>
        </w:rPr>
      </w:pPr>
      <w:r>
        <w:rPr>
          <w:rFonts w:ascii="Arial" w:eastAsia="Arial" w:hAnsi="Arial" w:cs="Arial"/>
          <w:spacing w:val="-2"/>
          <w:sz w:val="20"/>
          <w:szCs w:val="20"/>
        </w:rPr>
        <w:t xml:space="preserve">providers not taking concerns seriously </w:t>
      </w:r>
      <w:r w:rsidR="003B7086" w:rsidRPr="00227076">
        <w:rPr>
          <w:rFonts w:ascii="Arial" w:eastAsia="Arial" w:hAnsi="Arial" w:cs="Arial"/>
          <w:spacing w:val="-2"/>
          <w:sz w:val="20"/>
          <w:szCs w:val="20"/>
        </w:rPr>
        <w:t>or</w:t>
      </w:r>
    </w:p>
    <w:p w14:paraId="2174A89D" w14:textId="2AD1AF10" w:rsidR="004B7175" w:rsidRPr="00227076" w:rsidRDefault="006F2EA4" w:rsidP="00F01E4E">
      <w:pPr>
        <w:pStyle w:val="ListParagraph"/>
        <w:numPr>
          <w:ilvl w:val="0"/>
          <w:numId w:val="4"/>
        </w:numPr>
        <w:spacing w:after="0" w:line="292" w:lineRule="auto"/>
        <w:ind w:right="149"/>
        <w:rPr>
          <w:rFonts w:ascii="Arial" w:eastAsia="Arial" w:hAnsi="Arial" w:cs="Arial"/>
          <w:spacing w:val="-2"/>
          <w:sz w:val="20"/>
          <w:szCs w:val="20"/>
        </w:rPr>
      </w:pPr>
      <w:r w:rsidRPr="00227076">
        <w:rPr>
          <w:rStyle w:val="cf01"/>
          <w:rFonts w:ascii="Arial" w:hAnsi="Arial" w:cs="Arial"/>
          <w:sz w:val="20"/>
          <w:szCs w:val="20"/>
        </w:rPr>
        <w:t>if you feel someone is being discriminated against or the behaviour of others is affecting wellbeing of colleagues o</w:t>
      </w:r>
      <w:r w:rsidR="0096480B">
        <w:rPr>
          <w:rStyle w:val="cf01"/>
          <w:rFonts w:ascii="Arial" w:hAnsi="Arial" w:cs="Arial"/>
          <w:sz w:val="20"/>
          <w:szCs w:val="20"/>
        </w:rPr>
        <w:t>r</w:t>
      </w:r>
      <w:r w:rsidRPr="00227076">
        <w:rPr>
          <w:rStyle w:val="cf01"/>
          <w:rFonts w:ascii="Arial" w:hAnsi="Arial" w:cs="Arial"/>
          <w:sz w:val="20"/>
          <w:szCs w:val="20"/>
        </w:rPr>
        <w:t xml:space="preserve"> people we provide a service to. </w:t>
      </w:r>
    </w:p>
    <w:p w14:paraId="1375436A" w14:textId="77777777" w:rsidR="004B7175" w:rsidRPr="00E071A5" w:rsidRDefault="004B7175" w:rsidP="00F01E4E">
      <w:pPr>
        <w:spacing w:before="2" w:after="0" w:line="170" w:lineRule="exact"/>
        <w:rPr>
          <w:rFonts w:ascii="Arial" w:eastAsia="Arial" w:hAnsi="Arial" w:cs="Arial"/>
          <w:spacing w:val="-2"/>
          <w:sz w:val="20"/>
          <w:szCs w:val="20"/>
        </w:rPr>
      </w:pPr>
    </w:p>
    <w:p w14:paraId="339D4865" w14:textId="3F3CD100" w:rsidR="00CA4B44" w:rsidRPr="00E071A5" w:rsidRDefault="00226D3B" w:rsidP="00F01E4E">
      <w:pPr>
        <w:spacing w:after="0" w:line="240" w:lineRule="auto"/>
        <w:ind w:right="148"/>
        <w:rPr>
          <w:rFonts w:ascii="Arial" w:eastAsia="Arial" w:hAnsi="Arial" w:cs="Arial"/>
          <w:spacing w:val="-2"/>
          <w:sz w:val="20"/>
          <w:szCs w:val="20"/>
        </w:rPr>
      </w:pPr>
      <w:r w:rsidRPr="00E071A5">
        <w:rPr>
          <w:rFonts w:ascii="Arial" w:eastAsia="Arial" w:hAnsi="Arial" w:cs="Arial"/>
          <w:b/>
          <w:bCs/>
          <w:spacing w:val="-2"/>
          <w:sz w:val="20"/>
          <w:szCs w:val="20"/>
        </w:rPr>
        <w:t xml:space="preserve">Speaking up is about </w:t>
      </w:r>
      <w:proofErr w:type="gramStart"/>
      <w:r w:rsidRPr="00E071A5">
        <w:rPr>
          <w:rFonts w:ascii="Arial" w:eastAsia="Arial" w:hAnsi="Arial" w:cs="Arial"/>
          <w:b/>
          <w:bCs/>
          <w:spacing w:val="-2"/>
          <w:sz w:val="20"/>
          <w:szCs w:val="20"/>
        </w:rPr>
        <w:t>all of</w:t>
      </w:r>
      <w:proofErr w:type="gramEnd"/>
      <w:r w:rsidRPr="00E071A5">
        <w:rPr>
          <w:rFonts w:ascii="Arial" w:eastAsia="Arial" w:hAnsi="Arial" w:cs="Arial"/>
          <w:b/>
          <w:bCs/>
          <w:spacing w:val="-2"/>
          <w:sz w:val="20"/>
          <w:szCs w:val="20"/>
        </w:rPr>
        <w:t xml:space="preserve"> these </w:t>
      </w:r>
      <w:r w:rsidR="00CA4B44" w:rsidRPr="00E071A5">
        <w:rPr>
          <w:rFonts w:ascii="Arial" w:eastAsia="Arial" w:hAnsi="Arial" w:cs="Arial"/>
          <w:b/>
          <w:bCs/>
          <w:spacing w:val="-2"/>
          <w:sz w:val="20"/>
          <w:szCs w:val="20"/>
        </w:rPr>
        <w:t xml:space="preserve">types of </w:t>
      </w:r>
      <w:r w:rsidRPr="00E071A5">
        <w:rPr>
          <w:rFonts w:ascii="Arial" w:eastAsia="Arial" w:hAnsi="Arial" w:cs="Arial"/>
          <w:b/>
          <w:bCs/>
          <w:spacing w:val="-2"/>
          <w:sz w:val="20"/>
          <w:szCs w:val="20"/>
        </w:rPr>
        <w:t>things.</w:t>
      </w:r>
      <w:r w:rsidR="00CA4B44" w:rsidRPr="00E071A5">
        <w:rPr>
          <w:rFonts w:ascii="Arial" w:eastAsia="Arial" w:hAnsi="Arial" w:cs="Arial"/>
          <w:b/>
          <w:bCs/>
          <w:spacing w:val="-2"/>
          <w:sz w:val="20"/>
          <w:szCs w:val="20"/>
        </w:rPr>
        <w:t xml:space="preserve"> Essentially things that you are raising because you have a genuine belief that </w:t>
      </w:r>
      <w:r w:rsidR="00EC6302" w:rsidRPr="00E071A5">
        <w:rPr>
          <w:rFonts w:ascii="Arial" w:eastAsia="Arial" w:hAnsi="Arial" w:cs="Arial"/>
          <w:b/>
          <w:bCs/>
          <w:spacing w:val="-2"/>
          <w:sz w:val="20"/>
          <w:szCs w:val="20"/>
        </w:rPr>
        <w:t>something does not feel quite right or fair.</w:t>
      </w:r>
      <w:r w:rsidR="00EC6302" w:rsidRPr="00E071A5">
        <w:rPr>
          <w:rFonts w:ascii="Arial" w:eastAsia="Arial" w:hAnsi="Arial" w:cs="Arial"/>
          <w:spacing w:val="-2"/>
          <w:sz w:val="20"/>
          <w:szCs w:val="20"/>
        </w:rPr>
        <w:t xml:space="preserve"> </w:t>
      </w:r>
    </w:p>
    <w:p w14:paraId="24399D46" w14:textId="77777777" w:rsidR="003B7086" w:rsidRPr="00E071A5" w:rsidRDefault="003B7086" w:rsidP="00F01E4E">
      <w:pPr>
        <w:spacing w:after="0" w:line="240" w:lineRule="auto"/>
        <w:ind w:right="148"/>
        <w:rPr>
          <w:rFonts w:ascii="Arial" w:eastAsia="Arial" w:hAnsi="Arial" w:cs="Arial"/>
          <w:spacing w:val="-2"/>
          <w:sz w:val="20"/>
          <w:szCs w:val="20"/>
        </w:rPr>
      </w:pPr>
    </w:p>
    <w:p w14:paraId="2AF3C202" w14:textId="655DDEB6" w:rsidR="00EC6302" w:rsidRPr="00E071A5" w:rsidRDefault="00CA4B44" w:rsidP="00F01E4E">
      <w:pPr>
        <w:spacing w:after="0" w:line="240" w:lineRule="auto"/>
        <w:ind w:right="148"/>
        <w:rPr>
          <w:rFonts w:ascii="Arial" w:eastAsia="Arial" w:hAnsi="Arial" w:cs="Arial"/>
          <w:spacing w:val="-2"/>
          <w:sz w:val="20"/>
          <w:szCs w:val="20"/>
        </w:rPr>
      </w:pPr>
      <w:r w:rsidRPr="00E071A5">
        <w:rPr>
          <w:rFonts w:ascii="Arial" w:eastAsia="Arial" w:hAnsi="Arial" w:cs="Arial"/>
          <w:spacing w:val="-2"/>
          <w:sz w:val="20"/>
          <w:szCs w:val="20"/>
        </w:rPr>
        <w:t xml:space="preserve">However, </w:t>
      </w:r>
      <w:r w:rsidR="00EC6302" w:rsidRPr="00E071A5">
        <w:rPr>
          <w:rFonts w:ascii="Arial" w:eastAsia="Arial" w:hAnsi="Arial" w:cs="Arial"/>
          <w:spacing w:val="-2"/>
          <w:sz w:val="20"/>
          <w:szCs w:val="20"/>
        </w:rPr>
        <w:t xml:space="preserve">bear in mind </w:t>
      </w:r>
      <w:r w:rsidR="007222A6" w:rsidRPr="00E071A5">
        <w:rPr>
          <w:rFonts w:ascii="Arial" w:eastAsia="Arial" w:hAnsi="Arial" w:cs="Arial"/>
          <w:spacing w:val="-2"/>
          <w:sz w:val="20"/>
          <w:szCs w:val="20"/>
        </w:rPr>
        <w:t xml:space="preserve">that </w:t>
      </w:r>
      <w:r w:rsidRPr="00E071A5">
        <w:rPr>
          <w:rFonts w:ascii="Arial" w:eastAsia="Arial" w:hAnsi="Arial" w:cs="Arial"/>
          <w:spacing w:val="-2"/>
          <w:sz w:val="20"/>
          <w:szCs w:val="20"/>
        </w:rPr>
        <w:t xml:space="preserve">if your concern is an issue that is specific to </w:t>
      </w:r>
      <w:r w:rsidRPr="00E071A5">
        <w:rPr>
          <w:rFonts w:ascii="Arial" w:eastAsia="Arial" w:hAnsi="Arial" w:cs="Arial"/>
          <w:i/>
          <w:iCs/>
          <w:spacing w:val="-2"/>
          <w:sz w:val="20"/>
          <w:szCs w:val="20"/>
        </w:rPr>
        <w:t>you</w:t>
      </w:r>
      <w:r w:rsidR="00D73219">
        <w:rPr>
          <w:rFonts w:ascii="Arial" w:eastAsia="Arial" w:hAnsi="Arial" w:cs="Arial"/>
          <w:spacing w:val="-2"/>
          <w:sz w:val="20"/>
          <w:szCs w:val="20"/>
        </w:rPr>
        <w:t xml:space="preserve"> </w:t>
      </w:r>
      <w:r w:rsidRPr="00E071A5">
        <w:rPr>
          <w:rFonts w:ascii="Arial" w:eastAsia="Arial" w:hAnsi="Arial" w:cs="Arial"/>
          <w:spacing w:val="-2"/>
          <w:sz w:val="20"/>
          <w:szCs w:val="20"/>
        </w:rPr>
        <w:t xml:space="preserve">and/or relates to </w:t>
      </w:r>
      <w:r w:rsidRPr="00E071A5">
        <w:rPr>
          <w:rFonts w:ascii="Arial" w:eastAsia="Arial" w:hAnsi="Arial" w:cs="Arial"/>
          <w:i/>
          <w:iCs/>
          <w:spacing w:val="-2"/>
          <w:sz w:val="20"/>
          <w:szCs w:val="20"/>
        </w:rPr>
        <w:t>your own</w:t>
      </w:r>
      <w:r w:rsidRPr="00E071A5">
        <w:rPr>
          <w:rFonts w:ascii="Arial" w:eastAsia="Arial" w:hAnsi="Arial" w:cs="Arial"/>
          <w:spacing w:val="-2"/>
          <w:sz w:val="20"/>
          <w:szCs w:val="20"/>
        </w:rPr>
        <w:t xml:space="preserve"> employment with </w:t>
      </w:r>
      <w:r w:rsidR="0096480B">
        <w:rPr>
          <w:rFonts w:ascii="Arial" w:eastAsia="Arial" w:hAnsi="Arial" w:cs="Arial"/>
          <w:spacing w:val="-2"/>
          <w:sz w:val="20"/>
          <w:szCs w:val="20"/>
        </w:rPr>
        <w:t>the ICB</w:t>
      </w:r>
      <w:r w:rsidRPr="00E071A5">
        <w:rPr>
          <w:rFonts w:ascii="Arial" w:eastAsia="Arial" w:hAnsi="Arial" w:cs="Arial"/>
          <w:spacing w:val="-2"/>
          <w:sz w:val="20"/>
          <w:szCs w:val="20"/>
        </w:rPr>
        <w:t>, it would be better to raise these matters with HR in the first instance.</w:t>
      </w:r>
      <w:r w:rsidR="00EC6302" w:rsidRPr="00E071A5">
        <w:rPr>
          <w:rFonts w:ascii="Arial" w:eastAsia="Arial" w:hAnsi="Arial" w:cs="Arial"/>
          <w:spacing w:val="-2"/>
          <w:sz w:val="20"/>
          <w:szCs w:val="20"/>
        </w:rPr>
        <w:t xml:space="preserve">  </w:t>
      </w:r>
    </w:p>
    <w:p w14:paraId="6863FAAE" w14:textId="77777777" w:rsidR="00EC6302" w:rsidRPr="00E071A5" w:rsidRDefault="00EC6302" w:rsidP="00F01E4E">
      <w:pPr>
        <w:spacing w:after="0" w:line="240" w:lineRule="auto"/>
        <w:ind w:right="148"/>
        <w:rPr>
          <w:rFonts w:ascii="Arial" w:eastAsia="Arial" w:hAnsi="Arial" w:cs="Arial"/>
          <w:spacing w:val="-2"/>
          <w:sz w:val="20"/>
          <w:szCs w:val="20"/>
        </w:rPr>
      </w:pPr>
    </w:p>
    <w:p w14:paraId="7D666F32" w14:textId="177AB2B1" w:rsidR="006F2EA4" w:rsidRPr="00E071A5" w:rsidRDefault="00EC6302" w:rsidP="00F01E4E">
      <w:pPr>
        <w:spacing w:after="0" w:line="240" w:lineRule="auto"/>
        <w:ind w:right="148"/>
        <w:rPr>
          <w:rFonts w:ascii="Arial" w:eastAsia="Arial" w:hAnsi="Arial" w:cs="Arial"/>
          <w:spacing w:val="-2"/>
          <w:sz w:val="20"/>
          <w:szCs w:val="20"/>
        </w:rPr>
      </w:pPr>
      <w:r w:rsidRPr="00E071A5">
        <w:rPr>
          <w:rFonts w:ascii="Arial" w:eastAsia="Arial" w:hAnsi="Arial" w:cs="Arial"/>
          <w:spacing w:val="-2"/>
          <w:sz w:val="20"/>
          <w:szCs w:val="20"/>
        </w:rPr>
        <w:t xml:space="preserve">You can, of course, raise them through our Freedom to Speak Up </w:t>
      </w:r>
      <w:r w:rsidR="003B7086" w:rsidRPr="00E071A5">
        <w:rPr>
          <w:rFonts w:ascii="Arial" w:eastAsia="Arial" w:hAnsi="Arial" w:cs="Arial"/>
          <w:spacing w:val="-2"/>
          <w:sz w:val="20"/>
          <w:szCs w:val="20"/>
        </w:rPr>
        <w:t>(Whistleblowing) P</w:t>
      </w:r>
      <w:r w:rsidRPr="00E071A5">
        <w:rPr>
          <w:rFonts w:ascii="Arial" w:eastAsia="Arial" w:hAnsi="Arial" w:cs="Arial"/>
          <w:spacing w:val="-2"/>
          <w:sz w:val="20"/>
          <w:szCs w:val="20"/>
        </w:rPr>
        <w:t xml:space="preserve">olicy, but bear in mind they may simply be referred to HR to be dealt with under an applicable HR process, such as the </w:t>
      </w:r>
      <w:r w:rsidRPr="0096480B">
        <w:rPr>
          <w:rFonts w:ascii="Arial" w:eastAsia="Arial" w:hAnsi="Arial" w:cs="Arial"/>
          <w:spacing w:val="-2"/>
          <w:sz w:val="20"/>
          <w:szCs w:val="20"/>
        </w:rPr>
        <w:t xml:space="preserve">Grievance </w:t>
      </w:r>
      <w:r w:rsidR="0096480B" w:rsidRPr="0096480B">
        <w:rPr>
          <w:rFonts w:ascii="Arial" w:eastAsia="Arial" w:hAnsi="Arial" w:cs="Arial"/>
          <w:spacing w:val="-2"/>
          <w:sz w:val="20"/>
          <w:szCs w:val="20"/>
        </w:rPr>
        <w:t xml:space="preserve">Policy </w:t>
      </w:r>
      <w:r w:rsidRPr="0096480B">
        <w:rPr>
          <w:rFonts w:ascii="Arial" w:eastAsia="Arial" w:hAnsi="Arial" w:cs="Arial"/>
          <w:spacing w:val="-2"/>
          <w:sz w:val="20"/>
          <w:szCs w:val="20"/>
        </w:rPr>
        <w:t xml:space="preserve">and/or </w:t>
      </w:r>
      <w:r w:rsidR="003B7086" w:rsidRPr="0096480B">
        <w:rPr>
          <w:rFonts w:ascii="Arial" w:eastAsia="Arial" w:hAnsi="Arial" w:cs="Arial"/>
          <w:spacing w:val="-2"/>
          <w:sz w:val="20"/>
          <w:szCs w:val="20"/>
        </w:rPr>
        <w:t>Dignity at Work</w:t>
      </w:r>
      <w:r w:rsidRPr="0096480B">
        <w:rPr>
          <w:rFonts w:ascii="Arial" w:eastAsia="Arial" w:hAnsi="Arial" w:cs="Arial"/>
          <w:spacing w:val="-2"/>
          <w:sz w:val="20"/>
          <w:szCs w:val="20"/>
        </w:rPr>
        <w:t xml:space="preserve"> Policy.</w:t>
      </w:r>
      <w:r w:rsidRPr="00E071A5">
        <w:rPr>
          <w:rFonts w:ascii="Arial" w:eastAsia="Arial" w:hAnsi="Arial" w:cs="Arial"/>
          <w:spacing w:val="-2"/>
          <w:sz w:val="20"/>
          <w:szCs w:val="20"/>
        </w:rPr>
        <w:t xml:space="preserve"> </w:t>
      </w:r>
    </w:p>
    <w:p w14:paraId="3C7E7FA0" w14:textId="77777777" w:rsidR="003B7086" w:rsidRPr="00E071A5" w:rsidRDefault="003B7086" w:rsidP="00F01E4E">
      <w:pPr>
        <w:spacing w:after="0" w:line="240" w:lineRule="auto"/>
        <w:ind w:right="148"/>
        <w:rPr>
          <w:rFonts w:ascii="Arial" w:eastAsia="Arial" w:hAnsi="Arial" w:cs="Arial"/>
          <w:spacing w:val="-2"/>
          <w:sz w:val="20"/>
          <w:szCs w:val="20"/>
        </w:rPr>
      </w:pPr>
    </w:p>
    <w:p w14:paraId="47D696F8" w14:textId="1081C11F" w:rsidR="006F2EA4" w:rsidRPr="00E071A5" w:rsidRDefault="006F2EA4" w:rsidP="00F01E4E">
      <w:pPr>
        <w:spacing w:after="0" w:line="240" w:lineRule="auto"/>
        <w:ind w:right="148"/>
        <w:rPr>
          <w:rFonts w:ascii="Arial" w:eastAsia="Arial" w:hAnsi="Arial" w:cs="Arial"/>
          <w:spacing w:val="-2"/>
          <w:sz w:val="20"/>
          <w:szCs w:val="20"/>
        </w:rPr>
      </w:pPr>
      <w:r w:rsidRPr="00E071A5">
        <w:rPr>
          <w:rFonts w:ascii="Arial" w:eastAsia="Arial" w:hAnsi="Arial" w:cs="Arial"/>
          <w:spacing w:val="-2"/>
          <w:sz w:val="20"/>
          <w:szCs w:val="20"/>
        </w:rPr>
        <w:t>Speaking up, therefore, captures a range of issues, some of which may be appropriate for other existing processes</w:t>
      </w:r>
      <w:r w:rsidR="00227076">
        <w:rPr>
          <w:rFonts w:ascii="Arial" w:eastAsia="Arial" w:hAnsi="Arial" w:cs="Arial"/>
          <w:spacing w:val="-2"/>
          <w:sz w:val="20"/>
          <w:szCs w:val="20"/>
        </w:rPr>
        <w:t xml:space="preserve"> </w:t>
      </w:r>
      <w:r w:rsidRPr="00E071A5">
        <w:rPr>
          <w:rFonts w:ascii="Arial" w:eastAsia="Arial" w:hAnsi="Arial" w:cs="Arial"/>
          <w:spacing w:val="-2"/>
          <w:sz w:val="20"/>
          <w:szCs w:val="20"/>
        </w:rPr>
        <w:t>(for example, HR or patient safety/quality):</w:t>
      </w:r>
    </w:p>
    <w:p w14:paraId="0E6A81A3" w14:textId="77777777" w:rsidR="006F2EA4" w:rsidRPr="00E071A5" w:rsidRDefault="006F2EA4" w:rsidP="00F01E4E">
      <w:pPr>
        <w:spacing w:after="0" w:line="240" w:lineRule="auto"/>
        <w:ind w:right="148"/>
        <w:rPr>
          <w:rFonts w:ascii="Arial" w:eastAsia="Arial" w:hAnsi="Arial" w:cs="Arial"/>
          <w:spacing w:val="-2"/>
          <w:sz w:val="20"/>
          <w:szCs w:val="20"/>
        </w:rPr>
      </w:pPr>
    </w:p>
    <w:p w14:paraId="26FC0004" w14:textId="49669BA9" w:rsidR="006F2EA4" w:rsidRPr="00E071A5" w:rsidRDefault="0096480B" w:rsidP="00F01E4E">
      <w:pPr>
        <w:spacing w:after="0" w:line="240" w:lineRule="auto"/>
        <w:ind w:right="148"/>
        <w:rPr>
          <w:rFonts w:ascii="Arial" w:eastAsia="Arial" w:hAnsi="Arial" w:cs="Arial"/>
          <w:spacing w:val="-2"/>
          <w:sz w:val="20"/>
          <w:szCs w:val="20"/>
        </w:rPr>
      </w:pPr>
      <w:r>
        <w:rPr>
          <w:rFonts w:ascii="Arial" w:eastAsia="Arial" w:hAnsi="Arial" w:cs="Arial"/>
          <w:spacing w:val="-2"/>
          <w:sz w:val="20"/>
          <w:szCs w:val="20"/>
        </w:rPr>
        <w:t>042</w:t>
      </w:r>
      <w:r w:rsidR="006F2EA4" w:rsidRPr="00E071A5">
        <w:rPr>
          <w:rFonts w:ascii="Arial" w:eastAsia="Arial" w:hAnsi="Arial" w:cs="Arial"/>
          <w:spacing w:val="-2"/>
          <w:sz w:val="20"/>
          <w:szCs w:val="20"/>
        </w:rPr>
        <w:t xml:space="preserve"> Grievance Policy </w:t>
      </w:r>
    </w:p>
    <w:p w14:paraId="2C995CF7" w14:textId="4AD5384A" w:rsidR="006F2EA4" w:rsidRPr="00E071A5" w:rsidRDefault="0096480B" w:rsidP="00F01E4E">
      <w:pPr>
        <w:spacing w:after="0" w:line="240" w:lineRule="auto"/>
        <w:ind w:right="148"/>
        <w:rPr>
          <w:rFonts w:ascii="Arial" w:eastAsia="Arial" w:hAnsi="Arial" w:cs="Arial"/>
          <w:spacing w:val="-2"/>
          <w:sz w:val="20"/>
          <w:szCs w:val="20"/>
        </w:rPr>
      </w:pPr>
      <w:r>
        <w:rPr>
          <w:rFonts w:ascii="Arial" w:eastAsia="Arial" w:hAnsi="Arial" w:cs="Arial"/>
          <w:spacing w:val="-2"/>
          <w:sz w:val="20"/>
          <w:szCs w:val="20"/>
        </w:rPr>
        <w:t>056</w:t>
      </w:r>
      <w:r w:rsidR="006F2EA4" w:rsidRPr="00E071A5">
        <w:rPr>
          <w:rFonts w:ascii="Arial" w:eastAsia="Arial" w:hAnsi="Arial" w:cs="Arial"/>
          <w:spacing w:val="-2"/>
          <w:sz w:val="20"/>
          <w:szCs w:val="20"/>
        </w:rPr>
        <w:t xml:space="preserve"> Dignity at Work Policy </w:t>
      </w:r>
    </w:p>
    <w:p w14:paraId="12903C76" w14:textId="5B1F9762" w:rsidR="006F2EA4" w:rsidRPr="00E645B5" w:rsidRDefault="0096480B" w:rsidP="00F01E4E">
      <w:pPr>
        <w:spacing w:after="0" w:line="240" w:lineRule="auto"/>
        <w:ind w:right="148"/>
        <w:rPr>
          <w:rFonts w:ascii="Arial" w:eastAsia="Arial" w:hAnsi="Arial" w:cs="Arial"/>
          <w:spacing w:val="-2"/>
          <w:sz w:val="20"/>
          <w:szCs w:val="20"/>
        </w:rPr>
      </w:pPr>
      <w:r w:rsidRPr="00E645B5">
        <w:rPr>
          <w:rFonts w:ascii="Arial" w:eastAsia="Arial" w:hAnsi="Arial" w:cs="Arial"/>
          <w:spacing w:val="-2"/>
          <w:sz w:val="20"/>
          <w:szCs w:val="20"/>
        </w:rPr>
        <w:t>024</w:t>
      </w:r>
      <w:r w:rsidR="006F2EA4" w:rsidRPr="00E645B5">
        <w:rPr>
          <w:rFonts w:ascii="Arial" w:eastAsia="Arial" w:hAnsi="Arial" w:cs="Arial"/>
          <w:spacing w:val="-2"/>
          <w:sz w:val="20"/>
          <w:szCs w:val="20"/>
        </w:rPr>
        <w:t xml:space="preserve"> Incident Reporting Policy</w:t>
      </w:r>
    </w:p>
    <w:p w14:paraId="426C2E58" w14:textId="3D70010E" w:rsidR="006F2EA4" w:rsidRDefault="006F2EA4" w:rsidP="00F01E4E">
      <w:pPr>
        <w:spacing w:after="0" w:line="240" w:lineRule="auto"/>
        <w:ind w:right="148"/>
        <w:rPr>
          <w:rFonts w:ascii="Arial" w:eastAsia="Arial" w:hAnsi="Arial" w:cs="Arial"/>
          <w:spacing w:val="-2"/>
          <w:sz w:val="20"/>
          <w:szCs w:val="20"/>
        </w:rPr>
      </w:pPr>
      <w:r w:rsidRPr="00E645B5">
        <w:rPr>
          <w:rFonts w:ascii="Arial" w:eastAsia="Arial" w:hAnsi="Arial" w:cs="Arial"/>
          <w:spacing w:val="-2"/>
          <w:sz w:val="20"/>
          <w:szCs w:val="20"/>
        </w:rPr>
        <w:t xml:space="preserve">Patient Safety Incident Response </w:t>
      </w:r>
      <w:r w:rsidR="00C20277" w:rsidRPr="00E645B5">
        <w:rPr>
          <w:rFonts w:ascii="Arial" w:eastAsia="Arial" w:hAnsi="Arial" w:cs="Arial"/>
          <w:spacing w:val="-2"/>
          <w:sz w:val="20"/>
          <w:szCs w:val="20"/>
        </w:rPr>
        <w:t>Framework</w:t>
      </w:r>
    </w:p>
    <w:p w14:paraId="4F2F99F4" w14:textId="1AB69D71" w:rsidR="00E645B5" w:rsidRPr="00E645B5" w:rsidRDefault="00E645B5" w:rsidP="00F01E4E">
      <w:pPr>
        <w:spacing w:after="0" w:line="240" w:lineRule="auto"/>
        <w:ind w:right="148"/>
        <w:rPr>
          <w:rFonts w:ascii="Arial" w:eastAsia="Arial" w:hAnsi="Arial" w:cs="Arial"/>
          <w:spacing w:val="-2"/>
          <w:sz w:val="20"/>
          <w:szCs w:val="20"/>
        </w:rPr>
      </w:pPr>
      <w:r>
        <w:rPr>
          <w:rFonts w:ascii="Arial" w:eastAsia="Arial" w:hAnsi="Arial" w:cs="Arial"/>
          <w:spacing w:val="-2"/>
          <w:sz w:val="20"/>
          <w:szCs w:val="20"/>
        </w:rPr>
        <w:t>062 Compliments, Concerns and Complaints Policy</w:t>
      </w:r>
    </w:p>
    <w:p w14:paraId="7906E351" w14:textId="77777777" w:rsidR="006F2EA4" w:rsidRPr="00E071A5" w:rsidRDefault="006F2EA4" w:rsidP="00F01E4E">
      <w:pPr>
        <w:spacing w:after="0" w:line="240" w:lineRule="auto"/>
        <w:ind w:right="148"/>
        <w:rPr>
          <w:rFonts w:ascii="Arial" w:eastAsia="Arial" w:hAnsi="Arial" w:cs="Arial"/>
          <w:spacing w:val="-2"/>
          <w:sz w:val="20"/>
          <w:szCs w:val="20"/>
        </w:rPr>
      </w:pPr>
    </w:p>
    <w:p w14:paraId="135DCEE1" w14:textId="77777777" w:rsidR="003B7086" w:rsidRPr="00E071A5" w:rsidRDefault="006F2EA4" w:rsidP="00F01E4E">
      <w:pPr>
        <w:spacing w:after="0" w:line="240" w:lineRule="auto"/>
        <w:ind w:right="148"/>
        <w:rPr>
          <w:rFonts w:ascii="Arial" w:eastAsia="Arial" w:hAnsi="Arial" w:cs="Arial"/>
          <w:spacing w:val="-2"/>
          <w:sz w:val="20"/>
          <w:szCs w:val="20"/>
        </w:rPr>
      </w:pPr>
      <w:r w:rsidRPr="00E071A5">
        <w:rPr>
          <w:rFonts w:ascii="Arial" w:eastAsia="Arial" w:hAnsi="Arial" w:cs="Arial"/>
          <w:spacing w:val="-2"/>
          <w:sz w:val="20"/>
          <w:szCs w:val="20"/>
        </w:rPr>
        <w:t xml:space="preserve">That’s fine. As an organisation, we will listen and work with you to identify the most appropriate way of responding to the issue you raise.  </w:t>
      </w:r>
    </w:p>
    <w:p w14:paraId="07E0FD86" w14:textId="77777777" w:rsidR="003B7086" w:rsidRPr="00E071A5" w:rsidRDefault="003B7086" w:rsidP="00F01E4E">
      <w:pPr>
        <w:spacing w:after="0" w:line="240" w:lineRule="auto"/>
        <w:ind w:right="148"/>
        <w:rPr>
          <w:rFonts w:ascii="Arial" w:eastAsia="Arial" w:hAnsi="Arial" w:cs="Arial"/>
          <w:spacing w:val="-2"/>
          <w:sz w:val="20"/>
          <w:szCs w:val="20"/>
        </w:rPr>
      </w:pPr>
    </w:p>
    <w:p w14:paraId="184B8C8B" w14:textId="4B0D8C1E" w:rsidR="006F2EA4" w:rsidRPr="00E071A5" w:rsidRDefault="006F2EA4" w:rsidP="00F01E4E">
      <w:pPr>
        <w:spacing w:after="0" w:line="240" w:lineRule="auto"/>
        <w:ind w:right="148"/>
        <w:rPr>
          <w:rFonts w:ascii="Arial" w:eastAsia="Arial" w:hAnsi="Arial" w:cs="Arial"/>
          <w:spacing w:val="-2"/>
          <w:sz w:val="20"/>
          <w:szCs w:val="20"/>
        </w:rPr>
      </w:pPr>
      <w:proofErr w:type="gramStart"/>
      <w:r w:rsidRPr="00E071A5">
        <w:rPr>
          <w:rFonts w:ascii="Arial" w:eastAsia="Arial" w:hAnsi="Arial" w:cs="Arial"/>
          <w:spacing w:val="-2"/>
          <w:sz w:val="20"/>
          <w:szCs w:val="20"/>
        </w:rPr>
        <w:t>All of</w:t>
      </w:r>
      <w:proofErr w:type="gramEnd"/>
      <w:r w:rsidRPr="00E071A5">
        <w:rPr>
          <w:rFonts w:ascii="Arial" w:eastAsia="Arial" w:hAnsi="Arial" w:cs="Arial"/>
          <w:spacing w:val="-2"/>
          <w:sz w:val="20"/>
          <w:szCs w:val="20"/>
        </w:rPr>
        <w:t xml:space="preserve"> the above policies and procedures are available on </w:t>
      </w:r>
      <w:r w:rsidR="00C20277">
        <w:rPr>
          <w:rFonts w:ascii="Arial" w:eastAsia="Arial" w:hAnsi="Arial" w:cs="Arial"/>
          <w:spacing w:val="-2"/>
          <w:sz w:val="20"/>
          <w:szCs w:val="20"/>
        </w:rPr>
        <w:t>Connect Online</w:t>
      </w:r>
      <w:r w:rsidRPr="00E071A5">
        <w:rPr>
          <w:rFonts w:ascii="Arial" w:eastAsia="Arial" w:hAnsi="Arial" w:cs="Arial"/>
          <w:spacing w:val="-2"/>
          <w:sz w:val="20"/>
          <w:szCs w:val="20"/>
        </w:rPr>
        <w:t>.</w:t>
      </w:r>
    </w:p>
    <w:p w14:paraId="3B2A0E83" w14:textId="77777777" w:rsidR="006F2EA4" w:rsidRDefault="006F2EA4" w:rsidP="00F01E4E">
      <w:pPr>
        <w:spacing w:after="0" w:line="240" w:lineRule="auto"/>
        <w:ind w:right="148"/>
        <w:rPr>
          <w:rFonts w:ascii="Arial" w:eastAsia="Arial" w:hAnsi="Arial" w:cs="Arial"/>
          <w:spacing w:val="-2"/>
          <w:sz w:val="20"/>
          <w:szCs w:val="20"/>
        </w:rPr>
      </w:pPr>
    </w:p>
    <w:p w14:paraId="114CCBE5" w14:textId="77777777" w:rsidR="00D73219" w:rsidRDefault="00D73219" w:rsidP="00F01E4E">
      <w:pPr>
        <w:spacing w:after="0" w:line="240" w:lineRule="auto"/>
        <w:ind w:right="148"/>
        <w:rPr>
          <w:rFonts w:ascii="Arial" w:eastAsia="Arial" w:hAnsi="Arial" w:cs="Arial"/>
          <w:spacing w:val="-2"/>
          <w:sz w:val="20"/>
          <w:szCs w:val="20"/>
        </w:rPr>
      </w:pPr>
    </w:p>
    <w:p w14:paraId="1F7A8905" w14:textId="77777777" w:rsidR="00D73219" w:rsidRPr="00E071A5" w:rsidRDefault="00D73219" w:rsidP="00F01E4E">
      <w:pPr>
        <w:spacing w:after="0" w:line="570" w:lineRule="exact"/>
        <w:ind w:right="-20"/>
        <w:rPr>
          <w:rFonts w:ascii="Arial" w:eastAsia="Arial" w:hAnsi="Arial" w:cs="Arial"/>
          <w:sz w:val="50"/>
          <w:szCs w:val="50"/>
        </w:rPr>
      </w:pPr>
      <w:r w:rsidRPr="00E071A5">
        <w:rPr>
          <w:rFonts w:ascii="Arial" w:eastAsia="Arial" w:hAnsi="Arial" w:cs="Arial"/>
          <w:b/>
          <w:bCs/>
          <w:color w:val="44257D"/>
          <w:spacing w:val="-9"/>
          <w:position w:val="-1"/>
          <w:sz w:val="50"/>
          <w:szCs w:val="50"/>
        </w:rPr>
        <w:t>W</w:t>
      </w:r>
      <w:r w:rsidRPr="00E071A5">
        <w:rPr>
          <w:rFonts w:ascii="Arial" w:eastAsia="Arial" w:hAnsi="Arial" w:cs="Arial"/>
          <w:b/>
          <w:bCs/>
          <w:color w:val="44257D"/>
          <w:position w:val="-1"/>
          <w:sz w:val="50"/>
          <w:szCs w:val="50"/>
        </w:rPr>
        <w:t>e</w:t>
      </w:r>
      <w:r w:rsidRPr="00E071A5">
        <w:rPr>
          <w:rFonts w:ascii="Arial" w:eastAsia="Arial" w:hAnsi="Arial" w:cs="Arial"/>
          <w:b/>
          <w:bCs/>
          <w:color w:val="44257D"/>
          <w:spacing w:val="24"/>
          <w:position w:val="-1"/>
          <w:sz w:val="50"/>
          <w:szCs w:val="50"/>
        </w:rPr>
        <w:t xml:space="preserve"> </w:t>
      </w:r>
      <w:r w:rsidRPr="00E071A5">
        <w:rPr>
          <w:rFonts w:ascii="Arial" w:eastAsia="Arial" w:hAnsi="Arial" w:cs="Arial"/>
          <w:b/>
          <w:bCs/>
          <w:color w:val="44257D"/>
          <w:position w:val="-1"/>
          <w:sz w:val="50"/>
          <w:szCs w:val="50"/>
        </w:rPr>
        <w:t>want</w:t>
      </w:r>
      <w:r w:rsidRPr="00E071A5">
        <w:rPr>
          <w:rFonts w:ascii="Arial" w:eastAsia="Arial" w:hAnsi="Arial" w:cs="Arial"/>
          <w:b/>
          <w:bCs/>
          <w:color w:val="44257D"/>
          <w:spacing w:val="80"/>
          <w:position w:val="-1"/>
          <w:sz w:val="50"/>
          <w:szCs w:val="50"/>
        </w:rPr>
        <w:t xml:space="preserve"> </w:t>
      </w:r>
      <w:r w:rsidRPr="00E071A5">
        <w:rPr>
          <w:rFonts w:ascii="Arial" w:eastAsia="Arial" w:hAnsi="Arial" w:cs="Arial"/>
          <w:b/>
          <w:bCs/>
          <w:color w:val="44257D"/>
          <w:position w:val="-1"/>
          <w:sz w:val="50"/>
          <w:szCs w:val="50"/>
        </w:rPr>
        <w:t>you to</w:t>
      </w:r>
      <w:r w:rsidRPr="00E071A5">
        <w:rPr>
          <w:rFonts w:ascii="Arial" w:eastAsia="Arial" w:hAnsi="Arial" w:cs="Arial"/>
          <w:b/>
          <w:bCs/>
          <w:color w:val="44257D"/>
          <w:spacing w:val="24"/>
          <w:position w:val="-1"/>
          <w:sz w:val="50"/>
          <w:szCs w:val="50"/>
        </w:rPr>
        <w:t xml:space="preserve"> </w:t>
      </w:r>
      <w:r w:rsidRPr="00E071A5">
        <w:rPr>
          <w:rFonts w:ascii="Arial" w:eastAsia="Arial" w:hAnsi="Arial" w:cs="Arial"/>
          <w:b/>
          <w:bCs/>
          <w:color w:val="44257D"/>
          <w:position w:val="-1"/>
          <w:sz w:val="50"/>
          <w:szCs w:val="50"/>
        </w:rPr>
        <w:t>feel</w:t>
      </w:r>
      <w:r w:rsidRPr="00E071A5">
        <w:rPr>
          <w:rFonts w:ascii="Arial" w:eastAsia="Arial" w:hAnsi="Arial" w:cs="Arial"/>
          <w:b/>
          <w:bCs/>
          <w:color w:val="44257D"/>
          <w:spacing w:val="26"/>
          <w:position w:val="-1"/>
          <w:sz w:val="50"/>
          <w:szCs w:val="50"/>
        </w:rPr>
        <w:t xml:space="preserve"> </w:t>
      </w:r>
      <w:r w:rsidRPr="00E071A5">
        <w:rPr>
          <w:rFonts w:ascii="Arial" w:eastAsia="Arial" w:hAnsi="Arial" w:cs="Arial"/>
          <w:b/>
          <w:bCs/>
          <w:color w:val="44257D"/>
          <w:position w:val="-1"/>
          <w:sz w:val="50"/>
          <w:szCs w:val="50"/>
        </w:rPr>
        <w:t>safe</w:t>
      </w:r>
    </w:p>
    <w:p w14:paraId="3AE74B40" w14:textId="77777777" w:rsidR="00D73219" w:rsidRPr="00E071A5" w:rsidRDefault="00D73219" w:rsidP="00F01E4E">
      <w:pPr>
        <w:spacing w:before="25" w:after="0" w:line="240" w:lineRule="auto"/>
        <w:ind w:right="-20"/>
        <w:rPr>
          <w:rFonts w:ascii="Arial" w:eastAsia="Arial" w:hAnsi="Arial" w:cs="Arial"/>
          <w:sz w:val="50"/>
          <w:szCs w:val="50"/>
        </w:rPr>
      </w:pPr>
      <w:r w:rsidRPr="00E071A5">
        <w:rPr>
          <w:rFonts w:ascii="Arial" w:eastAsia="Arial" w:hAnsi="Arial" w:cs="Arial"/>
          <w:b/>
          <w:bCs/>
          <w:color w:val="44257D"/>
          <w:sz w:val="50"/>
          <w:szCs w:val="50"/>
        </w:rPr>
        <w:t>to</w:t>
      </w:r>
      <w:r w:rsidRPr="00E071A5">
        <w:rPr>
          <w:rFonts w:ascii="Arial" w:eastAsia="Arial" w:hAnsi="Arial" w:cs="Arial"/>
          <w:b/>
          <w:bCs/>
          <w:color w:val="44257D"/>
          <w:spacing w:val="24"/>
          <w:sz w:val="50"/>
          <w:szCs w:val="50"/>
        </w:rPr>
        <w:t xml:space="preserve"> </w:t>
      </w:r>
      <w:r w:rsidRPr="00E071A5">
        <w:rPr>
          <w:rFonts w:ascii="Arial" w:eastAsia="Arial" w:hAnsi="Arial" w:cs="Arial"/>
          <w:b/>
          <w:bCs/>
          <w:color w:val="44257D"/>
          <w:sz w:val="50"/>
          <w:szCs w:val="50"/>
        </w:rPr>
        <w:t>speak</w:t>
      </w:r>
      <w:r w:rsidRPr="00E071A5">
        <w:rPr>
          <w:rFonts w:ascii="Arial" w:eastAsia="Arial" w:hAnsi="Arial" w:cs="Arial"/>
          <w:b/>
          <w:bCs/>
          <w:color w:val="44257D"/>
          <w:spacing w:val="6"/>
          <w:sz w:val="50"/>
          <w:szCs w:val="50"/>
        </w:rPr>
        <w:t xml:space="preserve"> </w:t>
      </w:r>
      <w:r w:rsidRPr="00E071A5">
        <w:rPr>
          <w:rFonts w:ascii="Arial" w:eastAsia="Arial" w:hAnsi="Arial" w:cs="Arial"/>
          <w:b/>
          <w:bCs/>
          <w:color w:val="44257D"/>
          <w:sz w:val="50"/>
          <w:szCs w:val="50"/>
        </w:rPr>
        <w:t>up</w:t>
      </w:r>
    </w:p>
    <w:p w14:paraId="563EA633" w14:textId="77777777" w:rsidR="00D73219" w:rsidRPr="00E071A5" w:rsidRDefault="00D73219" w:rsidP="00F01E4E">
      <w:pPr>
        <w:spacing w:before="13" w:after="0" w:line="200" w:lineRule="exact"/>
        <w:rPr>
          <w:sz w:val="20"/>
          <w:szCs w:val="20"/>
        </w:rPr>
      </w:pPr>
    </w:p>
    <w:p w14:paraId="3C7AC519" w14:textId="77777777" w:rsidR="00D73219" w:rsidRPr="00E071A5" w:rsidRDefault="00D73219" w:rsidP="00F01E4E">
      <w:pPr>
        <w:spacing w:after="0" w:line="292" w:lineRule="auto"/>
        <w:ind w:right="-24"/>
        <w:rPr>
          <w:rFonts w:ascii="Arial" w:eastAsia="Arial" w:hAnsi="Arial" w:cs="Arial"/>
          <w:sz w:val="20"/>
          <w:szCs w:val="20"/>
        </w:rPr>
      </w:pPr>
      <w:r w:rsidRPr="00E071A5">
        <w:rPr>
          <w:rFonts w:ascii="Arial" w:eastAsia="Arial" w:hAnsi="Arial" w:cs="Arial"/>
          <w:spacing w:val="-20"/>
          <w:sz w:val="20"/>
          <w:szCs w:val="20"/>
        </w:rPr>
        <w:t>Y</w:t>
      </w:r>
      <w:r w:rsidRPr="00E071A5">
        <w:rPr>
          <w:rFonts w:ascii="Arial" w:eastAsia="Arial" w:hAnsi="Arial" w:cs="Arial"/>
          <w:spacing w:val="-2"/>
          <w:sz w:val="20"/>
          <w:szCs w:val="20"/>
        </w:rPr>
        <w:t>ou</w:t>
      </w:r>
      <w:r w:rsidRPr="00E071A5">
        <w:rPr>
          <w:rFonts w:ascii="Arial" w:eastAsia="Arial" w:hAnsi="Arial" w:cs="Arial"/>
          <w:sz w:val="20"/>
          <w:szCs w:val="20"/>
        </w:rPr>
        <w:t>r</w:t>
      </w:r>
      <w:r w:rsidRPr="00E071A5">
        <w:rPr>
          <w:rFonts w:ascii="Arial" w:eastAsia="Arial" w:hAnsi="Arial" w:cs="Arial"/>
          <w:spacing w:val="-16"/>
          <w:sz w:val="20"/>
          <w:szCs w:val="20"/>
        </w:rPr>
        <w:t xml:space="preserve"> </w:t>
      </w:r>
      <w:r w:rsidRPr="00E071A5">
        <w:rPr>
          <w:rFonts w:ascii="Arial" w:eastAsia="Arial" w:hAnsi="Arial" w:cs="Arial"/>
          <w:spacing w:val="-2"/>
          <w:sz w:val="20"/>
          <w:szCs w:val="20"/>
        </w:rPr>
        <w:t>speakin</w:t>
      </w:r>
      <w:r w:rsidRPr="00E071A5">
        <w:rPr>
          <w:rFonts w:ascii="Arial" w:eastAsia="Arial" w:hAnsi="Arial" w:cs="Arial"/>
          <w:sz w:val="20"/>
          <w:szCs w:val="20"/>
        </w:rPr>
        <w:t>g</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u</w:t>
      </w:r>
      <w:r w:rsidRPr="00E071A5">
        <w:rPr>
          <w:rFonts w:ascii="Arial" w:eastAsia="Arial" w:hAnsi="Arial" w:cs="Arial"/>
          <w:sz w:val="20"/>
          <w:szCs w:val="20"/>
        </w:rPr>
        <w:t>p</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t</w:t>
      </w:r>
      <w:r w:rsidRPr="00E071A5">
        <w:rPr>
          <w:rFonts w:ascii="Arial" w:eastAsia="Arial" w:hAnsi="Arial" w:cs="Arial"/>
          <w:sz w:val="20"/>
          <w:szCs w:val="20"/>
        </w:rPr>
        <w:t>o</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u</w:t>
      </w:r>
      <w:r w:rsidRPr="00E071A5">
        <w:rPr>
          <w:rFonts w:ascii="Arial" w:eastAsia="Arial" w:hAnsi="Arial" w:cs="Arial"/>
          <w:sz w:val="20"/>
          <w:szCs w:val="20"/>
        </w:rPr>
        <w:t>s</w:t>
      </w:r>
      <w:r w:rsidRPr="00E071A5">
        <w:rPr>
          <w:rFonts w:ascii="Arial" w:eastAsia="Arial" w:hAnsi="Arial" w:cs="Arial"/>
          <w:spacing w:val="13"/>
          <w:sz w:val="20"/>
          <w:szCs w:val="20"/>
        </w:rPr>
        <w:t xml:space="preserve"> </w:t>
      </w:r>
      <w:r w:rsidRPr="00E071A5">
        <w:rPr>
          <w:rFonts w:ascii="Arial" w:eastAsia="Arial" w:hAnsi="Arial" w:cs="Arial"/>
          <w:spacing w:val="-2"/>
          <w:sz w:val="20"/>
          <w:szCs w:val="20"/>
        </w:rPr>
        <w:t>i</w:t>
      </w:r>
      <w:r w:rsidRPr="00E071A5">
        <w:rPr>
          <w:rFonts w:ascii="Arial" w:eastAsia="Arial" w:hAnsi="Arial" w:cs="Arial"/>
          <w:sz w:val="20"/>
          <w:szCs w:val="20"/>
        </w:rPr>
        <w:t>s</w:t>
      </w:r>
      <w:r w:rsidRPr="00E071A5">
        <w:rPr>
          <w:rFonts w:ascii="Arial" w:eastAsia="Arial" w:hAnsi="Arial" w:cs="Arial"/>
          <w:spacing w:val="3"/>
          <w:sz w:val="20"/>
          <w:szCs w:val="20"/>
        </w:rPr>
        <w:t xml:space="preserve"> seen as a positive step </w:t>
      </w:r>
      <w:r w:rsidRPr="00E071A5">
        <w:rPr>
          <w:rFonts w:ascii="Arial" w:eastAsia="Arial" w:hAnsi="Arial" w:cs="Arial"/>
          <w:spacing w:val="-2"/>
          <w:sz w:val="20"/>
          <w:szCs w:val="20"/>
        </w:rPr>
        <w:t>becaus</w:t>
      </w:r>
      <w:r w:rsidRPr="00E071A5">
        <w:rPr>
          <w:rFonts w:ascii="Arial" w:eastAsia="Arial" w:hAnsi="Arial" w:cs="Arial"/>
          <w:sz w:val="20"/>
          <w:szCs w:val="20"/>
        </w:rPr>
        <w:t>e</w:t>
      </w:r>
      <w:r w:rsidRPr="00E071A5">
        <w:rPr>
          <w:rFonts w:ascii="Arial" w:eastAsia="Arial" w:hAnsi="Arial" w:cs="Arial"/>
          <w:spacing w:val="8"/>
          <w:sz w:val="20"/>
          <w:szCs w:val="20"/>
        </w:rPr>
        <w:t xml:space="preserve"> </w:t>
      </w:r>
      <w:r w:rsidRPr="00E071A5">
        <w:rPr>
          <w:rFonts w:ascii="Arial" w:eastAsia="Arial" w:hAnsi="Arial" w:cs="Arial"/>
          <w:spacing w:val="-2"/>
          <w:sz w:val="20"/>
          <w:szCs w:val="20"/>
        </w:rPr>
        <w:t>i</w:t>
      </w:r>
      <w:r w:rsidRPr="00E071A5">
        <w:rPr>
          <w:rFonts w:ascii="Arial" w:eastAsia="Arial" w:hAnsi="Arial" w:cs="Arial"/>
          <w:sz w:val="20"/>
          <w:szCs w:val="20"/>
        </w:rPr>
        <w:t>t</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help</w:t>
      </w:r>
      <w:r w:rsidRPr="00E071A5">
        <w:rPr>
          <w:rFonts w:ascii="Arial" w:eastAsia="Arial" w:hAnsi="Arial" w:cs="Arial"/>
          <w:sz w:val="20"/>
          <w:szCs w:val="20"/>
        </w:rPr>
        <w:t>s</w:t>
      </w:r>
      <w:r w:rsidRPr="00E071A5">
        <w:rPr>
          <w:rFonts w:ascii="Arial" w:eastAsia="Arial" w:hAnsi="Arial" w:cs="Arial"/>
          <w:spacing w:val="15"/>
          <w:sz w:val="20"/>
          <w:szCs w:val="20"/>
        </w:rPr>
        <w:t xml:space="preserve"> </w:t>
      </w:r>
      <w:r w:rsidRPr="00E071A5">
        <w:rPr>
          <w:rFonts w:ascii="Arial" w:eastAsia="Arial" w:hAnsi="Arial" w:cs="Arial"/>
          <w:spacing w:val="-2"/>
          <w:sz w:val="20"/>
          <w:szCs w:val="20"/>
        </w:rPr>
        <w:t>u</w:t>
      </w:r>
      <w:r w:rsidRPr="00E071A5">
        <w:rPr>
          <w:rFonts w:ascii="Arial" w:eastAsia="Arial" w:hAnsi="Arial" w:cs="Arial"/>
          <w:sz w:val="20"/>
          <w:szCs w:val="20"/>
        </w:rPr>
        <w:t>s</w:t>
      </w:r>
      <w:r w:rsidRPr="00E071A5">
        <w:rPr>
          <w:rFonts w:ascii="Arial" w:eastAsia="Arial" w:hAnsi="Arial" w:cs="Arial"/>
          <w:spacing w:val="-1"/>
          <w:sz w:val="20"/>
          <w:szCs w:val="20"/>
        </w:rPr>
        <w:t xml:space="preserve"> </w:t>
      </w:r>
      <w:r w:rsidRPr="00E071A5">
        <w:rPr>
          <w:rFonts w:ascii="Arial" w:eastAsia="Arial" w:hAnsi="Arial" w:cs="Arial"/>
          <w:spacing w:val="-2"/>
          <w:sz w:val="20"/>
          <w:szCs w:val="20"/>
        </w:rPr>
        <w:t>identif</w:t>
      </w:r>
      <w:r w:rsidRPr="00E071A5">
        <w:rPr>
          <w:rFonts w:ascii="Arial" w:eastAsia="Arial" w:hAnsi="Arial" w:cs="Arial"/>
          <w:sz w:val="20"/>
          <w:szCs w:val="20"/>
        </w:rPr>
        <w:t>y</w:t>
      </w:r>
      <w:r w:rsidRPr="00E071A5">
        <w:rPr>
          <w:rFonts w:ascii="Arial" w:eastAsia="Arial" w:hAnsi="Arial" w:cs="Arial"/>
          <w:spacing w:val="-10"/>
          <w:sz w:val="20"/>
          <w:szCs w:val="20"/>
        </w:rPr>
        <w:t xml:space="preserve"> </w:t>
      </w:r>
      <w:r w:rsidRPr="00E071A5">
        <w:rPr>
          <w:rFonts w:ascii="Arial" w:eastAsia="Arial" w:hAnsi="Arial" w:cs="Arial"/>
          <w:spacing w:val="-2"/>
          <w:sz w:val="20"/>
          <w:szCs w:val="20"/>
        </w:rPr>
        <w:t>opportunitie</w:t>
      </w:r>
      <w:r w:rsidRPr="00E071A5">
        <w:rPr>
          <w:rFonts w:ascii="Arial" w:eastAsia="Arial" w:hAnsi="Arial" w:cs="Arial"/>
          <w:sz w:val="20"/>
          <w:szCs w:val="20"/>
        </w:rPr>
        <w:t>s</w:t>
      </w:r>
      <w:r w:rsidRPr="00E071A5">
        <w:rPr>
          <w:rFonts w:ascii="Arial" w:eastAsia="Arial" w:hAnsi="Arial" w:cs="Arial"/>
          <w:spacing w:val="-15"/>
          <w:sz w:val="20"/>
          <w:szCs w:val="20"/>
        </w:rPr>
        <w:t xml:space="preserve"> </w:t>
      </w:r>
      <w:r w:rsidRPr="00E071A5">
        <w:rPr>
          <w:rFonts w:ascii="Arial" w:eastAsia="Arial" w:hAnsi="Arial" w:cs="Arial"/>
          <w:spacing w:val="-2"/>
          <w:sz w:val="20"/>
          <w:szCs w:val="20"/>
        </w:rPr>
        <w:t>fo</w:t>
      </w:r>
      <w:r w:rsidRPr="00E071A5">
        <w:rPr>
          <w:rFonts w:ascii="Arial" w:eastAsia="Arial" w:hAnsi="Arial" w:cs="Arial"/>
          <w:sz w:val="20"/>
          <w:szCs w:val="20"/>
        </w:rPr>
        <w:t>r</w:t>
      </w:r>
      <w:r w:rsidRPr="00E071A5">
        <w:rPr>
          <w:rFonts w:ascii="Arial" w:eastAsia="Arial" w:hAnsi="Arial" w:cs="Arial"/>
          <w:spacing w:val="5"/>
          <w:sz w:val="20"/>
          <w:szCs w:val="20"/>
        </w:rPr>
        <w:t xml:space="preserve"> </w:t>
      </w:r>
      <w:r w:rsidRPr="00E071A5">
        <w:rPr>
          <w:rFonts w:ascii="Arial" w:eastAsia="Arial" w:hAnsi="Arial" w:cs="Arial"/>
          <w:spacing w:val="-2"/>
          <w:sz w:val="20"/>
          <w:szCs w:val="20"/>
        </w:rPr>
        <w:t>imp</w:t>
      </w:r>
      <w:r w:rsidRPr="00E071A5">
        <w:rPr>
          <w:rFonts w:ascii="Arial" w:eastAsia="Arial" w:hAnsi="Arial" w:cs="Arial"/>
          <w:spacing w:val="-6"/>
          <w:sz w:val="20"/>
          <w:szCs w:val="20"/>
        </w:rPr>
        <w:t>r</w:t>
      </w:r>
      <w:r w:rsidRPr="00E071A5">
        <w:rPr>
          <w:rFonts w:ascii="Arial" w:eastAsia="Arial" w:hAnsi="Arial" w:cs="Arial"/>
          <w:spacing w:val="-2"/>
          <w:sz w:val="20"/>
          <w:szCs w:val="20"/>
        </w:rPr>
        <w:t>ovemen</w:t>
      </w:r>
      <w:r w:rsidRPr="00E071A5">
        <w:rPr>
          <w:rFonts w:ascii="Arial" w:eastAsia="Arial" w:hAnsi="Arial" w:cs="Arial"/>
          <w:sz w:val="20"/>
          <w:szCs w:val="20"/>
        </w:rPr>
        <w:t>t</w:t>
      </w:r>
      <w:r w:rsidRPr="00E071A5">
        <w:rPr>
          <w:rFonts w:ascii="Arial" w:eastAsia="Arial" w:hAnsi="Arial" w:cs="Arial"/>
          <w:spacing w:val="-8"/>
          <w:sz w:val="20"/>
          <w:szCs w:val="20"/>
        </w:rPr>
        <w:t xml:space="preserve"> </w:t>
      </w:r>
      <w:r w:rsidRPr="00E071A5">
        <w:rPr>
          <w:rFonts w:ascii="Arial" w:eastAsia="Arial" w:hAnsi="Arial" w:cs="Arial"/>
          <w:spacing w:val="-2"/>
          <w:sz w:val="20"/>
          <w:szCs w:val="20"/>
        </w:rPr>
        <w:t>tha</w:t>
      </w:r>
      <w:r w:rsidRPr="00E071A5">
        <w:rPr>
          <w:rFonts w:ascii="Arial" w:eastAsia="Arial" w:hAnsi="Arial" w:cs="Arial"/>
          <w:sz w:val="20"/>
          <w:szCs w:val="20"/>
        </w:rPr>
        <w:t>t</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w</w:t>
      </w:r>
      <w:r w:rsidRPr="00E071A5">
        <w:rPr>
          <w:rFonts w:ascii="Arial" w:eastAsia="Arial" w:hAnsi="Arial" w:cs="Arial"/>
          <w:sz w:val="20"/>
          <w:szCs w:val="20"/>
        </w:rPr>
        <w:t>e</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migh</w:t>
      </w:r>
      <w:r w:rsidRPr="00E071A5">
        <w:rPr>
          <w:rFonts w:ascii="Arial" w:eastAsia="Arial" w:hAnsi="Arial" w:cs="Arial"/>
          <w:sz w:val="20"/>
          <w:szCs w:val="20"/>
        </w:rPr>
        <w:t>t</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no</w:t>
      </w:r>
      <w:r w:rsidRPr="00E071A5">
        <w:rPr>
          <w:rFonts w:ascii="Arial" w:eastAsia="Arial" w:hAnsi="Arial" w:cs="Arial"/>
          <w:sz w:val="20"/>
          <w:szCs w:val="20"/>
        </w:rPr>
        <w:t>t</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otherwis</w:t>
      </w:r>
      <w:r w:rsidRPr="00E071A5">
        <w:rPr>
          <w:rFonts w:ascii="Arial" w:eastAsia="Arial" w:hAnsi="Arial" w:cs="Arial"/>
          <w:sz w:val="20"/>
          <w:szCs w:val="20"/>
        </w:rPr>
        <w:t>e</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kno</w:t>
      </w:r>
      <w:r w:rsidRPr="00E071A5">
        <w:rPr>
          <w:rFonts w:ascii="Arial" w:eastAsia="Arial" w:hAnsi="Arial" w:cs="Arial"/>
          <w:sz w:val="20"/>
          <w:szCs w:val="20"/>
        </w:rPr>
        <w:t>w</w:t>
      </w:r>
      <w:r w:rsidRPr="00E071A5">
        <w:rPr>
          <w:rFonts w:ascii="Arial" w:eastAsia="Arial" w:hAnsi="Arial" w:cs="Arial"/>
          <w:spacing w:val="5"/>
          <w:sz w:val="20"/>
          <w:szCs w:val="20"/>
        </w:rPr>
        <w:t xml:space="preserve"> </w:t>
      </w:r>
      <w:r w:rsidRPr="00E071A5">
        <w:rPr>
          <w:rFonts w:ascii="Arial" w:eastAsia="Arial" w:hAnsi="Arial" w:cs="Arial"/>
          <w:spacing w:val="-2"/>
          <w:sz w:val="20"/>
          <w:szCs w:val="20"/>
        </w:rPr>
        <w:t>about.</w:t>
      </w:r>
    </w:p>
    <w:p w14:paraId="4CE8305D" w14:textId="77777777" w:rsidR="00D73219" w:rsidRPr="00E071A5" w:rsidRDefault="00D73219" w:rsidP="00F01E4E">
      <w:pPr>
        <w:spacing w:before="8" w:after="0" w:line="220" w:lineRule="exact"/>
      </w:pPr>
    </w:p>
    <w:p w14:paraId="0294494A" w14:textId="77777777" w:rsidR="00D73219" w:rsidRPr="00E071A5" w:rsidRDefault="00D73219" w:rsidP="00F01E4E">
      <w:pPr>
        <w:spacing w:after="0" w:line="292" w:lineRule="auto"/>
        <w:ind w:right="112"/>
        <w:rPr>
          <w:rFonts w:ascii="Arial" w:eastAsia="Arial" w:hAnsi="Arial" w:cs="Arial"/>
          <w:sz w:val="20"/>
          <w:szCs w:val="20"/>
        </w:rPr>
      </w:pPr>
      <w:r w:rsidRPr="00E071A5">
        <w:rPr>
          <w:rFonts w:ascii="Arial" w:eastAsia="Arial" w:hAnsi="Arial" w:cs="Arial"/>
          <w:spacing w:val="-6"/>
          <w:sz w:val="20"/>
          <w:szCs w:val="20"/>
        </w:rPr>
        <w:t>W</w:t>
      </w:r>
      <w:r w:rsidRPr="00E071A5">
        <w:rPr>
          <w:rFonts w:ascii="Arial" w:eastAsia="Arial" w:hAnsi="Arial" w:cs="Arial"/>
          <w:sz w:val="20"/>
          <w:szCs w:val="20"/>
        </w:rPr>
        <w:t>e</w:t>
      </w:r>
      <w:r w:rsidRPr="00E071A5">
        <w:rPr>
          <w:rFonts w:ascii="Arial" w:eastAsia="Arial" w:hAnsi="Arial" w:cs="Arial"/>
          <w:spacing w:val="-16"/>
          <w:sz w:val="20"/>
          <w:szCs w:val="20"/>
        </w:rPr>
        <w:t xml:space="preserve"> </w:t>
      </w:r>
      <w:r w:rsidRPr="00E071A5">
        <w:rPr>
          <w:rFonts w:ascii="Arial" w:eastAsia="Arial" w:hAnsi="Arial" w:cs="Arial"/>
          <w:spacing w:val="-2"/>
          <w:sz w:val="20"/>
          <w:szCs w:val="20"/>
        </w:rPr>
        <w:t>wil</w:t>
      </w:r>
      <w:r w:rsidRPr="00E071A5">
        <w:rPr>
          <w:rFonts w:ascii="Arial" w:eastAsia="Arial" w:hAnsi="Arial" w:cs="Arial"/>
          <w:sz w:val="20"/>
          <w:szCs w:val="20"/>
        </w:rPr>
        <w:t>l</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no</w:t>
      </w:r>
      <w:r w:rsidRPr="00E071A5">
        <w:rPr>
          <w:rFonts w:ascii="Arial" w:eastAsia="Arial" w:hAnsi="Arial" w:cs="Arial"/>
          <w:sz w:val="20"/>
          <w:szCs w:val="20"/>
        </w:rPr>
        <w:t>t</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tolerat</w:t>
      </w:r>
      <w:r w:rsidRPr="00E071A5">
        <w:rPr>
          <w:rFonts w:ascii="Arial" w:eastAsia="Arial" w:hAnsi="Arial" w:cs="Arial"/>
          <w:sz w:val="20"/>
          <w:szCs w:val="20"/>
        </w:rPr>
        <w:t>e</w:t>
      </w:r>
      <w:r w:rsidRPr="00E071A5">
        <w:rPr>
          <w:rFonts w:ascii="Arial" w:eastAsia="Arial" w:hAnsi="Arial" w:cs="Arial"/>
          <w:spacing w:val="-17"/>
          <w:sz w:val="20"/>
          <w:szCs w:val="20"/>
        </w:rPr>
        <w:t xml:space="preserve"> </w:t>
      </w:r>
      <w:r w:rsidRPr="00E071A5">
        <w:rPr>
          <w:rFonts w:ascii="Arial" w:eastAsia="Arial" w:hAnsi="Arial" w:cs="Arial"/>
          <w:spacing w:val="-2"/>
          <w:sz w:val="20"/>
          <w:szCs w:val="20"/>
        </w:rPr>
        <w:t>anyon</w:t>
      </w:r>
      <w:r w:rsidRPr="00E071A5">
        <w:rPr>
          <w:rFonts w:ascii="Arial" w:eastAsia="Arial" w:hAnsi="Arial" w:cs="Arial"/>
          <w:sz w:val="20"/>
          <w:szCs w:val="20"/>
        </w:rPr>
        <w:t>e</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bein</w:t>
      </w:r>
      <w:r w:rsidRPr="00E071A5">
        <w:rPr>
          <w:rFonts w:ascii="Arial" w:eastAsia="Arial" w:hAnsi="Arial" w:cs="Arial"/>
          <w:sz w:val="20"/>
          <w:szCs w:val="20"/>
        </w:rPr>
        <w:t>g</w:t>
      </w:r>
      <w:r w:rsidRPr="00E071A5">
        <w:rPr>
          <w:rFonts w:ascii="Arial" w:eastAsia="Arial" w:hAnsi="Arial" w:cs="Arial"/>
          <w:spacing w:val="-19"/>
          <w:sz w:val="20"/>
          <w:szCs w:val="20"/>
        </w:rPr>
        <w:t xml:space="preserve"> </w:t>
      </w:r>
      <w:r w:rsidRPr="00E071A5">
        <w:rPr>
          <w:rFonts w:ascii="Arial" w:eastAsia="Arial" w:hAnsi="Arial" w:cs="Arial"/>
          <w:spacing w:val="-2"/>
          <w:sz w:val="20"/>
          <w:szCs w:val="20"/>
        </w:rPr>
        <w:t>p</w:t>
      </w:r>
      <w:r w:rsidRPr="00E071A5">
        <w:rPr>
          <w:rFonts w:ascii="Arial" w:eastAsia="Arial" w:hAnsi="Arial" w:cs="Arial"/>
          <w:spacing w:val="-6"/>
          <w:sz w:val="20"/>
          <w:szCs w:val="20"/>
        </w:rPr>
        <w:t>r</w:t>
      </w:r>
      <w:r w:rsidRPr="00E071A5">
        <w:rPr>
          <w:rFonts w:ascii="Arial" w:eastAsia="Arial" w:hAnsi="Arial" w:cs="Arial"/>
          <w:spacing w:val="-2"/>
          <w:sz w:val="20"/>
          <w:szCs w:val="20"/>
        </w:rPr>
        <w:t>evente</w:t>
      </w:r>
      <w:r w:rsidRPr="00E071A5">
        <w:rPr>
          <w:rFonts w:ascii="Arial" w:eastAsia="Arial" w:hAnsi="Arial" w:cs="Arial"/>
          <w:sz w:val="20"/>
          <w:szCs w:val="20"/>
        </w:rPr>
        <w:t>d</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o</w:t>
      </w:r>
      <w:r w:rsidRPr="00E071A5">
        <w:rPr>
          <w:rFonts w:ascii="Arial" w:eastAsia="Arial" w:hAnsi="Arial" w:cs="Arial"/>
          <w:sz w:val="20"/>
          <w:szCs w:val="20"/>
        </w:rPr>
        <w:t>r</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deter</w:t>
      </w:r>
      <w:r w:rsidRPr="00E071A5">
        <w:rPr>
          <w:rFonts w:ascii="Arial" w:eastAsia="Arial" w:hAnsi="Arial" w:cs="Arial"/>
          <w:spacing w:val="-6"/>
          <w:sz w:val="20"/>
          <w:szCs w:val="20"/>
        </w:rPr>
        <w:t>r</w:t>
      </w:r>
      <w:r w:rsidRPr="00E071A5">
        <w:rPr>
          <w:rFonts w:ascii="Arial" w:eastAsia="Arial" w:hAnsi="Arial" w:cs="Arial"/>
          <w:spacing w:val="-2"/>
          <w:sz w:val="20"/>
          <w:szCs w:val="20"/>
        </w:rPr>
        <w:t>e</w:t>
      </w:r>
      <w:r w:rsidRPr="00E071A5">
        <w:rPr>
          <w:rFonts w:ascii="Arial" w:eastAsia="Arial" w:hAnsi="Arial" w:cs="Arial"/>
          <w:sz w:val="20"/>
          <w:szCs w:val="20"/>
        </w:rPr>
        <w:t>d</w:t>
      </w:r>
      <w:r w:rsidRPr="00E071A5">
        <w:rPr>
          <w:rFonts w:ascii="Arial" w:eastAsia="Arial" w:hAnsi="Arial" w:cs="Arial"/>
          <w:spacing w:val="-2"/>
          <w:sz w:val="20"/>
          <w:szCs w:val="20"/>
        </w:rPr>
        <w:t xml:space="preserve"> f</w:t>
      </w:r>
      <w:r w:rsidRPr="00E071A5">
        <w:rPr>
          <w:rFonts w:ascii="Arial" w:eastAsia="Arial" w:hAnsi="Arial" w:cs="Arial"/>
          <w:spacing w:val="-6"/>
          <w:sz w:val="20"/>
          <w:szCs w:val="20"/>
        </w:rPr>
        <w:t>r</w:t>
      </w:r>
      <w:r w:rsidRPr="00E071A5">
        <w:rPr>
          <w:rFonts w:ascii="Arial" w:eastAsia="Arial" w:hAnsi="Arial" w:cs="Arial"/>
          <w:spacing w:val="-2"/>
          <w:sz w:val="20"/>
          <w:szCs w:val="20"/>
        </w:rPr>
        <w:t>o</w:t>
      </w:r>
      <w:r w:rsidRPr="00E071A5">
        <w:rPr>
          <w:rFonts w:ascii="Arial" w:eastAsia="Arial" w:hAnsi="Arial" w:cs="Arial"/>
          <w:sz w:val="20"/>
          <w:szCs w:val="20"/>
        </w:rPr>
        <w:t>m</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speakin</w:t>
      </w:r>
      <w:r w:rsidRPr="00E071A5">
        <w:rPr>
          <w:rFonts w:ascii="Arial" w:eastAsia="Arial" w:hAnsi="Arial" w:cs="Arial"/>
          <w:sz w:val="20"/>
          <w:szCs w:val="20"/>
        </w:rPr>
        <w:t>g</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u</w:t>
      </w:r>
      <w:r w:rsidRPr="00E071A5">
        <w:rPr>
          <w:rFonts w:ascii="Arial" w:eastAsia="Arial" w:hAnsi="Arial" w:cs="Arial"/>
          <w:sz w:val="20"/>
          <w:szCs w:val="20"/>
        </w:rPr>
        <w:t>p</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o</w:t>
      </w:r>
      <w:r w:rsidRPr="00E071A5">
        <w:rPr>
          <w:rFonts w:ascii="Arial" w:eastAsia="Arial" w:hAnsi="Arial" w:cs="Arial"/>
          <w:sz w:val="20"/>
          <w:szCs w:val="20"/>
        </w:rPr>
        <w:t>r</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being mist</w:t>
      </w:r>
      <w:r w:rsidRPr="00E071A5">
        <w:rPr>
          <w:rFonts w:ascii="Arial" w:eastAsia="Arial" w:hAnsi="Arial" w:cs="Arial"/>
          <w:spacing w:val="-6"/>
          <w:sz w:val="20"/>
          <w:szCs w:val="20"/>
        </w:rPr>
        <w:t>r</w:t>
      </w:r>
      <w:r w:rsidRPr="00E071A5">
        <w:rPr>
          <w:rFonts w:ascii="Arial" w:eastAsia="Arial" w:hAnsi="Arial" w:cs="Arial"/>
          <w:spacing w:val="-2"/>
          <w:sz w:val="20"/>
          <w:szCs w:val="20"/>
        </w:rPr>
        <w:t>eate</w:t>
      </w:r>
      <w:r w:rsidRPr="00E071A5">
        <w:rPr>
          <w:rFonts w:ascii="Arial" w:eastAsia="Arial" w:hAnsi="Arial" w:cs="Arial"/>
          <w:sz w:val="20"/>
          <w:szCs w:val="20"/>
        </w:rPr>
        <w:t>d</w:t>
      </w:r>
      <w:r w:rsidRPr="00E071A5">
        <w:rPr>
          <w:rFonts w:ascii="Arial" w:eastAsia="Arial" w:hAnsi="Arial" w:cs="Arial"/>
          <w:spacing w:val="35"/>
          <w:sz w:val="20"/>
          <w:szCs w:val="20"/>
        </w:rPr>
        <w:t xml:space="preserve"> </w:t>
      </w:r>
      <w:r w:rsidRPr="00E071A5">
        <w:rPr>
          <w:rFonts w:ascii="Arial" w:eastAsia="Arial" w:hAnsi="Arial" w:cs="Arial"/>
          <w:spacing w:val="-2"/>
          <w:sz w:val="20"/>
          <w:szCs w:val="20"/>
        </w:rPr>
        <w:t>in any way simply</w:t>
      </w:r>
      <w:r w:rsidRPr="00E071A5">
        <w:rPr>
          <w:rFonts w:ascii="Arial" w:eastAsia="Arial" w:hAnsi="Arial" w:cs="Arial"/>
          <w:spacing w:val="35"/>
          <w:sz w:val="20"/>
          <w:szCs w:val="20"/>
        </w:rPr>
        <w:t xml:space="preserve"> </w:t>
      </w:r>
      <w:r w:rsidRPr="00E071A5">
        <w:rPr>
          <w:rFonts w:ascii="Arial" w:eastAsia="Arial" w:hAnsi="Arial" w:cs="Arial"/>
          <w:spacing w:val="-2"/>
          <w:sz w:val="20"/>
          <w:szCs w:val="20"/>
        </w:rPr>
        <w:t>becaus</w:t>
      </w:r>
      <w:r w:rsidRPr="00E071A5">
        <w:rPr>
          <w:rFonts w:ascii="Arial" w:eastAsia="Arial" w:hAnsi="Arial" w:cs="Arial"/>
          <w:sz w:val="20"/>
          <w:szCs w:val="20"/>
        </w:rPr>
        <w:t>e</w:t>
      </w:r>
      <w:r w:rsidRPr="00E071A5">
        <w:rPr>
          <w:rFonts w:ascii="Arial" w:eastAsia="Arial" w:hAnsi="Arial" w:cs="Arial"/>
          <w:spacing w:val="-8"/>
          <w:sz w:val="20"/>
          <w:szCs w:val="20"/>
        </w:rPr>
        <w:t xml:space="preserve"> </w:t>
      </w:r>
      <w:r w:rsidRPr="00E071A5">
        <w:rPr>
          <w:rFonts w:ascii="Arial" w:eastAsia="Arial" w:hAnsi="Arial" w:cs="Arial"/>
          <w:spacing w:val="-2"/>
          <w:sz w:val="20"/>
          <w:szCs w:val="20"/>
        </w:rPr>
        <w:t>the</w:t>
      </w:r>
      <w:r w:rsidRPr="00E071A5">
        <w:rPr>
          <w:rFonts w:ascii="Arial" w:eastAsia="Arial" w:hAnsi="Arial" w:cs="Arial"/>
          <w:sz w:val="20"/>
          <w:szCs w:val="20"/>
        </w:rPr>
        <w:t>y</w:t>
      </w:r>
      <w:r w:rsidRPr="00E071A5">
        <w:rPr>
          <w:rFonts w:ascii="Arial" w:eastAsia="Arial" w:hAnsi="Arial" w:cs="Arial"/>
          <w:spacing w:val="-19"/>
          <w:sz w:val="20"/>
          <w:szCs w:val="20"/>
        </w:rPr>
        <w:t xml:space="preserve"> </w:t>
      </w:r>
      <w:r w:rsidRPr="00E071A5">
        <w:rPr>
          <w:rFonts w:ascii="Arial" w:eastAsia="Arial" w:hAnsi="Arial" w:cs="Arial"/>
          <w:spacing w:val="-2"/>
          <w:sz w:val="20"/>
          <w:szCs w:val="20"/>
        </w:rPr>
        <w:t>hav</w:t>
      </w:r>
      <w:r w:rsidRPr="00E071A5">
        <w:rPr>
          <w:rFonts w:ascii="Arial" w:eastAsia="Arial" w:hAnsi="Arial" w:cs="Arial"/>
          <w:sz w:val="20"/>
          <w:szCs w:val="20"/>
        </w:rPr>
        <w:t xml:space="preserve">e </w:t>
      </w:r>
      <w:r w:rsidRPr="00E071A5">
        <w:rPr>
          <w:rFonts w:ascii="Arial" w:eastAsia="Arial" w:hAnsi="Arial" w:cs="Arial"/>
          <w:spacing w:val="-2"/>
          <w:sz w:val="20"/>
          <w:szCs w:val="20"/>
        </w:rPr>
        <w:t>spoke</w:t>
      </w:r>
      <w:r w:rsidRPr="00E071A5">
        <w:rPr>
          <w:rFonts w:ascii="Arial" w:eastAsia="Arial" w:hAnsi="Arial" w:cs="Arial"/>
          <w:sz w:val="20"/>
          <w:szCs w:val="20"/>
        </w:rPr>
        <w:t>n</w:t>
      </w:r>
      <w:r w:rsidRPr="00E071A5">
        <w:rPr>
          <w:rFonts w:ascii="Arial" w:eastAsia="Arial" w:hAnsi="Arial" w:cs="Arial"/>
          <w:spacing w:val="13"/>
          <w:sz w:val="20"/>
          <w:szCs w:val="20"/>
        </w:rPr>
        <w:t xml:space="preserve"> </w:t>
      </w:r>
      <w:r w:rsidRPr="00E071A5">
        <w:rPr>
          <w:rFonts w:ascii="Arial" w:eastAsia="Arial" w:hAnsi="Arial" w:cs="Arial"/>
          <w:spacing w:val="-2"/>
          <w:sz w:val="20"/>
          <w:szCs w:val="20"/>
        </w:rPr>
        <w:t>up.</w:t>
      </w:r>
    </w:p>
    <w:p w14:paraId="0DCC45C5" w14:textId="77777777" w:rsidR="00D73219" w:rsidRPr="00E071A5" w:rsidRDefault="00D73219" w:rsidP="00F01E4E">
      <w:pPr>
        <w:spacing w:before="7" w:after="0" w:line="160" w:lineRule="exact"/>
        <w:rPr>
          <w:sz w:val="16"/>
          <w:szCs w:val="16"/>
        </w:rPr>
      </w:pPr>
    </w:p>
    <w:p w14:paraId="709D5EA6" w14:textId="77777777" w:rsidR="00D73219" w:rsidRPr="00E071A5" w:rsidRDefault="00D73219" w:rsidP="00F01E4E">
      <w:pPr>
        <w:spacing w:after="0" w:line="200" w:lineRule="exact"/>
        <w:rPr>
          <w:sz w:val="20"/>
          <w:szCs w:val="20"/>
        </w:rPr>
      </w:pPr>
    </w:p>
    <w:p w14:paraId="6044ED1B" w14:textId="77777777" w:rsidR="00D73219" w:rsidRPr="00E071A5" w:rsidRDefault="00D73219" w:rsidP="00F01E4E">
      <w:pPr>
        <w:spacing w:after="0" w:line="240" w:lineRule="auto"/>
        <w:ind w:right="-20"/>
        <w:rPr>
          <w:rFonts w:ascii="Arial" w:eastAsia="Arial" w:hAnsi="Arial" w:cs="Arial"/>
          <w:sz w:val="50"/>
          <w:szCs w:val="50"/>
        </w:rPr>
      </w:pPr>
      <w:r w:rsidRPr="00E071A5">
        <w:rPr>
          <w:rFonts w:ascii="Arial" w:eastAsia="Arial" w:hAnsi="Arial" w:cs="Arial"/>
          <w:b/>
          <w:bCs/>
          <w:color w:val="44257D"/>
          <w:sz w:val="50"/>
          <w:szCs w:val="50"/>
        </w:rPr>
        <w:t>Who</w:t>
      </w:r>
      <w:r w:rsidRPr="00E071A5">
        <w:rPr>
          <w:rFonts w:ascii="Arial" w:eastAsia="Arial" w:hAnsi="Arial" w:cs="Arial"/>
          <w:b/>
          <w:bCs/>
          <w:color w:val="44257D"/>
          <w:spacing w:val="22"/>
          <w:sz w:val="50"/>
          <w:szCs w:val="50"/>
        </w:rPr>
        <w:t xml:space="preserve"> </w:t>
      </w:r>
      <w:r w:rsidRPr="00E071A5">
        <w:rPr>
          <w:rFonts w:ascii="Arial" w:eastAsia="Arial" w:hAnsi="Arial" w:cs="Arial"/>
          <w:b/>
          <w:bCs/>
          <w:color w:val="44257D"/>
          <w:sz w:val="50"/>
          <w:szCs w:val="50"/>
        </w:rPr>
        <w:t>can speak</w:t>
      </w:r>
      <w:r w:rsidRPr="00E071A5">
        <w:rPr>
          <w:rFonts w:ascii="Arial" w:eastAsia="Arial" w:hAnsi="Arial" w:cs="Arial"/>
          <w:b/>
          <w:bCs/>
          <w:color w:val="44257D"/>
          <w:spacing w:val="37"/>
          <w:sz w:val="50"/>
          <w:szCs w:val="50"/>
        </w:rPr>
        <w:t xml:space="preserve"> </w:t>
      </w:r>
      <w:r w:rsidRPr="00E071A5">
        <w:rPr>
          <w:rFonts w:ascii="Arial" w:eastAsia="Arial" w:hAnsi="Arial" w:cs="Arial"/>
          <w:b/>
          <w:bCs/>
          <w:color w:val="44257D"/>
          <w:sz w:val="50"/>
          <w:szCs w:val="50"/>
        </w:rPr>
        <w:t>up?</w:t>
      </w:r>
    </w:p>
    <w:p w14:paraId="4F4906BD" w14:textId="77777777" w:rsidR="00D73219" w:rsidRPr="00E071A5" w:rsidRDefault="00D73219" w:rsidP="00F01E4E">
      <w:pPr>
        <w:spacing w:before="13" w:after="0" w:line="200" w:lineRule="exact"/>
        <w:rPr>
          <w:sz w:val="20"/>
          <w:szCs w:val="20"/>
        </w:rPr>
      </w:pPr>
    </w:p>
    <w:p w14:paraId="3F946A02" w14:textId="56AB3EF6" w:rsidR="00D73219" w:rsidRDefault="00D73219" w:rsidP="00F01E4E">
      <w:pPr>
        <w:spacing w:after="0" w:line="292" w:lineRule="auto"/>
        <w:ind w:right="140"/>
        <w:rPr>
          <w:rFonts w:ascii="Arial" w:eastAsia="Arial" w:hAnsi="Arial" w:cs="Arial"/>
          <w:spacing w:val="-2"/>
          <w:sz w:val="20"/>
          <w:szCs w:val="20"/>
        </w:rPr>
      </w:pPr>
      <w:r w:rsidRPr="00E071A5">
        <w:rPr>
          <w:rFonts w:ascii="Arial" w:eastAsia="Arial" w:hAnsi="Arial" w:cs="Arial"/>
          <w:spacing w:val="-2"/>
          <w:sz w:val="20"/>
          <w:szCs w:val="20"/>
        </w:rPr>
        <w:t>Anyon</w:t>
      </w:r>
      <w:r w:rsidRPr="00E071A5">
        <w:rPr>
          <w:rFonts w:ascii="Arial" w:eastAsia="Arial" w:hAnsi="Arial" w:cs="Arial"/>
          <w:sz w:val="20"/>
          <w:szCs w:val="20"/>
        </w:rPr>
        <w:t>e</w:t>
      </w:r>
      <w:r w:rsidRPr="00E071A5">
        <w:rPr>
          <w:rFonts w:ascii="Arial" w:eastAsia="Arial" w:hAnsi="Arial" w:cs="Arial"/>
          <w:spacing w:val="5"/>
          <w:sz w:val="20"/>
          <w:szCs w:val="20"/>
        </w:rPr>
        <w:t xml:space="preserve"> </w:t>
      </w:r>
      <w:r w:rsidRPr="00E071A5">
        <w:rPr>
          <w:rFonts w:ascii="Arial" w:eastAsia="Arial" w:hAnsi="Arial" w:cs="Arial"/>
          <w:spacing w:val="-2"/>
          <w:sz w:val="20"/>
          <w:szCs w:val="20"/>
        </w:rPr>
        <w:t xml:space="preserve">who works for </w:t>
      </w:r>
      <w:r w:rsidR="00C20277">
        <w:rPr>
          <w:rFonts w:ascii="Arial" w:eastAsia="Arial" w:hAnsi="Arial" w:cs="Arial"/>
          <w:spacing w:val="-2"/>
          <w:sz w:val="20"/>
          <w:szCs w:val="20"/>
        </w:rPr>
        <w:t>the ICB</w:t>
      </w:r>
      <w:r w:rsidRPr="00E071A5">
        <w:rPr>
          <w:rFonts w:ascii="Arial" w:eastAsia="Arial" w:hAnsi="Arial" w:cs="Arial"/>
          <w:spacing w:val="-2"/>
          <w:sz w:val="20"/>
          <w:szCs w:val="20"/>
        </w:rPr>
        <w:t>.  This</w:t>
      </w:r>
      <w:r w:rsidRPr="00E071A5">
        <w:rPr>
          <w:rFonts w:ascii="Arial" w:eastAsia="Arial" w:hAnsi="Arial" w:cs="Arial"/>
          <w:spacing w:val="-11"/>
          <w:sz w:val="20"/>
          <w:szCs w:val="20"/>
        </w:rPr>
        <w:t xml:space="preserve"> </w:t>
      </w:r>
      <w:r w:rsidRPr="00E071A5">
        <w:rPr>
          <w:rFonts w:ascii="Arial" w:eastAsia="Arial" w:hAnsi="Arial" w:cs="Arial"/>
          <w:spacing w:val="-2"/>
          <w:sz w:val="20"/>
          <w:szCs w:val="20"/>
        </w:rPr>
        <w:t>encompasse</w:t>
      </w:r>
      <w:r w:rsidRPr="00E071A5">
        <w:rPr>
          <w:rFonts w:ascii="Arial" w:eastAsia="Arial" w:hAnsi="Arial" w:cs="Arial"/>
          <w:sz w:val="20"/>
          <w:szCs w:val="20"/>
        </w:rPr>
        <w:t>s</w:t>
      </w:r>
      <w:r w:rsidRPr="00E071A5">
        <w:rPr>
          <w:rFonts w:ascii="Arial" w:eastAsia="Arial" w:hAnsi="Arial" w:cs="Arial"/>
          <w:spacing w:val="-13"/>
          <w:sz w:val="20"/>
          <w:szCs w:val="20"/>
        </w:rPr>
        <w:t xml:space="preserve"> </w:t>
      </w:r>
      <w:r w:rsidRPr="00E071A5">
        <w:rPr>
          <w:rFonts w:ascii="Arial" w:eastAsia="Arial" w:hAnsi="Arial" w:cs="Arial"/>
          <w:spacing w:val="-2"/>
          <w:sz w:val="20"/>
          <w:szCs w:val="20"/>
        </w:rPr>
        <w:t>an</w:t>
      </w:r>
      <w:r w:rsidRPr="00E071A5">
        <w:rPr>
          <w:rFonts w:ascii="Arial" w:eastAsia="Arial" w:hAnsi="Arial" w:cs="Arial"/>
          <w:sz w:val="20"/>
          <w:szCs w:val="20"/>
        </w:rPr>
        <w:t>y</w:t>
      </w:r>
      <w:r w:rsidRPr="00E071A5">
        <w:rPr>
          <w:rFonts w:ascii="Arial" w:eastAsia="Arial" w:hAnsi="Arial" w:cs="Arial"/>
          <w:spacing w:val="7"/>
          <w:sz w:val="20"/>
          <w:szCs w:val="20"/>
        </w:rPr>
        <w:t xml:space="preserve"> </w:t>
      </w:r>
      <w:r w:rsidRPr="00E645B5">
        <w:rPr>
          <w:rFonts w:ascii="Arial" w:eastAsia="Arial" w:hAnsi="Arial" w:cs="Arial"/>
          <w:spacing w:val="-2"/>
          <w:sz w:val="20"/>
          <w:szCs w:val="20"/>
        </w:rPr>
        <w:t>healthca</w:t>
      </w:r>
      <w:r w:rsidRPr="00E645B5">
        <w:rPr>
          <w:rFonts w:ascii="Arial" w:eastAsia="Arial" w:hAnsi="Arial" w:cs="Arial"/>
          <w:spacing w:val="-5"/>
          <w:sz w:val="20"/>
          <w:szCs w:val="20"/>
        </w:rPr>
        <w:t>r</w:t>
      </w:r>
      <w:r w:rsidRPr="00E645B5">
        <w:rPr>
          <w:rFonts w:ascii="Arial" w:eastAsia="Arial" w:hAnsi="Arial" w:cs="Arial"/>
          <w:sz w:val="20"/>
          <w:szCs w:val="20"/>
        </w:rPr>
        <w:t>e</w:t>
      </w:r>
      <w:r w:rsidRPr="00E645B5">
        <w:rPr>
          <w:rFonts w:ascii="Arial" w:eastAsia="Arial" w:hAnsi="Arial" w:cs="Arial"/>
          <w:spacing w:val="30"/>
          <w:sz w:val="20"/>
          <w:szCs w:val="20"/>
        </w:rPr>
        <w:t xml:space="preserve"> </w:t>
      </w:r>
      <w:r w:rsidRPr="00E645B5">
        <w:rPr>
          <w:rFonts w:ascii="Arial" w:eastAsia="Arial" w:hAnsi="Arial" w:cs="Arial"/>
          <w:spacing w:val="-2"/>
          <w:sz w:val="20"/>
          <w:szCs w:val="20"/>
        </w:rPr>
        <w:t>p</w:t>
      </w:r>
      <w:r w:rsidRPr="00E645B5">
        <w:rPr>
          <w:rFonts w:ascii="Arial" w:eastAsia="Arial" w:hAnsi="Arial" w:cs="Arial"/>
          <w:spacing w:val="-5"/>
          <w:sz w:val="20"/>
          <w:szCs w:val="20"/>
        </w:rPr>
        <w:t>r</w:t>
      </w:r>
      <w:r w:rsidRPr="00E645B5">
        <w:rPr>
          <w:rFonts w:ascii="Arial" w:eastAsia="Arial" w:hAnsi="Arial" w:cs="Arial"/>
          <w:spacing w:val="-2"/>
          <w:sz w:val="20"/>
          <w:szCs w:val="20"/>
        </w:rPr>
        <w:t>ofessionals</w:t>
      </w:r>
      <w:r w:rsidRPr="00E645B5">
        <w:rPr>
          <w:rFonts w:ascii="Arial" w:eastAsia="Arial" w:hAnsi="Arial" w:cs="Arial"/>
          <w:sz w:val="20"/>
          <w:szCs w:val="20"/>
        </w:rPr>
        <w:t>,</w:t>
      </w:r>
      <w:r w:rsidRPr="00E645B5">
        <w:rPr>
          <w:rFonts w:ascii="Arial" w:eastAsia="Arial" w:hAnsi="Arial" w:cs="Arial"/>
          <w:spacing w:val="25"/>
          <w:sz w:val="20"/>
          <w:szCs w:val="20"/>
        </w:rPr>
        <w:t xml:space="preserve"> </w:t>
      </w:r>
      <w:r w:rsidRPr="00E645B5">
        <w:rPr>
          <w:rFonts w:ascii="Arial" w:eastAsia="Arial" w:hAnsi="Arial" w:cs="Arial"/>
          <w:spacing w:val="-2"/>
          <w:sz w:val="20"/>
          <w:szCs w:val="20"/>
        </w:rPr>
        <w:t>non-clinica</w:t>
      </w:r>
      <w:r w:rsidRPr="00E645B5">
        <w:rPr>
          <w:rFonts w:ascii="Arial" w:eastAsia="Arial" w:hAnsi="Arial" w:cs="Arial"/>
          <w:sz w:val="20"/>
          <w:szCs w:val="20"/>
        </w:rPr>
        <w:t>l</w:t>
      </w:r>
      <w:r w:rsidRPr="00E645B5">
        <w:rPr>
          <w:rFonts w:ascii="Arial" w:eastAsia="Arial" w:hAnsi="Arial" w:cs="Arial"/>
          <w:spacing w:val="49"/>
          <w:sz w:val="20"/>
          <w:szCs w:val="20"/>
        </w:rPr>
        <w:t xml:space="preserve"> </w:t>
      </w:r>
      <w:r w:rsidRPr="00E645B5">
        <w:rPr>
          <w:rFonts w:ascii="Arial" w:eastAsia="Arial" w:hAnsi="Arial" w:cs="Arial"/>
          <w:spacing w:val="-2"/>
          <w:sz w:val="20"/>
          <w:szCs w:val="20"/>
        </w:rPr>
        <w:t xml:space="preserve">workers, </w:t>
      </w:r>
      <w:r w:rsidRPr="00E645B5">
        <w:rPr>
          <w:rFonts w:ascii="Arial" w:eastAsia="Arial" w:hAnsi="Arial" w:cs="Arial"/>
          <w:spacing w:val="-6"/>
          <w:sz w:val="20"/>
          <w:szCs w:val="20"/>
        </w:rPr>
        <w:t>r</w:t>
      </w:r>
      <w:r w:rsidRPr="00E645B5">
        <w:rPr>
          <w:rFonts w:ascii="Arial" w:eastAsia="Arial" w:hAnsi="Arial" w:cs="Arial"/>
          <w:spacing w:val="-2"/>
          <w:sz w:val="20"/>
          <w:szCs w:val="20"/>
        </w:rPr>
        <w:t>eceptionists</w:t>
      </w:r>
      <w:r w:rsidRPr="00E645B5">
        <w:rPr>
          <w:rFonts w:ascii="Arial" w:eastAsia="Arial" w:hAnsi="Arial" w:cs="Arial"/>
          <w:sz w:val="20"/>
          <w:szCs w:val="20"/>
        </w:rPr>
        <w:t>,</w:t>
      </w:r>
      <w:r w:rsidRPr="00E645B5">
        <w:rPr>
          <w:rFonts w:ascii="Arial" w:eastAsia="Arial" w:hAnsi="Arial" w:cs="Arial"/>
          <w:spacing w:val="2"/>
          <w:sz w:val="20"/>
          <w:szCs w:val="20"/>
        </w:rPr>
        <w:t xml:space="preserve"> </w:t>
      </w:r>
      <w:r w:rsidRPr="00E645B5">
        <w:rPr>
          <w:rFonts w:ascii="Arial" w:eastAsia="Arial" w:hAnsi="Arial" w:cs="Arial"/>
          <w:spacing w:val="-2"/>
          <w:sz w:val="20"/>
          <w:szCs w:val="20"/>
        </w:rPr>
        <w:t>di</w:t>
      </w:r>
      <w:r w:rsidRPr="00E645B5">
        <w:rPr>
          <w:rFonts w:ascii="Arial" w:eastAsia="Arial" w:hAnsi="Arial" w:cs="Arial"/>
          <w:spacing w:val="-6"/>
          <w:sz w:val="20"/>
          <w:szCs w:val="20"/>
        </w:rPr>
        <w:t>r</w:t>
      </w:r>
      <w:r w:rsidRPr="00E645B5">
        <w:rPr>
          <w:rFonts w:ascii="Arial" w:eastAsia="Arial" w:hAnsi="Arial" w:cs="Arial"/>
          <w:spacing w:val="-2"/>
          <w:sz w:val="20"/>
          <w:szCs w:val="20"/>
        </w:rPr>
        <w:t>ectors</w:t>
      </w:r>
      <w:r w:rsidRPr="00E645B5">
        <w:rPr>
          <w:rFonts w:ascii="Arial" w:eastAsia="Arial" w:hAnsi="Arial" w:cs="Arial"/>
          <w:sz w:val="20"/>
          <w:szCs w:val="20"/>
        </w:rPr>
        <w:t>,</w:t>
      </w:r>
      <w:r w:rsidRPr="00E645B5">
        <w:rPr>
          <w:rFonts w:ascii="Arial" w:eastAsia="Arial" w:hAnsi="Arial" w:cs="Arial"/>
          <w:spacing w:val="11"/>
          <w:sz w:val="20"/>
          <w:szCs w:val="20"/>
        </w:rPr>
        <w:t xml:space="preserve"> </w:t>
      </w:r>
      <w:r w:rsidRPr="00E645B5">
        <w:rPr>
          <w:rFonts w:ascii="Arial" w:eastAsia="Arial" w:hAnsi="Arial" w:cs="Arial"/>
          <w:spacing w:val="-2"/>
          <w:sz w:val="20"/>
          <w:szCs w:val="20"/>
        </w:rPr>
        <w:t>managers</w:t>
      </w:r>
      <w:r w:rsidRPr="00E645B5">
        <w:rPr>
          <w:rFonts w:ascii="Arial" w:eastAsia="Arial" w:hAnsi="Arial" w:cs="Arial"/>
          <w:sz w:val="20"/>
          <w:szCs w:val="20"/>
        </w:rPr>
        <w:t>,</w:t>
      </w:r>
      <w:r w:rsidRPr="00E645B5">
        <w:rPr>
          <w:rFonts w:ascii="Arial" w:eastAsia="Arial" w:hAnsi="Arial" w:cs="Arial"/>
          <w:spacing w:val="-2"/>
          <w:sz w:val="20"/>
          <w:szCs w:val="20"/>
        </w:rPr>
        <w:t xml:space="preserve"> contractors</w:t>
      </w:r>
      <w:r w:rsidRPr="00E645B5">
        <w:rPr>
          <w:rFonts w:ascii="Arial" w:eastAsia="Arial" w:hAnsi="Arial" w:cs="Arial"/>
          <w:sz w:val="20"/>
          <w:szCs w:val="20"/>
        </w:rPr>
        <w:t>,</w:t>
      </w:r>
      <w:r w:rsidRPr="00E645B5">
        <w:rPr>
          <w:rFonts w:ascii="Arial" w:eastAsia="Arial" w:hAnsi="Arial" w:cs="Arial"/>
          <w:spacing w:val="19"/>
          <w:sz w:val="20"/>
          <w:szCs w:val="20"/>
        </w:rPr>
        <w:t xml:space="preserve"> </w:t>
      </w:r>
      <w:r w:rsidRPr="00E645B5">
        <w:rPr>
          <w:rFonts w:ascii="Arial" w:eastAsia="Arial" w:hAnsi="Arial" w:cs="Arial"/>
          <w:spacing w:val="-2"/>
          <w:sz w:val="20"/>
          <w:szCs w:val="20"/>
        </w:rPr>
        <w:t>volunteers</w:t>
      </w:r>
      <w:r w:rsidRPr="00E645B5">
        <w:rPr>
          <w:rFonts w:ascii="Arial" w:eastAsia="Arial" w:hAnsi="Arial" w:cs="Arial"/>
          <w:sz w:val="20"/>
          <w:szCs w:val="20"/>
        </w:rPr>
        <w:t>,</w:t>
      </w:r>
      <w:r w:rsidRPr="00E645B5">
        <w:rPr>
          <w:rFonts w:ascii="Arial" w:eastAsia="Arial" w:hAnsi="Arial" w:cs="Arial"/>
          <w:spacing w:val="8"/>
          <w:sz w:val="20"/>
          <w:szCs w:val="20"/>
        </w:rPr>
        <w:t xml:space="preserve"> </w:t>
      </w:r>
      <w:r w:rsidRPr="00E645B5">
        <w:rPr>
          <w:rFonts w:ascii="Arial" w:eastAsia="Arial" w:hAnsi="Arial" w:cs="Arial"/>
          <w:spacing w:val="-2"/>
          <w:sz w:val="20"/>
          <w:szCs w:val="20"/>
        </w:rPr>
        <w:t>students</w:t>
      </w:r>
      <w:r w:rsidRPr="00E645B5">
        <w:rPr>
          <w:rFonts w:ascii="Arial" w:eastAsia="Arial" w:hAnsi="Arial" w:cs="Arial"/>
          <w:sz w:val="20"/>
          <w:szCs w:val="20"/>
        </w:rPr>
        <w:t>,</w:t>
      </w:r>
      <w:r w:rsidRPr="00E645B5">
        <w:rPr>
          <w:rFonts w:ascii="Arial" w:eastAsia="Arial" w:hAnsi="Arial" w:cs="Arial"/>
          <w:spacing w:val="7"/>
          <w:sz w:val="20"/>
          <w:szCs w:val="20"/>
        </w:rPr>
        <w:t xml:space="preserve"> </w:t>
      </w:r>
      <w:r w:rsidRPr="00E645B5">
        <w:rPr>
          <w:rFonts w:ascii="Arial" w:eastAsia="Arial" w:hAnsi="Arial" w:cs="Arial"/>
          <w:spacing w:val="-2"/>
          <w:sz w:val="20"/>
          <w:szCs w:val="20"/>
        </w:rPr>
        <w:t>trainees</w:t>
      </w:r>
      <w:r w:rsidRPr="00E645B5">
        <w:rPr>
          <w:rFonts w:ascii="Arial" w:eastAsia="Arial" w:hAnsi="Arial" w:cs="Arial"/>
          <w:sz w:val="20"/>
          <w:szCs w:val="20"/>
        </w:rPr>
        <w:t>,</w:t>
      </w:r>
      <w:r w:rsidRPr="00E645B5">
        <w:rPr>
          <w:rFonts w:ascii="Arial" w:eastAsia="Arial" w:hAnsi="Arial" w:cs="Arial"/>
          <w:spacing w:val="-2"/>
          <w:sz w:val="20"/>
          <w:szCs w:val="20"/>
        </w:rPr>
        <w:t xml:space="preserve"> </w:t>
      </w:r>
      <w:r w:rsidR="00E645B5">
        <w:rPr>
          <w:rFonts w:ascii="Arial" w:eastAsia="Arial" w:hAnsi="Arial" w:cs="Arial"/>
          <w:spacing w:val="-2"/>
          <w:sz w:val="20"/>
          <w:szCs w:val="20"/>
        </w:rPr>
        <w:t>resident</w:t>
      </w:r>
      <w:r w:rsidR="00E645B5" w:rsidRPr="00E645B5">
        <w:rPr>
          <w:rFonts w:ascii="Arial" w:eastAsia="Arial" w:hAnsi="Arial" w:cs="Arial"/>
          <w:spacing w:val="-2"/>
          <w:sz w:val="20"/>
          <w:szCs w:val="20"/>
        </w:rPr>
        <w:t xml:space="preserve"> </w:t>
      </w:r>
      <w:r w:rsidRPr="00E645B5">
        <w:rPr>
          <w:rFonts w:ascii="Arial" w:eastAsia="Arial" w:hAnsi="Arial" w:cs="Arial"/>
          <w:spacing w:val="-2"/>
          <w:sz w:val="20"/>
          <w:szCs w:val="20"/>
        </w:rPr>
        <w:t>doctors</w:t>
      </w:r>
      <w:r w:rsidRPr="00E645B5">
        <w:rPr>
          <w:rFonts w:ascii="Arial" w:eastAsia="Arial" w:hAnsi="Arial" w:cs="Arial"/>
          <w:sz w:val="20"/>
          <w:szCs w:val="20"/>
        </w:rPr>
        <w:t>,</w:t>
      </w:r>
      <w:r w:rsidRPr="00E645B5">
        <w:rPr>
          <w:rFonts w:ascii="Arial" w:eastAsia="Arial" w:hAnsi="Arial" w:cs="Arial"/>
          <w:spacing w:val="5"/>
          <w:sz w:val="20"/>
          <w:szCs w:val="20"/>
        </w:rPr>
        <w:t xml:space="preserve"> </w:t>
      </w:r>
      <w:r w:rsidRPr="00E645B5">
        <w:rPr>
          <w:rFonts w:ascii="Arial" w:eastAsia="Arial" w:hAnsi="Arial" w:cs="Arial"/>
          <w:spacing w:val="-2"/>
          <w:sz w:val="20"/>
          <w:szCs w:val="20"/>
        </w:rPr>
        <w:t>locum</w:t>
      </w:r>
      <w:r w:rsidRPr="00E645B5">
        <w:rPr>
          <w:rFonts w:ascii="Arial" w:eastAsia="Arial" w:hAnsi="Arial" w:cs="Arial"/>
          <w:sz w:val="20"/>
          <w:szCs w:val="20"/>
        </w:rPr>
        <w:t>,</w:t>
      </w:r>
      <w:r w:rsidRPr="00E645B5">
        <w:rPr>
          <w:rFonts w:ascii="Arial" w:eastAsia="Arial" w:hAnsi="Arial" w:cs="Arial"/>
          <w:spacing w:val="-16"/>
          <w:sz w:val="20"/>
          <w:szCs w:val="20"/>
        </w:rPr>
        <w:t xml:space="preserve"> </w:t>
      </w:r>
      <w:r w:rsidRPr="00E645B5">
        <w:rPr>
          <w:rFonts w:ascii="Arial" w:eastAsia="Arial" w:hAnsi="Arial" w:cs="Arial"/>
          <w:spacing w:val="-2"/>
          <w:sz w:val="20"/>
          <w:szCs w:val="20"/>
        </w:rPr>
        <w:t>ban</w:t>
      </w:r>
      <w:r w:rsidRPr="00E645B5">
        <w:rPr>
          <w:rFonts w:ascii="Arial" w:eastAsia="Arial" w:hAnsi="Arial" w:cs="Arial"/>
          <w:sz w:val="20"/>
          <w:szCs w:val="20"/>
        </w:rPr>
        <w:t>k</w:t>
      </w:r>
      <w:r w:rsidRPr="00E645B5">
        <w:rPr>
          <w:rFonts w:ascii="Arial" w:eastAsia="Arial" w:hAnsi="Arial" w:cs="Arial"/>
          <w:spacing w:val="-17"/>
          <w:sz w:val="20"/>
          <w:szCs w:val="20"/>
        </w:rPr>
        <w:t xml:space="preserve"> </w:t>
      </w:r>
      <w:r w:rsidRPr="00E645B5">
        <w:rPr>
          <w:rFonts w:ascii="Arial" w:eastAsia="Arial" w:hAnsi="Arial" w:cs="Arial"/>
          <w:spacing w:val="-2"/>
          <w:sz w:val="20"/>
          <w:szCs w:val="20"/>
        </w:rPr>
        <w:t>an</w:t>
      </w:r>
      <w:r w:rsidRPr="00E645B5">
        <w:rPr>
          <w:rFonts w:ascii="Arial" w:eastAsia="Arial" w:hAnsi="Arial" w:cs="Arial"/>
          <w:sz w:val="20"/>
          <w:szCs w:val="20"/>
        </w:rPr>
        <w:t>d</w:t>
      </w:r>
      <w:r w:rsidRPr="00E645B5">
        <w:rPr>
          <w:rFonts w:ascii="Arial" w:eastAsia="Arial" w:hAnsi="Arial" w:cs="Arial"/>
          <w:spacing w:val="-17"/>
          <w:sz w:val="20"/>
          <w:szCs w:val="20"/>
        </w:rPr>
        <w:t xml:space="preserve"> </w:t>
      </w:r>
      <w:r w:rsidRPr="00E645B5">
        <w:rPr>
          <w:rFonts w:ascii="Arial" w:eastAsia="Arial" w:hAnsi="Arial" w:cs="Arial"/>
          <w:spacing w:val="-2"/>
          <w:sz w:val="20"/>
          <w:szCs w:val="20"/>
        </w:rPr>
        <w:t>agenc</w:t>
      </w:r>
      <w:r w:rsidRPr="00E645B5">
        <w:rPr>
          <w:rFonts w:ascii="Arial" w:eastAsia="Arial" w:hAnsi="Arial" w:cs="Arial"/>
          <w:sz w:val="20"/>
          <w:szCs w:val="20"/>
        </w:rPr>
        <w:t>y</w:t>
      </w:r>
      <w:r w:rsidRPr="00E645B5">
        <w:rPr>
          <w:rFonts w:ascii="Arial" w:eastAsia="Arial" w:hAnsi="Arial" w:cs="Arial"/>
          <w:spacing w:val="-8"/>
          <w:sz w:val="20"/>
          <w:szCs w:val="20"/>
        </w:rPr>
        <w:t xml:space="preserve"> </w:t>
      </w:r>
      <w:r w:rsidRPr="00E645B5">
        <w:rPr>
          <w:rFonts w:ascii="Arial" w:eastAsia="Arial" w:hAnsi="Arial" w:cs="Arial"/>
          <w:spacing w:val="-2"/>
          <w:sz w:val="20"/>
          <w:szCs w:val="20"/>
        </w:rPr>
        <w:t xml:space="preserve">workers.  However, </w:t>
      </w:r>
      <w:r w:rsidRPr="00E645B5">
        <w:rPr>
          <w:rFonts w:ascii="Arial" w:eastAsia="Arial" w:hAnsi="Arial" w:cs="Arial"/>
          <w:spacing w:val="-2"/>
          <w:sz w:val="20"/>
          <w:szCs w:val="20"/>
        </w:rPr>
        <w:lastRenderedPageBreak/>
        <w:t>it does not include self-</w:t>
      </w:r>
      <w:r w:rsidRPr="00E071A5">
        <w:rPr>
          <w:rFonts w:ascii="Arial" w:eastAsia="Arial" w:hAnsi="Arial" w:cs="Arial"/>
          <w:spacing w:val="-2"/>
          <w:sz w:val="20"/>
          <w:szCs w:val="20"/>
        </w:rPr>
        <w:t>employed contractors.</w:t>
      </w:r>
    </w:p>
    <w:p w14:paraId="211902DE" w14:textId="77777777" w:rsidR="007D270E" w:rsidRPr="00E071A5" w:rsidRDefault="007D270E" w:rsidP="00F01E4E">
      <w:pPr>
        <w:spacing w:after="0" w:line="292" w:lineRule="auto"/>
        <w:ind w:right="140"/>
        <w:rPr>
          <w:rFonts w:ascii="Arial" w:eastAsia="Arial" w:hAnsi="Arial" w:cs="Arial"/>
          <w:sz w:val="20"/>
          <w:szCs w:val="20"/>
        </w:rPr>
      </w:pPr>
    </w:p>
    <w:p w14:paraId="3CFBDA13" w14:textId="77777777" w:rsidR="00D73219" w:rsidRPr="00CF1C94" w:rsidRDefault="00D73219" w:rsidP="00F01E4E">
      <w:pPr>
        <w:spacing w:after="0" w:line="240" w:lineRule="auto"/>
        <w:ind w:right="-20"/>
        <w:rPr>
          <w:rFonts w:ascii="Arial" w:eastAsia="Arial" w:hAnsi="Arial" w:cs="Arial"/>
          <w:sz w:val="50"/>
          <w:szCs w:val="50"/>
        </w:rPr>
      </w:pPr>
      <w:r w:rsidRPr="00CF1C94">
        <w:rPr>
          <w:rFonts w:ascii="Arial" w:eastAsia="Arial" w:hAnsi="Arial" w:cs="Arial"/>
          <w:b/>
          <w:bCs/>
          <w:color w:val="44257D"/>
          <w:sz w:val="50"/>
          <w:szCs w:val="50"/>
        </w:rPr>
        <w:t>Who can I speak up to?</w:t>
      </w:r>
    </w:p>
    <w:p w14:paraId="24E9D6A8" w14:textId="77777777" w:rsidR="00D73219" w:rsidRPr="00CF1C94" w:rsidRDefault="00D73219" w:rsidP="00F01E4E">
      <w:pPr>
        <w:spacing w:before="6" w:after="0" w:line="170" w:lineRule="exact"/>
        <w:rPr>
          <w:sz w:val="17"/>
          <w:szCs w:val="17"/>
        </w:rPr>
      </w:pPr>
    </w:p>
    <w:p w14:paraId="39DCB702" w14:textId="77777777" w:rsidR="00D73219" w:rsidRPr="00CF1C94" w:rsidRDefault="00D73219" w:rsidP="00F01E4E">
      <w:pPr>
        <w:spacing w:after="0" w:line="240" w:lineRule="auto"/>
        <w:ind w:right="-20"/>
        <w:rPr>
          <w:rFonts w:ascii="Arial" w:eastAsia="Arial" w:hAnsi="Arial" w:cs="Arial"/>
          <w:sz w:val="24"/>
          <w:szCs w:val="24"/>
        </w:rPr>
      </w:pPr>
      <w:r w:rsidRPr="00CF1C94">
        <w:rPr>
          <w:rFonts w:ascii="Arial" w:eastAsia="Arial" w:hAnsi="Arial" w:cs="Arial"/>
          <w:b/>
          <w:bCs/>
          <w:color w:val="006AB4"/>
          <w:sz w:val="24"/>
          <w:szCs w:val="24"/>
        </w:rPr>
        <w:t>Speaking up internally</w:t>
      </w:r>
    </w:p>
    <w:p w14:paraId="6365A89B" w14:textId="77777777" w:rsidR="00D73219" w:rsidRPr="00CF1C94" w:rsidRDefault="00D73219" w:rsidP="00F01E4E">
      <w:pPr>
        <w:spacing w:before="12" w:after="0" w:line="200" w:lineRule="exact"/>
        <w:rPr>
          <w:sz w:val="20"/>
          <w:szCs w:val="20"/>
        </w:rPr>
      </w:pPr>
    </w:p>
    <w:p w14:paraId="336C0C31" w14:textId="23F97DE3" w:rsidR="00CF1C94" w:rsidRPr="00CF1C94" w:rsidRDefault="00D73219" w:rsidP="00F01E4E">
      <w:pPr>
        <w:spacing w:after="0" w:line="292" w:lineRule="auto"/>
        <w:ind w:right="-54"/>
        <w:rPr>
          <w:rFonts w:ascii="Arial" w:eastAsia="Arial" w:hAnsi="Arial" w:cs="Arial"/>
          <w:sz w:val="20"/>
          <w:szCs w:val="20"/>
        </w:rPr>
      </w:pPr>
      <w:r w:rsidRPr="00CF1C94">
        <w:rPr>
          <w:rFonts w:ascii="Arial" w:eastAsia="Arial" w:hAnsi="Arial" w:cs="Arial"/>
          <w:sz w:val="20"/>
          <w:szCs w:val="20"/>
        </w:rPr>
        <w:t>Most speaking up happens through conversations with supervisors and line managers where challenges are raised and resolved quickly. We strive for a culture where that is normal everyday practice and encourage you to explore this option – it may well be the easiest and simplest way of resolving matters.</w:t>
      </w:r>
    </w:p>
    <w:p w14:paraId="051FF00B" w14:textId="77777777" w:rsidR="00CF1C94" w:rsidRPr="00CF1C94" w:rsidRDefault="00CF1C94" w:rsidP="00F01E4E">
      <w:pPr>
        <w:spacing w:after="0" w:line="292" w:lineRule="auto"/>
        <w:ind w:right="-54"/>
        <w:rPr>
          <w:rFonts w:ascii="Arial" w:eastAsia="Arial" w:hAnsi="Arial" w:cs="Arial"/>
          <w:sz w:val="20"/>
          <w:szCs w:val="20"/>
        </w:rPr>
      </w:pPr>
    </w:p>
    <w:p w14:paraId="46F25672" w14:textId="4522AA18" w:rsidR="00D73219" w:rsidRPr="00CF1C94" w:rsidRDefault="00D73219" w:rsidP="00F01E4E">
      <w:pPr>
        <w:spacing w:after="0" w:line="292" w:lineRule="auto"/>
        <w:ind w:right="-54"/>
        <w:rPr>
          <w:rFonts w:ascii="Arial" w:eastAsia="Arial" w:hAnsi="Arial" w:cs="Arial"/>
          <w:sz w:val="20"/>
          <w:szCs w:val="20"/>
        </w:rPr>
      </w:pPr>
      <w:r w:rsidRPr="00CF1C94">
        <w:rPr>
          <w:rFonts w:ascii="Arial" w:eastAsia="Arial" w:hAnsi="Arial" w:cs="Arial"/>
          <w:sz w:val="20"/>
          <w:szCs w:val="20"/>
        </w:rPr>
        <w:t xml:space="preserve">However, if you do not feel comfortable in raising an issue with </w:t>
      </w:r>
      <w:r w:rsidR="003C6FE7" w:rsidRPr="00CF1C94">
        <w:rPr>
          <w:rFonts w:ascii="Arial" w:eastAsia="Arial" w:hAnsi="Arial" w:cs="Arial"/>
          <w:sz w:val="20"/>
          <w:szCs w:val="20"/>
        </w:rPr>
        <w:t>your</w:t>
      </w:r>
      <w:r w:rsidRPr="00CF1C94">
        <w:rPr>
          <w:rFonts w:ascii="Arial" w:eastAsia="Arial" w:hAnsi="Arial" w:cs="Arial"/>
          <w:sz w:val="20"/>
          <w:szCs w:val="20"/>
        </w:rPr>
        <w:t xml:space="preserve"> supervisor and/or line manager</w:t>
      </w:r>
      <w:r w:rsidR="007B646F" w:rsidRPr="00CF1C94">
        <w:rPr>
          <w:rFonts w:ascii="Arial" w:eastAsia="Arial" w:hAnsi="Arial" w:cs="Arial"/>
          <w:sz w:val="20"/>
          <w:szCs w:val="20"/>
        </w:rPr>
        <w:t>,</w:t>
      </w:r>
      <w:r w:rsidR="007B646F">
        <w:rPr>
          <w:rFonts w:ascii="Arial" w:eastAsia="Arial" w:hAnsi="Arial" w:cs="Arial"/>
          <w:sz w:val="20"/>
          <w:szCs w:val="20"/>
        </w:rPr>
        <w:t xml:space="preserve"> or don’t feel listened to</w:t>
      </w:r>
      <w:r w:rsidR="00690111">
        <w:rPr>
          <w:rFonts w:ascii="Arial" w:eastAsia="Arial" w:hAnsi="Arial" w:cs="Arial"/>
          <w:sz w:val="20"/>
          <w:szCs w:val="20"/>
        </w:rPr>
        <w:t xml:space="preserve"> </w:t>
      </w:r>
      <w:r w:rsidRPr="00CF1C94">
        <w:rPr>
          <w:rFonts w:ascii="Arial" w:eastAsia="Arial" w:hAnsi="Arial" w:cs="Arial"/>
          <w:sz w:val="20"/>
          <w:szCs w:val="20"/>
        </w:rPr>
        <w:t>then you may raise any issue with our:</w:t>
      </w:r>
    </w:p>
    <w:p w14:paraId="59EB1E7E" w14:textId="77777777" w:rsidR="00D73219" w:rsidRPr="00CF1C94" w:rsidRDefault="00D73219" w:rsidP="00F01E4E">
      <w:pPr>
        <w:spacing w:after="0"/>
        <w:ind w:right="65"/>
        <w:rPr>
          <w:rFonts w:ascii="Arial" w:eastAsia="Arial" w:hAnsi="Arial" w:cs="Arial"/>
          <w:color w:val="000000"/>
          <w:sz w:val="20"/>
          <w:szCs w:val="20"/>
        </w:rPr>
      </w:pPr>
      <w:r w:rsidRPr="00CF1C94">
        <w:rPr>
          <w:rFonts w:ascii="Arial" w:eastAsia="Arial" w:hAnsi="Arial" w:cs="Arial"/>
          <w:sz w:val="20"/>
          <w:szCs w:val="20"/>
        </w:rPr>
        <w:t xml:space="preserve"> </w:t>
      </w:r>
    </w:p>
    <w:p w14:paraId="2BFDA1C4" w14:textId="77777777" w:rsidR="00D73219" w:rsidRPr="00CF1C94" w:rsidRDefault="00D73219" w:rsidP="00F01E4E">
      <w:pPr>
        <w:spacing w:after="0"/>
        <w:ind w:right="65"/>
        <w:rPr>
          <w:rFonts w:ascii="Arial" w:eastAsia="Arial" w:hAnsi="Arial" w:cs="Arial"/>
          <w:color w:val="000000"/>
          <w:sz w:val="20"/>
          <w:szCs w:val="20"/>
          <w:lang w:val="en-GB"/>
        </w:rPr>
      </w:pPr>
      <w:r w:rsidRPr="00CF1C94">
        <w:rPr>
          <w:rFonts w:ascii="Arial" w:eastAsia="Arial" w:hAnsi="Arial" w:cs="Arial"/>
          <w:b/>
          <w:bCs/>
          <w:color w:val="000000"/>
          <w:sz w:val="20"/>
          <w:szCs w:val="20"/>
        </w:rPr>
        <w:t>Freedom to Speak Up (Whistleblowing) Champions</w:t>
      </w:r>
      <w:r w:rsidRPr="00CF1C94">
        <w:rPr>
          <w:rFonts w:ascii="Arial" w:eastAsia="Arial" w:hAnsi="Arial" w:cs="Arial"/>
          <w:color w:val="000000"/>
          <w:sz w:val="20"/>
          <w:szCs w:val="20"/>
        </w:rPr>
        <w:t xml:space="preserve">, who </w:t>
      </w:r>
      <w:r w:rsidRPr="00CF1C94">
        <w:rPr>
          <w:rFonts w:ascii="Arial" w:eastAsia="Arial" w:hAnsi="Arial" w:cs="Arial"/>
          <w:color w:val="000000"/>
          <w:sz w:val="20"/>
          <w:szCs w:val="20"/>
          <w:lang w:val="en-GB"/>
        </w:rPr>
        <w:t xml:space="preserve">will be a point of contact for colleagues who require advice, to inform them of the options available, whether informal or formal and to direct them to the support available.  </w:t>
      </w:r>
    </w:p>
    <w:p w14:paraId="3C339573" w14:textId="77777777" w:rsidR="00D73219" w:rsidRPr="00CF1C94" w:rsidRDefault="00D73219" w:rsidP="00F01E4E">
      <w:pPr>
        <w:spacing w:after="0"/>
        <w:ind w:right="65"/>
        <w:rPr>
          <w:rFonts w:ascii="Arial" w:eastAsia="Arial" w:hAnsi="Arial" w:cs="Arial"/>
          <w:color w:val="000000"/>
          <w:sz w:val="20"/>
          <w:szCs w:val="20"/>
          <w:lang w:val="en-GB"/>
        </w:rPr>
      </w:pPr>
    </w:p>
    <w:p w14:paraId="21F92DED" w14:textId="168410DD" w:rsidR="00D73219" w:rsidRPr="00CF1C94" w:rsidRDefault="00D73219" w:rsidP="00F01E4E">
      <w:pPr>
        <w:spacing w:after="0"/>
        <w:ind w:right="65"/>
        <w:rPr>
          <w:rFonts w:ascii="Arial" w:eastAsia="Arial" w:hAnsi="Arial" w:cs="Arial"/>
          <w:color w:val="000000"/>
          <w:sz w:val="20"/>
          <w:szCs w:val="20"/>
          <w:lang w:val="en-GB"/>
        </w:rPr>
      </w:pPr>
      <w:r w:rsidRPr="00CF1C94">
        <w:rPr>
          <w:rFonts w:ascii="Arial" w:eastAsia="Arial" w:hAnsi="Arial" w:cs="Arial"/>
          <w:color w:val="000000"/>
          <w:sz w:val="20"/>
          <w:szCs w:val="20"/>
          <w:lang w:val="en-GB"/>
        </w:rPr>
        <w:t xml:space="preserve">A list of our Champions and their contact details are available on </w:t>
      </w:r>
      <w:r w:rsidR="00E014EB">
        <w:rPr>
          <w:rFonts w:ascii="Arial" w:eastAsia="Arial" w:hAnsi="Arial" w:cs="Arial"/>
          <w:color w:val="000000"/>
          <w:sz w:val="20"/>
          <w:szCs w:val="20"/>
          <w:lang w:val="en-GB"/>
        </w:rPr>
        <w:t>Connect Online</w:t>
      </w:r>
      <w:r w:rsidRPr="00CF1C94">
        <w:rPr>
          <w:rFonts w:ascii="Arial" w:eastAsia="Arial" w:hAnsi="Arial" w:cs="Arial"/>
          <w:color w:val="000000"/>
          <w:sz w:val="20"/>
          <w:szCs w:val="20"/>
          <w:lang w:val="en-GB"/>
        </w:rPr>
        <w:t xml:space="preserve">.  </w:t>
      </w:r>
    </w:p>
    <w:p w14:paraId="6F63AC12" w14:textId="77777777" w:rsidR="00D73219" w:rsidRPr="00CF1C94" w:rsidRDefault="00D73219" w:rsidP="00F01E4E">
      <w:pPr>
        <w:spacing w:after="0"/>
        <w:ind w:right="65"/>
        <w:rPr>
          <w:rFonts w:ascii="Arial" w:eastAsia="Arial" w:hAnsi="Arial" w:cs="Arial"/>
          <w:color w:val="000000"/>
          <w:sz w:val="20"/>
          <w:szCs w:val="20"/>
          <w:lang w:val="en-GB"/>
        </w:rPr>
      </w:pPr>
    </w:p>
    <w:p w14:paraId="5DCD199C" w14:textId="77777777" w:rsidR="00D73219" w:rsidRPr="00CF1C94" w:rsidRDefault="00D73219" w:rsidP="00F01E4E">
      <w:pPr>
        <w:spacing w:after="0"/>
        <w:ind w:right="65"/>
        <w:rPr>
          <w:rFonts w:ascii="Arial" w:eastAsia="Arial" w:hAnsi="Arial" w:cs="Arial"/>
          <w:color w:val="000000"/>
          <w:sz w:val="20"/>
          <w:szCs w:val="20"/>
        </w:rPr>
      </w:pPr>
      <w:r w:rsidRPr="00CF1C94">
        <w:rPr>
          <w:rFonts w:ascii="Arial" w:eastAsia="Arial" w:hAnsi="Arial" w:cs="Arial"/>
          <w:color w:val="000000"/>
          <w:sz w:val="20"/>
          <w:szCs w:val="20"/>
          <w:lang w:val="en-GB"/>
        </w:rPr>
        <w:t>Please also see Appendix C, as this provides a role summary.</w:t>
      </w:r>
    </w:p>
    <w:p w14:paraId="205C653E" w14:textId="77777777" w:rsidR="00D73219" w:rsidRPr="00CF1C94" w:rsidRDefault="00D73219" w:rsidP="00F01E4E">
      <w:pPr>
        <w:spacing w:after="0"/>
        <w:ind w:right="65"/>
        <w:rPr>
          <w:rFonts w:ascii="Arial" w:eastAsia="Arial" w:hAnsi="Arial" w:cs="Arial"/>
          <w:color w:val="000000"/>
          <w:sz w:val="20"/>
          <w:szCs w:val="20"/>
        </w:rPr>
      </w:pPr>
    </w:p>
    <w:p w14:paraId="13A4C0C3" w14:textId="13BA40D8" w:rsidR="00D73219" w:rsidRPr="00CF1C94" w:rsidRDefault="00D73219" w:rsidP="00F01E4E">
      <w:pPr>
        <w:spacing w:after="0"/>
        <w:ind w:right="65"/>
        <w:rPr>
          <w:rFonts w:ascii="Arial" w:eastAsia="Arial" w:hAnsi="Arial" w:cs="Arial"/>
          <w:color w:val="000000"/>
          <w:sz w:val="20"/>
          <w:szCs w:val="20"/>
        </w:rPr>
      </w:pPr>
      <w:r w:rsidRPr="00CF1C94">
        <w:rPr>
          <w:rFonts w:ascii="Arial" w:eastAsia="Arial" w:hAnsi="Arial" w:cs="Arial"/>
          <w:b/>
          <w:bCs/>
          <w:color w:val="000000"/>
          <w:sz w:val="20"/>
          <w:szCs w:val="20"/>
        </w:rPr>
        <w:t>Freedom to Speak Up (Whistleblowing) Guardian,</w:t>
      </w:r>
      <w:r w:rsidRPr="00CF1C94">
        <w:rPr>
          <w:rFonts w:ascii="Arial" w:eastAsia="Arial" w:hAnsi="Arial" w:cs="Arial"/>
          <w:color w:val="000000"/>
          <w:sz w:val="20"/>
          <w:szCs w:val="20"/>
        </w:rPr>
        <w:t xml:space="preserve"> </w:t>
      </w:r>
      <w:r w:rsidR="00E014EB">
        <w:rPr>
          <w:rFonts w:ascii="Arial" w:eastAsia="Arial" w:hAnsi="Arial" w:cs="Arial"/>
          <w:color w:val="000000"/>
          <w:sz w:val="20"/>
          <w:szCs w:val="20"/>
        </w:rPr>
        <w:t>George Wood</w:t>
      </w:r>
      <w:r w:rsidRPr="00CF1C94">
        <w:rPr>
          <w:rFonts w:ascii="Arial" w:eastAsia="Arial" w:hAnsi="Arial" w:cs="Arial"/>
          <w:color w:val="000000"/>
          <w:sz w:val="20"/>
          <w:szCs w:val="20"/>
        </w:rPr>
        <w:t xml:space="preserve">, Non Executive </w:t>
      </w:r>
      <w:r w:rsidR="00E014EB">
        <w:rPr>
          <w:rFonts w:ascii="Arial" w:eastAsia="Arial" w:hAnsi="Arial" w:cs="Arial"/>
          <w:color w:val="000000"/>
          <w:sz w:val="20"/>
          <w:szCs w:val="20"/>
        </w:rPr>
        <w:t>Member</w:t>
      </w:r>
      <w:r w:rsidRPr="00CF1C94">
        <w:rPr>
          <w:rFonts w:ascii="Arial" w:eastAsia="Arial" w:hAnsi="Arial" w:cs="Arial"/>
          <w:color w:val="000000"/>
          <w:sz w:val="20"/>
          <w:szCs w:val="20"/>
        </w:rPr>
        <w:t>, who can support you to speak up if you feel unable to do so by other routes.</w:t>
      </w:r>
    </w:p>
    <w:p w14:paraId="3283A606" w14:textId="77777777" w:rsidR="00D73219" w:rsidRPr="00CF1C94" w:rsidRDefault="00D73219" w:rsidP="00D73219">
      <w:pPr>
        <w:spacing w:after="0"/>
        <w:ind w:right="65"/>
        <w:rPr>
          <w:rFonts w:ascii="Arial" w:eastAsia="Arial" w:hAnsi="Arial" w:cs="Arial"/>
          <w:color w:val="000000"/>
          <w:sz w:val="20"/>
          <w:szCs w:val="20"/>
        </w:rPr>
      </w:pPr>
    </w:p>
    <w:p w14:paraId="40924BAF" w14:textId="77777777" w:rsidR="00227076" w:rsidRDefault="00227076" w:rsidP="00D73219">
      <w:pPr>
        <w:spacing w:after="0"/>
        <w:ind w:right="65"/>
        <w:rPr>
          <w:rFonts w:ascii="Arial" w:eastAsia="Arial" w:hAnsi="Arial" w:cs="Arial"/>
          <w:b/>
          <w:bCs/>
          <w:color w:val="000000"/>
          <w:sz w:val="20"/>
          <w:szCs w:val="20"/>
        </w:rPr>
      </w:pPr>
    </w:p>
    <w:p w14:paraId="6BC19C2E" w14:textId="77777777" w:rsidR="00227076" w:rsidRDefault="00227076" w:rsidP="00D73219">
      <w:pPr>
        <w:spacing w:after="0"/>
        <w:ind w:right="65"/>
        <w:rPr>
          <w:rFonts w:ascii="Arial" w:eastAsia="Arial" w:hAnsi="Arial" w:cs="Arial"/>
          <w:b/>
          <w:bCs/>
          <w:color w:val="000000"/>
          <w:sz w:val="20"/>
          <w:szCs w:val="20"/>
        </w:rPr>
      </w:pPr>
    </w:p>
    <w:p w14:paraId="53ECF8B4" w14:textId="77777777" w:rsidR="00227076" w:rsidRDefault="00227076" w:rsidP="00D73219">
      <w:pPr>
        <w:spacing w:after="0"/>
        <w:ind w:right="65"/>
        <w:rPr>
          <w:rFonts w:ascii="Arial" w:eastAsia="Arial" w:hAnsi="Arial" w:cs="Arial"/>
          <w:b/>
          <w:bCs/>
          <w:color w:val="000000"/>
          <w:sz w:val="20"/>
          <w:szCs w:val="20"/>
        </w:rPr>
      </w:pPr>
    </w:p>
    <w:p w14:paraId="42ACC09B" w14:textId="77777777" w:rsidR="00227076" w:rsidRDefault="00227076" w:rsidP="00D73219">
      <w:pPr>
        <w:spacing w:after="0"/>
        <w:ind w:right="65"/>
        <w:rPr>
          <w:rFonts w:ascii="Arial" w:eastAsia="Arial" w:hAnsi="Arial" w:cs="Arial"/>
          <w:b/>
          <w:bCs/>
          <w:color w:val="000000"/>
          <w:sz w:val="20"/>
          <w:szCs w:val="20"/>
        </w:rPr>
      </w:pPr>
    </w:p>
    <w:p w14:paraId="74241783" w14:textId="77777777" w:rsidR="00227076" w:rsidRDefault="00227076" w:rsidP="00D73219">
      <w:pPr>
        <w:spacing w:after="0"/>
        <w:ind w:right="65"/>
        <w:rPr>
          <w:rFonts w:ascii="Arial" w:eastAsia="Arial" w:hAnsi="Arial" w:cs="Arial"/>
          <w:b/>
          <w:bCs/>
          <w:color w:val="000000"/>
          <w:sz w:val="20"/>
          <w:szCs w:val="20"/>
        </w:rPr>
      </w:pPr>
    </w:p>
    <w:p w14:paraId="7F84FBF5" w14:textId="07BE52B2" w:rsidR="00D73219" w:rsidRPr="00CF1C94" w:rsidRDefault="00D73219" w:rsidP="00D73219">
      <w:pPr>
        <w:spacing w:after="0"/>
        <w:ind w:right="65"/>
        <w:rPr>
          <w:rFonts w:ascii="Arial" w:eastAsia="Arial" w:hAnsi="Arial" w:cs="Arial"/>
          <w:b/>
          <w:bCs/>
          <w:color w:val="000000"/>
          <w:sz w:val="20"/>
          <w:szCs w:val="20"/>
        </w:rPr>
      </w:pPr>
      <w:r w:rsidRPr="00CF1C94">
        <w:rPr>
          <w:rFonts w:ascii="Arial" w:eastAsia="Arial" w:hAnsi="Arial" w:cs="Arial"/>
          <w:b/>
          <w:bCs/>
          <w:color w:val="000000"/>
          <w:sz w:val="20"/>
          <w:szCs w:val="20"/>
        </w:rPr>
        <w:t xml:space="preserve">Our Guardian can be contacted </w:t>
      </w:r>
      <w:r w:rsidR="00850273">
        <w:rPr>
          <w:rFonts w:ascii="Arial" w:eastAsia="Arial" w:hAnsi="Arial" w:cs="Arial"/>
          <w:b/>
          <w:bCs/>
          <w:color w:val="000000"/>
          <w:sz w:val="20"/>
          <w:szCs w:val="20"/>
        </w:rPr>
        <w:t xml:space="preserve">confidentially </w:t>
      </w:r>
      <w:r w:rsidRPr="00CF1C94">
        <w:rPr>
          <w:rFonts w:ascii="Arial" w:eastAsia="Arial" w:hAnsi="Arial" w:cs="Arial"/>
          <w:b/>
          <w:bCs/>
          <w:color w:val="000000"/>
          <w:sz w:val="20"/>
          <w:szCs w:val="20"/>
        </w:rPr>
        <w:t xml:space="preserve">via: </w:t>
      </w:r>
    </w:p>
    <w:p w14:paraId="2BC2E6A8" w14:textId="77777777" w:rsidR="00D73219" w:rsidRPr="00CF1C94" w:rsidRDefault="00D73219" w:rsidP="00D73219">
      <w:pPr>
        <w:spacing w:after="0"/>
        <w:ind w:right="65"/>
        <w:rPr>
          <w:rFonts w:ascii="Arial" w:eastAsia="Arial" w:hAnsi="Arial" w:cs="Arial"/>
          <w:b/>
          <w:bCs/>
          <w:color w:val="000000"/>
          <w:sz w:val="20"/>
          <w:szCs w:val="20"/>
        </w:rPr>
      </w:pPr>
    </w:p>
    <w:p w14:paraId="6F179039" w14:textId="67C9735D" w:rsidR="00D73219" w:rsidRPr="00CF1C94" w:rsidRDefault="00D73219" w:rsidP="00F83430">
      <w:pPr>
        <w:spacing w:after="0"/>
        <w:ind w:right="65"/>
        <w:rPr>
          <w:rStyle w:val="Hyperlink"/>
          <w:rFonts w:ascii="Arial" w:eastAsia="Arial" w:hAnsi="Arial" w:cs="Arial"/>
          <w:sz w:val="20"/>
          <w:szCs w:val="20"/>
        </w:rPr>
      </w:pPr>
      <w:r w:rsidRPr="00CF1C94">
        <w:rPr>
          <w:rFonts w:ascii="Arial" w:eastAsia="Arial" w:hAnsi="Arial" w:cs="Arial"/>
          <w:b/>
          <w:bCs/>
          <w:color w:val="000000"/>
          <w:sz w:val="20"/>
          <w:szCs w:val="20"/>
        </w:rPr>
        <w:t xml:space="preserve">Email: </w:t>
      </w:r>
      <w:r w:rsidR="00E014EB" w:rsidRPr="003C6FE7">
        <w:rPr>
          <w:rFonts w:ascii="Arial" w:hAnsi="Arial" w:cs="Arial"/>
          <w:sz w:val="20"/>
          <w:szCs w:val="20"/>
        </w:rPr>
        <w:t>george.wood5@nhs.net</w:t>
      </w:r>
    </w:p>
    <w:p w14:paraId="4848F704" w14:textId="77777777" w:rsidR="00227076" w:rsidRDefault="00227076" w:rsidP="00D73219">
      <w:pPr>
        <w:spacing w:after="0"/>
        <w:ind w:right="65"/>
        <w:rPr>
          <w:rStyle w:val="Hyperlink"/>
          <w:rFonts w:ascii="Arial" w:eastAsia="Arial" w:hAnsi="Arial" w:cs="Arial"/>
          <w:b/>
          <w:bCs/>
          <w:color w:val="auto"/>
          <w:sz w:val="20"/>
          <w:szCs w:val="20"/>
          <w:u w:val="none"/>
        </w:rPr>
      </w:pPr>
    </w:p>
    <w:p w14:paraId="30946DBE" w14:textId="53D6F6D5" w:rsidR="00D73219" w:rsidRPr="00CF1C94" w:rsidRDefault="00D73219" w:rsidP="00D73219">
      <w:pPr>
        <w:spacing w:after="0"/>
        <w:ind w:right="65"/>
        <w:rPr>
          <w:rFonts w:ascii="Arial" w:eastAsia="Arial" w:hAnsi="Arial" w:cs="Arial"/>
          <w:sz w:val="20"/>
          <w:szCs w:val="20"/>
        </w:rPr>
      </w:pPr>
      <w:r w:rsidRPr="00CF1C94">
        <w:rPr>
          <w:rStyle w:val="Hyperlink"/>
          <w:rFonts w:ascii="Arial" w:eastAsia="Arial" w:hAnsi="Arial" w:cs="Arial"/>
          <w:b/>
          <w:bCs/>
          <w:color w:val="auto"/>
          <w:sz w:val="20"/>
          <w:szCs w:val="20"/>
          <w:u w:val="none"/>
        </w:rPr>
        <w:t>Telephone:</w:t>
      </w:r>
      <w:r w:rsidRPr="00CF1C94">
        <w:rPr>
          <w:rStyle w:val="Hyperlink"/>
          <w:rFonts w:ascii="Arial" w:eastAsia="Arial" w:hAnsi="Arial" w:cs="Arial"/>
          <w:color w:val="auto"/>
          <w:sz w:val="20"/>
          <w:szCs w:val="20"/>
          <w:u w:val="none"/>
        </w:rPr>
        <w:t xml:space="preserve"> </w:t>
      </w:r>
      <w:r w:rsidR="00E014EB" w:rsidRPr="00E014EB">
        <w:rPr>
          <w:rFonts w:ascii="Arial" w:hAnsi="Arial" w:cs="Arial"/>
          <w:sz w:val="20"/>
          <w:szCs w:val="20"/>
          <w:lang w:eastAsia="en-GB"/>
        </w:rPr>
        <w:t>01992 579430 </w:t>
      </w:r>
    </w:p>
    <w:p w14:paraId="4942EF75" w14:textId="77777777" w:rsidR="00D73219" w:rsidRPr="00CF1C94" w:rsidRDefault="00D73219" w:rsidP="00D73219">
      <w:pPr>
        <w:spacing w:after="0"/>
        <w:ind w:right="65"/>
        <w:rPr>
          <w:rFonts w:ascii="Arial" w:eastAsia="Arial" w:hAnsi="Arial" w:cs="Arial"/>
          <w:color w:val="000000"/>
          <w:sz w:val="20"/>
          <w:szCs w:val="20"/>
        </w:rPr>
      </w:pPr>
    </w:p>
    <w:p w14:paraId="27E948C0" w14:textId="77777777" w:rsidR="00D73219" w:rsidRPr="00CF1C94" w:rsidRDefault="00D73219" w:rsidP="00D73219">
      <w:pPr>
        <w:spacing w:after="0"/>
        <w:ind w:right="65"/>
        <w:rPr>
          <w:rFonts w:ascii="Arial" w:eastAsia="Arial" w:hAnsi="Arial" w:cs="Arial"/>
          <w:color w:val="000000"/>
          <w:sz w:val="20"/>
          <w:szCs w:val="20"/>
        </w:rPr>
      </w:pPr>
      <w:r w:rsidRPr="00CF1C94">
        <w:rPr>
          <w:rFonts w:ascii="Arial" w:eastAsia="Arial" w:hAnsi="Arial" w:cs="Arial"/>
          <w:color w:val="000000"/>
          <w:sz w:val="20"/>
          <w:szCs w:val="20"/>
        </w:rPr>
        <w:t xml:space="preserve">The Guardian will ensure that people who speak up are thanked for doing so, that the issues they raise are properly addressed, and, where practicable, that the person speaking up receives appropriate feedback on the actions taken. You can find out more about the guardian role </w:t>
      </w:r>
      <w:hyperlink r:id="rId24">
        <w:r w:rsidRPr="00CF1C94">
          <w:rPr>
            <w:rFonts w:ascii="Arial" w:eastAsia="Arial" w:hAnsi="Arial" w:cs="Arial"/>
            <w:color w:val="006AB4"/>
            <w:sz w:val="20"/>
            <w:szCs w:val="20"/>
            <w:u w:val="single" w:color="006AB4"/>
          </w:rPr>
          <w:t>here</w:t>
        </w:r>
      </w:hyperlink>
      <w:r w:rsidRPr="00CF1C94">
        <w:rPr>
          <w:rFonts w:ascii="Arial" w:eastAsia="Arial" w:hAnsi="Arial" w:cs="Arial"/>
          <w:color w:val="000000"/>
          <w:sz w:val="20"/>
          <w:szCs w:val="20"/>
        </w:rPr>
        <w:t>.</w:t>
      </w:r>
    </w:p>
    <w:p w14:paraId="3B98C125" w14:textId="77777777" w:rsidR="00D73219" w:rsidRPr="00CF1C94" w:rsidRDefault="00D73219" w:rsidP="00D73219">
      <w:pPr>
        <w:spacing w:after="0"/>
        <w:ind w:right="65"/>
        <w:rPr>
          <w:rFonts w:ascii="Arial" w:eastAsia="Arial" w:hAnsi="Arial" w:cs="Arial"/>
          <w:color w:val="000000"/>
          <w:sz w:val="20"/>
          <w:szCs w:val="20"/>
        </w:rPr>
      </w:pPr>
    </w:p>
    <w:p w14:paraId="6E3688A6" w14:textId="410982C1" w:rsidR="00D73219" w:rsidRPr="00CF1C94" w:rsidRDefault="00D73219" w:rsidP="00D73219">
      <w:pPr>
        <w:spacing w:after="0"/>
        <w:ind w:right="148"/>
        <w:jc w:val="both"/>
        <w:rPr>
          <w:rFonts w:ascii="Arial" w:eastAsia="Arial" w:hAnsi="Arial" w:cs="Arial"/>
          <w:sz w:val="20"/>
          <w:szCs w:val="20"/>
        </w:rPr>
      </w:pPr>
      <w:r w:rsidRPr="00CF1C94">
        <w:rPr>
          <w:rFonts w:ascii="Arial" w:eastAsia="Arial" w:hAnsi="Arial" w:cs="Arial"/>
          <w:sz w:val="20"/>
          <w:szCs w:val="20"/>
        </w:rPr>
        <w:t xml:space="preserve">However, as stated above, do bear in mind that if your concern is an issue that is specific to </w:t>
      </w:r>
      <w:r w:rsidRPr="00CF1C94">
        <w:rPr>
          <w:rFonts w:ascii="Arial" w:eastAsia="Arial" w:hAnsi="Arial" w:cs="Arial"/>
          <w:i/>
          <w:iCs/>
          <w:sz w:val="20"/>
          <w:szCs w:val="20"/>
        </w:rPr>
        <w:t>you</w:t>
      </w:r>
      <w:r w:rsidRPr="00CF1C94">
        <w:rPr>
          <w:rFonts w:ascii="Arial" w:eastAsia="Arial" w:hAnsi="Arial" w:cs="Arial"/>
          <w:sz w:val="20"/>
          <w:szCs w:val="20"/>
        </w:rPr>
        <w:t xml:space="preserve"> and/or relates to </w:t>
      </w:r>
      <w:r w:rsidRPr="00CF1C94">
        <w:rPr>
          <w:rFonts w:ascii="Arial" w:eastAsia="Arial" w:hAnsi="Arial" w:cs="Arial"/>
          <w:i/>
          <w:iCs/>
          <w:sz w:val="20"/>
          <w:szCs w:val="20"/>
        </w:rPr>
        <w:t>your own</w:t>
      </w:r>
      <w:r w:rsidRPr="00CF1C94">
        <w:rPr>
          <w:rFonts w:ascii="Arial" w:eastAsia="Arial" w:hAnsi="Arial" w:cs="Arial"/>
          <w:sz w:val="20"/>
          <w:szCs w:val="20"/>
        </w:rPr>
        <w:t xml:space="preserve"> employment with </w:t>
      </w:r>
      <w:r w:rsidR="00E014EB">
        <w:rPr>
          <w:rFonts w:ascii="Arial" w:eastAsia="Arial" w:hAnsi="Arial" w:cs="Arial"/>
          <w:sz w:val="20"/>
          <w:szCs w:val="20"/>
        </w:rPr>
        <w:t>the ICB</w:t>
      </w:r>
      <w:r w:rsidRPr="00CF1C94">
        <w:rPr>
          <w:rFonts w:ascii="Arial" w:eastAsia="Arial" w:hAnsi="Arial" w:cs="Arial"/>
          <w:sz w:val="20"/>
          <w:szCs w:val="20"/>
        </w:rPr>
        <w:t xml:space="preserve">, it would be better to raise these matters with HR in the first instance by contacting your </w:t>
      </w:r>
      <w:r w:rsidR="00E014EB">
        <w:rPr>
          <w:rFonts w:ascii="Arial" w:eastAsia="Arial" w:hAnsi="Arial" w:cs="Arial"/>
          <w:sz w:val="20"/>
          <w:szCs w:val="20"/>
        </w:rPr>
        <w:t>HR Business</w:t>
      </w:r>
      <w:r w:rsidR="00E014EB" w:rsidRPr="00CF1C94">
        <w:rPr>
          <w:rFonts w:ascii="Arial" w:eastAsia="Arial" w:hAnsi="Arial" w:cs="Arial"/>
          <w:sz w:val="20"/>
          <w:szCs w:val="20"/>
        </w:rPr>
        <w:t xml:space="preserve"> </w:t>
      </w:r>
      <w:r w:rsidRPr="00CF1C94">
        <w:rPr>
          <w:rFonts w:ascii="Arial" w:eastAsia="Arial" w:hAnsi="Arial" w:cs="Arial"/>
          <w:sz w:val="20"/>
          <w:szCs w:val="20"/>
        </w:rPr>
        <w:t xml:space="preserve">Partner.  </w:t>
      </w:r>
    </w:p>
    <w:p w14:paraId="340E30FF" w14:textId="77777777" w:rsidR="00D73219" w:rsidRPr="00E071A5" w:rsidRDefault="00D73219" w:rsidP="00D73219">
      <w:pPr>
        <w:spacing w:after="0" w:line="240" w:lineRule="auto"/>
        <w:ind w:right="148"/>
        <w:jc w:val="both"/>
        <w:rPr>
          <w:rFonts w:ascii="Arial" w:eastAsia="Arial" w:hAnsi="Arial" w:cs="Arial"/>
          <w:spacing w:val="-2"/>
          <w:sz w:val="20"/>
          <w:szCs w:val="20"/>
        </w:rPr>
      </w:pPr>
    </w:p>
    <w:p w14:paraId="39A25EDC" w14:textId="77777777" w:rsidR="007222A6" w:rsidRPr="00E071A5" w:rsidRDefault="007222A6" w:rsidP="00D73219">
      <w:pPr>
        <w:spacing w:after="0" w:line="240" w:lineRule="auto"/>
        <w:ind w:right="148"/>
        <w:jc w:val="both"/>
        <w:rPr>
          <w:rFonts w:ascii="Arial" w:eastAsia="Arial" w:hAnsi="Arial" w:cs="Arial"/>
          <w:spacing w:val="-2"/>
          <w:sz w:val="20"/>
          <w:szCs w:val="20"/>
        </w:rPr>
      </w:pPr>
    </w:p>
    <w:p w14:paraId="5A97DF3C" w14:textId="77777777" w:rsidR="004B7175" w:rsidRPr="00E071A5" w:rsidRDefault="004B7175" w:rsidP="00D73219">
      <w:pPr>
        <w:spacing w:after="0"/>
        <w:sectPr w:rsidR="004B7175" w:rsidRPr="00E071A5" w:rsidSect="00205F3B">
          <w:type w:val="continuous"/>
          <w:pgSz w:w="16840" w:h="11920" w:orient="landscape"/>
          <w:pgMar w:top="1080" w:right="760" w:bottom="2370" w:left="744" w:header="720" w:footer="720" w:gutter="0"/>
          <w:cols w:num="2" w:space="720" w:equalWidth="0">
            <w:col w:w="6942" w:space="1020"/>
            <w:col w:w="7236"/>
          </w:cols>
        </w:sectPr>
      </w:pPr>
    </w:p>
    <w:p w14:paraId="5D1ECE27" w14:textId="26B13F70" w:rsidR="004B7175" w:rsidRPr="00E071A5" w:rsidRDefault="00AF7FE4" w:rsidP="00D73219">
      <w:pPr>
        <w:spacing w:before="29" w:after="0" w:line="240" w:lineRule="auto"/>
        <w:ind w:right="-20"/>
        <w:rPr>
          <w:rFonts w:ascii="Arial" w:eastAsia="Arial" w:hAnsi="Arial" w:cs="Arial"/>
          <w:sz w:val="24"/>
          <w:szCs w:val="24"/>
        </w:rPr>
      </w:pPr>
      <w:r w:rsidRPr="00E071A5">
        <w:rPr>
          <w:rFonts w:ascii="Arial" w:eastAsia="Arial" w:hAnsi="Arial" w:cs="Arial"/>
          <w:b/>
          <w:bCs/>
          <w:noProof/>
          <w:color w:val="006AB4"/>
          <w:spacing w:val="-2"/>
          <w:sz w:val="24"/>
          <w:szCs w:val="24"/>
        </w:rPr>
        <w:lastRenderedPageBreak/>
        <mc:AlternateContent>
          <mc:Choice Requires="wpg">
            <w:drawing>
              <wp:anchor distT="0" distB="0" distL="114300" distR="114300" simplePos="0" relativeHeight="251658247" behindDoc="1" locked="0" layoutInCell="1" allowOverlap="1" wp14:anchorId="491A6EB4" wp14:editId="677FE686">
                <wp:simplePos x="0" y="0"/>
                <wp:positionH relativeFrom="column">
                  <wp:posOffset>5330190</wp:posOffset>
                </wp:positionH>
                <wp:positionV relativeFrom="paragraph">
                  <wp:posOffset>46990</wp:posOffset>
                </wp:positionV>
                <wp:extent cx="4523105" cy="3150235"/>
                <wp:effectExtent l="2540" t="635" r="8255" b="1905"/>
                <wp:wrapNone/>
                <wp:docPr id="79" name="Group 234" descr="Pictures of staff talk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105" cy="3150235"/>
                          <a:chOff x="8854" y="1531"/>
                          <a:chExt cx="7123" cy="4961"/>
                        </a:xfrm>
                      </wpg:grpSpPr>
                      <wps:wsp>
                        <wps:cNvPr id="80" name="Freeform 236"/>
                        <wps:cNvSpPr>
                          <a:spLocks/>
                        </wps:cNvSpPr>
                        <wps:spPr bwMode="auto">
                          <a:xfrm>
                            <a:off x="8854" y="1531"/>
                            <a:ext cx="7123" cy="4961"/>
                          </a:xfrm>
                          <a:custGeom>
                            <a:avLst/>
                            <a:gdLst>
                              <a:gd name="T0" fmla="+- 0 15694 8854"/>
                              <a:gd name="T1" fmla="*/ T0 w 7123"/>
                              <a:gd name="T2" fmla="+- 0 1531 1531"/>
                              <a:gd name="T3" fmla="*/ 1531 h 4961"/>
                              <a:gd name="T4" fmla="+- 0 9138 8854"/>
                              <a:gd name="T5" fmla="*/ T4 w 7123"/>
                              <a:gd name="T6" fmla="+- 0 1531 1531"/>
                              <a:gd name="T7" fmla="*/ 1531 h 4961"/>
                              <a:gd name="T8" fmla="+- 0 9114 8854"/>
                              <a:gd name="T9" fmla="*/ T8 w 7123"/>
                              <a:gd name="T10" fmla="+- 0 1532 1531"/>
                              <a:gd name="T11" fmla="*/ 1532 h 4961"/>
                              <a:gd name="T12" fmla="+- 0 9048 8854"/>
                              <a:gd name="T13" fmla="*/ T12 w 7123"/>
                              <a:gd name="T14" fmla="+- 0 1545 1531"/>
                              <a:gd name="T15" fmla="*/ 1545 h 4961"/>
                              <a:gd name="T16" fmla="+- 0 8988 8854"/>
                              <a:gd name="T17" fmla="*/ T16 w 7123"/>
                              <a:gd name="T18" fmla="+- 0 1573 1531"/>
                              <a:gd name="T19" fmla="*/ 1573 h 4961"/>
                              <a:gd name="T20" fmla="+- 0 8937 8854"/>
                              <a:gd name="T21" fmla="*/ T20 w 7123"/>
                              <a:gd name="T22" fmla="+- 0 1614 1531"/>
                              <a:gd name="T23" fmla="*/ 1614 h 4961"/>
                              <a:gd name="T24" fmla="+- 0 8897 8854"/>
                              <a:gd name="T25" fmla="*/ T24 w 7123"/>
                              <a:gd name="T26" fmla="+- 0 1665 1531"/>
                              <a:gd name="T27" fmla="*/ 1665 h 4961"/>
                              <a:gd name="T28" fmla="+- 0 8869 8854"/>
                              <a:gd name="T29" fmla="*/ T28 w 7123"/>
                              <a:gd name="T30" fmla="+- 0 1725 1531"/>
                              <a:gd name="T31" fmla="*/ 1725 h 4961"/>
                              <a:gd name="T32" fmla="+- 0 8855 8854"/>
                              <a:gd name="T33" fmla="*/ T32 w 7123"/>
                              <a:gd name="T34" fmla="+- 0 1791 1531"/>
                              <a:gd name="T35" fmla="*/ 1791 h 4961"/>
                              <a:gd name="T36" fmla="+- 0 8854 8854"/>
                              <a:gd name="T37" fmla="*/ T36 w 7123"/>
                              <a:gd name="T38" fmla="+- 0 1814 1531"/>
                              <a:gd name="T39" fmla="*/ 1814 h 4961"/>
                              <a:gd name="T40" fmla="+- 0 8854 8854"/>
                              <a:gd name="T41" fmla="*/ T40 w 7123"/>
                              <a:gd name="T42" fmla="+- 0 6208 1531"/>
                              <a:gd name="T43" fmla="*/ 6208 h 4961"/>
                              <a:gd name="T44" fmla="+- 0 8862 8854"/>
                              <a:gd name="T45" fmla="*/ T44 w 7123"/>
                              <a:gd name="T46" fmla="+- 0 6276 1531"/>
                              <a:gd name="T47" fmla="*/ 6276 h 4961"/>
                              <a:gd name="T48" fmla="+- 0 8886 8854"/>
                              <a:gd name="T49" fmla="*/ T48 w 7123"/>
                              <a:gd name="T50" fmla="+- 0 6338 1531"/>
                              <a:gd name="T51" fmla="*/ 6338 h 4961"/>
                              <a:gd name="T52" fmla="+- 0 8922 8854"/>
                              <a:gd name="T53" fmla="*/ T52 w 7123"/>
                              <a:gd name="T54" fmla="+- 0 6392 1531"/>
                              <a:gd name="T55" fmla="*/ 6392 h 4961"/>
                              <a:gd name="T56" fmla="+- 0 8970 8854"/>
                              <a:gd name="T57" fmla="*/ T56 w 7123"/>
                              <a:gd name="T58" fmla="+- 0 6437 1531"/>
                              <a:gd name="T59" fmla="*/ 6437 h 4961"/>
                              <a:gd name="T60" fmla="+- 0 9027 8854"/>
                              <a:gd name="T61" fmla="*/ T60 w 7123"/>
                              <a:gd name="T62" fmla="+- 0 6469 1531"/>
                              <a:gd name="T63" fmla="*/ 6469 h 4961"/>
                              <a:gd name="T64" fmla="+- 0 9092 8854"/>
                              <a:gd name="T65" fmla="*/ T64 w 7123"/>
                              <a:gd name="T66" fmla="+- 0 6488 1531"/>
                              <a:gd name="T67" fmla="*/ 6488 h 4961"/>
                              <a:gd name="T68" fmla="+- 0 9138 8854"/>
                              <a:gd name="T69" fmla="*/ T68 w 7123"/>
                              <a:gd name="T70" fmla="+- 0 6491 1531"/>
                              <a:gd name="T71" fmla="*/ 6491 h 4961"/>
                              <a:gd name="T72" fmla="+- 0 15694 8854"/>
                              <a:gd name="T73" fmla="*/ T72 w 7123"/>
                              <a:gd name="T74" fmla="+- 0 6491 1531"/>
                              <a:gd name="T75" fmla="*/ 6491 h 4961"/>
                              <a:gd name="T76" fmla="+- 0 15762 8854"/>
                              <a:gd name="T77" fmla="*/ T76 w 7123"/>
                              <a:gd name="T78" fmla="+- 0 6483 1531"/>
                              <a:gd name="T79" fmla="*/ 6483 h 4961"/>
                              <a:gd name="T80" fmla="+- 0 15824 8854"/>
                              <a:gd name="T81" fmla="*/ T80 w 7123"/>
                              <a:gd name="T82" fmla="+- 0 6460 1531"/>
                              <a:gd name="T83" fmla="*/ 6460 h 4961"/>
                              <a:gd name="T84" fmla="+- 0 15878 8854"/>
                              <a:gd name="T85" fmla="*/ T84 w 7123"/>
                              <a:gd name="T86" fmla="+- 0 6423 1531"/>
                              <a:gd name="T87" fmla="*/ 6423 h 4961"/>
                              <a:gd name="T88" fmla="+- 0 15923 8854"/>
                              <a:gd name="T89" fmla="*/ T88 w 7123"/>
                              <a:gd name="T90" fmla="+- 0 6375 1531"/>
                              <a:gd name="T91" fmla="*/ 6375 h 4961"/>
                              <a:gd name="T92" fmla="+- 0 15955 8854"/>
                              <a:gd name="T93" fmla="*/ T92 w 7123"/>
                              <a:gd name="T94" fmla="+- 0 6318 1531"/>
                              <a:gd name="T95" fmla="*/ 6318 h 4961"/>
                              <a:gd name="T96" fmla="+- 0 15974 8854"/>
                              <a:gd name="T97" fmla="*/ T96 w 7123"/>
                              <a:gd name="T98" fmla="+- 0 6254 1531"/>
                              <a:gd name="T99" fmla="*/ 6254 h 4961"/>
                              <a:gd name="T100" fmla="+- 0 15977 8854"/>
                              <a:gd name="T101" fmla="*/ T100 w 7123"/>
                              <a:gd name="T102" fmla="+- 0 6208 1531"/>
                              <a:gd name="T103" fmla="*/ 6208 h 4961"/>
                              <a:gd name="T104" fmla="+- 0 15977 8854"/>
                              <a:gd name="T105" fmla="*/ T104 w 7123"/>
                              <a:gd name="T106" fmla="+- 0 1814 1531"/>
                              <a:gd name="T107" fmla="*/ 1814 h 4961"/>
                              <a:gd name="T108" fmla="+- 0 15969 8854"/>
                              <a:gd name="T109" fmla="*/ T108 w 7123"/>
                              <a:gd name="T110" fmla="+- 0 1746 1531"/>
                              <a:gd name="T111" fmla="*/ 1746 h 4961"/>
                              <a:gd name="T112" fmla="+- 0 15946 8854"/>
                              <a:gd name="T113" fmla="*/ T112 w 7123"/>
                              <a:gd name="T114" fmla="+- 0 1684 1531"/>
                              <a:gd name="T115" fmla="*/ 1684 h 4961"/>
                              <a:gd name="T116" fmla="+- 0 15909 8854"/>
                              <a:gd name="T117" fmla="*/ T116 w 7123"/>
                              <a:gd name="T118" fmla="+- 0 1630 1531"/>
                              <a:gd name="T119" fmla="*/ 1630 h 4961"/>
                              <a:gd name="T120" fmla="+- 0 15861 8854"/>
                              <a:gd name="T121" fmla="*/ T120 w 7123"/>
                              <a:gd name="T122" fmla="+- 0 1585 1531"/>
                              <a:gd name="T123" fmla="*/ 1585 h 4961"/>
                              <a:gd name="T124" fmla="+- 0 15804 8854"/>
                              <a:gd name="T125" fmla="*/ T124 w 7123"/>
                              <a:gd name="T126" fmla="+- 0 1553 1531"/>
                              <a:gd name="T127" fmla="*/ 1553 h 4961"/>
                              <a:gd name="T128" fmla="+- 0 15740 8854"/>
                              <a:gd name="T129" fmla="*/ T128 w 7123"/>
                              <a:gd name="T130" fmla="+- 0 1534 1531"/>
                              <a:gd name="T131" fmla="*/ 1534 h 4961"/>
                              <a:gd name="T132" fmla="+- 0 15694 8854"/>
                              <a:gd name="T133" fmla="*/ T132 w 7123"/>
                              <a:gd name="T134" fmla="+- 0 1531 1531"/>
                              <a:gd name="T135" fmla="*/ 1531 h 4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23" h="4961">
                                <a:moveTo>
                                  <a:pt x="6840" y="0"/>
                                </a:moveTo>
                                <a:lnTo>
                                  <a:pt x="284" y="0"/>
                                </a:lnTo>
                                <a:lnTo>
                                  <a:pt x="260" y="1"/>
                                </a:lnTo>
                                <a:lnTo>
                                  <a:pt x="194" y="14"/>
                                </a:lnTo>
                                <a:lnTo>
                                  <a:pt x="134" y="42"/>
                                </a:lnTo>
                                <a:lnTo>
                                  <a:pt x="83" y="83"/>
                                </a:lnTo>
                                <a:lnTo>
                                  <a:pt x="43" y="134"/>
                                </a:lnTo>
                                <a:lnTo>
                                  <a:pt x="15" y="194"/>
                                </a:lnTo>
                                <a:lnTo>
                                  <a:pt x="1" y="260"/>
                                </a:lnTo>
                                <a:lnTo>
                                  <a:pt x="0" y="283"/>
                                </a:lnTo>
                                <a:lnTo>
                                  <a:pt x="0" y="4677"/>
                                </a:lnTo>
                                <a:lnTo>
                                  <a:pt x="8" y="4745"/>
                                </a:lnTo>
                                <a:lnTo>
                                  <a:pt x="32" y="4807"/>
                                </a:lnTo>
                                <a:lnTo>
                                  <a:pt x="68" y="4861"/>
                                </a:lnTo>
                                <a:lnTo>
                                  <a:pt x="116" y="4906"/>
                                </a:lnTo>
                                <a:lnTo>
                                  <a:pt x="173" y="4938"/>
                                </a:lnTo>
                                <a:lnTo>
                                  <a:pt x="238" y="4957"/>
                                </a:lnTo>
                                <a:lnTo>
                                  <a:pt x="284" y="4960"/>
                                </a:lnTo>
                                <a:lnTo>
                                  <a:pt x="6840" y="4960"/>
                                </a:lnTo>
                                <a:lnTo>
                                  <a:pt x="6908" y="4952"/>
                                </a:lnTo>
                                <a:lnTo>
                                  <a:pt x="6970" y="4929"/>
                                </a:lnTo>
                                <a:lnTo>
                                  <a:pt x="7024" y="4892"/>
                                </a:lnTo>
                                <a:lnTo>
                                  <a:pt x="7069" y="4844"/>
                                </a:lnTo>
                                <a:lnTo>
                                  <a:pt x="7101" y="4787"/>
                                </a:lnTo>
                                <a:lnTo>
                                  <a:pt x="7120" y="4723"/>
                                </a:lnTo>
                                <a:lnTo>
                                  <a:pt x="7123" y="4677"/>
                                </a:lnTo>
                                <a:lnTo>
                                  <a:pt x="7123" y="283"/>
                                </a:lnTo>
                                <a:lnTo>
                                  <a:pt x="7115" y="215"/>
                                </a:lnTo>
                                <a:lnTo>
                                  <a:pt x="7092" y="153"/>
                                </a:lnTo>
                                <a:lnTo>
                                  <a:pt x="7055" y="99"/>
                                </a:lnTo>
                                <a:lnTo>
                                  <a:pt x="7007" y="54"/>
                                </a:lnTo>
                                <a:lnTo>
                                  <a:pt x="6950" y="22"/>
                                </a:lnTo>
                                <a:lnTo>
                                  <a:pt x="6886" y="3"/>
                                </a:lnTo>
                                <a:lnTo>
                                  <a:pt x="6840" y="0"/>
                                </a:ln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54" y="1531"/>
                            <a:ext cx="7123" cy="49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71A21" id="Group 234" o:spid="_x0000_s1026" alt="Pictures of staff talking " style="position:absolute;margin-left:419.7pt;margin-top:3.7pt;width:356.15pt;height:248.05pt;z-index:-251658233" coordorigin="8854,1531" coordsize="7123,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">
                <v:shape id="Freeform 236" o:spid="_x0000_s1027" style="position:absolute;left:8854;top:1531;width:7123;height:4961;visibility:visible;mso-wrap-style:square;v-text-anchor:top" coordsize="712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" path="m6840,l284,,260,1,194,14,134,42,83,83,43,134,15,194,1,260,,283,,4677r8,68l32,4807r36,54l116,4906r57,32l238,4957r46,3l6840,4960r68,-8l6970,4929r54,-37l7069,4844r32,-57l7120,4723r3,-46l7123,283r-8,-68l7092,153,7055,99,7007,54,6950,22,6886,3,6840,e" fillcolor="#c6c6c6" stroked="f">
                  <v:path arrowok="t" o:connecttype="custom" o:connectlocs="6840,1531;284,1531;260,1532;194,1545;134,1573;83,1614;43,1665;15,1725;1,1791;0,1814;0,6208;8,6276;32,6338;68,6392;116,6437;173,6469;238,6488;284,6491;6840,6491;6908,6483;6970,6460;7024,6423;7069,6375;7101,6318;7120,6254;7123,6208;7123,1814;7115,1746;7092,1684;7055,1630;7007,1585;6950,1553;6886,1534;6840,1531" o:connectangles="0,0,0,0,0,0,0,0,0,0,0,0,0,0,0,0,0,0,0,0,0,0,0,0,0,0,0,0,0,0,0,0,0,0"/>
                </v:shape>
                <v:shape id="Picture 235" o:spid="_x0000_s1028" type="#_x0000_t75" style="position:absolute;left:8854;top:1531;width:7123;height: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">
                  <v:imagedata r:id="rId26" o:title=""/>
                </v:shape>
              </v:group>
            </w:pict>
          </mc:Fallback>
        </mc:AlternateContent>
      </w:r>
      <w:r w:rsidR="00226D3B" w:rsidRPr="00E071A5">
        <w:rPr>
          <w:rFonts w:ascii="Arial" w:eastAsia="Arial" w:hAnsi="Arial" w:cs="Arial"/>
          <w:b/>
          <w:bCs/>
          <w:color w:val="006AB4"/>
          <w:spacing w:val="-2"/>
          <w:sz w:val="24"/>
          <w:szCs w:val="24"/>
        </w:rPr>
        <w:t>Speakin</w:t>
      </w:r>
      <w:r w:rsidR="00226D3B" w:rsidRPr="00E071A5">
        <w:rPr>
          <w:rFonts w:ascii="Arial" w:eastAsia="Arial" w:hAnsi="Arial" w:cs="Arial"/>
          <w:b/>
          <w:bCs/>
          <w:color w:val="006AB4"/>
          <w:sz w:val="24"/>
          <w:szCs w:val="24"/>
        </w:rPr>
        <w:t>g</w:t>
      </w:r>
      <w:r w:rsidR="00226D3B" w:rsidRPr="00E071A5">
        <w:rPr>
          <w:rFonts w:ascii="Arial" w:eastAsia="Arial" w:hAnsi="Arial" w:cs="Arial"/>
          <w:b/>
          <w:bCs/>
          <w:color w:val="006AB4"/>
          <w:spacing w:val="8"/>
          <w:sz w:val="24"/>
          <w:szCs w:val="24"/>
        </w:rPr>
        <w:t xml:space="preserve"> </w:t>
      </w:r>
      <w:r w:rsidR="00226D3B" w:rsidRPr="00E071A5">
        <w:rPr>
          <w:rFonts w:ascii="Arial" w:eastAsia="Arial" w:hAnsi="Arial" w:cs="Arial"/>
          <w:b/>
          <w:bCs/>
          <w:color w:val="006AB4"/>
          <w:spacing w:val="-2"/>
          <w:sz w:val="24"/>
          <w:szCs w:val="24"/>
        </w:rPr>
        <w:t>u</w:t>
      </w:r>
      <w:r w:rsidR="00226D3B" w:rsidRPr="00E071A5">
        <w:rPr>
          <w:rFonts w:ascii="Arial" w:eastAsia="Arial" w:hAnsi="Arial" w:cs="Arial"/>
          <w:b/>
          <w:bCs/>
          <w:color w:val="006AB4"/>
          <w:sz w:val="24"/>
          <w:szCs w:val="24"/>
        </w:rPr>
        <w:t>p</w:t>
      </w:r>
      <w:r w:rsidR="00226D3B" w:rsidRPr="00E071A5">
        <w:rPr>
          <w:rFonts w:ascii="Arial" w:eastAsia="Arial" w:hAnsi="Arial" w:cs="Arial"/>
          <w:b/>
          <w:bCs/>
          <w:color w:val="006AB4"/>
          <w:spacing w:val="-5"/>
          <w:sz w:val="24"/>
          <w:szCs w:val="24"/>
        </w:rPr>
        <w:t xml:space="preserve"> </w:t>
      </w:r>
      <w:r w:rsidR="00226D3B" w:rsidRPr="00E071A5">
        <w:rPr>
          <w:rFonts w:ascii="Arial" w:eastAsia="Arial" w:hAnsi="Arial" w:cs="Arial"/>
          <w:b/>
          <w:bCs/>
          <w:color w:val="006AB4"/>
          <w:spacing w:val="-2"/>
          <w:sz w:val="24"/>
          <w:szCs w:val="24"/>
        </w:rPr>
        <w:t>exte</w:t>
      </w:r>
      <w:r w:rsidR="00226D3B" w:rsidRPr="00E071A5">
        <w:rPr>
          <w:rFonts w:ascii="Arial" w:eastAsia="Arial" w:hAnsi="Arial" w:cs="Arial"/>
          <w:b/>
          <w:bCs/>
          <w:color w:val="006AB4"/>
          <w:spacing w:val="2"/>
          <w:sz w:val="24"/>
          <w:szCs w:val="24"/>
        </w:rPr>
        <w:t>r</w:t>
      </w:r>
      <w:r w:rsidR="00226D3B" w:rsidRPr="00E071A5">
        <w:rPr>
          <w:rFonts w:ascii="Arial" w:eastAsia="Arial" w:hAnsi="Arial" w:cs="Arial"/>
          <w:b/>
          <w:bCs/>
          <w:color w:val="006AB4"/>
          <w:spacing w:val="-2"/>
          <w:sz w:val="24"/>
          <w:szCs w:val="24"/>
        </w:rPr>
        <w:t>nally</w:t>
      </w:r>
    </w:p>
    <w:p w14:paraId="01D785EA" w14:textId="77777777" w:rsidR="004B7175" w:rsidRPr="00E071A5" w:rsidRDefault="004B7175" w:rsidP="00D73219">
      <w:pPr>
        <w:spacing w:before="12" w:after="0" w:line="200" w:lineRule="exact"/>
        <w:rPr>
          <w:sz w:val="20"/>
          <w:szCs w:val="20"/>
        </w:rPr>
      </w:pPr>
    </w:p>
    <w:p w14:paraId="44390A05" w14:textId="55CDD143" w:rsidR="004B7175" w:rsidRPr="00E071A5" w:rsidRDefault="00226D3B" w:rsidP="00D73219">
      <w:pPr>
        <w:spacing w:after="0" w:line="292" w:lineRule="auto"/>
        <w:ind w:right="8066"/>
        <w:rPr>
          <w:rFonts w:ascii="Arial" w:eastAsia="Arial" w:hAnsi="Arial" w:cs="Arial"/>
          <w:sz w:val="20"/>
          <w:szCs w:val="20"/>
        </w:rPr>
      </w:pPr>
      <w:r w:rsidRPr="00E071A5">
        <w:rPr>
          <w:rFonts w:ascii="Arial" w:eastAsia="Arial" w:hAnsi="Arial" w:cs="Arial"/>
          <w:spacing w:val="-2"/>
          <w:sz w:val="20"/>
          <w:szCs w:val="20"/>
        </w:rPr>
        <w:t>I</w:t>
      </w:r>
      <w:r w:rsidRPr="00E071A5">
        <w:rPr>
          <w:rFonts w:ascii="Arial" w:eastAsia="Arial" w:hAnsi="Arial" w:cs="Arial"/>
          <w:sz w:val="20"/>
          <w:szCs w:val="20"/>
        </w:rPr>
        <w:t>f</w:t>
      </w:r>
      <w:r w:rsidRPr="00E071A5">
        <w:rPr>
          <w:rFonts w:ascii="Arial" w:eastAsia="Arial" w:hAnsi="Arial" w:cs="Arial"/>
          <w:spacing w:val="-5"/>
          <w:sz w:val="20"/>
          <w:szCs w:val="20"/>
        </w:rPr>
        <w:t xml:space="preserve"> </w:t>
      </w:r>
      <w:r w:rsidRPr="00E071A5">
        <w:rPr>
          <w:rFonts w:ascii="Arial" w:eastAsia="Arial" w:hAnsi="Arial" w:cs="Arial"/>
          <w:spacing w:val="-2"/>
          <w:sz w:val="20"/>
          <w:szCs w:val="20"/>
        </w:rPr>
        <w:t>yo</w:t>
      </w:r>
      <w:r w:rsidRPr="00E071A5">
        <w:rPr>
          <w:rFonts w:ascii="Arial" w:eastAsia="Arial" w:hAnsi="Arial" w:cs="Arial"/>
          <w:sz w:val="20"/>
          <w:szCs w:val="20"/>
        </w:rPr>
        <w:t>u</w:t>
      </w:r>
      <w:r w:rsidRPr="00E071A5">
        <w:rPr>
          <w:rFonts w:ascii="Arial" w:eastAsia="Arial" w:hAnsi="Arial" w:cs="Arial"/>
          <w:spacing w:val="-17"/>
          <w:sz w:val="20"/>
          <w:szCs w:val="20"/>
        </w:rPr>
        <w:t xml:space="preserve"> </w:t>
      </w:r>
      <w:r w:rsidRPr="00E071A5">
        <w:rPr>
          <w:rFonts w:ascii="Arial" w:eastAsia="Arial" w:hAnsi="Arial" w:cs="Arial"/>
          <w:spacing w:val="-2"/>
          <w:sz w:val="20"/>
          <w:szCs w:val="20"/>
        </w:rPr>
        <w:t>d</w:t>
      </w:r>
      <w:r w:rsidRPr="00E071A5">
        <w:rPr>
          <w:rFonts w:ascii="Arial" w:eastAsia="Arial" w:hAnsi="Arial" w:cs="Arial"/>
          <w:sz w:val="20"/>
          <w:szCs w:val="20"/>
        </w:rPr>
        <w:t>o</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no</w:t>
      </w:r>
      <w:r w:rsidRPr="00E071A5">
        <w:rPr>
          <w:rFonts w:ascii="Arial" w:eastAsia="Arial" w:hAnsi="Arial" w:cs="Arial"/>
          <w:sz w:val="20"/>
          <w:szCs w:val="20"/>
        </w:rPr>
        <w:t>t</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wan</w:t>
      </w:r>
      <w:r w:rsidRPr="00E071A5">
        <w:rPr>
          <w:rFonts w:ascii="Arial" w:eastAsia="Arial" w:hAnsi="Arial" w:cs="Arial"/>
          <w:sz w:val="20"/>
          <w:szCs w:val="20"/>
        </w:rPr>
        <w:t>t</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t</w:t>
      </w:r>
      <w:r w:rsidRPr="00E071A5">
        <w:rPr>
          <w:rFonts w:ascii="Arial" w:eastAsia="Arial" w:hAnsi="Arial" w:cs="Arial"/>
          <w:sz w:val="20"/>
          <w:szCs w:val="20"/>
        </w:rPr>
        <w:t>o</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spea</w:t>
      </w:r>
      <w:r w:rsidRPr="00E071A5">
        <w:rPr>
          <w:rFonts w:ascii="Arial" w:eastAsia="Arial" w:hAnsi="Arial" w:cs="Arial"/>
          <w:sz w:val="20"/>
          <w:szCs w:val="20"/>
        </w:rPr>
        <w:t>k</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u</w:t>
      </w:r>
      <w:r w:rsidRPr="00E071A5">
        <w:rPr>
          <w:rFonts w:ascii="Arial" w:eastAsia="Arial" w:hAnsi="Arial" w:cs="Arial"/>
          <w:sz w:val="20"/>
          <w:szCs w:val="20"/>
        </w:rPr>
        <w:t>p</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t</w:t>
      </w:r>
      <w:r w:rsidRPr="00E071A5">
        <w:rPr>
          <w:rFonts w:ascii="Arial" w:eastAsia="Arial" w:hAnsi="Arial" w:cs="Arial"/>
          <w:sz w:val="20"/>
          <w:szCs w:val="20"/>
        </w:rPr>
        <w:t>o</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someon</w:t>
      </w:r>
      <w:r w:rsidRPr="00E071A5">
        <w:rPr>
          <w:rFonts w:ascii="Arial" w:eastAsia="Arial" w:hAnsi="Arial" w:cs="Arial"/>
          <w:sz w:val="20"/>
          <w:szCs w:val="20"/>
        </w:rPr>
        <w:t>e</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withi</w:t>
      </w:r>
      <w:r w:rsidRPr="00E071A5">
        <w:rPr>
          <w:rFonts w:ascii="Arial" w:eastAsia="Arial" w:hAnsi="Arial" w:cs="Arial"/>
          <w:sz w:val="20"/>
          <w:szCs w:val="20"/>
        </w:rPr>
        <w:t>n</w:t>
      </w:r>
      <w:r w:rsidRPr="00E071A5">
        <w:rPr>
          <w:rFonts w:ascii="Arial" w:eastAsia="Arial" w:hAnsi="Arial" w:cs="Arial"/>
          <w:spacing w:val="16"/>
          <w:sz w:val="20"/>
          <w:szCs w:val="20"/>
        </w:rPr>
        <w:t xml:space="preserve"> </w:t>
      </w:r>
      <w:r w:rsidR="00CD3C93" w:rsidRPr="00E071A5">
        <w:rPr>
          <w:rFonts w:ascii="Arial" w:eastAsia="Arial" w:hAnsi="Arial" w:cs="Arial"/>
          <w:spacing w:val="16"/>
          <w:sz w:val="20"/>
          <w:szCs w:val="20"/>
        </w:rPr>
        <w:t>our</w:t>
      </w:r>
      <w:r w:rsidRPr="00E071A5">
        <w:rPr>
          <w:rFonts w:ascii="Arial" w:eastAsia="Arial" w:hAnsi="Arial" w:cs="Arial"/>
          <w:spacing w:val="-16"/>
          <w:sz w:val="20"/>
          <w:szCs w:val="20"/>
        </w:rPr>
        <w:t xml:space="preserve"> </w:t>
      </w:r>
      <w:proofErr w:type="spellStart"/>
      <w:r w:rsidRPr="00E071A5">
        <w:rPr>
          <w:rFonts w:ascii="Arial" w:eastAsia="Arial" w:hAnsi="Arial" w:cs="Arial"/>
          <w:spacing w:val="-2"/>
          <w:sz w:val="20"/>
          <w:szCs w:val="20"/>
        </w:rPr>
        <w:t>organisation</w:t>
      </w:r>
      <w:proofErr w:type="spellEnd"/>
      <w:r w:rsidRPr="00E071A5">
        <w:rPr>
          <w:rFonts w:ascii="Arial" w:eastAsia="Arial" w:hAnsi="Arial" w:cs="Arial"/>
          <w:sz w:val="20"/>
          <w:szCs w:val="20"/>
        </w:rPr>
        <w:t>,</w:t>
      </w:r>
      <w:r w:rsidR="00EE7042" w:rsidRPr="00EE7042">
        <w:rPr>
          <w:rFonts w:ascii="Arial" w:eastAsia="Arial" w:hAnsi="Arial" w:cs="Arial"/>
          <w:sz w:val="20"/>
          <w:szCs w:val="20"/>
        </w:rPr>
        <w:t xml:space="preserve"> </w:t>
      </w:r>
      <w:r w:rsidR="00EE7042">
        <w:rPr>
          <w:rFonts w:ascii="Arial" w:eastAsia="Arial" w:hAnsi="Arial" w:cs="Arial"/>
          <w:sz w:val="20"/>
          <w:szCs w:val="20"/>
        </w:rPr>
        <w:t>or don’t feel listened to</w:t>
      </w:r>
      <w:r w:rsidRPr="00E071A5">
        <w:rPr>
          <w:rFonts w:ascii="Arial" w:eastAsia="Arial" w:hAnsi="Arial" w:cs="Arial"/>
          <w:spacing w:val="9"/>
          <w:sz w:val="20"/>
          <w:szCs w:val="20"/>
        </w:rPr>
        <w:t xml:space="preserve"> </w:t>
      </w:r>
      <w:r w:rsidRPr="00E071A5">
        <w:rPr>
          <w:rFonts w:ascii="Arial" w:eastAsia="Arial" w:hAnsi="Arial" w:cs="Arial"/>
          <w:spacing w:val="-2"/>
          <w:sz w:val="20"/>
          <w:szCs w:val="20"/>
        </w:rPr>
        <w:t>yo</w:t>
      </w:r>
      <w:r w:rsidRPr="00E071A5">
        <w:rPr>
          <w:rFonts w:ascii="Arial" w:eastAsia="Arial" w:hAnsi="Arial" w:cs="Arial"/>
          <w:sz w:val="20"/>
          <w:szCs w:val="20"/>
        </w:rPr>
        <w:t>u</w:t>
      </w:r>
      <w:r w:rsidRPr="00E071A5">
        <w:rPr>
          <w:rFonts w:ascii="Arial" w:eastAsia="Arial" w:hAnsi="Arial" w:cs="Arial"/>
          <w:spacing w:val="-17"/>
          <w:sz w:val="20"/>
          <w:szCs w:val="20"/>
        </w:rPr>
        <w:t xml:space="preserve"> </w:t>
      </w:r>
      <w:r w:rsidRPr="00E071A5">
        <w:rPr>
          <w:rFonts w:ascii="Arial" w:eastAsia="Arial" w:hAnsi="Arial" w:cs="Arial"/>
          <w:spacing w:val="-2"/>
          <w:sz w:val="20"/>
          <w:szCs w:val="20"/>
        </w:rPr>
        <w:t>ca</w:t>
      </w:r>
      <w:r w:rsidRPr="00E071A5">
        <w:rPr>
          <w:rFonts w:ascii="Arial" w:eastAsia="Arial" w:hAnsi="Arial" w:cs="Arial"/>
          <w:sz w:val="20"/>
          <w:szCs w:val="20"/>
        </w:rPr>
        <w:t>n</w:t>
      </w:r>
      <w:r w:rsidRPr="00E071A5">
        <w:rPr>
          <w:rFonts w:ascii="Arial" w:eastAsia="Arial" w:hAnsi="Arial" w:cs="Arial"/>
          <w:spacing w:val="3"/>
          <w:sz w:val="20"/>
          <w:szCs w:val="20"/>
        </w:rPr>
        <w:t xml:space="preserve"> </w:t>
      </w:r>
      <w:r w:rsidRPr="00E071A5">
        <w:rPr>
          <w:rFonts w:ascii="Arial" w:eastAsia="Arial" w:hAnsi="Arial" w:cs="Arial"/>
          <w:spacing w:val="-2"/>
          <w:sz w:val="20"/>
          <w:szCs w:val="20"/>
        </w:rPr>
        <w:t>speak u</w:t>
      </w:r>
      <w:r w:rsidRPr="00E071A5">
        <w:rPr>
          <w:rFonts w:ascii="Arial" w:eastAsia="Arial" w:hAnsi="Arial" w:cs="Arial"/>
          <w:sz w:val="20"/>
          <w:szCs w:val="20"/>
        </w:rPr>
        <w:t>p</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exte</w:t>
      </w:r>
      <w:r w:rsidRPr="00E071A5">
        <w:rPr>
          <w:rFonts w:ascii="Arial" w:eastAsia="Arial" w:hAnsi="Arial" w:cs="Arial"/>
          <w:spacing w:val="2"/>
          <w:sz w:val="20"/>
          <w:szCs w:val="20"/>
        </w:rPr>
        <w:t>r</w:t>
      </w:r>
      <w:r w:rsidRPr="00E071A5">
        <w:rPr>
          <w:rFonts w:ascii="Arial" w:eastAsia="Arial" w:hAnsi="Arial" w:cs="Arial"/>
          <w:spacing w:val="-2"/>
          <w:sz w:val="20"/>
          <w:szCs w:val="20"/>
        </w:rPr>
        <w:t>nall</w:t>
      </w:r>
      <w:r w:rsidRPr="00E071A5">
        <w:rPr>
          <w:rFonts w:ascii="Arial" w:eastAsia="Arial" w:hAnsi="Arial" w:cs="Arial"/>
          <w:sz w:val="20"/>
          <w:szCs w:val="20"/>
        </w:rPr>
        <w:t>y</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to:</w:t>
      </w:r>
    </w:p>
    <w:p w14:paraId="5B423B82" w14:textId="77777777" w:rsidR="004B7175" w:rsidRPr="00E071A5" w:rsidRDefault="004B7175" w:rsidP="00D73219">
      <w:pPr>
        <w:spacing w:before="2" w:after="0" w:line="170" w:lineRule="exact"/>
        <w:rPr>
          <w:sz w:val="17"/>
          <w:szCs w:val="17"/>
        </w:rPr>
      </w:pPr>
    </w:p>
    <w:p w14:paraId="16F1C4F8" w14:textId="3938478B" w:rsidR="004B7175" w:rsidRPr="00870B5F" w:rsidRDefault="00226D3B" w:rsidP="00870B5F">
      <w:pPr>
        <w:pStyle w:val="ListParagraph"/>
        <w:numPr>
          <w:ilvl w:val="0"/>
          <w:numId w:val="7"/>
        </w:numPr>
        <w:spacing w:after="0" w:line="292" w:lineRule="auto"/>
        <w:ind w:right="7931"/>
        <w:rPr>
          <w:rFonts w:ascii="Arial" w:eastAsia="Arial" w:hAnsi="Arial" w:cs="Arial"/>
          <w:sz w:val="20"/>
          <w:szCs w:val="20"/>
        </w:rPr>
      </w:pPr>
      <w:hyperlink r:id="rId27">
        <w:r w:rsidRPr="00870B5F">
          <w:rPr>
            <w:rFonts w:ascii="Arial" w:eastAsia="Arial" w:hAnsi="Arial" w:cs="Arial"/>
            <w:color w:val="006AB4"/>
            <w:spacing w:val="-2"/>
            <w:sz w:val="20"/>
            <w:szCs w:val="20"/>
            <w:u w:val="single" w:color="006AB4"/>
          </w:rPr>
          <w:t>Ca</w:t>
        </w:r>
        <w:r w:rsidRPr="00870B5F">
          <w:rPr>
            <w:rFonts w:ascii="Arial" w:eastAsia="Arial" w:hAnsi="Arial" w:cs="Arial"/>
            <w:color w:val="006AB4"/>
            <w:spacing w:val="-6"/>
            <w:sz w:val="20"/>
            <w:szCs w:val="20"/>
            <w:u w:val="single" w:color="006AB4"/>
          </w:rPr>
          <w:t>r</w:t>
        </w:r>
        <w:r w:rsidRPr="00870B5F">
          <w:rPr>
            <w:rFonts w:ascii="Arial" w:eastAsia="Arial" w:hAnsi="Arial" w:cs="Arial"/>
            <w:color w:val="006AB4"/>
            <w:sz w:val="20"/>
            <w:szCs w:val="20"/>
            <w:u w:val="single" w:color="006AB4"/>
          </w:rPr>
          <w:t xml:space="preserve">e </w:t>
        </w:r>
        <w:r w:rsidRPr="00870B5F">
          <w:rPr>
            <w:rFonts w:ascii="Arial" w:eastAsia="Arial" w:hAnsi="Arial" w:cs="Arial"/>
            <w:color w:val="006AB4"/>
            <w:spacing w:val="-2"/>
            <w:sz w:val="20"/>
            <w:szCs w:val="20"/>
            <w:u w:val="single" w:color="006AB4"/>
          </w:rPr>
          <w:t>Quality</w:t>
        </w:r>
        <w:r w:rsidRPr="00870B5F">
          <w:rPr>
            <w:rFonts w:ascii="Arial" w:eastAsia="Arial" w:hAnsi="Arial" w:cs="Arial"/>
            <w:color w:val="006AB4"/>
            <w:spacing w:val="26"/>
            <w:sz w:val="20"/>
            <w:szCs w:val="20"/>
            <w:u w:val="single" w:color="006AB4"/>
          </w:rPr>
          <w:t xml:space="preserve"> </w:t>
        </w:r>
        <w:r w:rsidRPr="00870B5F">
          <w:rPr>
            <w:rFonts w:ascii="Arial" w:eastAsia="Arial" w:hAnsi="Arial" w:cs="Arial"/>
            <w:color w:val="006AB4"/>
            <w:spacing w:val="-2"/>
            <w:sz w:val="20"/>
            <w:szCs w:val="20"/>
            <w:u w:val="single" w:color="006AB4"/>
          </w:rPr>
          <w:t>Commissio</w:t>
        </w:r>
        <w:r w:rsidRPr="00870B5F">
          <w:rPr>
            <w:rFonts w:ascii="Arial" w:eastAsia="Arial" w:hAnsi="Arial" w:cs="Arial"/>
            <w:color w:val="006AB4"/>
            <w:sz w:val="20"/>
            <w:szCs w:val="20"/>
            <w:u w:val="single" w:color="006AB4"/>
          </w:rPr>
          <w:t>n</w:t>
        </w:r>
        <w:r w:rsidRPr="00870B5F">
          <w:rPr>
            <w:rFonts w:ascii="Arial" w:eastAsia="Arial" w:hAnsi="Arial" w:cs="Arial"/>
            <w:color w:val="006AB4"/>
            <w:spacing w:val="23"/>
            <w:sz w:val="20"/>
            <w:szCs w:val="20"/>
          </w:rPr>
          <w:t xml:space="preserve"> </w:t>
        </w:r>
      </w:hyperlink>
      <w:r w:rsidRPr="00870B5F">
        <w:rPr>
          <w:rFonts w:ascii="Arial" w:eastAsia="Arial" w:hAnsi="Arial" w:cs="Arial"/>
          <w:color w:val="000000"/>
          <w:spacing w:val="-2"/>
          <w:sz w:val="20"/>
          <w:szCs w:val="20"/>
        </w:rPr>
        <w:t>(CQC</w:t>
      </w:r>
      <w:r w:rsidRPr="00870B5F">
        <w:rPr>
          <w:rFonts w:ascii="Arial" w:eastAsia="Arial" w:hAnsi="Arial" w:cs="Arial"/>
          <w:color w:val="000000"/>
          <w:sz w:val="20"/>
          <w:szCs w:val="20"/>
        </w:rPr>
        <w:t>)</w:t>
      </w:r>
      <w:r w:rsidRPr="00870B5F">
        <w:rPr>
          <w:rFonts w:ascii="Arial" w:eastAsia="Arial" w:hAnsi="Arial" w:cs="Arial"/>
          <w:color w:val="000000"/>
          <w:spacing w:val="-12"/>
          <w:sz w:val="20"/>
          <w:szCs w:val="20"/>
        </w:rPr>
        <w:t xml:space="preserve"> </w:t>
      </w:r>
      <w:r w:rsidRPr="00870B5F">
        <w:rPr>
          <w:rFonts w:ascii="Arial" w:eastAsia="Arial" w:hAnsi="Arial" w:cs="Arial"/>
          <w:color w:val="000000"/>
          <w:spacing w:val="-2"/>
          <w:sz w:val="20"/>
          <w:szCs w:val="20"/>
        </w:rPr>
        <w:t>fo</w:t>
      </w:r>
      <w:r w:rsidRPr="00870B5F">
        <w:rPr>
          <w:rFonts w:ascii="Arial" w:eastAsia="Arial" w:hAnsi="Arial" w:cs="Arial"/>
          <w:color w:val="000000"/>
          <w:sz w:val="20"/>
          <w:szCs w:val="20"/>
        </w:rPr>
        <w:t>r</w:t>
      </w:r>
      <w:r w:rsidRPr="00870B5F">
        <w:rPr>
          <w:rFonts w:ascii="Arial" w:eastAsia="Arial" w:hAnsi="Arial" w:cs="Arial"/>
          <w:color w:val="000000"/>
          <w:spacing w:val="5"/>
          <w:sz w:val="20"/>
          <w:szCs w:val="20"/>
        </w:rPr>
        <w:t xml:space="preserve"> </w:t>
      </w:r>
      <w:r w:rsidRPr="00870B5F">
        <w:rPr>
          <w:rFonts w:ascii="Arial" w:eastAsia="Arial" w:hAnsi="Arial" w:cs="Arial"/>
          <w:color w:val="000000"/>
          <w:spacing w:val="-2"/>
          <w:sz w:val="20"/>
          <w:szCs w:val="20"/>
        </w:rPr>
        <w:t>qualit</w:t>
      </w:r>
      <w:r w:rsidRPr="00870B5F">
        <w:rPr>
          <w:rFonts w:ascii="Arial" w:eastAsia="Arial" w:hAnsi="Arial" w:cs="Arial"/>
          <w:color w:val="000000"/>
          <w:sz w:val="20"/>
          <w:szCs w:val="20"/>
        </w:rPr>
        <w:t>y</w:t>
      </w:r>
      <w:r w:rsidRPr="00870B5F">
        <w:rPr>
          <w:rFonts w:ascii="Arial" w:eastAsia="Arial" w:hAnsi="Arial" w:cs="Arial"/>
          <w:color w:val="000000"/>
          <w:spacing w:val="-16"/>
          <w:sz w:val="20"/>
          <w:szCs w:val="20"/>
        </w:rPr>
        <w:t xml:space="preserve"> </w:t>
      </w:r>
      <w:r w:rsidRPr="00870B5F">
        <w:rPr>
          <w:rFonts w:ascii="Arial" w:eastAsia="Arial" w:hAnsi="Arial" w:cs="Arial"/>
          <w:color w:val="000000"/>
          <w:spacing w:val="-2"/>
          <w:sz w:val="20"/>
          <w:szCs w:val="20"/>
        </w:rPr>
        <w:t>an</w:t>
      </w:r>
      <w:r w:rsidRPr="00870B5F">
        <w:rPr>
          <w:rFonts w:ascii="Arial" w:eastAsia="Arial" w:hAnsi="Arial" w:cs="Arial"/>
          <w:color w:val="000000"/>
          <w:sz w:val="20"/>
          <w:szCs w:val="20"/>
        </w:rPr>
        <w:t>d</w:t>
      </w:r>
      <w:r w:rsidRPr="00870B5F">
        <w:rPr>
          <w:rFonts w:ascii="Arial" w:eastAsia="Arial" w:hAnsi="Arial" w:cs="Arial"/>
          <w:color w:val="000000"/>
          <w:spacing w:val="-17"/>
          <w:sz w:val="20"/>
          <w:szCs w:val="20"/>
        </w:rPr>
        <w:t xml:space="preserve"> </w:t>
      </w:r>
      <w:r w:rsidRPr="00870B5F">
        <w:rPr>
          <w:rFonts w:ascii="Arial" w:eastAsia="Arial" w:hAnsi="Arial" w:cs="Arial"/>
          <w:color w:val="000000"/>
          <w:spacing w:val="-2"/>
          <w:sz w:val="20"/>
          <w:szCs w:val="20"/>
        </w:rPr>
        <w:t>safet</w:t>
      </w:r>
      <w:r w:rsidRPr="00870B5F">
        <w:rPr>
          <w:rFonts w:ascii="Arial" w:eastAsia="Arial" w:hAnsi="Arial" w:cs="Arial"/>
          <w:color w:val="000000"/>
          <w:sz w:val="20"/>
          <w:szCs w:val="20"/>
        </w:rPr>
        <w:t>y</w:t>
      </w:r>
      <w:r w:rsidRPr="00870B5F">
        <w:rPr>
          <w:rFonts w:ascii="Arial" w:eastAsia="Arial" w:hAnsi="Arial" w:cs="Arial"/>
          <w:color w:val="000000"/>
          <w:spacing w:val="5"/>
          <w:sz w:val="20"/>
          <w:szCs w:val="20"/>
        </w:rPr>
        <w:t xml:space="preserve"> </w:t>
      </w:r>
      <w:r w:rsidRPr="00870B5F">
        <w:rPr>
          <w:rFonts w:ascii="Arial" w:eastAsia="Arial" w:hAnsi="Arial" w:cs="Arial"/>
          <w:color w:val="000000"/>
          <w:spacing w:val="-2"/>
          <w:sz w:val="20"/>
          <w:szCs w:val="20"/>
        </w:rPr>
        <w:t>conce</w:t>
      </w:r>
      <w:r w:rsidRPr="00870B5F">
        <w:rPr>
          <w:rFonts w:ascii="Arial" w:eastAsia="Arial" w:hAnsi="Arial" w:cs="Arial"/>
          <w:color w:val="000000"/>
          <w:spacing w:val="2"/>
          <w:sz w:val="20"/>
          <w:szCs w:val="20"/>
        </w:rPr>
        <w:t>r</w:t>
      </w:r>
      <w:r w:rsidRPr="00870B5F">
        <w:rPr>
          <w:rFonts w:ascii="Arial" w:eastAsia="Arial" w:hAnsi="Arial" w:cs="Arial"/>
          <w:color w:val="000000"/>
          <w:spacing w:val="-2"/>
          <w:sz w:val="20"/>
          <w:szCs w:val="20"/>
        </w:rPr>
        <w:t>n</w:t>
      </w:r>
      <w:r w:rsidRPr="00870B5F">
        <w:rPr>
          <w:rFonts w:ascii="Arial" w:eastAsia="Arial" w:hAnsi="Arial" w:cs="Arial"/>
          <w:color w:val="000000"/>
          <w:sz w:val="20"/>
          <w:szCs w:val="20"/>
        </w:rPr>
        <w:t>s</w:t>
      </w:r>
      <w:r w:rsidRPr="00870B5F">
        <w:rPr>
          <w:rFonts w:ascii="Arial" w:eastAsia="Arial" w:hAnsi="Arial" w:cs="Arial"/>
          <w:color w:val="000000"/>
          <w:spacing w:val="5"/>
          <w:sz w:val="20"/>
          <w:szCs w:val="20"/>
        </w:rPr>
        <w:t xml:space="preserve"> </w:t>
      </w:r>
      <w:r w:rsidRPr="00870B5F">
        <w:rPr>
          <w:rFonts w:ascii="Arial" w:eastAsia="Arial" w:hAnsi="Arial" w:cs="Arial"/>
          <w:color w:val="000000"/>
          <w:spacing w:val="-2"/>
          <w:sz w:val="20"/>
          <w:szCs w:val="20"/>
        </w:rPr>
        <w:t>abou</w:t>
      </w:r>
      <w:r w:rsidRPr="00870B5F">
        <w:rPr>
          <w:rFonts w:ascii="Arial" w:eastAsia="Arial" w:hAnsi="Arial" w:cs="Arial"/>
          <w:color w:val="000000"/>
          <w:sz w:val="20"/>
          <w:szCs w:val="20"/>
        </w:rPr>
        <w:t>t</w:t>
      </w:r>
      <w:r w:rsidRPr="00870B5F">
        <w:rPr>
          <w:rFonts w:ascii="Arial" w:eastAsia="Arial" w:hAnsi="Arial" w:cs="Arial"/>
          <w:color w:val="000000"/>
          <w:spacing w:val="-9"/>
          <w:sz w:val="20"/>
          <w:szCs w:val="20"/>
        </w:rPr>
        <w:t xml:space="preserve"> </w:t>
      </w:r>
      <w:r w:rsidRPr="00870B5F">
        <w:rPr>
          <w:rFonts w:ascii="Arial" w:eastAsia="Arial" w:hAnsi="Arial" w:cs="Arial"/>
          <w:color w:val="000000"/>
          <w:spacing w:val="-2"/>
          <w:sz w:val="20"/>
          <w:szCs w:val="20"/>
        </w:rPr>
        <w:t>th</w:t>
      </w:r>
      <w:r w:rsidRPr="00870B5F">
        <w:rPr>
          <w:rFonts w:ascii="Arial" w:eastAsia="Arial" w:hAnsi="Arial" w:cs="Arial"/>
          <w:color w:val="000000"/>
          <w:sz w:val="20"/>
          <w:szCs w:val="20"/>
        </w:rPr>
        <w:t>e</w:t>
      </w:r>
      <w:r w:rsidRPr="00870B5F">
        <w:rPr>
          <w:rFonts w:ascii="Arial" w:eastAsia="Arial" w:hAnsi="Arial" w:cs="Arial"/>
          <w:color w:val="000000"/>
          <w:spacing w:val="-7"/>
          <w:sz w:val="20"/>
          <w:szCs w:val="20"/>
        </w:rPr>
        <w:t xml:space="preserve"> </w:t>
      </w:r>
      <w:r w:rsidRPr="00870B5F">
        <w:rPr>
          <w:rFonts w:ascii="Arial" w:eastAsia="Arial" w:hAnsi="Arial" w:cs="Arial"/>
          <w:color w:val="000000"/>
          <w:spacing w:val="-2"/>
          <w:sz w:val="20"/>
          <w:szCs w:val="20"/>
        </w:rPr>
        <w:t>service</w:t>
      </w:r>
      <w:r w:rsidRPr="00870B5F">
        <w:rPr>
          <w:rFonts w:ascii="Arial" w:eastAsia="Arial" w:hAnsi="Arial" w:cs="Arial"/>
          <w:color w:val="000000"/>
          <w:sz w:val="20"/>
          <w:szCs w:val="20"/>
        </w:rPr>
        <w:t>s</w:t>
      </w:r>
      <w:r w:rsidRPr="00870B5F">
        <w:rPr>
          <w:rFonts w:ascii="Arial" w:eastAsia="Arial" w:hAnsi="Arial" w:cs="Arial"/>
          <w:color w:val="000000"/>
          <w:spacing w:val="9"/>
          <w:sz w:val="20"/>
          <w:szCs w:val="20"/>
        </w:rPr>
        <w:t xml:space="preserve"> </w:t>
      </w:r>
      <w:r w:rsidRPr="00870B5F">
        <w:rPr>
          <w:rFonts w:ascii="Arial" w:eastAsia="Arial" w:hAnsi="Arial" w:cs="Arial"/>
          <w:color w:val="000000"/>
          <w:spacing w:val="-2"/>
          <w:sz w:val="20"/>
          <w:szCs w:val="20"/>
        </w:rPr>
        <w:t xml:space="preserve">it </w:t>
      </w:r>
      <w:r w:rsidRPr="00870B5F">
        <w:rPr>
          <w:rFonts w:ascii="Arial" w:eastAsia="Arial" w:hAnsi="Arial" w:cs="Arial"/>
          <w:color w:val="000000"/>
          <w:spacing w:val="-6"/>
          <w:sz w:val="20"/>
          <w:szCs w:val="20"/>
        </w:rPr>
        <w:t>r</w:t>
      </w:r>
      <w:r w:rsidRPr="00870B5F">
        <w:rPr>
          <w:rFonts w:ascii="Arial" w:eastAsia="Arial" w:hAnsi="Arial" w:cs="Arial"/>
          <w:color w:val="000000"/>
          <w:spacing w:val="-2"/>
          <w:sz w:val="20"/>
          <w:szCs w:val="20"/>
        </w:rPr>
        <w:t>egulate</w:t>
      </w:r>
      <w:r w:rsidRPr="00870B5F">
        <w:rPr>
          <w:rFonts w:ascii="Arial" w:eastAsia="Arial" w:hAnsi="Arial" w:cs="Arial"/>
          <w:color w:val="000000"/>
          <w:sz w:val="20"/>
          <w:szCs w:val="20"/>
        </w:rPr>
        <w:t>s</w:t>
      </w:r>
      <w:r w:rsidRPr="00870B5F">
        <w:rPr>
          <w:rFonts w:ascii="Arial" w:eastAsia="Arial" w:hAnsi="Arial" w:cs="Arial"/>
          <w:color w:val="000000"/>
          <w:spacing w:val="2"/>
          <w:sz w:val="20"/>
          <w:szCs w:val="20"/>
        </w:rPr>
        <w:t xml:space="preserve"> </w:t>
      </w:r>
      <w:r w:rsidRPr="00870B5F">
        <w:rPr>
          <w:rFonts w:ascii="Arial" w:eastAsia="Arial" w:hAnsi="Arial" w:cs="Arial"/>
          <w:color w:val="000000"/>
          <w:sz w:val="20"/>
          <w:szCs w:val="20"/>
        </w:rPr>
        <w:t>–</w:t>
      </w:r>
      <w:r w:rsidRPr="00870B5F">
        <w:rPr>
          <w:rFonts w:ascii="Arial" w:eastAsia="Arial" w:hAnsi="Arial" w:cs="Arial"/>
          <w:color w:val="000000"/>
          <w:spacing w:val="-16"/>
          <w:sz w:val="20"/>
          <w:szCs w:val="20"/>
        </w:rPr>
        <w:t xml:space="preserve"> </w:t>
      </w:r>
      <w:r w:rsidRPr="00870B5F">
        <w:rPr>
          <w:rFonts w:ascii="Arial" w:eastAsia="Arial" w:hAnsi="Arial" w:cs="Arial"/>
          <w:color w:val="000000"/>
          <w:spacing w:val="-2"/>
          <w:sz w:val="20"/>
          <w:szCs w:val="20"/>
        </w:rPr>
        <w:t>yo</w:t>
      </w:r>
      <w:r w:rsidRPr="00870B5F">
        <w:rPr>
          <w:rFonts w:ascii="Arial" w:eastAsia="Arial" w:hAnsi="Arial" w:cs="Arial"/>
          <w:color w:val="000000"/>
          <w:sz w:val="20"/>
          <w:szCs w:val="20"/>
        </w:rPr>
        <w:t>u</w:t>
      </w:r>
      <w:r w:rsidRPr="00870B5F">
        <w:rPr>
          <w:rFonts w:ascii="Arial" w:eastAsia="Arial" w:hAnsi="Arial" w:cs="Arial"/>
          <w:color w:val="000000"/>
          <w:spacing w:val="-17"/>
          <w:sz w:val="20"/>
          <w:szCs w:val="20"/>
        </w:rPr>
        <w:t xml:space="preserve"> </w:t>
      </w:r>
      <w:r w:rsidRPr="00870B5F">
        <w:rPr>
          <w:rFonts w:ascii="Arial" w:eastAsia="Arial" w:hAnsi="Arial" w:cs="Arial"/>
          <w:color w:val="000000"/>
          <w:spacing w:val="-2"/>
          <w:sz w:val="20"/>
          <w:szCs w:val="20"/>
        </w:rPr>
        <w:t>ca</w:t>
      </w:r>
      <w:r w:rsidRPr="00870B5F">
        <w:rPr>
          <w:rFonts w:ascii="Arial" w:eastAsia="Arial" w:hAnsi="Arial" w:cs="Arial"/>
          <w:color w:val="000000"/>
          <w:sz w:val="20"/>
          <w:szCs w:val="20"/>
        </w:rPr>
        <w:t>n</w:t>
      </w:r>
      <w:r w:rsidRPr="00870B5F">
        <w:rPr>
          <w:rFonts w:ascii="Arial" w:eastAsia="Arial" w:hAnsi="Arial" w:cs="Arial"/>
          <w:color w:val="000000"/>
          <w:spacing w:val="3"/>
          <w:sz w:val="20"/>
          <w:szCs w:val="20"/>
        </w:rPr>
        <w:t xml:space="preserve"> </w:t>
      </w:r>
      <w:r w:rsidRPr="00870B5F">
        <w:rPr>
          <w:rFonts w:ascii="Arial" w:eastAsia="Arial" w:hAnsi="Arial" w:cs="Arial"/>
          <w:color w:val="000000"/>
          <w:spacing w:val="-2"/>
          <w:sz w:val="20"/>
          <w:szCs w:val="20"/>
        </w:rPr>
        <w:t>fin</w:t>
      </w:r>
      <w:r w:rsidRPr="00870B5F">
        <w:rPr>
          <w:rFonts w:ascii="Arial" w:eastAsia="Arial" w:hAnsi="Arial" w:cs="Arial"/>
          <w:color w:val="000000"/>
          <w:sz w:val="20"/>
          <w:szCs w:val="20"/>
        </w:rPr>
        <w:t>d</w:t>
      </w:r>
      <w:r w:rsidRPr="00870B5F">
        <w:rPr>
          <w:rFonts w:ascii="Arial" w:eastAsia="Arial" w:hAnsi="Arial" w:cs="Arial"/>
          <w:color w:val="000000"/>
          <w:spacing w:val="6"/>
          <w:sz w:val="20"/>
          <w:szCs w:val="20"/>
        </w:rPr>
        <w:t xml:space="preserve"> </w:t>
      </w:r>
      <w:r w:rsidRPr="00870B5F">
        <w:rPr>
          <w:rFonts w:ascii="Arial" w:eastAsia="Arial" w:hAnsi="Arial" w:cs="Arial"/>
          <w:color w:val="000000"/>
          <w:spacing w:val="-2"/>
          <w:sz w:val="20"/>
          <w:szCs w:val="20"/>
        </w:rPr>
        <w:t>ou</w:t>
      </w:r>
      <w:r w:rsidRPr="00870B5F">
        <w:rPr>
          <w:rFonts w:ascii="Arial" w:eastAsia="Arial" w:hAnsi="Arial" w:cs="Arial"/>
          <w:color w:val="000000"/>
          <w:sz w:val="20"/>
          <w:szCs w:val="20"/>
        </w:rPr>
        <w:t>t</w:t>
      </w:r>
      <w:r w:rsidRPr="00870B5F">
        <w:rPr>
          <w:rFonts w:ascii="Arial" w:eastAsia="Arial" w:hAnsi="Arial" w:cs="Arial"/>
          <w:color w:val="000000"/>
          <w:spacing w:val="4"/>
          <w:sz w:val="20"/>
          <w:szCs w:val="20"/>
        </w:rPr>
        <w:t xml:space="preserve"> </w:t>
      </w:r>
      <w:r w:rsidRPr="00870B5F">
        <w:rPr>
          <w:rFonts w:ascii="Arial" w:eastAsia="Arial" w:hAnsi="Arial" w:cs="Arial"/>
          <w:color w:val="000000"/>
          <w:spacing w:val="-2"/>
          <w:sz w:val="20"/>
          <w:szCs w:val="20"/>
        </w:rPr>
        <w:t>mo</w:t>
      </w:r>
      <w:r w:rsidRPr="00870B5F">
        <w:rPr>
          <w:rFonts w:ascii="Arial" w:eastAsia="Arial" w:hAnsi="Arial" w:cs="Arial"/>
          <w:color w:val="000000"/>
          <w:spacing w:val="-6"/>
          <w:sz w:val="20"/>
          <w:szCs w:val="20"/>
        </w:rPr>
        <w:t>r</w:t>
      </w:r>
      <w:r w:rsidRPr="00870B5F">
        <w:rPr>
          <w:rFonts w:ascii="Arial" w:eastAsia="Arial" w:hAnsi="Arial" w:cs="Arial"/>
          <w:color w:val="000000"/>
          <w:sz w:val="20"/>
          <w:szCs w:val="20"/>
        </w:rPr>
        <w:t>e</w:t>
      </w:r>
      <w:r w:rsidRPr="00870B5F">
        <w:rPr>
          <w:rFonts w:ascii="Arial" w:eastAsia="Arial" w:hAnsi="Arial" w:cs="Arial"/>
          <w:color w:val="000000"/>
          <w:spacing w:val="-16"/>
          <w:sz w:val="20"/>
          <w:szCs w:val="20"/>
        </w:rPr>
        <w:t xml:space="preserve"> </w:t>
      </w:r>
      <w:r w:rsidRPr="00870B5F">
        <w:rPr>
          <w:rFonts w:ascii="Arial" w:eastAsia="Arial" w:hAnsi="Arial" w:cs="Arial"/>
          <w:color w:val="000000"/>
          <w:spacing w:val="-2"/>
          <w:sz w:val="20"/>
          <w:szCs w:val="20"/>
        </w:rPr>
        <w:t>abou</w:t>
      </w:r>
      <w:r w:rsidRPr="00870B5F">
        <w:rPr>
          <w:rFonts w:ascii="Arial" w:eastAsia="Arial" w:hAnsi="Arial" w:cs="Arial"/>
          <w:color w:val="000000"/>
          <w:sz w:val="20"/>
          <w:szCs w:val="20"/>
        </w:rPr>
        <w:t>t</w:t>
      </w:r>
      <w:r w:rsidRPr="00870B5F">
        <w:rPr>
          <w:rFonts w:ascii="Arial" w:eastAsia="Arial" w:hAnsi="Arial" w:cs="Arial"/>
          <w:color w:val="000000"/>
          <w:spacing w:val="-9"/>
          <w:sz w:val="20"/>
          <w:szCs w:val="20"/>
        </w:rPr>
        <w:t xml:space="preserve"> </w:t>
      </w:r>
      <w:r w:rsidRPr="00870B5F">
        <w:rPr>
          <w:rFonts w:ascii="Arial" w:eastAsia="Arial" w:hAnsi="Arial" w:cs="Arial"/>
          <w:color w:val="000000"/>
          <w:spacing w:val="-2"/>
          <w:sz w:val="20"/>
          <w:szCs w:val="20"/>
        </w:rPr>
        <w:t>ho</w:t>
      </w:r>
      <w:r w:rsidRPr="00870B5F">
        <w:rPr>
          <w:rFonts w:ascii="Arial" w:eastAsia="Arial" w:hAnsi="Arial" w:cs="Arial"/>
          <w:color w:val="000000"/>
          <w:sz w:val="20"/>
          <w:szCs w:val="20"/>
        </w:rPr>
        <w:t>w</w:t>
      </w:r>
      <w:r w:rsidRPr="00870B5F">
        <w:rPr>
          <w:rFonts w:ascii="Arial" w:eastAsia="Arial" w:hAnsi="Arial" w:cs="Arial"/>
          <w:color w:val="000000"/>
          <w:spacing w:val="7"/>
          <w:sz w:val="20"/>
          <w:szCs w:val="20"/>
        </w:rPr>
        <w:t xml:space="preserve"> </w:t>
      </w:r>
      <w:r w:rsidRPr="00870B5F">
        <w:rPr>
          <w:rFonts w:ascii="Arial" w:eastAsia="Arial" w:hAnsi="Arial" w:cs="Arial"/>
          <w:color w:val="000000"/>
          <w:spacing w:val="-2"/>
          <w:sz w:val="20"/>
          <w:szCs w:val="20"/>
        </w:rPr>
        <w:t>th</w:t>
      </w:r>
      <w:r w:rsidRPr="00870B5F">
        <w:rPr>
          <w:rFonts w:ascii="Arial" w:eastAsia="Arial" w:hAnsi="Arial" w:cs="Arial"/>
          <w:color w:val="000000"/>
          <w:sz w:val="20"/>
          <w:szCs w:val="20"/>
        </w:rPr>
        <w:t>e</w:t>
      </w:r>
      <w:r w:rsidRPr="00870B5F">
        <w:rPr>
          <w:rFonts w:ascii="Arial" w:eastAsia="Arial" w:hAnsi="Arial" w:cs="Arial"/>
          <w:color w:val="000000"/>
          <w:spacing w:val="-7"/>
          <w:sz w:val="20"/>
          <w:szCs w:val="20"/>
        </w:rPr>
        <w:t xml:space="preserve"> </w:t>
      </w:r>
      <w:r w:rsidRPr="00870B5F">
        <w:rPr>
          <w:rFonts w:ascii="Arial" w:eastAsia="Arial" w:hAnsi="Arial" w:cs="Arial"/>
          <w:color w:val="000000"/>
          <w:spacing w:val="-2"/>
          <w:sz w:val="20"/>
          <w:szCs w:val="20"/>
        </w:rPr>
        <w:t>CQ</w:t>
      </w:r>
      <w:r w:rsidRPr="00870B5F">
        <w:rPr>
          <w:rFonts w:ascii="Arial" w:eastAsia="Arial" w:hAnsi="Arial" w:cs="Arial"/>
          <w:color w:val="000000"/>
          <w:sz w:val="20"/>
          <w:szCs w:val="20"/>
        </w:rPr>
        <w:t>C</w:t>
      </w:r>
      <w:r w:rsidRPr="00870B5F">
        <w:rPr>
          <w:rFonts w:ascii="Arial" w:eastAsia="Arial" w:hAnsi="Arial" w:cs="Arial"/>
          <w:color w:val="000000"/>
          <w:spacing w:val="5"/>
          <w:sz w:val="20"/>
          <w:szCs w:val="20"/>
        </w:rPr>
        <w:t xml:space="preserve"> </w:t>
      </w:r>
      <w:r w:rsidRPr="00870B5F">
        <w:rPr>
          <w:rFonts w:ascii="Arial" w:eastAsia="Arial" w:hAnsi="Arial" w:cs="Arial"/>
          <w:color w:val="000000"/>
          <w:spacing w:val="-2"/>
          <w:sz w:val="20"/>
          <w:szCs w:val="20"/>
        </w:rPr>
        <w:t>handle</w:t>
      </w:r>
      <w:r w:rsidRPr="00870B5F">
        <w:rPr>
          <w:rFonts w:ascii="Arial" w:eastAsia="Arial" w:hAnsi="Arial" w:cs="Arial"/>
          <w:color w:val="000000"/>
          <w:sz w:val="20"/>
          <w:szCs w:val="20"/>
        </w:rPr>
        <w:t>s</w:t>
      </w:r>
      <w:r w:rsidRPr="00870B5F">
        <w:rPr>
          <w:rFonts w:ascii="Arial" w:eastAsia="Arial" w:hAnsi="Arial" w:cs="Arial"/>
          <w:color w:val="000000"/>
          <w:spacing w:val="14"/>
          <w:sz w:val="20"/>
          <w:szCs w:val="20"/>
        </w:rPr>
        <w:t xml:space="preserve"> </w:t>
      </w:r>
      <w:r w:rsidRPr="00870B5F">
        <w:rPr>
          <w:rFonts w:ascii="Arial" w:eastAsia="Arial" w:hAnsi="Arial" w:cs="Arial"/>
          <w:color w:val="000000"/>
          <w:spacing w:val="-2"/>
          <w:sz w:val="20"/>
          <w:szCs w:val="20"/>
        </w:rPr>
        <w:t>conce</w:t>
      </w:r>
      <w:r w:rsidRPr="00870B5F">
        <w:rPr>
          <w:rFonts w:ascii="Arial" w:eastAsia="Arial" w:hAnsi="Arial" w:cs="Arial"/>
          <w:color w:val="000000"/>
          <w:spacing w:val="2"/>
          <w:sz w:val="20"/>
          <w:szCs w:val="20"/>
        </w:rPr>
        <w:t>r</w:t>
      </w:r>
      <w:r w:rsidRPr="00870B5F">
        <w:rPr>
          <w:rFonts w:ascii="Arial" w:eastAsia="Arial" w:hAnsi="Arial" w:cs="Arial"/>
          <w:color w:val="000000"/>
          <w:spacing w:val="-2"/>
          <w:sz w:val="20"/>
          <w:szCs w:val="20"/>
        </w:rPr>
        <w:t>n</w:t>
      </w:r>
      <w:r w:rsidRPr="00870B5F">
        <w:rPr>
          <w:rFonts w:ascii="Arial" w:eastAsia="Arial" w:hAnsi="Arial" w:cs="Arial"/>
          <w:color w:val="000000"/>
          <w:sz w:val="20"/>
          <w:szCs w:val="20"/>
        </w:rPr>
        <w:t>s</w:t>
      </w:r>
      <w:r w:rsidRPr="00870B5F">
        <w:rPr>
          <w:rFonts w:ascii="Arial" w:eastAsia="Arial" w:hAnsi="Arial" w:cs="Arial"/>
          <w:color w:val="000000"/>
          <w:spacing w:val="19"/>
          <w:sz w:val="20"/>
          <w:szCs w:val="20"/>
        </w:rPr>
        <w:t xml:space="preserve"> </w:t>
      </w:r>
      <w:hyperlink r:id="rId28">
        <w:r w:rsidRPr="00870B5F">
          <w:rPr>
            <w:rFonts w:ascii="Arial" w:eastAsia="Arial" w:hAnsi="Arial" w:cs="Arial"/>
            <w:color w:val="006AB4"/>
            <w:spacing w:val="-2"/>
            <w:sz w:val="20"/>
            <w:szCs w:val="20"/>
            <w:u w:val="single" w:color="006AB4"/>
          </w:rPr>
          <w:t>he</w:t>
        </w:r>
        <w:r w:rsidRPr="00870B5F">
          <w:rPr>
            <w:rFonts w:ascii="Arial" w:eastAsia="Arial" w:hAnsi="Arial" w:cs="Arial"/>
            <w:color w:val="006AB4"/>
            <w:spacing w:val="-6"/>
            <w:sz w:val="20"/>
            <w:szCs w:val="20"/>
            <w:u w:val="single" w:color="006AB4"/>
          </w:rPr>
          <w:t>r</w:t>
        </w:r>
        <w:r w:rsidRPr="00870B5F">
          <w:rPr>
            <w:rFonts w:ascii="Arial" w:eastAsia="Arial" w:hAnsi="Arial" w:cs="Arial"/>
            <w:color w:val="006AB4"/>
            <w:spacing w:val="-2"/>
            <w:sz w:val="20"/>
            <w:szCs w:val="20"/>
            <w:u w:val="single" w:color="006AB4"/>
          </w:rPr>
          <w:t>e</w:t>
        </w:r>
      </w:hyperlink>
      <w:r w:rsidRPr="00870B5F">
        <w:rPr>
          <w:rFonts w:ascii="Arial" w:eastAsia="Arial" w:hAnsi="Arial" w:cs="Arial"/>
          <w:color w:val="000000"/>
          <w:sz w:val="20"/>
          <w:szCs w:val="20"/>
        </w:rPr>
        <w:t>.</w:t>
      </w:r>
    </w:p>
    <w:p w14:paraId="08BB05C5" w14:textId="77777777" w:rsidR="00870B5F" w:rsidRPr="00870B5F" w:rsidRDefault="007A3A12" w:rsidP="00D73219">
      <w:pPr>
        <w:pStyle w:val="ListParagraph"/>
        <w:numPr>
          <w:ilvl w:val="0"/>
          <w:numId w:val="7"/>
        </w:numPr>
        <w:spacing w:after="0" w:line="240" w:lineRule="auto"/>
        <w:ind w:right="-20"/>
        <w:rPr>
          <w:rFonts w:ascii="Arial" w:eastAsia="Arial" w:hAnsi="Arial" w:cs="Arial"/>
          <w:sz w:val="20"/>
          <w:szCs w:val="20"/>
        </w:rPr>
      </w:pPr>
      <w:hyperlink r:id="rId29" w:history="1">
        <w:r w:rsidRPr="00E071A5">
          <w:rPr>
            <w:rStyle w:val="Hyperlink"/>
          </w:rPr>
          <w:t xml:space="preserve">NHS England </w:t>
        </w:r>
      </w:hyperlink>
      <w:r w:rsidR="00226D3B" w:rsidRPr="00870B5F">
        <w:rPr>
          <w:rFonts w:ascii="Arial" w:eastAsia="Arial" w:hAnsi="Arial" w:cs="Arial"/>
          <w:color w:val="000000"/>
          <w:spacing w:val="-2"/>
          <w:sz w:val="20"/>
          <w:szCs w:val="20"/>
        </w:rPr>
        <w:t>fo</w:t>
      </w:r>
      <w:r w:rsidR="00226D3B" w:rsidRPr="00870B5F">
        <w:rPr>
          <w:rFonts w:ascii="Arial" w:eastAsia="Arial" w:hAnsi="Arial" w:cs="Arial"/>
          <w:color w:val="000000"/>
          <w:sz w:val="20"/>
          <w:szCs w:val="20"/>
        </w:rPr>
        <w:t>r</w:t>
      </w:r>
      <w:r w:rsidR="00226D3B" w:rsidRPr="00870B5F">
        <w:rPr>
          <w:rFonts w:ascii="Arial" w:eastAsia="Arial" w:hAnsi="Arial" w:cs="Arial"/>
          <w:color w:val="000000"/>
          <w:spacing w:val="5"/>
          <w:sz w:val="20"/>
          <w:szCs w:val="20"/>
        </w:rPr>
        <w:t xml:space="preserve"> </w:t>
      </w:r>
      <w:r w:rsidR="00226D3B" w:rsidRPr="00870B5F">
        <w:rPr>
          <w:rFonts w:ascii="Arial" w:eastAsia="Arial" w:hAnsi="Arial" w:cs="Arial"/>
          <w:color w:val="000000"/>
          <w:spacing w:val="-2"/>
          <w:sz w:val="20"/>
          <w:szCs w:val="20"/>
        </w:rPr>
        <w:t>conce</w:t>
      </w:r>
      <w:r w:rsidR="00226D3B" w:rsidRPr="00870B5F">
        <w:rPr>
          <w:rFonts w:ascii="Arial" w:eastAsia="Arial" w:hAnsi="Arial" w:cs="Arial"/>
          <w:color w:val="000000"/>
          <w:spacing w:val="2"/>
          <w:sz w:val="20"/>
          <w:szCs w:val="20"/>
        </w:rPr>
        <w:t>r</w:t>
      </w:r>
      <w:r w:rsidR="00226D3B" w:rsidRPr="00870B5F">
        <w:rPr>
          <w:rFonts w:ascii="Arial" w:eastAsia="Arial" w:hAnsi="Arial" w:cs="Arial"/>
          <w:color w:val="000000"/>
          <w:spacing w:val="-2"/>
          <w:sz w:val="20"/>
          <w:szCs w:val="20"/>
        </w:rPr>
        <w:t>n</w:t>
      </w:r>
      <w:r w:rsidR="00226D3B" w:rsidRPr="00870B5F">
        <w:rPr>
          <w:rFonts w:ascii="Arial" w:eastAsia="Arial" w:hAnsi="Arial" w:cs="Arial"/>
          <w:color w:val="000000"/>
          <w:sz w:val="20"/>
          <w:szCs w:val="20"/>
        </w:rPr>
        <w:t>s</w:t>
      </w:r>
      <w:r w:rsidR="00226D3B" w:rsidRPr="00870B5F">
        <w:rPr>
          <w:rFonts w:ascii="Arial" w:eastAsia="Arial" w:hAnsi="Arial" w:cs="Arial"/>
          <w:color w:val="000000"/>
          <w:spacing w:val="5"/>
          <w:sz w:val="20"/>
          <w:szCs w:val="20"/>
        </w:rPr>
        <w:t xml:space="preserve"> </w:t>
      </w:r>
      <w:r w:rsidR="00226D3B" w:rsidRPr="00870B5F">
        <w:rPr>
          <w:rFonts w:ascii="Arial" w:eastAsia="Arial" w:hAnsi="Arial" w:cs="Arial"/>
          <w:color w:val="000000"/>
          <w:spacing w:val="-2"/>
          <w:sz w:val="20"/>
          <w:szCs w:val="20"/>
        </w:rPr>
        <w:t>about:</w:t>
      </w:r>
    </w:p>
    <w:p w14:paraId="42AE047D" w14:textId="3DC83362" w:rsidR="00870B5F" w:rsidRPr="00870B5F" w:rsidRDefault="005652F1" w:rsidP="00870B5F">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color w:val="000000"/>
          <w:spacing w:val="-2"/>
          <w:sz w:val="20"/>
          <w:szCs w:val="20"/>
        </w:rPr>
        <w:t>GP surgeries</w:t>
      </w:r>
    </w:p>
    <w:p w14:paraId="559EE57B" w14:textId="77777777" w:rsidR="00870B5F" w:rsidRPr="00870B5F" w:rsidRDefault="00226D3B" w:rsidP="00D73219">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color w:val="000000"/>
          <w:spacing w:val="-2"/>
          <w:sz w:val="20"/>
          <w:szCs w:val="20"/>
        </w:rPr>
        <w:t>denta</w:t>
      </w:r>
      <w:r w:rsidRPr="00870B5F">
        <w:rPr>
          <w:rFonts w:ascii="Arial" w:eastAsia="Arial" w:hAnsi="Arial" w:cs="Arial"/>
          <w:color w:val="000000"/>
          <w:sz w:val="20"/>
          <w:szCs w:val="20"/>
        </w:rPr>
        <w:t>l</w:t>
      </w:r>
      <w:r w:rsidRPr="00870B5F">
        <w:rPr>
          <w:rFonts w:ascii="Arial" w:eastAsia="Arial" w:hAnsi="Arial" w:cs="Arial"/>
          <w:color w:val="000000"/>
          <w:spacing w:val="-20"/>
          <w:sz w:val="20"/>
          <w:szCs w:val="20"/>
        </w:rPr>
        <w:t xml:space="preserve"> </w:t>
      </w:r>
      <w:r w:rsidR="005652F1" w:rsidRPr="00870B5F">
        <w:rPr>
          <w:rFonts w:ascii="Arial" w:eastAsia="Arial" w:hAnsi="Arial" w:cs="Arial"/>
          <w:color w:val="000000"/>
          <w:spacing w:val="-2"/>
          <w:sz w:val="20"/>
          <w:szCs w:val="20"/>
        </w:rPr>
        <w:t>practi</w:t>
      </w:r>
      <w:r w:rsidRPr="00870B5F">
        <w:rPr>
          <w:rFonts w:ascii="Arial" w:eastAsia="Arial" w:hAnsi="Arial" w:cs="Arial"/>
          <w:color w:val="000000"/>
          <w:spacing w:val="-2"/>
          <w:sz w:val="20"/>
          <w:szCs w:val="20"/>
        </w:rPr>
        <w:t>ces</w:t>
      </w:r>
    </w:p>
    <w:p w14:paraId="0C442680" w14:textId="77777777" w:rsidR="00870B5F" w:rsidRPr="00870B5F" w:rsidRDefault="005652F1" w:rsidP="00D73219">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spacing w:val="-4"/>
          <w:sz w:val="20"/>
          <w:szCs w:val="20"/>
        </w:rPr>
        <w:t>optometrist</w:t>
      </w:r>
      <w:r w:rsidR="00226D3B" w:rsidRPr="00870B5F">
        <w:rPr>
          <w:rFonts w:ascii="Arial" w:eastAsia="Arial" w:hAnsi="Arial" w:cs="Arial"/>
          <w:spacing w:val="-2"/>
          <w:sz w:val="20"/>
          <w:szCs w:val="20"/>
        </w:rPr>
        <w:t>s</w:t>
      </w:r>
    </w:p>
    <w:p w14:paraId="11FB341B" w14:textId="77777777" w:rsidR="00870B5F" w:rsidRPr="00870B5F" w:rsidRDefault="00226D3B" w:rsidP="00D73219">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color w:val="000000"/>
          <w:spacing w:val="-2"/>
          <w:sz w:val="20"/>
          <w:szCs w:val="20"/>
        </w:rPr>
        <w:t>pharmac</w:t>
      </w:r>
      <w:r w:rsidR="005652F1" w:rsidRPr="00870B5F">
        <w:rPr>
          <w:rFonts w:ascii="Arial" w:eastAsia="Arial" w:hAnsi="Arial" w:cs="Arial"/>
          <w:color w:val="000000"/>
          <w:spacing w:val="-2"/>
          <w:sz w:val="20"/>
          <w:szCs w:val="20"/>
        </w:rPr>
        <w:t>ie</w:t>
      </w:r>
      <w:r w:rsidRPr="00870B5F">
        <w:rPr>
          <w:rFonts w:ascii="Arial" w:eastAsia="Arial" w:hAnsi="Arial" w:cs="Arial"/>
          <w:color w:val="000000"/>
          <w:spacing w:val="-2"/>
          <w:sz w:val="20"/>
          <w:szCs w:val="20"/>
        </w:rPr>
        <w:t>s</w:t>
      </w:r>
      <w:r w:rsidR="00870B5F">
        <w:rPr>
          <w:rFonts w:ascii="Arial" w:eastAsia="Arial" w:hAnsi="Arial" w:cs="Arial"/>
          <w:color w:val="000000"/>
          <w:spacing w:val="-2"/>
          <w:sz w:val="20"/>
          <w:szCs w:val="20"/>
        </w:rPr>
        <w:t xml:space="preserve"> </w:t>
      </w:r>
    </w:p>
    <w:p w14:paraId="1D75FBFE" w14:textId="77777777" w:rsidR="00870B5F" w:rsidRPr="00870B5F" w:rsidRDefault="00226D3B" w:rsidP="00870B5F">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color w:val="000000"/>
          <w:spacing w:val="-2"/>
          <w:sz w:val="20"/>
          <w:szCs w:val="20"/>
        </w:rPr>
        <w:t>ho</w:t>
      </w:r>
      <w:r w:rsidRPr="00870B5F">
        <w:rPr>
          <w:rFonts w:ascii="Arial" w:eastAsia="Arial" w:hAnsi="Arial" w:cs="Arial"/>
          <w:color w:val="000000"/>
          <w:sz w:val="20"/>
          <w:szCs w:val="20"/>
        </w:rPr>
        <w:t>w</w:t>
      </w:r>
      <w:r w:rsidRPr="00870B5F">
        <w:rPr>
          <w:rFonts w:ascii="Arial" w:eastAsia="Arial" w:hAnsi="Arial" w:cs="Arial"/>
          <w:color w:val="000000"/>
          <w:spacing w:val="7"/>
          <w:sz w:val="20"/>
          <w:szCs w:val="20"/>
        </w:rPr>
        <w:t xml:space="preserve"> </w:t>
      </w:r>
      <w:r w:rsidRPr="00870B5F">
        <w:rPr>
          <w:rFonts w:ascii="Arial" w:eastAsia="Arial" w:hAnsi="Arial" w:cs="Arial"/>
          <w:color w:val="000000"/>
          <w:spacing w:val="-2"/>
          <w:sz w:val="20"/>
          <w:szCs w:val="20"/>
        </w:rPr>
        <w:t>NH</w:t>
      </w:r>
      <w:r w:rsidRPr="00870B5F">
        <w:rPr>
          <w:rFonts w:ascii="Arial" w:eastAsia="Arial" w:hAnsi="Arial" w:cs="Arial"/>
          <w:color w:val="000000"/>
          <w:sz w:val="20"/>
          <w:szCs w:val="20"/>
        </w:rPr>
        <w:t>S</w:t>
      </w:r>
      <w:r w:rsidRPr="00870B5F">
        <w:rPr>
          <w:rFonts w:ascii="Arial" w:eastAsia="Arial" w:hAnsi="Arial" w:cs="Arial"/>
          <w:color w:val="000000"/>
          <w:spacing w:val="-11"/>
          <w:sz w:val="20"/>
          <w:szCs w:val="20"/>
        </w:rPr>
        <w:t xml:space="preserve"> </w:t>
      </w:r>
      <w:r w:rsidRPr="00870B5F">
        <w:rPr>
          <w:rFonts w:ascii="Arial" w:eastAsia="Arial" w:hAnsi="Arial" w:cs="Arial"/>
          <w:color w:val="000000"/>
          <w:spacing w:val="-2"/>
          <w:sz w:val="20"/>
          <w:szCs w:val="20"/>
        </w:rPr>
        <w:t>trust</w:t>
      </w:r>
      <w:r w:rsidRPr="00870B5F">
        <w:rPr>
          <w:rFonts w:ascii="Arial" w:eastAsia="Arial" w:hAnsi="Arial" w:cs="Arial"/>
          <w:color w:val="000000"/>
          <w:sz w:val="20"/>
          <w:szCs w:val="20"/>
        </w:rPr>
        <w:t>s</w:t>
      </w:r>
      <w:r w:rsidRPr="00870B5F">
        <w:rPr>
          <w:rFonts w:ascii="Arial" w:eastAsia="Arial" w:hAnsi="Arial" w:cs="Arial"/>
          <w:color w:val="000000"/>
          <w:spacing w:val="30"/>
          <w:sz w:val="20"/>
          <w:szCs w:val="20"/>
        </w:rPr>
        <w:t xml:space="preserve"> </w:t>
      </w:r>
      <w:r w:rsidRPr="00870B5F">
        <w:rPr>
          <w:rFonts w:ascii="Arial" w:eastAsia="Arial" w:hAnsi="Arial" w:cs="Arial"/>
          <w:color w:val="000000"/>
          <w:spacing w:val="-2"/>
          <w:sz w:val="20"/>
          <w:szCs w:val="20"/>
        </w:rPr>
        <w:t>an</w:t>
      </w:r>
      <w:r w:rsidRPr="00870B5F">
        <w:rPr>
          <w:rFonts w:ascii="Arial" w:eastAsia="Arial" w:hAnsi="Arial" w:cs="Arial"/>
          <w:color w:val="000000"/>
          <w:sz w:val="20"/>
          <w:szCs w:val="20"/>
        </w:rPr>
        <w:t>d</w:t>
      </w:r>
      <w:r w:rsidRPr="00870B5F">
        <w:rPr>
          <w:rFonts w:ascii="Arial" w:eastAsia="Arial" w:hAnsi="Arial" w:cs="Arial"/>
          <w:color w:val="000000"/>
          <w:spacing w:val="-17"/>
          <w:sz w:val="20"/>
          <w:szCs w:val="20"/>
        </w:rPr>
        <w:t xml:space="preserve"> </w:t>
      </w:r>
      <w:r w:rsidRPr="00870B5F">
        <w:rPr>
          <w:rFonts w:ascii="Arial" w:eastAsia="Arial" w:hAnsi="Arial" w:cs="Arial"/>
          <w:color w:val="000000"/>
          <w:spacing w:val="-2"/>
          <w:sz w:val="20"/>
          <w:szCs w:val="20"/>
        </w:rPr>
        <w:t>foundatio</w:t>
      </w:r>
      <w:r w:rsidRPr="00870B5F">
        <w:rPr>
          <w:rFonts w:ascii="Arial" w:eastAsia="Arial" w:hAnsi="Arial" w:cs="Arial"/>
          <w:color w:val="000000"/>
          <w:sz w:val="20"/>
          <w:szCs w:val="20"/>
        </w:rPr>
        <w:t>n</w:t>
      </w:r>
      <w:r w:rsidRPr="00870B5F">
        <w:rPr>
          <w:rFonts w:ascii="Arial" w:eastAsia="Arial" w:hAnsi="Arial" w:cs="Arial"/>
          <w:color w:val="000000"/>
          <w:spacing w:val="5"/>
          <w:sz w:val="20"/>
          <w:szCs w:val="20"/>
        </w:rPr>
        <w:t xml:space="preserve"> </w:t>
      </w:r>
      <w:r w:rsidRPr="00870B5F">
        <w:rPr>
          <w:rFonts w:ascii="Arial" w:eastAsia="Arial" w:hAnsi="Arial" w:cs="Arial"/>
          <w:color w:val="000000"/>
          <w:spacing w:val="-2"/>
          <w:sz w:val="20"/>
          <w:szCs w:val="20"/>
        </w:rPr>
        <w:t>trust</w:t>
      </w:r>
      <w:r w:rsidRPr="00870B5F">
        <w:rPr>
          <w:rFonts w:ascii="Arial" w:eastAsia="Arial" w:hAnsi="Arial" w:cs="Arial"/>
          <w:color w:val="000000"/>
          <w:sz w:val="20"/>
          <w:szCs w:val="20"/>
        </w:rPr>
        <w:t>s</w:t>
      </w:r>
      <w:r w:rsidRPr="00870B5F">
        <w:rPr>
          <w:rFonts w:ascii="Arial" w:eastAsia="Arial" w:hAnsi="Arial" w:cs="Arial"/>
          <w:color w:val="000000"/>
          <w:spacing w:val="14"/>
          <w:sz w:val="20"/>
          <w:szCs w:val="20"/>
        </w:rPr>
        <w:t xml:space="preserve"> </w:t>
      </w:r>
      <w:r w:rsidRPr="00870B5F">
        <w:rPr>
          <w:rFonts w:ascii="Arial" w:eastAsia="Arial" w:hAnsi="Arial" w:cs="Arial"/>
          <w:color w:val="000000"/>
          <w:spacing w:val="-2"/>
          <w:sz w:val="20"/>
          <w:szCs w:val="20"/>
        </w:rPr>
        <w:t>a</w:t>
      </w:r>
      <w:r w:rsidRPr="00870B5F">
        <w:rPr>
          <w:rFonts w:ascii="Arial" w:eastAsia="Arial" w:hAnsi="Arial" w:cs="Arial"/>
          <w:color w:val="000000"/>
          <w:spacing w:val="-6"/>
          <w:sz w:val="20"/>
          <w:szCs w:val="20"/>
        </w:rPr>
        <w:t>r</w:t>
      </w:r>
      <w:r w:rsidRPr="00870B5F">
        <w:rPr>
          <w:rFonts w:ascii="Arial" w:eastAsia="Arial" w:hAnsi="Arial" w:cs="Arial"/>
          <w:color w:val="000000"/>
          <w:sz w:val="20"/>
          <w:szCs w:val="20"/>
        </w:rPr>
        <w:t>e</w:t>
      </w:r>
      <w:r w:rsidRPr="00870B5F">
        <w:rPr>
          <w:rFonts w:ascii="Arial" w:eastAsia="Arial" w:hAnsi="Arial" w:cs="Arial"/>
          <w:color w:val="000000"/>
          <w:spacing w:val="-2"/>
          <w:sz w:val="20"/>
          <w:szCs w:val="20"/>
        </w:rPr>
        <w:t xml:space="preserve"> bein</w:t>
      </w:r>
      <w:r w:rsidRPr="00870B5F">
        <w:rPr>
          <w:rFonts w:ascii="Arial" w:eastAsia="Arial" w:hAnsi="Arial" w:cs="Arial"/>
          <w:color w:val="000000"/>
          <w:sz w:val="20"/>
          <w:szCs w:val="20"/>
        </w:rPr>
        <w:t>g</w:t>
      </w:r>
      <w:r w:rsidRPr="00870B5F">
        <w:rPr>
          <w:rFonts w:ascii="Arial" w:eastAsia="Arial" w:hAnsi="Arial" w:cs="Arial"/>
          <w:color w:val="000000"/>
          <w:spacing w:val="-19"/>
          <w:sz w:val="20"/>
          <w:szCs w:val="20"/>
        </w:rPr>
        <w:t xml:space="preserve"> </w:t>
      </w:r>
      <w:r w:rsidRPr="00870B5F">
        <w:rPr>
          <w:rFonts w:ascii="Arial" w:eastAsia="Arial" w:hAnsi="Arial" w:cs="Arial"/>
          <w:color w:val="000000"/>
          <w:spacing w:val="-2"/>
          <w:sz w:val="20"/>
          <w:szCs w:val="20"/>
        </w:rPr>
        <w:t>ru</w:t>
      </w:r>
      <w:r w:rsidR="00A90E07" w:rsidRPr="00870B5F">
        <w:rPr>
          <w:rFonts w:ascii="Arial" w:eastAsia="Arial" w:hAnsi="Arial" w:cs="Arial"/>
          <w:color w:val="000000"/>
          <w:spacing w:val="-2"/>
          <w:sz w:val="20"/>
          <w:szCs w:val="20"/>
        </w:rPr>
        <w:t>n</w:t>
      </w:r>
      <w:r w:rsidR="005652F1" w:rsidRPr="00870B5F">
        <w:rPr>
          <w:rFonts w:ascii="Arial" w:eastAsia="Arial" w:hAnsi="Arial" w:cs="Arial"/>
          <w:color w:val="000000"/>
          <w:spacing w:val="-2"/>
          <w:sz w:val="20"/>
          <w:szCs w:val="20"/>
        </w:rPr>
        <w:t xml:space="preserve"> </w:t>
      </w:r>
      <w:r w:rsidR="00A90E07" w:rsidRPr="00870B5F">
        <w:rPr>
          <w:rFonts w:ascii="Arial" w:eastAsia="Arial" w:hAnsi="Arial" w:cs="Arial"/>
          <w:color w:val="000000"/>
          <w:spacing w:val="-2"/>
          <w:sz w:val="20"/>
          <w:szCs w:val="20"/>
        </w:rPr>
        <w:br/>
      </w:r>
      <w:r w:rsidR="005652F1" w:rsidRPr="00870B5F">
        <w:rPr>
          <w:rFonts w:ascii="Arial" w:eastAsia="Arial" w:hAnsi="Arial" w:cs="Arial"/>
          <w:color w:val="000000"/>
          <w:spacing w:val="-2"/>
          <w:sz w:val="20"/>
          <w:szCs w:val="20"/>
        </w:rPr>
        <w:t>(this includes ambulance trusts</w:t>
      </w:r>
      <w:r w:rsidR="004204EE" w:rsidRPr="00870B5F">
        <w:rPr>
          <w:rFonts w:ascii="Arial" w:eastAsia="Arial" w:hAnsi="Arial" w:cs="Arial"/>
          <w:color w:val="000000"/>
          <w:spacing w:val="-2"/>
          <w:sz w:val="20"/>
          <w:szCs w:val="20"/>
        </w:rPr>
        <w:t xml:space="preserve"> and community and mental health trusts</w:t>
      </w:r>
      <w:r w:rsidR="005652F1" w:rsidRPr="00870B5F">
        <w:rPr>
          <w:rFonts w:ascii="Arial" w:eastAsia="Arial" w:hAnsi="Arial" w:cs="Arial"/>
          <w:color w:val="000000"/>
          <w:spacing w:val="-2"/>
          <w:sz w:val="20"/>
          <w:szCs w:val="20"/>
        </w:rPr>
        <w:t>)</w:t>
      </w:r>
    </w:p>
    <w:p w14:paraId="68A816F0" w14:textId="77777777" w:rsidR="00870B5F" w:rsidRPr="00870B5F" w:rsidRDefault="00226D3B" w:rsidP="00870B5F">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color w:val="000000"/>
          <w:spacing w:val="-2"/>
          <w:position w:val="-1"/>
          <w:sz w:val="20"/>
          <w:szCs w:val="20"/>
        </w:rPr>
        <w:t>NH</w:t>
      </w:r>
      <w:r w:rsidRPr="00870B5F">
        <w:rPr>
          <w:rFonts w:ascii="Arial" w:eastAsia="Arial" w:hAnsi="Arial" w:cs="Arial"/>
          <w:color w:val="000000"/>
          <w:position w:val="-1"/>
          <w:sz w:val="20"/>
          <w:szCs w:val="20"/>
        </w:rPr>
        <w:t>S</w:t>
      </w:r>
      <w:r w:rsidRPr="00870B5F">
        <w:rPr>
          <w:rFonts w:ascii="Arial" w:eastAsia="Arial" w:hAnsi="Arial" w:cs="Arial"/>
          <w:color w:val="000000"/>
          <w:spacing w:val="8"/>
          <w:position w:val="-1"/>
          <w:sz w:val="20"/>
          <w:szCs w:val="20"/>
        </w:rPr>
        <w:t xml:space="preserve"> </w:t>
      </w:r>
      <w:r w:rsidRPr="00870B5F">
        <w:rPr>
          <w:rFonts w:ascii="Arial" w:eastAsia="Arial" w:hAnsi="Arial" w:cs="Arial"/>
          <w:color w:val="000000"/>
          <w:spacing w:val="-2"/>
          <w:position w:val="-1"/>
          <w:sz w:val="20"/>
          <w:szCs w:val="20"/>
        </w:rPr>
        <w:t>p</w:t>
      </w:r>
      <w:r w:rsidRPr="00870B5F">
        <w:rPr>
          <w:rFonts w:ascii="Arial" w:eastAsia="Arial" w:hAnsi="Arial" w:cs="Arial"/>
          <w:color w:val="000000"/>
          <w:spacing w:val="-6"/>
          <w:position w:val="-1"/>
          <w:sz w:val="20"/>
          <w:szCs w:val="20"/>
        </w:rPr>
        <w:t>r</w:t>
      </w:r>
      <w:r w:rsidRPr="00870B5F">
        <w:rPr>
          <w:rFonts w:ascii="Arial" w:eastAsia="Arial" w:hAnsi="Arial" w:cs="Arial"/>
          <w:color w:val="000000"/>
          <w:spacing w:val="-2"/>
          <w:position w:val="-1"/>
          <w:sz w:val="20"/>
          <w:szCs w:val="20"/>
        </w:rPr>
        <w:t>ocu</w:t>
      </w:r>
      <w:r w:rsidRPr="00870B5F">
        <w:rPr>
          <w:rFonts w:ascii="Arial" w:eastAsia="Arial" w:hAnsi="Arial" w:cs="Arial"/>
          <w:color w:val="000000"/>
          <w:spacing w:val="-6"/>
          <w:position w:val="-1"/>
          <w:sz w:val="20"/>
          <w:szCs w:val="20"/>
        </w:rPr>
        <w:t>r</w:t>
      </w:r>
      <w:r w:rsidRPr="00870B5F">
        <w:rPr>
          <w:rFonts w:ascii="Arial" w:eastAsia="Arial" w:hAnsi="Arial" w:cs="Arial"/>
          <w:color w:val="000000"/>
          <w:spacing w:val="-2"/>
          <w:position w:val="-1"/>
          <w:sz w:val="20"/>
          <w:szCs w:val="20"/>
        </w:rPr>
        <w:t>ement</w:t>
      </w:r>
      <w:r w:rsidR="005652F1" w:rsidRPr="00870B5F">
        <w:rPr>
          <w:rFonts w:ascii="Arial" w:eastAsia="Arial" w:hAnsi="Arial" w:cs="Arial"/>
          <w:color w:val="000000"/>
          <w:spacing w:val="-2"/>
          <w:position w:val="-1"/>
          <w:sz w:val="20"/>
          <w:szCs w:val="20"/>
        </w:rPr>
        <w:t xml:space="preserve"> and patient </w:t>
      </w:r>
      <w:r w:rsidRPr="00870B5F">
        <w:rPr>
          <w:rFonts w:ascii="Arial" w:eastAsia="Arial" w:hAnsi="Arial" w:cs="Arial"/>
          <w:color w:val="000000"/>
          <w:spacing w:val="-2"/>
          <w:position w:val="-1"/>
          <w:sz w:val="20"/>
          <w:szCs w:val="20"/>
        </w:rPr>
        <w:t>choic</w:t>
      </w:r>
      <w:r w:rsidRPr="00870B5F">
        <w:rPr>
          <w:rFonts w:ascii="Arial" w:eastAsia="Arial" w:hAnsi="Arial" w:cs="Arial"/>
          <w:color w:val="000000"/>
          <w:position w:val="-1"/>
          <w:sz w:val="20"/>
          <w:szCs w:val="20"/>
        </w:rPr>
        <w:t>e</w:t>
      </w:r>
    </w:p>
    <w:p w14:paraId="63B9FFD0" w14:textId="11223717" w:rsidR="00870B5F" w:rsidRPr="00870B5F" w:rsidRDefault="00870B5F" w:rsidP="00870B5F">
      <w:pPr>
        <w:pStyle w:val="ListParagraph"/>
        <w:numPr>
          <w:ilvl w:val="1"/>
          <w:numId w:val="7"/>
        </w:numPr>
        <w:spacing w:after="0" w:line="240" w:lineRule="auto"/>
        <w:ind w:right="-20"/>
        <w:rPr>
          <w:rFonts w:ascii="Arial" w:eastAsia="Arial" w:hAnsi="Arial" w:cs="Arial"/>
          <w:sz w:val="20"/>
          <w:szCs w:val="20"/>
        </w:rPr>
      </w:pPr>
      <w:r w:rsidRPr="00870B5F">
        <w:rPr>
          <w:rFonts w:ascii="Arial" w:eastAsia="Arial" w:hAnsi="Arial" w:cs="Arial"/>
          <w:color w:val="000000"/>
          <w:spacing w:val="-2"/>
          <w:sz w:val="20"/>
          <w:szCs w:val="20"/>
        </w:rPr>
        <w:t>th</w:t>
      </w:r>
      <w:r w:rsidRPr="00870B5F">
        <w:rPr>
          <w:rFonts w:ascii="Arial" w:eastAsia="Arial" w:hAnsi="Arial" w:cs="Arial"/>
          <w:color w:val="000000"/>
          <w:sz w:val="20"/>
          <w:szCs w:val="20"/>
        </w:rPr>
        <w:t>e</w:t>
      </w:r>
      <w:r w:rsidRPr="00870B5F">
        <w:rPr>
          <w:rFonts w:ascii="Arial" w:eastAsia="Arial" w:hAnsi="Arial" w:cs="Arial"/>
          <w:color w:val="000000"/>
          <w:spacing w:val="-7"/>
          <w:sz w:val="20"/>
          <w:szCs w:val="20"/>
        </w:rPr>
        <w:t xml:space="preserve"> </w:t>
      </w:r>
      <w:r w:rsidRPr="00870B5F">
        <w:rPr>
          <w:rFonts w:ascii="Arial" w:eastAsia="Arial" w:hAnsi="Arial" w:cs="Arial"/>
          <w:color w:val="000000"/>
          <w:spacing w:val="-2"/>
          <w:sz w:val="20"/>
          <w:szCs w:val="20"/>
        </w:rPr>
        <w:t>nationa</w:t>
      </w:r>
      <w:r w:rsidRPr="00870B5F">
        <w:rPr>
          <w:rFonts w:ascii="Arial" w:eastAsia="Arial" w:hAnsi="Arial" w:cs="Arial"/>
          <w:color w:val="000000"/>
          <w:sz w:val="20"/>
          <w:szCs w:val="20"/>
        </w:rPr>
        <w:t>l</w:t>
      </w:r>
      <w:r w:rsidRPr="00870B5F">
        <w:rPr>
          <w:rFonts w:ascii="Arial" w:eastAsia="Arial" w:hAnsi="Arial" w:cs="Arial"/>
          <w:color w:val="000000"/>
          <w:spacing w:val="-18"/>
          <w:sz w:val="20"/>
          <w:szCs w:val="20"/>
        </w:rPr>
        <w:t xml:space="preserve"> </w:t>
      </w:r>
      <w:r w:rsidRPr="00870B5F">
        <w:rPr>
          <w:rFonts w:ascii="Arial" w:eastAsia="Arial" w:hAnsi="Arial" w:cs="Arial"/>
          <w:color w:val="000000"/>
          <w:spacing w:val="-2"/>
          <w:sz w:val="20"/>
          <w:szCs w:val="20"/>
        </w:rPr>
        <w:t>tari</w:t>
      </w:r>
      <w:r w:rsidRPr="00870B5F">
        <w:rPr>
          <w:rFonts w:ascii="Arial" w:eastAsia="Arial" w:hAnsi="Arial" w:cs="Arial"/>
          <w:color w:val="000000"/>
          <w:spacing w:val="-6"/>
          <w:sz w:val="20"/>
          <w:szCs w:val="20"/>
        </w:rPr>
        <w:t>f</w:t>
      </w:r>
      <w:r w:rsidRPr="00870B5F">
        <w:rPr>
          <w:rFonts w:ascii="Arial" w:eastAsia="Arial" w:hAnsi="Arial" w:cs="Arial"/>
          <w:color w:val="000000"/>
          <w:spacing w:val="-2"/>
          <w:sz w:val="20"/>
          <w:szCs w:val="20"/>
        </w:rPr>
        <w:t>f.</w:t>
      </w:r>
    </w:p>
    <w:p w14:paraId="1C29243D" w14:textId="77777777" w:rsidR="00870B5F" w:rsidRDefault="00870B5F" w:rsidP="00870B5F">
      <w:pPr>
        <w:spacing w:after="0" w:line="240" w:lineRule="auto"/>
        <w:ind w:right="-20"/>
        <w:rPr>
          <w:rFonts w:ascii="Arial" w:eastAsia="Arial" w:hAnsi="Arial" w:cs="Arial"/>
          <w:sz w:val="20"/>
          <w:szCs w:val="20"/>
        </w:rPr>
      </w:pPr>
    </w:p>
    <w:p w14:paraId="2281B520" w14:textId="77777777" w:rsidR="00870B5F" w:rsidRDefault="00870B5F" w:rsidP="00870B5F">
      <w:pPr>
        <w:spacing w:after="0" w:line="240" w:lineRule="auto"/>
        <w:ind w:right="-20"/>
        <w:rPr>
          <w:rFonts w:ascii="Arial" w:eastAsia="Arial" w:hAnsi="Arial" w:cs="Arial"/>
          <w:sz w:val="20"/>
          <w:szCs w:val="20"/>
        </w:rPr>
      </w:pPr>
    </w:p>
    <w:p w14:paraId="3F99565A" w14:textId="77777777" w:rsidR="004B7175" w:rsidRDefault="004B7175" w:rsidP="00D73219">
      <w:pPr>
        <w:spacing w:after="0"/>
      </w:pPr>
    </w:p>
    <w:p w14:paraId="0447390B" w14:textId="77777777" w:rsidR="000D57DE" w:rsidRDefault="000D57DE" w:rsidP="00D73219">
      <w:pPr>
        <w:spacing w:after="0"/>
      </w:pPr>
    </w:p>
    <w:p w14:paraId="2498F947" w14:textId="77777777" w:rsidR="000D57DE" w:rsidRPr="00E071A5" w:rsidRDefault="000D57DE" w:rsidP="00D73219">
      <w:pPr>
        <w:spacing w:after="0"/>
        <w:sectPr w:rsidR="000D57DE" w:rsidRPr="00E071A5" w:rsidSect="00205F3B">
          <w:pgSz w:w="16840" w:h="11920" w:orient="landscape"/>
          <w:pgMar w:top="600" w:right="860" w:bottom="280" w:left="744" w:header="720" w:footer="720" w:gutter="0"/>
          <w:cols w:space="720"/>
        </w:sectPr>
      </w:pPr>
    </w:p>
    <w:p w14:paraId="6001527C" w14:textId="77777777" w:rsidR="004B7175" w:rsidRPr="00E071A5" w:rsidRDefault="004B7175" w:rsidP="00D73219">
      <w:pPr>
        <w:spacing w:after="0" w:line="220" w:lineRule="exact"/>
      </w:pPr>
    </w:p>
    <w:p w14:paraId="2DC64B78" w14:textId="2AED6B3F" w:rsidR="004B7175" w:rsidRPr="00870B5F" w:rsidRDefault="00226D3B" w:rsidP="00D73219">
      <w:pPr>
        <w:spacing w:after="0" w:line="292" w:lineRule="auto"/>
        <w:ind w:right="-40"/>
        <w:rPr>
          <w:rFonts w:ascii="Arial" w:eastAsia="Arial" w:hAnsi="Arial" w:cs="Arial"/>
          <w:sz w:val="20"/>
          <w:szCs w:val="20"/>
        </w:rPr>
      </w:pPr>
      <w:r w:rsidRPr="00870B5F">
        <w:rPr>
          <w:rFonts w:ascii="Arial" w:eastAsia="Arial" w:hAnsi="Arial" w:cs="Arial"/>
          <w:sz w:val="20"/>
          <w:szCs w:val="20"/>
        </w:rPr>
        <w:t>NHS England may decide to investigate your concern themselves, ask your employer or another appropriate organisation to investigate (usually with their oversight) and/or use the information you provide to inform their oversight of the relevant organisation.  The precise action they take will depend on the nature of your concern and how it relates to their various roles.</w:t>
      </w:r>
    </w:p>
    <w:p w14:paraId="2B4A0E11" w14:textId="77777777" w:rsidR="004B7175" w:rsidRPr="00870B5F" w:rsidRDefault="004B7175" w:rsidP="00D73219">
      <w:pPr>
        <w:spacing w:before="2" w:after="0" w:line="120" w:lineRule="exact"/>
        <w:rPr>
          <w:sz w:val="12"/>
          <w:szCs w:val="12"/>
        </w:rPr>
      </w:pPr>
    </w:p>
    <w:p w14:paraId="530A62FD" w14:textId="5CE936AC" w:rsidR="004B7175" w:rsidRPr="00870B5F" w:rsidRDefault="00226D3B" w:rsidP="00D73219">
      <w:pPr>
        <w:spacing w:after="0" w:line="280" w:lineRule="atLeast"/>
        <w:ind w:right="-54"/>
        <w:rPr>
          <w:rFonts w:ascii="Arial" w:eastAsia="Arial" w:hAnsi="Arial" w:cs="Arial"/>
          <w:sz w:val="20"/>
          <w:szCs w:val="20"/>
        </w:rPr>
      </w:pPr>
      <w:r w:rsidRPr="00870B5F">
        <w:rPr>
          <w:rFonts w:ascii="Arial" w:eastAsia="Arial" w:hAnsi="Arial" w:cs="Arial"/>
          <w:sz w:val="20"/>
          <w:szCs w:val="20"/>
        </w:rPr>
        <w:t>Please note that neither the Care Quality Commission nor NHS England can get involved in individual employment matters, such as a concern from an individual about feeling bullied.</w:t>
      </w:r>
    </w:p>
    <w:p w14:paraId="50846252" w14:textId="77777777" w:rsidR="004B7175" w:rsidRPr="00870B5F" w:rsidRDefault="00226D3B" w:rsidP="00D73219">
      <w:pPr>
        <w:spacing w:before="5" w:after="0" w:line="140" w:lineRule="exact"/>
        <w:rPr>
          <w:sz w:val="14"/>
          <w:szCs w:val="14"/>
        </w:rPr>
      </w:pPr>
      <w:r w:rsidRPr="00870B5F">
        <w:br w:type="column"/>
      </w:r>
    </w:p>
    <w:p w14:paraId="01BCB889" w14:textId="77777777" w:rsidR="004B7175" w:rsidRPr="00870B5F" w:rsidRDefault="004B7175" w:rsidP="00D73219">
      <w:pPr>
        <w:spacing w:after="0" w:line="200" w:lineRule="exact"/>
        <w:rPr>
          <w:sz w:val="20"/>
          <w:szCs w:val="20"/>
        </w:rPr>
      </w:pPr>
    </w:p>
    <w:p w14:paraId="4A7080F6" w14:textId="77777777" w:rsidR="004B7175" w:rsidRPr="00870B5F" w:rsidRDefault="00226D3B" w:rsidP="00D73219">
      <w:pPr>
        <w:spacing w:after="0" w:line="292" w:lineRule="auto"/>
        <w:ind w:right="60"/>
        <w:rPr>
          <w:rFonts w:ascii="Arial" w:eastAsia="Arial" w:hAnsi="Arial" w:cs="Arial"/>
          <w:sz w:val="20"/>
          <w:szCs w:val="20"/>
        </w:rPr>
      </w:pPr>
      <w:r w:rsidRPr="00870B5F">
        <w:rPr>
          <w:rFonts w:ascii="Arial" w:eastAsia="Arial" w:hAnsi="Arial" w:cs="Arial"/>
          <w:sz w:val="20"/>
          <w:szCs w:val="20"/>
        </w:rPr>
        <w:t>If you would like to speak up about the conduct of a member of staff, you can do this by contacting the relevant professional body such as the General Medical Council, Nursing and Midwifery Council, Health &amp; Care Professions Council, General Dental Council, General Optical Council or General Pharmaceutical Council.</w:t>
      </w:r>
    </w:p>
    <w:p w14:paraId="59102958" w14:textId="77777777" w:rsidR="004B7175" w:rsidRPr="00870B5F" w:rsidRDefault="004B7175" w:rsidP="00D73219">
      <w:pPr>
        <w:spacing w:before="2" w:after="0" w:line="170" w:lineRule="exact"/>
        <w:rPr>
          <w:sz w:val="17"/>
          <w:szCs w:val="17"/>
        </w:rPr>
      </w:pPr>
    </w:p>
    <w:p w14:paraId="5C0EF5DA" w14:textId="2F7BFBFE" w:rsidR="004B7175" w:rsidRPr="00870B5F" w:rsidRDefault="00226D3B" w:rsidP="00D73219">
      <w:pPr>
        <w:spacing w:after="0" w:line="240" w:lineRule="auto"/>
        <w:ind w:right="-20"/>
        <w:rPr>
          <w:rFonts w:ascii="Arial" w:eastAsia="Arial" w:hAnsi="Arial" w:cs="Arial"/>
          <w:sz w:val="20"/>
          <w:szCs w:val="20"/>
        </w:rPr>
      </w:pPr>
      <w:r w:rsidRPr="00870B5F">
        <w:rPr>
          <w:rFonts w:ascii="Arial" w:eastAsia="Arial" w:hAnsi="Arial" w:cs="Arial"/>
          <w:sz w:val="20"/>
          <w:szCs w:val="20"/>
        </w:rPr>
        <w:t xml:space="preserve">Appendix </w:t>
      </w:r>
      <w:r w:rsidR="00A81E0E" w:rsidRPr="00870B5F">
        <w:rPr>
          <w:rFonts w:ascii="Arial" w:eastAsia="Arial" w:hAnsi="Arial" w:cs="Arial"/>
          <w:sz w:val="20"/>
          <w:szCs w:val="20"/>
        </w:rPr>
        <w:t>B</w:t>
      </w:r>
      <w:r w:rsidRPr="00870B5F">
        <w:rPr>
          <w:rFonts w:ascii="Arial" w:eastAsia="Arial" w:hAnsi="Arial" w:cs="Arial"/>
          <w:sz w:val="20"/>
          <w:szCs w:val="20"/>
        </w:rPr>
        <w:t xml:space="preserve"> contains information about making a ‘protected disclosure’.</w:t>
      </w:r>
    </w:p>
    <w:p w14:paraId="44FA80B7" w14:textId="77777777" w:rsidR="004B7175" w:rsidRPr="00E071A5" w:rsidRDefault="004B7175" w:rsidP="00D73219">
      <w:pPr>
        <w:spacing w:after="0"/>
        <w:sectPr w:rsidR="004B7175" w:rsidRPr="00E071A5" w:rsidSect="00205F3B">
          <w:type w:val="continuous"/>
          <w:pgSz w:w="16840" w:h="11920" w:orient="landscape"/>
          <w:pgMar w:top="1080" w:right="860" w:bottom="280" w:left="744" w:header="720" w:footer="720" w:gutter="0"/>
          <w:cols w:num="2" w:space="720" w:equalWidth="0">
            <w:col w:w="7333" w:space="1051"/>
            <w:col w:w="7136"/>
          </w:cols>
        </w:sectPr>
      </w:pPr>
    </w:p>
    <w:p w14:paraId="6FD63742" w14:textId="77777777" w:rsidR="00870B5F" w:rsidRDefault="00870B5F" w:rsidP="00D73219">
      <w:pPr>
        <w:spacing w:after="0" w:line="570" w:lineRule="exact"/>
        <w:ind w:right="-20"/>
        <w:rPr>
          <w:rFonts w:ascii="Arial" w:eastAsia="Arial" w:hAnsi="Arial" w:cs="Arial"/>
          <w:b/>
          <w:bCs/>
          <w:color w:val="44257D"/>
          <w:position w:val="-1"/>
          <w:sz w:val="50"/>
          <w:szCs w:val="50"/>
        </w:rPr>
      </w:pPr>
    </w:p>
    <w:p w14:paraId="57B251E7" w14:textId="77777777" w:rsidR="00870B5F" w:rsidRDefault="00870B5F">
      <w:pPr>
        <w:rPr>
          <w:rFonts w:ascii="Arial" w:eastAsia="Arial" w:hAnsi="Arial" w:cs="Arial"/>
          <w:b/>
          <w:bCs/>
          <w:color w:val="44257D"/>
          <w:position w:val="-1"/>
          <w:sz w:val="50"/>
          <w:szCs w:val="50"/>
        </w:rPr>
      </w:pPr>
      <w:r>
        <w:rPr>
          <w:rFonts w:ascii="Arial" w:eastAsia="Arial" w:hAnsi="Arial" w:cs="Arial"/>
          <w:b/>
          <w:bCs/>
          <w:color w:val="44257D"/>
          <w:position w:val="-1"/>
          <w:sz w:val="50"/>
          <w:szCs w:val="50"/>
        </w:rPr>
        <w:br w:type="page"/>
      </w:r>
    </w:p>
    <w:p w14:paraId="6F655AAE" w14:textId="77777777" w:rsidR="00F01E4E" w:rsidRDefault="00F01E4E" w:rsidP="00F01E4E">
      <w:pPr>
        <w:spacing w:after="0" w:line="570" w:lineRule="exact"/>
        <w:ind w:right="-20"/>
        <w:rPr>
          <w:rFonts w:ascii="Arial" w:eastAsia="Arial" w:hAnsi="Arial" w:cs="Arial"/>
          <w:b/>
          <w:bCs/>
          <w:color w:val="44257D"/>
          <w:sz w:val="50"/>
          <w:szCs w:val="50"/>
        </w:rPr>
        <w:sectPr w:rsidR="00F01E4E" w:rsidSect="00205F3B">
          <w:type w:val="continuous"/>
          <w:pgSz w:w="16840" w:h="11920" w:orient="landscape"/>
          <w:pgMar w:top="1080" w:right="1220" w:bottom="280" w:left="744" w:header="720" w:footer="720" w:gutter="0"/>
          <w:cols w:space="720"/>
        </w:sectPr>
      </w:pPr>
    </w:p>
    <w:p w14:paraId="2C08FE46" w14:textId="0812E39A" w:rsidR="004B7175" w:rsidRPr="00F01E4E" w:rsidRDefault="00226D3B" w:rsidP="00F01E4E">
      <w:pPr>
        <w:spacing w:after="0" w:line="570" w:lineRule="exact"/>
        <w:ind w:right="-20"/>
        <w:rPr>
          <w:rFonts w:ascii="Arial" w:eastAsia="Arial" w:hAnsi="Arial" w:cs="Arial"/>
          <w:sz w:val="50"/>
          <w:szCs w:val="50"/>
        </w:rPr>
      </w:pPr>
      <w:r w:rsidRPr="00F01E4E">
        <w:rPr>
          <w:rFonts w:ascii="Arial" w:eastAsia="Arial" w:hAnsi="Arial" w:cs="Arial"/>
          <w:b/>
          <w:bCs/>
          <w:color w:val="44257D"/>
          <w:sz w:val="50"/>
          <w:szCs w:val="50"/>
        </w:rPr>
        <w:lastRenderedPageBreak/>
        <w:t>How</w:t>
      </w:r>
      <w:r w:rsidRPr="00F01E4E">
        <w:rPr>
          <w:rFonts w:ascii="Arial" w:eastAsia="Arial" w:hAnsi="Arial" w:cs="Arial"/>
          <w:b/>
          <w:bCs/>
          <w:color w:val="44257D"/>
          <w:spacing w:val="53"/>
          <w:sz w:val="50"/>
          <w:szCs w:val="50"/>
        </w:rPr>
        <w:t xml:space="preserve"> </w:t>
      </w:r>
      <w:r w:rsidRPr="00F01E4E">
        <w:rPr>
          <w:rFonts w:ascii="Arial" w:eastAsia="Arial" w:hAnsi="Arial" w:cs="Arial"/>
          <w:b/>
          <w:bCs/>
          <w:color w:val="44257D"/>
          <w:sz w:val="50"/>
          <w:szCs w:val="50"/>
        </w:rPr>
        <w:t>should</w:t>
      </w:r>
      <w:r w:rsidRPr="00F01E4E">
        <w:rPr>
          <w:rFonts w:ascii="Arial" w:eastAsia="Arial" w:hAnsi="Arial" w:cs="Arial"/>
          <w:b/>
          <w:bCs/>
          <w:color w:val="44257D"/>
          <w:spacing w:val="6"/>
          <w:sz w:val="50"/>
          <w:szCs w:val="50"/>
        </w:rPr>
        <w:t xml:space="preserve"> </w:t>
      </w:r>
      <w:r w:rsidRPr="00F01E4E">
        <w:rPr>
          <w:rFonts w:ascii="Arial" w:eastAsia="Arial" w:hAnsi="Arial" w:cs="Arial"/>
          <w:b/>
          <w:bCs/>
          <w:color w:val="44257D"/>
          <w:sz w:val="50"/>
          <w:szCs w:val="50"/>
        </w:rPr>
        <w:t>I speak</w:t>
      </w:r>
      <w:r w:rsidRPr="00F01E4E">
        <w:rPr>
          <w:rFonts w:ascii="Arial" w:eastAsia="Arial" w:hAnsi="Arial" w:cs="Arial"/>
          <w:b/>
          <w:bCs/>
          <w:color w:val="44257D"/>
          <w:spacing w:val="6"/>
          <w:sz w:val="50"/>
          <w:szCs w:val="50"/>
        </w:rPr>
        <w:t xml:space="preserve"> </w:t>
      </w:r>
      <w:r w:rsidRPr="00F01E4E">
        <w:rPr>
          <w:rFonts w:ascii="Arial" w:eastAsia="Arial" w:hAnsi="Arial" w:cs="Arial"/>
          <w:b/>
          <w:bCs/>
          <w:color w:val="44257D"/>
          <w:sz w:val="50"/>
          <w:szCs w:val="50"/>
        </w:rPr>
        <w:t>up?</w:t>
      </w:r>
    </w:p>
    <w:p w14:paraId="700F8C42" w14:textId="77777777" w:rsidR="004B7175" w:rsidRPr="00F01E4E" w:rsidRDefault="004B7175" w:rsidP="00F01E4E">
      <w:pPr>
        <w:spacing w:before="13" w:after="0" w:line="200" w:lineRule="exact"/>
        <w:rPr>
          <w:sz w:val="20"/>
          <w:szCs w:val="20"/>
        </w:rPr>
      </w:pPr>
    </w:p>
    <w:p w14:paraId="1F84AF19" w14:textId="5B8864A3" w:rsidR="004B7175" w:rsidRPr="00F01E4E" w:rsidRDefault="00226D3B" w:rsidP="00F01E4E">
      <w:pPr>
        <w:spacing w:after="0" w:line="292" w:lineRule="auto"/>
        <w:ind w:right="211"/>
        <w:rPr>
          <w:rFonts w:ascii="Arial" w:eastAsia="Arial" w:hAnsi="Arial" w:cs="Arial"/>
          <w:sz w:val="20"/>
          <w:szCs w:val="20"/>
        </w:rPr>
      </w:pPr>
      <w:r w:rsidRPr="00F01E4E">
        <w:rPr>
          <w:rFonts w:ascii="Arial" w:eastAsia="Arial" w:hAnsi="Arial" w:cs="Arial"/>
          <w:sz w:val="20"/>
          <w:szCs w:val="20"/>
        </w:rPr>
        <w:t xml:space="preserve">You can </w:t>
      </w:r>
      <w:r w:rsidR="00976D0A" w:rsidRPr="00F01E4E">
        <w:rPr>
          <w:rFonts w:ascii="Arial" w:eastAsia="Arial" w:hAnsi="Arial" w:cs="Arial"/>
          <w:sz w:val="20"/>
          <w:szCs w:val="20"/>
        </w:rPr>
        <w:t xml:space="preserve">raise an issue with </w:t>
      </w:r>
      <w:r w:rsidR="007222A6" w:rsidRPr="00F01E4E">
        <w:rPr>
          <w:rFonts w:ascii="Arial" w:eastAsia="Arial" w:hAnsi="Arial" w:cs="Arial"/>
          <w:sz w:val="20"/>
          <w:szCs w:val="20"/>
        </w:rPr>
        <w:t>our Freedom to Speak Up Gua</w:t>
      </w:r>
      <w:r w:rsidR="00747C46" w:rsidRPr="00F01E4E">
        <w:rPr>
          <w:rFonts w:ascii="Arial" w:eastAsia="Arial" w:hAnsi="Arial" w:cs="Arial"/>
          <w:sz w:val="20"/>
          <w:szCs w:val="20"/>
        </w:rPr>
        <w:t>r</w:t>
      </w:r>
      <w:r w:rsidR="007222A6" w:rsidRPr="00F01E4E">
        <w:rPr>
          <w:rFonts w:ascii="Arial" w:eastAsia="Arial" w:hAnsi="Arial" w:cs="Arial"/>
          <w:sz w:val="20"/>
          <w:szCs w:val="20"/>
        </w:rPr>
        <w:t xml:space="preserve">dian by email to </w:t>
      </w:r>
      <w:r w:rsidR="003C6FE7" w:rsidRPr="004F3C20">
        <w:rPr>
          <w:rFonts w:ascii="Arial" w:hAnsi="Arial" w:cs="Arial"/>
          <w:sz w:val="20"/>
          <w:szCs w:val="20"/>
        </w:rPr>
        <w:t>george.wood5@nhs.net</w:t>
      </w:r>
    </w:p>
    <w:p w14:paraId="403E13F2" w14:textId="77777777" w:rsidR="004B7175" w:rsidRPr="00F01E4E" w:rsidRDefault="004B7175" w:rsidP="00F01E4E">
      <w:pPr>
        <w:spacing w:before="4" w:after="0" w:line="100" w:lineRule="exact"/>
        <w:rPr>
          <w:sz w:val="10"/>
          <w:szCs w:val="10"/>
        </w:rPr>
      </w:pPr>
    </w:p>
    <w:p w14:paraId="288FF7CB" w14:textId="77777777" w:rsidR="004B7175" w:rsidRPr="00F01E4E" w:rsidRDefault="004B7175" w:rsidP="00F01E4E">
      <w:pPr>
        <w:spacing w:after="0" w:line="200" w:lineRule="exact"/>
        <w:rPr>
          <w:sz w:val="20"/>
          <w:szCs w:val="20"/>
        </w:rPr>
      </w:pPr>
    </w:p>
    <w:p w14:paraId="3621E829" w14:textId="77777777" w:rsidR="004B7175" w:rsidRPr="00F01E4E" w:rsidRDefault="00226D3B" w:rsidP="00F01E4E">
      <w:pPr>
        <w:spacing w:after="0" w:line="240" w:lineRule="auto"/>
        <w:ind w:right="-20"/>
        <w:rPr>
          <w:rFonts w:ascii="Arial" w:eastAsia="Arial" w:hAnsi="Arial" w:cs="Arial"/>
          <w:sz w:val="24"/>
          <w:szCs w:val="24"/>
        </w:rPr>
      </w:pPr>
      <w:r w:rsidRPr="00F01E4E">
        <w:rPr>
          <w:rFonts w:ascii="Arial" w:eastAsia="Arial" w:hAnsi="Arial" w:cs="Arial"/>
          <w:b/>
          <w:bCs/>
          <w:color w:val="006AB4"/>
          <w:sz w:val="24"/>
          <w:szCs w:val="24"/>
        </w:rPr>
        <w:t>Confidentiality</w:t>
      </w:r>
    </w:p>
    <w:p w14:paraId="4DD43653" w14:textId="77777777" w:rsidR="004B7175" w:rsidRPr="00F01E4E" w:rsidRDefault="004B7175" w:rsidP="00F01E4E">
      <w:pPr>
        <w:spacing w:before="12" w:after="0" w:line="200" w:lineRule="exact"/>
        <w:rPr>
          <w:sz w:val="20"/>
          <w:szCs w:val="20"/>
        </w:rPr>
      </w:pPr>
    </w:p>
    <w:p w14:paraId="6134E84A" w14:textId="77777777" w:rsidR="004B7175" w:rsidRPr="00F01E4E" w:rsidRDefault="00226D3B" w:rsidP="00F01E4E">
      <w:pPr>
        <w:spacing w:after="0" w:line="292" w:lineRule="auto"/>
        <w:ind w:right="75"/>
        <w:rPr>
          <w:rFonts w:ascii="Arial" w:eastAsia="Arial" w:hAnsi="Arial" w:cs="Arial"/>
          <w:sz w:val="20"/>
          <w:szCs w:val="20"/>
        </w:rPr>
      </w:pPr>
      <w:r w:rsidRPr="00F01E4E">
        <w:rPr>
          <w:rFonts w:ascii="Arial" w:eastAsia="Arial" w:hAnsi="Arial" w:cs="Arial"/>
          <w:sz w:val="20"/>
          <w:szCs w:val="20"/>
        </w:rPr>
        <w:t>The most important aspect of your speaking up is the information you can provide, not your identity.</w:t>
      </w:r>
    </w:p>
    <w:p w14:paraId="45C04C6E" w14:textId="77777777" w:rsidR="004B7175" w:rsidRPr="00F01E4E" w:rsidRDefault="004B7175" w:rsidP="00F01E4E">
      <w:pPr>
        <w:spacing w:before="2" w:after="0" w:line="170" w:lineRule="exact"/>
        <w:rPr>
          <w:sz w:val="17"/>
          <w:szCs w:val="17"/>
        </w:rPr>
      </w:pPr>
    </w:p>
    <w:p w14:paraId="7D40E0DD" w14:textId="77777777" w:rsidR="004B7175" w:rsidRPr="00F01E4E" w:rsidRDefault="00226D3B" w:rsidP="00F01E4E">
      <w:pPr>
        <w:spacing w:after="0" w:line="240" w:lineRule="auto"/>
        <w:ind w:right="-20"/>
        <w:rPr>
          <w:rFonts w:ascii="Arial" w:eastAsia="Arial" w:hAnsi="Arial" w:cs="Arial"/>
          <w:sz w:val="20"/>
          <w:szCs w:val="20"/>
        </w:rPr>
      </w:pPr>
      <w:r w:rsidRPr="00F01E4E">
        <w:rPr>
          <w:rFonts w:ascii="Arial" w:eastAsia="Arial" w:hAnsi="Arial" w:cs="Arial"/>
          <w:sz w:val="20"/>
          <w:szCs w:val="20"/>
        </w:rPr>
        <w:t>You have a choice about how you speak up:</w:t>
      </w:r>
    </w:p>
    <w:p w14:paraId="3CFF745F" w14:textId="77777777" w:rsidR="004B7175" w:rsidRPr="00F01E4E" w:rsidRDefault="004B7175" w:rsidP="00F01E4E">
      <w:pPr>
        <w:spacing w:after="0" w:line="220" w:lineRule="exact"/>
      </w:pPr>
    </w:p>
    <w:p w14:paraId="2F20448B" w14:textId="55164B1A" w:rsidR="004B7175" w:rsidRPr="00F01E4E" w:rsidRDefault="00226D3B" w:rsidP="00F01E4E">
      <w:pPr>
        <w:pStyle w:val="ListParagraph"/>
        <w:numPr>
          <w:ilvl w:val="0"/>
          <w:numId w:val="7"/>
        </w:numPr>
        <w:spacing w:after="0" w:line="292" w:lineRule="auto"/>
        <w:ind w:right="92"/>
        <w:rPr>
          <w:rFonts w:ascii="Arial" w:eastAsia="Arial" w:hAnsi="Arial" w:cs="Arial"/>
          <w:sz w:val="20"/>
          <w:szCs w:val="20"/>
        </w:rPr>
      </w:pPr>
      <w:r w:rsidRPr="00F01E4E">
        <w:rPr>
          <w:rFonts w:ascii="Arial" w:eastAsia="Arial" w:hAnsi="Arial" w:cs="Arial"/>
          <w:b/>
          <w:bCs/>
          <w:color w:val="000000"/>
          <w:sz w:val="20"/>
          <w:szCs w:val="20"/>
        </w:rPr>
        <w:t xml:space="preserve">Openly: </w:t>
      </w:r>
      <w:r w:rsidRPr="00F01E4E">
        <w:rPr>
          <w:rFonts w:ascii="Arial" w:eastAsia="Arial" w:hAnsi="Arial" w:cs="Arial"/>
          <w:color w:val="000000"/>
          <w:sz w:val="20"/>
          <w:szCs w:val="20"/>
        </w:rPr>
        <w:t>you are happy that the person you speak up to knows your identity and that they can share this with anyone else involved in responding.</w:t>
      </w:r>
    </w:p>
    <w:p w14:paraId="03F24EC8" w14:textId="77777777" w:rsidR="004B7175" w:rsidRPr="00F01E4E" w:rsidRDefault="004B7175" w:rsidP="00F01E4E">
      <w:pPr>
        <w:spacing w:before="2" w:after="0" w:line="170" w:lineRule="exact"/>
        <w:rPr>
          <w:sz w:val="17"/>
          <w:szCs w:val="17"/>
        </w:rPr>
      </w:pPr>
    </w:p>
    <w:p w14:paraId="01C510AC" w14:textId="32AAFA81" w:rsidR="004B7175" w:rsidRPr="00F01E4E" w:rsidRDefault="00226D3B" w:rsidP="00F01E4E">
      <w:pPr>
        <w:pStyle w:val="ListParagraph"/>
        <w:numPr>
          <w:ilvl w:val="0"/>
          <w:numId w:val="7"/>
        </w:numPr>
        <w:spacing w:after="0" w:line="292" w:lineRule="auto"/>
        <w:ind w:right="-9"/>
        <w:rPr>
          <w:rFonts w:ascii="Arial" w:eastAsia="Arial" w:hAnsi="Arial" w:cs="Arial"/>
          <w:sz w:val="20"/>
          <w:szCs w:val="20"/>
        </w:rPr>
      </w:pPr>
      <w:r w:rsidRPr="00F01E4E">
        <w:rPr>
          <w:rFonts w:ascii="Arial" w:eastAsia="Arial" w:hAnsi="Arial" w:cs="Arial"/>
          <w:b/>
          <w:bCs/>
          <w:color w:val="000000"/>
          <w:sz w:val="20"/>
          <w:szCs w:val="20"/>
        </w:rPr>
        <w:t xml:space="preserve">Confidentially: </w:t>
      </w:r>
      <w:r w:rsidRPr="00F01E4E">
        <w:rPr>
          <w:rFonts w:ascii="Arial" w:eastAsia="Arial" w:hAnsi="Arial" w:cs="Arial"/>
          <w:color w:val="000000"/>
          <w:sz w:val="20"/>
          <w:szCs w:val="20"/>
        </w:rPr>
        <w:t>you are happy to reveal your identity to the person you choose to speak up to on the condition that they will not share this without your consent.</w:t>
      </w:r>
      <w:r w:rsidR="007A77D5" w:rsidRPr="00F01E4E">
        <w:rPr>
          <w:rFonts w:ascii="Arial" w:eastAsia="Arial" w:hAnsi="Arial" w:cs="Arial"/>
          <w:color w:val="000000"/>
          <w:sz w:val="20"/>
          <w:szCs w:val="20"/>
        </w:rPr>
        <w:t xml:space="preserve"> In this situation, whilst we cannot guarantee that your identity will remain confidential, we will use </w:t>
      </w:r>
      <w:r w:rsidR="00747C46" w:rsidRPr="00F01E4E">
        <w:rPr>
          <w:rFonts w:ascii="Arial" w:eastAsia="Arial" w:hAnsi="Arial" w:cs="Arial"/>
          <w:color w:val="000000"/>
          <w:sz w:val="20"/>
          <w:szCs w:val="20"/>
        </w:rPr>
        <w:t>our</w:t>
      </w:r>
      <w:r w:rsidR="007A77D5" w:rsidRPr="00F01E4E">
        <w:rPr>
          <w:rFonts w:ascii="Arial" w:eastAsia="Arial" w:hAnsi="Arial" w:cs="Arial"/>
          <w:color w:val="000000"/>
          <w:sz w:val="20"/>
          <w:szCs w:val="20"/>
        </w:rPr>
        <w:t xml:space="preserve"> reasonable e</w:t>
      </w:r>
      <w:r w:rsidR="00747C46" w:rsidRPr="00F01E4E">
        <w:rPr>
          <w:rFonts w:ascii="Arial" w:eastAsia="Arial" w:hAnsi="Arial" w:cs="Arial"/>
          <w:color w:val="000000"/>
          <w:sz w:val="20"/>
          <w:szCs w:val="20"/>
        </w:rPr>
        <w:t xml:space="preserve">fforts </w:t>
      </w:r>
      <w:r w:rsidR="007A77D5" w:rsidRPr="00F01E4E">
        <w:rPr>
          <w:rFonts w:ascii="Arial" w:eastAsia="Arial" w:hAnsi="Arial" w:cs="Arial"/>
          <w:color w:val="000000"/>
          <w:sz w:val="20"/>
          <w:szCs w:val="20"/>
        </w:rPr>
        <w:t xml:space="preserve">to keep it confidential.  </w:t>
      </w:r>
    </w:p>
    <w:p w14:paraId="001D4AF0" w14:textId="77777777" w:rsidR="004B7175" w:rsidRPr="00F01E4E" w:rsidRDefault="004B7175" w:rsidP="00F01E4E">
      <w:pPr>
        <w:spacing w:before="2" w:after="0" w:line="170" w:lineRule="exact"/>
        <w:rPr>
          <w:sz w:val="17"/>
          <w:szCs w:val="17"/>
        </w:rPr>
      </w:pPr>
    </w:p>
    <w:p w14:paraId="7ED0925B" w14:textId="1647CDC7" w:rsidR="004B7175" w:rsidRPr="00F01E4E" w:rsidRDefault="00226D3B" w:rsidP="00F01E4E">
      <w:pPr>
        <w:pStyle w:val="ListParagraph"/>
        <w:numPr>
          <w:ilvl w:val="0"/>
          <w:numId w:val="7"/>
        </w:numPr>
        <w:spacing w:after="0" w:line="292" w:lineRule="auto"/>
        <w:ind w:right="-54"/>
        <w:rPr>
          <w:rFonts w:ascii="Arial" w:eastAsia="Arial" w:hAnsi="Arial" w:cs="Arial"/>
          <w:sz w:val="20"/>
          <w:szCs w:val="20"/>
        </w:rPr>
      </w:pPr>
      <w:r w:rsidRPr="00F01E4E">
        <w:rPr>
          <w:rFonts w:ascii="Arial" w:eastAsia="Arial" w:hAnsi="Arial" w:cs="Arial"/>
          <w:b/>
          <w:bCs/>
          <w:color w:val="000000"/>
          <w:sz w:val="20"/>
          <w:szCs w:val="20"/>
        </w:rPr>
        <w:t xml:space="preserve">Anonymously: </w:t>
      </w:r>
      <w:r w:rsidRPr="00F01E4E">
        <w:rPr>
          <w:rFonts w:ascii="Arial" w:eastAsia="Arial" w:hAnsi="Arial" w:cs="Arial"/>
          <w:color w:val="000000"/>
          <w:sz w:val="20"/>
          <w:szCs w:val="20"/>
        </w:rPr>
        <w:t>you do not want to reveal your identity to anyone. This can make it difficult for others to ask you for further information about the matter and may make it more complicated to act to resolve the issue. It also means that you might not be able to access any extra support you need and receive any feedback on the outcome.</w:t>
      </w:r>
    </w:p>
    <w:p w14:paraId="228BB49A" w14:textId="77777777" w:rsidR="004B7175" w:rsidRPr="00F01E4E" w:rsidRDefault="004B7175" w:rsidP="00F01E4E">
      <w:pPr>
        <w:spacing w:before="2" w:after="0" w:line="170" w:lineRule="exact"/>
        <w:rPr>
          <w:sz w:val="17"/>
          <w:szCs w:val="17"/>
        </w:rPr>
      </w:pPr>
    </w:p>
    <w:p w14:paraId="649C31DD" w14:textId="77777777" w:rsidR="004B7175" w:rsidRPr="00F01E4E" w:rsidRDefault="00226D3B" w:rsidP="00F01E4E">
      <w:pPr>
        <w:spacing w:after="0" w:line="292" w:lineRule="auto"/>
        <w:ind w:right="207"/>
        <w:rPr>
          <w:rFonts w:ascii="Arial" w:eastAsia="Arial" w:hAnsi="Arial" w:cs="Arial"/>
          <w:sz w:val="20"/>
          <w:szCs w:val="20"/>
        </w:rPr>
      </w:pPr>
      <w:r w:rsidRPr="00F01E4E">
        <w:rPr>
          <w:rFonts w:ascii="Arial" w:eastAsia="Arial" w:hAnsi="Arial" w:cs="Arial"/>
          <w:sz w:val="20"/>
          <w:szCs w:val="20"/>
        </w:rPr>
        <w:t>In all circumstances, please be ready to explain as fully as you can the information and circumstances that prompted you to speak up.</w:t>
      </w:r>
    </w:p>
    <w:p w14:paraId="5731D4C8" w14:textId="3C73E927" w:rsidR="004B7175" w:rsidRPr="00F01E4E" w:rsidRDefault="00226D3B" w:rsidP="00F01E4E">
      <w:pPr>
        <w:spacing w:after="0" w:line="570" w:lineRule="exact"/>
        <w:ind w:right="-20"/>
        <w:rPr>
          <w:rFonts w:ascii="Arial" w:eastAsia="Arial" w:hAnsi="Arial" w:cs="Arial"/>
          <w:sz w:val="50"/>
          <w:szCs w:val="50"/>
        </w:rPr>
      </w:pPr>
      <w:r w:rsidRPr="00F01E4E">
        <w:br w:type="column"/>
      </w:r>
      <w:r w:rsidR="0096537C" w:rsidRPr="00F01E4E">
        <w:rPr>
          <w:rFonts w:ascii="Arial" w:eastAsia="Arial" w:hAnsi="Arial" w:cs="Arial"/>
          <w:b/>
          <w:bCs/>
          <w:color w:val="44257D"/>
          <w:sz w:val="50"/>
          <w:szCs w:val="50"/>
        </w:rPr>
        <w:t xml:space="preserve">Protection </w:t>
      </w:r>
      <w:r w:rsidRPr="00F01E4E">
        <w:rPr>
          <w:rFonts w:ascii="Arial" w:eastAsia="Arial" w:hAnsi="Arial" w:cs="Arial"/>
          <w:b/>
          <w:bCs/>
          <w:color w:val="44257D"/>
          <w:sz w:val="50"/>
          <w:szCs w:val="50"/>
        </w:rPr>
        <w:t>and support</w:t>
      </w:r>
    </w:p>
    <w:p w14:paraId="2DBCF345" w14:textId="77777777" w:rsidR="004B7175" w:rsidRPr="00F01E4E" w:rsidRDefault="004B7175" w:rsidP="00F01E4E">
      <w:pPr>
        <w:spacing w:before="13" w:after="0" w:line="200" w:lineRule="exact"/>
        <w:rPr>
          <w:sz w:val="20"/>
          <w:szCs w:val="20"/>
        </w:rPr>
      </w:pPr>
    </w:p>
    <w:p w14:paraId="2A89250D" w14:textId="45C44E2A" w:rsidR="0096537C" w:rsidRPr="00F01E4E" w:rsidRDefault="0096537C" w:rsidP="00F01E4E">
      <w:pPr>
        <w:spacing w:after="0" w:line="292" w:lineRule="auto"/>
        <w:ind w:right="-24"/>
        <w:rPr>
          <w:rFonts w:ascii="Arial" w:eastAsia="Times New Roman" w:hAnsi="Arial" w:cs="Arial"/>
          <w:sz w:val="20"/>
          <w:szCs w:val="20"/>
          <w:lang w:val="en-GB" w:eastAsia="en-GB"/>
        </w:rPr>
      </w:pPr>
      <w:r w:rsidRPr="00F01E4E">
        <w:rPr>
          <w:rFonts w:ascii="Arial" w:eastAsia="Times New Roman" w:hAnsi="Arial" w:cs="Arial"/>
          <w:sz w:val="20"/>
          <w:szCs w:val="20"/>
          <w:lang w:val="en-GB" w:eastAsia="en-GB"/>
        </w:rPr>
        <w:t>As stated above, your speaking up to us is seen as a positive step</w:t>
      </w:r>
      <w:r w:rsidR="00976D0A" w:rsidRPr="00F01E4E">
        <w:rPr>
          <w:rFonts w:ascii="Arial" w:eastAsia="Times New Roman" w:hAnsi="Arial" w:cs="Arial"/>
          <w:sz w:val="20"/>
          <w:szCs w:val="20"/>
          <w:lang w:val="en-GB" w:eastAsia="en-GB"/>
        </w:rPr>
        <w:t>,</w:t>
      </w:r>
      <w:r w:rsidRPr="00F01E4E">
        <w:rPr>
          <w:rFonts w:ascii="Arial" w:eastAsia="Times New Roman" w:hAnsi="Arial" w:cs="Arial"/>
          <w:sz w:val="20"/>
          <w:szCs w:val="20"/>
          <w:lang w:val="en-GB" w:eastAsia="en-GB"/>
        </w:rPr>
        <w:t xml:space="preserve"> because it helps us identify opportunities for improvement that we might not otherwise know about. </w:t>
      </w:r>
      <w:r w:rsidR="00CD3C93" w:rsidRPr="00F01E4E">
        <w:rPr>
          <w:rFonts w:ascii="Arial" w:eastAsia="Times New Roman" w:hAnsi="Arial" w:cs="Arial"/>
          <w:sz w:val="20"/>
          <w:szCs w:val="20"/>
          <w:lang w:val="en-GB" w:eastAsia="en-GB"/>
        </w:rPr>
        <w:t>So,</w:t>
      </w:r>
      <w:r w:rsidRPr="00F01E4E">
        <w:rPr>
          <w:rFonts w:ascii="Arial" w:eastAsia="Times New Roman" w:hAnsi="Arial" w:cs="Arial"/>
          <w:sz w:val="20"/>
          <w:szCs w:val="20"/>
          <w:lang w:val="en-GB" w:eastAsia="en-GB"/>
        </w:rPr>
        <w:t xml:space="preserve"> no member of staff</w:t>
      </w:r>
      <w:r w:rsidR="00CD3C93" w:rsidRPr="00F01E4E">
        <w:rPr>
          <w:rFonts w:ascii="Arial" w:eastAsia="Times New Roman" w:hAnsi="Arial" w:cs="Arial"/>
          <w:sz w:val="20"/>
          <w:szCs w:val="20"/>
          <w:lang w:val="en-GB" w:eastAsia="en-GB"/>
        </w:rPr>
        <w:t>,</w:t>
      </w:r>
      <w:r w:rsidRPr="00F01E4E">
        <w:rPr>
          <w:rFonts w:ascii="Arial" w:eastAsia="Times New Roman" w:hAnsi="Arial" w:cs="Arial"/>
          <w:sz w:val="20"/>
          <w:szCs w:val="20"/>
          <w:lang w:val="en-GB" w:eastAsia="en-GB"/>
        </w:rPr>
        <w:t xml:space="preserve"> who raises genuinely held concerns in good faith under this po</w:t>
      </w:r>
      <w:r w:rsidR="00976D0A" w:rsidRPr="00F01E4E">
        <w:rPr>
          <w:rFonts w:ascii="Arial" w:eastAsia="Times New Roman" w:hAnsi="Arial" w:cs="Arial"/>
          <w:sz w:val="20"/>
          <w:szCs w:val="20"/>
          <w:lang w:val="en-GB" w:eastAsia="en-GB"/>
        </w:rPr>
        <w:t>licy</w:t>
      </w:r>
      <w:r w:rsidR="00CD3C93" w:rsidRPr="00F01E4E">
        <w:rPr>
          <w:rFonts w:ascii="Arial" w:eastAsia="Times New Roman" w:hAnsi="Arial" w:cs="Arial"/>
          <w:sz w:val="20"/>
          <w:szCs w:val="20"/>
          <w:lang w:val="en-GB" w:eastAsia="en-GB"/>
        </w:rPr>
        <w:t>,</w:t>
      </w:r>
      <w:r w:rsidRPr="00F01E4E">
        <w:rPr>
          <w:rFonts w:ascii="Arial" w:eastAsia="Times New Roman" w:hAnsi="Arial" w:cs="Arial"/>
          <w:sz w:val="20"/>
          <w:szCs w:val="20"/>
          <w:lang w:val="en-GB" w:eastAsia="en-GB"/>
        </w:rPr>
        <w:t xml:space="preserve"> will be treated less favourably by reason of their doing so.</w:t>
      </w:r>
    </w:p>
    <w:p w14:paraId="196BBE5B" w14:textId="6A5F30D2" w:rsidR="0096537C" w:rsidRPr="00F01E4E" w:rsidRDefault="0096537C" w:rsidP="00F01E4E">
      <w:pPr>
        <w:pStyle w:val="NormalIndent"/>
        <w:tabs>
          <w:tab w:val="clear" w:pos="850"/>
          <w:tab w:val="left" w:pos="0"/>
        </w:tabs>
        <w:spacing w:line="240" w:lineRule="auto"/>
        <w:ind w:left="0"/>
        <w:jc w:val="left"/>
        <w:rPr>
          <w:rFonts w:ascii="Segoe UI" w:hAnsi="Segoe UI" w:cs="Segoe UI"/>
          <w:sz w:val="20"/>
          <w:szCs w:val="20"/>
        </w:rPr>
      </w:pPr>
    </w:p>
    <w:p w14:paraId="20C3F1E2" w14:textId="0B2AC919" w:rsidR="0096537C" w:rsidRPr="00F01E4E" w:rsidRDefault="0096537C" w:rsidP="00F01E4E">
      <w:pPr>
        <w:pStyle w:val="NormalIndent"/>
        <w:tabs>
          <w:tab w:val="clear" w:pos="850"/>
          <w:tab w:val="left" w:pos="0"/>
        </w:tabs>
        <w:spacing w:line="240" w:lineRule="auto"/>
        <w:ind w:left="0"/>
        <w:jc w:val="left"/>
        <w:rPr>
          <w:sz w:val="20"/>
          <w:szCs w:val="20"/>
        </w:rPr>
      </w:pPr>
      <w:r w:rsidRPr="00F01E4E">
        <w:rPr>
          <w:sz w:val="20"/>
          <w:szCs w:val="20"/>
        </w:rPr>
        <w:t>If you believe that you are being subjected to a detriment within the workplace as a result of raising concerns under this p</w:t>
      </w:r>
      <w:r w:rsidR="00976D0A" w:rsidRPr="00F01E4E">
        <w:rPr>
          <w:sz w:val="20"/>
          <w:szCs w:val="20"/>
        </w:rPr>
        <w:t>olicy</w:t>
      </w:r>
      <w:r w:rsidRPr="00F01E4E">
        <w:rPr>
          <w:sz w:val="20"/>
          <w:szCs w:val="20"/>
        </w:rPr>
        <w:t xml:space="preserve">, you should inform us immediately.  </w:t>
      </w:r>
      <w:r w:rsidR="000F58F5" w:rsidRPr="00F01E4E">
        <w:rPr>
          <w:sz w:val="20"/>
          <w:szCs w:val="20"/>
        </w:rPr>
        <w:t xml:space="preserve">Employees or </w:t>
      </w:r>
      <w:r w:rsidRPr="00F01E4E">
        <w:rPr>
          <w:sz w:val="20"/>
          <w:szCs w:val="20"/>
        </w:rPr>
        <w:t>Workers who victimise or retaliate against those who have raised concerns under this policy will be subject to disciplinary action.</w:t>
      </w:r>
    </w:p>
    <w:p w14:paraId="5AD12030" w14:textId="77777777" w:rsidR="0096537C" w:rsidRPr="00F01E4E" w:rsidRDefault="0096537C" w:rsidP="00F01E4E">
      <w:pPr>
        <w:pStyle w:val="NormalIndent"/>
        <w:tabs>
          <w:tab w:val="clear" w:pos="850"/>
          <w:tab w:val="left" w:pos="0"/>
        </w:tabs>
        <w:spacing w:line="240" w:lineRule="auto"/>
        <w:ind w:left="0"/>
        <w:jc w:val="left"/>
        <w:rPr>
          <w:rFonts w:ascii="Segoe UI" w:hAnsi="Segoe UI" w:cs="Segoe UI"/>
          <w:sz w:val="20"/>
          <w:szCs w:val="20"/>
        </w:rPr>
      </w:pPr>
    </w:p>
    <w:p w14:paraId="7395F1F1" w14:textId="5762DFBA" w:rsidR="004B7175" w:rsidRPr="00F01E4E" w:rsidRDefault="00226D3B" w:rsidP="00F01E4E">
      <w:pPr>
        <w:spacing w:after="0" w:line="292" w:lineRule="auto"/>
        <w:ind w:right="138"/>
        <w:rPr>
          <w:rFonts w:ascii="Arial" w:eastAsia="Arial" w:hAnsi="Arial" w:cs="Arial"/>
          <w:sz w:val="20"/>
          <w:szCs w:val="20"/>
        </w:rPr>
      </w:pPr>
      <w:r w:rsidRPr="00F01E4E">
        <w:rPr>
          <w:rFonts w:ascii="Arial" w:eastAsia="Arial" w:hAnsi="Arial" w:cs="Arial"/>
          <w:sz w:val="20"/>
          <w:szCs w:val="20"/>
        </w:rPr>
        <w:t>You can access a range of health and wellbeing support via NHS England:</w:t>
      </w:r>
    </w:p>
    <w:p w14:paraId="5A6F9313" w14:textId="77777777" w:rsidR="004B7175" w:rsidRPr="00F01E4E" w:rsidRDefault="004B7175" w:rsidP="00F01E4E">
      <w:pPr>
        <w:spacing w:before="2" w:after="0" w:line="170" w:lineRule="exact"/>
        <w:rPr>
          <w:sz w:val="17"/>
          <w:szCs w:val="17"/>
        </w:rPr>
      </w:pPr>
    </w:p>
    <w:p w14:paraId="056A28BB" w14:textId="77777777" w:rsidR="004B7175" w:rsidRPr="00F01E4E" w:rsidRDefault="00226D3B" w:rsidP="00F01E4E">
      <w:pPr>
        <w:spacing w:after="0" w:line="240" w:lineRule="auto"/>
        <w:ind w:right="-20"/>
        <w:rPr>
          <w:rFonts w:ascii="Arial" w:eastAsia="Arial" w:hAnsi="Arial" w:cs="Arial"/>
          <w:sz w:val="20"/>
          <w:szCs w:val="20"/>
        </w:rPr>
      </w:pPr>
      <w:r w:rsidRPr="00F01E4E">
        <w:rPr>
          <w:rFonts w:ascii="Arial" w:eastAsia="Arial" w:hAnsi="Arial" w:cs="Arial"/>
          <w:color w:val="006AB4"/>
          <w:sz w:val="20"/>
          <w:szCs w:val="20"/>
        </w:rPr>
        <w:t>•</w:t>
      </w:r>
      <w:r w:rsidRPr="00F01E4E">
        <w:rPr>
          <w:rFonts w:ascii="Arial" w:eastAsia="Arial" w:hAnsi="Arial" w:cs="Arial"/>
          <w:sz w:val="20"/>
          <w:szCs w:val="20"/>
        </w:rPr>
        <w:t xml:space="preserve"> </w:t>
      </w:r>
      <w:hyperlink r:id="rId30">
        <w:r w:rsidRPr="00F01E4E">
          <w:rPr>
            <w:rFonts w:ascii="Arial" w:eastAsia="Arial" w:hAnsi="Arial" w:cs="Arial"/>
            <w:sz w:val="20"/>
            <w:szCs w:val="20"/>
          </w:rPr>
          <w:t>Support available for our NHS people.</w:t>
        </w:r>
      </w:hyperlink>
    </w:p>
    <w:p w14:paraId="54A945D4" w14:textId="77777777" w:rsidR="004B7175" w:rsidRPr="00F01E4E" w:rsidRDefault="004B7175" w:rsidP="00F01E4E">
      <w:pPr>
        <w:spacing w:after="0" w:line="220" w:lineRule="exact"/>
      </w:pPr>
    </w:p>
    <w:p w14:paraId="7CE8C32F" w14:textId="77777777" w:rsidR="004B7175" w:rsidRPr="00F01E4E" w:rsidRDefault="00226D3B" w:rsidP="00F01E4E">
      <w:pPr>
        <w:spacing w:after="0" w:line="292" w:lineRule="auto"/>
        <w:ind w:right="1125"/>
        <w:rPr>
          <w:rFonts w:ascii="Arial" w:eastAsia="Arial" w:hAnsi="Arial" w:cs="Arial"/>
          <w:sz w:val="20"/>
          <w:szCs w:val="20"/>
        </w:rPr>
      </w:pPr>
      <w:r w:rsidRPr="00F01E4E">
        <w:rPr>
          <w:rFonts w:ascii="Arial" w:eastAsia="Arial" w:hAnsi="Arial" w:cs="Arial"/>
          <w:sz w:val="20"/>
          <w:szCs w:val="20"/>
        </w:rPr>
        <w:t xml:space="preserve">• </w:t>
      </w:r>
      <w:hyperlink r:id="rId31">
        <w:r w:rsidRPr="00F01E4E">
          <w:rPr>
            <w:rFonts w:ascii="Arial" w:eastAsia="Arial" w:hAnsi="Arial" w:cs="Arial"/>
            <w:sz w:val="20"/>
            <w:szCs w:val="20"/>
          </w:rPr>
          <w:t xml:space="preserve">Looking after you: confidential coaching and support for the primary </w:t>
        </w:r>
      </w:hyperlink>
      <w:hyperlink r:id="rId32">
        <w:r w:rsidRPr="00F01E4E">
          <w:rPr>
            <w:rFonts w:ascii="Arial" w:eastAsia="Arial" w:hAnsi="Arial" w:cs="Arial"/>
            <w:sz w:val="20"/>
            <w:szCs w:val="20"/>
          </w:rPr>
          <w:t>care workforce.</w:t>
        </w:r>
      </w:hyperlink>
    </w:p>
    <w:p w14:paraId="608A81CE" w14:textId="77777777" w:rsidR="00183B29" w:rsidRPr="00F01E4E" w:rsidRDefault="00183B29" w:rsidP="00F01E4E">
      <w:pPr>
        <w:spacing w:after="0" w:line="292" w:lineRule="auto"/>
        <w:ind w:right="1125"/>
        <w:rPr>
          <w:rFonts w:ascii="Arial" w:eastAsia="Arial" w:hAnsi="Arial" w:cs="Arial"/>
          <w:color w:val="006AB4"/>
          <w:sz w:val="20"/>
          <w:szCs w:val="20"/>
        </w:rPr>
      </w:pPr>
    </w:p>
    <w:p w14:paraId="4FBA49CF" w14:textId="4965C022" w:rsidR="000F58F5" w:rsidRPr="00F01E4E" w:rsidRDefault="000F58F5" w:rsidP="00F01E4E">
      <w:pPr>
        <w:spacing w:after="0" w:line="292" w:lineRule="auto"/>
        <w:ind w:right="1125"/>
        <w:rPr>
          <w:rFonts w:ascii="Arial" w:eastAsia="Arial" w:hAnsi="Arial" w:cs="Arial"/>
          <w:sz w:val="20"/>
          <w:szCs w:val="20"/>
        </w:rPr>
      </w:pPr>
      <w:r w:rsidRPr="00F01E4E">
        <w:rPr>
          <w:rFonts w:ascii="Arial" w:eastAsia="Arial" w:hAnsi="Arial" w:cs="Arial"/>
          <w:sz w:val="20"/>
          <w:szCs w:val="20"/>
        </w:rPr>
        <w:t xml:space="preserve">You can also contact </w:t>
      </w:r>
      <w:r w:rsidR="00574653">
        <w:rPr>
          <w:rFonts w:ascii="Arial" w:eastAsia="Arial" w:hAnsi="Arial" w:cs="Arial"/>
          <w:sz w:val="20"/>
          <w:szCs w:val="20"/>
        </w:rPr>
        <w:t>PAM Wellness Solutions,</w:t>
      </w:r>
      <w:r w:rsidRPr="00F01E4E">
        <w:rPr>
          <w:rFonts w:ascii="Arial" w:eastAsia="Arial" w:hAnsi="Arial" w:cs="Arial"/>
          <w:sz w:val="20"/>
          <w:szCs w:val="20"/>
        </w:rPr>
        <w:t xml:space="preserve"> our Employee Assistance Programme provider</w:t>
      </w:r>
      <w:r w:rsidR="00574653">
        <w:rPr>
          <w:rFonts w:ascii="Arial" w:eastAsia="Arial" w:hAnsi="Arial" w:cs="Arial"/>
          <w:sz w:val="20"/>
          <w:szCs w:val="20"/>
        </w:rPr>
        <w:t xml:space="preserve">, </w:t>
      </w:r>
      <w:r w:rsidR="00574653" w:rsidRPr="00574653">
        <w:rPr>
          <w:rFonts w:ascii="Arial" w:eastAsia="Arial" w:hAnsi="Arial" w:cs="Arial"/>
          <w:sz w:val="20"/>
          <w:szCs w:val="20"/>
        </w:rPr>
        <w:t>by calling 0800 882 4102, quoting organisation code MSEICB1</w:t>
      </w:r>
      <w:r w:rsidR="003C6FE7">
        <w:rPr>
          <w:rFonts w:ascii="Arial" w:eastAsia="Arial" w:hAnsi="Arial" w:cs="Arial"/>
          <w:sz w:val="20"/>
          <w:szCs w:val="20"/>
        </w:rPr>
        <w:t>.</w:t>
      </w:r>
    </w:p>
    <w:p w14:paraId="6266FCA8" w14:textId="77777777" w:rsidR="000F58F5" w:rsidRPr="00F01E4E" w:rsidRDefault="000F58F5" w:rsidP="00F01E4E">
      <w:pPr>
        <w:spacing w:after="0" w:line="292" w:lineRule="auto"/>
        <w:ind w:right="1125"/>
        <w:rPr>
          <w:rFonts w:ascii="Arial" w:eastAsia="Arial" w:hAnsi="Arial" w:cs="Arial"/>
          <w:color w:val="006AB4"/>
          <w:sz w:val="20"/>
          <w:szCs w:val="20"/>
          <w:u w:val="single" w:color="006AB4"/>
        </w:rPr>
      </w:pPr>
    </w:p>
    <w:p w14:paraId="036B6846" w14:textId="77777777" w:rsidR="000F58F5" w:rsidRPr="00F01E4E" w:rsidRDefault="000F58F5" w:rsidP="00F01E4E">
      <w:pPr>
        <w:spacing w:after="0" w:line="240" w:lineRule="auto"/>
        <w:ind w:right="284"/>
        <w:rPr>
          <w:rFonts w:ascii="Arial" w:eastAsia="Arial" w:hAnsi="Arial" w:cs="Arial"/>
          <w:color w:val="000000"/>
          <w:sz w:val="20"/>
          <w:szCs w:val="20"/>
        </w:rPr>
      </w:pPr>
      <w:r w:rsidRPr="00F01E4E">
        <w:rPr>
          <w:rFonts w:ascii="Arial" w:eastAsia="Arial" w:hAnsi="Arial" w:cs="Arial"/>
          <w:sz w:val="20"/>
          <w:szCs w:val="20"/>
        </w:rPr>
        <w:t xml:space="preserve">NHS England has a </w:t>
      </w:r>
      <w:hyperlink r:id="rId33">
        <w:r w:rsidRPr="00F01E4E">
          <w:rPr>
            <w:rFonts w:ascii="Arial" w:eastAsia="Arial" w:hAnsi="Arial" w:cs="Arial"/>
            <w:color w:val="006AB4"/>
            <w:sz w:val="20"/>
            <w:szCs w:val="20"/>
            <w:u w:val="single" w:color="006AB4"/>
          </w:rPr>
          <w:t>Speak Up Support Scheme</w:t>
        </w:r>
        <w:r w:rsidRPr="00F01E4E">
          <w:rPr>
            <w:rFonts w:ascii="Arial" w:eastAsia="Arial" w:hAnsi="Arial" w:cs="Arial"/>
            <w:color w:val="006AB4"/>
            <w:sz w:val="20"/>
            <w:szCs w:val="20"/>
          </w:rPr>
          <w:t xml:space="preserve"> </w:t>
        </w:r>
      </w:hyperlink>
      <w:r w:rsidRPr="00F01E4E">
        <w:rPr>
          <w:rFonts w:ascii="Arial" w:eastAsia="Arial" w:hAnsi="Arial" w:cs="Arial"/>
          <w:color w:val="000000"/>
          <w:sz w:val="20"/>
          <w:szCs w:val="20"/>
        </w:rPr>
        <w:t xml:space="preserve">that you can apply to for support. </w:t>
      </w:r>
    </w:p>
    <w:p w14:paraId="7565DEA2" w14:textId="77777777" w:rsidR="000F58F5" w:rsidRPr="00F01E4E" w:rsidRDefault="000F58F5" w:rsidP="00F01E4E">
      <w:pPr>
        <w:spacing w:after="0" w:line="240" w:lineRule="auto"/>
        <w:ind w:right="284"/>
        <w:rPr>
          <w:rFonts w:ascii="Arial" w:eastAsia="Arial" w:hAnsi="Arial" w:cs="Arial"/>
          <w:color w:val="000000"/>
          <w:sz w:val="20"/>
          <w:szCs w:val="20"/>
        </w:rPr>
      </w:pPr>
    </w:p>
    <w:p w14:paraId="14B2231A" w14:textId="601AE722" w:rsidR="000F58F5" w:rsidRPr="00F01E4E" w:rsidRDefault="000F58F5" w:rsidP="00F01E4E">
      <w:pPr>
        <w:spacing w:after="0" w:line="240" w:lineRule="auto"/>
        <w:ind w:right="284"/>
        <w:rPr>
          <w:rFonts w:ascii="Arial" w:eastAsia="Arial" w:hAnsi="Arial" w:cs="Arial"/>
          <w:sz w:val="20"/>
          <w:szCs w:val="20"/>
        </w:rPr>
      </w:pPr>
      <w:r w:rsidRPr="00F01E4E">
        <w:rPr>
          <w:rFonts w:ascii="Arial" w:eastAsia="Arial" w:hAnsi="Arial" w:cs="Arial"/>
          <w:color w:val="000000"/>
          <w:sz w:val="20"/>
          <w:szCs w:val="20"/>
        </w:rPr>
        <w:t xml:space="preserve">You can also contact </w:t>
      </w:r>
      <w:hyperlink r:id="rId34">
        <w:r w:rsidRPr="00F01E4E">
          <w:rPr>
            <w:rFonts w:ascii="Arial" w:eastAsia="Arial" w:hAnsi="Arial" w:cs="Arial"/>
            <w:color w:val="006AB4"/>
            <w:sz w:val="20"/>
            <w:szCs w:val="20"/>
            <w:u w:val="single" w:color="006AB4"/>
          </w:rPr>
          <w:t>Speak Up Direct,</w:t>
        </w:r>
      </w:hyperlink>
      <w:r w:rsidRPr="00F01E4E">
        <w:rPr>
          <w:rFonts w:ascii="Arial" w:eastAsia="Arial" w:hAnsi="Arial" w:cs="Arial"/>
          <w:color w:val="000000"/>
          <w:sz w:val="20"/>
          <w:szCs w:val="20"/>
        </w:rPr>
        <w:t xml:space="preserve"> who provide free, independent, confidential advice on the speaking up process.</w:t>
      </w:r>
    </w:p>
    <w:p w14:paraId="0BB45DB9" w14:textId="7CF943D7" w:rsidR="0096537C" w:rsidRPr="005019F2" w:rsidRDefault="00870B5F" w:rsidP="003C6FE7">
      <w:pPr>
        <w:rPr>
          <w:rFonts w:ascii="Arial" w:eastAsia="Times New Roman" w:hAnsi="Arial" w:cs="Arial"/>
          <w:b/>
          <w:bCs/>
          <w:color w:val="44257D"/>
          <w:sz w:val="50"/>
          <w:szCs w:val="50"/>
          <w:lang w:val="en-GB" w:eastAsia="en-GB"/>
        </w:rPr>
      </w:pPr>
      <w:r w:rsidRPr="00F01E4E">
        <w:rPr>
          <w:rFonts w:ascii="Arial" w:eastAsia="Times New Roman" w:hAnsi="Arial" w:cs="Arial"/>
          <w:b/>
          <w:bCs/>
          <w:color w:val="7030A0"/>
          <w:sz w:val="50"/>
          <w:szCs w:val="50"/>
          <w:lang w:val="en-GB" w:eastAsia="en-GB"/>
        </w:rPr>
        <w:br w:type="page"/>
      </w:r>
      <w:r w:rsidR="0096537C" w:rsidRPr="005019F2">
        <w:rPr>
          <w:rFonts w:ascii="Arial" w:eastAsia="Times New Roman" w:hAnsi="Arial" w:cs="Arial"/>
          <w:b/>
          <w:bCs/>
          <w:color w:val="44257D"/>
          <w:sz w:val="50"/>
          <w:szCs w:val="50"/>
          <w:lang w:val="en-GB" w:eastAsia="en-GB"/>
        </w:rPr>
        <w:lastRenderedPageBreak/>
        <w:t>Issues raised in bad faith</w:t>
      </w:r>
    </w:p>
    <w:p w14:paraId="639FA7E3" w14:textId="77777777" w:rsidR="005019F2" w:rsidRDefault="005019F2" w:rsidP="005019F2">
      <w:pPr>
        <w:spacing w:after="0" w:line="240" w:lineRule="auto"/>
        <w:ind w:right="283"/>
        <w:jc w:val="both"/>
        <w:rPr>
          <w:rFonts w:ascii="Arial" w:eastAsia="Times New Roman" w:hAnsi="Arial" w:cs="Arial"/>
          <w:sz w:val="20"/>
          <w:szCs w:val="20"/>
          <w:lang w:val="en-GB" w:eastAsia="en-GB"/>
        </w:rPr>
      </w:pPr>
    </w:p>
    <w:p w14:paraId="6D1B2E55" w14:textId="26F36CBF" w:rsidR="005019F2" w:rsidRPr="005019F2" w:rsidRDefault="0096537C" w:rsidP="005019F2">
      <w:pPr>
        <w:spacing w:after="0" w:line="240" w:lineRule="auto"/>
        <w:ind w:right="283"/>
        <w:jc w:val="both"/>
        <w:rPr>
          <w:rFonts w:ascii="Arial" w:eastAsia="Times New Roman" w:hAnsi="Arial" w:cs="Arial"/>
          <w:sz w:val="20"/>
          <w:szCs w:val="20"/>
          <w:lang w:val="en-GB" w:eastAsia="en-GB"/>
        </w:rPr>
      </w:pPr>
      <w:r w:rsidRPr="005019F2">
        <w:rPr>
          <w:rFonts w:ascii="Arial" w:eastAsia="Times New Roman" w:hAnsi="Arial" w:cs="Arial"/>
          <w:sz w:val="20"/>
          <w:szCs w:val="20"/>
          <w:lang w:val="en-GB" w:eastAsia="en-GB"/>
        </w:rPr>
        <w:t>Naturally we want this procedure to be used for its intended purpose and all issues should be raised in good faith based on genuine concerns.  If an investigation under this procedure concludes that an issue has been raised by a person vexatiously, in bad faith, or with a view to personal gain</w:t>
      </w:r>
      <w:r w:rsidR="000476CC" w:rsidRPr="005019F2">
        <w:rPr>
          <w:rFonts w:ascii="Arial" w:eastAsia="Times New Roman" w:hAnsi="Arial" w:cs="Arial"/>
          <w:sz w:val="20"/>
          <w:szCs w:val="20"/>
          <w:lang w:val="en-GB" w:eastAsia="en-GB"/>
        </w:rPr>
        <w:t>,</w:t>
      </w:r>
      <w:r w:rsidRPr="005019F2">
        <w:rPr>
          <w:rFonts w:ascii="Arial" w:eastAsia="Times New Roman" w:hAnsi="Arial" w:cs="Arial"/>
          <w:sz w:val="20"/>
          <w:szCs w:val="20"/>
          <w:lang w:val="en-GB" w:eastAsia="en-GB"/>
        </w:rPr>
        <w:t xml:space="preserve"> that person may be subject to disciplinary action. However, we very much hope and expect that any</w:t>
      </w:r>
      <w:r w:rsidR="000F58F5" w:rsidRPr="005019F2">
        <w:rPr>
          <w:rFonts w:ascii="Arial" w:eastAsia="Times New Roman" w:hAnsi="Arial" w:cs="Arial"/>
          <w:sz w:val="20"/>
          <w:szCs w:val="20"/>
          <w:lang w:val="en-GB" w:eastAsia="en-GB"/>
        </w:rPr>
        <w:t xml:space="preserve"> such instances would be extremely rare.  </w:t>
      </w:r>
    </w:p>
    <w:p w14:paraId="50189D28" w14:textId="77777777" w:rsidR="005019F2" w:rsidRDefault="005019F2" w:rsidP="005019F2">
      <w:pPr>
        <w:spacing w:after="0" w:line="240" w:lineRule="auto"/>
        <w:ind w:right="283"/>
        <w:jc w:val="both"/>
        <w:rPr>
          <w:rFonts w:ascii="Arial" w:eastAsia="Times New Roman" w:hAnsi="Arial" w:cs="Arial"/>
          <w:sz w:val="20"/>
          <w:szCs w:val="20"/>
          <w:lang w:val="en-GB" w:eastAsia="en-GB"/>
        </w:rPr>
      </w:pPr>
    </w:p>
    <w:p w14:paraId="68817DDA" w14:textId="77777777" w:rsidR="00F01E4E" w:rsidRPr="005019F2" w:rsidRDefault="00F01E4E" w:rsidP="005019F2">
      <w:pPr>
        <w:spacing w:after="0" w:line="240" w:lineRule="auto"/>
        <w:ind w:right="283"/>
        <w:jc w:val="both"/>
        <w:rPr>
          <w:rFonts w:ascii="Arial" w:eastAsia="Times New Roman" w:hAnsi="Arial" w:cs="Arial"/>
          <w:sz w:val="20"/>
          <w:szCs w:val="20"/>
          <w:lang w:val="en-GB" w:eastAsia="en-GB"/>
        </w:rPr>
      </w:pPr>
    </w:p>
    <w:p w14:paraId="23175A26" w14:textId="77777777" w:rsidR="004B7175" w:rsidRPr="005019F2" w:rsidRDefault="00226D3B" w:rsidP="00D73219">
      <w:pPr>
        <w:spacing w:after="0" w:line="570" w:lineRule="exact"/>
        <w:ind w:right="-20"/>
        <w:rPr>
          <w:rFonts w:ascii="Arial" w:eastAsia="Arial" w:hAnsi="Arial" w:cs="Arial"/>
          <w:sz w:val="50"/>
          <w:szCs w:val="50"/>
        </w:rPr>
      </w:pPr>
      <w:r w:rsidRPr="005019F2">
        <w:rPr>
          <w:rFonts w:ascii="Arial" w:eastAsia="Arial" w:hAnsi="Arial" w:cs="Arial"/>
          <w:b/>
          <w:bCs/>
          <w:color w:val="44257D"/>
          <w:sz w:val="50"/>
          <w:szCs w:val="50"/>
        </w:rPr>
        <w:t>What will we do?</w:t>
      </w:r>
    </w:p>
    <w:p w14:paraId="51EA1F12" w14:textId="77777777" w:rsidR="004B7175" w:rsidRPr="005019F2" w:rsidRDefault="004B7175" w:rsidP="00D73219">
      <w:pPr>
        <w:spacing w:before="13" w:after="0" w:line="200" w:lineRule="exact"/>
        <w:rPr>
          <w:sz w:val="20"/>
          <w:szCs w:val="20"/>
        </w:rPr>
      </w:pPr>
    </w:p>
    <w:p w14:paraId="1DB6E961" w14:textId="77777777" w:rsidR="004B7175" w:rsidRPr="005019F2" w:rsidRDefault="00226D3B" w:rsidP="00D73219">
      <w:pPr>
        <w:spacing w:after="0" w:line="292" w:lineRule="auto"/>
        <w:ind w:right="191"/>
        <w:rPr>
          <w:rFonts w:ascii="Arial" w:eastAsia="Arial" w:hAnsi="Arial" w:cs="Arial"/>
          <w:sz w:val="20"/>
          <w:szCs w:val="20"/>
        </w:rPr>
      </w:pPr>
      <w:r w:rsidRPr="005019F2">
        <w:rPr>
          <w:rFonts w:ascii="Arial" w:eastAsia="Arial" w:hAnsi="Arial" w:cs="Arial"/>
          <w:sz w:val="20"/>
          <w:szCs w:val="20"/>
        </w:rPr>
        <w:t>The matter you are speaking up about may be best considered under a specific existing policy/process; for example, our process for dealing with bullying and harassment. If so, we will discuss that with you. If you speak up about something that does not fall into an HR or patient safety incident process, this policy ensures that the matter is still addressed.</w:t>
      </w:r>
    </w:p>
    <w:p w14:paraId="0D24010A" w14:textId="77777777" w:rsidR="004B7175" w:rsidRPr="005019F2" w:rsidRDefault="004B7175" w:rsidP="00D73219">
      <w:pPr>
        <w:spacing w:before="2" w:after="0" w:line="170" w:lineRule="exact"/>
        <w:rPr>
          <w:sz w:val="17"/>
          <w:szCs w:val="17"/>
        </w:rPr>
      </w:pPr>
    </w:p>
    <w:p w14:paraId="39488518" w14:textId="298858B4" w:rsidR="004B7175" w:rsidRPr="005019F2" w:rsidRDefault="00226D3B" w:rsidP="00D73219">
      <w:pPr>
        <w:spacing w:after="0" w:line="240" w:lineRule="auto"/>
        <w:ind w:right="-20"/>
        <w:rPr>
          <w:rFonts w:ascii="Arial" w:eastAsia="Arial" w:hAnsi="Arial" w:cs="Arial"/>
          <w:sz w:val="20"/>
          <w:szCs w:val="20"/>
        </w:rPr>
      </w:pPr>
      <w:r w:rsidRPr="005019F2">
        <w:rPr>
          <w:rFonts w:ascii="Arial" w:eastAsia="Arial" w:hAnsi="Arial" w:cs="Arial"/>
          <w:sz w:val="20"/>
          <w:szCs w:val="20"/>
        </w:rPr>
        <w:t xml:space="preserve">What you can expect to happen after speaking up is shown in Appendix </w:t>
      </w:r>
      <w:r w:rsidR="00F6783D">
        <w:rPr>
          <w:rFonts w:ascii="Arial" w:eastAsia="Arial" w:hAnsi="Arial" w:cs="Arial"/>
          <w:sz w:val="20"/>
          <w:szCs w:val="20"/>
        </w:rPr>
        <w:t>A</w:t>
      </w:r>
      <w:r w:rsidRPr="005019F2">
        <w:rPr>
          <w:rFonts w:ascii="Arial" w:eastAsia="Arial" w:hAnsi="Arial" w:cs="Arial"/>
          <w:sz w:val="20"/>
          <w:szCs w:val="20"/>
        </w:rPr>
        <w:t>.</w:t>
      </w:r>
    </w:p>
    <w:p w14:paraId="20A790EF" w14:textId="77777777" w:rsidR="004B7175" w:rsidRPr="005019F2" w:rsidRDefault="004B7175" w:rsidP="00D73219">
      <w:pPr>
        <w:spacing w:after="0" w:line="200" w:lineRule="exact"/>
        <w:rPr>
          <w:sz w:val="20"/>
          <w:szCs w:val="20"/>
        </w:rPr>
      </w:pPr>
    </w:p>
    <w:p w14:paraId="576FDE57" w14:textId="77777777" w:rsidR="004B7175" w:rsidRPr="005019F2" w:rsidRDefault="00226D3B" w:rsidP="00D73219">
      <w:pPr>
        <w:spacing w:after="0" w:line="240" w:lineRule="auto"/>
        <w:ind w:right="-20"/>
        <w:rPr>
          <w:rFonts w:ascii="Arial" w:eastAsia="Arial" w:hAnsi="Arial" w:cs="Arial"/>
          <w:sz w:val="24"/>
          <w:szCs w:val="24"/>
        </w:rPr>
      </w:pPr>
      <w:r w:rsidRPr="005019F2">
        <w:rPr>
          <w:rFonts w:ascii="Arial" w:eastAsia="Arial" w:hAnsi="Arial" w:cs="Arial"/>
          <w:b/>
          <w:bCs/>
          <w:color w:val="006AB4"/>
          <w:sz w:val="24"/>
          <w:szCs w:val="24"/>
        </w:rPr>
        <w:t>Resolution and investigation</w:t>
      </w:r>
    </w:p>
    <w:p w14:paraId="79B18E50" w14:textId="77777777" w:rsidR="004B7175" w:rsidRPr="005019F2" w:rsidRDefault="004B7175" w:rsidP="00D73219">
      <w:pPr>
        <w:spacing w:before="12" w:after="0" w:line="200" w:lineRule="exact"/>
        <w:rPr>
          <w:sz w:val="20"/>
          <w:szCs w:val="20"/>
        </w:rPr>
      </w:pPr>
    </w:p>
    <w:p w14:paraId="2BAD83AE" w14:textId="77777777" w:rsidR="004B7175" w:rsidRPr="005019F2" w:rsidRDefault="00226D3B" w:rsidP="00D73219">
      <w:pPr>
        <w:spacing w:after="0" w:line="292" w:lineRule="auto"/>
        <w:ind w:right="-54"/>
        <w:rPr>
          <w:rFonts w:ascii="Arial" w:eastAsia="Arial" w:hAnsi="Arial" w:cs="Arial"/>
          <w:sz w:val="20"/>
          <w:szCs w:val="20"/>
        </w:rPr>
      </w:pPr>
      <w:r w:rsidRPr="005019F2">
        <w:rPr>
          <w:rFonts w:ascii="Arial" w:eastAsia="Arial" w:hAnsi="Arial" w:cs="Arial"/>
          <w:sz w:val="20"/>
          <w:szCs w:val="20"/>
        </w:rPr>
        <w:t>We support our managers/supervisors to listen to the issue you raise and take action to resolve it wherever possible. In most cases, it’s important that this opportunity is fully explored, which may be with facilitated conversations and/or mediation.</w:t>
      </w:r>
    </w:p>
    <w:p w14:paraId="3AA1845A" w14:textId="77777777" w:rsidR="004B7175" w:rsidRPr="005019F2" w:rsidRDefault="004B7175" w:rsidP="00D73219">
      <w:pPr>
        <w:spacing w:before="2" w:after="0" w:line="170" w:lineRule="exact"/>
        <w:rPr>
          <w:sz w:val="17"/>
          <w:szCs w:val="17"/>
        </w:rPr>
      </w:pPr>
    </w:p>
    <w:p w14:paraId="615F37E0" w14:textId="02C95725" w:rsidR="004B7175" w:rsidRPr="005019F2" w:rsidRDefault="00226D3B" w:rsidP="00D73219">
      <w:pPr>
        <w:spacing w:after="0" w:line="292" w:lineRule="auto"/>
        <w:ind w:right="-46"/>
        <w:rPr>
          <w:rFonts w:ascii="Arial" w:eastAsia="Arial" w:hAnsi="Arial" w:cs="Arial"/>
          <w:sz w:val="20"/>
          <w:szCs w:val="20"/>
        </w:rPr>
      </w:pPr>
      <w:r w:rsidRPr="005019F2">
        <w:rPr>
          <w:rFonts w:ascii="Arial" w:eastAsia="Arial" w:hAnsi="Arial" w:cs="Arial"/>
          <w:sz w:val="20"/>
          <w:szCs w:val="20"/>
        </w:rPr>
        <w:t xml:space="preserve">Where an investigation is needed, this will be objective and conducted by someone who is suitably independent (this might be someone outside your organisation or from a different part of the organisation) and trained in </w:t>
      </w:r>
      <w:r w:rsidRPr="005019F2">
        <w:rPr>
          <w:rFonts w:ascii="Arial" w:eastAsia="Arial" w:hAnsi="Arial" w:cs="Arial"/>
          <w:sz w:val="20"/>
          <w:szCs w:val="20"/>
        </w:rPr>
        <w:t>investigations. It will reach a conclusion within a reasonable timescale (which we will notify you of), and a report will be produced that identifies any issues to prevent problems recurring.</w:t>
      </w:r>
    </w:p>
    <w:p w14:paraId="1CEF7BA5" w14:textId="77777777" w:rsidR="004B7175" w:rsidRPr="005019F2" w:rsidRDefault="004B7175" w:rsidP="00D73219">
      <w:pPr>
        <w:spacing w:before="2" w:after="0" w:line="170" w:lineRule="exact"/>
        <w:rPr>
          <w:sz w:val="17"/>
          <w:szCs w:val="17"/>
        </w:rPr>
      </w:pPr>
    </w:p>
    <w:p w14:paraId="714BCCAA" w14:textId="5D4D9D83" w:rsidR="004B7175" w:rsidRPr="005019F2" w:rsidRDefault="00226D3B" w:rsidP="005019F2">
      <w:pPr>
        <w:spacing w:after="0" w:line="292" w:lineRule="auto"/>
        <w:ind w:right="255"/>
        <w:rPr>
          <w:rFonts w:ascii="Arial" w:eastAsia="Arial" w:hAnsi="Arial" w:cs="Arial"/>
          <w:sz w:val="20"/>
          <w:szCs w:val="20"/>
        </w:rPr>
      </w:pPr>
      <w:r w:rsidRPr="005019F2">
        <w:rPr>
          <w:rFonts w:ascii="Arial" w:eastAsia="Arial" w:hAnsi="Arial" w:cs="Arial"/>
          <w:sz w:val="20"/>
          <w:szCs w:val="20"/>
        </w:rPr>
        <w:t>Any employment issues that have implications for you/your capability or conduct identified during the investigation will be considered separately.</w:t>
      </w:r>
    </w:p>
    <w:p w14:paraId="03F77E23" w14:textId="77777777" w:rsidR="004B7175" w:rsidRPr="005019F2" w:rsidRDefault="004B7175" w:rsidP="00D73219">
      <w:pPr>
        <w:spacing w:before="17" w:after="0" w:line="240" w:lineRule="exact"/>
        <w:rPr>
          <w:sz w:val="24"/>
          <w:szCs w:val="24"/>
        </w:rPr>
      </w:pPr>
    </w:p>
    <w:p w14:paraId="48AEB93D" w14:textId="77777777" w:rsidR="004B7175" w:rsidRPr="005019F2" w:rsidRDefault="00226D3B" w:rsidP="00D73219">
      <w:pPr>
        <w:spacing w:after="0" w:line="240" w:lineRule="auto"/>
        <w:ind w:right="-20"/>
        <w:rPr>
          <w:rFonts w:ascii="Arial" w:eastAsia="Arial" w:hAnsi="Arial" w:cs="Arial"/>
          <w:sz w:val="24"/>
          <w:szCs w:val="24"/>
        </w:rPr>
      </w:pPr>
      <w:r w:rsidRPr="005019F2">
        <w:rPr>
          <w:rFonts w:ascii="Arial" w:eastAsia="Arial" w:hAnsi="Arial" w:cs="Arial"/>
          <w:b/>
          <w:bCs/>
          <w:color w:val="006AB4"/>
          <w:sz w:val="24"/>
          <w:szCs w:val="24"/>
        </w:rPr>
        <w:t>Communicating with you</w:t>
      </w:r>
    </w:p>
    <w:p w14:paraId="72053FA9" w14:textId="77777777" w:rsidR="004B7175" w:rsidRPr="005019F2" w:rsidRDefault="004B7175" w:rsidP="00D73219">
      <w:pPr>
        <w:spacing w:before="12" w:after="0" w:line="200" w:lineRule="exact"/>
        <w:rPr>
          <w:sz w:val="20"/>
          <w:szCs w:val="20"/>
        </w:rPr>
      </w:pPr>
    </w:p>
    <w:p w14:paraId="227C0097" w14:textId="77777777" w:rsidR="000476CC" w:rsidRPr="005019F2" w:rsidRDefault="00226D3B" w:rsidP="00D73219">
      <w:pPr>
        <w:spacing w:after="0" w:line="292" w:lineRule="auto"/>
        <w:ind w:right="399"/>
        <w:rPr>
          <w:rFonts w:ascii="Arial" w:eastAsia="Arial" w:hAnsi="Arial" w:cs="Arial"/>
          <w:sz w:val="20"/>
          <w:szCs w:val="20"/>
        </w:rPr>
      </w:pPr>
      <w:r w:rsidRPr="005019F2">
        <w:rPr>
          <w:rFonts w:ascii="Arial" w:eastAsia="Arial" w:hAnsi="Arial" w:cs="Arial"/>
          <w:sz w:val="20"/>
          <w:szCs w:val="20"/>
        </w:rPr>
        <w:t xml:space="preserve">We will </w:t>
      </w:r>
      <w:proofErr w:type="gramStart"/>
      <w:r w:rsidRPr="005019F2">
        <w:rPr>
          <w:rFonts w:ascii="Arial" w:eastAsia="Arial" w:hAnsi="Arial" w:cs="Arial"/>
          <w:sz w:val="20"/>
          <w:szCs w:val="20"/>
        </w:rPr>
        <w:t>treat you with respect at all times</w:t>
      </w:r>
      <w:proofErr w:type="gramEnd"/>
      <w:r w:rsidRPr="005019F2">
        <w:rPr>
          <w:rFonts w:ascii="Arial" w:eastAsia="Arial" w:hAnsi="Arial" w:cs="Arial"/>
          <w:sz w:val="20"/>
          <w:szCs w:val="20"/>
        </w:rPr>
        <w:t xml:space="preserve"> and will thank you for speaking up. We will discuss the issues with you to ensure we understand exactly what you are worried about. If we decide to investigate, we will tell you how long we expect the investigation to take and </w:t>
      </w:r>
      <w:r w:rsidR="000476CC" w:rsidRPr="005019F2">
        <w:rPr>
          <w:rFonts w:ascii="Arial" w:eastAsia="Arial" w:hAnsi="Arial" w:cs="Arial"/>
          <w:sz w:val="20"/>
          <w:szCs w:val="20"/>
        </w:rPr>
        <w:t xml:space="preserve">we will keep you updated on the progress of the investigation. </w:t>
      </w:r>
    </w:p>
    <w:p w14:paraId="2DEC4A1C" w14:textId="77777777" w:rsidR="000476CC" w:rsidRPr="005019F2" w:rsidRDefault="000476CC" w:rsidP="00D73219">
      <w:pPr>
        <w:spacing w:after="0" w:line="292" w:lineRule="auto"/>
        <w:ind w:right="399"/>
        <w:rPr>
          <w:rFonts w:ascii="Arial" w:eastAsia="Arial" w:hAnsi="Arial" w:cs="Arial"/>
          <w:sz w:val="20"/>
          <w:szCs w:val="20"/>
        </w:rPr>
      </w:pPr>
    </w:p>
    <w:p w14:paraId="3927D914" w14:textId="77777777" w:rsidR="000476CC" w:rsidRPr="005019F2" w:rsidRDefault="000476CC" w:rsidP="00D73219">
      <w:pPr>
        <w:spacing w:after="0" w:line="292" w:lineRule="auto"/>
        <w:ind w:right="399"/>
        <w:jc w:val="both"/>
        <w:rPr>
          <w:rFonts w:ascii="Arial" w:eastAsia="Arial" w:hAnsi="Arial" w:cs="Arial"/>
          <w:sz w:val="20"/>
          <w:szCs w:val="20"/>
        </w:rPr>
      </w:pPr>
      <w:r w:rsidRPr="005019F2">
        <w:rPr>
          <w:rFonts w:ascii="Arial" w:eastAsia="Arial" w:hAnsi="Arial" w:cs="Arial"/>
          <w:sz w:val="20"/>
          <w:szCs w:val="20"/>
        </w:rPr>
        <w:t xml:space="preserve">However, </w:t>
      </w:r>
      <w:bookmarkStart w:id="1" w:name="_Hlk136264810"/>
      <w:r w:rsidRPr="005019F2">
        <w:rPr>
          <w:rFonts w:ascii="Arial" w:eastAsia="Arial" w:hAnsi="Arial" w:cs="Arial"/>
          <w:sz w:val="20"/>
          <w:szCs w:val="20"/>
        </w:rPr>
        <w:t xml:space="preserve">the need for confidentiality may prevent us giving you specific details of the investigation or actions taken. </w:t>
      </w:r>
      <w:bookmarkEnd w:id="1"/>
      <w:r w:rsidRPr="005019F2">
        <w:rPr>
          <w:rFonts w:ascii="Arial" w:eastAsia="Arial" w:hAnsi="Arial" w:cs="Arial"/>
          <w:sz w:val="20"/>
          <w:szCs w:val="20"/>
        </w:rPr>
        <w:t>It is not normally appropriate to set a specific timeframe for completion of investigations in advance, as the diverse nature of disclosures contemplated makes this unworkable.  We will, however, aim to deal with all disclosures in a timely manner and with due regard to the rights of all individuals involved.</w:t>
      </w:r>
    </w:p>
    <w:p w14:paraId="3F1013F7" w14:textId="77777777" w:rsidR="000476CC" w:rsidRPr="005019F2" w:rsidRDefault="000476CC" w:rsidP="00D73219">
      <w:pPr>
        <w:spacing w:after="0" w:line="292" w:lineRule="auto"/>
        <w:ind w:right="399"/>
        <w:rPr>
          <w:rFonts w:ascii="Segoe UI" w:hAnsi="Segoe UI" w:cs="Segoe UI"/>
          <w:sz w:val="20"/>
          <w:szCs w:val="20"/>
        </w:rPr>
      </w:pPr>
    </w:p>
    <w:p w14:paraId="4E18B4B8" w14:textId="77777777" w:rsidR="004B7175" w:rsidRPr="005019F2" w:rsidRDefault="00226D3B" w:rsidP="00D73219">
      <w:pPr>
        <w:spacing w:after="0" w:line="240" w:lineRule="auto"/>
        <w:ind w:right="-20"/>
        <w:rPr>
          <w:rFonts w:ascii="Arial" w:eastAsia="Arial" w:hAnsi="Arial" w:cs="Arial"/>
          <w:sz w:val="24"/>
          <w:szCs w:val="24"/>
        </w:rPr>
      </w:pPr>
      <w:r w:rsidRPr="005019F2">
        <w:rPr>
          <w:rFonts w:ascii="Arial" w:eastAsia="Arial" w:hAnsi="Arial" w:cs="Arial"/>
          <w:b/>
          <w:bCs/>
          <w:color w:val="006AB4"/>
          <w:sz w:val="24"/>
          <w:szCs w:val="24"/>
        </w:rPr>
        <w:t>How we learn from your speaking up</w:t>
      </w:r>
    </w:p>
    <w:p w14:paraId="24D9C752" w14:textId="77777777" w:rsidR="004B7175" w:rsidRPr="005019F2" w:rsidRDefault="004B7175" w:rsidP="00D73219">
      <w:pPr>
        <w:spacing w:before="12" w:after="0" w:line="200" w:lineRule="exact"/>
        <w:rPr>
          <w:sz w:val="20"/>
          <w:szCs w:val="20"/>
        </w:rPr>
      </w:pPr>
    </w:p>
    <w:p w14:paraId="51C04B69" w14:textId="1CC8F697" w:rsidR="004B7175" w:rsidRPr="005019F2" w:rsidRDefault="00226D3B" w:rsidP="00D73219">
      <w:pPr>
        <w:spacing w:after="0" w:line="292" w:lineRule="auto"/>
        <w:ind w:right="157"/>
        <w:rPr>
          <w:rFonts w:ascii="Arial" w:eastAsia="Arial" w:hAnsi="Arial" w:cs="Arial"/>
          <w:sz w:val="20"/>
          <w:szCs w:val="20"/>
        </w:rPr>
      </w:pPr>
      <w:r w:rsidRPr="005019F2">
        <w:rPr>
          <w:rFonts w:ascii="Arial" w:eastAsia="Arial" w:hAnsi="Arial" w:cs="Arial"/>
          <w:sz w:val="20"/>
          <w:szCs w:val="20"/>
        </w:rPr>
        <w:t xml:space="preserve">We want speaking up to improve the services we provide for patients and the environment our staff work in. Where it identifies improvements that can be made, we will ensure necessary changes are </w:t>
      </w:r>
      <w:r w:rsidR="006E6457" w:rsidRPr="005019F2">
        <w:rPr>
          <w:rFonts w:ascii="Arial" w:eastAsia="Arial" w:hAnsi="Arial" w:cs="Arial"/>
          <w:sz w:val="20"/>
          <w:szCs w:val="20"/>
        </w:rPr>
        <w:t>made and</w:t>
      </w:r>
      <w:r w:rsidRPr="005019F2">
        <w:rPr>
          <w:rFonts w:ascii="Arial" w:eastAsia="Arial" w:hAnsi="Arial" w:cs="Arial"/>
          <w:sz w:val="20"/>
          <w:szCs w:val="20"/>
        </w:rPr>
        <w:t xml:space="preserve"> are working effectively. Lessons will be shared with teams across the organisation, or more widely, as appropriate</w:t>
      </w:r>
      <w:r w:rsidR="00747C46" w:rsidRPr="005019F2">
        <w:rPr>
          <w:rFonts w:ascii="Arial" w:hAnsi="Arial" w:cs="Arial"/>
          <w:sz w:val="20"/>
          <w:szCs w:val="20"/>
        </w:rPr>
        <w:t xml:space="preserve"> to enable us to minimise the risk of the recurrence of any issues that have been identified</w:t>
      </w:r>
      <w:r w:rsidRPr="005019F2">
        <w:rPr>
          <w:rFonts w:ascii="Arial" w:eastAsia="Arial" w:hAnsi="Arial" w:cs="Arial"/>
          <w:sz w:val="20"/>
          <w:szCs w:val="20"/>
        </w:rPr>
        <w:t>.</w:t>
      </w:r>
    </w:p>
    <w:p w14:paraId="5919E4F1" w14:textId="77777777" w:rsidR="004B7175" w:rsidRPr="005019F2" w:rsidRDefault="004B7175" w:rsidP="00D73219">
      <w:pPr>
        <w:spacing w:before="4" w:after="0" w:line="100" w:lineRule="exact"/>
        <w:rPr>
          <w:sz w:val="10"/>
          <w:szCs w:val="10"/>
        </w:rPr>
      </w:pPr>
    </w:p>
    <w:p w14:paraId="5170DDAC" w14:textId="77777777" w:rsidR="004B7175" w:rsidRPr="005019F2" w:rsidRDefault="004B7175" w:rsidP="00D73219">
      <w:pPr>
        <w:spacing w:after="0" w:line="200" w:lineRule="exact"/>
        <w:rPr>
          <w:sz w:val="20"/>
          <w:szCs w:val="20"/>
        </w:rPr>
      </w:pPr>
    </w:p>
    <w:p w14:paraId="71F4ED71" w14:textId="77777777" w:rsidR="004B7175" w:rsidRPr="005019F2" w:rsidRDefault="00226D3B" w:rsidP="00D73219">
      <w:pPr>
        <w:spacing w:after="0" w:line="240" w:lineRule="auto"/>
        <w:ind w:right="-20"/>
        <w:rPr>
          <w:rFonts w:ascii="Arial" w:eastAsia="Arial" w:hAnsi="Arial" w:cs="Arial"/>
          <w:sz w:val="24"/>
          <w:szCs w:val="24"/>
        </w:rPr>
      </w:pPr>
      <w:r w:rsidRPr="005019F2">
        <w:rPr>
          <w:rFonts w:ascii="Arial" w:eastAsia="Arial" w:hAnsi="Arial" w:cs="Arial"/>
          <w:b/>
          <w:bCs/>
          <w:color w:val="006AB4"/>
          <w:sz w:val="24"/>
          <w:szCs w:val="24"/>
        </w:rPr>
        <w:t>Review</w:t>
      </w:r>
    </w:p>
    <w:p w14:paraId="5C45FFB6" w14:textId="77777777" w:rsidR="004B7175" w:rsidRPr="005019F2" w:rsidRDefault="004B7175" w:rsidP="00D73219">
      <w:pPr>
        <w:spacing w:before="12" w:after="0" w:line="200" w:lineRule="exact"/>
        <w:rPr>
          <w:sz w:val="20"/>
          <w:szCs w:val="20"/>
        </w:rPr>
      </w:pPr>
    </w:p>
    <w:p w14:paraId="6065A652" w14:textId="77777777" w:rsidR="00F01E4E" w:rsidRDefault="00226D3B" w:rsidP="00F01E4E">
      <w:pPr>
        <w:spacing w:after="0" w:line="292" w:lineRule="auto"/>
        <w:ind w:right="422"/>
        <w:rPr>
          <w:rFonts w:ascii="Arial" w:eastAsia="Arial" w:hAnsi="Arial" w:cs="Arial"/>
          <w:sz w:val="20"/>
          <w:szCs w:val="20"/>
        </w:rPr>
      </w:pPr>
      <w:r w:rsidRPr="005019F2">
        <w:rPr>
          <w:rFonts w:ascii="Arial" w:eastAsia="Arial" w:hAnsi="Arial" w:cs="Arial"/>
          <w:sz w:val="20"/>
          <w:szCs w:val="20"/>
        </w:rPr>
        <w:t>We will seek feedback from workers about their experience of speaking up. We will review the effectiveness of this policy and our local process annually, with the outcome published and changes made as appropriate.</w:t>
      </w:r>
      <w:r w:rsidR="00F01E4E">
        <w:rPr>
          <w:rFonts w:ascii="Arial" w:eastAsia="Arial" w:hAnsi="Arial" w:cs="Arial"/>
          <w:sz w:val="20"/>
          <w:szCs w:val="20"/>
        </w:rPr>
        <w:t xml:space="preserve"> </w:t>
      </w:r>
    </w:p>
    <w:p w14:paraId="2963A95F" w14:textId="77777777" w:rsidR="00F01E4E" w:rsidRDefault="00F01E4E" w:rsidP="00F01E4E">
      <w:pPr>
        <w:spacing w:after="0" w:line="292" w:lineRule="auto"/>
        <w:ind w:right="422"/>
        <w:rPr>
          <w:rFonts w:ascii="Arial" w:eastAsia="Arial" w:hAnsi="Arial" w:cs="Arial"/>
          <w:sz w:val="20"/>
          <w:szCs w:val="20"/>
        </w:rPr>
      </w:pPr>
    </w:p>
    <w:p w14:paraId="731F9AE6" w14:textId="4A40D4FE" w:rsidR="004B7175" w:rsidRPr="00E071A5" w:rsidRDefault="00226D3B" w:rsidP="00F01E4E">
      <w:pPr>
        <w:spacing w:after="0" w:line="292" w:lineRule="auto"/>
        <w:ind w:right="422"/>
        <w:rPr>
          <w:rFonts w:ascii="Arial" w:eastAsia="Arial" w:hAnsi="Arial" w:cs="Arial"/>
          <w:b/>
          <w:bCs/>
          <w:color w:val="006AB4"/>
          <w:spacing w:val="-2"/>
          <w:sz w:val="24"/>
          <w:szCs w:val="24"/>
        </w:rPr>
      </w:pPr>
      <w:r w:rsidRPr="00E071A5">
        <w:rPr>
          <w:rFonts w:ascii="Arial" w:eastAsia="Arial" w:hAnsi="Arial" w:cs="Arial"/>
          <w:b/>
          <w:bCs/>
          <w:color w:val="006AB4"/>
          <w:spacing w:val="-2"/>
          <w:sz w:val="24"/>
          <w:szCs w:val="24"/>
        </w:rPr>
        <w:t>Senio</w:t>
      </w:r>
      <w:r w:rsidRPr="00E071A5">
        <w:rPr>
          <w:rFonts w:ascii="Arial" w:eastAsia="Arial" w:hAnsi="Arial" w:cs="Arial"/>
          <w:b/>
          <w:bCs/>
          <w:color w:val="006AB4"/>
          <w:sz w:val="24"/>
          <w:szCs w:val="24"/>
        </w:rPr>
        <w:t>r</w:t>
      </w:r>
      <w:r w:rsidRPr="00E071A5">
        <w:rPr>
          <w:rFonts w:ascii="Arial" w:eastAsia="Arial" w:hAnsi="Arial" w:cs="Arial"/>
          <w:b/>
          <w:bCs/>
          <w:color w:val="006AB4"/>
          <w:spacing w:val="5"/>
          <w:sz w:val="24"/>
          <w:szCs w:val="24"/>
        </w:rPr>
        <w:t xml:space="preserve"> </w:t>
      </w:r>
      <w:r w:rsidRPr="00E071A5">
        <w:rPr>
          <w:rFonts w:ascii="Arial" w:eastAsia="Arial" w:hAnsi="Arial" w:cs="Arial"/>
          <w:b/>
          <w:bCs/>
          <w:color w:val="006AB4"/>
          <w:spacing w:val="-2"/>
          <w:sz w:val="24"/>
          <w:szCs w:val="24"/>
        </w:rPr>
        <w:t>leaders</w:t>
      </w:r>
      <w:r w:rsidRPr="00E071A5">
        <w:rPr>
          <w:rFonts w:ascii="Arial" w:eastAsia="Arial" w:hAnsi="Arial" w:cs="Arial"/>
          <w:b/>
          <w:bCs/>
          <w:color w:val="006AB4"/>
          <w:sz w:val="24"/>
          <w:szCs w:val="24"/>
        </w:rPr>
        <w:t>’</w:t>
      </w:r>
      <w:r w:rsidRPr="00E071A5">
        <w:rPr>
          <w:rFonts w:ascii="Arial" w:eastAsia="Arial" w:hAnsi="Arial" w:cs="Arial"/>
          <w:b/>
          <w:bCs/>
          <w:color w:val="006AB4"/>
          <w:spacing w:val="16"/>
          <w:sz w:val="24"/>
          <w:szCs w:val="24"/>
        </w:rPr>
        <w:t xml:space="preserve"> </w:t>
      </w:r>
      <w:r w:rsidR="00F6783D">
        <w:rPr>
          <w:rFonts w:ascii="Arial" w:eastAsia="Arial" w:hAnsi="Arial" w:cs="Arial"/>
          <w:b/>
          <w:bCs/>
          <w:color w:val="006AB4"/>
          <w:spacing w:val="16"/>
          <w:sz w:val="24"/>
          <w:szCs w:val="24"/>
        </w:rPr>
        <w:t xml:space="preserve">and Board </w:t>
      </w:r>
      <w:r w:rsidRPr="00E071A5">
        <w:rPr>
          <w:rFonts w:ascii="Arial" w:eastAsia="Arial" w:hAnsi="Arial" w:cs="Arial"/>
          <w:b/>
          <w:bCs/>
          <w:color w:val="006AB4"/>
          <w:spacing w:val="-2"/>
          <w:sz w:val="24"/>
          <w:szCs w:val="24"/>
        </w:rPr>
        <w:t>oversight</w:t>
      </w:r>
    </w:p>
    <w:p w14:paraId="1E866138" w14:textId="77777777" w:rsidR="004B7175" w:rsidRPr="00E071A5" w:rsidRDefault="004B7175" w:rsidP="00D73219">
      <w:pPr>
        <w:spacing w:before="2" w:after="0" w:line="160" w:lineRule="exact"/>
        <w:rPr>
          <w:rFonts w:ascii="Arial" w:eastAsia="Arial" w:hAnsi="Arial" w:cs="Arial"/>
          <w:b/>
          <w:bCs/>
          <w:color w:val="006AB4"/>
          <w:spacing w:val="-2"/>
          <w:sz w:val="24"/>
          <w:szCs w:val="24"/>
        </w:rPr>
      </w:pPr>
    </w:p>
    <w:p w14:paraId="7D3FF83F" w14:textId="310E00A5" w:rsidR="00C15938" w:rsidRDefault="00C15938" w:rsidP="00F01E4E">
      <w:pPr>
        <w:spacing w:after="0" w:line="280" w:lineRule="atLeast"/>
        <w:ind w:right="1149"/>
        <w:rPr>
          <w:rFonts w:ascii="Arial" w:eastAsia="Arial" w:hAnsi="Arial" w:cs="Arial"/>
          <w:spacing w:val="-2"/>
          <w:sz w:val="20"/>
          <w:szCs w:val="20"/>
        </w:rPr>
      </w:pPr>
      <w:r w:rsidRPr="00E071A5">
        <w:rPr>
          <w:rFonts w:ascii="Arial" w:eastAsia="Arial" w:hAnsi="Arial" w:cs="Arial"/>
          <w:spacing w:val="-2"/>
          <w:sz w:val="20"/>
          <w:szCs w:val="20"/>
        </w:rPr>
        <w:t>Ou</w:t>
      </w:r>
      <w:r w:rsidRPr="00E071A5">
        <w:rPr>
          <w:rFonts w:ascii="Arial" w:eastAsia="Arial" w:hAnsi="Arial" w:cs="Arial"/>
          <w:sz w:val="20"/>
          <w:szCs w:val="20"/>
        </w:rPr>
        <w:t>r</w:t>
      </w:r>
      <w:r w:rsidRPr="00E071A5">
        <w:rPr>
          <w:rFonts w:ascii="Arial" w:eastAsia="Arial" w:hAnsi="Arial" w:cs="Arial"/>
          <w:spacing w:val="-17"/>
          <w:sz w:val="20"/>
          <w:szCs w:val="20"/>
        </w:rPr>
        <w:t xml:space="preserve"> </w:t>
      </w:r>
      <w:r w:rsidRPr="00E071A5">
        <w:rPr>
          <w:rFonts w:ascii="Arial" w:eastAsia="Arial" w:hAnsi="Arial" w:cs="Arial"/>
          <w:spacing w:val="-2"/>
          <w:sz w:val="20"/>
          <w:szCs w:val="20"/>
        </w:rPr>
        <w:t>mos</w:t>
      </w:r>
      <w:r w:rsidRPr="00E071A5">
        <w:rPr>
          <w:rFonts w:ascii="Arial" w:eastAsia="Arial" w:hAnsi="Arial" w:cs="Arial"/>
          <w:sz w:val="20"/>
          <w:szCs w:val="20"/>
        </w:rPr>
        <w:t>t</w:t>
      </w:r>
      <w:r w:rsidRPr="00E071A5">
        <w:rPr>
          <w:rFonts w:ascii="Arial" w:eastAsia="Arial" w:hAnsi="Arial" w:cs="Arial"/>
          <w:spacing w:val="-17"/>
          <w:sz w:val="20"/>
          <w:szCs w:val="20"/>
        </w:rPr>
        <w:t xml:space="preserve"> </w:t>
      </w:r>
      <w:r w:rsidRPr="00E071A5">
        <w:rPr>
          <w:rFonts w:ascii="Arial" w:eastAsia="Arial" w:hAnsi="Arial" w:cs="Arial"/>
          <w:spacing w:val="-2"/>
          <w:sz w:val="20"/>
          <w:szCs w:val="20"/>
        </w:rPr>
        <w:t>senio</w:t>
      </w:r>
      <w:r w:rsidRPr="00E071A5">
        <w:rPr>
          <w:rFonts w:ascii="Arial" w:eastAsia="Arial" w:hAnsi="Arial" w:cs="Arial"/>
          <w:sz w:val="20"/>
          <w:szCs w:val="20"/>
        </w:rPr>
        <w:t>r</w:t>
      </w:r>
      <w:r w:rsidRPr="00E071A5">
        <w:rPr>
          <w:rFonts w:ascii="Arial" w:eastAsia="Arial" w:hAnsi="Arial" w:cs="Arial"/>
          <w:spacing w:val="11"/>
          <w:sz w:val="20"/>
          <w:szCs w:val="20"/>
        </w:rPr>
        <w:t xml:space="preserve"> </w:t>
      </w:r>
      <w:r w:rsidRPr="00E071A5">
        <w:rPr>
          <w:rFonts w:ascii="Arial" w:eastAsia="Arial" w:hAnsi="Arial" w:cs="Arial"/>
          <w:spacing w:val="-2"/>
          <w:sz w:val="20"/>
          <w:szCs w:val="20"/>
        </w:rPr>
        <w:t>leader</w:t>
      </w:r>
      <w:r w:rsidRPr="00E071A5">
        <w:rPr>
          <w:rFonts w:ascii="Arial" w:eastAsia="Arial" w:hAnsi="Arial" w:cs="Arial"/>
          <w:sz w:val="20"/>
          <w:szCs w:val="20"/>
        </w:rPr>
        <w:t xml:space="preserve">s </w:t>
      </w:r>
      <w:r w:rsidRPr="00E071A5">
        <w:rPr>
          <w:rFonts w:ascii="Arial" w:eastAsia="Arial" w:hAnsi="Arial" w:cs="Arial"/>
          <w:spacing w:val="-2"/>
          <w:sz w:val="20"/>
          <w:szCs w:val="20"/>
        </w:rPr>
        <w:t>wil</w:t>
      </w:r>
      <w:r w:rsidRPr="00E071A5">
        <w:rPr>
          <w:rFonts w:ascii="Arial" w:eastAsia="Arial" w:hAnsi="Arial" w:cs="Arial"/>
          <w:sz w:val="20"/>
          <w:szCs w:val="20"/>
        </w:rPr>
        <w:t>l</w:t>
      </w:r>
      <w:r w:rsidRPr="00E071A5">
        <w:rPr>
          <w:rFonts w:ascii="Arial" w:eastAsia="Arial" w:hAnsi="Arial" w:cs="Arial"/>
          <w:spacing w:val="7"/>
          <w:sz w:val="20"/>
          <w:szCs w:val="20"/>
        </w:rPr>
        <w:t xml:space="preserve"> </w:t>
      </w:r>
      <w:r w:rsidRPr="00E071A5">
        <w:rPr>
          <w:rFonts w:ascii="Arial" w:eastAsia="Arial" w:hAnsi="Arial" w:cs="Arial"/>
          <w:spacing w:val="-5"/>
          <w:sz w:val="20"/>
          <w:szCs w:val="20"/>
        </w:rPr>
        <w:t>r</w:t>
      </w:r>
      <w:r w:rsidRPr="00E071A5">
        <w:rPr>
          <w:rFonts w:ascii="Arial" w:eastAsia="Arial" w:hAnsi="Arial" w:cs="Arial"/>
          <w:spacing w:val="-2"/>
          <w:sz w:val="20"/>
          <w:szCs w:val="20"/>
        </w:rPr>
        <w:t>eceiv</w:t>
      </w:r>
      <w:r w:rsidRPr="00E071A5">
        <w:rPr>
          <w:rFonts w:ascii="Arial" w:eastAsia="Arial" w:hAnsi="Arial" w:cs="Arial"/>
          <w:sz w:val="20"/>
          <w:szCs w:val="20"/>
        </w:rPr>
        <w:t>e</w:t>
      </w:r>
      <w:r w:rsidRPr="00E071A5">
        <w:rPr>
          <w:rFonts w:ascii="Arial" w:eastAsia="Arial" w:hAnsi="Arial" w:cs="Arial"/>
          <w:spacing w:val="7"/>
          <w:sz w:val="20"/>
          <w:szCs w:val="20"/>
        </w:rPr>
        <w:t xml:space="preserve"> </w:t>
      </w:r>
      <w:r w:rsidRPr="00E071A5">
        <w:rPr>
          <w:rFonts w:ascii="Arial" w:eastAsia="Arial" w:hAnsi="Arial" w:cs="Arial"/>
          <w:sz w:val="20"/>
          <w:szCs w:val="20"/>
        </w:rPr>
        <w:t>a</w:t>
      </w:r>
      <w:r w:rsidRPr="00E071A5">
        <w:rPr>
          <w:rFonts w:ascii="Arial" w:eastAsia="Arial" w:hAnsi="Arial" w:cs="Arial"/>
          <w:spacing w:val="-16"/>
          <w:sz w:val="20"/>
          <w:szCs w:val="20"/>
        </w:rPr>
        <w:t xml:space="preserve"> </w:t>
      </w:r>
      <w:r w:rsidRPr="00E071A5">
        <w:rPr>
          <w:rFonts w:ascii="Arial" w:eastAsia="Arial" w:hAnsi="Arial" w:cs="Arial"/>
          <w:spacing w:val="-6"/>
          <w:sz w:val="20"/>
          <w:szCs w:val="20"/>
        </w:rPr>
        <w:t>r</w:t>
      </w:r>
      <w:r w:rsidRPr="00E071A5">
        <w:rPr>
          <w:rFonts w:ascii="Arial" w:eastAsia="Arial" w:hAnsi="Arial" w:cs="Arial"/>
          <w:spacing w:val="-2"/>
          <w:sz w:val="20"/>
          <w:szCs w:val="20"/>
        </w:rPr>
        <w:t>epor</w:t>
      </w:r>
      <w:r w:rsidRPr="00E071A5">
        <w:rPr>
          <w:rFonts w:ascii="Arial" w:eastAsia="Arial" w:hAnsi="Arial" w:cs="Arial"/>
          <w:sz w:val="20"/>
          <w:szCs w:val="20"/>
        </w:rPr>
        <w:t>t</w:t>
      </w:r>
      <w:r w:rsidRPr="00E071A5">
        <w:rPr>
          <w:rFonts w:ascii="Arial" w:eastAsia="Arial" w:hAnsi="Arial" w:cs="Arial"/>
          <w:spacing w:val="-9"/>
          <w:sz w:val="20"/>
          <w:szCs w:val="20"/>
        </w:rPr>
        <w:t xml:space="preserve"> </w:t>
      </w:r>
      <w:r w:rsidRPr="00E071A5">
        <w:rPr>
          <w:rFonts w:ascii="Arial" w:eastAsia="Arial" w:hAnsi="Arial" w:cs="Arial"/>
          <w:spacing w:val="-2"/>
          <w:sz w:val="20"/>
          <w:szCs w:val="20"/>
        </w:rPr>
        <w:t>a</w:t>
      </w:r>
      <w:r w:rsidRPr="00E071A5">
        <w:rPr>
          <w:rFonts w:ascii="Arial" w:eastAsia="Arial" w:hAnsi="Arial" w:cs="Arial"/>
          <w:sz w:val="20"/>
          <w:szCs w:val="20"/>
        </w:rPr>
        <w:t>t</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leas</w:t>
      </w:r>
      <w:r w:rsidRPr="00E071A5">
        <w:rPr>
          <w:rFonts w:ascii="Arial" w:eastAsia="Arial" w:hAnsi="Arial" w:cs="Arial"/>
          <w:sz w:val="20"/>
          <w:szCs w:val="20"/>
        </w:rPr>
        <w:t xml:space="preserve">t </w:t>
      </w:r>
      <w:r w:rsidRPr="00E071A5">
        <w:rPr>
          <w:rFonts w:ascii="Arial" w:eastAsia="Arial" w:hAnsi="Arial" w:cs="Arial"/>
          <w:spacing w:val="-2"/>
          <w:sz w:val="20"/>
          <w:szCs w:val="20"/>
        </w:rPr>
        <w:t>annuall</w:t>
      </w:r>
      <w:r w:rsidRPr="00E071A5">
        <w:rPr>
          <w:rFonts w:ascii="Arial" w:eastAsia="Arial" w:hAnsi="Arial" w:cs="Arial"/>
          <w:sz w:val="20"/>
          <w:szCs w:val="20"/>
        </w:rPr>
        <w:t>y</w:t>
      </w:r>
      <w:r w:rsidRPr="00E071A5">
        <w:rPr>
          <w:rFonts w:ascii="Arial" w:eastAsia="Arial" w:hAnsi="Arial" w:cs="Arial"/>
          <w:spacing w:val="22"/>
          <w:sz w:val="20"/>
          <w:szCs w:val="20"/>
        </w:rPr>
        <w:t xml:space="preserve"> </w:t>
      </w:r>
      <w:r w:rsidRPr="00E071A5">
        <w:rPr>
          <w:rFonts w:ascii="Arial" w:eastAsia="Arial" w:hAnsi="Arial" w:cs="Arial"/>
          <w:spacing w:val="-2"/>
          <w:sz w:val="20"/>
          <w:szCs w:val="20"/>
        </w:rPr>
        <w:t>p</w:t>
      </w:r>
      <w:r w:rsidRPr="00E071A5">
        <w:rPr>
          <w:rFonts w:ascii="Arial" w:eastAsia="Arial" w:hAnsi="Arial" w:cs="Arial"/>
          <w:spacing w:val="-6"/>
          <w:sz w:val="20"/>
          <w:szCs w:val="20"/>
        </w:rPr>
        <w:t>r</w:t>
      </w:r>
      <w:r w:rsidRPr="00E071A5">
        <w:rPr>
          <w:rFonts w:ascii="Arial" w:eastAsia="Arial" w:hAnsi="Arial" w:cs="Arial"/>
          <w:spacing w:val="-2"/>
          <w:sz w:val="20"/>
          <w:szCs w:val="20"/>
        </w:rPr>
        <w:t>ovidin</w:t>
      </w:r>
      <w:r w:rsidRPr="00E071A5">
        <w:rPr>
          <w:rFonts w:ascii="Arial" w:eastAsia="Arial" w:hAnsi="Arial" w:cs="Arial"/>
          <w:sz w:val="20"/>
          <w:szCs w:val="20"/>
        </w:rPr>
        <w:t>g</w:t>
      </w:r>
      <w:r w:rsidRPr="00E071A5">
        <w:rPr>
          <w:rFonts w:ascii="Arial" w:eastAsia="Arial" w:hAnsi="Arial" w:cs="Arial"/>
          <w:spacing w:val="-17"/>
          <w:sz w:val="20"/>
          <w:szCs w:val="20"/>
        </w:rPr>
        <w:t xml:space="preserve"> </w:t>
      </w:r>
      <w:r w:rsidRPr="00E071A5">
        <w:rPr>
          <w:rFonts w:ascii="Arial" w:eastAsia="Arial" w:hAnsi="Arial" w:cs="Arial"/>
          <w:sz w:val="20"/>
          <w:szCs w:val="20"/>
        </w:rPr>
        <w:t xml:space="preserve">a </w:t>
      </w:r>
      <w:r w:rsidRPr="00E071A5">
        <w:rPr>
          <w:rFonts w:ascii="Arial" w:eastAsia="Arial" w:hAnsi="Arial" w:cs="Arial"/>
          <w:spacing w:val="-2"/>
          <w:sz w:val="20"/>
          <w:szCs w:val="20"/>
        </w:rPr>
        <w:t>themati</w:t>
      </w:r>
      <w:r w:rsidRPr="00E071A5">
        <w:rPr>
          <w:rFonts w:ascii="Arial" w:eastAsia="Arial" w:hAnsi="Arial" w:cs="Arial"/>
          <w:sz w:val="20"/>
          <w:szCs w:val="20"/>
        </w:rPr>
        <w:t>c</w:t>
      </w:r>
      <w:r w:rsidRPr="00E071A5">
        <w:rPr>
          <w:rFonts w:ascii="Arial" w:eastAsia="Arial" w:hAnsi="Arial" w:cs="Arial"/>
          <w:spacing w:val="-19"/>
          <w:sz w:val="20"/>
          <w:szCs w:val="20"/>
        </w:rPr>
        <w:t xml:space="preserve"> </w:t>
      </w:r>
      <w:r w:rsidRPr="00E071A5">
        <w:rPr>
          <w:rFonts w:ascii="Arial" w:eastAsia="Arial" w:hAnsi="Arial" w:cs="Arial"/>
          <w:spacing w:val="-2"/>
          <w:sz w:val="20"/>
          <w:szCs w:val="20"/>
        </w:rPr>
        <w:t>overvie</w:t>
      </w:r>
      <w:r w:rsidRPr="00E071A5">
        <w:rPr>
          <w:rFonts w:ascii="Arial" w:eastAsia="Arial" w:hAnsi="Arial" w:cs="Arial"/>
          <w:sz w:val="20"/>
          <w:szCs w:val="20"/>
        </w:rPr>
        <w:t>w</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o</w:t>
      </w:r>
      <w:r w:rsidRPr="00E071A5">
        <w:rPr>
          <w:rFonts w:ascii="Arial" w:eastAsia="Arial" w:hAnsi="Arial" w:cs="Arial"/>
          <w:sz w:val="20"/>
          <w:szCs w:val="20"/>
        </w:rPr>
        <w:t>f</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speakin</w:t>
      </w:r>
      <w:r w:rsidRPr="00E071A5">
        <w:rPr>
          <w:rFonts w:ascii="Arial" w:eastAsia="Arial" w:hAnsi="Arial" w:cs="Arial"/>
          <w:sz w:val="20"/>
          <w:szCs w:val="20"/>
        </w:rPr>
        <w:t>g</w:t>
      </w:r>
      <w:r w:rsidRPr="00E071A5">
        <w:rPr>
          <w:rFonts w:ascii="Arial" w:eastAsia="Arial" w:hAnsi="Arial" w:cs="Arial"/>
          <w:spacing w:val="7"/>
          <w:sz w:val="20"/>
          <w:szCs w:val="20"/>
        </w:rPr>
        <w:t xml:space="preserve"> </w:t>
      </w:r>
      <w:r w:rsidRPr="00E071A5">
        <w:rPr>
          <w:rFonts w:ascii="Arial" w:eastAsia="Arial" w:hAnsi="Arial" w:cs="Arial"/>
          <w:spacing w:val="-2"/>
          <w:sz w:val="20"/>
          <w:szCs w:val="20"/>
        </w:rPr>
        <w:t>u</w:t>
      </w:r>
      <w:r w:rsidRPr="00E071A5">
        <w:rPr>
          <w:rFonts w:ascii="Arial" w:eastAsia="Arial" w:hAnsi="Arial" w:cs="Arial"/>
          <w:sz w:val="20"/>
          <w:szCs w:val="20"/>
        </w:rPr>
        <w:t>p</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b</w:t>
      </w:r>
      <w:r w:rsidRPr="00E071A5">
        <w:rPr>
          <w:rFonts w:ascii="Arial" w:eastAsia="Arial" w:hAnsi="Arial" w:cs="Arial"/>
          <w:sz w:val="20"/>
          <w:szCs w:val="20"/>
        </w:rPr>
        <w:t>y</w:t>
      </w:r>
      <w:r w:rsidRPr="00E071A5">
        <w:rPr>
          <w:rFonts w:ascii="Arial" w:eastAsia="Arial" w:hAnsi="Arial" w:cs="Arial"/>
          <w:spacing w:val="-17"/>
          <w:sz w:val="20"/>
          <w:szCs w:val="20"/>
        </w:rPr>
        <w:t xml:space="preserve"> </w:t>
      </w:r>
      <w:r w:rsidRPr="00E071A5">
        <w:rPr>
          <w:rFonts w:ascii="Arial" w:eastAsia="Arial" w:hAnsi="Arial" w:cs="Arial"/>
          <w:spacing w:val="-2"/>
          <w:sz w:val="20"/>
          <w:szCs w:val="20"/>
        </w:rPr>
        <w:t>ou</w:t>
      </w:r>
      <w:r w:rsidRPr="00E071A5">
        <w:rPr>
          <w:rFonts w:ascii="Arial" w:eastAsia="Arial" w:hAnsi="Arial" w:cs="Arial"/>
          <w:sz w:val="20"/>
          <w:szCs w:val="20"/>
        </w:rPr>
        <w:t>r</w:t>
      </w:r>
      <w:r w:rsidRPr="00E071A5">
        <w:rPr>
          <w:rFonts w:ascii="Arial" w:eastAsia="Arial" w:hAnsi="Arial" w:cs="Arial"/>
          <w:spacing w:val="-4"/>
          <w:sz w:val="20"/>
          <w:szCs w:val="20"/>
        </w:rPr>
        <w:t xml:space="preserve"> colleagues</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t</w:t>
      </w:r>
      <w:r w:rsidRPr="00E071A5">
        <w:rPr>
          <w:rFonts w:ascii="Arial" w:eastAsia="Arial" w:hAnsi="Arial" w:cs="Arial"/>
          <w:sz w:val="20"/>
          <w:szCs w:val="20"/>
        </w:rPr>
        <w:t>o</w:t>
      </w:r>
      <w:r w:rsidRPr="00E071A5">
        <w:rPr>
          <w:rFonts w:ascii="Arial" w:eastAsia="Arial" w:hAnsi="Arial" w:cs="Arial"/>
          <w:spacing w:val="6"/>
          <w:sz w:val="20"/>
          <w:szCs w:val="20"/>
        </w:rPr>
        <w:t xml:space="preserve"> </w:t>
      </w:r>
      <w:r w:rsidRPr="00E071A5">
        <w:rPr>
          <w:rFonts w:ascii="Arial" w:eastAsia="Arial" w:hAnsi="Arial" w:cs="Arial"/>
          <w:spacing w:val="-2"/>
          <w:sz w:val="20"/>
          <w:szCs w:val="20"/>
        </w:rPr>
        <w:t>ou</w:t>
      </w:r>
      <w:r w:rsidRPr="00E071A5">
        <w:rPr>
          <w:rFonts w:ascii="Arial" w:eastAsia="Arial" w:hAnsi="Arial" w:cs="Arial"/>
          <w:sz w:val="20"/>
          <w:szCs w:val="20"/>
        </w:rPr>
        <w:t>r</w:t>
      </w:r>
      <w:r w:rsidRPr="00E071A5">
        <w:rPr>
          <w:rFonts w:ascii="Arial" w:eastAsia="Arial" w:hAnsi="Arial" w:cs="Arial"/>
          <w:spacing w:val="-4"/>
          <w:sz w:val="20"/>
          <w:szCs w:val="20"/>
        </w:rPr>
        <w:t xml:space="preserve"> </w:t>
      </w:r>
      <w:r w:rsidRPr="00E071A5">
        <w:rPr>
          <w:rFonts w:ascii="Arial" w:eastAsia="Arial" w:hAnsi="Arial" w:cs="Arial"/>
          <w:spacing w:val="-2"/>
          <w:sz w:val="20"/>
          <w:szCs w:val="20"/>
        </w:rPr>
        <w:t>FTS</w:t>
      </w:r>
      <w:r w:rsidRPr="00E071A5">
        <w:rPr>
          <w:rFonts w:ascii="Arial" w:eastAsia="Arial" w:hAnsi="Arial" w:cs="Arial"/>
          <w:sz w:val="20"/>
          <w:szCs w:val="20"/>
        </w:rPr>
        <w:t>U</w:t>
      </w:r>
      <w:r w:rsidRPr="00E071A5">
        <w:rPr>
          <w:rFonts w:ascii="Arial" w:eastAsia="Arial" w:hAnsi="Arial" w:cs="Arial"/>
          <w:spacing w:val="12"/>
          <w:sz w:val="20"/>
          <w:szCs w:val="20"/>
        </w:rPr>
        <w:t xml:space="preserve"> (Whistleblowing) Champions and G</w:t>
      </w:r>
      <w:r w:rsidRPr="00E071A5">
        <w:rPr>
          <w:rFonts w:ascii="Arial" w:eastAsia="Arial" w:hAnsi="Arial" w:cs="Arial"/>
          <w:spacing w:val="-2"/>
          <w:sz w:val="20"/>
          <w:szCs w:val="20"/>
        </w:rPr>
        <w:t>ua</w:t>
      </w:r>
      <w:r w:rsidRPr="00E071A5">
        <w:rPr>
          <w:rFonts w:ascii="Arial" w:eastAsia="Arial" w:hAnsi="Arial" w:cs="Arial"/>
          <w:spacing w:val="-6"/>
          <w:sz w:val="20"/>
          <w:szCs w:val="20"/>
        </w:rPr>
        <w:t>r</w:t>
      </w:r>
      <w:r w:rsidRPr="00E071A5">
        <w:rPr>
          <w:rFonts w:ascii="Arial" w:eastAsia="Arial" w:hAnsi="Arial" w:cs="Arial"/>
          <w:spacing w:val="-2"/>
          <w:sz w:val="20"/>
          <w:szCs w:val="20"/>
        </w:rPr>
        <w:t>dian.</w:t>
      </w:r>
    </w:p>
    <w:p w14:paraId="27690699" w14:textId="77777777" w:rsidR="00F01E4E" w:rsidRDefault="00F01E4E" w:rsidP="00F01E4E">
      <w:pPr>
        <w:spacing w:after="0" w:line="280" w:lineRule="atLeast"/>
        <w:ind w:right="1149"/>
        <w:rPr>
          <w:rFonts w:ascii="Arial" w:eastAsia="Arial" w:hAnsi="Arial" w:cs="Arial"/>
          <w:spacing w:val="-2"/>
          <w:sz w:val="20"/>
          <w:szCs w:val="20"/>
        </w:rPr>
      </w:pPr>
    </w:p>
    <w:p w14:paraId="22649E7F" w14:textId="77777777" w:rsidR="00F01E4E" w:rsidRDefault="00F01E4E" w:rsidP="00F01E4E">
      <w:pPr>
        <w:spacing w:after="0" w:line="280" w:lineRule="atLeast"/>
        <w:ind w:right="1149"/>
        <w:rPr>
          <w:rFonts w:ascii="Arial" w:eastAsia="Arial" w:hAnsi="Arial" w:cs="Arial"/>
          <w:spacing w:val="-2"/>
          <w:sz w:val="20"/>
          <w:szCs w:val="20"/>
        </w:rPr>
      </w:pPr>
    </w:p>
    <w:p w14:paraId="578370AA" w14:textId="77777777" w:rsidR="00F01E4E" w:rsidRDefault="00F01E4E" w:rsidP="00F01E4E">
      <w:pPr>
        <w:spacing w:after="0" w:line="280" w:lineRule="atLeast"/>
        <w:ind w:right="1149"/>
        <w:rPr>
          <w:rFonts w:ascii="Arial" w:eastAsia="Arial" w:hAnsi="Arial" w:cs="Arial"/>
          <w:spacing w:val="-2"/>
          <w:sz w:val="20"/>
          <w:szCs w:val="20"/>
        </w:rPr>
      </w:pPr>
    </w:p>
    <w:p w14:paraId="771CC392" w14:textId="77777777" w:rsidR="00F01E4E" w:rsidRDefault="00F01E4E" w:rsidP="00F01E4E">
      <w:pPr>
        <w:spacing w:after="0" w:line="280" w:lineRule="atLeast"/>
        <w:ind w:right="1149"/>
        <w:rPr>
          <w:rFonts w:ascii="Arial" w:eastAsia="Arial" w:hAnsi="Arial" w:cs="Arial"/>
          <w:spacing w:val="-2"/>
          <w:sz w:val="20"/>
          <w:szCs w:val="20"/>
        </w:rPr>
      </w:pPr>
    </w:p>
    <w:p w14:paraId="630190DA" w14:textId="77777777" w:rsidR="00F01E4E" w:rsidRDefault="00F01E4E" w:rsidP="00F01E4E">
      <w:pPr>
        <w:spacing w:after="0" w:line="280" w:lineRule="atLeast"/>
        <w:ind w:right="1149"/>
        <w:rPr>
          <w:rFonts w:ascii="Arial" w:eastAsia="Arial" w:hAnsi="Arial" w:cs="Arial"/>
          <w:spacing w:val="-2"/>
          <w:sz w:val="20"/>
          <w:szCs w:val="20"/>
        </w:rPr>
      </w:pPr>
    </w:p>
    <w:p w14:paraId="12778E12" w14:textId="77777777" w:rsidR="00F01E4E" w:rsidRDefault="00F01E4E" w:rsidP="00F01E4E">
      <w:pPr>
        <w:spacing w:after="0" w:line="280" w:lineRule="atLeast"/>
        <w:ind w:right="1149"/>
        <w:rPr>
          <w:rFonts w:ascii="Arial" w:eastAsia="Arial" w:hAnsi="Arial" w:cs="Arial"/>
          <w:spacing w:val="-2"/>
          <w:sz w:val="20"/>
          <w:szCs w:val="20"/>
        </w:rPr>
      </w:pPr>
    </w:p>
    <w:p w14:paraId="6F7DCB9D" w14:textId="77777777" w:rsidR="00F01E4E" w:rsidRDefault="00F01E4E" w:rsidP="00F01E4E">
      <w:pPr>
        <w:spacing w:after="0" w:line="280" w:lineRule="atLeast"/>
        <w:ind w:right="1149"/>
        <w:rPr>
          <w:rFonts w:ascii="Arial" w:eastAsia="Arial" w:hAnsi="Arial" w:cs="Arial"/>
          <w:spacing w:val="-2"/>
          <w:sz w:val="20"/>
          <w:szCs w:val="20"/>
        </w:rPr>
      </w:pPr>
    </w:p>
    <w:p w14:paraId="3DBE29E0" w14:textId="77777777" w:rsidR="00F01E4E" w:rsidRDefault="00F01E4E" w:rsidP="00F01E4E">
      <w:pPr>
        <w:spacing w:after="0" w:line="280" w:lineRule="atLeast"/>
        <w:ind w:right="1149"/>
        <w:rPr>
          <w:rFonts w:ascii="Arial" w:eastAsia="Arial" w:hAnsi="Arial" w:cs="Arial"/>
          <w:spacing w:val="-2"/>
          <w:sz w:val="20"/>
          <w:szCs w:val="20"/>
        </w:rPr>
      </w:pPr>
    </w:p>
    <w:p w14:paraId="53674B29" w14:textId="77777777" w:rsidR="00F01E4E" w:rsidRDefault="00F01E4E" w:rsidP="00F01E4E">
      <w:pPr>
        <w:spacing w:after="0" w:line="280" w:lineRule="atLeast"/>
        <w:ind w:right="1149"/>
        <w:rPr>
          <w:rFonts w:ascii="Arial" w:eastAsia="Arial" w:hAnsi="Arial" w:cs="Arial"/>
          <w:spacing w:val="-2"/>
          <w:sz w:val="20"/>
          <w:szCs w:val="20"/>
        </w:rPr>
      </w:pPr>
    </w:p>
    <w:p w14:paraId="7963E2A0" w14:textId="77777777" w:rsidR="00F01E4E" w:rsidRDefault="00F01E4E" w:rsidP="00F01E4E">
      <w:pPr>
        <w:spacing w:after="0" w:line="280" w:lineRule="atLeast"/>
        <w:ind w:right="1149"/>
        <w:rPr>
          <w:rFonts w:ascii="Arial" w:eastAsia="Arial" w:hAnsi="Arial" w:cs="Arial"/>
          <w:spacing w:val="-2"/>
          <w:sz w:val="20"/>
          <w:szCs w:val="20"/>
        </w:rPr>
      </w:pPr>
    </w:p>
    <w:p w14:paraId="1EC85967" w14:textId="77777777" w:rsidR="00F01E4E" w:rsidRDefault="00F01E4E" w:rsidP="00F01E4E">
      <w:pPr>
        <w:spacing w:after="0" w:line="280" w:lineRule="atLeast"/>
        <w:ind w:right="1149"/>
        <w:rPr>
          <w:rFonts w:ascii="Arial" w:eastAsia="Arial" w:hAnsi="Arial" w:cs="Arial"/>
          <w:spacing w:val="-2"/>
          <w:sz w:val="20"/>
          <w:szCs w:val="20"/>
        </w:rPr>
      </w:pPr>
    </w:p>
    <w:p w14:paraId="32CD805C" w14:textId="77777777" w:rsidR="00F01E4E" w:rsidRDefault="00F01E4E" w:rsidP="00F01E4E">
      <w:pPr>
        <w:spacing w:after="0" w:line="280" w:lineRule="atLeast"/>
        <w:ind w:right="1149"/>
        <w:rPr>
          <w:rFonts w:ascii="Arial" w:eastAsia="Arial" w:hAnsi="Arial" w:cs="Arial"/>
          <w:spacing w:val="-2"/>
          <w:sz w:val="20"/>
          <w:szCs w:val="20"/>
        </w:rPr>
        <w:sectPr w:rsidR="00F01E4E" w:rsidSect="00205F3B">
          <w:type w:val="continuous"/>
          <w:pgSz w:w="16840" w:h="11920" w:orient="landscape"/>
          <w:pgMar w:top="1080" w:right="1220" w:bottom="2398" w:left="744" w:header="720" w:footer="720" w:gutter="0"/>
          <w:cols w:num="2" w:space="720"/>
        </w:sectPr>
      </w:pPr>
    </w:p>
    <w:p w14:paraId="21A72DF0" w14:textId="6EE4C5FA" w:rsidR="004B7175" w:rsidRPr="00E071A5" w:rsidRDefault="00226D3B" w:rsidP="00D73219">
      <w:pPr>
        <w:spacing w:after="0" w:line="570" w:lineRule="exact"/>
        <w:ind w:right="-20"/>
        <w:rPr>
          <w:rFonts w:ascii="Arial" w:eastAsia="Arial" w:hAnsi="Arial" w:cs="Arial"/>
          <w:sz w:val="50"/>
          <w:szCs w:val="50"/>
        </w:rPr>
      </w:pPr>
      <w:r w:rsidRPr="00E071A5">
        <w:rPr>
          <w:rFonts w:ascii="Arial" w:eastAsia="Arial" w:hAnsi="Arial" w:cs="Arial"/>
          <w:b/>
          <w:bCs/>
          <w:color w:val="006AB4"/>
          <w:spacing w:val="-5"/>
          <w:position w:val="-1"/>
          <w:sz w:val="50"/>
          <w:szCs w:val="50"/>
        </w:rPr>
        <w:lastRenderedPageBreak/>
        <w:t>Appendi</w:t>
      </w:r>
      <w:r w:rsidRPr="00E071A5">
        <w:rPr>
          <w:rFonts w:ascii="Arial" w:eastAsia="Arial" w:hAnsi="Arial" w:cs="Arial"/>
          <w:b/>
          <w:bCs/>
          <w:color w:val="006AB4"/>
          <w:position w:val="-1"/>
          <w:sz w:val="50"/>
          <w:szCs w:val="50"/>
        </w:rPr>
        <w:t>x</w:t>
      </w:r>
      <w:r w:rsidRPr="00E071A5">
        <w:rPr>
          <w:rFonts w:ascii="Arial" w:eastAsia="Arial" w:hAnsi="Arial" w:cs="Arial"/>
          <w:b/>
          <w:bCs/>
          <w:color w:val="006AB4"/>
          <w:spacing w:val="-10"/>
          <w:position w:val="-1"/>
          <w:sz w:val="50"/>
          <w:szCs w:val="50"/>
        </w:rPr>
        <w:t xml:space="preserve"> </w:t>
      </w:r>
      <w:r w:rsidR="00671924" w:rsidRPr="00E071A5">
        <w:rPr>
          <w:rFonts w:ascii="Arial" w:eastAsia="Arial" w:hAnsi="Arial" w:cs="Arial"/>
          <w:b/>
          <w:bCs/>
          <w:color w:val="006AB4"/>
          <w:spacing w:val="-5"/>
          <w:position w:val="-1"/>
          <w:sz w:val="50"/>
          <w:szCs w:val="50"/>
        </w:rPr>
        <w:t>A</w:t>
      </w:r>
      <w:r w:rsidRPr="00E071A5">
        <w:rPr>
          <w:rFonts w:ascii="Arial" w:eastAsia="Arial" w:hAnsi="Arial" w:cs="Arial"/>
          <w:b/>
          <w:bCs/>
          <w:color w:val="006AB4"/>
          <w:spacing w:val="-5"/>
          <w:position w:val="-1"/>
          <w:sz w:val="50"/>
          <w:szCs w:val="50"/>
        </w:rPr>
        <w:t>:</w:t>
      </w:r>
      <w:r w:rsidR="005A598F" w:rsidRPr="005A598F">
        <w:rPr>
          <w:rFonts w:ascii="Arial" w:eastAsia="Arial" w:hAnsi="Arial" w:cs="Arial"/>
          <w:noProof/>
          <w:sz w:val="20"/>
          <w:szCs w:val="20"/>
        </w:rPr>
        <w:t xml:space="preserve"> </w:t>
      </w:r>
    </w:p>
    <w:p w14:paraId="259A1593" w14:textId="3322C8FB" w:rsidR="004B7175" w:rsidRPr="00E071A5" w:rsidRDefault="00226D3B" w:rsidP="00D73219">
      <w:pPr>
        <w:spacing w:before="85" w:after="0" w:line="565" w:lineRule="exact"/>
        <w:ind w:right="-20"/>
        <w:rPr>
          <w:rFonts w:ascii="Arial" w:eastAsia="Arial" w:hAnsi="Arial" w:cs="Arial"/>
          <w:sz w:val="50"/>
          <w:szCs w:val="50"/>
        </w:rPr>
      </w:pPr>
      <w:r w:rsidRPr="00E071A5">
        <w:rPr>
          <w:rFonts w:ascii="Arial" w:eastAsia="Arial" w:hAnsi="Arial" w:cs="Arial"/>
          <w:b/>
          <w:bCs/>
          <w:color w:val="44257D"/>
          <w:spacing w:val="-5"/>
          <w:position w:val="-2"/>
          <w:sz w:val="50"/>
          <w:szCs w:val="50"/>
        </w:rPr>
        <w:t>Wha</w:t>
      </w:r>
      <w:r w:rsidRPr="00E071A5">
        <w:rPr>
          <w:rFonts w:ascii="Arial" w:eastAsia="Arial" w:hAnsi="Arial" w:cs="Arial"/>
          <w:b/>
          <w:bCs/>
          <w:color w:val="44257D"/>
          <w:position w:val="-2"/>
          <w:sz w:val="50"/>
          <w:szCs w:val="50"/>
        </w:rPr>
        <w:t>t</w:t>
      </w:r>
      <w:r w:rsidRPr="00E071A5">
        <w:rPr>
          <w:rFonts w:ascii="Arial" w:eastAsia="Arial" w:hAnsi="Arial" w:cs="Arial"/>
          <w:b/>
          <w:bCs/>
          <w:color w:val="44257D"/>
          <w:spacing w:val="39"/>
          <w:position w:val="-2"/>
          <w:sz w:val="50"/>
          <w:szCs w:val="50"/>
        </w:rPr>
        <w:t xml:space="preserve"> </w:t>
      </w:r>
      <w:r w:rsidRPr="00E071A5">
        <w:rPr>
          <w:rFonts w:ascii="Arial" w:eastAsia="Arial" w:hAnsi="Arial" w:cs="Arial"/>
          <w:b/>
          <w:bCs/>
          <w:color w:val="44257D"/>
          <w:spacing w:val="-5"/>
          <w:position w:val="-2"/>
          <w:sz w:val="50"/>
          <w:szCs w:val="50"/>
        </w:rPr>
        <w:t>wil</w:t>
      </w:r>
      <w:r w:rsidRPr="00E071A5">
        <w:rPr>
          <w:rFonts w:ascii="Arial" w:eastAsia="Arial" w:hAnsi="Arial" w:cs="Arial"/>
          <w:b/>
          <w:bCs/>
          <w:color w:val="44257D"/>
          <w:position w:val="-2"/>
          <w:sz w:val="50"/>
          <w:szCs w:val="50"/>
        </w:rPr>
        <w:t>l</w:t>
      </w:r>
      <w:r w:rsidRPr="00E071A5">
        <w:rPr>
          <w:rFonts w:ascii="Arial" w:eastAsia="Arial" w:hAnsi="Arial" w:cs="Arial"/>
          <w:b/>
          <w:bCs/>
          <w:color w:val="44257D"/>
          <w:spacing w:val="38"/>
          <w:position w:val="-2"/>
          <w:sz w:val="50"/>
          <w:szCs w:val="50"/>
        </w:rPr>
        <w:t xml:space="preserve"> </w:t>
      </w:r>
      <w:r w:rsidRPr="00E071A5">
        <w:rPr>
          <w:rFonts w:ascii="Arial" w:eastAsia="Arial" w:hAnsi="Arial" w:cs="Arial"/>
          <w:b/>
          <w:bCs/>
          <w:color w:val="44257D"/>
          <w:spacing w:val="-5"/>
          <w:position w:val="-2"/>
          <w:sz w:val="50"/>
          <w:szCs w:val="50"/>
        </w:rPr>
        <w:t>happe</w:t>
      </w:r>
      <w:r w:rsidRPr="00E071A5">
        <w:rPr>
          <w:rFonts w:ascii="Arial" w:eastAsia="Arial" w:hAnsi="Arial" w:cs="Arial"/>
          <w:b/>
          <w:bCs/>
          <w:color w:val="44257D"/>
          <w:position w:val="-2"/>
          <w:sz w:val="50"/>
          <w:szCs w:val="50"/>
        </w:rPr>
        <w:t>n</w:t>
      </w:r>
      <w:r w:rsidRPr="00E071A5">
        <w:rPr>
          <w:rFonts w:ascii="Arial" w:eastAsia="Arial" w:hAnsi="Arial" w:cs="Arial"/>
          <w:b/>
          <w:bCs/>
          <w:color w:val="44257D"/>
          <w:spacing w:val="-10"/>
          <w:position w:val="-2"/>
          <w:sz w:val="50"/>
          <w:szCs w:val="50"/>
        </w:rPr>
        <w:t xml:space="preserve"> </w:t>
      </w:r>
      <w:r w:rsidRPr="00E071A5">
        <w:rPr>
          <w:rFonts w:ascii="Arial" w:eastAsia="Arial" w:hAnsi="Arial" w:cs="Arial"/>
          <w:b/>
          <w:bCs/>
          <w:color w:val="44257D"/>
          <w:spacing w:val="-5"/>
          <w:position w:val="-2"/>
          <w:sz w:val="50"/>
          <w:szCs w:val="50"/>
        </w:rPr>
        <w:t>whe</w:t>
      </w:r>
      <w:r w:rsidRPr="00E071A5">
        <w:rPr>
          <w:rFonts w:ascii="Arial" w:eastAsia="Arial" w:hAnsi="Arial" w:cs="Arial"/>
          <w:b/>
          <w:bCs/>
          <w:color w:val="44257D"/>
          <w:position w:val="-2"/>
          <w:sz w:val="50"/>
          <w:szCs w:val="50"/>
        </w:rPr>
        <w:t>n</w:t>
      </w:r>
      <w:r w:rsidRPr="00E071A5">
        <w:rPr>
          <w:rFonts w:ascii="Arial" w:eastAsia="Arial" w:hAnsi="Arial" w:cs="Arial"/>
          <w:b/>
          <w:bCs/>
          <w:color w:val="44257D"/>
          <w:spacing w:val="41"/>
          <w:position w:val="-2"/>
          <w:sz w:val="50"/>
          <w:szCs w:val="50"/>
        </w:rPr>
        <w:t xml:space="preserve"> </w:t>
      </w:r>
      <w:r w:rsidRPr="00E071A5">
        <w:rPr>
          <w:rFonts w:ascii="Arial" w:eastAsia="Arial" w:hAnsi="Arial" w:cs="Arial"/>
          <w:b/>
          <w:bCs/>
          <w:color w:val="44257D"/>
          <w:position w:val="-2"/>
          <w:sz w:val="50"/>
          <w:szCs w:val="50"/>
        </w:rPr>
        <w:t>I</w:t>
      </w:r>
      <w:r w:rsidRPr="00E071A5">
        <w:rPr>
          <w:rFonts w:ascii="Arial" w:eastAsia="Arial" w:hAnsi="Arial" w:cs="Arial"/>
          <w:b/>
          <w:bCs/>
          <w:color w:val="44257D"/>
          <w:spacing w:val="-10"/>
          <w:position w:val="-2"/>
          <w:sz w:val="50"/>
          <w:szCs w:val="50"/>
        </w:rPr>
        <w:t xml:space="preserve"> </w:t>
      </w:r>
      <w:r w:rsidRPr="00E071A5">
        <w:rPr>
          <w:rFonts w:ascii="Arial" w:eastAsia="Arial" w:hAnsi="Arial" w:cs="Arial"/>
          <w:b/>
          <w:bCs/>
          <w:color w:val="44257D"/>
          <w:spacing w:val="-5"/>
          <w:position w:val="-2"/>
          <w:sz w:val="50"/>
          <w:szCs w:val="50"/>
        </w:rPr>
        <w:t>spea</w:t>
      </w:r>
      <w:r w:rsidRPr="00E071A5">
        <w:rPr>
          <w:rFonts w:ascii="Arial" w:eastAsia="Arial" w:hAnsi="Arial" w:cs="Arial"/>
          <w:b/>
          <w:bCs/>
          <w:color w:val="44257D"/>
          <w:position w:val="-2"/>
          <w:sz w:val="50"/>
          <w:szCs w:val="50"/>
        </w:rPr>
        <w:t>k</w:t>
      </w:r>
      <w:r w:rsidRPr="00E071A5">
        <w:rPr>
          <w:rFonts w:ascii="Arial" w:eastAsia="Arial" w:hAnsi="Arial" w:cs="Arial"/>
          <w:b/>
          <w:bCs/>
          <w:color w:val="44257D"/>
          <w:spacing w:val="10"/>
          <w:position w:val="-2"/>
          <w:sz w:val="50"/>
          <w:szCs w:val="50"/>
        </w:rPr>
        <w:t xml:space="preserve"> </w:t>
      </w:r>
      <w:r w:rsidRPr="00E071A5">
        <w:rPr>
          <w:rFonts w:ascii="Arial" w:eastAsia="Arial" w:hAnsi="Arial" w:cs="Arial"/>
          <w:b/>
          <w:bCs/>
          <w:color w:val="44257D"/>
          <w:spacing w:val="-5"/>
          <w:position w:val="-2"/>
          <w:sz w:val="50"/>
          <w:szCs w:val="50"/>
        </w:rPr>
        <w:t>up?</w:t>
      </w:r>
    </w:p>
    <w:p w14:paraId="233A6386" w14:textId="3CFAE033" w:rsidR="004B7175" w:rsidRPr="00E071A5" w:rsidRDefault="004B7175" w:rsidP="00D73219">
      <w:pPr>
        <w:spacing w:after="0" w:line="200" w:lineRule="exact"/>
        <w:rPr>
          <w:sz w:val="20"/>
          <w:szCs w:val="20"/>
        </w:rPr>
      </w:pPr>
    </w:p>
    <w:p w14:paraId="7668FE61" w14:textId="61ACE2BC" w:rsidR="004B7175" w:rsidRDefault="004B7175" w:rsidP="00D73219">
      <w:pPr>
        <w:spacing w:after="0" w:line="200" w:lineRule="exact"/>
        <w:rPr>
          <w:sz w:val="20"/>
          <w:szCs w:val="20"/>
        </w:rPr>
      </w:pPr>
    </w:p>
    <w:p w14:paraId="56BD4119" w14:textId="4AF3B12E" w:rsidR="005A598F" w:rsidRPr="00E071A5" w:rsidRDefault="005A598F" w:rsidP="00D73219">
      <w:pPr>
        <w:spacing w:after="0" w:line="200" w:lineRule="exact"/>
        <w:rPr>
          <w:sz w:val="20"/>
          <w:szCs w:val="20"/>
        </w:rPr>
      </w:pPr>
    </w:p>
    <w:p w14:paraId="34F3C3AE" w14:textId="7BBCE848" w:rsidR="004B7175" w:rsidRPr="00E071A5" w:rsidRDefault="004B7175" w:rsidP="00D73219">
      <w:pPr>
        <w:spacing w:after="0" w:line="200" w:lineRule="exact"/>
        <w:rPr>
          <w:sz w:val="20"/>
          <w:szCs w:val="20"/>
        </w:rPr>
      </w:pPr>
    </w:p>
    <w:p w14:paraId="06A6A82E" w14:textId="1AC7621D" w:rsidR="004B7175" w:rsidRPr="00E071A5" w:rsidRDefault="00967FA3" w:rsidP="00D73219">
      <w:pPr>
        <w:spacing w:before="3" w:after="0" w:line="240" w:lineRule="exact"/>
        <w:rPr>
          <w:sz w:val="24"/>
          <w:szCs w:val="24"/>
        </w:rPr>
      </w:pPr>
      <w:r>
        <w:rPr>
          <w:noProof/>
        </w:rPr>
        <mc:AlternateContent>
          <mc:Choice Requires="wps">
            <w:drawing>
              <wp:anchor distT="0" distB="0" distL="114300" distR="114300" simplePos="0" relativeHeight="251658253" behindDoc="0" locked="0" layoutInCell="1" allowOverlap="1" wp14:anchorId="61220D10" wp14:editId="53030F32">
                <wp:simplePos x="0" y="0"/>
                <wp:positionH relativeFrom="column">
                  <wp:posOffset>7689074</wp:posOffset>
                </wp:positionH>
                <wp:positionV relativeFrom="page">
                  <wp:posOffset>1945005</wp:posOffset>
                </wp:positionV>
                <wp:extent cx="2000250" cy="3443853"/>
                <wp:effectExtent l="0" t="0" r="0" b="0"/>
                <wp:wrapNone/>
                <wp:docPr id="951670825" name="Text Box 1"/>
                <wp:cNvGraphicFramePr/>
                <a:graphic xmlns:a="http://schemas.openxmlformats.org/drawingml/2006/main">
                  <a:graphicData uri="http://schemas.microsoft.com/office/word/2010/wordprocessingShape">
                    <wps:wsp>
                      <wps:cNvSpPr txBox="1"/>
                      <wps:spPr>
                        <a:xfrm>
                          <a:off x="0" y="0"/>
                          <a:ext cx="2000250" cy="3443853"/>
                        </a:xfrm>
                        <a:prstGeom prst="rect">
                          <a:avLst/>
                        </a:prstGeom>
                        <a:noFill/>
                        <a:ln w="6350">
                          <a:noFill/>
                        </a:ln>
                      </wps:spPr>
                      <wps:txbx>
                        <w:txbxContent>
                          <w:p w14:paraId="35774D86" w14:textId="77777777" w:rsidR="005A598F" w:rsidRPr="00E071A5" w:rsidRDefault="005A598F" w:rsidP="005A598F">
                            <w:pPr>
                              <w:spacing w:before="29" w:after="0" w:line="240" w:lineRule="auto"/>
                              <w:ind w:right="666"/>
                              <w:rPr>
                                <w:rFonts w:ascii="Arial" w:eastAsia="Arial" w:hAnsi="Arial" w:cs="Arial"/>
                                <w:sz w:val="24"/>
                                <w:szCs w:val="24"/>
                              </w:rPr>
                            </w:pPr>
                            <w:r w:rsidRPr="00E071A5">
                              <w:rPr>
                                <w:rFonts w:ascii="Arial" w:eastAsia="Arial" w:hAnsi="Arial" w:cs="Arial"/>
                                <w:b/>
                                <w:bCs/>
                                <w:color w:val="006AB4"/>
                                <w:sz w:val="24"/>
                                <w:szCs w:val="24"/>
                              </w:rPr>
                              <w:t>Escalation:</w:t>
                            </w:r>
                          </w:p>
                          <w:p w14:paraId="3CE5E7AB" w14:textId="77777777" w:rsidR="005A598F" w:rsidRPr="00E071A5" w:rsidRDefault="005A598F" w:rsidP="005A598F">
                            <w:pPr>
                              <w:spacing w:before="12" w:after="0" w:line="200" w:lineRule="exact"/>
                              <w:rPr>
                                <w:sz w:val="20"/>
                                <w:szCs w:val="20"/>
                              </w:rPr>
                            </w:pPr>
                          </w:p>
                          <w:p w14:paraId="5AF56ABA" w14:textId="5CD36793" w:rsidR="005A598F" w:rsidRPr="00E071A5" w:rsidRDefault="005A598F" w:rsidP="005A598F">
                            <w:pPr>
                              <w:spacing w:after="0" w:line="292" w:lineRule="auto"/>
                              <w:ind w:right="109"/>
                              <w:rPr>
                                <w:rFonts w:ascii="Arial" w:eastAsia="Arial" w:hAnsi="Arial" w:cs="Arial"/>
                                <w:spacing w:val="-3"/>
                                <w:sz w:val="20"/>
                                <w:szCs w:val="20"/>
                              </w:rPr>
                            </w:pPr>
                            <w:r w:rsidRPr="00E071A5">
                              <w:rPr>
                                <w:rFonts w:ascii="Arial" w:eastAsia="Arial" w:hAnsi="Arial" w:cs="Arial"/>
                                <w:sz w:val="20"/>
                                <w:szCs w:val="20"/>
                              </w:rPr>
                              <w:t>If</w:t>
                            </w:r>
                            <w:r w:rsidRPr="00E071A5">
                              <w:rPr>
                                <w:rFonts w:ascii="Arial" w:eastAsia="Arial" w:hAnsi="Arial" w:cs="Arial"/>
                                <w:spacing w:val="-1"/>
                                <w:sz w:val="20"/>
                                <w:szCs w:val="20"/>
                              </w:rPr>
                              <w:t xml:space="preserve"> </w:t>
                            </w:r>
                            <w:r w:rsidRPr="00E071A5">
                              <w:rPr>
                                <w:rFonts w:ascii="Arial" w:eastAsia="Arial" w:hAnsi="Arial" w:cs="Arial"/>
                                <w:spacing w:val="-4"/>
                                <w:sz w:val="20"/>
                                <w:szCs w:val="20"/>
                              </w:rPr>
                              <w:t>r</w:t>
                            </w:r>
                            <w:r w:rsidRPr="00E071A5">
                              <w:rPr>
                                <w:rFonts w:ascii="Arial" w:eastAsia="Arial" w:hAnsi="Arial" w:cs="Arial"/>
                                <w:sz w:val="20"/>
                                <w:szCs w:val="20"/>
                              </w:rPr>
                              <w:t>esolution</w:t>
                            </w:r>
                            <w:r w:rsidRPr="00E071A5">
                              <w:rPr>
                                <w:rFonts w:ascii="Arial" w:eastAsia="Arial" w:hAnsi="Arial" w:cs="Arial"/>
                                <w:spacing w:val="40"/>
                                <w:sz w:val="20"/>
                                <w:szCs w:val="20"/>
                              </w:rPr>
                              <w:t xml:space="preserve"> </w:t>
                            </w:r>
                            <w:r w:rsidRPr="00E071A5">
                              <w:rPr>
                                <w:rFonts w:ascii="Arial" w:eastAsia="Arial" w:hAnsi="Arial" w:cs="Arial"/>
                                <w:sz w:val="20"/>
                                <w:szCs w:val="20"/>
                              </w:rPr>
                              <w:t>has</w:t>
                            </w:r>
                            <w:r w:rsidRPr="00E071A5">
                              <w:rPr>
                                <w:rFonts w:ascii="Arial" w:eastAsia="Arial" w:hAnsi="Arial" w:cs="Arial"/>
                                <w:spacing w:val="-9"/>
                                <w:sz w:val="20"/>
                                <w:szCs w:val="20"/>
                              </w:rPr>
                              <w:t xml:space="preserve"> </w:t>
                            </w:r>
                            <w:r w:rsidRPr="00E071A5">
                              <w:rPr>
                                <w:rFonts w:ascii="Arial" w:eastAsia="Arial" w:hAnsi="Arial" w:cs="Arial"/>
                                <w:sz w:val="20"/>
                                <w:szCs w:val="20"/>
                              </w:rPr>
                              <w:t>not</w:t>
                            </w:r>
                            <w:r w:rsidRPr="00E071A5">
                              <w:rPr>
                                <w:rFonts w:ascii="Arial" w:eastAsia="Arial" w:hAnsi="Arial" w:cs="Arial"/>
                                <w:spacing w:val="8"/>
                                <w:sz w:val="20"/>
                                <w:szCs w:val="20"/>
                              </w:rPr>
                              <w:t xml:space="preserve"> </w:t>
                            </w:r>
                            <w:r w:rsidRPr="00E071A5">
                              <w:rPr>
                                <w:rFonts w:ascii="Arial" w:eastAsia="Arial" w:hAnsi="Arial" w:cs="Arial"/>
                                <w:sz w:val="20"/>
                                <w:szCs w:val="20"/>
                              </w:rPr>
                              <w:t>been achieved,</w:t>
                            </w:r>
                            <w:r w:rsidRPr="00E071A5">
                              <w:rPr>
                                <w:rFonts w:ascii="Arial" w:eastAsia="Arial" w:hAnsi="Arial" w:cs="Arial"/>
                                <w:spacing w:val="4"/>
                                <w:sz w:val="20"/>
                                <w:szCs w:val="20"/>
                              </w:rPr>
                              <w:t xml:space="preserve"> </w:t>
                            </w:r>
                            <w:r w:rsidRPr="00E071A5">
                              <w:rPr>
                                <w:rFonts w:ascii="Arial" w:eastAsia="Arial" w:hAnsi="Arial" w:cs="Arial"/>
                                <w:sz w:val="20"/>
                                <w:szCs w:val="20"/>
                              </w:rPr>
                              <w:t>or you</w:t>
                            </w:r>
                            <w:r w:rsidRPr="00E071A5">
                              <w:rPr>
                                <w:rFonts w:ascii="Arial" w:eastAsia="Arial" w:hAnsi="Arial" w:cs="Arial"/>
                                <w:spacing w:val="-13"/>
                                <w:sz w:val="20"/>
                                <w:szCs w:val="20"/>
                              </w:rPr>
                              <w:t xml:space="preserve"> </w:t>
                            </w:r>
                            <w:r w:rsidRPr="00E071A5">
                              <w:rPr>
                                <w:rFonts w:ascii="Arial" w:eastAsia="Arial" w:hAnsi="Arial" w:cs="Arial"/>
                                <w:sz w:val="20"/>
                                <w:szCs w:val="20"/>
                              </w:rPr>
                              <w:t>a</w:t>
                            </w:r>
                            <w:r w:rsidRPr="00E071A5">
                              <w:rPr>
                                <w:rFonts w:ascii="Arial" w:eastAsia="Arial" w:hAnsi="Arial" w:cs="Arial"/>
                                <w:spacing w:val="-4"/>
                                <w:sz w:val="20"/>
                                <w:szCs w:val="20"/>
                              </w:rPr>
                              <w:t>r</w:t>
                            </w:r>
                            <w:r w:rsidRPr="00E071A5">
                              <w:rPr>
                                <w:rFonts w:ascii="Arial" w:eastAsia="Arial" w:hAnsi="Arial" w:cs="Arial"/>
                                <w:sz w:val="20"/>
                                <w:szCs w:val="20"/>
                              </w:rPr>
                              <w:t>e</w:t>
                            </w:r>
                            <w:r w:rsidRPr="00E071A5">
                              <w:rPr>
                                <w:rFonts w:ascii="Arial" w:eastAsia="Arial" w:hAnsi="Arial" w:cs="Arial"/>
                                <w:spacing w:val="6"/>
                                <w:sz w:val="20"/>
                                <w:szCs w:val="20"/>
                              </w:rPr>
                              <w:t xml:space="preserve"> </w:t>
                            </w:r>
                            <w:r w:rsidRPr="00E071A5">
                              <w:rPr>
                                <w:rFonts w:ascii="Arial" w:eastAsia="Arial" w:hAnsi="Arial" w:cs="Arial"/>
                                <w:sz w:val="20"/>
                                <w:szCs w:val="20"/>
                              </w:rPr>
                              <w:t>not satisfied</w:t>
                            </w:r>
                            <w:r w:rsidRPr="00E071A5">
                              <w:rPr>
                                <w:rFonts w:ascii="Arial" w:eastAsia="Arial" w:hAnsi="Arial" w:cs="Arial"/>
                                <w:spacing w:val="4"/>
                                <w:sz w:val="20"/>
                                <w:szCs w:val="20"/>
                              </w:rPr>
                              <w:t xml:space="preserve"> </w:t>
                            </w:r>
                            <w:r w:rsidRPr="00E071A5">
                              <w:rPr>
                                <w:rFonts w:ascii="Arial" w:eastAsia="Arial" w:hAnsi="Arial" w:cs="Arial"/>
                                <w:sz w:val="20"/>
                                <w:szCs w:val="20"/>
                              </w:rPr>
                              <w:t>with</w:t>
                            </w:r>
                            <w:r w:rsidRPr="00E071A5">
                              <w:rPr>
                                <w:rFonts w:ascii="Arial" w:eastAsia="Arial" w:hAnsi="Arial" w:cs="Arial"/>
                                <w:spacing w:val="21"/>
                                <w:sz w:val="20"/>
                                <w:szCs w:val="20"/>
                              </w:rPr>
                              <w:t xml:space="preserve"> </w:t>
                            </w:r>
                            <w:r w:rsidRPr="00E071A5">
                              <w:rPr>
                                <w:rFonts w:ascii="Arial" w:eastAsia="Arial" w:hAnsi="Arial" w:cs="Arial"/>
                                <w:sz w:val="20"/>
                                <w:szCs w:val="20"/>
                              </w:rPr>
                              <w:t>the</w:t>
                            </w:r>
                            <w:r w:rsidRPr="00E071A5">
                              <w:rPr>
                                <w:rFonts w:ascii="Arial" w:eastAsia="Arial" w:hAnsi="Arial" w:cs="Arial"/>
                                <w:spacing w:val="-3"/>
                                <w:sz w:val="20"/>
                                <w:szCs w:val="20"/>
                              </w:rPr>
                              <w:t xml:space="preserve"> </w:t>
                            </w:r>
                            <w:r w:rsidRPr="00E071A5">
                              <w:rPr>
                                <w:rFonts w:ascii="Arial" w:eastAsia="Arial" w:hAnsi="Arial" w:cs="Arial"/>
                                <w:sz w:val="20"/>
                                <w:szCs w:val="20"/>
                              </w:rPr>
                              <w:t>outcome, you</w:t>
                            </w:r>
                            <w:r w:rsidRPr="00E071A5">
                              <w:rPr>
                                <w:rFonts w:ascii="Arial" w:eastAsia="Arial" w:hAnsi="Arial" w:cs="Arial"/>
                                <w:spacing w:val="-13"/>
                                <w:sz w:val="20"/>
                                <w:szCs w:val="20"/>
                              </w:rPr>
                              <w:t xml:space="preserve"> </w:t>
                            </w:r>
                            <w:r w:rsidRPr="00E071A5">
                              <w:rPr>
                                <w:rFonts w:ascii="Arial" w:eastAsia="Arial" w:hAnsi="Arial" w:cs="Arial"/>
                                <w:sz w:val="20"/>
                                <w:szCs w:val="20"/>
                              </w:rPr>
                              <w:t>can</w:t>
                            </w:r>
                            <w:r w:rsidRPr="00E071A5">
                              <w:rPr>
                                <w:rFonts w:ascii="Arial" w:eastAsia="Arial" w:hAnsi="Arial" w:cs="Arial"/>
                                <w:spacing w:val="11"/>
                                <w:sz w:val="20"/>
                                <w:szCs w:val="20"/>
                              </w:rPr>
                              <w:t xml:space="preserve"> </w:t>
                            </w:r>
                            <w:r w:rsidRPr="00E071A5">
                              <w:rPr>
                                <w:rFonts w:ascii="Arial" w:eastAsia="Arial" w:hAnsi="Arial" w:cs="Arial"/>
                                <w:sz w:val="20"/>
                                <w:szCs w:val="20"/>
                              </w:rPr>
                              <w:t>escalate</w:t>
                            </w:r>
                            <w:r w:rsidRPr="00E071A5">
                              <w:rPr>
                                <w:rFonts w:ascii="Arial" w:eastAsia="Arial" w:hAnsi="Arial" w:cs="Arial"/>
                                <w:spacing w:val="-2"/>
                                <w:sz w:val="20"/>
                                <w:szCs w:val="20"/>
                              </w:rPr>
                              <w:t xml:space="preserve"> </w:t>
                            </w:r>
                            <w:r w:rsidRPr="00E071A5">
                              <w:rPr>
                                <w:rFonts w:ascii="Arial" w:eastAsia="Arial" w:hAnsi="Arial" w:cs="Arial"/>
                                <w:sz w:val="20"/>
                                <w:szCs w:val="20"/>
                              </w:rPr>
                              <w:t>the</w:t>
                            </w:r>
                            <w:r w:rsidRPr="00E071A5">
                              <w:rPr>
                                <w:rFonts w:ascii="Arial" w:eastAsia="Arial" w:hAnsi="Arial" w:cs="Arial"/>
                                <w:spacing w:val="-3"/>
                                <w:sz w:val="20"/>
                                <w:szCs w:val="20"/>
                              </w:rPr>
                              <w:t xml:space="preserve"> </w:t>
                            </w:r>
                            <w:r w:rsidRPr="00E071A5">
                              <w:rPr>
                                <w:rFonts w:ascii="Arial" w:eastAsia="Arial" w:hAnsi="Arial" w:cs="Arial"/>
                                <w:sz w:val="20"/>
                                <w:szCs w:val="20"/>
                              </w:rPr>
                              <w:t>matter to</w:t>
                            </w:r>
                            <w:r w:rsidRPr="00E071A5">
                              <w:rPr>
                                <w:rFonts w:ascii="Arial" w:eastAsia="Arial" w:hAnsi="Arial" w:cs="Arial"/>
                                <w:spacing w:val="10"/>
                                <w:sz w:val="20"/>
                                <w:szCs w:val="20"/>
                              </w:rPr>
                              <w:t xml:space="preserve"> </w:t>
                            </w:r>
                            <w:r w:rsidRPr="00E071A5">
                              <w:rPr>
                                <w:rFonts w:ascii="Arial" w:eastAsia="Arial" w:hAnsi="Arial" w:cs="Arial"/>
                                <w:sz w:val="20"/>
                                <w:szCs w:val="20"/>
                              </w:rPr>
                              <w:t>the</w:t>
                            </w:r>
                            <w:r w:rsidRPr="00E071A5">
                              <w:rPr>
                                <w:rFonts w:ascii="Arial" w:eastAsia="Arial" w:hAnsi="Arial" w:cs="Arial"/>
                                <w:spacing w:val="-3"/>
                                <w:sz w:val="20"/>
                                <w:szCs w:val="20"/>
                              </w:rPr>
                              <w:t xml:space="preserve"> Chairman, who will nominate another Non-Executive </w:t>
                            </w:r>
                            <w:r w:rsidR="00574653">
                              <w:rPr>
                                <w:rFonts w:ascii="Arial" w:eastAsia="Arial" w:hAnsi="Arial" w:cs="Arial"/>
                                <w:spacing w:val="-3"/>
                                <w:sz w:val="20"/>
                                <w:szCs w:val="20"/>
                              </w:rPr>
                              <w:t>Member</w:t>
                            </w:r>
                            <w:r w:rsidR="00574653" w:rsidRPr="00E071A5">
                              <w:rPr>
                                <w:rFonts w:ascii="Arial" w:eastAsia="Arial" w:hAnsi="Arial" w:cs="Arial"/>
                                <w:spacing w:val="-3"/>
                                <w:sz w:val="20"/>
                                <w:szCs w:val="20"/>
                              </w:rPr>
                              <w:t xml:space="preserve"> </w:t>
                            </w:r>
                            <w:r w:rsidRPr="00E071A5">
                              <w:rPr>
                                <w:rFonts w:ascii="Arial" w:eastAsia="Arial" w:hAnsi="Arial" w:cs="Arial"/>
                                <w:spacing w:val="-3"/>
                                <w:sz w:val="20"/>
                                <w:szCs w:val="20"/>
                              </w:rPr>
                              <w:t>to take the matter forward.</w:t>
                            </w:r>
                          </w:p>
                          <w:p w14:paraId="140C5915" w14:textId="77777777" w:rsidR="005A598F" w:rsidRPr="00E071A5" w:rsidRDefault="005A598F" w:rsidP="005A598F">
                            <w:pPr>
                              <w:spacing w:after="0" w:line="292" w:lineRule="auto"/>
                              <w:ind w:right="109"/>
                              <w:rPr>
                                <w:rFonts w:ascii="Arial" w:eastAsia="Arial" w:hAnsi="Arial" w:cs="Arial"/>
                                <w:sz w:val="20"/>
                                <w:szCs w:val="20"/>
                              </w:rPr>
                            </w:pPr>
                            <w:r w:rsidRPr="00E071A5">
                              <w:rPr>
                                <w:rFonts w:ascii="Arial" w:eastAsia="Arial" w:hAnsi="Arial" w:cs="Arial"/>
                                <w:spacing w:val="11"/>
                                <w:sz w:val="20"/>
                                <w:szCs w:val="20"/>
                              </w:rPr>
                              <w:t xml:space="preserve"> </w:t>
                            </w:r>
                          </w:p>
                          <w:p w14:paraId="38C2499B" w14:textId="77777777" w:rsidR="005A598F" w:rsidRPr="00E071A5" w:rsidRDefault="005A598F" w:rsidP="005A598F">
                            <w:pPr>
                              <w:spacing w:before="1" w:after="0" w:line="292" w:lineRule="auto"/>
                              <w:ind w:right="77"/>
                              <w:rPr>
                                <w:rFonts w:ascii="Arial" w:eastAsia="Arial" w:hAnsi="Arial" w:cs="Arial"/>
                                <w:sz w:val="20"/>
                                <w:szCs w:val="20"/>
                              </w:rPr>
                            </w:pPr>
                            <w:r w:rsidRPr="00E071A5">
                              <w:rPr>
                                <w:rFonts w:ascii="Arial" w:eastAsia="Arial" w:hAnsi="Arial" w:cs="Arial"/>
                                <w:color w:val="44257D"/>
                                <w:sz w:val="20"/>
                                <w:szCs w:val="20"/>
                              </w:rPr>
                              <w:t xml:space="preserve">• </w:t>
                            </w:r>
                            <w:r w:rsidRPr="00E071A5">
                              <w:rPr>
                                <w:rFonts w:ascii="Arial" w:eastAsia="Arial" w:hAnsi="Arial" w:cs="Arial"/>
                                <w:color w:val="000000"/>
                                <w:sz w:val="20"/>
                                <w:szCs w:val="20"/>
                              </w:rPr>
                              <w:t>Alt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nativel</w:t>
                            </w:r>
                            <w:r w:rsidRPr="00E071A5">
                              <w:rPr>
                                <w:rFonts w:ascii="Arial" w:eastAsia="Arial" w:hAnsi="Arial" w:cs="Arial"/>
                                <w:color w:val="000000"/>
                                <w:spacing w:val="-17"/>
                                <w:sz w:val="20"/>
                                <w:szCs w:val="20"/>
                              </w:rPr>
                              <w:t>y</w:t>
                            </w:r>
                            <w:r w:rsidRPr="00E071A5">
                              <w:rPr>
                                <w:rFonts w:ascii="Arial" w:eastAsia="Arial" w:hAnsi="Arial" w:cs="Arial"/>
                                <w:color w:val="000000"/>
                                <w:sz w:val="20"/>
                                <w:szCs w:val="20"/>
                              </w:rPr>
                              <w:t>,</w:t>
                            </w:r>
                            <w:r w:rsidRPr="00E071A5">
                              <w:rPr>
                                <w:rFonts w:ascii="Arial" w:eastAsia="Arial" w:hAnsi="Arial" w:cs="Arial"/>
                                <w:color w:val="000000"/>
                                <w:spacing w:val="9"/>
                                <w:sz w:val="20"/>
                                <w:szCs w:val="20"/>
                              </w:rPr>
                              <w:t xml:space="preserve"> </w:t>
                            </w:r>
                            <w:r w:rsidRPr="00E071A5">
                              <w:rPr>
                                <w:rFonts w:ascii="Arial" w:eastAsia="Arial" w:hAnsi="Arial" w:cs="Arial"/>
                                <w:color w:val="000000"/>
                                <w:sz w:val="20"/>
                                <w:szCs w:val="20"/>
                              </w:rPr>
                              <w:t>if</w:t>
                            </w:r>
                            <w:r w:rsidRPr="00E071A5">
                              <w:rPr>
                                <w:rFonts w:ascii="Arial" w:eastAsia="Arial" w:hAnsi="Arial" w:cs="Arial"/>
                                <w:color w:val="000000"/>
                                <w:spacing w:val="11"/>
                                <w:sz w:val="20"/>
                                <w:szCs w:val="20"/>
                              </w:rPr>
                              <w:t xml:space="preserve"> </w:t>
                            </w:r>
                            <w:r w:rsidRPr="00E071A5">
                              <w:rPr>
                                <w:rFonts w:ascii="Arial" w:eastAsia="Arial" w:hAnsi="Arial" w:cs="Arial"/>
                                <w:color w:val="000000"/>
                                <w:sz w:val="20"/>
                                <w:szCs w:val="20"/>
                              </w:rPr>
                              <w:t>you</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think th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e</w:t>
                            </w:r>
                            <w:r w:rsidRPr="00E071A5">
                              <w:rPr>
                                <w:rFonts w:ascii="Arial" w:eastAsia="Arial" w:hAnsi="Arial" w:cs="Arial"/>
                                <w:color w:val="000000"/>
                                <w:spacing w:val="-16"/>
                                <w:sz w:val="20"/>
                                <w:szCs w:val="20"/>
                              </w:rPr>
                              <w:t xml:space="preserve"> </w:t>
                            </w:r>
                            <w:r w:rsidRPr="00E071A5">
                              <w:rPr>
                                <w:rFonts w:ascii="Arial" w:eastAsia="Arial" w:hAnsi="Arial" w:cs="Arial"/>
                                <w:color w:val="000000"/>
                                <w:sz w:val="20"/>
                                <w:szCs w:val="20"/>
                              </w:rPr>
                              <w:t>a</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e</w:t>
                            </w:r>
                            <w:r w:rsidRPr="00E071A5">
                              <w:rPr>
                                <w:rFonts w:ascii="Arial" w:eastAsia="Arial" w:hAnsi="Arial" w:cs="Arial"/>
                                <w:color w:val="000000"/>
                                <w:spacing w:val="6"/>
                                <w:sz w:val="20"/>
                                <w:szCs w:val="20"/>
                              </w:rPr>
                              <w:t xml:space="preserve"> </w:t>
                            </w:r>
                            <w:r w:rsidRPr="00E071A5">
                              <w:rPr>
                                <w:rFonts w:ascii="Arial" w:eastAsia="Arial" w:hAnsi="Arial" w:cs="Arial"/>
                                <w:color w:val="000000"/>
                                <w:sz w:val="20"/>
                                <w:szCs w:val="20"/>
                              </w:rPr>
                              <w:t xml:space="preserve">good </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easons</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not to</w:t>
                            </w:r>
                            <w:r w:rsidRPr="00E071A5">
                              <w:rPr>
                                <w:rFonts w:ascii="Arial" w:eastAsia="Arial" w:hAnsi="Arial" w:cs="Arial"/>
                                <w:color w:val="000000"/>
                                <w:spacing w:val="-3"/>
                                <w:sz w:val="20"/>
                                <w:szCs w:val="20"/>
                              </w:rPr>
                              <w:t xml:space="preserve"> </w:t>
                            </w:r>
                            <w:r w:rsidRPr="00E071A5">
                              <w:rPr>
                                <w:rFonts w:ascii="Arial" w:eastAsia="Arial" w:hAnsi="Arial" w:cs="Arial"/>
                                <w:color w:val="000000"/>
                                <w:sz w:val="20"/>
                                <w:szCs w:val="20"/>
                              </w:rPr>
                              <w:t>use</w:t>
                            </w:r>
                            <w:r w:rsidRPr="00E071A5">
                              <w:rPr>
                                <w:rFonts w:ascii="Arial" w:eastAsia="Arial" w:hAnsi="Arial" w:cs="Arial"/>
                                <w:color w:val="000000"/>
                                <w:spacing w:val="6"/>
                                <w:sz w:val="20"/>
                                <w:szCs w:val="20"/>
                              </w:rPr>
                              <w:t xml:space="preserve"> </w:t>
                            </w:r>
                            <w:r w:rsidRPr="00E071A5">
                              <w:rPr>
                                <w:rFonts w:ascii="Arial" w:eastAsia="Arial" w:hAnsi="Arial" w:cs="Arial"/>
                                <w:color w:val="000000"/>
                                <w:sz w:val="20"/>
                                <w:szCs w:val="20"/>
                              </w:rPr>
                              <w:t>int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nal</w:t>
                            </w:r>
                            <w:r w:rsidRPr="00E071A5">
                              <w:rPr>
                                <w:rFonts w:ascii="Arial" w:eastAsia="Arial" w:hAnsi="Arial" w:cs="Arial"/>
                                <w:color w:val="000000"/>
                                <w:spacing w:val="-17"/>
                                <w:sz w:val="20"/>
                                <w:szCs w:val="20"/>
                              </w:rPr>
                              <w:t xml:space="preserve"> </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outes,</w:t>
                            </w:r>
                            <w:r w:rsidRPr="00E071A5">
                              <w:rPr>
                                <w:rFonts w:ascii="Arial" w:eastAsia="Arial" w:hAnsi="Arial" w:cs="Arial"/>
                                <w:color w:val="000000"/>
                                <w:spacing w:val="32"/>
                                <w:sz w:val="20"/>
                                <w:szCs w:val="20"/>
                              </w:rPr>
                              <w:t xml:space="preserve"> </w:t>
                            </w:r>
                            <w:r w:rsidRPr="00E071A5">
                              <w:rPr>
                                <w:rFonts w:ascii="Arial" w:eastAsia="Arial" w:hAnsi="Arial" w:cs="Arial"/>
                                <w:color w:val="000000"/>
                                <w:sz w:val="20"/>
                                <w:szCs w:val="20"/>
                              </w:rPr>
                              <w:t>speak up to</w:t>
                            </w:r>
                            <w:r w:rsidRPr="00E071A5">
                              <w:rPr>
                                <w:rFonts w:ascii="Arial" w:eastAsia="Arial" w:hAnsi="Arial" w:cs="Arial"/>
                                <w:color w:val="000000"/>
                                <w:spacing w:val="10"/>
                                <w:sz w:val="20"/>
                                <w:szCs w:val="20"/>
                              </w:rPr>
                              <w:t xml:space="preserve"> </w:t>
                            </w:r>
                            <w:r w:rsidRPr="00E071A5">
                              <w:rPr>
                                <w:rFonts w:ascii="Arial" w:eastAsia="Arial" w:hAnsi="Arial" w:cs="Arial"/>
                                <w:color w:val="000000"/>
                                <w:sz w:val="20"/>
                                <w:szCs w:val="20"/>
                              </w:rPr>
                              <w:t>an</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ext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nal</w:t>
                            </w:r>
                            <w:r w:rsidRPr="00E071A5">
                              <w:rPr>
                                <w:rFonts w:ascii="Arial" w:eastAsia="Arial" w:hAnsi="Arial" w:cs="Arial"/>
                                <w:color w:val="000000"/>
                                <w:spacing w:val="6"/>
                                <w:sz w:val="20"/>
                                <w:szCs w:val="20"/>
                              </w:rPr>
                              <w:t xml:space="preserve"> </w:t>
                            </w:r>
                            <w:r w:rsidRPr="00E071A5">
                              <w:rPr>
                                <w:rFonts w:ascii="Arial" w:eastAsia="Arial" w:hAnsi="Arial" w:cs="Arial"/>
                                <w:color w:val="000000"/>
                                <w:sz w:val="20"/>
                                <w:szCs w:val="20"/>
                              </w:rPr>
                              <w:t>bod</w:t>
                            </w:r>
                            <w:r w:rsidRPr="00E071A5">
                              <w:rPr>
                                <w:rFonts w:ascii="Arial" w:eastAsia="Arial" w:hAnsi="Arial" w:cs="Arial"/>
                                <w:color w:val="000000"/>
                                <w:spacing w:val="-18"/>
                                <w:sz w:val="20"/>
                                <w:szCs w:val="20"/>
                              </w:rPr>
                              <w:t>y</w:t>
                            </w:r>
                            <w:r w:rsidRPr="00E071A5">
                              <w:rPr>
                                <w:rFonts w:ascii="Arial" w:eastAsia="Arial" w:hAnsi="Arial" w:cs="Arial"/>
                                <w:color w:val="000000"/>
                                <w:sz w:val="20"/>
                                <w:szCs w:val="20"/>
                              </w:rPr>
                              <w:t>,</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such as</w:t>
                            </w:r>
                            <w:r w:rsidRPr="00E071A5">
                              <w:rPr>
                                <w:rFonts w:ascii="Arial" w:eastAsia="Arial" w:hAnsi="Arial" w:cs="Arial"/>
                                <w:color w:val="000000"/>
                                <w:spacing w:val="9"/>
                                <w:sz w:val="20"/>
                                <w:szCs w:val="20"/>
                              </w:rPr>
                              <w:t xml:space="preserve"> </w:t>
                            </w:r>
                            <w:r w:rsidRPr="00E071A5">
                              <w:rPr>
                                <w:rFonts w:ascii="Arial" w:eastAsia="Arial" w:hAnsi="Arial" w:cs="Arial"/>
                                <w:color w:val="000000"/>
                                <w:sz w:val="20"/>
                                <w:szCs w:val="20"/>
                              </w:rPr>
                              <w:t>the</w:t>
                            </w:r>
                            <w:r w:rsidRPr="00E071A5">
                              <w:rPr>
                                <w:rFonts w:ascii="Arial" w:eastAsia="Arial" w:hAnsi="Arial" w:cs="Arial"/>
                                <w:color w:val="000000"/>
                                <w:spacing w:val="-3"/>
                                <w:sz w:val="20"/>
                                <w:szCs w:val="20"/>
                              </w:rPr>
                              <w:t xml:space="preserve"> </w:t>
                            </w:r>
                            <w:r w:rsidRPr="00E071A5">
                              <w:rPr>
                                <w:rFonts w:ascii="Arial" w:eastAsia="Arial" w:hAnsi="Arial" w:cs="Arial"/>
                                <w:color w:val="000000"/>
                                <w:sz w:val="20"/>
                                <w:szCs w:val="20"/>
                              </w:rPr>
                              <w:t>CQC</w:t>
                            </w:r>
                            <w:r w:rsidRPr="00E071A5">
                              <w:rPr>
                                <w:rFonts w:ascii="Arial" w:eastAsia="Arial" w:hAnsi="Arial" w:cs="Arial"/>
                                <w:color w:val="000000"/>
                                <w:spacing w:val="4"/>
                                <w:sz w:val="20"/>
                                <w:szCs w:val="20"/>
                              </w:rPr>
                              <w:t xml:space="preserve"> </w:t>
                            </w:r>
                            <w:r w:rsidRPr="00E071A5">
                              <w:rPr>
                                <w:rFonts w:ascii="Arial" w:eastAsia="Arial" w:hAnsi="Arial" w:cs="Arial"/>
                                <w:color w:val="000000"/>
                                <w:sz w:val="20"/>
                                <w:szCs w:val="20"/>
                              </w:rPr>
                              <w:t>or NHS</w:t>
                            </w:r>
                            <w:r w:rsidRPr="00E071A5">
                              <w:rPr>
                                <w:rFonts w:ascii="Arial" w:eastAsia="Arial" w:hAnsi="Arial" w:cs="Arial"/>
                                <w:color w:val="000000"/>
                                <w:spacing w:val="8"/>
                                <w:sz w:val="20"/>
                                <w:szCs w:val="20"/>
                              </w:rPr>
                              <w:t xml:space="preserve"> </w:t>
                            </w:r>
                            <w:r w:rsidRPr="00E071A5">
                              <w:rPr>
                                <w:rFonts w:ascii="Arial" w:eastAsia="Arial" w:hAnsi="Arial" w:cs="Arial"/>
                                <w:color w:val="000000"/>
                                <w:sz w:val="20"/>
                                <w:szCs w:val="20"/>
                              </w:rPr>
                              <w:t>England</w:t>
                            </w:r>
                          </w:p>
                          <w:p w14:paraId="108E8405" w14:textId="77777777" w:rsidR="005A598F" w:rsidRDefault="005A598F" w:rsidP="005A598F">
                            <w:pPr>
                              <w:spacing w:before="32" w:after="0" w:line="240" w:lineRule="auto"/>
                              <w:ind w:right="-20"/>
                              <w:rPr>
                                <w:rFonts w:ascii="Arial" w:eastAsia="Arial" w:hAnsi="Arial" w:cs="Arial"/>
                                <w:sz w:val="18"/>
                                <w:szCs w:val="18"/>
                              </w:rPr>
                            </w:pPr>
                          </w:p>
                          <w:p w14:paraId="466B7CF2" w14:textId="77777777" w:rsidR="005A598F" w:rsidRPr="002242DE" w:rsidRDefault="005A598F" w:rsidP="005A598F">
                            <w:pPr>
                              <w:spacing w:before="32" w:after="0" w:line="240" w:lineRule="auto"/>
                              <w:ind w:right="-20"/>
                              <w:rPr>
                                <w:rFonts w:ascii="Arial" w:eastAsia="Arial" w:hAnsi="Arial" w:cs="Arial"/>
                                <w:sz w:val="18"/>
                                <w:szCs w:val="18"/>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0D10" id="_x0000_t202" coordsize="21600,21600" o:spt="202" path="m,l,21600r21600,l21600,xe">
                <v:stroke joinstyle="miter"/>
                <v:path gradientshapeok="t" o:connecttype="rect"/>
              </v:shapetype>
              <v:shape id="Text Box 1" o:spid="_x0000_s1026" type="#_x0000_t202" style="position:absolute;margin-left:605.45pt;margin-top:153.15pt;width:157.5pt;height:27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" filled="f" stroked="f" strokeweight=".5pt">
                <v:textbox inset="5mm,5mm,5mm,5mm">
                  <w:txbxContent>
                    <w:p w14:paraId="35774D86" w14:textId="77777777" w:rsidR="005A598F" w:rsidRPr="00E071A5" w:rsidRDefault="005A598F" w:rsidP="005A598F">
                      <w:pPr>
                        <w:spacing w:before="29" w:after="0" w:line="240" w:lineRule="auto"/>
                        <w:ind w:right="666"/>
                        <w:rPr>
                          <w:rFonts w:ascii="Arial" w:eastAsia="Arial" w:hAnsi="Arial" w:cs="Arial"/>
                          <w:sz w:val="24"/>
                          <w:szCs w:val="24"/>
                        </w:rPr>
                      </w:pPr>
                      <w:r w:rsidRPr="00E071A5">
                        <w:rPr>
                          <w:rFonts w:ascii="Arial" w:eastAsia="Arial" w:hAnsi="Arial" w:cs="Arial"/>
                          <w:b/>
                          <w:bCs/>
                          <w:color w:val="006AB4"/>
                          <w:sz w:val="24"/>
                          <w:szCs w:val="24"/>
                        </w:rPr>
                        <w:t>Escalation:</w:t>
                      </w:r>
                    </w:p>
                    <w:p w14:paraId="3CE5E7AB" w14:textId="77777777" w:rsidR="005A598F" w:rsidRPr="00E071A5" w:rsidRDefault="005A598F" w:rsidP="005A598F">
                      <w:pPr>
                        <w:spacing w:before="12" w:after="0" w:line="200" w:lineRule="exact"/>
                        <w:rPr>
                          <w:sz w:val="20"/>
                          <w:szCs w:val="20"/>
                        </w:rPr>
                      </w:pPr>
                    </w:p>
                    <w:p w14:paraId="5AF56ABA" w14:textId="5CD36793" w:rsidR="005A598F" w:rsidRPr="00E071A5" w:rsidRDefault="005A598F" w:rsidP="005A598F">
                      <w:pPr>
                        <w:spacing w:after="0" w:line="292" w:lineRule="auto"/>
                        <w:ind w:right="109"/>
                        <w:rPr>
                          <w:rFonts w:ascii="Arial" w:eastAsia="Arial" w:hAnsi="Arial" w:cs="Arial"/>
                          <w:spacing w:val="-3"/>
                          <w:sz w:val="20"/>
                          <w:szCs w:val="20"/>
                        </w:rPr>
                      </w:pPr>
                      <w:r w:rsidRPr="00E071A5">
                        <w:rPr>
                          <w:rFonts w:ascii="Arial" w:eastAsia="Arial" w:hAnsi="Arial" w:cs="Arial"/>
                          <w:sz w:val="20"/>
                          <w:szCs w:val="20"/>
                        </w:rPr>
                        <w:t>If</w:t>
                      </w:r>
                      <w:r w:rsidRPr="00E071A5">
                        <w:rPr>
                          <w:rFonts w:ascii="Arial" w:eastAsia="Arial" w:hAnsi="Arial" w:cs="Arial"/>
                          <w:spacing w:val="-1"/>
                          <w:sz w:val="20"/>
                          <w:szCs w:val="20"/>
                        </w:rPr>
                        <w:t xml:space="preserve"> </w:t>
                      </w:r>
                      <w:r w:rsidRPr="00E071A5">
                        <w:rPr>
                          <w:rFonts w:ascii="Arial" w:eastAsia="Arial" w:hAnsi="Arial" w:cs="Arial"/>
                          <w:spacing w:val="-4"/>
                          <w:sz w:val="20"/>
                          <w:szCs w:val="20"/>
                        </w:rPr>
                        <w:t>r</w:t>
                      </w:r>
                      <w:r w:rsidRPr="00E071A5">
                        <w:rPr>
                          <w:rFonts w:ascii="Arial" w:eastAsia="Arial" w:hAnsi="Arial" w:cs="Arial"/>
                          <w:sz w:val="20"/>
                          <w:szCs w:val="20"/>
                        </w:rPr>
                        <w:t>esolution</w:t>
                      </w:r>
                      <w:r w:rsidRPr="00E071A5">
                        <w:rPr>
                          <w:rFonts w:ascii="Arial" w:eastAsia="Arial" w:hAnsi="Arial" w:cs="Arial"/>
                          <w:spacing w:val="40"/>
                          <w:sz w:val="20"/>
                          <w:szCs w:val="20"/>
                        </w:rPr>
                        <w:t xml:space="preserve"> </w:t>
                      </w:r>
                      <w:r w:rsidRPr="00E071A5">
                        <w:rPr>
                          <w:rFonts w:ascii="Arial" w:eastAsia="Arial" w:hAnsi="Arial" w:cs="Arial"/>
                          <w:sz w:val="20"/>
                          <w:szCs w:val="20"/>
                        </w:rPr>
                        <w:t>has</w:t>
                      </w:r>
                      <w:r w:rsidRPr="00E071A5">
                        <w:rPr>
                          <w:rFonts w:ascii="Arial" w:eastAsia="Arial" w:hAnsi="Arial" w:cs="Arial"/>
                          <w:spacing w:val="-9"/>
                          <w:sz w:val="20"/>
                          <w:szCs w:val="20"/>
                        </w:rPr>
                        <w:t xml:space="preserve"> </w:t>
                      </w:r>
                      <w:r w:rsidRPr="00E071A5">
                        <w:rPr>
                          <w:rFonts w:ascii="Arial" w:eastAsia="Arial" w:hAnsi="Arial" w:cs="Arial"/>
                          <w:sz w:val="20"/>
                          <w:szCs w:val="20"/>
                        </w:rPr>
                        <w:t>not</w:t>
                      </w:r>
                      <w:r w:rsidRPr="00E071A5">
                        <w:rPr>
                          <w:rFonts w:ascii="Arial" w:eastAsia="Arial" w:hAnsi="Arial" w:cs="Arial"/>
                          <w:spacing w:val="8"/>
                          <w:sz w:val="20"/>
                          <w:szCs w:val="20"/>
                        </w:rPr>
                        <w:t xml:space="preserve"> </w:t>
                      </w:r>
                      <w:r w:rsidRPr="00E071A5">
                        <w:rPr>
                          <w:rFonts w:ascii="Arial" w:eastAsia="Arial" w:hAnsi="Arial" w:cs="Arial"/>
                          <w:sz w:val="20"/>
                          <w:szCs w:val="20"/>
                        </w:rPr>
                        <w:t>been achieved,</w:t>
                      </w:r>
                      <w:r w:rsidRPr="00E071A5">
                        <w:rPr>
                          <w:rFonts w:ascii="Arial" w:eastAsia="Arial" w:hAnsi="Arial" w:cs="Arial"/>
                          <w:spacing w:val="4"/>
                          <w:sz w:val="20"/>
                          <w:szCs w:val="20"/>
                        </w:rPr>
                        <w:t xml:space="preserve"> </w:t>
                      </w:r>
                      <w:r w:rsidRPr="00E071A5">
                        <w:rPr>
                          <w:rFonts w:ascii="Arial" w:eastAsia="Arial" w:hAnsi="Arial" w:cs="Arial"/>
                          <w:sz w:val="20"/>
                          <w:szCs w:val="20"/>
                        </w:rPr>
                        <w:t>or you</w:t>
                      </w:r>
                      <w:r w:rsidRPr="00E071A5">
                        <w:rPr>
                          <w:rFonts w:ascii="Arial" w:eastAsia="Arial" w:hAnsi="Arial" w:cs="Arial"/>
                          <w:spacing w:val="-13"/>
                          <w:sz w:val="20"/>
                          <w:szCs w:val="20"/>
                        </w:rPr>
                        <w:t xml:space="preserve"> </w:t>
                      </w:r>
                      <w:r w:rsidRPr="00E071A5">
                        <w:rPr>
                          <w:rFonts w:ascii="Arial" w:eastAsia="Arial" w:hAnsi="Arial" w:cs="Arial"/>
                          <w:sz w:val="20"/>
                          <w:szCs w:val="20"/>
                        </w:rPr>
                        <w:t>a</w:t>
                      </w:r>
                      <w:r w:rsidRPr="00E071A5">
                        <w:rPr>
                          <w:rFonts w:ascii="Arial" w:eastAsia="Arial" w:hAnsi="Arial" w:cs="Arial"/>
                          <w:spacing w:val="-4"/>
                          <w:sz w:val="20"/>
                          <w:szCs w:val="20"/>
                        </w:rPr>
                        <w:t>r</w:t>
                      </w:r>
                      <w:r w:rsidRPr="00E071A5">
                        <w:rPr>
                          <w:rFonts w:ascii="Arial" w:eastAsia="Arial" w:hAnsi="Arial" w:cs="Arial"/>
                          <w:sz w:val="20"/>
                          <w:szCs w:val="20"/>
                        </w:rPr>
                        <w:t>e</w:t>
                      </w:r>
                      <w:r w:rsidRPr="00E071A5">
                        <w:rPr>
                          <w:rFonts w:ascii="Arial" w:eastAsia="Arial" w:hAnsi="Arial" w:cs="Arial"/>
                          <w:spacing w:val="6"/>
                          <w:sz w:val="20"/>
                          <w:szCs w:val="20"/>
                        </w:rPr>
                        <w:t xml:space="preserve"> </w:t>
                      </w:r>
                      <w:r w:rsidRPr="00E071A5">
                        <w:rPr>
                          <w:rFonts w:ascii="Arial" w:eastAsia="Arial" w:hAnsi="Arial" w:cs="Arial"/>
                          <w:sz w:val="20"/>
                          <w:szCs w:val="20"/>
                        </w:rPr>
                        <w:t>not satisfied</w:t>
                      </w:r>
                      <w:r w:rsidRPr="00E071A5">
                        <w:rPr>
                          <w:rFonts w:ascii="Arial" w:eastAsia="Arial" w:hAnsi="Arial" w:cs="Arial"/>
                          <w:spacing w:val="4"/>
                          <w:sz w:val="20"/>
                          <w:szCs w:val="20"/>
                        </w:rPr>
                        <w:t xml:space="preserve"> </w:t>
                      </w:r>
                      <w:r w:rsidRPr="00E071A5">
                        <w:rPr>
                          <w:rFonts w:ascii="Arial" w:eastAsia="Arial" w:hAnsi="Arial" w:cs="Arial"/>
                          <w:sz w:val="20"/>
                          <w:szCs w:val="20"/>
                        </w:rPr>
                        <w:t>with</w:t>
                      </w:r>
                      <w:r w:rsidRPr="00E071A5">
                        <w:rPr>
                          <w:rFonts w:ascii="Arial" w:eastAsia="Arial" w:hAnsi="Arial" w:cs="Arial"/>
                          <w:spacing w:val="21"/>
                          <w:sz w:val="20"/>
                          <w:szCs w:val="20"/>
                        </w:rPr>
                        <w:t xml:space="preserve"> </w:t>
                      </w:r>
                      <w:r w:rsidRPr="00E071A5">
                        <w:rPr>
                          <w:rFonts w:ascii="Arial" w:eastAsia="Arial" w:hAnsi="Arial" w:cs="Arial"/>
                          <w:sz w:val="20"/>
                          <w:szCs w:val="20"/>
                        </w:rPr>
                        <w:t>the</w:t>
                      </w:r>
                      <w:r w:rsidRPr="00E071A5">
                        <w:rPr>
                          <w:rFonts w:ascii="Arial" w:eastAsia="Arial" w:hAnsi="Arial" w:cs="Arial"/>
                          <w:spacing w:val="-3"/>
                          <w:sz w:val="20"/>
                          <w:szCs w:val="20"/>
                        </w:rPr>
                        <w:t xml:space="preserve"> </w:t>
                      </w:r>
                      <w:r w:rsidRPr="00E071A5">
                        <w:rPr>
                          <w:rFonts w:ascii="Arial" w:eastAsia="Arial" w:hAnsi="Arial" w:cs="Arial"/>
                          <w:sz w:val="20"/>
                          <w:szCs w:val="20"/>
                        </w:rPr>
                        <w:t>outcome, you</w:t>
                      </w:r>
                      <w:r w:rsidRPr="00E071A5">
                        <w:rPr>
                          <w:rFonts w:ascii="Arial" w:eastAsia="Arial" w:hAnsi="Arial" w:cs="Arial"/>
                          <w:spacing w:val="-13"/>
                          <w:sz w:val="20"/>
                          <w:szCs w:val="20"/>
                        </w:rPr>
                        <w:t xml:space="preserve"> </w:t>
                      </w:r>
                      <w:r w:rsidRPr="00E071A5">
                        <w:rPr>
                          <w:rFonts w:ascii="Arial" w:eastAsia="Arial" w:hAnsi="Arial" w:cs="Arial"/>
                          <w:sz w:val="20"/>
                          <w:szCs w:val="20"/>
                        </w:rPr>
                        <w:t>can</w:t>
                      </w:r>
                      <w:r w:rsidRPr="00E071A5">
                        <w:rPr>
                          <w:rFonts w:ascii="Arial" w:eastAsia="Arial" w:hAnsi="Arial" w:cs="Arial"/>
                          <w:spacing w:val="11"/>
                          <w:sz w:val="20"/>
                          <w:szCs w:val="20"/>
                        </w:rPr>
                        <w:t xml:space="preserve"> </w:t>
                      </w:r>
                      <w:r w:rsidRPr="00E071A5">
                        <w:rPr>
                          <w:rFonts w:ascii="Arial" w:eastAsia="Arial" w:hAnsi="Arial" w:cs="Arial"/>
                          <w:sz w:val="20"/>
                          <w:szCs w:val="20"/>
                        </w:rPr>
                        <w:t>escalate</w:t>
                      </w:r>
                      <w:r w:rsidRPr="00E071A5">
                        <w:rPr>
                          <w:rFonts w:ascii="Arial" w:eastAsia="Arial" w:hAnsi="Arial" w:cs="Arial"/>
                          <w:spacing w:val="-2"/>
                          <w:sz w:val="20"/>
                          <w:szCs w:val="20"/>
                        </w:rPr>
                        <w:t xml:space="preserve"> </w:t>
                      </w:r>
                      <w:r w:rsidRPr="00E071A5">
                        <w:rPr>
                          <w:rFonts w:ascii="Arial" w:eastAsia="Arial" w:hAnsi="Arial" w:cs="Arial"/>
                          <w:sz w:val="20"/>
                          <w:szCs w:val="20"/>
                        </w:rPr>
                        <w:t>the</w:t>
                      </w:r>
                      <w:r w:rsidRPr="00E071A5">
                        <w:rPr>
                          <w:rFonts w:ascii="Arial" w:eastAsia="Arial" w:hAnsi="Arial" w:cs="Arial"/>
                          <w:spacing w:val="-3"/>
                          <w:sz w:val="20"/>
                          <w:szCs w:val="20"/>
                        </w:rPr>
                        <w:t xml:space="preserve"> </w:t>
                      </w:r>
                      <w:r w:rsidRPr="00E071A5">
                        <w:rPr>
                          <w:rFonts w:ascii="Arial" w:eastAsia="Arial" w:hAnsi="Arial" w:cs="Arial"/>
                          <w:sz w:val="20"/>
                          <w:szCs w:val="20"/>
                        </w:rPr>
                        <w:t>matter to</w:t>
                      </w:r>
                      <w:r w:rsidRPr="00E071A5">
                        <w:rPr>
                          <w:rFonts w:ascii="Arial" w:eastAsia="Arial" w:hAnsi="Arial" w:cs="Arial"/>
                          <w:spacing w:val="10"/>
                          <w:sz w:val="20"/>
                          <w:szCs w:val="20"/>
                        </w:rPr>
                        <w:t xml:space="preserve"> </w:t>
                      </w:r>
                      <w:r w:rsidRPr="00E071A5">
                        <w:rPr>
                          <w:rFonts w:ascii="Arial" w:eastAsia="Arial" w:hAnsi="Arial" w:cs="Arial"/>
                          <w:sz w:val="20"/>
                          <w:szCs w:val="20"/>
                        </w:rPr>
                        <w:t>the</w:t>
                      </w:r>
                      <w:r w:rsidRPr="00E071A5">
                        <w:rPr>
                          <w:rFonts w:ascii="Arial" w:eastAsia="Arial" w:hAnsi="Arial" w:cs="Arial"/>
                          <w:spacing w:val="-3"/>
                          <w:sz w:val="20"/>
                          <w:szCs w:val="20"/>
                        </w:rPr>
                        <w:t xml:space="preserve"> Chairman, who will nominate another Non-Executive </w:t>
                      </w:r>
                      <w:r w:rsidR="00574653">
                        <w:rPr>
                          <w:rFonts w:ascii="Arial" w:eastAsia="Arial" w:hAnsi="Arial" w:cs="Arial"/>
                          <w:spacing w:val="-3"/>
                          <w:sz w:val="20"/>
                          <w:szCs w:val="20"/>
                        </w:rPr>
                        <w:t>Member</w:t>
                      </w:r>
                      <w:r w:rsidR="00574653" w:rsidRPr="00E071A5">
                        <w:rPr>
                          <w:rFonts w:ascii="Arial" w:eastAsia="Arial" w:hAnsi="Arial" w:cs="Arial"/>
                          <w:spacing w:val="-3"/>
                          <w:sz w:val="20"/>
                          <w:szCs w:val="20"/>
                        </w:rPr>
                        <w:t xml:space="preserve"> </w:t>
                      </w:r>
                      <w:r w:rsidRPr="00E071A5">
                        <w:rPr>
                          <w:rFonts w:ascii="Arial" w:eastAsia="Arial" w:hAnsi="Arial" w:cs="Arial"/>
                          <w:spacing w:val="-3"/>
                          <w:sz w:val="20"/>
                          <w:szCs w:val="20"/>
                        </w:rPr>
                        <w:t>to take the matter forward.</w:t>
                      </w:r>
                    </w:p>
                    <w:p w14:paraId="140C5915" w14:textId="77777777" w:rsidR="005A598F" w:rsidRPr="00E071A5" w:rsidRDefault="005A598F" w:rsidP="005A598F">
                      <w:pPr>
                        <w:spacing w:after="0" w:line="292" w:lineRule="auto"/>
                        <w:ind w:right="109"/>
                        <w:rPr>
                          <w:rFonts w:ascii="Arial" w:eastAsia="Arial" w:hAnsi="Arial" w:cs="Arial"/>
                          <w:sz w:val="20"/>
                          <w:szCs w:val="20"/>
                        </w:rPr>
                      </w:pPr>
                      <w:r w:rsidRPr="00E071A5">
                        <w:rPr>
                          <w:rFonts w:ascii="Arial" w:eastAsia="Arial" w:hAnsi="Arial" w:cs="Arial"/>
                          <w:spacing w:val="11"/>
                          <w:sz w:val="20"/>
                          <w:szCs w:val="20"/>
                        </w:rPr>
                        <w:t xml:space="preserve"> </w:t>
                      </w:r>
                    </w:p>
                    <w:p w14:paraId="38C2499B" w14:textId="77777777" w:rsidR="005A598F" w:rsidRPr="00E071A5" w:rsidRDefault="005A598F" w:rsidP="005A598F">
                      <w:pPr>
                        <w:spacing w:before="1" w:after="0" w:line="292" w:lineRule="auto"/>
                        <w:ind w:right="77"/>
                        <w:rPr>
                          <w:rFonts w:ascii="Arial" w:eastAsia="Arial" w:hAnsi="Arial" w:cs="Arial"/>
                          <w:sz w:val="20"/>
                          <w:szCs w:val="20"/>
                        </w:rPr>
                      </w:pPr>
                      <w:r w:rsidRPr="00E071A5">
                        <w:rPr>
                          <w:rFonts w:ascii="Arial" w:eastAsia="Arial" w:hAnsi="Arial" w:cs="Arial"/>
                          <w:color w:val="44257D"/>
                          <w:sz w:val="20"/>
                          <w:szCs w:val="20"/>
                        </w:rPr>
                        <w:t xml:space="preserve">• </w:t>
                      </w:r>
                      <w:r w:rsidRPr="00E071A5">
                        <w:rPr>
                          <w:rFonts w:ascii="Arial" w:eastAsia="Arial" w:hAnsi="Arial" w:cs="Arial"/>
                          <w:color w:val="000000"/>
                          <w:sz w:val="20"/>
                          <w:szCs w:val="20"/>
                        </w:rPr>
                        <w:t>Alt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nativel</w:t>
                      </w:r>
                      <w:r w:rsidRPr="00E071A5">
                        <w:rPr>
                          <w:rFonts w:ascii="Arial" w:eastAsia="Arial" w:hAnsi="Arial" w:cs="Arial"/>
                          <w:color w:val="000000"/>
                          <w:spacing w:val="-17"/>
                          <w:sz w:val="20"/>
                          <w:szCs w:val="20"/>
                        </w:rPr>
                        <w:t>y</w:t>
                      </w:r>
                      <w:r w:rsidRPr="00E071A5">
                        <w:rPr>
                          <w:rFonts w:ascii="Arial" w:eastAsia="Arial" w:hAnsi="Arial" w:cs="Arial"/>
                          <w:color w:val="000000"/>
                          <w:sz w:val="20"/>
                          <w:szCs w:val="20"/>
                        </w:rPr>
                        <w:t>,</w:t>
                      </w:r>
                      <w:r w:rsidRPr="00E071A5">
                        <w:rPr>
                          <w:rFonts w:ascii="Arial" w:eastAsia="Arial" w:hAnsi="Arial" w:cs="Arial"/>
                          <w:color w:val="000000"/>
                          <w:spacing w:val="9"/>
                          <w:sz w:val="20"/>
                          <w:szCs w:val="20"/>
                        </w:rPr>
                        <w:t xml:space="preserve"> </w:t>
                      </w:r>
                      <w:r w:rsidRPr="00E071A5">
                        <w:rPr>
                          <w:rFonts w:ascii="Arial" w:eastAsia="Arial" w:hAnsi="Arial" w:cs="Arial"/>
                          <w:color w:val="000000"/>
                          <w:sz w:val="20"/>
                          <w:szCs w:val="20"/>
                        </w:rPr>
                        <w:t>if</w:t>
                      </w:r>
                      <w:r w:rsidRPr="00E071A5">
                        <w:rPr>
                          <w:rFonts w:ascii="Arial" w:eastAsia="Arial" w:hAnsi="Arial" w:cs="Arial"/>
                          <w:color w:val="000000"/>
                          <w:spacing w:val="11"/>
                          <w:sz w:val="20"/>
                          <w:szCs w:val="20"/>
                        </w:rPr>
                        <w:t xml:space="preserve"> </w:t>
                      </w:r>
                      <w:r w:rsidRPr="00E071A5">
                        <w:rPr>
                          <w:rFonts w:ascii="Arial" w:eastAsia="Arial" w:hAnsi="Arial" w:cs="Arial"/>
                          <w:color w:val="000000"/>
                          <w:sz w:val="20"/>
                          <w:szCs w:val="20"/>
                        </w:rPr>
                        <w:t>you</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think th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e</w:t>
                      </w:r>
                      <w:r w:rsidRPr="00E071A5">
                        <w:rPr>
                          <w:rFonts w:ascii="Arial" w:eastAsia="Arial" w:hAnsi="Arial" w:cs="Arial"/>
                          <w:color w:val="000000"/>
                          <w:spacing w:val="-16"/>
                          <w:sz w:val="20"/>
                          <w:szCs w:val="20"/>
                        </w:rPr>
                        <w:t xml:space="preserve"> </w:t>
                      </w:r>
                      <w:r w:rsidRPr="00E071A5">
                        <w:rPr>
                          <w:rFonts w:ascii="Arial" w:eastAsia="Arial" w:hAnsi="Arial" w:cs="Arial"/>
                          <w:color w:val="000000"/>
                          <w:sz w:val="20"/>
                          <w:szCs w:val="20"/>
                        </w:rPr>
                        <w:t>a</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e</w:t>
                      </w:r>
                      <w:r w:rsidRPr="00E071A5">
                        <w:rPr>
                          <w:rFonts w:ascii="Arial" w:eastAsia="Arial" w:hAnsi="Arial" w:cs="Arial"/>
                          <w:color w:val="000000"/>
                          <w:spacing w:val="6"/>
                          <w:sz w:val="20"/>
                          <w:szCs w:val="20"/>
                        </w:rPr>
                        <w:t xml:space="preserve"> </w:t>
                      </w:r>
                      <w:r w:rsidRPr="00E071A5">
                        <w:rPr>
                          <w:rFonts w:ascii="Arial" w:eastAsia="Arial" w:hAnsi="Arial" w:cs="Arial"/>
                          <w:color w:val="000000"/>
                          <w:sz w:val="20"/>
                          <w:szCs w:val="20"/>
                        </w:rPr>
                        <w:t xml:space="preserve">good </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easons</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not to</w:t>
                      </w:r>
                      <w:r w:rsidRPr="00E071A5">
                        <w:rPr>
                          <w:rFonts w:ascii="Arial" w:eastAsia="Arial" w:hAnsi="Arial" w:cs="Arial"/>
                          <w:color w:val="000000"/>
                          <w:spacing w:val="-3"/>
                          <w:sz w:val="20"/>
                          <w:szCs w:val="20"/>
                        </w:rPr>
                        <w:t xml:space="preserve"> </w:t>
                      </w:r>
                      <w:r w:rsidRPr="00E071A5">
                        <w:rPr>
                          <w:rFonts w:ascii="Arial" w:eastAsia="Arial" w:hAnsi="Arial" w:cs="Arial"/>
                          <w:color w:val="000000"/>
                          <w:sz w:val="20"/>
                          <w:szCs w:val="20"/>
                        </w:rPr>
                        <w:t>use</w:t>
                      </w:r>
                      <w:r w:rsidRPr="00E071A5">
                        <w:rPr>
                          <w:rFonts w:ascii="Arial" w:eastAsia="Arial" w:hAnsi="Arial" w:cs="Arial"/>
                          <w:color w:val="000000"/>
                          <w:spacing w:val="6"/>
                          <w:sz w:val="20"/>
                          <w:szCs w:val="20"/>
                        </w:rPr>
                        <w:t xml:space="preserve"> </w:t>
                      </w:r>
                      <w:r w:rsidRPr="00E071A5">
                        <w:rPr>
                          <w:rFonts w:ascii="Arial" w:eastAsia="Arial" w:hAnsi="Arial" w:cs="Arial"/>
                          <w:color w:val="000000"/>
                          <w:sz w:val="20"/>
                          <w:szCs w:val="20"/>
                        </w:rPr>
                        <w:t>int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nal</w:t>
                      </w:r>
                      <w:r w:rsidRPr="00E071A5">
                        <w:rPr>
                          <w:rFonts w:ascii="Arial" w:eastAsia="Arial" w:hAnsi="Arial" w:cs="Arial"/>
                          <w:color w:val="000000"/>
                          <w:spacing w:val="-17"/>
                          <w:sz w:val="20"/>
                          <w:szCs w:val="20"/>
                        </w:rPr>
                        <w:t xml:space="preserve"> </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outes,</w:t>
                      </w:r>
                      <w:r w:rsidRPr="00E071A5">
                        <w:rPr>
                          <w:rFonts w:ascii="Arial" w:eastAsia="Arial" w:hAnsi="Arial" w:cs="Arial"/>
                          <w:color w:val="000000"/>
                          <w:spacing w:val="32"/>
                          <w:sz w:val="20"/>
                          <w:szCs w:val="20"/>
                        </w:rPr>
                        <w:t xml:space="preserve"> </w:t>
                      </w:r>
                      <w:r w:rsidRPr="00E071A5">
                        <w:rPr>
                          <w:rFonts w:ascii="Arial" w:eastAsia="Arial" w:hAnsi="Arial" w:cs="Arial"/>
                          <w:color w:val="000000"/>
                          <w:sz w:val="20"/>
                          <w:szCs w:val="20"/>
                        </w:rPr>
                        <w:t>speak up to</w:t>
                      </w:r>
                      <w:r w:rsidRPr="00E071A5">
                        <w:rPr>
                          <w:rFonts w:ascii="Arial" w:eastAsia="Arial" w:hAnsi="Arial" w:cs="Arial"/>
                          <w:color w:val="000000"/>
                          <w:spacing w:val="10"/>
                          <w:sz w:val="20"/>
                          <w:szCs w:val="20"/>
                        </w:rPr>
                        <w:t xml:space="preserve"> </w:t>
                      </w:r>
                      <w:r w:rsidRPr="00E071A5">
                        <w:rPr>
                          <w:rFonts w:ascii="Arial" w:eastAsia="Arial" w:hAnsi="Arial" w:cs="Arial"/>
                          <w:color w:val="000000"/>
                          <w:sz w:val="20"/>
                          <w:szCs w:val="20"/>
                        </w:rPr>
                        <w:t>an</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exte</w:t>
                      </w:r>
                      <w:r w:rsidRPr="00E071A5">
                        <w:rPr>
                          <w:rFonts w:ascii="Arial" w:eastAsia="Arial" w:hAnsi="Arial" w:cs="Arial"/>
                          <w:color w:val="000000"/>
                          <w:spacing w:val="4"/>
                          <w:sz w:val="20"/>
                          <w:szCs w:val="20"/>
                        </w:rPr>
                        <w:t>r</w:t>
                      </w:r>
                      <w:r w:rsidRPr="00E071A5">
                        <w:rPr>
                          <w:rFonts w:ascii="Arial" w:eastAsia="Arial" w:hAnsi="Arial" w:cs="Arial"/>
                          <w:color w:val="000000"/>
                          <w:sz w:val="20"/>
                          <w:szCs w:val="20"/>
                        </w:rPr>
                        <w:t>nal</w:t>
                      </w:r>
                      <w:r w:rsidRPr="00E071A5">
                        <w:rPr>
                          <w:rFonts w:ascii="Arial" w:eastAsia="Arial" w:hAnsi="Arial" w:cs="Arial"/>
                          <w:color w:val="000000"/>
                          <w:spacing w:val="6"/>
                          <w:sz w:val="20"/>
                          <w:szCs w:val="20"/>
                        </w:rPr>
                        <w:t xml:space="preserve"> </w:t>
                      </w:r>
                      <w:r w:rsidRPr="00E071A5">
                        <w:rPr>
                          <w:rFonts w:ascii="Arial" w:eastAsia="Arial" w:hAnsi="Arial" w:cs="Arial"/>
                          <w:color w:val="000000"/>
                          <w:sz w:val="20"/>
                          <w:szCs w:val="20"/>
                        </w:rPr>
                        <w:t>bod</w:t>
                      </w:r>
                      <w:r w:rsidRPr="00E071A5">
                        <w:rPr>
                          <w:rFonts w:ascii="Arial" w:eastAsia="Arial" w:hAnsi="Arial" w:cs="Arial"/>
                          <w:color w:val="000000"/>
                          <w:spacing w:val="-18"/>
                          <w:sz w:val="20"/>
                          <w:szCs w:val="20"/>
                        </w:rPr>
                        <w:t>y</w:t>
                      </w:r>
                      <w:r w:rsidRPr="00E071A5">
                        <w:rPr>
                          <w:rFonts w:ascii="Arial" w:eastAsia="Arial" w:hAnsi="Arial" w:cs="Arial"/>
                          <w:color w:val="000000"/>
                          <w:sz w:val="20"/>
                          <w:szCs w:val="20"/>
                        </w:rPr>
                        <w:t>,</w:t>
                      </w:r>
                      <w:r w:rsidRPr="00E071A5">
                        <w:rPr>
                          <w:rFonts w:ascii="Arial" w:eastAsia="Arial" w:hAnsi="Arial" w:cs="Arial"/>
                          <w:color w:val="000000"/>
                          <w:spacing w:val="-13"/>
                          <w:sz w:val="20"/>
                          <w:szCs w:val="20"/>
                        </w:rPr>
                        <w:t xml:space="preserve"> </w:t>
                      </w:r>
                      <w:r w:rsidRPr="00E071A5">
                        <w:rPr>
                          <w:rFonts w:ascii="Arial" w:eastAsia="Arial" w:hAnsi="Arial" w:cs="Arial"/>
                          <w:color w:val="000000"/>
                          <w:sz w:val="20"/>
                          <w:szCs w:val="20"/>
                        </w:rPr>
                        <w:t>such as</w:t>
                      </w:r>
                      <w:r w:rsidRPr="00E071A5">
                        <w:rPr>
                          <w:rFonts w:ascii="Arial" w:eastAsia="Arial" w:hAnsi="Arial" w:cs="Arial"/>
                          <w:color w:val="000000"/>
                          <w:spacing w:val="9"/>
                          <w:sz w:val="20"/>
                          <w:szCs w:val="20"/>
                        </w:rPr>
                        <w:t xml:space="preserve"> </w:t>
                      </w:r>
                      <w:r w:rsidRPr="00E071A5">
                        <w:rPr>
                          <w:rFonts w:ascii="Arial" w:eastAsia="Arial" w:hAnsi="Arial" w:cs="Arial"/>
                          <w:color w:val="000000"/>
                          <w:sz w:val="20"/>
                          <w:szCs w:val="20"/>
                        </w:rPr>
                        <w:t>the</w:t>
                      </w:r>
                      <w:r w:rsidRPr="00E071A5">
                        <w:rPr>
                          <w:rFonts w:ascii="Arial" w:eastAsia="Arial" w:hAnsi="Arial" w:cs="Arial"/>
                          <w:color w:val="000000"/>
                          <w:spacing w:val="-3"/>
                          <w:sz w:val="20"/>
                          <w:szCs w:val="20"/>
                        </w:rPr>
                        <w:t xml:space="preserve"> </w:t>
                      </w:r>
                      <w:r w:rsidRPr="00E071A5">
                        <w:rPr>
                          <w:rFonts w:ascii="Arial" w:eastAsia="Arial" w:hAnsi="Arial" w:cs="Arial"/>
                          <w:color w:val="000000"/>
                          <w:sz w:val="20"/>
                          <w:szCs w:val="20"/>
                        </w:rPr>
                        <w:t>CQC</w:t>
                      </w:r>
                      <w:r w:rsidRPr="00E071A5">
                        <w:rPr>
                          <w:rFonts w:ascii="Arial" w:eastAsia="Arial" w:hAnsi="Arial" w:cs="Arial"/>
                          <w:color w:val="000000"/>
                          <w:spacing w:val="4"/>
                          <w:sz w:val="20"/>
                          <w:szCs w:val="20"/>
                        </w:rPr>
                        <w:t xml:space="preserve"> </w:t>
                      </w:r>
                      <w:r w:rsidRPr="00E071A5">
                        <w:rPr>
                          <w:rFonts w:ascii="Arial" w:eastAsia="Arial" w:hAnsi="Arial" w:cs="Arial"/>
                          <w:color w:val="000000"/>
                          <w:sz w:val="20"/>
                          <w:szCs w:val="20"/>
                        </w:rPr>
                        <w:t>or NHS</w:t>
                      </w:r>
                      <w:r w:rsidRPr="00E071A5">
                        <w:rPr>
                          <w:rFonts w:ascii="Arial" w:eastAsia="Arial" w:hAnsi="Arial" w:cs="Arial"/>
                          <w:color w:val="000000"/>
                          <w:spacing w:val="8"/>
                          <w:sz w:val="20"/>
                          <w:szCs w:val="20"/>
                        </w:rPr>
                        <w:t xml:space="preserve"> </w:t>
                      </w:r>
                      <w:r w:rsidRPr="00E071A5">
                        <w:rPr>
                          <w:rFonts w:ascii="Arial" w:eastAsia="Arial" w:hAnsi="Arial" w:cs="Arial"/>
                          <w:color w:val="000000"/>
                          <w:sz w:val="20"/>
                          <w:szCs w:val="20"/>
                        </w:rPr>
                        <w:t>England</w:t>
                      </w:r>
                    </w:p>
                    <w:p w14:paraId="108E8405" w14:textId="77777777" w:rsidR="005A598F" w:rsidRDefault="005A598F" w:rsidP="005A598F">
                      <w:pPr>
                        <w:spacing w:before="32" w:after="0" w:line="240" w:lineRule="auto"/>
                        <w:ind w:right="-20"/>
                        <w:rPr>
                          <w:rFonts w:ascii="Arial" w:eastAsia="Arial" w:hAnsi="Arial" w:cs="Arial"/>
                          <w:sz w:val="18"/>
                          <w:szCs w:val="18"/>
                        </w:rPr>
                      </w:pPr>
                    </w:p>
                    <w:p w14:paraId="466B7CF2" w14:textId="77777777" w:rsidR="005A598F" w:rsidRPr="002242DE" w:rsidRDefault="005A598F" w:rsidP="005A598F">
                      <w:pPr>
                        <w:spacing w:before="32" w:after="0" w:line="240" w:lineRule="auto"/>
                        <w:ind w:right="-20"/>
                        <w:rPr>
                          <w:rFonts w:ascii="Arial" w:eastAsia="Arial" w:hAnsi="Arial" w:cs="Arial"/>
                          <w:sz w:val="18"/>
                          <w:szCs w:val="18"/>
                        </w:rPr>
                      </w:pPr>
                    </w:p>
                  </w:txbxContent>
                </v:textbox>
                <w10:wrap anchory="page"/>
              </v:shape>
            </w:pict>
          </mc:Fallback>
        </mc:AlternateContent>
      </w:r>
      <w:r>
        <w:rPr>
          <w:noProof/>
        </w:rPr>
        <mc:AlternateContent>
          <mc:Choice Requires="wps">
            <w:drawing>
              <wp:anchor distT="0" distB="0" distL="114300" distR="114300" simplePos="0" relativeHeight="251658254" behindDoc="0" locked="0" layoutInCell="1" allowOverlap="1" wp14:anchorId="4E9E01FC" wp14:editId="1DAA1D89">
                <wp:simplePos x="0" y="0"/>
                <wp:positionH relativeFrom="column">
                  <wp:posOffset>5155706</wp:posOffset>
                </wp:positionH>
                <wp:positionV relativeFrom="page">
                  <wp:posOffset>1955800</wp:posOffset>
                </wp:positionV>
                <wp:extent cx="2000250" cy="2754630"/>
                <wp:effectExtent l="0" t="0" r="0" b="0"/>
                <wp:wrapNone/>
                <wp:docPr id="249854882" name="Text Box 1"/>
                <wp:cNvGraphicFramePr/>
                <a:graphic xmlns:a="http://schemas.openxmlformats.org/drawingml/2006/main">
                  <a:graphicData uri="http://schemas.microsoft.com/office/word/2010/wordprocessingShape">
                    <wps:wsp>
                      <wps:cNvSpPr txBox="1"/>
                      <wps:spPr>
                        <a:xfrm>
                          <a:off x="0" y="0"/>
                          <a:ext cx="2000250" cy="2754630"/>
                        </a:xfrm>
                        <a:prstGeom prst="rect">
                          <a:avLst/>
                        </a:prstGeom>
                        <a:noFill/>
                        <a:ln w="6350">
                          <a:noFill/>
                        </a:ln>
                      </wps:spPr>
                      <wps:txbx>
                        <w:txbxContent>
                          <w:p w14:paraId="24A5348B" w14:textId="77777777" w:rsidR="005A598F" w:rsidRPr="00E071A5" w:rsidRDefault="005A598F" w:rsidP="005A598F">
                            <w:pPr>
                              <w:spacing w:after="0" w:line="240" w:lineRule="auto"/>
                              <w:ind w:right="470"/>
                              <w:rPr>
                                <w:rFonts w:ascii="Arial" w:eastAsia="Arial" w:hAnsi="Arial" w:cs="Arial"/>
                                <w:sz w:val="24"/>
                                <w:szCs w:val="24"/>
                              </w:rPr>
                            </w:pPr>
                            <w:r w:rsidRPr="00E071A5">
                              <w:rPr>
                                <w:rFonts w:ascii="Arial" w:eastAsia="Arial" w:hAnsi="Arial" w:cs="Arial"/>
                                <w:b/>
                                <w:bCs/>
                                <w:color w:val="006AB4"/>
                                <w:sz w:val="24"/>
                                <w:szCs w:val="24"/>
                              </w:rPr>
                              <w:t>Outcomes:</w:t>
                            </w:r>
                          </w:p>
                          <w:p w14:paraId="70DD9029" w14:textId="77777777" w:rsidR="005A598F" w:rsidRPr="00E071A5" w:rsidRDefault="005A598F" w:rsidP="005A598F">
                            <w:pPr>
                              <w:spacing w:before="12" w:after="0" w:line="200" w:lineRule="exact"/>
                              <w:rPr>
                                <w:sz w:val="20"/>
                                <w:szCs w:val="20"/>
                              </w:rPr>
                            </w:pPr>
                          </w:p>
                          <w:p w14:paraId="7EF062A9" w14:textId="77777777" w:rsidR="005A598F" w:rsidRPr="00F01E4E" w:rsidRDefault="005A598F" w:rsidP="005A598F">
                            <w:pPr>
                              <w:spacing w:after="0" w:line="292" w:lineRule="auto"/>
                              <w:ind w:right="-37"/>
                              <w:rPr>
                                <w:rFonts w:ascii="Arial" w:eastAsia="Arial" w:hAnsi="Arial" w:cs="Arial"/>
                                <w:sz w:val="20"/>
                                <w:szCs w:val="20"/>
                              </w:rPr>
                            </w:pPr>
                            <w:r w:rsidRPr="00E071A5">
                              <w:rPr>
                                <w:rFonts w:ascii="Arial" w:eastAsia="Arial" w:hAnsi="Arial" w:cs="Arial"/>
                                <w:sz w:val="20"/>
                                <w:szCs w:val="20"/>
                              </w:rPr>
                              <w:t>The</w:t>
                            </w:r>
                            <w:r w:rsidRPr="00E071A5">
                              <w:rPr>
                                <w:rFonts w:ascii="Arial" w:eastAsia="Arial" w:hAnsi="Arial" w:cs="Arial"/>
                                <w:spacing w:val="-6"/>
                                <w:sz w:val="20"/>
                                <w:szCs w:val="20"/>
                              </w:rPr>
                              <w:t xml:space="preserve"> </w:t>
                            </w:r>
                            <w:r w:rsidRPr="00E071A5">
                              <w:rPr>
                                <w:rFonts w:ascii="Arial" w:eastAsia="Arial" w:hAnsi="Arial" w:cs="Arial"/>
                                <w:sz w:val="20"/>
                                <w:szCs w:val="20"/>
                              </w:rPr>
                              <w:t>outcomes</w:t>
                            </w:r>
                            <w:r w:rsidRPr="00E071A5">
                              <w:rPr>
                                <w:rFonts w:ascii="Arial" w:eastAsia="Arial" w:hAnsi="Arial" w:cs="Arial"/>
                                <w:spacing w:val="30"/>
                                <w:sz w:val="20"/>
                                <w:szCs w:val="20"/>
                              </w:rPr>
                              <w:t xml:space="preserve"> </w:t>
                            </w:r>
                            <w:r w:rsidRPr="00E071A5">
                              <w:rPr>
                                <w:rFonts w:ascii="Arial" w:eastAsia="Arial" w:hAnsi="Arial" w:cs="Arial"/>
                                <w:sz w:val="20"/>
                                <w:szCs w:val="20"/>
                              </w:rPr>
                              <w:t>will</w:t>
                            </w:r>
                            <w:r w:rsidRPr="00E071A5">
                              <w:rPr>
                                <w:rFonts w:ascii="Arial" w:eastAsia="Arial" w:hAnsi="Arial" w:cs="Arial"/>
                                <w:spacing w:val="11"/>
                                <w:sz w:val="20"/>
                                <w:szCs w:val="20"/>
                              </w:rPr>
                              <w:t xml:space="preserve"> </w:t>
                            </w:r>
                            <w:r w:rsidRPr="00E071A5">
                              <w:rPr>
                                <w:rFonts w:ascii="Arial" w:eastAsia="Arial" w:hAnsi="Arial" w:cs="Arial"/>
                                <w:sz w:val="20"/>
                                <w:szCs w:val="20"/>
                              </w:rPr>
                              <w:t>be sha</w:t>
                            </w:r>
                            <w:r w:rsidRPr="00E071A5">
                              <w:rPr>
                                <w:rFonts w:ascii="Arial" w:eastAsia="Arial" w:hAnsi="Arial" w:cs="Arial"/>
                                <w:spacing w:val="-4"/>
                                <w:sz w:val="20"/>
                                <w:szCs w:val="20"/>
                              </w:rPr>
                              <w:t>r</w:t>
                            </w:r>
                            <w:r w:rsidRPr="00E071A5">
                              <w:rPr>
                                <w:rFonts w:ascii="Arial" w:eastAsia="Arial" w:hAnsi="Arial" w:cs="Arial"/>
                                <w:sz w:val="20"/>
                                <w:szCs w:val="20"/>
                              </w:rPr>
                              <w:t>ed</w:t>
                            </w:r>
                            <w:r w:rsidRPr="00E071A5">
                              <w:rPr>
                                <w:rFonts w:ascii="Arial" w:eastAsia="Arial" w:hAnsi="Arial" w:cs="Arial"/>
                                <w:spacing w:val="5"/>
                                <w:sz w:val="20"/>
                                <w:szCs w:val="20"/>
                              </w:rPr>
                              <w:t xml:space="preserve"> </w:t>
                            </w:r>
                            <w:r w:rsidRPr="00E071A5">
                              <w:rPr>
                                <w:rFonts w:ascii="Arial" w:eastAsia="Arial" w:hAnsi="Arial" w:cs="Arial"/>
                                <w:sz w:val="20"/>
                                <w:szCs w:val="20"/>
                              </w:rPr>
                              <w:t>with</w:t>
                            </w:r>
                            <w:r w:rsidRPr="00E071A5">
                              <w:rPr>
                                <w:rFonts w:ascii="Arial" w:eastAsia="Arial" w:hAnsi="Arial" w:cs="Arial"/>
                                <w:spacing w:val="21"/>
                                <w:sz w:val="20"/>
                                <w:szCs w:val="20"/>
                              </w:rPr>
                              <w:t xml:space="preserve"> </w:t>
                            </w:r>
                            <w:r w:rsidRPr="00E071A5">
                              <w:rPr>
                                <w:rFonts w:ascii="Arial" w:eastAsia="Arial" w:hAnsi="Arial" w:cs="Arial"/>
                                <w:sz w:val="20"/>
                                <w:szCs w:val="20"/>
                              </w:rPr>
                              <w:t>you</w:t>
                            </w:r>
                            <w:r w:rsidRPr="00E071A5">
                              <w:rPr>
                                <w:rFonts w:ascii="Arial" w:eastAsia="Arial" w:hAnsi="Arial" w:cs="Arial"/>
                                <w:spacing w:val="-13"/>
                                <w:sz w:val="20"/>
                                <w:szCs w:val="20"/>
                              </w:rPr>
                              <w:t xml:space="preserve"> </w:t>
                            </w:r>
                            <w:r w:rsidRPr="00E071A5">
                              <w:rPr>
                                <w:rFonts w:ascii="Arial" w:eastAsia="Arial" w:hAnsi="Arial" w:cs="Arial"/>
                                <w:sz w:val="20"/>
                                <w:szCs w:val="20"/>
                              </w:rPr>
                              <w:t>whe</w:t>
                            </w:r>
                            <w:r w:rsidRPr="00E071A5">
                              <w:rPr>
                                <w:rFonts w:ascii="Arial" w:eastAsia="Arial" w:hAnsi="Arial" w:cs="Arial"/>
                                <w:spacing w:val="-4"/>
                                <w:sz w:val="20"/>
                                <w:szCs w:val="20"/>
                              </w:rPr>
                              <w:t>r</w:t>
                            </w:r>
                            <w:r w:rsidRPr="00E071A5">
                              <w:rPr>
                                <w:rFonts w:ascii="Arial" w:eastAsia="Arial" w:hAnsi="Arial" w:cs="Arial"/>
                                <w:sz w:val="20"/>
                                <w:szCs w:val="20"/>
                              </w:rPr>
                              <w:t xml:space="preserve">e practicable, </w:t>
                            </w:r>
                            <w:r w:rsidRPr="00E071A5">
                              <w:rPr>
                                <w:rFonts w:ascii="Arial" w:eastAsia="Arial" w:hAnsi="Arial" w:cs="Arial"/>
                                <w:spacing w:val="4"/>
                                <w:sz w:val="20"/>
                                <w:szCs w:val="20"/>
                              </w:rPr>
                              <w:t>along</w:t>
                            </w:r>
                            <w:r w:rsidRPr="00E071A5">
                              <w:rPr>
                                <w:rFonts w:ascii="Arial" w:eastAsia="Arial" w:hAnsi="Arial" w:cs="Arial"/>
                                <w:spacing w:val="-15"/>
                                <w:sz w:val="20"/>
                                <w:szCs w:val="20"/>
                              </w:rPr>
                              <w:t xml:space="preserve"> </w:t>
                            </w:r>
                            <w:r w:rsidRPr="00E071A5">
                              <w:rPr>
                                <w:rFonts w:ascii="Arial" w:eastAsia="Arial" w:hAnsi="Arial" w:cs="Arial"/>
                                <w:sz w:val="20"/>
                                <w:szCs w:val="20"/>
                              </w:rPr>
                              <w:t>with lea</w:t>
                            </w:r>
                            <w:r w:rsidRPr="00E071A5">
                              <w:rPr>
                                <w:rFonts w:ascii="Arial" w:eastAsia="Arial" w:hAnsi="Arial" w:cs="Arial"/>
                                <w:spacing w:val="4"/>
                                <w:sz w:val="20"/>
                                <w:szCs w:val="20"/>
                              </w:rPr>
                              <w:t>r</w:t>
                            </w:r>
                            <w:r w:rsidRPr="00E071A5">
                              <w:rPr>
                                <w:rFonts w:ascii="Arial" w:eastAsia="Arial" w:hAnsi="Arial" w:cs="Arial"/>
                                <w:sz w:val="20"/>
                                <w:szCs w:val="20"/>
                              </w:rPr>
                              <w:t>ning</w:t>
                            </w:r>
                            <w:r w:rsidRPr="00E071A5">
                              <w:rPr>
                                <w:rFonts w:ascii="Arial" w:eastAsia="Arial" w:hAnsi="Arial" w:cs="Arial"/>
                                <w:spacing w:val="8"/>
                                <w:sz w:val="20"/>
                                <w:szCs w:val="20"/>
                              </w:rPr>
                              <w:t xml:space="preserve"> </w:t>
                            </w:r>
                            <w:r w:rsidRPr="00E071A5">
                              <w:rPr>
                                <w:rFonts w:ascii="Arial" w:eastAsia="Arial" w:hAnsi="Arial" w:cs="Arial"/>
                                <w:sz w:val="20"/>
                                <w:szCs w:val="20"/>
                              </w:rPr>
                              <w:t>and</w:t>
                            </w:r>
                            <w:r w:rsidRPr="00E071A5">
                              <w:rPr>
                                <w:rFonts w:ascii="Arial" w:eastAsia="Arial" w:hAnsi="Arial" w:cs="Arial"/>
                                <w:spacing w:val="-13"/>
                                <w:sz w:val="20"/>
                                <w:szCs w:val="20"/>
                              </w:rPr>
                              <w:t xml:space="preserve"> </w:t>
                            </w:r>
                            <w:r w:rsidRPr="00E071A5">
                              <w:rPr>
                                <w:rFonts w:ascii="Arial" w:eastAsia="Arial" w:hAnsi="Arial" w:cs="Arial"/>
                                <w:sz w:val="20"/>
                                <w:szCs w:val="20"/>
                              </w:rPr>
                              <w:t>imp</w:t>
                            </w:r>
                            <w:r w:rsidRPr="00E071A5">
                              <w:rPr>
                                <w:rFonts w:ascii="Arial" w:eastAsia="Arial" w:hAnsi="Arial" w:cs="Arial"/>
                                <w:spacing w:val="-4"/>
                                <w:sz w:val="20"/>
                                <w:szCs w:val="20"/>
                              </w:rPr>
                              <w:t>r</w:t>
                            </w:r>
                            <w:r w:rsidRPr="00E071A5">
                              <w:rPr>
                                <w:rFonts w:ascii="Arial" w:eastAsia="Arial" w:hAnsi="Arial" w:cs="Arial"/>
                                <w:sz w:val="20"/>
                                <w:szCs w:val="20"/>
                              </w:rPr>
                              <w:t xml:space="preserve">ovement identified (but bear in mind </w:t>
                            </w:r>
                            <w:r w:rsidRPr="00E071A5">
                              <w:rPr>
                                <w:rFonts w:ascii="Arial" w:eastAsia="Arial" w:hAnsi="Arial" w:cs="Arial"/>
                                <w:spacing w:val="-2"/>
                                <w:sz w:val="20"/>
                                <w:szCs w:val="20"/>
                              </w:rPr>
                              <w:t>the need for confidentiality may prevent us giving you specific details of the investigation or actions taken).</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01FC" id="_x0000_s1027" type="#_x0000_t202" style="position:absolute;margin-left:405.95pt;margin-top:154pt;width:157.5pt;height:2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" filled="f" stroked="f" strokeweight=".5pt">
                <v:textbox inset="5mm,5mm,5mm,5mm">
                  <w:txbxContent>
                    <w:p w14:paraId="24A5348B" w14:textId="77777777" w:rsidR="005A598F" w:rsidRPr="00E071A5" w:rsidRDefault="005A598F" w:rsidP="005A598F">
                      <w:pPr>
                        <w:spacing w:after="0" w:line="240" w:lineRule="auto"/>
                        <w:ind w:right="470"/>
                        <w:rPr>
                          <w:rFonts w:ascii="Arial" w:eastAsia="Arial" w:hAnsi="Arial" w:cs="Arial"/>
                          <w:sz w:val="24"/>
                          <w:szCs w:val="24"/>
                        </w:rPr>
                      </w:pPr>
                      <w:r w:rsidRPr="00E071A5">
                        <w:rPr>
                          <w:rFonts w:ascii="Arial" w:eastAsia="Arial" w:hAnsi="Arial" w:cs="Arial"/>
                          <w:b/>
                          <w:bCs/>
                          <w:color w:val="006AB4"/>
                          <w:sz w:val="24"/>
                          <w:szCs w:val="24"/>
                        </w:rPr>
                        <w:t>Outcomes:</w:t>
                      </w:r>
                    </w:p>
                    <w:p w14:paraId="70DD9029" w14:textId="77777777" w:rsidR="005A598F" w:rsidRPr="00E071A5" w:rsidRDefault="005A598F" w:rsidP="005A598F">
                      <w:pPr>
                        <w:spacing w:before="12" w:after="0" w:line="200" w:lineRule="exact"/>
                        <w:rPr>
                          <w:sz w:val="20"/>
                          <w:szCs w:val="20"/>
                        </w:rPr>
                      </w:pPr>
                    </w:p>
                    <w:p w14:paraId="7EF062A9" w14:textId="77777777" w:rsidR="005A598F" w:rsidRPr="00F01E4E" w:rsidRDefault="005A598F" w:rsidP="005A598F">
                      <w:pPr>
                        <w:spacing w:after="0" w:line="292" w:lineRule="auto"/>
                        <w:ind w:right="-37"/>
                        <w:rPr>
                          <w:rFonts w:ascii="Arial" w:eastAsia="Arial" w:hAnsi="Arial" w:cs="Arial"/>
                          <w:sz w:val="20"/>
                          <w:szCs w:val="20"/>
                        </w:rPr>
                      </w:pPr>
                      <w:r w:rsidRPr="00E071A5">
                        <w:rPr>
                          <w:rFonts w:ascii="Arial" w:eastAsia="Arial" w:hAnsi="Arial" w:cs="Arial"/>
                          <w:sz w:val="20"/>
                          <w:szCs w:val="20"/>
                        </w:rPr>
                        <w:t>The</w:t>
                      </w:r>
                      <w:r w:rsidRPr="00E071A5">
                        <w:rPr>
                          <w:rFonts w:ascii="Arial" w:eastAsia="Arial" w:hAnsi="Arial" w:cs="Arial"/>
                          <w:spacing w:val="-6"/>
                          <w:sz w:val="20"/>
                          <w:szCs w:val="20"/>
                        </w:rPr>
                        <w:t xml:space="preserve"> </w:t>
                      </w:r>
                      <w:r w:rsidRPr="00E071A5">
                        <w:rPr>
                          <w:rFonts w:ascii="Arial" w:eastAsia="Arial" w:hAnsi="Arial" w:cs="Arial"/>
                          <w:sz w:val="20"/>
                          <w:szCs w:val="20"/>
                        </w:rPr>
                        <w:t>outcomes</w:t>
                      </w:r>
                      <w:r w:rsidRPr="00E071A5">
                        <w:rPr>
                          <w:rFonts w:ascii="Arial" w:eastAsia="Arial" w:hAnsi="Arial" w:cs="Arial"/>
                          <w:spacing w:val="30"/>
                          <w:sz w:val="20"/>
                          <w:szCs w:val="20"/>
                        </w:rPr>
                        <w:t xml:space="preserve"> </w:t>
                      </w:r>
                      <w:r w:rsidRPr="00E071A5">
                        <w:rPr>
                          <w:rFonts w:ascii="Arial" w:eastAsia="Arial" w:hAnsi="Arial" w:cs="Arial"/>
                          <w:sz w:val="20"/>
                          <w:szCs w:val="20"/>
                        </w:rPr>
                        <w:t>will</w:t>
                      </w:r>
                      <w:r w:rsidRPr="00E071A5">
                        <w:rPr>
                          <w:rFonts w:ascii="Arial" w:eastAsia="Arial" w:hAnsi="Arial" w:cs="Arial"/>
                          <w:spacing w:val="11"/>
                          <w:sz w:val="20"/>
                          <w:szCs w:val="20"/>
                        </w:rPr>
                        <w:t xml:space="preserve"> </w:t>
                      </w:r>
                      <w:r w:rsidRPr="00E071A5">
                        <w:rPr>
                          <w:rFonts w:ascii="Arial" w:eastAsia="Arial" w:hAnsi="Arial" w:cs="Arial"/>
                          <w:sz w:val="20"/>
                          <w:szCs w:val="20"/>
                        </w:rPr>
                        <w:t>be sha</w:t>
                      </w:r>
                      <w:r w:rsidRPr="00E071A5">
                        <w:rPr>
                          <w:rFonts w:ascii="Arial" w:eastAsia="Arial" w:hAnsi="Arial" w:cs="Arial"/>
                          <w:spacing w:val="-4"/>
                          <w:sz w:val="20"/>
                          <w:szCs w:val="20"/>
                        </w:rPr>
                        <w:t>r</w:t>
                      </w:r>
                      <w:r w:rsidRPr="00E071A5">
                        <w:rPr>
                          <w:rFonts w:ascii="Arial" w:eastAsia="Arial" w:hAnsi="Arial" w:cs="Arial"/>
                          <w:sz w:val="20"/>
                          <w:szCs w:val="20"/>
                        </w:rPr>
                        <w:t>ed</w:t>
                      </w:r>
                      <w:r w:rsidRPr="00E071A5">
                        <w:rPr>
                          <w:rFonts w:ascii="Arial" w:eastAsia="Arial" w:hAnsi="Arial" w:cs="Arial"/>
                          <w:spacing w:val="5"/>
                          <w:sz w:val="20"/>
                          <w:szCs w:val="20"/>
                        </w:rPr>
                        <w:t xml:space="preserve"> </w:t>
                      </w:r>
                      <w:r w:rsidRPr="00E071A5">
                        <w:rPr>
                          <w:rFonts w:ascii="Arial" w:eastAsia="Arial" w:hAnsi="Arial" w:cs="Arial"/>
                          <w:sz w:val="20"/>
                          <w:szCs w:val="20"/>
                        </w:rPr>
                        <w:t>with</w:t>
                      </w:r>
                      <w:r w:rsidRPr="00E071A5">
                        <w:rPr>
                          <w:rFonts w:ascii="Arial" w:eastAsia="Arial" w:hAnsi="Arial" w:cs="Arial"/>
                          <w:spacing w:val="21"/>
                          <w:sz w:val="20"/>
                          <w:szCs w:val="20"/>
                        </w:rPr>
                        <w:t xml:space="preserve"> </w:t>
                      </w:r>
                      <w:r w:rsidRPr="00E071A5">
                        <w:rPr>
                          <w:rFonts w:ascii="Arial" w:eastAsia="Arial" w:hAnsi="Arial" w:cs="Arial"/>
                          <w:sz w:val="20"/>
                          <w:szCs w:val="20"/>
                        </w:rPr>
                        <w:t>you</w:t>
                      </w:r>
                      <w:r w:rsidRPr="00E071A5">
                        <w:rPr>
                          <w:rFonts w:ascii="Arial" w:eastAsia="Arial" w:hAnsi="Arial" w:cs="Arial"/>
                          <w:spacing w:val="-13"/>
                          <w:sz w:val="20"/>
                          <w:szCs w:val="20"/>
                        </w:rPr>
                        <w:t xml:space="preserve"> </w:t>
                      </w:r>
                      <w:r w:rsidRPr="00E071A5">
                        <w:rPr>
                          <w:rFonts w:ascii="Arial" w:eastAsia="Arial" w:hAnsi="Arial" w:cs="Arial"/>
                          <w:sz w:val="20"/>
                          <w:szCs w:val="20"/>
                        </w:rPr>
                        <w:t>whe</w:t>
                      </w:r>
                      <w:r w:rsidRPr="00E071A5">
                        <w:rPr>
                          <w:rFonts w:ascii="Arial" w:eastAsia="Arial" w:hAnsi="Arial" w:cs="Arial"/>
                          <w:spacing w:val="-4"/>
                          <w:sz w:val="20"/>
                          <w:szCs w:val="20"/>
                        </w:rPr>
                        <w:t>r</w:t>
                      </w:r>
                      <w:r w:rsidRPr="00E071A5">
                        <w:rPr>
                          <w:rFonts w:ascii="Arial" w:eastAsia="Arial" w:hAnsi="Arial" w:cs="Arial"/>
                          <w:sz w:val="20"/>
                          <w:szCs w:val="20"/>
                        </w:rPr>
                        <w:t xml:space="preserve">e practicable, </w:t>
                      </w:r>
                      <w:r w:rsidRPr="00E071A5">
                        <w:rPr>
                          <w:rFonts w:ascii="Arial" w:eastAsia="Arial" w:hAnsi="Arial" w:cs="Arial"/>
                          <w:spacing w:val="4"/>
                          <w:sz w:val="20"/>
                          <w:szCs w:val="20"/>
                        </w:rPr>
                        <w:t>along</w:t>
                      </w:r>
                      <w:r w:rsidRPr="00E071A5">
                        <w:rPr>
                          <w:rFonts w:ascii="Arial" w:eastAsia="Arial" w:hAnsi="Arial" w:cs="Arial"/>
                          <w:spacing w:val="-15"/>
                          <w:sz w:val="20"/>
                          <w:szCs w:val="20"/>
                        </w:rPr>
                        <w:t xml:space="preserve"> </w:t>
                      </w:r>
                      <w:r w:rsidRPr="00E071A5">
                        <w:rPr>
                          <w:rFonts w:ascii="Arial" w:eastAsia="Arial" w:hAnsi="Arial" w:cs="Arial"/>
                          <w:sz w:val="20"/>
                          <w:szCs w:val="20"/>
                        </w:rPr>
                        <w:t>with lea</w:t>
                      </w:r>
                      <w:r w:rsidRPr="00E071A5">
                        <w:rPr>
                          <w:rFonts w:ascii="Arial" w:eastAsia="Arial" w:hAnsi="Arial" w:cs="Arial"/>
                          <w:spacing w:val="4"/>
                          <w:sz w:val="20"/>
                          <w:szCs w:val="20"/>
                        </w:rPr>
                        <w:t>r</w:t>
                      </w:r>
                      <w:r w:rsidRPr="00E071A5">
                        <w:rPr>
                          <w:rFonts w:ascii="Arial" w:eastAsia="Arial" w:hAnsi="Arial" w:cs="Arial"/>
                          <w:sz w:val="20"/>
                          <w:szCs w:val="20"/>
                        </w:rPr>
                        <w:t>ning</w:t>
                      </w:r>
                      <w:r w:rsidRPr="00E071A5">
                        <w:rPr>
                          <w:rFonts w:ascii="Arial" w:eastAsia="Arial" w:hAnsi="Arial" w:cs="Arial"/>
                          <w:spacing w:val="8"/>
                          <w:sz w:val="20"/>
                          <w:szCs w:val="20"/>
                        </w:rPr>
                        <w:t xml:space="preserve"> </w:t>
                      </w:r>
                      <w:r w:rsidRPr="00E071A5">
                        <w:rPr>
                          <w:rFonts w:ascii="Arial" w:eastAsia="Arial" w:hAnsi="Arial" w:cs="Arial"/>
                          <w:sz w:val="20"/>
                          <w:szCs w:val="20"/>
                        </w:rPr>
                        <w:t>and</w:t>
                      </w:r>
                      <w:r w:rsidRPr="00E071A5">
                        <w:rPr>
                          <w:rFonts w:ascii="Arial" w:eastAsia="Arial" w:hAnsi="Arial" w:cs="Arial"/>
                          <w:spacing w:val="-13"/>
                          <w:sz w:val="20"/>
                          <w:szCs w:val="20"/>
                        </w:rPr>
                        <w:t xml:space="preserve"> </w:t>
                      </w:r>
                      <w:r w:rsidRPr="00E071A5">
                        <w:rPr>
                          <w:rFonts w:ascii="Arial" w:eastAsia="Arial" w:hAnsi="Arial" w:cs="Arial"/>
                          <w:sz w:val="20"/>
                          <w:szCs w:val="20"/>
                        </w:rPr>
                        <w:t>imp</w:t>
                      </w:r>
                      <w:r w:rsidRPr="00E071A5">
                        <w:rPr>
                          <w:rFonts w:ascii="Arial" w:eastAsia="Arial" w:hAnsi="Arial" w:cs="Arial"/>
                          <w:spacing w:val="-4"/>
                          <w:sz w:val="20"/>
                          <w:szCs w:val="20"/>
                        </w:rPr>
                        <w:t>r</w:t>
                      </w:r>
                      <w:r w:rsidRPr="00E071A5">
                        <w:rPr>
                          <w:rFonts w:ascii="Arial" w:eastAsia="Arial" w:hAnsi="Arial" w:cs="Arial"/>
                          <w:sz w:val="20"/>
                          <w:szCs w:val="20"/>
                        </w:rPr>
                        <w:t xml:space="preserve">ovement identified (but bear in mind </w:t>
                      </w:r>
                      <w:r w:rsidRPr="00E071A5">
                        <w:rPr>
                          <w:rFonts w:ascii="Arial" w:eastAsia="Arial" w:hAnsi="Arial" w:cs="Arial"/>
                          <w:spacing w:val="-2"/>
                          <w:sz w:val="20"/>
                          <w:szCs w:val="20"/>
                        </w:rPr>
                        <w:t>the need for confidentiality may prevent us giving you specific details of the investigation or actions taken).</w:t>
                      </w:r>
                    </w:p>
                  </w:txbxContent>
                </v:textbox>
                <w10:wrap anchory="page"/>
              </v:shape>
            </w:pict>
          </mc:Fallback>
        </mc:AlternateContent>
      </w:r>
      <w:r>
        <w:rPr>
          <w:noProof/>
        </w:rPr>
        <mc:AlternateContent>
          <mc:Choice Requires="wps">
            <w:drawing>
              <wp:anchor distT="0" distB="0" distL="114300" distR="114300" simplePos="0" relativeHeight="251658255" behindDoc="0" locked="0" layoutInCell="1" allowOverlap="1" wp14:anchorId="1FFA353E" wp14:editId="7055D417">
                <wp:simplePos x="0" y="0"/>
                <wp:positionH relativeFrom="column">
                  <wp:posOffset>2618599</wp:posOffset>
                </wp:positionH>
                <wp:positionV relativeFrom="page">
                  <wp:posOffset>1943100</wp:posOffset>
                </wp:positionV>
                <wp:extent cx="1979930" cy="3416300"/>
                <wp:effectExtent l="0" t="0" r="0" b="0"/>
                <wp:wrapNone/>
                <wp:docPr id="520246625" name="Text Box 1"/>
                <wp:cNvGraphicFramePr/>
                <a:graphic xmlns:a="http://schemas.openxmlformats.org/drawingml/2006/main">
                  <a:graphicData uri="http://schemas.microsoft.com/office/word/2010/wordprocessingShape">
                    <wps:wsp>
                      <wps:cNvSpPr txBox="1"/>
                      <wps:spPr>
                        <a:xfrm>
                          <a:off x="0" y="0"/>
                          <a:ext cx="1979930" cy="3416300"/>
                        </a:xfrm>
                        <a:prstGeom prst="rect">
                          <a:avLst/>
                        </a:prstGeom>
                        <a:noFill/>
                        <a:ln w="6350">
                          <a:noFill/>
                        </a:ln>
                      </wps:spPr>
                      <wps:txbx>
                        <w:txbxContent>
                          <w:p w14:paraId="6705F1A4" w14:textId="77777777" w:rsidR="005A598F" w:rsidRPr="00F01E4E" w:rsidRDefault="005A598F" w:rsidP="005A598F">
                            <w:pPr>
                              <w:spacing w:after="0" w:line="243" w:lineRule="auto"/>
                              <w:ind w:right="360"/>
                              <w:rPr>
                                <w:rFonts w:ascii="Arial" w:eastAsia="Arial" w:hAnsi="Arial" w:cs="Arial"/>
                                <w:sz w:val="24"/>
                                <w:szCs w:val="24"/>
                              </w:rPr>
                            </w:pPr>
                            <w:r w:rsidRPr="00F01E4E">
                              <w:rPr>
                                <w:rFonts w:ascii="Arial" w:eastAsia="Arial" w:hAnsi="Arial" w:cs="Arial"/>
                                <w:b/>
                                <w:bCs/>
                                <w:color w:val="006AB4"/>
                                <w:sz w:val="24"/>
                                <w:szCs w:val="24"/>
                              </w:rPr>
                              <w:t>Steps towards resolution:</w:t>
                            </w:r>
                          </w:p>
                          <w:p w14:paraId="6A141158" w14:textId="77777777" w:rsidR="005A598F" w:rsidRPr="00F01E4E" w:rsidRDefault="005A598F" w:rsidP="005A598F">
                            <w:pPr>
                              <w:spacing w:before="8" w:after="0" w:line="200" w:lineRule="exact"/>
                              <w:rPr>
                                <w:sz w:val="20"/>
                                <w:szCs w:val="20"/>
                              </w:rPr>
                            </w:pPr>
                          </w:p>
                          <w:p w14:paraId="1EEA44F9" w14:textId="77777777" w:rsidR="005A598F" w:rsidRPr="005A598F" w:rsidRDefault="005A598F" w:rsidP="005A598F">
                            <w:pPr>
                              <w:pStyle w:val="ListParagraph"/>
                              <w:numPr>
                                <w:ilvl w:val="0"/>
                                <w:numId w:val="12"/>
                              </w:numPr>
                              <w:spacing w:after="0" w:line="292" w:lineRule="auto"/>
                              <w:ind w:left="284" w:right="-14" w:hanging="284"/>
                              <w:rPr>
                                <w:rFonts w:ascii="Arial" w:eastAsia="Arial" w:hAnsi="Arial" w:cs="Arial"/>
                                <w:sz w:val="20"/>
                                <w:szCs w:val="20"/>
                              </w:rPr>
                            </w:pPr>
                            <w:r w:rsidRPr="005A598F">
                              <w:rPr>
                                <w:rFonts w:ascii="Arial" w:eastAsia="Arial" w:hAnsi="Arial" w:cs="Arial"/>
                                <w:sz w:val="20"/>
                                <w:szCs w:val="20"/>
                              </w:rPr>
                              <w:t>Engagement with relevant senior managers (where appropriate)</w:t>
                            </w:r>
                          </w:p>
                          <w:p w14:paraId="5F9D95BC" w14:textId="77777777" w:rsidR="005A598F" w:rsidRPr="005A598F" w:rsidRDefault="005A598F" w:rsidP="005A598F">
                            <w:pPr>
                              <w:pStyle w:val="ListParagraph"/>
                              <w:numPr>
                                <w:ilvl w:val="0"/>
                                <w:numId w:val="12"/>
                              </w:numPr>
                              <w:spacing w:before="50" w:after="0" w:line="240" w:lineRule="auto"/>
                              <w:ind w:left="284" w:right="-14" w:hanging="284"/>
                              <w:rPr>
                                <w:rFonts w:ascii="Arial" w:eastAsia="Arial" w:hAnsi="Arial" w:cs="Arial"/>
                                <w:sz w:val="20"/>
                                <w:szCs w:val="20"/>
                              </w:rPr>
                            </w:pPr>
                            <w:r w:rsidRPr="005A598F">
                              <w:rPr>
                                <w:rFonts w:ascii="Arial" w:eastAsia="Arial" w:hAnsi="Arial" w:cs="Arial"/>
                                <w:sz w:val="20"/>
                                <w:szCs w:val="20"/>
                              </w:rPr>
                              <w:t xml:space="preserve">Referral to HR process </w:t>
                            </w:r>
                          </w:p>
                          <w:p w14:paraId="3B863BF7" w14:textId="77777777" w:rsidR="005A598F" w:rsidRPr="005A598F" w:rsidRDefault="005A598F" w:rsidP="003C6FE7">
                            <w:pPr>
                              <w:pStyle w:val="ListParagraph"/>
                              <w:spacing w:before="50" w:after="0" w:line="240" w:lineRule="auto"/>
                              <w:ind w:left="284" w:right="-14"/>
                              <w:rPr>
                                <w:rFonts w:ascii="Arial" w:eastAsia="Arial" w:hAnsi="Arial" w:cs="Arial"/>
                                <w:sz w:val="20"/>
                                <w:szCs w:val="20"/>
                              </w:rPr>
                            </w:pPr>
                            <w:r w:rsidRPr="005A598F">
                              <w:rPr>
                                <w:rFonts w:ascii="Arial" w:eastAsia="Arial" w:hAnsi="Arial" w:cs="Arial"/>
                                <w:sz w:val="20"/>
                                <w:szCs w:val="20"/>
                              </w:rPr>
                              <w:t xml:space="preserve">(this will usually be the case where the matter relates to </w:t>
                            </w:r>
                            <w:r w:rsidRPr="005A598F">
                              <w:rPr>
                                <w:rFonts w:ascii="Arial" w:eastAsia="Arial" w:hAnsi="Arial" w:cs="Arial"/>
                                <w:i/>
                                <w:iCs/>
                                <w:sz w:val="20"/>
                                <w:szCs w:val="20"/>
                              </w:rPr>
                              <w:t>you</w:t>
                            </w:r>
                            <w:r w:rsidRPr="005A598F">
                              <w:rPr>
                                <w:rFonts w:ascii="Arial" w:eastAsia="Arial" w:hAnsi="Arial" w:cs="Arial"/>
                                <w:sz w:val="20"/>
                                <w:szCs w:val="20"/>
                              </w:rPr>
                              <w:t xml:space="preserve"> and/or </w:t>
                            </w:r>
                            <w:r w:rsidRPr="005A598F">
                              <w:rPr>
                                <w:rFonts w:ascii="Arial" w:eastAsia="Arial" w:hAnsi="Arial" w:cs="Arial"/>
                                <w:i/>
                                <w:iCs/>
                                <w:sz w:val="20"/>
                                <w:szCs w:val="20"/>
                              </w:rPr>
                              <w:t>your own</w:t>
                            </w:r>
                            <w:r w:rsidRPr="005A598F">
                              <w:rPr>
                                <w:rFonts w:ascii="Arial" w:eastAsia="Arial" w:hAnsi="Arial" w:cs="Arial"/>
                                <w:sz w:val="20"/>
                                <w:szCs w:val="20"/>
                              </w:rPr>
                              <w:t xml:space="preserve"> employment).</w:t>
                            </w:r>
                          </w:p>
                          <w:p w14:paraId="3FA21BF6" w14:textId="2382A9F4" w:rsidR="005A598F" w:rsidRPr="005A598F" w:rsidRDefault="005A598F" w:rsidP="005A598F">
                            <w:pPr>
                              <w:pStyle w:val="ListParagraph"/>
                              <w:numPr>
                                <w:ilvl w:val="0"/>
                                <w:numId w:val="12"/>
                              </w:numPr>
                              <w:spacing w:before="50" w:after="0" w:line="240" w:lineRule="auto"/>
                              <w:ind w:left="284" w:right="-14" w:hanging="284"/>
                              <w:rPr>
                                <w:rFonts w:ascii="Arial" w:eastAsia="Arial" w:hAnsi="Arial" w:cs="Arial"/>
                                <w:sz w:val="20"/>
                                <w:szCs w:val="20"/>
                              </w:rPr>
                            </w:pPr>
                            <w:r w:rsidRPr="005A598F">
                              <w:rPr>
                                <w:rFonts w:ascii="Arial" w:eastAsia="Arial" w:hAnsi="Arial" w:cs="Arial"/>
                                <w:sz w:val="20"/>
                                <w:szCs w:val="20"/>
                              </w:rPr>
                              <w:t>Referral to patient safety process</w:t>
                            </w:r>
                          </w:p>
                          <w:p w14:paraId="232337DB" w14:textId="1F924DAD" w:rsidR="005A598F" w:rsidRPr="005A598F" w:rsidRDefault="005A598F" w:rsidP="005A598F">
                            <w:pPr>
                              <w:pStyle w:val="ListParagraph"/>
                              <w:numPr>
                                <w:ilvl w:val="0"/>
                                <w:numId w:val="12"/>
                              </w:numPr>
                              <w:spacing w:before="1" w:after="0" w:line="240" w:lineRule="auto"/>
                              <w:ind w:left="284" w:right="-14" w:hanging="284"/>
                              <w:rPr>
                                <w:rFonts w:ascii="Arial" w:eastAsia="Arial" w:hAnsi="Arial" w:cs="Arial"/>
                                <w:sz w:val="20"/>
                                <w:szCs w:val="20"/>
                              </w:rPr>
                            </w:pPr>
                            <w:r w:rsidRPr="005A598F">
                              <w:rPr>
                                <w:rFonts w:ascii="Arial" w:eastAsia="Arial" w:hAnsi="Arial" w:cs="Arial"/>
                                <w:sz w:val="20"/>
                                <w:szCs w:val="20"/>
                              </w:rPr>
                              <w:t>Other type of appropriate investigation, mediation, etc</w:t>
                            </w:r>
                          </w:p>
                          <w:p w14:paraId="19228C66" w14:textId="77777777" w:rsidR="005A598F" w:rsidRPr="00F01E4E" w:rsidRDefault="005A598F" w:rsidP="005A598F">
                            <w:pPr>
                              <w:spacing w:after="0" w:line="292" w:lineRule="auto"/>
                              <w:ind w:right="-37"/>
                              <w:rPr>
                                <w:rFonts w:ascii="Arial" w:eastAsia="Arial" w:hAnsi="Arial" w:cs="Arial"/>
                                <w:sz w:val="20"/>
                                <w:szCs w:val="20"/>
                              </w:rPr>
                            </w:pPr>
                          </w:p>
                          <w:p w14:paraId="5D70F59A" w14:textId="77777777" w:rsidR="005A598F" w:rsidRDefault="005A598F" w:rsidP="005A598F"/>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353E" id="_x0000_s1028" type="#_x0000_t202" style="position:absolute;margin-left:206.2pt;margin-top:153pt;width:155.9pt;height:2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" filled="f" stroked="f" strokeweight=".5pt">
                <v:textbox inset="5mm,5mm,5mm,5mm">
                  <w:txbxContent>
                    <w:p w14:paraId="6705F1A4" w14:textId="77777777" w:rsidR="005A598F" w:rsidRPr="00F01E4E" w:rsidRDefault="005A598F" w:rsidP="005A598F">
                      <w:pPr>
                        <w:spacing w:after="0" w:line="243" w:lineRule="auto"/>
                        <w:ind w:right="360"/>
                        <w:rPr>
                          <w:rFonts w:ascii="Arial" w:eastAsia="Arial" w:hAnsi="Arial" w:cs="Arial"/>
                          <w:sz w:val="24"/>
                          <w:szCs w:val="24"/>
                        </w:rPr>
                      </w:pPr>
                      <w:r w:rsidRPr="00F01E4E">
                        <w:rPr>
                          <w:rFonts w:ascii="Arial" w:eastAsia="Arial" w:hAnsi="Arial" w:cs="Arial"/>
                          <w:b/>
                          <w:bCs/>
                          <w:color w:val="006AB4"/>
                          <w:sz w:val="24"/>
                          <w:szCs w:val="24"/>
                        </w:rPr>
                        <w:t>Steps towards resolution:</w:t>
                      </w:r>
                    </w:p>
                    <w:p w14:paraId="6A141158" w14:textId="77777777" w:rsidR="005A598F" w:rsidRPr="00F01E4E" w:rsidRDefault="005A598F" w:rsidP="005A598F">
                      <w:pPr>
                        <w:spacing w:before="8" w:after="0" w:line="200" w:lineRule="exact"/>
                        <w:rPr>
                          <w:sz w:val="20"/>
                          <w:szCs w:val="20"/>
                        </w:rPr>
                      </w:pPr>
                    </w:p>
                    <w:p w14:paraId="1EEA44F9" w14:textId="77777777" w:rsidR="005A598F" w:rsidRPr="005A598F" w:rsidRDefault="005A598F" w:rsidP="005A598F">
                      <w:pPr>
                        <w:pStyle w:val="ListParagraph"/>
                        <w:numPr>
                          <w:ilvl w:val="0"/>
                          <w:numId w:val="12"/>
                        </w:numPr>
                        <w:spacing w:after="0" w:line="292" w:lineRule="auto"/>
                        <w:ind w:left="284" w:right="-14" w:hanging="284"/>
                        <w:rPr>
                          <w:rFonts w:ascii="Arial" w:eastAsia="Arial" w:hAnsi="Arial" w:cs="Arial"/>
                          <w:sz w:val="20"/>
                          <w:szCs w:val="20"/>
                        </w:rPr>
                      </w:pPr>
                      <w:r w:rsidRPr="005A598F">
                        <w:rPr>
                          <w:rFonts w:ascii="Arial" w:eastAsia="Arial" w:hAnsi="Arial" w:cs="Arial"/>
                          <w:sz w:val="20"/>
                          <w:szCs w:val="20"/>
                        </w:rPr>
                        <w:t>Engagement with relevant senior managers (where appropriate)</w:t>
                      </w:r>
                    </w:p>
                    <w:p w14:paraId="5F9D95BC" w14:textId="77777777" w:rsidR="005A598F" w:rsidRPr="005A598F" w:rsidRDefault="005A598F" w:rsidP="005A598F">
                      <w:pPr>
                        <w:pStyle w:val="ListParagraph"/>
                        <w:numPr>
                          <w:ilvl w:val="0"/>
                          <w:numId w:val="12"/>
                        </w:numPr>
                        <w:spacing w:before="50" w:after="0" w:line="240" w:lineRule="auto"/>
                        <w:ind w:left="284" w:right="-14" w:hanging="284"/>
                        <w:rPr>
                          <w:rFonts w:ascii="Arial" w:eastAsia="Arial" w:hAnsi="Arial" w:cs="Arial"/>
                          <w:sz w:val="20"/>
                          <w:szCs w:val="20"/>
                        </w:rPr>
                      </w:pPr>
                      <w:r w:rsidRPr="005A598F">
                        <w:rPr>
                          <w:rFonts w:ascii="Arial" w:eastAsia="Arial" w:hAnsi="Arial" w:cs="Arial"/>
                          <w:sz w:val="20"/>
                          <w:szCs w:val="20"/>
                        </w:rPr>
                        <w:t xml:space="preserve">Referral to HR process </w:t>
                      </w:r>
                    </w:p>
                    <w:p w14:paraId="3B863BF7" w14:textId="77777777" w:rsidR="005A598F" w:rsidRPr="005A598F" w:rsidRDefault="005A598F" w:rsidP="003C6FE7">
                      <w:pPr>
                        <w:pStyle w:val="ListParagraph"/>
                        <w:spacing w:before="50" w:after="0" w:line="240" w:lineRule="auto"/>
                        <w:ind w:left="284" w:right="-14"/>
                        <w:rPr>
                          <w:rFonts w:ascii="Arial" w:eastAsia="Arial" w:hAnsi="Arial" w:cs="Arial"/>
                          <w:sz w:val="20"/>
                          <w:szCs w:val="20"/>
                        </w:rPr>
                      </w:pPr>
                      <w:r w:rsidRPr="005A598F">
                        <w:rPr>
                          <w:rFonts w:ascii="Arial" w:eastAsia="Arial" w:hAnsi="Arial" w:cs="Arial"/>
                          <w:sz w:val="20"/>
                          <w:szCs w:val="20"/>
                        </w:rPr>
                        <w:t xml:space="preserve">(this will usually be the case where the matter relates to </w:t>
                      </w:r>
                      <w:r w:rsidRPr="005A598F">
                        <w:rPr>
                          <w:rFonts w:ascii="Arial" w:eastAsia="Arial" w:hAnsi="Arial" w:cs="Arial"/>
                          <w:i/>
                          <w:iCs/>
                          <w:sz w:val="20"/>
                          <w:szCs w:val="20"/>
                        </w:rPr>
                        <w:t>you</w:t>
                      </w:r>
                      <w:r w:rsidRPr="005A598F">
                        <w:rPr>
                          <w:rFonts w:ascii="Arial" w:eastAsia="Arial" w:hAnsi="Arial" w:cs="Arial"/>
                          <w:sz w:val="20"/>
                          <w:szCs w:val="20"/>
                        </w:rPr>
                        <w:t xml:space="preserve"> and/or </w:t>
                      </w:r>
                      <w:r w:rsidRPr="005A598F">
                        <w:rPr>
                          <w:rFonts w:ascii="Arial" w:eastAsia="Arial" w:hAnsi="Arial" w:cs="Arial"/>
                          <w:i/>
                          <w:iCs/>
                          <w:sz w:val="20"/>
                          <w:szCs w:val="20"/>
                        </w:rPr>
                        <w:t>your own</w:t>
                      </w:r>
                      <w:r w:rsidRPr="005A598F">
                        <w:rPr>
                          <w:rFonts w:ascii="Arial" w:eastAsia="Arial" w:hAnsi="Arial" w:cs="Arial"/>
                          <w:sz w:val="20"/>
                          <w:szCs w:val="20"/>
                        </w:rPr>
                        <w:t xml:space="preserve"> employment).</w:t>
                      </w:r>
                    </w:p>
                    <w:p w14:paraId="3FA21BF6" w14:textId="2382A9F4" w:rsidR="005A598F" w:rsidRPr="005A598F" w:rsidRDefault="005A598F" w:rsidP="005A598F">
                      <w:pPr>
                        <w:pStyle w:val="ListParagraph"/>
                        <w:numPr>
                          <w:ilvl w:val="0"/>
                          <w:numId w:val="12"/>
                        </w:numPr>
                        <w:spacing w:before="50" w:after="0" w:line="240" w:lineRule="auto"/>
                        <w:ind w:left="284" w:right="-14" w:hanging="284"/>
                        <w:rPr>
                          <w:rFonts w:ascii="Arial" w:eastAsia="Arial" w:hAnsi="Arial" w:cs="Arial"/>
                          <w:sz w:val="20"/>
                          <w:szCs w:val="20"/>
                        </w:rPr>
                      </w:pPr>
                      <w:r w:rsidRPr="005A598F">
                        <w:rPr>
                          <w:rFonts w:ascii="Arial" w:eastAsia="Arial" w:hAnsi="Arial" w:cs="Arial"/>
                          <w:sz w:val="20"/>
                          <w:szCs w:val="20"/>
                        </w:rPr>
                        <w:t>Referral to patient safety process</w:t>
                      </w:r>
                    </w:p>
                    <w:p w14:paraId="232337DB" w14:textId="1F924DAD" w:rsidR="005A598F" w:rsidRPr="005A598F" w:rsidRDefault="005A598F" w:rsidP="005A598F">
                      <w:pPr>
                        <w:pStyle w:val="ListParagraph"/>
                        <w:numPr>
                          <w:ilvl w:val="0"/>
                          <w:numId w:val="12"/>
                        </w:numPr>
                        <w:spacing w:before="1" w:after="0" w:line="240" w:lineRule="auto"/>
                        <w:ind w:left="284" w:right="-14" w:hanging="284"/>
                        <w:rPr>
                          <w:rFonts w:ascii="Arial" w:eastAsia="Arial" w:hAnsi="Arial" w:cs="Arial"/>
                          <w:sz w:val="20"/>
                          <w:szCs w:val="20"/>
                        </w:rPr>
                      </w:pPr>
                      <w:r w:rsidRPr="005A598F">
                        <w:rPr>
                          <w:rFonts w:ascii="Arial" w:eastAsia="Arial" w:hAnsi="Arial" w:cs="Arial"/>
                          <w:sz w:val="20"/>
                          <w:szCs w:val="20"/>
                        </w:rPr>
                        <w:t>Other type of appropriate investigation, mediation, etc</w:t>
                      </w:r>
                    </w:p>
                    <w:p w14:paraId="19228C66" w14:textId="77777777" w:rsidR="005A598F" w:rsidRPr="00F01E4E" w:rsidRDefault="005A598F" w:rsidP="005A598F">
                      <w:pPr>
                        <w:spacing w:after="0" w:line="292" w:lineRule="auto"/>
                        <w:ind w:right="-37"/>
                        <w:rPr>
                          <w:rFonts w:ascii="Arial" w:eastAsia="Arial" w:hAnsi="Arial" w:cs="Arial"/>
                          <w:sz w:val="20"/>
                          <w:szCs w:val="20"/>
                        </w:rPr>
                      </w:pPr>
                    </w:p>
                    <w:p w14:paraId="5D70F59A" w14:textId="77777777" w:rsidR="005A598F" w:rsidRDefault="005A598F" w:rsidP="005A598F"/>
                  </w:txbxContent>
                </v:textbox>
                <w10:wrap anchory="page"/>
              </v:shape>
            </w:pict>
          </mc:Fallback>
        </mc:AlternateContent>
      </w:r>
      <w:r>
        <w:rPr>
          <w:noProof/>
        </w:rPr>
        <mc:AlternateContent>
          <mc:Choice Requires="wps">
            <w:drawing>
              <wp:anchor distT="0" distB="0" distL="114300" distR="114300" simplePos="0" relativeHeight="251658256" behindDoc="0" locked="0" layoutInCell="1" allowOverlap="1" wp14:anchorId="17411E6E" wp14:editId="71CE7591">
                <wp:simplePos x="0" y="0"/>
                <wp:positionH relativeFrom="column">
                  <wp:posOffset>67028</wp:posOffset>
                </wp:positionH>
                <wp:positionV relativeFrom="page">
                  <wp:posOffset>1954530</wp:posOffset>
                </wp:positionV>
                <wp:extent cx="1982470" cy="2754630"/>
                <wp:effectExtent l="0" t="0" r="0" b="0"/>
                <wp:wrapNone/>
                <wp:docPr id="1757415972" name="Text Box 1"/>
                <wp:cNvGraphicFramePr/>
                <a:graphic xmlns:a="http://schemas.openxmlformats.org/drawingml/2006/main">
                  <a:graphicData uri="http://schemas.microsoft.com/office/word/2010/wordprocessingShape">
                    <wps:wsp>
                      <wps:cNvSpPr txBox="1"/>
                      <wps:spPr>
                        <a:xfrm>
                          <a:off x="0" y="0"/>
                          <a:ext cx="1982470" cy="2754630"/>
                        </a:xfrm>
                        <a:prstGeom prst="rect">
                          <a:avLst/>
                        </a:prstGeom>
                        <a:noFill/>
                        <a:ln w="6350">
                          <a:noFill/>
                        </a:ln>
                      </wps:spPr>
                      <wps:txbx>
                        <w:txbxContent>
                          <w:p w14:paraId="518AF8E6" w14:textId="77777777" w:rsidR="005A598F" w:rsidRPr="00E071A5" w:rsidRDefault="005A598F" w:rsidP="005A598F">
                            <w:pPr>
                              <w:spacing w:after="0" w:line="240" w:lineRule="auto"/>
                              <w:ind w:right="656"/>
                              <w:rPr>
                                <w:rFonts w:ascii="Arial" w:eastAsia="Arial" w:hAnsi="Arial" w:cs="Arial"/>
                                <w:sz w:val="24"/>
                                <w:szCs w:val="24"/>
                              </w:rPr>
                            </w:pPr>
                            <w:r w:rsidRPr="00E071A5">
                              <w:rPr>
                                <w:rFonts w:ascii="Arial" w:eastAsia="Arial" w:hAnsi="Arial" w:cs="Arial"/>
                                <w:b/>
                                <w:bCs/>
                                <w:color w:val="006AB4"/>
                                <w:spacing w:val="-4"/>
                                <w:sz w:val="24"/>
                                <w:szCs w:val="24"/>
                              </w:rPr>
                              <w:t>W</w:t>
                            </w:r>
                            <w:r w:rsidRPr="00E071A5">
                              <w:rPr>
                                <w:rFonts w:ascii="Arial" w:eastAsia="Arial" w:hAnsi="Arial" w:cs="Arial"/>
                                <w:b/>
                                <w:bCs/>
                                <w:color w:val="006AB4"/>
                                <w:sz w:val="24"/>
                                <w:szCs w:val="24"/>
                              </w:rPr>
                              <w:t>e</w:t>
                            </w:r>
                            <w:r w:rsidRPr="00E071A5">
                              <w:rPr>
                                <w:rFonts w:ascii="Arial" w:eastAsia="Arial" w:hAnsi="Arial" w:cs="Arial"/>
                                <w:b/>
                                <w:bCs/>
                                <w:color w:val="006AB4"/>
                                <w:spacing w:val="11"/>
                                <w:sz w:val="24"/>
                                <w:szCs w:val="24"/>
                              </w:rPr>
                              <w:t xml:space="preserve"> </w:t>
                            </w:r>
                            <w:r w:rsidRPr="00E071A5">
                              <w:rPr>
                                <w:rFonts w:ascii="Arial" w:eastAsia="Arial" w:hAnsi="Arial" w:cs="Arial"/>
                                <w:b/>
                                <w:bCs/>
                                <w:color w:val="006AB4"/>
                                <w:sz w:val="24"/>
                                <w:szCs w:val="24"/>
                              </w:rPr>
                              <w:t>will:</w:t>
                            </w:r>
                          </w:p>
                          <w:p w14:paraId="5B7B753B" w14:textId="77777777" w:rsidR="005A598F" w:rsidRPr="00E071A5" w:rsidRDefault="005A598F" w:rsidP="005A598F">
                            <w:pPr>
                              <w:spacing w:before="12" w:after="0" w:line="200" w:lineRule="exact"/>
                              <w:rPr>
                                <w:sz w:val="20"/>
                                <w:szCs w:val="20"/>
                              </w:rPr>
                            </w:pPr>
                          </w:p>
                          <w:p w14:paraId="2A4D44EE" w14:textId="77777777" w:rsidR="005A598F" w:rsidRPr="005A598F" w:rsidRDefault="005A598F" w:rsidP="005A598F">
                            <w:pPr>
                              <w:pStyle w:val="ListParagraph"/>
                              <w:numPr>
                                <w:ilvl w:val="0"/>
                                <w:numId w:val="9"/>
                              </w:numPr>
                              <w:spacing w:after="0" w:line="240" w:lineRule="auto"/>
                              <w:ind w:left="284" w:right="-22" w:hanging="284"/>
                              <w:rPr>
                                <w:rFonts w:ascii="Arial" w:eastAsia="Arial" w:hAnsi="Arial" w:cs="Arial"/>
                                <w:sz w:val="20"/>
                                <w:szCs w:val="20"/>
                              </w:rPr>
                            </w:pPr>
                            <w:r w:rsidRPr="005A598F">
                              <w:rPr>
                                <w:rFonts w:ascii="Arial" w:eastAsia="Arial" w:hAnsi="Arial" w:cs="Arial"/>
                                <w:sz w:val="20"/>
                                <w:szCs w:val="20"/>
                              </w:rPr>
                              <w:t>Thank</w:t>
                            </w:r>
                            <w:r w:rsidRPr="005A598F">
                              <w:rPr>
                                <w:rFonts w:ascii="Arial" w:eastAsia="Arial" w:hAnsi="Arial" w:cs="Arial"/>
                                <w:spacing w:val="4"/>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for</w:t>
                            </w:r>
                            <w:r w:rsidRPr="005A598F">
                              <w:rPr>
                                <w:rFonts w:ascii="Arial" w:eastAsia="Arial" w:hAnsi="Arial" w:cs="Arial"/>
                                <w:spacing w:val="9"/>
                                <w:sz w:val="20"/>
                                <w:szCs w:val="20"/>
                              </w:rPr>
                              <w:t xml:space="preserve"> </w:t>
                            </w:r>
                            <w:r w:rsidRPr="005A598F">
                              <w:rPr>
                                <w:rFonts w:ascii="Arial" w:eastAsia="Arial" w:hAnsi="Arial" w:cs="Arial"/>
                                <w:sz w:val="20"/>
                                <w:szCs w:val="20"/>
                              </w:rPr>
                              <w:t>speaking</w:t>
                            </w:r>
                            <w:r w:rsidRPr="005A598F">
                              <w:rPr>
                                <w:rFonts w:ascii="Arial" w:eastAsia="Arial" w:hAnsi="Arial" w:cs="Arial"/>
                                <w:spacing w:val="3"/>
                                <w:sz w:val="20"/>
                                <w:szCs w:val="20"/>
                              </w:rPr>
                              <w:t xml:space="preserve"> </w:t>
                            </w:r>
                            <w:r w:rsidRPr="005A598F">
                              <w:rPr>
                                <w:rFonts w:ascii="Arial" w:eastAsia="Arial" w:hAnsi="Arial" w:cs="Arial"/>
                                <w:sz w:val="20"/>
                                <w:szCs w:val="20"/>
                              </w:rPr>
                              <w:t>up</w:t>
                            </w:r>
                          </w:p>
                          <w:p w14:paraId="2D45B29D" w14:textId="77777777" w:rsidR="005A598F" w:rsidRPr="005A598F" w:rsidRDefault="005A598F" w:rsidP="005A598F">
                            <w:pPr>
                              <w:pStyle w:val="ListParagraph"/>
                              <w:numPr>
                                <w:ilvl w:val="0"/>
                                <w:numId w:val="9"/>
                              </w:numPr>
                              <w:spacing w:before="50" w:after="0" w:line="292" w:lineRule="auto"/>
                              <w:ind w:left="284" w:right="220" w:hanging="284"/>
                              <w:rPr>
                                <w:rFonts w:ascii="Arial" w:eastAsia="Arial" w:hAnsi="Arial" w:cs="Arial"/>
                                <w:sz w:val="20"/>
                                <w:szCs w:val="20"/>
                              </w:rPr>
                            </w:pPr>
                            <w:r w:rsidRPr="005A598F">
                              <w:rPr>
                                <w:rFonts w:ascii="Arial" w:eastAsia="Arial" w:hAnsi="Arial" w:cs="Arial"/>
                                <w:sz w:val="20"/>
                                <w:szCs w:val="20"/>
                              </w:rPr>
                              <w:t>Help</w:t>
                            </w:r>
                            <w:r w:rsidRPr="005A598F">
                              <w:rPr>
                                <w:rFonts w:ascii="Arial" w:eastAsia="Arial" w:hAnsi="Arial" w:cs="Arial"/>
                                <w:spacing w:val="3"/>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identify</w:t>
                            </w:r>
                            <w:r w:rsidRPr="005A598F">
                              <w:rPr>
                                <w:rFonts w:ascii="Arial" w:eastAsia="Arial" w:hAnsi="Arial" w:cs="Arial"/>
                                <w:spacing w:val="-6"/>
                                <w:sz w:val="20"/>
                                <w:szCs w:val="20"/>
                              </w:rPr>
                              <w:t xml:space="preserve"> </w:t>
                            </w:r>
                            <w:r w:rsidRPr="005A598F">
                              <w:rPr>
                                <w:rFonts w:ascii="Arial" w:eastAsia="Arial" w:hAnsi="Arial" w:cs="Arial"/>
                                <w:sz w:val="20"/>
                                <w:szCs w:val="20"/>
                              </w:rPr>
                              <w:t>the options</w:t>
                            </w:r>
                            <w:r w:rsidRPr="005A598F">
                              <w:rPr>
                                <w:rFonts w:ascii="Arial" w:eastAsia="Arial" w:hAnsi="Arial" w:cs="Arial"/>
                                <w:spacing w:val="-13"/>
                                <w:sz w:val="20"/>
                                <w:szCs w:val="20"/>
                              </w:rPr>
                              <w:t xml:space="preserve"> </w:t>
                            </w:r>
                            <w:r w:rsidRPr="005A598F">
                              <w:rPr>
                                <w:rFonts w:ascii="Arial" w:eastAsia="Arial" w:hAnsi="Arial" w:cs="Arial"/>
                                <w:sz w:val="20"/>
                                <w:szCs w:val="20"/>
                              </w:rPr>
                              <w:t>for</w:t>
                            </w:r>
                            <w:r w:rsidRPr="005A598F">
                              <w:rPr>
                                <w:rFonts w:ascii="Arial" w:eastAsia="Arial" w:hAnsi="Arial" w:cs="Arial"/>
                                <w:spacing w:val="9"/>
                                <w:sz w:val="20"/>
                                <w:szCs w:val="20"/>
                              </w:rPr>
                              <w:t xml:space="preserve"> </w:t>
                            </w:r>
                            <w:r w:rsidRPr="005A598F">
                              <w:rPr>
                                <w:rFonts w:ascii="Arial" w:eastAsia="Arial" w:hAnsi="Arial" w:cs="Arial"/>
                                <w:spacing w:val="-4"/>
                                <w:sz w:val="20"/>
                                <w:szCs w:val="20"/>
                              </w:rPr>
                              <w:t>r</w:t>
                            </w:r>
                            <w:r w:rsidRPr="005A598F">
                              <w:rPr>
                                <w:rFonts w:ascii="Arial" w:eastAsia="Arial" w:hAnsi="Arial" w:cs="Arial"/>
                                <w:sz w:val="20"/>
                                <w:szCs w:val="20"/>
                              </w:rPr>
                              <w:t>esolution</w:t>
                            </w:r>
                          </w:p>
                          <w:p w14:paraId="26CBBE78" w14:textId="77777777" w:rsidR="005A598F" w:rsidRPr="005A598F" w:rsidRDefault="005A598F" w:rsidP="005A598F">
                            <w:pPr>
                              <w:pStyle w:val="ListParagraph"/>
                              <w:numPr>
                                <w:ilvl w:val="0"/>
                                <w:numId w:val="9"/>
                              </w:numPr>
                              <w:spacing w:before="50" w:after="0" w:line="292" w:lineRule="auto"/>
                              <w:ind w:left="284" w:right="-15" w:hanging="284"/>
                              <w:rPr>
                                <w:rFonts w:ascii="Arial" w:eastAsia="Arial" w:hAnsi="Arial" w:cs="Arial"/>
                                <w:sz w:val="20"/>
                                <w:szCs w:val="20"/>
                              </w:rPr>
                            </w:pPr>
                            <w:r w:rsidRPr="005A598F">
                              <w:rPr>
                                <w:rFonts w:ascii="Arial" w:eastAsia="Arial" w:hAnsi="Arial" w:cs="Arial"/>
                                <w:sz w:val="20"/>
                                <w:szCs w:val="20"/>
                              </w:rPr>
                              <w:t>Signpost</w:t>
                            </w:r>
                            <w:r w:rsidRPr="005A598F">
                              <w:rPr>
                                <w:rFonts w:ascii="Arial" w:eastAsia="Arial" w:hAnsi="Arial" w:cs="Arial"/>
                                <w:spacing w:val="3"/>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to</w:t>
                            </w:r>
                            <w:r w:rsidRPr="005A598F">
                              <w:rPr>
                                <w:rFonts w:ascii="Arial" w:eastAsia="Arial" w:hAnsi="Arial" w:cs="Arial"/>
                                <w:spacing w:val="10"/>
                                <w:sz w:val="20"/>
                                <w:szCs w:val="20"/>
                              </w:rPr>
                              <w:t xml:space="preserve"> </w:t>
                            </w:r>
                            <w:r w:rsidRPr="005A598F">
                              <w:rPr>
                                <w:rFonts w:ascii="Arial" w:eastAsia="Arial" w:hAnsi="Arial" w:cs="Arial"/>
                                <w:sz w:val="20"/>
                                <w:szCs w:val="20"/>
                              </w:rPr>
                              <w:t>health</w:t>
                            </w:r>
                            <w:r w:rsidRPr="005A598F">
                              <w:rPr>
                                <w:rFonts w:ascii="Arial" w:eastAsia="Arial" w:hAnsi="Arial" w:cs="Arial"/>
                                <w:spacing w:val="-16"/>
                                <w:sz w:val="20"/>
                                <w:szCs w:val="20"/>
                              </w:rPr>
                              <w:t xml:space="preserve"> </w:t>
                            </w:r>
                            <w:r w:rsidRPr="005A598F">
                              <w:rPr>
                                <w:rFonts w:ascii="Arial" w:eastAsia="Arial" w:hAnsi="Arial" w:cs="Arial"/>
                                <w:sz w:val="20"/>
                                <w:szCs w:val="20"/>
                              </w:rPr>
                              <w:t>and wellbeing</w:t>
                            </w:r>
                            <w:r w:rsidRPr="005A598F">
                              <w:rPr>
                                <w:rFonts w:ascii="Arial" w:eastAsia="Arial" w:hAnsi="Arial" w:cs="Arial"/>
                                <w:spacing w:val="-17"/>
                                <w:sz w:val="20"/>
                                <w:szCs w:val="20"/>
                              </w:rPr>
                              <w:t xml:space="preserve"> </w:t>
                            </w:r>
                            <w:r w:rsidRPr="005A598F">
                              <w:rPr>
                                <w:rFonts w:ascii="Arial" w:eastAsia="Arial" w:hAnsi="Arial" w:cs="Arial"/>
                                <w:sz w:val="20"/>
                                <w:szCs w:val="20"/>
                              </w:rPr>
                              <w:t>support</w:t>
                            </w:r>
                          </w:p>
                          <w:p w14:paraId="2A5B57F3" w14:textId="77777777" w:rsidR="005A598F" w:rsidRPr="005A598F" w:rsidRDefault="005A598F" w:rsidP="005A598F">
                            <w:pPr>
                              <w:pStyle w:val="ListParagraph"/>
                              <w:numPr>
                                <w:ilvl w:val="0"/>
                                <w:numId w:val="9"/>
                              </w:numPr>
                              <w:spacing w:before="50" w:after="0" w:line="292" w:lineRule="auto"/>
                              <w:ind w:left="284" w:right="-8" w:hanging="284"/>
                              <w:rPr>
                                <w:rFonts w:ascii="Arial" w:eastAsia="Arial" w:hAnsi="Arial" w:cs="Arial"/>
                                <w:sz w:val="20"/>
                                <w:szCs w:val="20"/>
                              </w:rPr>
                            </w:pPr>
                            <w:r w:rsidRPr="005A598F">
                              <w:rPr>
                                <w:rFonts w:ascii="Arial" w:eastAsia="Arial" w:hAnsi="Arial" w:cs="Arial"/>
                                <w:sz w:val="20"/>
                                <w:szCs w:val="20"/>
                              </w:rPr>
                              <w:t>Confirm what</w:t>
                            </w:r>
                            <w:r w:rsidRPr="005A598F">
                              <w:rPr>
                                <w:rFonts w:ascii="Arial" w:eastAsia="Arial" w:hAnsi="Arial" w:cs="Arial"/>
                                <w:spacing w:val="8"/>
                                <w:sz w:val="20"/>
                                <w:szCs w:val="20"/>
                              </w:rPr>
                              <w:t xml:space="preserve"> </w:t>
                            </w:r>
                            <w:r w:rsidRPr="005A598F">
                              <w:rPr>
                                <w:rFonts w:ascii="Arial" w:eastAsia="Arial" w:hAnsi="Arial" w:cs="Arial"/>
                                <w:sz w:val="20"/>
                                <w:szCs w:val="20"/>
                              </w:rPr>
                              <w:t>information you</w:t>
                            </w:r>
                            <w:r w:rsidRPr="005A598F">
                              <w:rPr>
                                <w:rFonts w:ascii="Arial" w:eastAsia="Arial" w:hAnsi="Arial" w:cs="Arial"/>
                                <w:spacing w:val="-13"/>
                                <w:sz w:val="20"/>
                                <w:szCs w:val="20"/>
                              </w:rPr>
                              <w:t xml:space="preserve"> </w:t>
                            </w:r>
                            <w:r w:rsidRPr="005A598F">
                              <w:rPr>
                                <w:rFonts w:ascii="Arial" w:eastAsia="Arial" w:hAnsi="Arial" w:cs="Arial"/>
                                <w:sz w:val="20"/>
                                <w:szCs w:val="20"/>
                              </w:rPr>
                              <w:t>have</w:t>
                            </w:r>
                            <w:r w:rsidRPr="005A598F">
                              <w:rPr>
                                <w:rFonts w:ascii="Arial" w:eastAsia="Arial" w:hAnsi="Arial" w:cs="Arial"/>
                                <w:spacing w:val="-10"/>
                                <w:sz w:val="20"/>
                                <w:szCs w:val="20"/>
                              </w:rPr>
                              <w:t xml:space="preserve"> </w:t>
                            </w:r>
                            <w:r w:rsidRPr="005A598F">
                              <w:rPr>
                                <w:rFonts w:ascii="Arial" w:eastAsia="Arial" w:hAnsi="Arial" w:cs="Arial"/>
                                <w:sz w:val="20"/>
                                <w:szCs w:val="20"/>
                              </w:rPr>
                              <w:t>p</w:t>
                            </w:r>
                            <w:r w:rsidRPr="005A598F">
                              <w:rPr>
                                <w:rFonts w:ascii="Arial" w:eastAsia="Arial" w:hAnsi="Arial" w:cs="Arial"/>
                                <w:spacing w:val="-4"/>
                                <w:sz w:val="20"/>
                                <w:szCs w:val="20"/>
                              </w:rPr>
                              <w:t>r</w:t>
                            </w:r>
                            <w:r w:rsidRPr="005A598F">
                              <w:rPr>
                                <w:rFonts w:ascii="Arial" w:eastAsia="Arial" w:hAnsi="Arial" w:cs="Arial"/>
                                <w:sz w:val="20"/>
                                <w:szCs w:val="20"/>
                              </w:rPr>
                              <w:t>ovided</w:t>
                            </w:r>
                            <w:r w:rsidRPr="005A598F">
                              <w:rPr>
                                <w:rFonts w:ascii="Arial" w:eastAsia="Arial" w:hAnsi="Arial" w:cs="Arial"/>
                                <w:spacing w:val="17"/>
                                <w:sz w:val="20"/>
                                <w:szCs w:val="20"/>
                              </w:rPr>
                              <w:t xml:space="preserve"> </w:t>
                            </w:r>
                            <w:r w:rsidRPr="005A598F">
                              <w:rPr>
                                <w:rFonts w:ascii="Arial" w:eastAsia="Arial" w:hAnsi="Arial" w:cs="Arial"/>
                                <w:sz w:val="20"/>
                                <w:szCs w:val="20"/>
                              </w:rPr>
                              <w:t>consent to</w:t>
                            </w:r>
                            <w:r w:rsidRPr="005A598F">
                              <w:rPr>
                                <w:rFonts w:ascii="Arial" w:eastAsia="Arial" w:hAnsi="Arial" w:cs="Arial"/>
                                <w:spacing w:val="10"/>
                                <w:sz w:val="20"/>
                                <w:szCs w:val="20"/>
                              </w:rPr>
                              <w:t xml:space="preserve"> </w:t>
                            </w:r>
                            <w:r w:rsidRPr="005A598F">
                              <w:rPr>
                                <w:rFonts w:ascii="Arial" w:eastAsia="Arial" w:hAnsi="Arial" w:cs="Arial"/>
                                <w:sz w:val="20"/>
                                <w:szCs w:val="20"/>
                              </w:rPr>
                              <w:t>sha</w:t>
                            </w:r>
                            <w:r w:rsidRPr="005A598F">
                              <w:rPr>
                                <w:rFonts w:ascii="Arial" w:eastAsia="Arial" w:hAnsi="Arial" w:cs="Arial"/>
                                <w:spacing w:val="-4"/>
                                <w:sz w:val="20"/>
                                <w:szCs w:val="20"/>
                              </w:rPr>
                              <w:t>r</w:t>
                            </w:r>
                            <w:r w:rsidRPr="005A598F">
                              <w:rPr>
                                <w:rFonts w:ascii="Arial" w:eastAsia="Arial" w:hAnsi="Arial" w:cs="Arial"/>
                                <w:sz w:val="20"/>
                                <w:szCs w:val="20"/>
                              </w:rPr>
                              <w:t>e</w:t>
                            </w:r>
                          </w:p>
                          <w:p w14:paraId="62807BEB" w14:textId="77777777" w:rsidR="005A598F" w:rsidRPr="005A598F" w:rsidRDefault="005A598F" w:rsidP="005A598F">
                            <w:pPr>
                              <w:pStyle w:val="ListParagraph"/>
                              <w:numPr>
                                <w:ilvl w:val="0"/>
                                <w:numId w:val="9"/>
                              </w:numPr>
                              <w:spacing w:after="0" w:line="280" w:lineRule="atLeast"/>
                              <w:ind w:left="284" w:right="-37" w:hanging="284"/>
                              <w:rPr>
                                <w:rFonts w:ascii="Arial" w:eastAsia="Arial" w:hAnsi="Arial" w:cs="Arial"/>
                                <w:sz w:val="20"/>
                                <w:szCs w:val="20"/>
                              </w:rPr>
                            </w:pPr>
                            <w:r w:rsidRPr="005A598F">
                              <w:rPr>
                                <w:rFonts w:ascii="Arial" w:eastAsia="Arial" w:hAnsi="Arial" w:cs="Arial"/>
                                <w:sz w:val="20"/>
                                <w:szCs w:val="20"/>
                              </w:rPr>
                              <w:t>Support</w:t>
                            </w:r>
                            <w:r w:rsidRPr="005A598F">
                              <w:rPr>
                                <w:rFonts w:ascii="Arial" w:eastAsia="Arial" w:hAnsi="Arial" w:cs="Arial"/>
                                <w:spacing w:val="2"/>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with</w:t>
                            </w:r>
                            <w:r w:rsidRPr="005A598F">
                              <w:rPr>
                                <w:rFonts w:ascii="Arial" w:eastAsia="Arial" w:hAnsi="Arial" w:cs="Arial"/>
                                <w:spacing w:val="21"/>
                                <w:sz w:val="20"/>
                                <w:szCs w:val="20"/>
                              </w:rPr>
                              <w:t xml:space="preserve"> </w:t>
                            </w:r>
                            <w:r w:rsidRPr="005A598F">
                              <w:rPr>
                                <w:rFonts w:ascii="Arial" w:eastAsia="Arial" w:hAnsi="Arial" w:cs="Arial"/>
                                <w:sz w:val="20"/>
                                <w:szCs w:val="20"/>
                              </w:rPr>
                              <w:t>any further</w:t>
                            </w:r>
                            <w:r w:rsidRPr="005A598F">
                              <w:rPr>
                                <w:rFonts w:ascii="Arial" w:eastAsia="Arial" w:hAnsi="Arial" w:cs="Arial"/>
                                <w:spacing w:val="6"/>
                                <w:sz w:val="20"/>
                                <w:szCs w:val="20"/>
                              </w:rPr>
                              <w:t xml:space="preserve"> </w:t>
                            </w:r>
                            <w:r w:rsidRPr="005A598F">
                              <w:rPr>
                                <w:rFonts w:ascii="Arial" w:eastAsia="Arial" w:hAnsi="Arial" w:cs="Arial"/>
                                <w:sz w:val="20"/>
                                <w:szCs w:val="20"/>
                              </w:rPr>
                              <w:t>next</w:t>
                            </w:r>
                            <w:r w:rsidRPr="005A598F">
                              <w:rPr>
                                <w:rFonts w:ascii="Arial" w:eastAsia="Arial" w:hAnsi="Arial" w:cs="Arial"/>
                                <w:spacing w:val="-15"/>
                                <w:sz w:val="20"/>
                                <w:szCs w:val="20"/>
                              </w:rPr>
                              <w:t xml:space="preserve"> </w:t>
                            </w:r>
                            <w:r w:rsidRPr="005A598F">
                              <w:rPr>
                                <w:rFonts w:ascii="Arial" w:eastAsia="Arial" w:hAnsi="Arial" w:cs="Arial"/>
                                <w:sz w:val="20"/>
                                <w:szCs w:val="20"/>
                              </w:rPr>
                              <w:t>steps</w:t>
                            </w:r>
                            <w:r w:rsidRPr="005A598F">
                              <w:rPr>
                                <w:rFonts w:ascii="Arial" w:eastAsia="Arial" w:hAnsi="Arial" w:cs="Arial"/>
                                <w:spacing w:val="6"/>
                                <w:sz w:val="20"/>
                                <w:szCs w:val="20"/>
                              </w:rPr>
                              <w:t xml:space="preserve"> </w:t>
                            </w:r>
                            <w:r w:rsidRPr="005A598F">
                              <w:rPr>
                                <w:rFonts w:ascii="Arial" w:eastAsia="Arial" w:hAnsi="Arial" w:cs="Arial"/>
                                <w:sz w:val="20"/>
                                <w:szCs w:val="20"/>
                              </w:rPr>
                              <w:t>and</w:t>
                            </w:r>
                            <w:r w:rsidRPr="005A598F">
                              <w:rPr>
                                <w:rFonts w:ascii="Arial" w:eastAsia="Arial" w:hAnsi="Arial" w:cs="Arial"/>
                                <w:spacing w:val="-13"/>
                                <w:sz w:val="20"/>
                                <w:szCs w:val="20"/>
                              </w:rPr>
                              <w:t xml:space="preserve"> </w:t>
                            </w:r>
                            <w:r w:rsidRPr="005A598F">
                              <w:rPr>
                                <w:rFonts w:ascii="Arial" w:eastAsia="Arial" w:hAnsi="Arial" w:cs="Arial"/>
                                <w:sz w:val="20"/>
                                <w:szCs w:val="20"/>
                              </w:rPr>
                              <w:t>keep in touch</w:t>
                            </w:r>
                            <w:r w:rsidRPr="005A598F">
                              <w:rPr>
                                <w:rFonts w:ascii="Arial" w:eastAsia="Arial" w:hAnsi="Arial" w:cs="Arial"/>
                                <w:spacing w:val="-5"/>
                                <w:sz w:val="20"/>
                                <w:szCs w:val="20"/>
                              </w:rPr>
                              <w:t xml:space="preserve"> </w:t>
                            </w:r>
                            <w:r w:rsidRPr="005A598F">
                              <w:rPr>
                                <w:rFonts w:ascii="Arial" w:eastAsia="Arial" w:hAnsi="Arial" w:cs="Arial"/>
                                <w:sz w:val="20"/>
                                <w:szCs w:val="20"/>
                              </w:rPr>
                              <w:t>with</w:t>
                            </w:r>
                            <w:r w:rsidRPr="005A598F">
                              <w:rPr>
                                <w:rFonts w:ascii="Arial" w:eastAsia="Arial" w:hAnsi="Arial" w:cs="Arial"/>
                                <w:spacing w:val="21"/>
                                <w:sz w:val="20"/>
                                <w:szCs w:val="20"/>
                              </w:rPr>
                              <w:t xml:space="preserve"> </w:t>
                            </w:r>
                            <w:r w:rsidRPr="005A598F">
                              <w:rPr>
                                <w:rFonts w:ascii="Arial" w:eastAsia="Arial" w:hAnsi="Arial" w:cs="Arial"/>
                                <w:sz w:val="20"/>
                                <w:szCs w:val="20"/>
                              </w:rPr>
                              <w:t>you</w:t>
                            </w:r>
                          </w:p>
                          <w:p w14:paraId="761ED38A" w14:textId="77777777" w:rsidR="005A598F" w:rsidRDefault="005A598F" w:rsidP="005A598F"/>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1E6E" id="_x0000_s1029" type="#_x0000_t202" style="position:absolute;margin-left:5.3pt;margin-top:153.9pt;width:156.1pt;height:21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" filled="f" stroked="f" strokeweight=".5pt">
                <v:textbox inset="5mm,5mm,5mm,5mm">
                  <w:txbxContent>
                    <w:p w14:paraId="518AF8E6" w14:textId="77777777" w:rsidR="005A598F" w:rsidRPr="00E071A5" w:rsidRDefault="005A598F" w:rsidP="005A598F">
                      <w:pPr>
                        <w:spacing w:after="0" w:line="240" w:lineRule="auto"/>
                        <w:ind w:right="656"/>
                        <w:rPr>
                          <w:rFonts w:ascii="Arial" w:eastAsia="Arial" w:hAnsi="Arial" w:cs="Arial"/>
                          <w:sz w:val="24"/>
                          <w:szCs w:val="24"/>
                        </w:rPr>
                      </w:pPr>
                      <w:r w:rsidRPr="00E071A5">
                        <w:rPr>
                          <w:rFonts w:ascii="Arial" w:eastAsia="Arial" w:hAnsi="Arial" w:cs="Arial"/>
                          <w:b/>
                          <w:bCs/>
                          <w:color w:val="006AB4"/>
                          <w:spacing w:val="-4"/>
                          <w:sz w:val="24"/>
                          <w:szCs w:val="24"/>
                        </w:rPr>
                        <w:t>W</w:t>
                      </w:r>
                      <w:r w:rsidRPr="00E071A5">
                        <w:rPr>
                          <w:rFonts w:ascii="Arial" w:eastAsia="Arial" w:hAnsi="Arial" w:cs="Arial"/>
                          <w:b/>
                          <w:bCs/>
                          <w:color w:val="006AB4"/>
                          <w:sz w:val="24"/>
                          <w:szCs w:val="24"/>
                        </w:rPr>
                        <w:t>e</w:t>
                      </w:r>
                      <w:r w:rsidRPr="00E071A5">
                        <w:rPr>
                          <w:rFonts w:ascii="Arial" w:eastAsia="Arial" w:hAnsi="Arial" w:cs="Arial"/>
                          <w:b/>
                          <w:bCs/>
                          <w:color w:val="006AB4"/>
                          <w:spacing w:val="11"/>
                          <w:sz w:val="24"/>
                          <w:szCs w:val="24"/>
                        </w:rPr>
                        <w:t xml:space="preserve"> </w:t>
                      </w:r>
                      <w:r w:rsidRPr="00E071A5">
                        <w:rPr>
                          <w:rFonts w:ascii="Arial" w:eastAsia="Arial" w:hAnsi="Arial" w:cs="Arial"/>
                          <w:b/>
                          <w:bCs/>
                          <w:color w:val="006AB4"/>
                          <w:sz w:val="24"/>
                          <w:szCs w:val="24"/>
                        </w:rPr>
                        <w:t>will:</w:t>
                      </w:r>
                    </w:p>
                    <w:p w14:paraId="5B7B753B" w14:textId="77777777" w:rsidR="005A598F" w:rsidRPr="00E071A5" w:rsidRDefault="005A598F" w:rsidP="005A598F">
                      <w:pPr>
                        <w:spacing w:before="12" w:after="0" w:line="200" w:lineRule="exact"/>
                        <w:rPr>
                          <w:sz w:val="20"/>
                          <w:szCs w:val="20"/>
                        </w:rPr>
                      </w:pPr>
                    </w:p>
                    <w:p w14:paraId="2A4D44EE" w14:textId="77777777" w:rsidR="005A598F" w:rsidRPr="005A598F" w:rsidRDefault="005A598F" w:rsidP="005A598F">
                      <w:pPr>
                        <w:pStyle w:val="ListParagraph"/>
                        <w:numPr>
                          <w:ilvl w:val="0"/>
                          <w:numId w:val="9"/>
                        </w:numPr>
                        <w:spacing w:after="0" w:line="240" w:lineRule="auto"/>
                        <w:ind w:left="284" w:right="-22" w:hanging="284"/>
                        <w:rPr>
                          <w:rFonts w:ascii="Arial" w:eastAsia="Arial" w:hAnsi="Arial" w:cs="Arial"/>
                          <w:sz w:val="20"/>
                          <w:szCs w:val="20"/>
                        </w:rPr>
                      </w:pPr>
                      <w:r w:rsidRPr="005A598F">
                        <w:rPr>
                          <w:rFonts w:ascii="Arial" w:eastAsia="Arial" w:hAnsi="Arial" w:cs="Arial"/>
                          <w:sz w:val="20"/>
                          <w:szCs w:val="20"/>
                        </w:rPr>
                        <w:t>Thank</w:t>
                      </w:r>
                      <w:r w:rsidRPr="005A598F">
                        <w:rPr>
                          <w:rFonts w:ascii="Arial" w:eastAsia="Arial" w:hAnsi="Arial" w:cs="Arial"/>
                          <w:spacing w:val="4"/>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for</w:t>
                      </w:r>
                      <w:r w:rsidRPr="005A598F">
                        <w:rPr>
                          <w:rFonts w:ascii="Arial" w:eastAsia="Arial" w:hAnsi="Arial" w:cs="Arial"/>
                          <w:spacing w:val="9"/>
                          <w:sz w:val="20"/>
                          <w:szCs w:val="20"/>
                        </w:rPr>
                        <w:t xml:space="preserve"> </w:t>
                      </w:r>
                      <w:r w:rsidRPr="005A598F">
                        <w:rPr>
                          <w:rFonts w:ascii="Arial" w:eastAsia="Arial" w:hAnsi="Arial" w:cs="Arial"/>
                          <w:sz w:val="20"/>
                          <w:szCs w:val="20"/>
                        </w:rPr>
                        <w:t>speaking</w:t>
                      </w:r>
                      <w:r w:rsidRPr="005A598F">
                        <w:rPr>
                          <w:rFonts w:ascii="Arial" w:eastAsia="Arial" w:hAnsi="Arial" w:cs="Arial"/>
                          <w:spacing w:val="3"/>
                          <w:sz w:val="20"/>
                          <w:szCs w:val="20"/>
                        </w:rPr>
                        <w:t xml:space="preserve"> </w:t>
                      </w:r>
                      <w:r w:rsidRPr="005A598F">
                        <w:rPr>
                          <w:rFonts w:ascii="Arial" w:eastAsia="Arial" w:hAnsi="Arial" w:cs="Arial"/>
                          <w:sz w:val="20"/>
                          <w:szCs w:val="20"/>
                        </w:rPr>
                        <w:t>up</w:t>
                      </w:r>
                    </w:p>
                    <w:p w14:paraId="2D45B29D" w14:textId="77777777" w:rsidR="005A598F" w:rsidRPr="005A598F" w:rsidRDefault="005A598F" w:rsidP="005A598F">
                      <w:pPr>
                        <w:pStyle w:val="ListParagraph"/>
                        <w:numPr>
                          <w:ilvl w:val="0"/>
                          <w:numId w:val="9"/>
                        </w:numPr>
                        <w:spacing w:before="50" w:after="0" w:line="292" w:lineRule="auto"/>
                        <w:ind w:left="284" w:right="220" w:hanging="284"/>
                        <w:rPr>
                          <w:rFonts w:ascii="Arial" w:eastAsia="Arial" w:hAnsi="Arial" w:cs="Arial"/>
                          <w:sz w:val="20"/>
                          <w:szCs w:val="20"/>
                        </w:rPr>
                      </w:pPr>
                      <w:r w:rsidRPr="005A598F">
                        <w:rPr>
                          <w:rFonts w:ascii="Arial" w:eastAsia="Arial" w:hAnsi="Arial" w:cs="Arial"/>
                          <w:sz w:val="20"/>
                          <w:szCs w:val="20"/>
                        </w:rPr>
                        <w:t>Help</w:t>
                      </w:r>
                      <w:r w:rsidRPr="005A598F">
                        <w:rPr>
                          <w:rFonts w:ascii="Arial" w:eastAsia="Arial" w:hAnsi="Arial" w:cs="Arial"/>
                          <w:spacing w:val="3"/>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identify</w:t>
                      </w:r>
                      <w:r w:rsidRPr="005A598F">
                        <w:rPr>
                          <w:rFonts w:ascii="Arial" w:eastAsia="Arial" w:hAnsi="Arial" w:cs="Arial"/>
                          <w:spacing w:val="-6"/>
                          <w:sz w:val="20"/>
                          <w:szCs w:val="20"/>
                        </w:rPr>
                        <w:t xml:space="preserve"> </w:t>
                      </w:r>
                      <w:r w:rsidRPr="005A598F">
                        <w:rPr>
                          <w:rFonts w:ascii="Arial" w:eastAsia="Arial" w:hAnsi="Arial" w:cs="Arial"/>
                          <w:sz w:val="20"/>
                          <w:szCs w:val="20"/>
                        </w:rPr>
                        <w:t>the options</w:t>
                      </w:r>
                      <w:r w:rsidRPr="005A598F">
                        <w:rPr>
                          <w:rFonts w:ascii="Arial" w:eastAsia="Arial" w:hAnsi="Arial" w:cs="Arial"/>
                          <w:spacing w:val="-13"/>
                          <w:sz w:val="20"/>
                          <w:szCs w:val="20"/>
                        </w:rPr>
                        <w:t xml:space="preserve"> </w:t>
                      </w:r>
                      <w:r w:rsidRPr="005A598F">
                        <w:rPr>
                          <w:rFonts w:ascii="Arial" w:eastAsia="Arial" w:hAnsi="Arial" w:cs="Arial"/>
                          <w:sz w:val="20"/>
                          <w:szCs w:val="20"/>
                        </w:rPr>
                        <w:t>for</w:t>
                      </w:r>
                      <w:r w:rsidRPr="005A598F">
                        <w:rPr>
                          <w:rFonts w:ascii="Arial" w:eastAsia="Arial" w:hAnsi="Arial" w:cs="Arial"/>
                          <w:spacing w:val="9"/>
                          <w:sz w:val="20"/>
                          <w:szCs w:val="20"/>
                        </w:rPr>
                        <w:t xml:space="preserve"> </w:t>
                      </w:r>
                      <w:r w:rsidRPr="005A598F">
                        <w:rPr>
                          <w:rFonts w:ascii="Arial" w:eastAsia="Arial" w:hAnsi="Arial" w:cs="Arial"/>
                          <w:spacing w:val="-4"/>
                          <w:sz w:val="20"/>
                          <w:szCs w:val="20"/>
                        </w:rPr>
                        <w:t>r</w:t>
                      </w:r>
                      <w:r w:rsidRPr="005A598F">
                        <w:rPr>
                          <w:rFonts w:ascii="Arial" w:eastAsia="Arial" w:hAnsi="Arial" w:cs="Arial"/>
                          <w:sz w:val="20"/>
                          <w:szCs w:val="20"/>
                        </w:rPr>
                        <w:t>esolution</w:t>
                      </w:r>
                    </w:p>
                    <w:p w14:paraId="26CBBE78" w14:textId="77777777" w:rsidR="005A598F" w:rsidRPr="005A598F" w:rsidRDefault="005A598F" w:rsidP="005A598F">
                      <w:pPr>
                        <w:pStyle w:val="ListParagraph"/>
                        <w:numPr>
                          <w:ilvl w:val="0"/>
                          <w:numId w:val="9"/>
                        </w:numPr>
                        <w:spacing w:before="50" w:after="0" w:line="292" w:lineRule="auto"/>
                        <w:ind w:left="284" w:right="-15" w:hanging="284"/>
                        <w:rPr>
                          <w:rFonts w:ascii="Arial" w:eastAsia="Arial" w:hAnsi="Arial" w:cs="Arial"/>
                          <w:sz w:val="20"/>
                          <w:szCs w:val="20"/>
                        </w:rPr>
                      </w:pPr>
                      <w:r w:rsidRPr="005A598F">
                        <w:rPr>
                          <w:rFonts w:ascii="Arial" w:eastAsia="Arial" w:hAnsi="Arial" w:cs="Arial"/>
                          <w:sz w:val="20"/>
                          <w:szCs w:val="20"/>
                        </w:rPr>
                        <w:t>Signpost</w:t>
                      </w:r>
                      <w:r w:rsidRPr="005A598F">
                        <w:rPr>
                          <w:rFonts w:ascii="Arial" w:eastAsia="Arial" w:hAnsi="Arial" w:cs="Arial"/>
                          <w:spacing w:val="3"/>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to</w:t>
                      </w:r>
                      <w:r w:rsidRPr="005A598F">
                        <w:rPr>
                          <w:rFonts w:ascii="Arial" w:eastAsia="Arial" w:hAnsi="Arial" w:cs="Arial"/>
                          <w:spacing w:val="10"/>
                          <w:sz w:val="20"/>
                          <w:szCs w:val="20"/>
                        </w:rPr>
                        <w:t xml:space="preserve"> </w:t>
                      </w:r>
                      <w:r w:rsidRPr="005A598F">
                        <w:rPr>
                          <w:rFonts w:ascii="Arial" w:eastAsia="Arial" w:hAnsi="Arial" w:cs="Arial"/>
                          <w:sz w:val="20"/>
                          <w:szCs w:val="20"/>
                        </w:rPr>
                        <w:t>health</w:t>
                      </w:r>
                      <w:r w:rsidRPr="005A598F">
                        <w:rPr>
                          <w:rFonts w:ascii="Arial" w:eastAsia="Arial" w:hAnsi="Arial" w:cs="Arial"/>
                          <w:spacing w:val="-16"/>
                          <w:sz w:val="20"/>
                          <w:szCs w:val="20"/>
                        </w:rPr>
                        <w:t xml:space="preserve"> </w:t>
                      </w:r>
                      <w:r w:rsidRPr="005A598F">
                        <w:rPr>
                          <w:rFonts w:ascii="Arial" w:eastAsia="Arial" w:hAnsi="Arial" w:cs="Arial"/>
                          <w:sz w:val="20"/>
                          <w:szCs w:val="20"/>
                        </w:rPr>
                        <w:t>and wellbeing</w:t>
                      </w:r>
                      <w:r w:rsidRPr="005A598F">
                        <w:rPr>
                          <w:rFonts w:ascii="Arial" w:eastAsia="Arial" w:hAnsi="Arial" w:cs="Arial"/>
                          <w:spacing w:val="-17"/>
                          <w:sz w:val="20"/>
                          <w:szCs w:val="20"/>
                        </w:rPr>
                        <w:t xml:space="preserve"> </w:t>
                      </w:r>
                      <w:r w:rsidRPr="005A598F">
                        <w:rPr>
                          <w:rFonts w:ascii="Arial" w:eastAsia="Arial" w:hAnsi="Arial" w:cs="Arial"/>
                          <w:sz w:val="20"/>
                          <w:szCs w:val="20"/>
                        </w:rPr>
                        <w:t>support</w:t>
                      </w:r>
                    </w:p>
                    <w:p w14:paraId="2A5B57F3" w14:textId="77777777" w:rsidR="005A598F" w:rsidRPr="005A598F" w:rsidRDefault="005A598F" w:rsidP="005A598F">
                      <w:pPr>
                        <w:pStyle w:val="ListParagraph"/>
                        <w:numPr>
                          <w:ilvl w:val="0"/>
                          <w:numId w:val="9"/>
                        </w:numPr>
                        <w:spacing w:before="50" w:after="0" w:line="292" w:lineRule="auto"/>
                        <w:ind w:left="284" w:right="-8" w:hanging="284"/>
                        <w:rPr>
                          <w:rFonts w:ascii="Arial" w:eastAsia="Arial" w:hAnsi="Arial" w:cs="Arial"/>
                          <w:sz w:val="20"/>
                          <w:szCs w:val="20"/>
                        </w:rPr>
                      </w:pPr>
                      <w:r w:rsidRPr="005A598F">
                        <w:rPr>
                          <w:rFonts w:ascii="Arial" w:eastAsia="Arial" w:hAnsi="Arial" w:cs="Arial"/>
                          <w:sz w:val="20"/>
                          <w:szCs w:val="20"/>
                        </w:rPr>
                        <w:t>Confirm what</w:t>
                      </w:r>
                      <w:r w:rsidRPr="005A598F">
                        <w:rPr>
                          <w:rFonts w:ascii="Arial" w:eastAsia="Arial" w:hAnsi="Arial" w:cs="Arial"/>
                          <w:spacing w:val="8"/>
                          <w:sz w:val="20"/>
                          <w:szCs w:val="20"/>
                        </w:rPr>
                        <w:t xml:space="preserve"> </w:t>
                      </w:r>
                      <w:r w:rsidRPr="005A598F">
                        <w:rPr>
                          <w:rFonts w:ascii="Arial" w:eastAsia="Arial" w:hAnsi="Arial" w:cs="Arial"/>
                          <w:sz w:val="20"/>
                          <w:szCs w:val="20"/>
                        </w:rPr>
                        <w:t>information you</w:t>
                      </w:r>
                      <w:r w:rsidRPr="005A598F">
                        <w:rPr>
                          <w:rFonts w:ascii="Arial" w:eastAsia="Arial" w:hAnsi="Arial" w:cs="Arial"/>
                          <w:spacing w:val="-13"/>
                          <w:sz w:val="20"/>
                          <w:szCs w:val="20"/>
                        </w:rPr>
                        <w:t xml:space="preserve"> </w:t>
                      </w:r>
                      <w:r w:rsidRPr="005A598F">
                        <w:rPr>
                          <w:rFonts w:ascii="Arial" w:eastAsia="Arial" w:hAnsi="Arial" w:cs="Arial"/>
                          <w:sz w:val="20"/>
                          <w:szCs w:val="20"/>
                        </w:rPr>
                        <w:t>have</w:t>
                      </w:r>
                      <w:r w:rsidRPr="005A598F">
                        <w:rPr>
                          <w:rFonts w:ascii="Arial" w:eastAsia="Arial" w:hAnsi="Arial" w:cs="Arial"/>
                          <w:spacing w:val="-10"/>
                          <w:sz w:val="20"/>
                          <w:szCs w:val="20"/>
                        </w:rPr>
                        <w:t xml:space="preserve"> </w:t>
                      </w:r>
                      <w:r w:rsidRPr="005A598F">
                        <w:rPr>
                          <w:rFonts w:ascii="Arial" w:eastAsia="Arial" w:hAnsi="Arial" w:cs="Arial"/>
                          <w:sz w:val="20"/>
                          <w:szCs w:val="20"/>
                        </w:rPr>
                        <w:t>p</w:t>
                      </w:r>
                      <w:r w:rsidRPr="005A598F">
                        <w:rPr>
                          <w:rFonts w:ascii="Arial" w:eastAsia="Arial" w:hAnsi="Arial" w:cs="Arial"/>
                          <w:spacing w:val="-4"/>
                          <w:sz w:val="20"/>
                          <w:szCs w:val="20"/>
                        </w:rPr>
                        <w:t>r</w:t>
                      </w:r>
                      <w:r w:rsidRPr="005A598F">
                        <w:rPr>
                          <w:rFonts w:ascii="Arial" w:eastAsia="Arial" w:hAnsi="Arial" w:cs="Arial"/>
                          <w:sz w:val="20"/>
                          <w:szCs w:val="20"/>
                        </w:rPr>
                        <w:t>ovided</w:t>
                      </w:r>
                      <w:r w:rsidRPr="005A598F">
                        <w:rPr>
                          <w:rFonts w:ascii="Arial" w:eastAsia="Arial" w:hAnsi="Arial" w:cs="Arial"/>
                          <w:spacing w:val="17"/>
                          <w:sz w:val="20"/>
                          <w:szCs w:val="20"/>
                        </w:rPr>
                        <w:t xml:space="preserve"> </w:t>
                      </w:r>
                      <w:r w:rsidRPr="005A598F">
                        <w:rPr>
                          <w:rFonts w:ascii="Arial" w:eastAsia="Arial" w:hAnsi="Arial" w:cs="Arial"/>
                          <w:sz w:val="20"/>
                          <w:szCs w:val="20"/>
                        </w:rPr>
                        <w:t>consent to</w:t>
                      </w:r>
                      <w:r w:rsidRPr="005A598F">
                        <w:rPr>
                          <w:rFonts w:ascii="Arial" w:eastAsia="Arial" w:hAnsi="Arial" w:cs="Arial"/>
                          <w:spacing w:val="10"/>
                          <w:sz w:val="20"/>
                          <w:szCs w:val="20"/>
                        </w:rPr>
                        <w:t xml:space="preserve"> </w:t>
                      </w:r>
                      <w:r w:rsidRPr="005A598F">
                        <w:rPr>
                          <w:rFonts w:ascii="Arial" w:eastAsia="Arial" w:hAnsi="Arial" w:cs="Arial"/>
                          <w:sz w:val="20"/>
                          <w:szCs w:val="20"/>
                        </w:rPr>
                        <w:t>sha</w:t>
                      </w:r>
                      <w:r w:rsidRPr="005A598F">
                        <w:rPr>
                          <w:rFonts w:ascii="Arial" w:eastAsia="Arial" w:hAnsi="Arial" w:cs="Arial"/>
                          <w:spacing w:val="-4"/>
                          <w:sz w:val="20"/>
                          <w:szCs w:val="20"/>
                        </w:rPr>
                        <w:t>r</w:t>
                      </w:r>
                      <w:r w:rsidRPr="005A598F">
                        <w:rPr>
                          <w:rFonts w:ascii="Arial" w:eastAsia="Arial" w:hAnsi="Arial" w:cs="Arial"/>
                          <w:sz w:val="20"/>
                          <w:szCs w:val="20"/>
                        </w:rPr>
                        <w:t>e</w:t>
                      </w:r>
                    </w:p>
                    <w:p w14:paraId="62807BEB" w14:textId="77777777" w:rsidR="005A598F" w:rsidRPr="005A598F" w:rsidRDefault="005A598F" w:rsidP="005A598F">
                      <w:pPr>
                        <w:pStyle w:val="ListParagraph"/>
                        <w:numPr>
                          <w:ilvl w:val="0"/>
                          <w:numId w:val="9"/>
                        </w:numPr>
                        <w:spacing w:after="0" w:line="280" w:lineRule="atLeast"/>
                        <w:ind w:left="284" w:right="-37" w:hanging="284"/>
                        <w:rPr>
                          <w:rFonts w:ascii="Arial" w:eastAsia="Arial" w:hAnsi="Arial" w:cs="Arial"/>
                          <w:sz w:val="20"/>
                          <w:szCs w:val="20"/>
                        </w:rPr>
                      </w:pPr>
                      <w:r w:rsidRPr="005A598F">
                        <w:rPr>
                          <w:rFonts w:ascii="Arial" w:eastAsia="Arial" w:hAnsi="Arial" w:cs="Arial"/>
                          <w:sz w:val="20"/>
                          <w:szCs w:val="20"/>
                        </w:rPr>
                        <w:t>Support</w:t>
                      </w:r>
                      <w:r w:rsidRPr="005A598F">
                        <w:rPr>
                          <w:rFonts w:ascii="Arial" w:eastAsia="Arial" w:hAnsi="Arial" w:cs="Arial"/>
                          <w:spacing w:val="2"/>
                          <w:sz w:val="20"/>
                          <w:szCs w:val="20"/>
                        </w:rPr>
                        <w:t xml:space="preserve"> </w:t>
                      </w:r>
                      <w:r w:rsidRPr="005A598F">
                        <w:rPr>
                          <w:rFonts w:ascii="Arial" w:eastAsia="Arial" w:hAnsi="Arial" w:cs="Arial"/>
                          <w:sz w:val="20"/>
                          <w:szCs w:val="20"/>
                        </w:rPr>
                        <w:t>you</w:t>
                      </w:r>
                      <w:r w:rsidRPr="005A598F">
                        <w:rPr>
                          <w:rFonts w:ascii="Arial" w:eastAsia="Arial" w:hAnsi="Arial" w:cs="Arial"/>
                          <w:spacing w:val="-13"/>
                          <w:sz w:val="20"/>
                          <w:szCs w:val="20"/>
                        </w:rPr>
                        <w:t xml:space="preserve"> </w:t>
                      </w:r>
                      <w:r w:rsidRPr="005A598F">
                        <w:rPr>
                          <w:rFonts w:ascii="Arial" w:eastAsia="Arial" w:hAnsi="Arial" w:cs="Arial"/>
                          <w:sz w:val="20"/>
                          <w:szCs w:val="20"/>
                        </w:rPr>
                        <w:t>with</w:t>
                      </w:r>
                      <w:r w:rsidRPr="005A598F">
                        <w:rPr>
                          <w:rFonts w:ascii="Arial" w:eastAsia="Arial" w:hAnsi="Arial" w:cs="Arial"/>
                          <w:spacing w:val="21"/>
                          <w:sz w:val="20"/>
                          <w:szCs w:val="20"/>
                        </w:rPr>
                        <w:t xml:space="preserve"> </w:t>
                      </w:r>
                      <w:r w:rsidRPr="005A598F">
                        <w:rPr>
                          <w:rFonts w:ascii="Arial" w:eastAsia="Arial" w:hAnsi="Arial" w:cs="Arial"/>
                          <w:sz w:val="20"/>
                          <w:szCs w:val="20"/>
                        </w:rPr>
                        <w:t>any further</w:t>
                      </w:r>
                      <w:r w:rsidRPr="005A598F">
                        <w:rPr>
                          <w:rFonts w:ascii="Arial" w:eastAsia="Arial" w:hAnsi="Arial" w:cs="Arial"/>
                          <w:spacing w:val="6"/>
                          <w:sz w:val="20"/>
                          <w:szCs w:val="20"/>
                        </w:rPr>
                        <w:t xml:space="preserve"> </w:t>
                      </w:r>
                      <w:r w:rsidRPr="005A598F">
                        <w:rPr>
                          <w:rFonts w:ascii="Arial" w:eastAsia="Arial" w:hAnsi="Arial" w:cs="Arial"/>
                          <w:sz w:val="20"/>
                          <w:szCs w:val="20"/>
                        </w:rPr>
                        <w:t>next</w:t>
                      </w:r>
                      <w:r w:rsidRPr="005A598F">
                        <w:rPr>
                          <w:rFonts w:ascii="Arial" w:eastAsia="Arial" w:hAnsi="Arial" w:cs="Arial"/>
                          <w:spacing w:val="-15"/>
                          <w:sz w:val="20"/>
                          <w:szCs w:val="20"/>
                        </w:rPr>
                        <w:t xml:space="preserve"> </w:t>
                      </w:r>
                      <w:r w:rsidRPr="005A598F">
                        <w:rPr>
                          <w:rFonts w:ascii="Arial" w:eastAsia="Arial" w:hAnsi="Arial" w:cs="Arial"/>
                          <w:sz w:val="20"/>
                          <w:szCs w:val="20"/>
                        </w:rPr>
                        <w:t>steps</w:t>
                      </w:r>
                      <w:r w:rsidRPr="005A598F">
                        <w:rPr>
                          <w:rFonts w:ascii="Arial" w:eastAsia="Arial" w:hAnsi="Arial" w:cs="Arial"/>
                          <w:spacing w:val="6"/>
                          <w:sz w:val="20"/>
                          <w:szCs w:val="20"/>
                        </w:rPr>
                        <w:t xml:space="preserve"> </w:t>
                      </w:r>
                      <w:r w:rsidRPr="005A598F">
                        <w:rPr>
                          <w:rFonts w:ascii="Arial" w:eastAsia="Arial" w:hAnsi="Arial" w:cs="Arial"/>
                          <w:sz w:val="20"/>
                          <w:szCs w:val="20"/>
                        </w:rPr>
                        <w:t>and</w:t>
                      </w:r>
                      <w:r w:rsidRPr="005A598F">
                        <w:rPr>
                          <w:rFonts w:ascii="Arial" w:eastAsia="Arial" w:hAnsi="Arial" w:cs="Arial"/>
                          <w:spacing w:val="-13"/>
                          <w:sz w:val="20"/>
                          <w:szCs w:val="20"/>
                        </w:rPr>
                        <w:t xml:space="preserve"> </w:t>
                      </w:r>
                      <w:r w:rsidRPr="005A598F">
                        <w:rPr>
                          <w:rFonts w:ascii="Arial" w:eastAsia="Arial" w:hAnsi="Arial" w:cs="Arial"/>
                          <w:sz w:val="20"/>
                          <w:szCs w:val="20"/>
                        </w:rPr>
                        <w:t>keep in touch</w:t>
                      </w:r>
                      <w:r w:rsidRPr="005A598F">
                        <w:rPr>
                          <w:rFonts w:ascii="Arial" w:eastAsia="Arial" w:hAnsi="Arial" w:cs="Arial"/>
                          <w:spacing w:val="-5"/>
                          <w:sz w:val="20"/>
                          <w:szCs w:val="20"/>
                        </w:rPr>
                        <w:t xml:space="preserve"> </w:t>
                      </w:r>
                      <w:r w:rsidRPr="005A598F">
                        <w:rPr>
                          <w:rFonts w:ascii="Arial" w:eastAsia="Arial" w:hAnsi="Arial" w:cs="Arial"/>
                          <w:sz w:val="20"/>
                          <w:szCs w:val="20"/>
                        </w:rPr>
                        <w:t>with</w:t>
                      </w:r>
                      <w:r w:rsidRPr="005A598F">
                        <w:rPr>
                          <w:rFonts w:ascii="Arial" w:eastAsia="Arial" w:hAnsi="Arial" w:cs="Arial"/>
                          <w:spacing w:val="21"/>
                          <w:sz w:val="20"/>
                          <w:szCs w:val="20"/>
                        </w:rPr>
                        <w:t xml:space="preserve"> </w:t>
                      </w:r>
                      <w:r w:rsidRPr="005A598F">
                        <w:rPr>
                          <w:rFonts w:ascii="Arial" w:eastAsia="Arial" w:hAnsi="Arial" w:cs="Arial"/>
                          <w:sz w:val="20"/>
                          <w:szCs w:val="20"/>
                        </w:rPr>
                        <w:t>you</w:t>
                      </w:r>
                    </w:p>
                    <w:p w14:paraId="761ED38A" w14:textId="77777777" w:rsidR="005A598F" w:rsidRDefault="005A598F" w:rsidP="005A598F"/>
                  </w:txbxContent>
                </v:textbox>
                <w10:wrap anchory="page"/>
              </v:shape>
            </w:pict>
          </mc:Fallback>
        </mc:AlternateContent>
      </w:r>
      <w:r w:rsidRPr="00E071A5">
        <w:rPr>
          <w:noProof/>
          <w:sz w:val="20"/>
          <w:szCs w:val="20"/>
        </w:rPr>
        <mc:AlternateContent>
          <mc:Choice Requires="wpg">
            <w:drawing>
              <wp:anchor distT="0" distB="0" distL="114300" distR="114300" simplePos="0" relativeHeight="251658251" behindDoc="1" locked="0" layoutInCell="1" allowOverlap="1" wp14:anchorId="7B94A6D2" wp14:editId="614DD13F">
                <wp:simplePos x="0" y="0"/>
                <wp:positionH relativeFrom="column">
                  <wp:posOffset>7681595</wp:posOffset>
                </wp:positionH>
                <wp:positionV relativeFrom="paragraph">
                  <wp:posOffset>16510</wp:posOffset>
                </wp:positionV>
                <wp:extent cx="1982470" cy="3477895"/>
                <wp:effectExtent l="0" t="0" r="11430" b="14605"/>
                <wp:wrapNone/>
                <wp:docPr id="50" name="Group 33" descr="Process for escalating if not satisfied with outc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12874" y="3428"/>
                          <a:chExt cx="3122" cy="5477"/>
                        </a:xfrm>
                        <a:solidFill>
                          <a:schemeClr val="bg1"/>
                        </a:solidFill>
                      </wpg:grpSpPr>
                      <wps:wsp>
                        <wps:cNvPr id="51" name="Freeform 34"/>
                        <wps:cNvSpPr>
                          <a:spLocks/>
                        </wps:cNvSpPr>
                        <wps:spPr bwMode="auto">
                          <a:xfrm>
                            <a:off x="12874" y="3428"/>
                            <a:ext cx="3122" cy="5477"/>
                          </a:xfrm>
                          <a:custGeom>
                            <a:avLst/>
                            <a:gdLst>
                              <a:gd name="T0" fmla="+- 0 15987 12874"/>
                              <a:gd name="T1" fmla="*/ T0 w 3122"/>
                              <a:gd name="T2" fmla="+- 0 8728 3428"/>
                              <a:gd name="T3" fmla="*/ 8728 h 5477"/>
                              <a:gd name="T4" fmla="+- 0 15987 12874"/>
                              <a:gd name="T5" fmla="*/ T4 w 3122"/>
                              <a:gd name="T6" fmla="+- 0 8589 3428"/>
                              <a:gd name="T7" fmla="*/ 8589 h 5477"/>
                              <a:gd name="T8" fmla="+- 0 15984 12874"/>
                              <a:gd name="T9" fmla="*/ T8 w 3122"/>
                              <a:gd name="T10" fmla="+- 0 8391 3428"/>
                              <a:gd name="T11" fmla="*/ 8391 h 5477"/>
                              <a:gd name="T12" fmla="+- 0 15986 12874"/>
                              <a:gd name="T13" fmla="*/ T12 w 3122"/>
                              <a:gd name="T14" fmla="+- 0 8194 3428"/>
                              <a:gd name="T15" fmla="*/ 8194 h 5477"/>
                              <a:gd name="T16" fmla="+- 0 15989 12874"/>
                              <a:gd name="T17" fmla="*/ T16 w 3122"/>
                              <a:gd name="T18" fmla="+- 0 7996 3428"/>
                              <a:gd name="T19" fmla="*/ 7996 h 5477"/>
                              <a:gd name="T20" fmla="+- 0 15987 12874"/>
                              <a:gd name="T21" fmla="*/ T20 w 3122"/>
                              <a:gd name="T22" fmla="+- 0 7800 3428"/>
                              <a:gd name="T23" fmla="*/ 7800 h 5477"/>
                              <a:gd name="T24" fmla="+- 0 15986 12874"/>
                              <a:gd name="T25" fmla="*/ T24 w 3122"/>
                              <a:gd name="T26" fmla="+- 0 7675 3428"/>
                              <a:gd name="T27" fmla="*/ 7675 h 5477"/>
                              <a:gd name="T28" fmla="+- 0 15985 12874"/>
                              <a:gd name="T29" fmla="*/ T28 w 3122"/>
                              <a:gd name="T30" fmla="+- 0 7525 3428"/>
                              <a:gd name="T31" fmla="*/ 7525 h 5477"/>
                              <a:gd name="T32" fmla="+- 0 15986 12874"/>
                              <a:gd name="T33" fmla="*/ T32 w 3122"/>
                              <a:gd name="T34" fmla="+- 0 7344 3428"/>
                              <a:gd name="T35" fmla="*/ 7344 h 5477"/>
                              <a:gd name="T36" fmla="+- 0 15990 12874"/>
                              <a:gd name="T37" fmla="*/ T36 w 3122"/>
                              <a:gd name="T38" fmla="+- 0 7122 3428"/>
                              <a:gd name="T39" fmla="*/ 7122 h 5477"/>
                              <a:gd name="T40" fmla="+- 0 15989 12874"/>
                              <a:gd name="T41" fmla="*/ T40 w 3122"/>
                              <a:gd name="T42" fmla="+- 0 5813 3428"/>
                              <a:gd name="T43" fmla="*/ 5813 h 5477"/>
                              <a:gd name="T44" fmla="+- 0 15988 12874"/>
                              <a:gd name="T45" fmla="*/ T44 w 3122"/>
                              <a:gd name="T46" fmla="+- 0 4293 3428"/>
                              <a:gd name="T47" fmla="*/ 4293 h 5477"/>
                              <a:gd name="T48" fmla="+- 0 15990 12874"/>
                              <a:gd name="T49" fmla="*/ T48 w 3122"/>
                              <a:gd name="T50" fmla="+- 0 3853 3428"/>
                              <a:gd name="T51" fmla="*/ 3853 h 5477"/>
                              <a:gd name="T52" fmla="+- 0 15996 12874"/>
                              <a:gd name="T53" fmla="*/ T52 w 3122"/>
                              <a:gd name="T54" fmla="+- 0 3718 3428"/>
                              <a:gd name="T55" fmla="*/ 3718 h 5477"/>
                              <a:gd name="T56" fmla="+- 0 15987 12874"/>
                              <a:gd name="T57" fmla="*/ T56 w 3122"/>
                              <a:gd name="T58" fmla="+- 0 3530 3428"/>
                              <a:gd name="T59" fmla="*/ 3530 h 5477"/>
                              <a:gd name="T60" fmla="+- 0 15738 12874"/>
                              <a:gd name="T61" fmla="*/ T60 w 3122"/>
                              <a:gd name="T62" fmla="+- 0 3434 3428"/>
                              <a:gd name="T63" fmla="*/ 3434 h 5477"/>
                              <a:gd name="T64" fmla="+- 0 15502 12874"/>
                              <a:gd name="T65" fmla="*/ T64 w 3122"/>
                              <a:gd name="T66" fmla="+- 0 3435 3428"/>
                              <a:gd name="T67" fmla="*/ 3435 h 5477"/>
                              <a:gd name="T68" fmla="+- 0 15287 12874"/>
                              <a:gd name="T69" fmla="*/ T68 w 3122"/>
                              <a:gd name="T70" fmla="+- 0 3432 3428"/>
                              <a:gd name="T71" fmla="*/ 3432 h 5477"/>
                              <a:gd name="T72" fmla="+- 0 15007 12874"/>
                              <a:gd name="T73" fmla="*/ T72 w 3122"/>
                              <a:gd name="T74" fmla="+- 0 3436 3428"/>
                              <a:gd name="T75" fmla="*/ 3436 h 5477"/>
                              <a:gd name="T76" fmla="+- 0 14869 12874"/>
                              <a:gd name="T77" fmla="*/ T76 w 3122"/>
                              <a:gd name="T78" fmla="+- 0 3440 3428"/>
                              <a:gd name="T79" fmla="*/ 3440 h 5477"/>
                              <a:gd name="T80" fmla="+- 0 14618 12874"/>
                              <a:gd name="T81" fmla="*/ T80 w 3122"/>
                              <a:gd name="T82" fmla="+- 0 3444 3428"/>
                              <a:gd name="T83" fmla="*/ 3444 h 5477"/>
                              <a:gd name="T84" fmla="+- 0 14418 12874"/>
                              <a:gd name="T85" fmla="*/ T84 w 3122"/>
                              <a:gd name="T86" fmla="+- 0 3433 3428"/>
                              <a:gd name="T87" fmla="*/ 3433 h 5477"/>
                              <a:gd name="T88" fmla="+- 0 14198 12874"/>
                              <a:gd name="T89" fmla="*/ T88 w 3122"/>
                              <a:gd name="T90" fmla="+- 0 3438 3428"/>
                              <a:gd name="T91" fmla="*/ 3438 h 5477"/>
                              <a:gd name="T92" fmla="+- 0 14012 12874"/>
                              <a:gd name="T93" fmla="*/ T92 w 3122"/>
                              <a:gd name="T94" fmla="+- 0 3442 3428"/>
                              <a:gd name="T95" fmla="*/ 3442 h 5477"/>
                              <a:gd name="T96" fmla="+- 0 13854 12874"/>
                              <a:gd name="T97" fmla="*/ T96 w 3122"/>
                              <a:gd name="T98" fmla="+- 0 3438 3428"/>
                              <a:gd name="T99" fmla="*/ 3438 h 5477"/>
                              <a:gd name="T100" fmla="+- 0 13667 12874"/>
                              <a:gd name="T101" fmla="*/ T100 w 3122"/>
                              <a:gd name="T102" fmla="+- 0 3442 3428"/>
                              <a:gd name="T103" fmla="*/ 3442 h 5477"/>
                              <a:gd name="T104" fmla="+- 0 13453 12874"/>
                              <a:gd name="T105" fmla="*/ T104 w 3122"/>
                              <a:gd name="T106" fmla="+- 0 3432 3428"/>
                              <a:gd name="T107" fmla="*/ 3432 h 5477"/>
                              <a:gd name="T108" fmla="+- 0 13258 12874"/>
                              <a:gd name="T109" fmla="*/ T108 w 3122"/>
                              <a:gd name="T110" fmla="+- 0 3440 3428"/>
                              <a:gd name="T111" fmla="*/ 3440 h 5477"/>
                              <a:gd name="T112" fmla="+- 0 13040 12874"/>
                              <a:gd name="T113" fmla="*/ T112 w 3122"/>
                              <a:gd name="T114" fmla="+- 0 3431 3428"/>
                              <a:gd name="T115" fmla="*/ 3431 h 5477"/>
                              <a:gd name="T116" fmla="+- 0 12876 12874"/>
                              <a:gd name="T117" fmla="*/ T116 w 3122"/>
                              <a:gd name="T118" fmla="+- 0 3584 3428"/>
                              <a:gd name="T119" fmla="*/ 3584 h 5477"/>
                              <a:gd name="T120" fmla="+- 0 12874 12874"/>
                              <a:gd name="T121" fmla="*/ T120 w 3122"/>
                              <a:gd name="T122" fmla="+- 0 3707 3428"/>
                              <a:gd name="T123" fmla="*/ 3707 h 5477"/>
                              <a:gd name="T124" fmla="+- 0 12883 12874"/>
                              <a:gd name="T125" fmla="*/ T124 w 3122"/>
                              <a:gd name="T126" fmla="+- 0 3903 3428"/>
                              <a:gd name="T127" fmla="*/ 3903 h 5477"/>
                              <a:gd name="T128" fmla="+- 0 12884 12874"/>
                              <a:gd name="T129" fmla="*/ T128 w 3122"/>
                              <a:gd name="T130" fmla="+- 0 4866 3428"/>
                              <a:gd name="T131" fmla="*/ 4866 h 5477"/>
                              <a:gd name="T132" fmla="+- 0 12886 12874"/>
                              <a:gd name="T133" fmla="*/ T132 w 3122"/>
                              <a:gd name="T134" fmla="+- 0 6481 3428"/>
                              <a:gd name="T135" fmla="*/ 6481 h 5477"/>
                              <a:gd name="T136" fmla="+- 0 12887 12874"/>
                              <a:gd name="T137" fmla="*/ T136 w 3122"/>
                              <a:gd name="T138" fmla="+- 0 7247 3428"/>
                              <a:gd name="T139" fmla="*/ 7247 h 5477"/>
                              <a:gd name="T140" fmla="+- 0 12890 12874"/>
                              <a:gd name="T141" fmla="*/ T140 w 3122"/>
                              <a:gd name="T142" fmla="+- 0 7370 3428"/>
                              <a:gd name="T143" fmla="*/ 7370 h 5477"/>
                              <a:gd name="T144" fmla="+- 0 12883 12874"/>
                              <a:gd name="T145" fmla="*/ T144 w 3122"/>
                              <a:gd name="T146" fmla="+- 0 7639 3428"/>
                              <a:gd name="T147" fmla="*/ 7639 h 5477"/>
                              <a:gd name="T148" fmla="+- 0 12882 12874"/>
                              <a:gd name="T149" fmla="*/ T148 w 3122"/>
                              <a:gd name="T150" fmla="+- 0 7763 3428"/>
                              <a:gd name="T151" fmla="*/ 7763 h 5477"/>
                              <a:gd name="T152" fmla="+- 0 12889 12874"/>
                              <a:gd name="T153" fmla="*/ T152 w 3122"/>
                              <a:gd name="T154" fmla="+- 0 7961 3428"/>
                              <a:gd name="T155" fmla="*/ 7961 h 5477"/>
                              <a:gd name="T156" fmla="+- 0 12889 12874"/>
                              <a:gd name="T157" fmla="*/ T156 w 3122"/>
                              <a:gd name="T158" fmla="+- 0 8159 3428"/>
                              <a:gd name="T159" fmla="*/ 8159 h 5477"/>
                              <a:gd name="T160" fmla="+- 0 12882 12874"/>
                              <a:gd name="T161" fmla="*/ T160 w 3122"/>
                              <a:gd name="T162" fmla="+- 0 8357 3428"/>
                              <a:gd name="T163" fmla="*/ 8357 h 5477"/>
                              <a:gd name="T164" fmla="+- 0 12882 12874"/>
                              <a:gd name="T165" fmla="*/ T164 w 3122"/>
                              <a:gd name="T166" fmla="+- 0 8555 3428"/>
                              <a:gd name="T167" fmla="*/ 8555 h 5477"/>
                              <a:gd name="T168" fmla="+- 0 12889 12874"/>
                              <a:gd name="T169" fmla="*/ T168 w 3122"/>
                              <a:gd name="T170" fmla="+- 0 8752 3428"/>
                              <a:gd name="T171" fmla="*/ 8752 h 5477"/>
                              <a:gd name="T172" fmla="+- 0 13084 12874"/>
                              <a:gd name="T173" fmla="*/ T172 w 3122"/>
                              <a:gd name="T174" fmla="+- 0 8905 3428"/>
                              <a:gd name="T175" fmla="*/ 8905 h 5477"/>
                              <a:gd name="T176" fmla="+- 0 13409 12874"/>
                              <a:gd name="T177" fmla="*/ T176 w 3122"/>
                              <a:gd name="T178" fmla="+- 0 8895 3428"/>
                              <a:gd name="T179" fmla="*/ 8895 h 5477"/>
                              <a:gd name="T180" fmla="+- 0 13601 12874"/>
                              <a:gd name="T181" fmla="*/ T180 w 3122"/>
                              <a:gd name="T182" fmla="+- 0 8891 3428"/>
                              <a:gd name="T183" fmla="*/ 8891 h 5477"/>
                              <a:gd name="T184" fmla="+- 0 13799 12874"/>
                              <a:gd name="T185" fmla="*/ T184 w 3122"/>
                              <a:gd name="T186" fmla="+- 0 8893 3428"/>
                              <a:gd name="T187" fmla="*/ 8893 h 5477"/>
                              <a:gd name="T188" fmla="+- 0 14003 12874"/>
                              <a:gd name="T189" fmla="*/ T188 w 3122"/>
                              <a:gd name="T190" fmla="+- 0 8899 3428"/>
                              <a:gd name="T191" fmla="*/ 8899 h 5477"/>
                              <a:gd name="T192" fmla="+- 0 14223 12874"/>
                              <a:gd name="T193" fmla="*/ T192 w 3122"/>
                              <a:gd name="T194" fmla="+- 0 8896 3428"/>
                              <a:gd name="T195" fmla="*/ 8896 h 5477"/>
                              <a:gd name="T196" fmla="+- 0 14425 12874"/>
                              <a:gd name="T197" fmla="*/ T196 w 3122"/>
                              <a:gd name="T198" fmla="+- 0 8891 3428"/>
                              <a:gd name="T199" fmla="*/ 8891 h 5477"/>
                              <a:gd name="T200" fmla="+- 0 14566 12874"/>
                              <a:gd name="T201" fmla="*/ T200 w 3122"/>
                              <a:gd name="T202" fmla="+- 0 8889 3428"/>
                              <a:gd name="T203" fmla="*/ 8889 h 5477"/>
                              <a:gd name="T204" fmla="+- 0 14782 12874"/>
                              <a:gd name="T205" fmla="*/ T204 w 3122"/>
                              <a:gd name="T206" fmla="+- 0 8902 3428"/>
                              <a:gd name="T207" fmla="*/ 8902 h 5477"/>
                              <a:gd name="T208" fmla="+- 0 14989 12874"/>
                              <a:gd name="T209" fmla="*/ T208 w 3122"/>
                              <a:gd name="T210" fmla="+- 0 8889 3428"/>
                              <a:gd name="T211" fmla="*/ 8889 h 5477"/>
                              <a:gd name="T212" fmla="+- 0 15180 12874"/>
                              <a:gd name="T213" fmla="*/ T212 w 3122"/>
                              <a:gd name="T214" fmla="+- 0 8902 3428"/>
                              <a:gd name="T215" fmla="*/ 8902 h 5477"/>
                              <a:gd name="T216" fmla="+- 0 15397 12874"/>
                              <a:gd name="T217" fmla="*/ T216 w 3122"/>
                              <a:gd name="T218" fmla="+- 0 8896 3428"/>
                              <a:gd name="T219" fmla="*/ 8896 h 5477"/>
                              <a:gd name="T220" fmla="+- 0 15595 12874"/>
                              <a:gd name="T221" fmla="*/ T220 w 3122"/>
                              <a:gd name="T222" fmla="+- 0 8900 3428"/>
                              <a:gd name="T223" fmla="*/ 8900 h 5477"/>
                              <a:gd name="T224" fmla="+- 0 15799 12874"/>
                              <a:gd name="T225" fmla="*/ T224 w 3122"/>
                              <a:gd name="T226" fmla="+- 0 8897 3428"/>
                              <a:gd name="T227" fmla="*/ 8897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2" y="5467"/>
                                </a:moveTo>
                                <a:lnTo>
                                  <a:pt x="3084" y="5444"/>
                                </a:lnTo>
                                <a:lnTo>
                                  <a:pt x="3112" y="5387"/>
                                </a:lnTo>
                                <a:lnTo>
                                  <a:pt x="3112" y="5359"/>
                                </a:lnTo>
                                <a:lnTo>
                                  <a:pt x="3112" y="5336"/>
                                </a:lnTo>
                                <a:lnTo>
                                  <a:pt x="3113" y="5317"/>
                                </a:lnTo>
                                <a:lnTo>
                                  <a:pt x="3113" y="5300"/>
                                </a:lnTo>
                                <a:lnTo>
                                  <a:pt x="3113" y="5284"/>
                                </a:lnTo>
                                <a:lnTo>
                                  <a:pt x="3113" y="5269"/>
                                </a:lnTo>
                                <a:lnTo>
                                  <a:pt x="3113" y="5253"/>
                                </a:lnTo>
                                <a:lnTo>
                                  <a:pt x="3113" y="5236"/>
                                </a:lnTo>
                                <a:lnTo>
                                  <a:pt x="3113" y="5215"/>
                                </a:lnTo>
                                <a:lnTo>
                                  <a:pt x="3113" y="5189"/>
                                </a:lnTo>
                                <a:lnTo>
                                  <a:pt x="3113" y="5161"/>
                                </a:lnTo>
                                <a:lnTo>
                                  <a:pt x="3112" y="5086"/>
                                </a:lnTo>
                                <a:lnTo>
                                  <a:pt x="3111" y="5071"/>
                                </a:lnTo>
                                <a:lnTo>
                                  <a:pt x="3111" y="5055"/>
                                </a:lnTo>
                                <a:lnTo>
                                  <a:pt x="3110" y="5037"/>
                                </a:lnTo>
                                <a:lnTo>
                                  <a:pt x="3110" y="5017"/>
                                </a:lnTo>
                                <a:lnTo>
                                  <a:pt x="3110" y="4992"/>
                                </a:lnTo>
                                <a:lnTo>
                                  <a:pt x="3110" y="4963"/>
                                </a:lnTo>
                                <a:lnTo>
                                  <a:pt x="3111" y="4888"/>
                                </a:lnTo>
                                <a:lnTo>
                                  <a:pt x="3111" y="4873"/>
                                </a:lnTo>
                                <a:lnTo>
                                  <a:pt x="3111" y="4857"/>
                                </a:lnTo>
                                <a:lnTo>
                                  <a:pt x="3111" y="4839"/>
                                </a:lnTo>
                                <a:lnTo>
                                  <a:pt x="3112" y="4819"/>
                                </a:lnTo>
                                <a:lnTo>
                                  <a:pt x="3112" y="4794"/>
                                </a:lnTo>
                                <a:lnTo>
                                  <a:pt x="3112" y="4766"/>
                                </a:lnTo>
                                <a:lnTo>
                                  <a:pt x="3113" y="4705"/>
                                </a:lnTo>
                                <a:lnTo>
                                  <a:pt x="3114" y="4675"/>
                                </a:lnTo>
                                <a:lnTo>
                                  <a:pt x="3114" y="4659"/>
                                </a:lnTo>
                                <a:lnTo>
                                  <a:pt x="3115" y="4642"/>
                                </a:lnTo>
                                <a:lnTo>
                                  <a:pt x="3115" y="4621"/>
                                </a:lnTo>
                                <a:lnTo>
                                  <a:pt x="3115" y="4597"/>
                                </a:lnTo>
                                <a:lnTo>
                                  <a:pt x="3115" y="4568"/>
                                </a:lnTo>
                                <a:lnTo>
                                  <a:pt x="3115" y="4508"/>
                                </a:lnTo>
                                <a:lnTo>
                                  <a:pt x="3114" y="4477"/>
                                </a:lnTo>
                                <a:lnTo>
                                  <a:pt x="3114" y="4461"/>
                                </a:lnTo>
                                <a:lnTo>
                                  <a:pt x="3114" y="4444"/>
                                </a:lnTo>
                                <a:lnTo>
                                  <a:pt x="3114" y="4424"/>
                                </a:lnTo>
                                <a:lnTo>
                                  <a:pt x="3114" y="4401"/>
                                </a:lnTo>
                                <a:lnTo>
                                  <a:pt x="3113" y="4372"/>
                                </a:lnTo>
                                <a:lnTo>
                                  <a:pt x="3113" y="4348"/>
                                </a:lnTo>
                                <a:lnTo>
                                  <a:pt x="3113" y="4327"/>
                                </a:lnTo>
                                <a:lnTo>
                                  <a:pt x="3113" y="4310"/>
                                </a:lnTo>
                                <a:lnTo>
                                  <a:pt x="3113" y="4294"/>
                                </a:lnTo>
                                <a:lnTo>
                                  <a:pt x="3112" y="4279"/>
                                </a:lnTo>
                                <a:lnTo>
                                  <a:pt x="3112" y="4264"/>
                                </a:lnTo>
                                <a:lnTo>
                                  <a:pt x="3112" y="4247"/>
                                </a:lnTo>
                                <a:lnTo>
                                  <a:pt x="3112" y="4228"/>
                                </a:lnTo>
                                <a:lnTo>
                                  <a:pt x="3112" y="4204"/>
                                </a:lnTo>
                                <a:lnTo>
                                  <a:pt x="3112" y="4175"/>
                                </a:lnTo>
                                <a:lnTo>
                                  <a:pt x="3112" y="4151"/>
                                </a:lnTo>
                                <a:lnTo>
                                  <a:pt x="3111" y="4130"/>
                                </a:lnTo>
                                <a:lnTo>
                                  <a:pt x="3111" y="4113"/>
                                </a:lnTo>
                                <a:lnTo>
                                  <a:pt x="3111" y="4097"/>
                                </a:lnTo>
                                <a:lnTo>
                                  <a:pt x="3111" y="4082"/>
                                </a:lnTo>
                                <a:lnTo>
                                  <a:pt x="3111" y="4067"/>
                                </a:lnTo>
                                <a:lnTo>
                                  <a:pt x="3111" y="4050"/>
                                </a:lnTo>
                                <a:lnTo>
                                  <a:pt x="3111" y="4031"/>
                                </a:lnTo>
                                <a:lnTo>
                                  <a:pt x="3110" y="4009"/>
                                </a:lnTo>
                                <a:lnTo>
                                  <a:pt x="3111" y="3979"/>
                                </a:lnTo>
                                <a:lnTo>
                                  <a:pt x="3112" y="3916"/>
                                </a:lnTo>
                                <a:lnTo>
                                  <a:pt x="3114" y="3885"/>
                                </a:lnTo>
                                <a:lnTo>
                                  <a:pt x="3114" y="3870"/>
                                </a:lnTo>
                                <a:lnTo>
                                  <a:pt x="3115" y="3853"/>
                                </a:lnTo>
                                <a:lnTo>
                                  <a:pt x="3116" y="3835"/>
                                </a:lnTo>
                                <a:lnTo>
                                  <a:pt x="3116" y="3813"/>
                                </a:lnTo>
                                <a:lnTo>
                                  <a:pt x="3116" y="3774"/>
                                </a:lnTo>
                                <a:lnTo>
                                  <a:pt x="3116" y="3694"/>
                                </a:lnTo>
                                <a:lnTo>
                                  <a:pt x="3116" y="3578"/>
                                </a:lnTo>
                                <a:lnTo>
                                  <a:pt x="3116" y="3431"/>
                                </a:lnTo>
                                <a:lnTo>
                                  <a:pt x="3116" y="3258"/>
                                </a:lnTo>
                                <a:lnTo>
                                  <a:pt x="3116" y="3062"/>
                                </a:lnTo>
                                <a:lnTo>
                                  <a:pt x="3115" y="2848"/>
                                </a:lnTo>
                                <a:lnTo>
                                  <a:pt x="3115" y="2621"/>
                                </a:lnTo>
                                <a:lnTo>
                                  <a:pt x="3115" y="2385"/>
                                </a:lnTo>
                                <a:lnTo>
                                  <a:pt x="3115" y="2145"/>
                                </a:lnTo>
                                <a:lnTo>
                                  <a:pt x="3115" y="1905"/>
                                </a:lnTo>
                                <a:lnTo>
                                  <a:pt x="3115" y="1670"/>
                                </a:lnTo>
                                <a:lnTo>
                                  <a:pt x="3114" y="1444"/>
                                </a:lnTo>
                                <a:lnTo>
                                  <a:pt x="3114" y="1231"/>
                                </a:lnTo>
                                <a:lnTo>
                                  <a:pt x="3114" y="1037"/>
                                </a:lnTo>
                                <a:lnTo>
                                  <a:pt x="3114" y="865"/>
                                </a:lnTo>
                                <a:lnTo>
                                  <a:pt x="3114" y="720"/>
                                </a:lnTo>
                                <a:lnTo>
                                  <a:pt x="3114" y="607"/>
                                </a:lnTo>
                                <a:lnTo>
                                  <a:pt x="3114" y="530"/>
                                </a:lnTo>
                                <a:lnTo>
                                  <a:pt x="3114" y="493"/>
                                </a:lnTo>
                                <a:lnTo>
                                  <a:pt x="3114" y="466"/>
                                </a:lnTo>
                                <a:lnTo>
                                  <a:pt x="3115" y="444"/>
                                </a:lnTo>
                                <a:lnTo>
                                  <a:pt x="3116" y="425"/>
                                </a:lnTo>
                                <a:lnTo>
                                  <a:pt x="3117" y="409"/>
                                </a:lnTo>
                                <a:lnTo>
                                  <a:pt x="3118" y="393"/>
                                </a:lnTo>
                                <a:lnTo>
                                  <a:pt x="3119" y="378"/>
                                </a:lnTo>
                                <a:lnTo>
                                  <a:pt x="3120" y="362"/>
                                </a:lnTo>
                                <a:lnTo>
                                  <a:pt x="3121" y="343"/>
                                </a:lnTo>
                                <a:lnTo>
                                  <a:pt x="3122" y="320"/>
                                </a:lnTo>
                                <a:lnTo>
                                  <a:pt x="3122" y="290"/>
                                </a:lnTo>
                                <a:lnTo>
                                  <a:pt x="3120" y="224"/>
                                </a:lnTo>
                                <a:lnTo>
                                  <a:pt x="3117" y="193"/>
                                </a:lnTo>
                                <a:lnTo>
                                  <a:pt x="3116" y="178"/>
                                </a:lnTo>
                                <a:lnTo>
                                  <a:pt x="3115" y="162"/>
                                </a:lnTo>
                                <a:lnTo>
                                  <a:pt x="3114" y="145"/>
                                </a:lnTo>
                                <a:lnTo>
                                  <a:pt x="3113" y="125"/>
                                </a:lnTo>
                                <a:lnTo>
                                  <a:pt x="3113" y="102"/>
                                </a:lnTo>
                                <a:lnTo>
                                  <a:pt x="3110" y="78"/>
                                </a:lnTo>
                                <a:lnTo>
                                  <a:pt x="3076" y="23"/>
                                </a:lnTo>
                                <a:lnTo>
                                  <a:pt x="3007" y="6"/>
                                </a:lnTo>
                                <a:lnTo>
                                  <a:pt x="2943" y="6"/>
                                </a:lnTo>
                                <a:lnTo>
                                  <a:pt x="2896" y="6"/>
                                </a:lnTo>
                                <a:lnTo>
                                  <a:pt x="2880" y="6"/>
                                </a:lnTo>
                                <a:lnTo>
                                  <a:pt x="2864" y="6"/>
                                </a:lnTo>
                                <a:lnTo>
                                  <a:pt x="2844" y="6"/>
                                </a:lnTo>
                                <a:lnTo>
                                  <a:pt x="2822" y="6"/>
                                </a:lnTo>
                                <a:lnTo>
                                  <a:pt x="2744" y="6"/>
                                </a:lnTo>
                                <a:lnTo>
                                  <a:pt x="2677" y="6"/>
                                </a:lnTo>
                                <a:lnTo>
                                  <a:pt x="2662" y="6"/>
                                </a:lnTo>
                                <a:lnTo>
                                  <a:pt x="2646" y="7"/>
                                </a:lnTo>
                                <a:lnTo>
                                  <a:pt x="2628" y="7"/>
                                </a:lnTo>
                                <a:lnTo>
                                  <a:pt x="2608" y="7"/>
                                </a:lnTo>
                                <a:lnTo>
                                  <a:pt x="2585" y="7"/>
                                </a:lnTo>
                                <a:lnTo>
                                  <a:pt x="2556" y="7"/>
                                </a:lnTo>
                                <a:lnTo>
                                  <a:pt x="2492" y="6"/>
                                </a:lnTo>
                                <a:lnTo>
                                  <a:pt x="2446" y="4"/>
                                </a:lnTo>
                                <a:lnTo>
                                  <a:pt x="2430" y="4"/>
                                </a:lnTo>
                                <a:lnTo>
                                  <a:pt x="2413" y="4"/>
                                </a:lnTo>
                                <a:lnTo>
                                  <a:pt x="2393" y="3"/>
                                </a:lnTo>
                                <a:lnTo>
                                  <a:pt x="2371" y="3"/>
                                </a:lnTo>
                                <a:lnTo>
                                  <a:pt x="2341" y="3"/>
                                </a:lnTo>
                                <a:lnTo>
                                  <a:pt x="2274" y="4"/>
                                </a:lnTo>
                                <a:lnTo>
                                  <a:pt x="2226" y="6"/>
                                </a:lnTo>
                                <a:lnTo>
                                  <a:pt x="2211" y="7"/>
                                </a:lnTo>
                                <a:lnTo>
                                  <a:pt x="2133" y="8"/>
                                </a:lnTo>
                                <a:lnTo>
                                  <a:pt x="2105" y="8"/>
                                </a:lnTo>
                                <a:lnTo>
                                  <a:pt x="2080" y="9"/>
                                </a:lnTo>
                                <a:lnTo>
                                  <a:pt x="2060" y="9"/>
                                </a:lnTo>
                                <a:lnTo>
                                  <a:pt x="2042" y="10"/>
                                </a:lnTo>
                                <a:lnTo>
                                  <a:pt x="2025" y="10"/>
                                </a:lnTo>
                                <a:lnTo>
                                  <a:pt x="2010" y="11"/>
                                </a:lnTo>
                                <a:lnTo>
                                  <a:pt x="1995" y="12"/>
                                </a:lnTo>
                                <a:lnTo>
                                  <a:pt x="1918" y="14"/>
                                </a:lnTo>
                                <a:lnTo>
                                  <a:pt x="1889" y="14"/>
                                </a:lnTo>
                                <a:lnTo>
                                  <a:pt x="1863" y="14"/>
                                </a:lnTo>
                                <a:lnTo>
                                  <a:pt x="1791" y="15"/>
                                </a:lnTo>
                                <a:lnTo>
                                  <a:pt x="1776" y="15"/>
                                </a:lnTo>
                                <a:lnTo>
                                  <a:pt x="1760" y="15"/>
                                </a:lnTo>
                                <a:lnTo>
                                  <a:pt x="1744" y="16"/>
                                </a:lnTo>
                                <a:lnTo>
                                  <a:pt x="1726" y="16"/>
                                </a:lnTo>
                                <a:lnTo>
                                  <a:pt x="1705" y="16"/>
                                </a:lnTo>
                                <a:lnTo>
                                  <a:pt x="1680" y="16"/>
                                </a:lnTo>
                                <a:lnTo>
                                  <a:pt x="1652" y="16"/>
                                </a:lnTo>
                                <a:lnTo>
                                  <a:pt x="1590" y="11"/>
                                </a:lnTo>
                                <a:lnTo>
                                  <a:pt x="1559" y="7"/>
                                </a:lnTo>
                                <a:lnTo>
                                  <a:pt x="1544" y="5"/>
                                </a:lnTo>
                                <a:lnTo>
                                  <a:pt x="1528" y="3"/>
                                </a:lnTo>
                                <a:lnTo>
                                  <a:pt x="1510" y="2"/>
                                </a:lnTo>
                                <a:lnTo>
                                  <a:pt x="1489" y="1"/>
                                </a:lnTo>
                                <a:lnTo>
                                  <a:pt x="1465" y="0"/>
                                </a:lnTo>
                                <a:lnTo>
                                  <a:pt x="1436" y="0"/>
                                </a:lnTo>
                                <a:lnTo>
                                  <a:pt x="1371" y="4"/>
                                </a:lnTo>
                                <a:lnTo>
                                  <a:pt x="1324" y="10"/>
                                </a:lnTo>
                                <a:lnTo>
                                  <a:pt x="1309" y="12"/>
                                </a:lnTo>
                                <a:lnTo>
                                  <a:pt x="1292" y="14"/>
                                </a:lnTo>
                                <a:lnTo>
                                  <a:pt x="1273" y="15"/>
                                </a:lnTo>
                                <a:lnTo>
                                  <a:pt x="1251" y="16"/>
                                </a:lnTo>
                                <a:lnTo>
                                  <a:pt x="1226" y="16"/>
                                </a:lnTo>
                                <a:lnTo>
                                  <a:pt x="1198" y="16"/>
                                </a:lnTo>
                                <a:lnTo>
                                  <a:pt x="1138" y="14"/>
                                </a:lnTo>
                                <a:lnTo>
                                  <a:pt x="1107" y="13"/>
                                </a:lnTo>
                                <a:lnTo>
                                  <a:pt x="1092" y="12"/>
                                </a:lnTo>
                                <a:lnTo>
                                  <a:pt x="1075" y="11"/>
                                </a:lnTo>
                                <a:lnTo>
                                  <a:pt x="1056" y="10"/>
                                </a:lnTo>
                                <a:lnTo>
                                  <a:pt x="1034" y="10"/>
                                </a:lnTo>
                                <a:lnTo>
                                  <a:pt x="1008" y="10"/>
                                </a:lnTo>
                                <a:lnTo>
                                  <a:pt x="980" y="10"/>
                                </a:lnTo>
                                <a:lnTo>
                                  <a:pt x="917" y="11"/>
                                </a:lnTo>
                                <a:lnTo>
                                  <a:pt x="886" y="12"/>
                                </a:lnTo>
                                <a:lnTo>
                                  <a:pt x="871" y="12"/>
                                </a:lnTo>
                                <a:lnTo>
                                  <a:pt x="855" y="13"/>
                                </a:lnTo>
                                <a:lnTo>
                                  <a:pt x="837" y="13"/>
                                </a:lnTo>
                                <a:lnTo>
                                  <a:pt x="817" y="14"/>
                                </a:lnTo>
                                <a:lnTo>
                                  <a:pt x="793" y="14"/>
                                </a:lnTo>
                                <a:lnTo>
                                  <a:pt x="763" y="14"/>
                                </a:lnTo>
                                <a:lnTo>
                                  <a:pt x="698" y="11"/>
                                </a:lnTo>
                                <a:lnTo>
                                  <a:pt x="651" y="8"/>
                                </a:lnTo>
                                <a:lnTo>
                                  <a:pt x="636" y="7"/>
                                </a:lnTo>
                                <a:lnTo>
                                  <a:pt x="619" y="6"/>
                                </a:lnTo>
                                <a:lnTo>
                                  <a:pt x="601" y="5"/>
                                </a:lnTo>
                                <a:lnTo>
                                  <a:pt x="579" y="4"/>
                                </a:lnTo>
                                <a:lnTo>
                                  <a:pt x="554" y="4"/>
                                </a:lnTo>
                                <a:lnTo>
                                  <a:pt x="526" y="4"/>
                                </a:lnTo>
                                <a:lnTo>
                                  <a:pt x="465" y="7"/>
                                </a:lnTo>
                                <a:lnTo>
                                  <a:pt x="435" y="9"/>
                                </a:lnTo>
                                <a:lnTo>
                                  <a:pt x="419" y="10"/>
                                </a:lnTo>
                                <a:lnTo>
                                  <a:pt x="403" y="11"/>
                                </a:lnTo>
                                <a:lnTo>
                                  <a:pt x="384" y="12"/>
                                </a:lnTo>
                                <a:lnTo>
                                  <a:pt x="363" y="13"/>
                                </a:lnTo>
                                <a:lnTo>
                                  <a:pt x="337" y="13"/>
                                </a:lnTo>
                                <a:lnTo>
                                  <a:pt x="309" y="13"/>
                                </a:lnTo>
                                <a:lnTo>
                                  <a:pt x="245" y="10"/>
                                </a:lnTo>
                                <a:lnTo>
                                  <a:pt x="199" y="6"/>
                                </a:lnTo>
                                <a:lnTo>
                                  <a:pt x="183" y="4"/>
                                </a:lnTo>
                                <a:lnTo>
                                  <a:pt x="166" y="3"/>
                                </a:lnTo>
                                <a:lnTo>
                                  <a:pt x="146" y="2"/>
                                </a:lnTo>
                                <a:lnTo>
                                  <a:pt x="123" y="1"/>
                                </a:lnTo>
                                <a:lnTo>
                                  <a:pt x="96" y="4"/>
                                </a:lnTo>
                                <a:lnTo>
                                  <a:pt x="33" y="33"/>
                                </a:lnTo>
                                <a:lnTo>
                                  <a:pt x="3" y="112"/>
                                </a:lnTo>
                                <a:lnTo>
                                  <a:pt x="3" y="136"/>
                                </a:lnTo>
                                <a:lnTo>
                                  <a:pt x="2" y="156"/>
                                </a:lnTo>
                                <a:lnTo>
                                  <a:pt x="2" y="174"/>
                                </a:lnTo>
                                <a:lnTo>
                                  <a:pt x="1" y="189"/>
                                </a:lnTo>
                                <a:lnTo>
                                  <a:pt x="1" y="204"/>
                                </a:lnTo>
                                <a:lnTo>
                                  <a:pt x="1" y="220"/>
                                </a:lnTo>
                                <a:lnTo>
                                  <a:pt x="0" y="237"/>
                                </a:lnTo>
                                <a:lnTo>
                                  <a:pt x="0" y="256"/>
                                </a:lnTo>
                                <a:lnTo>
                                  <a:pt x="0" y="279"/>
                                </a:lnTo>
                                <a:lnTo>
                                  <a:pt x="0" y="308"/>
                                </a:lnTo>
                                <a:lnTo>
                                  <a:pt x="3" y="371"/>
                                </a:lnTo>
                                <a:lnTo>
                                  <a:pt x="5" y="402"/>
                                </a:lnTo>
                                <a:lnTo>
                                  <a:pt x="6" y="417"/>
                                </a:lnTo>
                                <a:lnTo>
                                  <a:pt x="7" y="433"/>
                                </a:lnTo>
                                <a:lnTo>
                                  <a:pt x="8" y="452"/>
                                </a:lnTo>
                                <a:lnTo>
                                  <a:pt x="9" y="475"/>
                                </a:lnTo>
                                <a:lnTo>
                                  <a:pt x="9" y="514"/>
                                </a:lnTo>
                                <a:lnTo>
                                  <a:pt x="9" y="594"/>
                                </a:lnTo>
                                <a:lnTo>
                                  <a:pt x="9" y="709"/>
                                </a:lnTo>
                                <a:lnTo>
                                  <a:pt x="9" y="855"/>
                                </a:lnTo>
                                <a:lnTo>
                                  <a:pt x="9" y="1029"/>
                                </a:lnTo>
                                <a:lnTo>
                                  <a:pt x="10" y="1224"/>
                                </a:lnTo>
                                <a:lnTo>
                                  <a:pt x="10" y="1438"/>
                                </a:lnTo>
                                <a:lnTo>
                                  <a:pt x="10" y="1664"/>
                                </a:lnTo>
                                <a:lnTo>
                                  <a:pt x="10" y="1900"/>
                                </a:lnTo>
                                <a:lnTo>
                                  <a:pt x="11" y="2140"/>
                                </a:lnTo>
                                <a:lnTo>
                                  <a:pt x="11" y="2380"/>
                                </a:lnTo>
                                <a:lnTo>
                                  <a:pt x="11" y="2615"/>
                                </a:lnTo>
                                <a:lnTo>
                                  <a:pt x="12" y="2841"/>
                                </a:lnTo>
                                <a:lnTo>
                                  <a:pt x="12" y="3053"/>
                                </a:lnTo>
                                <a:lnTo>
                                  <a:pt x="12" y="3248"/>
                                </a:lnTo>
                                <a:lnTo>
                                  <a:pt x="12" y="3420"/>
                                </a:lnTo>
                                <a:lnTo>
                                  <a:pt x="12" y="3564"/>
                                </a:lnTo>
                                <a:lnTo>
                                  <a:pt x="12" y="3678"/>
                                </a:lnTo>
                                <a:lnTo>
                                  <a:pt x="13" y="3755"/>
                                </a:lnTo>
                                <a:lnTo>
                                  <a:pt x="13" y="3791"/>
                                </a:lnTo>
                                <a:lnTo>
                                  <a:pt x="13" y="3819"/>
                                </a:lnTo>
                                <a:lnTo>
                                  <a:pt x="13" y="3841"/>
                                </a:lnTo>
                                <a:lnTo>
                                  <a:pt x="14" y="3860"/>
                                </a:lnTo>
                                <a:lnTo>
                                  <a:pt x="14" y="3876"/>
                                </a:lnTo>
                                <a:lnTo>
                                  <a:pt x="15" y="3891"/>
                                </a:lnTo>
                                <a:lnTo>
                                  <a:pt x="15" y="3907"/>
                                </a:lnTo>
                                <a:lnTo>
                                  <a:pt x="16" y="3923"/>
                                </a:lnTo>
                                <a:lnTo>
                                  <a:pt x="16" y="3942"/>
                                </a:lnTo>
                                <a:lnTo>
                                  <a:pt x="17" y="3965"/>
                                </a:lnTo>
                                <a:lnTo>
                                  <a:pt x="17" y="3995"/>
                                </a:lnTo>
                                <a:lnTo>
                                  <a:pt x="14" y="4061"/>
                                </a:lnTo>
                                <a:lnTo>
                                  <a:pt x="12" y="4092"/>
                                </a:lnTo>
                                <a:lnTo>
                                  <a:pt x="11" y="4107"/>
                                </a:lnTo>
                                <a:lnTo>
                                  <a:pt x="9" y="4183"/>
                                </a:lnTo>
                                <a:lnTo>
                                  <a:pt x="9" y="4211"/>
                                </a:lnTo>
                                <a:lnTo>
                                  <a:pt x="9" y="4234"/>
                                </a:lnTo>
                                <a:lnTo>
                                  <a:pt x="9" y="4254"/>
                                </a:lnTo>
                                <a:lnTo>
                                  <a:pt x="9" y="4270"/>
                                </a:lnTo>
                                <a:lnTo>
                                  <a:pt x="8" y="4286"/>
                                </a:lnTo>
                                <a:lnTo>
                                  <a:pt x="8" y="4301"/>
                                </a:lnTo>
                                <a:lnTo>
                                  <a:pt x="8" y="4317"/>
                                </a:lnTo>
                                <a:lnTo>
                                  <a:pt x="8" y="4335"/>
                                </a:lnTo>
                                <a:lnTo>
                                  <a:pt x="8" y="4356"/>
                                </a:lnTo>
                                <a:lnTo>
                                  <a:pt x="8" y="4381"/>
                                </a:lnTo>
                                <a:lnTo>
                                  <a:pt x="8" y="4409"/>
                                </a:lnTo>
                                <a:lnTo>
                                  <a:pt x="12" y="4484"/>
                                </a:lnTo>
                                <a:lnTo>
                                  <a:pt x="13" y="4499"/>
                                </a:lnTo>
                                <a:lnTo>
                                  <a:pt x="14" y="4515"/>
                                </a:lnTo>
                                <a:lnTo>
                                  <a:pt x="15" y="4533"/>
                                </a:lnTo>
                                <a:lnTo>
                                  <a:pt x="15" y="4554"/>
                                </a:lnTo>
                                <a:lnTo>
                                  <a:pt x="16" y="4579"/>
                                </a:lnTo>
                                <a:lnTo>
                                  <a:pt x="16" y="4607"/>
                                </a:lnTo>
                                <a:lnTo>
                                  <a:pt x="15" y="4682"/>
                                </a:lnTo>
                                <a:lnTo>
                                  <a:pt x="15" y="4697"/>
                                </a:lnTo>
                                <a:lnTo>
                                  <a:pt x="15" y="4713"/>
                                </a:lnTo>
                                <a:lnTo>
                                  <a:pt x="15" y="4731"/>
                                </a:lnTo>
                                <a:lnTo>
                                  <a:pt x="15" y="4752"/>
                                </a:lnTo>
                                <a:lnTo>
                                  <a:pt x="14" y="4777"/>
                                </a:lnTo>
                                <a:lnTo>
                                  <a:pt x="14" y="4805"/>
                                </a:lnTo>
                                <a:lnTo>
                                  <a:pt x="12" y="4865"/>
                                </a:lnTo>
                                <a:lnTo>
                                  <a:pt x="10" y="4896"/>
                                </a:lnTo>
                                <a:lnTo>
                                  <a:pt x="9" y="4911"/>
                                </a:lnTo>
                                <a:lnTo>
                                  <a:pt x="8" y="4929"/>
                                </a:lnTo>
                                <a:lnTo>
                                  <a:pt x="8" y="4949"/>
                                </a:lnTo>
                                <a:lnTo>
                                  <a:pt x="8" y="4974"/>
                                </a:lnTo>
                                <a:lnTo>
                                  <a:pt x="8" y="5002"/>
                                </a:lnTo>
                                <a:lnTo>
                                  <a:pt x="8" y="5063"/>
                                </a:lnTo>
                                <a:lnTo>
                                  <a:pt x="8" y="5094"/>
                                </a:lnTo>
                                <a:lnTo>
                                  <a:pt x="8" y="5109"/>
                                </a:lnTo>
                                <a:lnTo>
                                  <a:pt x="8" y="5127"/>
                                </a:lnTo>
                                <a:lnTo>
                                  <a:pt x="8" y="5147"/>
                                </a:lnTo>
                                <a:lnTo>
                                  <a:pt x="8" y="5171"/>
                                </a:lnTo>
                                <a:lnTo>
                                  <a:pt x="8" y="5200"/>
                                </a:lnTo>
                                <a:lnTo>
                                  <a:pt x="11" y="5261"/>
                                </a:lnTo>
                                <a:lnTo>
                                  <a:pt x="13" y="5291"/>
                                </a:lnTo>
                                <a:lnTo>
                                  <a:pt x="14" y="5307"/>
                                </a:lnTo>
                                <a:lnTo>
                                  <a:pt x="15" y="5324"/>
                                </a:lnTo>
                                <a:lnTo>
                                  <a:pt x="16" y="5344"/>
                                </a:lnTo>
                                <a:lnTo>
                                  <a:pt x="16" y="5367"/>
                                </a:lnTo>
                                <a:lnTo>
                                  <a:pt x="18" y="5393"/>
                                </a:lnTo>
                                <a:lnTo>
                                  <a:pt x="47" y="5454"/>
                                </a:lnTo>
                                <a:lnTo>
                                  <a:pt x="111" y="5475"/>
                                </a:lnTo>
                                <a:lnTo>
                                  <a:pt x="137" y="5475"/>
                                </a:lnTo>
                                <a:lnTo>
                                  <a:pt x="210" y="5477"/>
                                </a:lnTo>
                                <a:lnTo>
                                  <a:pt x="274" y="5477"/>
                                </a:lnTo>
                                <a:lnTo>
                                  <a:pt x="320" y="5477"/>
                                </a:lnTo>
                                <a:lnTo>
                                  <a:pt x="348" y="5477"/>
                                </a:lnTo>
                                <a:lnTo>
                                  <a:pt x="410" y="5474"/>
                                </a:lnTo>
                                <a:lnTo>
                                  <a:pt x="441" y="5472"/>
                                </a:lnTo>
                                <a:lnTo>
                                  <a:pt x="456" y="5471"/>
                                </a:lnTo>
                                <a:lnTo>
                                  <a:pt x="535" y="5467"/>
                                </a:lnTo>
                                <a:lnTo>
                                  <a:pt x="564" y="5467"/>
                                </a:lnTo>
                                <a:lnTo>
                                  <a:pt x="589" y="5467"/>
                                </a:lnTo>
                                <a:lnTo>
                                  <a:pt x="661" y="5465"/>
                                </a:lnTo>
                                <a:lnTo>
                                  <a:pt x="676" y="5464"/>
                                </a:lnTo>
                                <a:lnTo>
                                  <a:pt x="691" y="5464"/>
                                </a:lnTo>
                                <a:lnTo>
                                  <a:pt x="708" y="5463"/>
                                </a:lnTo>
                                <a:lnTo>
                                  <a:pt x="727" y="5463"/>
                                </a:lnTo>
                                <a:lnTo>
                                  <a:pt x="749" y="5462"/>
                                </a:lnTo>
                                <a:lnTo>
                                  <a:pt x="775" y="5462"/>
                                </a:lnTo>
                                <a:lnTo>
                                  <a:pt x="802" y="5462"/>
                                </a:lnTo>
                                <a:lnTo>
                                  <a:pt x="862" y="5463"/>
                                </a:lnTo>
                                <a:lnTo>
                                  <a:pt x="893" y="5464"/>
                                </a:lnTo>
                                <a:lnTo>
                                  <a:pt x="908" y="5465"/>
                                </a:lnTo>
                                <a:lnTo>
                                  <a:pt x="925" y="5465"/>
                                </a:lnTo>
                                <a:lnTo>
                                  <a:pt x="944" y="5465"/>
                                </a:lnTo>
                                <a:lnTo>
                                  <a:pt x="966" y="5466"/>
                                </a:lnTo>
                                <a:lnTo>
                                  <a:pt x="992" y="5466"/>
                                </a:lnTo>
                                <a:lnTo>
                                  <a:pt x="1021" y="5466"/>
                                </a:lnTo>
                                <a:lnTo>
                                  <a:pt x="1083" y="5468"/>
                                </a:lnTo>
                                <a:lnTo>
                                  <a:pt x="1114" y="5470"/>
                                </a:lnTo>
                                <a:lnTo>
                                  <a:pt x="1129" y="5471"/>
                                </a:lnTo>
                                <a:lnTo>
                                  <a:pt x="1145" y="5472"/>
                                </a:lnTo>
                                <a:lnTo>
                                  <a:pt x="1163" y="5473"/>
                                </a:lnTo>
                                <a:lnTo>
                                  <a:pt x="1183" y="5474"/>
                                </a:lnTo>
                                <a:lnTo>
                                  <a:pt x="1207" y="5474"/>
                                </a:lnTo>
                                <a:lnTo>
                                  <a:pt x="1237" y="5474"/>
                                </a:lnTo>
                                <a:lnTo>
                                  <a:pt x="1302" y="5472"/>
                                </a:lnTo>
                                <a:lnTo>
                                  <a:pt x="1349" y="5468"/>
                                </a:lnTo>
                                <a:lnTo>
                                  <a:pt x="1364" y="5467"/>
                                </a:lnTo>
                                <a:lnTo>
                                  <a:pt x="1446" y="5465"/>
                                </a:lnTo>
                                <a:lnTo>
                                  <a:pt x="1474" y="5465"/>
                                </a:lnTo>
                                <a:lnTo>
                                  <a:pt x="1498" y="5464"/>
                                </a:lnTo>
                                <a:lnTo>
                                  <a:pt x="1518" y="5464"/>
                                </a:lnTo>
                                <a:lnTo>
                                  <a:pt x="1535" y="5464"/>
                                </a:lnTo>
                                <a:lnTo>
                                  <a:pt x="1551" y="5463"/>
                                </a:lnTo>
                                <a:lnTo>
                                  <a:pt x="1566" y="5463"/>
                                </a:lnTo>
                                <a:lnTo>
                                  <a:pt x="1581" y="5462"/>
                                </a:lnTo>
                                <a:lnTo>
                                  <a:pt x="1598" y="5462"/>
                                </a:lnTo>
                                <a:lnTo>
                                  <a:pt x="1616" y="5461"/>
                                </a:lnTo>
                                <a:lnTo>
                                  <a:pt x="1638" y="5461"/>
                                </a:lnTo>
                                <a:lnTo>
                                  <a:pt x="1663" y="5461"/>
                                </a:lnTo>
                                <a:lnTo>
                                  <a:pt x="1692" y="5461"/>
                                </a:lnTo>
                                <a:lnTo>
                                  <a:pt x="1755" y="5465"/>
                                </a:lnTo>
                                <a:lnTo>
                                  <a:pt x="1801" y="5469"/>
                                </a:lnTo>
                                <a:lnTo>
                                  <a:pt x="1817" y="5471"/>
                                </a:lnTo>
                                <a:lnTo>
                                  <a:pt x="1835" y="5472"/>
                                </a:lnTo>
                                <a:lnTo>
                                  <a:pt x="1854" y="5473"/>
                                </a:lnTo>
                                <a:lnTo>
                                  <a:pt x="1878" y="5474"/>
                                </a:lnTo>
                                <a:lnTo>
                                  <a:pt x="1908" y="5474"/>
                                </a:lnTo>
                                <a:lnTo>
                                  <a:pt x="1974" y="5471"/>
                                </a:lnTo>
                                <a:lnTo>
                                  <a:pt x="2021" y="5466"/>
                                </a:lnTo>
                                <a:lnTo>
                                  <a:pt x="2036" y="5464"/>
                                </a:lnTo>
                                <a:lnTo>
                                  <a:pt x="2052" y="5463"/>
                                </a:lnTo>
                                <a:lnTo>
                                  <a:pt x="2070" y="5462"/>
                                </a:lnTo>
                                <a:lnTo>
                                  <a:pt x="2091" y="5461"/>
                                </a:lnTo>
                                <a:lnTo>
                                  <a:pt x="2115" y="5461"/>
                                </a:lnTo>
                                <a:lnTo>
                                  <a:pt x="2144" y="5461"/>
                                </a:lnTo>
                                <a:lnTo>
                                  <a:pt x="2206" y="5465"/>
                                </a:lnTo>
                                <a:lnTo>
                                  <a:pt x="2237" y="5468"/>
                                </a:lnTo>
                                <a:lnTo>
                                  <a:pt x="2252" y="5470"/>
                                </a:lnTo>
                                <a:lnTo>
                                  <a:pt x="2268" y="5472"/>
                                </a:lnTo>
                                <a:lnTo>
                                  <a:pt x="2286" y="5473"/>
                                </a:lnTo>
                                <a:lnTo>
                                  <a:pt x="2306" y="5474"/>
                                </a:lnTo>
                                <a:lnTo>
                                  <a:pt x="2330" y="5475"/>
                                </a:lnTo>
                                <a:lnTo>
                                  <a:pt x="2360" y="5475"/>
                                </a:lnTo>
                                <a:lnTo>
                                  <a:pt x="2425" y="5473"/>
                                </a:lnTo>
                                <a:lnTo>
                                  <a:pt x="2472" y="5471"/>
                                </a:lnTo>
                                <a:lnTo>
                                  <a:pt x="2487" y="5470"/>
                                </a:lnTo>
                                <a:lnTo>
                                  <a:pt x="2504" y="5469"/>
                                </a:lnTo>
                                <a:lnTo>
                                  <a:pt x="2523" y="5468"/>
                                </a:lnTo>
                                <a:lnTo>
                                  <a:pt x="2544" y="5468"/>
                                </a:lnTo>
                                <a:lnTo>
                                  <a:pt x="2569" y="5468"/>
                                </a:lnTo>
                                <a:lnTo>
                                  <a:pt x="2597" y="5468"/>
                                </a:lnTo>
                                <a:lnTo>
                                  <a:pt x="2658" y="5469"/>
                                </a:lnTo>
                                <a:lnTo>
                                  <a:pt x="2689" y="5471"/>
                                </a:lnTo>
                                <a:lnTo>
                                  <a:pt x="2704" y="5472"/>
                                </a:lnTo>
                                <a:lnTo>
                                  <a:pt x="2721" y="5472"/>
                                </a:lnTo>
                                <a:lnTo>
                                  <a:pt x="2739" y="5473"/>
                                </a:lnTo>
                                <a:lnTo>
                                  <a:pt x="2761" y="5473"/>
                                </a:lnTo>
                                <a:lnTo>
                                  <a:pt x="2786" y="5473"/>
                                </a:lnTo>
                                <a:lnTo>
                                  <a:pt x="2815" y="5473"/>
                                </a:lnTo>
                                <a:lnTo>
                                  <a:pt x="2878" y="5471"/>
                                </a:lnTo>
                                <a:lnTo>
                                  <a:pt x="2910" y="5470"/>
                                </a:lnTo>
                                <a:lnTo>
                                  <a:pt x="2925" y="5469"/>
                                </a:lnTo>
                                <a:lnTo>
                                  <a:pt x="2940" y="5469"/>
                                </a:lnTo>
                                <a:lnTo>
                                  <a:pt x="2958" y="5468"/>
                                </a:lnTo>
                                <a:lnTo>
                                  <a:pt x="2978" y="5468"/>
                                </a:lnTo>
                                <a:lnTo>
                                  <a:pt x="3001" y="5467"/>
                                </a:lnTo>
                                <a:lnTo>
                                  <a:pt x="3022" y="5467"/>
                                </a:lnTo>
                                <a:close/>
                              </a:path>
                            </a:pathLst>
                          </a:custGeom>
                          <a:gr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FE6B8" id="Group 33" o:spid="_x0000_s1026" alt="Process for escalating if not satisfied with outcome" style="position:absolute;margin-left:604.85pt;margin-top:1.3pt;width:156.1pt;height:273.85pt;z-index:-251658229" coordorigin="12874,3428"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">
                <v:shape id="Freeform 34" o:spid="_x0000_s1027" style="position:absolute;left:12874;top:3428;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" path="m3022,5467r62,-23l3112,5387r,-28l3112,5336r1,-19l3113,5300r,-16l3113,5269r,-16l3113,5236r,-21l3113,5189r,-28l3112,5086r-1,-15l3111,5055r-1,-18l3110,5017r,-25l3110,4963r1,-75l3111,4873r,-16l3111,4839r1,-20l3112,4794r,-28l3113,4705r1,-30l3114,4659r1,-17l3115,4621r,-24l3115,4568r,-60l3114,4477r,-16l3114,4444r,-20l3114,4401r-1,-29l3113,4348r,-21l3113,4310r,-16l3112,4279r,-15l3112,4247r,-19l3112,4204r,-29l3112,4151r-1,-21l3111,4113r,-16l3111,4082r,-15l3111,4050r,-19l3110,4009r1,-30l3112,3916r2,-31l3114,3870r1,-17l3116,3835r,-22l3116,3774r,-80l3116,3578r,-147l3116,3258r,-196l3115,2848r,-227l3115,2385r,-240l3115,1905r,-235l3114,1444r,-213l3114,1037r,-172l3114,720r,-113l3114,530r,-37l3114,466r1,-22l3116,425r1,-16l3118,393r1,-15l3120,362r1,-19l3122,320r,-30l3120,224r-3,-31l3116,178r-1,-16l3114,145r-1,-20l3113,102r-3,-24l3076,23,3007,6r-64,l2896,6r-16,l2864,6r-20,l2822,6r-78,l2677,6r-15,l2646,7r-18,l2608,7r-23,l2556,7,2492,6,2446,4r-16,l2413,4,2393,3r-22,l2341,3r-67,1l2226,6r-15,1l2133,8r-28,l2080,9r-20,l2042,10r-17,l2010,11r-15,1l1918,14r-29,l1863,14r-72,1l1776,15r-16,l1744,16r-18,l1705,16r-25,l1652,16r-62,-5l1559,7,1544,5,1528,3,1510,2,1489,1,1465,r-29,l1371,4r-47,6l1309,12r-17,2l1273,15r-22,1l1226,16r-28,l1138,14r-31,-1l1092,12r-17,-1l1056,10r-22,l1008,10r-28,l917,11r-31,1l871,12r-16,1l837,13r-20,1l793,14r-30,l698,11,651,8,636,7,619,6,601,5,579,4r-25,l526,4,465,7,435,9r-16,1l403,11r-19,1l363,13r-26,l309,13,245,10,199,6,183,4,166,3,146,2,123,1,96,4,33,33,3,112r,24l2,156r,18l1,189r,15l1,220,,237r,19l,279r,29l3,371r2,31l6,417r1,16l8,452r1,23l9,514r,80l9,709r,146l9,1029r1,195l10,1438r,226l10,1900r1,240l11,2380r,235l12,2841r,212l12,3248r,172l12,3564r,114l13,3755r,36l13,3819r,22l14,3860r,16l15,3891r,16l16,3923r,19l17,3965r,30l14,4061r-2,31l11,4107r-2,76l9,4211r,23l9,4254r,16l8,4286r,15l8,4317r,18l8,4356r,25l8,4409r4,75l13,4499r1,16l15,4533r,21l16,4579r,28l15,4682r,15l15,4713r,18l15,4752r-1,25l14,4805r-2,60l10,4896r-1,15l8,4929r,20l8,4974r,28l8,5063r,31l8,5109r,18l8,5147r,24l8,5200r3,61l13,5291r1,16l15,5324r1,20l16,5367r2,26l47,5454r64,21l137,5475r73,2l274,5477r46,l348,5477r62,-3l441,5472r15,-1l535,5467r29,l589,5467r72,-2l676,5464r15,l708,5463r19,l749,5462r26,l802,5462r60,1l893,5464r15,1l925,5465r19,l966,5466r26,l1021,5466r62,2l1114,5470r15,1l1145,5472r18,1l1183,5474r24,l1237,5474r65,-2l1349,5468r15,-1l1446,5465r28,l1498,5464r20,l1535,5464r16,-1l1566,5463r15,-1l1598,5462r18,-1l1638,5461r25,l1692,5461r63,4l1801,5469r16,2l1835,5472r19,1l1878,5474r30,l1974,5471r47,-5l2036,5464r16,-1l2070,5462r21,-1l2115,5461r29,l2206,5465r31,3l2252,5470r16,2l2286,5473r20,1l2330,5475r30,l2425,5473r47,-2l2487,5470r17,-1l2523,5468r21,l2569,5468r28,l2658,5469r31,2l2704,5472r17,l2739,5473r22,l2786,5473r29,l2878,5471r32,-1l2925,5469r15,l2958,5468r20,l3001,5467r21,xe" filled="f" strokeweight="1pt">
                  <v:path arrowok="t" o:connecttype="custom" o:connectlocs="3113,8728;3113,8589;3110,8391;3112,8194;3115,7996;3113,7800;3112,7675;3111,7525;3112,7344;3116,7122;3115,5813;3114,4293;3116,3853;3122,3718;3113,3530;2864,3434;2628,3435;2413,3432;2133,3436;1995,3440;1744,3444;1544,3433;1324,3438;1138,3442;980,3438;793,3442;579,3432;384,3440;166,3431;2,3584;0,3707;9,3903;10,4866;12,6481;13,7247;16,7370;9,7639;8,7763;15,7961;15,8159;8,8357;8,8555;15,8752;210,8905;535,8895;727,8891;925,8893;1129,8899;1349,8896;1551,8891;1692,8889;1908,8902;2115,8889;2306,8902;2523,8896;2721,8900;2925,8897" o:connectangles="0,0,0,0,0,0,0,0,0,0,0,0,0,0,0,0,0,0,0,0,0,0,0,0,0,0,0,0,0,0,0,0,0,0,0,0,0,0,0,0,0,0,0,0,0,0,0,0,0,0,0,0,0,0,0,0,0"/>
                </v:shape>
              </v:group>
            </w:pict>
          </mc:Fallback>
        </mc:AlternateContent>
      </w:r>
      <w:r w:rsidRPr="00E071A5">
        <w:rPr>
          <w:noProof/>
          <w:sz w:val="24"/>
          <w:szCs w:val="24"/>
        </w:rPr>
        <mc:AlternateContent>
          <mc:Choice Requires="wpg">
            <w:drawing>
              <wp:anchor distT="0" distB="0" distL="114300" distR="114300" simplePos="0" relativeHeight="251658249" behindDoc="1" locked="0" layoutInCell="1" allowOverlap="1" wp14:anchorId="13596D8E" wp14:editId="4612329A">
                <wp:simplePos x="0" y="0"/>
                <wp:positionH relativeFrom="column">
                  <wp:posOffset>2613660</wp:posOffset>
                </wp:positionH>
                <wp:positionV relativeFrom="paragraph">
                  <wp:posOffset>19050</wp:posOffset>
                </wp:positionV>
                <wp:extent cx="1982470" cy="3477895"/>
                <wp:effectExtent l="0" t="0" r="11430" b="14605"/>
                <wp:wrapNone/>
                <wp:docPr id="42" name="Group 41" descr="Process for resolu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4874" y="3499"/>
                          <a:chExt cx="3122" cy="5477"/>
                        </a:xfrm>
                        <a:solidFill>
                          <a:schemeClr val="bg1"/>
                        </a:solidFill>
                      </wpg:grpSpPr>
                      <wps:wsp>
                        <wps:cNvPr id="43" name="Freeform 42"/>
                        <wps:cNvSpPr>
                          <a:spLocks/>
                        </wps:cNvSpPr>
                        <wps:spPr bwMode="auto">
                          <a:xfrm>
                            <a:off x="4874" y="3499"/>
                            <a:ext cx="3122" cy="5477"/>
                          </a:xfrm>
                          <a:custGeom>
                            <a:avLst/>
                            <a:gdLst>
                              <a:gd name="T0" fmla="+- 0 7986 4874"/>
                              <a:gd name="T1" fmla="*/ T0 w 3122"/>
                              <a:gd name="T2" fmla="+- 0 8799 3499"/>
                              <a:gd name="T3" fmla="*/ 8799 h 5477"/>
                              <a:gd name="T4" fmla="+- 0 7987 4874"/>
                              <a:gd name="T5" fmla="*/ T4 w 3122"/>
                              <a:gd name="T6" fmla="+- 0 8660 3499"/>
                              <a:gd name="T7" fmla="*/ 8660 h 5477"/>
                              <a:gd name="T8" fmla="+- 0 7983 4874"/>
                              <a:gd name="T9" fmla="*/ T8 w 3122"/>
                              <a:gd name="T10" fmla="+- 0 8462 3499"/>
                              <a:gd name="T11" fmla="*/ 8462 h 5477"/>
                              <a:gd name="T12" fmla="+- 0 7985 4874"/>
                              <a:gd name="T13" fmla="*/ T12 w 3122"/>
                              <a:gd name="T14" fmla="+- 0 8265 3499"/>
                              <a:gd name="T15" fmla="*/ 8265 h 5477"/>
                              <a:gd name="T16" fmla="+- 0 7989 4874"/>
                              <a:gd name="T17" fmla="*/ T16 w 3122"/>
                              <a:gd name="T18" fmla="+- 0 8067 3499"/>
                              <a:gd name="T19" fmla="*/ 8067 h 5477"/>
                              <a:gd name="T20" fmla="+- 0 7987 4874"/>
                              <a:gd name="T21" fmla="*/ T20 w 3122"/>
                              <a:gd name="T22" fmla="+- 0 7870 3499"/>
                              <a:gd name="T23" fmla="*/ 7870 h 5477"/>
                              <a:gd name="T24" fmla="+- 0 7985 4874"/>
                              <a:gd name="T25" fmla="*/ T24 w 3122"/>
                              <a:gd name="T26" fmla="+- 0 7746 3499"/>
                              <a:gd name="T27" fmla="*/ 7746 h 5477"/>
                              <a:gd name="T28" fmla="+- 0 7985 4874"/>
                              <a:gd name="T29" fmla="*/ T28 w 3122"/>
                              <a:gd name="T30" fmla="+- 0 7596 3499"/>
                              <a:gd name="T31" fmla="*/ 7596 h 5477"/>
                              <a:gd name="T32" fmla="+- 0 7986 4874"/>
                              <a:gd name="T33" fmla="*/ T32 w 3122"/>
                              <a:gd name="T34" fmla="+- 0 7415 3499"/>
                              <a:gd name="T35" fmla="*/ 7415 h 5477"/>
                              <a:gd name="T36" fmla="+- 0 7989 4874"/>
                              <a:gd name="T37" fmla="*/ T36 w 3122"/>
                              <a:gd name="T38" fmla="+- 0 7193 3499"/>
                              <a:gd name="T39" fmla="*/ 7193 h 5477"/>
                              <a:gd name="T40" fmla="+- 0 7989 4874"/>
                              <a:gd name="T41" fmla="*/ T40 w 3122"/>
                              <a:gd name="T42" fmla="+- 0 5884 3499"/>
                              <a:gd name="T43" fmla="*/ 5884 h 5477"/>
                              <a:gd name="T44" fmla="+- 0 7987 4874"/>
                              <a:gd name="T45" fmla="*/ T44 w 3122"/>
                              <a:gd name="T46" fmla="+- 0 4364 3499"/>
                              <a:gd name="T47" fmla="*/ 4364 h 5477"/>
                              <a:gd name="T48" fmla="+- 0 7989 4874"/>
                              <a:gd name="T49" fmla="*/ T48 w 3122"/>
                              <a:gd name="T50" fmla="+- 0 3924 3499"/>
                              <a:gd name="T51" fmla="*/ 3924 h 5477"/>
                              <a:gd name="T52" fmla="+- 0 7995 4874"/>
                              <a:gd name="T53" fmla="*/ T52 w 3122"/>
                              <a:gd name="T54" fmla="+- 0 3789 3499"/>
                              <a:gd name="T55" fmla="*/ 3789 h 5477"/>
                              <a:gd name="T56" fmla="+- 0 7986 4874"/>
                              <a:gd name="T57" fmla="*/ T56 w 3122"/>
                              <a:gd name="T58" fmla="+- 0 3601 3499"/>
                              <a:gd name="T59" fmla="*/ 3601 h 5477"/>
                              <a:gd name="T60" fmla="+- 0 7737 4874"/>
                              <a:gd name="T61" fmla="*/ T60 w 3122"/>
                              <a:gd name="T62" fmla="+- 0 3504 3499"/>
                              <a:gd name="T63" fmla="*/ 3504 h 5477"/>
                              <a:gd name="T64" fmla="+- 0 7502 4874"/>
                              <a:gd name="T65" fmla="*/ T64 w 3122"/>
                              <a:gd name="T66" fmla="+- 0 3506 3499"/>
                              <a:gd name="T67" fmla="*/ 3506 h 5477"/>
                              <a:gd name="T68" fmla="+- 0 7286 4874"/>
                              <a:gd name="T69" fmla="*/ T68 w 3122"/>
                              <a:gd name="T70" fmla="+- 0 3502 3499"/>
                              <a:gd name="T71" fmla="*/ 3502 h 5477"/>
                              <a:gd name="T72" fmla="+- 0 7007 4874"/>
                              <a:gd name="T73" fmla="*/ T72 w 3122"/>
                              <a:gd name="T74" fmla="+- 0 3507 3499"/>
                              <a:gd name="T75" fmla="*/ 3507 h 5477"/>
                              <a:gd name="T76" fmla="+- 0 6869 4874"/>
                              <a:gd name="T77" fmla="*/ T76 w 3122"/>
                              <a:gd name="T78" fmla="+- 0 3511 3499"/>
                              <a:gd name="T79" fmla="*/ 3511 h 5477"/>
                              <a:gd name="T80" fmla="+- 0 6617 4874"/>
                              <a:gd name="T81" fmla="*/ T80 w 3122"/>
                              <a:gd name="T82" fmla="+- 0 3514 3499"/>
                              <a:gd name="T83" fmla="*/ 3514 h 5477"/>
                              <a:gd name="T84" fmla="+- 0 6418 4874"/>
                              <a:gd name="T85" fmla="*/ T84 w 3122"/>
                              <a:gd name="T86" fmla="+- 0 3504 3499"/>
                              <a:gd name="T87" fmla="*/ 3504 h 5477"/>
                              <a:gd name="T88" fmla="+- 0 6198 4874"/>
                              <a:gd name="T89" fmla="*/ T88 w 3122"/>
                              <a:gd name="T90" fmla="+- 0 3509 3499"/>
                              <a:gd name="T91" fmla="*/ 3509 h 5477"/>
                              <a:gd name="T92" fmla="+- 0 6012 4874"/>
                              <a:gd name="T93" fmla="*/ T92 w 3122"/>
                              <a:gd name="T94" fmla="+- 0 3513 3499"/>
                              <a:gd name="T95" fmla="*/ 3513 h 5477"/>
                              <a:gd name="T96" fmla="+- 0 5853 4874"/>
                              <a:gd name="T97" fmla="*/ T96 w 3122"/>
                              <a:gd name="T98" fmla="+- 0 3508 3499"/>
                              <a:gd name="T99" fmla="*/ 3508 h 5477"/>
                              <a:gd name="T100" fmla="+- 0 5666 4874"/>
                              <a:gd name="T101" fmla="*/ T100 w 3122"/>
                              <a:gd name="T102" fmla="+- 0 3513 3499"/>
                              <a:gd name="T103" fmla="*/ 3513 h 5477"/>
                              <a:gd name="T104" fmla="+- 0 5453 4874"/>
                              <a:gd name="T105" fmla="*/ T104 w 3122"/>
                              <a:gd name="T106" fmla="+- 0 3503 3499"/>
                              <a:gd name="T107" fmla="*/ 3503 h 5477"/>
                              <a:gd name="T108" fmla="+- 0 5258 4874"/>
                              <a:gd name="T109" fmla="*/ T108 w 3122"/>
                              <a:gd name="T110" fmla="+- 0 3511 3499"/>
                              <a:gd name="T111" fmla="*/ 3511 h 5477"/>
                              <a:gd name="T112" fmla="+- 0 5039 4874"/>
                              <a:gd name="T113" fmla="*/ T112 w 3122"/>
                              <a:gd name="T114" fmla="+- 0 3502 3499"/>
                              <a:gd name="T115" fmla="*/ 3502 h 5477"/>
                              <a:gd name="T116" fmla="+- 0 4876 4874"/>
                              <a:gd name="T117" fmla="*/ T116 w 3122"/>
                              <a:gd name="T118" fmla="+- 0 3655 3499"/>
                              <a:gd name="T119" fmla="*/ 3655 h 5477"/>
                              <a:gd name="T120" fmla="+- 0 4874 4874"/>
                              <a:gd name="T121" fmla="*/ T120 w 3122"/>
                              <a:gd name="T122" fmla="+- 0 3778 3499"/>
                              <a:gd name="T123" fmla="*/ 3778 h 5477"/>
                              <a:gd name="T124" fmla="+- 0 4882 4874"/>
                              <a:gd name="T125" fmla="*/ T124 w 3122"/>
                              <a:gd name="T126" fmla="+- 0 3974 3499"/>
                              <a:gd name="T127" fmla="*/ 3974 h 5477"/>
                              <a:gd name="T128" fmla="+- 0 4883 4874"/>
                              <a:gd name="T129" fmla="*/ T128 w 3122"/>
                              <a:gd name="T130" fmla="+- 0 4937 3499"/>
                              <a:gd name="T131" fmla="*/ 4937 h 5477"/>
                              <a:gd name="T132" fmla="+- 0 4885 4874"/>
                              <a:gd name="T133" fmla="*/ T132 w 3122"/>
                              <a:gd name="T134" fmla="+- 0 6552 3499"/>
                              <a:gd name="T135" fmla="*/ 6552 h 5477"/>
                              <a:gd name="T136" fmla="+- 0 4886 4874"/>
                              <a:gd name="T137" fmla="*/ T136 w 3122"/>
                              <a:gd name="T138" fmla="+- 0 7318 3499"/>
                              <a:gd name="T139" fmla="*/ 7318 h 5477"/>
                              <a:gd name="T140" fmla="+- 0 4890 4874"/>
                              <a:gd name="T141" fmla="*/ T140 w 3122"/>
                              <a:gd name="T142" fmla="+- 0 7441 3499"/>
                              <a:gd name="T143" fmla="*/ 7441 h 5477"/>
                              <a:gd name="T144" fmla="+- 0 4882 4874"/>
                              <a:gd name="T145" fmla="*/ T144 w 3122"/>
                              <a:gd name="T146" fmla="+- 0 7710 3499"/>
                              <a:gd name="T147" fmla="*/ 7710 h 5477"/>
                              <a:gd name="T148" fmla="+- 0 4881 4874"/>
                              <a:gd name="T149" fmla="*/ T148 w 3122"/>
                              <a:gd name="T150" fmla="+- 0 7834 3499"/>
                              <a:gd name="T151" fmla="*/ 7834 h 5477"/>
                              <a:gd name="T152" fmla="+- 0 4888 4874"/>
                              <a:gd name="T153" fmla="*/ T152 w 3122"/>
                              <a:gd name="T154" fmla="+- 0 8032 3499"/>
                              <a:gd name="T155" fmla="*/ 8032 h 5477"/>
                              <a:gd name="T156" fmla="+- 0 4888 4874"/>
                              <a:gd name="T157" fmla="*/ T156 w 3122"/>
                              <a:gd name="T158" fmla="+- 0 8230 3499"/>
                              <a:gd name="T159" fmla="*/ 8230 h 5477"/>
                              <a:gd name="T160" fmla="+- 0 4882 4874"/>
                              <a:gd name="T161" fmla="*/ T160 w 3122"/>
                              <a:gd name="T162" fmla="+- 0 8428 3499"/>
                              <a:gd name="T163" fmla="*/ 8428 h 5477"/>
                              <a:gd name="T164" fmla="+- 0 4882 4874"/>
                              <a:gd name="T165" fmla="*/ T164 w 3122"/>
                              <a:gd name="T166" fmla="+- 0 8625 3499"/>
                              <a:gd name="T167" fmla="*/ 8625 h 5477"/>
                              <a:gd name="T168" fmla="+- 0 4888 4874"/>
                              <a:gd name="T169" fmla="*/ T168 w 3122"/>
                              <a:gd name="T170" fmla="+- 0 8823 3499"/>
                              <a:gd name="T171" fmla="*/ 8823 h 5477"/>
                              <a:gd name="T172" fmla="+- 0 5083 4874"/>
                              <a:gd name="T173" fmla="*/ T172 w 3122"/>
                              <a:gd name="T174" fmla="+- 0 8975 3499"/>
                              <a:gd name="T175" fmla="*/ 8975 h 5477"/>
                              <a:gd name="T176" fmla="+- 0 5408 4874"/>
                              <a:gd name="T177" fmla="*/ T176 w 3122"/>
                              <a:gd name="T178" fmla="+- 0 8966 3499"/>
                              <a:gd name="T179" fmla="*/ 8966 h 5477"/>
                              <a:gd name="T180" fmla="+- 0 5601 4874"/>
                              <a:gd name="T181" fmla="*/ T180 w 3122"/>
                              <a:gd name="T182" fmla="+- 0 8961 3499"/>
                              <a:gd name="T183" fmla="*/ 8961 h 5477"/>
                              <a:gd name="T184" fmla="+- 0 5799 4874"/>
                              <a:gd name="T185" fmla="*/ T184 w 3122"/>
                              <a:gd name="T186" fmla="+- 0 8964 3499"/>
                              <a:gd name="T187" fmla="*/ 8964 h 5477"/>
                              <a:gd name="T188" fmla="+- 0 6003 4874"/>
                              <a:gd name="T189" fmla="*/ T188 w 3122"/>
                              <a:gd name="T190" fmla="+- 0 8970 3499"/>
                              <a:gd name="T191" fmla="*/ 8970 h 5477"/>
                              <a:gd name="T192" fmla="+- 0 6222 4874"/>
                              <a:gd name="T193" fmla="*/ T192 w 3122"/>
                              <a:gd name="T194" fmla="+- 0 8967 3499"/>
                              <a:gd name="T195" fmla="*/ 8967 h 5477"/>
                              <a:gd name="T196" fmla="+- 0 6424 4874"/>
                              <a:gd name="T197" fmla="*/ T196 w 3122"/>
                              <a:gd name="T198" fmla="+- 0 8962 3499"/>
                              <a:gd name="T199" fmla="*/ 8962 h 5477"/>
                              <a:gd name="T200" fmla="+- 0 6566 4874"/>
                              <a:gd name="T201" fmla="*/ T200 w 3122"/>
                              <a:gd name="T202" fmla="+- 0 8960 3499"/>
                              <a:gd name="T203" fmla="*/ 8960 h 5477"/>
                              <a:gd name="T204" fmla="+- 0 6781 4874"/>
                              <a:gd name="T205" fmla="*/ T204 w 3122"/>
                              <a:gd name="T206" fmla="+- 0 8972 3499"/>
                              <a:gd name="T207" fmla="*/ 8972 h 5477"/>
                              <a:gd name="T208" fmla="+- 0 6989 4874"/>
                              <a:gd name="T209" fmla="*/ T208 w 3122"/>
                              <a:gd name="T210" fmla="+- 0 8959 3499"/>
                              <a:gd name="T211" fmla="*/ 8959 h 5477"/>
                              <a:gd name="T212" fmla="+- 0 7180 4874"/>
                              <a:gd name="T213" fmla="*/ T212 w 3122"/>
                              <a:gd name="T214" fmla="+- 0 8973 3499"/>
                              <a:gd name="T215" fmla="*/ 8973 h 5477"/>
                              <a:gd name="T216" fmla="+- 0 7396 4874"/>
                              <a:gd name="T217" fmla="*/ T216 w 3122"/>
                              <a:gd name="T218" fmla="+- 0 8967 3499"/>
                              <a:gd name="T219" fmla="*/ 8967 h 5477"/>
                              <a:gd name="T220" fmla="+- 0 7594 4874"/>
                              <a:gd name="T221" fmla="*/ T220 w 3122"/>
                              <a:gd name="T222" fmla="+- 0 8971 3499"/>
                              <a:gd name="T223" fmla="*/ 8971 h 5477"/>
                              <a:gd name="T224" fmla="+- 0 7798 4874"/>
                              <a:gd name="T225" fmla="*/ T224 w 3122"/>
                              <a:gd name="T226" fmla="+- 0 8968 3499"/>
                              <a:gd name="T227" fmla="*/ 8968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300"/>
                                </a:lnTo>
                                <a:lnTo>
                                  <a:pt x="3112" y="5284"/>
                                </a:lnTo>
                                <a:lnTo>
                                  <a:pt x="3112"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09" y="4963"/>
                                </a:lnTo>
                                <a:lnTo>
                                  <a:pt x="3110" y="4888"/>
                                </a:lnTo>
                                <a:lnTo>
                                  <a:pt x="3111" y="4873"/>
                                </a:lnTo>
                                <a:lnTo>
                                  <a:pt x="3111" y="4857"/>
                                </a:lnTo>
                                <a:lnTo>
                                  <a:pt x="3111" y="4839"/>
                                </a:lnTo>
                                <a:lnTo>
                                  <a:pt x="3111" y="4819"/>
                                </a:lnTo>
                                <a:lnTo>
                                  <a:pt x="3111" y="4794"/>
                                </a:lnTo>
                                <a:lnTo>
                                  <a:pt x="3111" y="4766"/>
                                </a:lnTo>
                                <a:lnTo>
                                  <a:pt x="3112" y="4705"/>
                                </a:lnTo>
                                <a:lnTo>
                                  <a:pt x="3113" y="4675"/>
                                </a:lnTo>
                                <a:lnTo>
                                  <a:pt x="3114" y="4659"/>
                                </a:lnTo>
                                <a:lnTo>
                                  <a:pt x="3114" y="4642"/>
                                </a:lnTo>
                                <a:lnTo>
                                  <a:pt x="3114" y="4621"/>
                                </a:lnTo>
                                <a:lnTo>
                                  <a:pt x="3115" y="4597"/>
                                </a:lnTo>
                                <a:lnTo>
                                  <a:pt x="3115" y="4568"/>
                                </a:lnTo>
                                <a:lnTo>
                                  <a:pt x="3114" y="4507"/>
                                </a:lnTo>
                                <a:lnTo>
                                  <a:pt x="3114" y="4477"/>
                                </a:lnTo>
                                <a:lnTo>
                                  <a:pt x="3113" y="4461"/>
                                </a:lnTo>
                                <a:lnTo>
                                  <a:pt x="3113" y="4444"/>
                                </a:lnTo>
                                <a:lnTo>
                                  <a:pt x="3113" y="4424"/>
                                </a:lnTo>
                                <a:lnTo>
                                  <a:pt x="3113" y="4400"/>
                                </a:lnTo>
                                <a:lnTo>
                                  <a:pt x="3113" y="4371"/>
                                </a:lnTo>
                                <a:lnTo>
                                  <a:pt x="3113" y="4347"/>
                                </a:lnTo>
                                <a:lnTo>
                                  <a:pt x="3113" y="4327"/>
                                </a:lnTo>
                                <a:lnTo>
                                  <a:pt x="3112" y="4310"/>
                                </a:lnTo>
                                <a:lnTo>
                                  <a:pt x="3112" y="4294"/>
                                </a:lnTo>
                                <a:lnTo>
                                  <a:pt x="3112" y="4279"/>
                                </a:lnTo>
                                <a:lnTo>
                                  <a:pt x="3112" y="4264"/>
                                </a:lnTo>
                                <a:lnTo>
                                  <a:pt x="3111" y="4247"/>
                                </a:lnTo>
                                <a:lnTo>
                                  <a:pt x="3111" y="4227"/>
                                </a:lnTo>
                                <a:lnTo>
                                  <a:pt x="3111" y="4204"/>
                                </a:lnTo>
                                <a:lnTo>
                                  <a:pt x="3111" y="4175"/>
                                </a:lnTo>
                                <a:lnTo>
                                  <a:pt x="3111" y="4151"/>
                                </a:lnTo>
                                <a:lnTo>
                                  <a:pt x="3111" y="4130"/>
                                </a:lnTo>
                                <a:lnTo>
                                  <a:pt x="3111" y="4113"/>
                                </a:lnTo>
                                <a:lnTo>
                                  <a:pt x="3111" y="4097"/>
                                </a:lnTo>
                                <a:lnTo>
                                  <a:pt x="3110" y="4082"/>
                                </a:lnTo>
                                <a:lnTo>
                                  <a:pt x="3110" y="4067"/>
                                </a:lnTo>
                                <a:lnTo>
                                  <a:pt x="3110" y="4050"/>
                                </a:lnTo>
                                <a:lnTo>
                                  <a:pt x="3110" y="4031"/>
                                </a:lnTo>
                                <a:lnTo>
                                  <a:pt x="3110" y="4009"/>
                                </a:lnTo>
                                <a:lnTo>
                                  <a:pt x="3110" y="3979"/>
                                </a:lnTo>
                                <a:lnTo>
                                  <a:pt x="3112" y="3916"/>
                                </a:lnTo>
                                <a:lnTo>
                                  <a:pt x="3113" y="3885"/>
                                </a:lnTo>
                                <a:lnTo>
                                  <a:pt x="3114" y="3870"/>
                                </a:lnTo>
                                <a:lnTo>
                                  <a:pt x="3115" y="3853"/>
                                </a:lnTo>
                                <a:lnTo>
                                  <a:pt x="3115" y="3835"/>
                                </a:lnTo>
                                <a:lnTo>
                                  <a:pt x="3115" y="3813"/>
                                </a:lnTo>
                                <a:lnTo>
                                  <a:pt x="3115" y="3773"/>
                                </a:lnTo>
                                <a:lnTo>
                                  <a:pt x="3115" y="3694"/>
                                </a:lnTo>
                                <a:lnTo>
                                  <a:pt x="3115" y="3578"/>
                                </a:lnTo>
                                <a:lnTo>
                                  <a:pt x="3115" y="3431"/>
                                </a:lnTo>
                                <a:lnTo>
                                  <a:pt x="3115" y="3257"/>
                                </a:lnTo>
                                <a:lnTo>
                                  <a:pt x="3115" y="3062"/>
                                </a:lnTo>
                                <a:lnTo>
                                  <a:pt x="3115" y="2848"/>
                                </a:lnTo>
                                <a:lnTo>
                                  <a:pt x="3115" y="2621"/>
                                </a:lnTo>
                                <a:lnTo>
                                  <a:pt x="3115" y="2385"/>
                                </a:lnTo>
                                <a:lnTo>
                                  <a:pt x="3114" y="2145"/>
                                </a:lnTo>
                                <a:lnTo>
                                  <a:pt x="3114" y="1905"/>
                                </a:lnTo>
                                <a:lnTo>
                                  <a:pt x="3114" y="1670"/>
                                </a:lnTo>
                                <a:lnTo>
                                  <a:pt x="3114" y="1444"/>
                                </a:lnTo>
                                <a:lnTo>
                                  <a:pt x="3114" y="1231"/>
                                </a:lnTo>
                                <a:lnTo>
                                  <a:pt x="3114" y="1037"/>
                                </a:lnTo>
                                <a:lnTo>
                                  <a:pt x="3113" y="865"/>
                                </a:lnTo>
                                <a:lnTo>
                                  <a:pt x="3113" y="720"/>
                                </a:lnTo>
                                <a:lnTo>
                                  <a:pt x="3113" y="607"/>
                                </a:lnTo>
                                <a:lnTo>
                                  <a:pt x="3113" y="530"/>
                                </a:lnTo>
                                <a:lnTo>
                                  <a:pt x="3113" y="493"/>
                                </a:lnTo>
                                <a:lnTo>
                                  <a:pt x="3113" y="466"/>
                                </a:lnTo>
                                <a:lnTo>
                                  <a:pt x="3114" y="444"/>
                                </a:lnTo>
                                <a:lnTo>
                                  <a:pt x="3115" y="425"/>
                                </a:lnTo>
                                <a:lnTo>
                                  <a:pt x="3116" y="409"/>
                                </a:lnTo>
                                <a:lnTo>
                                  <a:pt x="3118" y="393"/>
                                </a:lnTo>
                                <a:lnTo>
                                  <a:pt x="3119" y="378"/>
                                </a:lnTo>
                                <a:lnTo>
                                  <a:pt x="3120" y="362"/>
                                </a:lnTo>
                                <a:lnTo>
                                  <a:pt x="3121" y="343"/>
                                </a:lnTo>
                                <a:lnTo>
                                  <a:pt x="3122" y="320"/>
                                </a:lnTo>
                                <a:lnTo>
                                  <a:pt x="3121" y="290"/>
                                </a:lnTo>
                                <a:lnTo>
                                  <a:pt x="3119" y="224"/>
                                </a:lnTo>
                                <a:lnTo>
                                  <a:pt x="3117" y="193"/>
                                </a:lnTo>
                                <a:lnTo>
                                  <a:pt x="3115" y="178"/>
                                </a:lnTo>
                                <a:lnTo>
                                  <a:pt x="3114" y="162"/>
                                </a:lnTo>
                                <a:lnTo>
                                  <a:pt x="3113" y="145"/>
                                </a:lnTo>
                                <a:lnTo>
                                  <a:pt x="3113" y="125"/>
                                </a:lnTo>
                                <a:lnTo>
                                  <a:pt x="3112" y="102"/>
                                </a:lnTo>
                                <a:lnTo>
                                  <a:pt x="3110" y="78"/>
                                </a:lnTo>
                                <a:lnTo>
                                  <a:pt x="3075" y="23"/>
                                </a:lnTo>
                                <a:lnTo>
                                  <a:pt x="3007" y="6"/>
                                </a:lnTo>
                                <a:lnTo>
                                  <a:pt x="2942" y="6"/>
                                </a:lnTo>
                                <a:lnTo>
                                  <a:pt x="2895" y="5"/>
                                </a:lnTo>
                                <a:lnTo>
                                  <a:pt x="2880" y="5"/>
                                </a:lnTo>
                                <a:lnTo>
                                  <a:pt x="2863" y="5"/>
                                </a:lnTo>
                                <a:lnTo>
                                  <a:pt x="2844" y="5"/>
                                </a:lnTo>
                                <a:lnTo>
                                  <a:pt x="2822" y="5"/>
                                </a:lnTo>
                                <a:lnTo>
                                  <a:pt x="2743" y="6"/>
                                </a:lnTo>
                                <a:lnTo>
                                  <a:pt x="2676" y="6"/>
                                </a:lnTo>
                                <a:lnTo>
                                  <a:pt x="2661" y="6"/>
                                </a:lnTo>
                                <a:lnTo>
                                  <a:pt x="2645" y="6"/>
                                </a:lnTo>
                                <a:lnTo>
                                  <a:pt x="2628" y="7"/>
                                </a:lnTo>
                                <a:lnTo>
                                  <a:pt x="2608" y="7"/>
                                </a:lnTo>
                                <a:lnTo>
                                  <a:pt x="2585" y="7"/>
                                </a:lnTo>
                                <a:lnTo>
                                  <a:pt x="2556" y="7"/>
                                </a:lnTo>
                                <a:lnTo>
                                  <a:pt x="2492" y="6"/>
                                </a:lnTo>
                                <a:lnTo>
                                  <a:pt x="2445" y="4"/>
                                </a:lnTo>
                                <a:lnTo>
                                  <a:pt x="2430" y="4"/>
                                </a:lnTo>
                                <a:lnTo>
                                  <a:pt x="2412" y="3"/>
                                </a:lnTo>
                                <a:lnTo>
                                  <a:pt x="2393" y="3"/>
                                </a:lnTo>
                                <a:lnTo>
                                  <a:pt x="2370" y="3"/>
                                </a:lnTo>
                                <a:lnTo>
                                  <a:pt x="2340" y="3"/>
                                </a:lnTo>
                                <a:lnTo>
                                  <a:pt x="2273" y="4"/>
                                </a:lnTo>
                                <a:lnTo>
                                  <a:pt x="2226" y="6"/>
                                </a:lnTo>
                                <a:lnTo>
                                  <a:pt x="2211" y="7"/>
                                </a:lnTo>
                                <a:lnTo>
                                  <a:pt x="2133" y="8"/>
                                </a:lnTo>
                                <a:lnTo>
                                  <a:pt x="2104" y="8"/>
                                </a:lnTo>
                                <a:lnTo>
                                  <a:pt x="2080" y="9"/>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3" y="15"/>
                                </a:lnTo>
                                <a:lnTo>
                                  <a:pt x="1725" y="16"/>
                                </a:lnTo>
                                <a:lnTo>
                                  <a:pt x="1704" y="16"/>
                                </a:lnTo>
                                <a:lnTo>
                                  <a:pt x="1680" y="16"/>
                                </a:lnTo>
                                <a:lnTo>
                                  <a:pt x="1651" y="15"/>
                                </a:lnTo>
                                <a:lnTo>
                                  <a:pt x="1590" y="11"/>
                                </a:lnTo>
                                <a:lnTo>
                                  <a:pt x="1559" y="7"/>
                                </a:lnTo>
                                <a:lnTo>
                                  <a:pt x="1544" y="5"/>
                                </a:lnTo>
                                <a:lnTo>
                                  <a:pt x="1527" y="3"/>
                                </a:lnTo>
                                <a:lnTo>
                                  <a:pt x="1510" y="2"/>
                                </a:lnTo>
                                <a:lnTo>
                                  <a:pt x="1489" y="0"/>
                                </a:lnTo>
                                <a:lnTo>
                                  <a:pt x="1464"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1" y="12"/>
                                </a:lnTo>
                                <a:lnTo>
                                  <a:pt x="1075" y="11"/>
                                </a:lnTo>
                                <a:lnTo>
                                  <a:pt x="1056" y="10"/>
                                </a:lnTo>
                                <a:lnTo>
                                  <a:pt x="1034" y="10"/>
                                </a:lnTo>
                                <a:lnTo>
                                  <a:pt x="1008" y="9"/>
                                </a:lnTo>
                                <a:lnTo>
                                  <a:pt x="979" y="9"/>
                                </a:lnTo>
                                <a:lnTo>
                                  <a:pt x="917" y="11"/>
                                </a:lnTo>
                                <a:lnTo>
                                  <a:pt x="886" y="12"/>
                                </a:lnTo>
                                <a:lnTo>
                                  <a:pt x="871" y="12"/>
                                </a:lnTo>
                                <a:lnTo>
                                  <a:pt x="855" y="13"/>
                                </a:lnTo>
                                <a:lnTo>
                                  <a:pt x="837" y="13"/>
                                </a:lnTo>
                                <a:lnTo>
                                  <a:pt x="816" y="14"/>
                                </a:lnTo>
                                <a:lnTo>
                                  <a:pt x="792" y="14"/>
                                </a:lnTo>
                                <a:lnTo>
                                  <a:pt x="763" y="14"/>
                                </a:lnTo>
                                <a:lnTo>
                                  <a:pt x="698" y="11"/>
                                </a:lnTo>
                                <a:lnTo>
                                  <a:pt x="651" y="8"/>
                                </a:lnTo>
                                <a:lnTo>
                                  <a:pt x="636" y="7"/>
                                </a:lnTo>
                                <a:lnTo>
                                  <a:pt x="619" y="6"/>
                                </a:lnTo>
                                <a:lnTo>
                                  <a:pt x="600" y="5"/>
                                </a:lnTo>
                                <a:lnTo>
                                  <a:pt x="579" y="4"/>
                                </a:lnTo>
                                <a:lnTo>
                                  <a:pt x="553" y="4"/>
                                </a:lnTo>
                                <a:lnTo>
                                  <a:pt x="526" y="4"/>
                                </a:lnTo>
                                <a:lnTo>
                                  <a:pt x="465" y="7"/>
                                </a:lnTo>
                                <a:lnTo>
                                  <a:pt x="434" y="9"/>
                                </a:lnTo>
                                <a:lnTo>
                                  <a:pt x="419" y="10"/>
                                </a:lnTo>
                                <a:lnTo>
                                  <a:pt x="402" y="11"/>
                                </a:lnTo>
                                <a:lnTo>
                                  <a:pt x="384" y="12"/>
                                </a:lnTo>
                                <a:lnTo>
                                  <a:pt x="362" y="13"/>
                                </a:lnTo>
                                <a:lnTo>
                                  <a:pt x="337" y="13"/>
                                </a:lnTo>
                                <a:lnTo>
                                  <a:pt x="308" y="13"/>
                                </a:lnTo>
                                <a:lnTo>
                                  <a:pt x="245" y="10"/>
                                </a:lnTo>
                                <a:lnTo>
                                  <a:pt x="198" y="6"/>
                                </a:lnTo>
                                <a:lnTo>
                                  <a:pt x="183" y="4"/>
                                </a:lnTo>
                                <a:lnTo>
                                  <a:pt x="165" y="3"/>
                                </a:lnTo>
                                <a:lnTo>
                                  <a:pt x="146" y="2"/>
                                </a:lnTo>
                                <a:lnTo>
                                  <a:pt x="123" y="1"/>
                                </a:lnTo>
                                <a:lnTo>
                                  <a:pt x="95"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9"/>
                                </a:lnTo>
                                <a:lnTo>
                                  <a:pt x="9" y="1224"/>
                                </a:lnTo>
                                <a:lnTo>
                                  <a:pt x="9" y="1438"/>
                                </a:lnTo>
                                <a:lnTo>
                                  <a:pt x="10" y="1664"/>
                                </a:lnTo>
                                <a:lnTo>
                                  <a:pt x="10" y="1900"/>
                                </a:lnTo>
                                <a:lnTo>
                                  <a:pt x="10" y="2140"/>
                                </a:lnTo>
                                <a:lnTo>
                                  <a:pt x="10" y="2380"/>
                                </a:lnTo>
                                <a:lnTo>
                                  <a:pt x="11" y="2615"/>
                                </a:lnTo>
                                <a:lnTo>
                                  <a:pt x="11" y="2841"/>
                                </a:lnTo>
                                <a:lnTo>
                                  <a:pt x="11" y="3053"/>
                                </a:lnTo>
                                <a:lnTo>
                                  <a:pt x="11" y="3248"/>
                                </a:lnTo>
                                <a:lnTo>
                                  <a:pt x="12" y="3420"/>
                                </a:lnTo>
                                <a:lnTo>
                                  <a:pt x="12" y="3564"/>
                                </a:lnTo>
                                <a:lnTo>
                                  <a:pt x="12" y="3678"/>
                                </a:lnTo>
                                <a:lnTo>
                                  <a:pt x="12" y="3755"/>
                                </a:lnTo>
                                <a:lnTo>
                                  <a:pt x="12" y="3791"/>
                                </a:lnTo>
                                <a:lnTo>
                                  <a:pt x="12" y="3819"/>
                                </a:lnTo>
                                <a:lnTo>
                                  <a:pt x="13" y="3841"/>
                                </a:lnTo>
                                <a:lnTo>
                                  <a:pt x="13" y="3860"/>
                                </a:lnTo>
                                <a:lnTo>
                                  <a:pt x="14" y="3876"/>
                                </a:lnTo>
                                <a:lnTo>
                                  <a:pt x="14" y="3891"/>
                                </a:lnTo>
                                <a:lnTo>
                                  <a:pt x="15" y="3906"/>
                                </a:lnTo>
                                <a:lnTo>
                                  <a:pt x="15" y="3923"/>
                                </a:lnTo>
                                <a:lnTo>
                                  <a:pt x="16" y="3942"/>
                                </a:lnTo>
                                <a:lnTo>
                                  <a:pt x="16" y="3964"/>
                                </a:lnTo>
                                <a:lnTo>
                                  <a:pt x="16" y="3995"/>
                                </a:lnTo>
                                <a:lnTo>
                                  <a:pt x="14" y="4061"/>
                                </a:lnTo>
                                <a:lnTo>
                                  <a:pt x="12" y="4092"/>
                                </a:lnTo>
                                <a:lnTo>
                                  <a:pt x="11" y="4107"/>
                                </a:lnTo>
                                <a:lnTo>
                                  <a:pt x="8" y="4183"/>
                                </a:lnTo>
                                <a:lnTo>
                                  <a:pt x="8" y="4211"/>
                                </a:lnTo>
                                <a:lnTo>
                                  <a:pt x="8" y="4234"/>
                                </a:lnTo>
                                <a:lnTo>
                                  <a:pt x="8" y="4253"/>
                                </a:lnTo>
                                <a:lnTo>
                                  <a:pt x="8" y="4270"/>
                                </a:lnTo>
                                <a:lnTo>
                                  <a:pt x="8" y="4286"/>
                                </a:lnTo>
                                <a:lnTo>
                                  <a:pt x="8" y="4301"/>
                                </a:lnTo>
                                <a:lnTo>
                                  <a:pt x="8" y="4317"/>
                                </a:lnTo>
                                <a:lnTo>
                                  <a:pt x="7" y="4335"/>
                                </a:lnTo>
                                <a:lnTo>
                                  <a:pt x="7"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4" y="4697"/>
                                </a:lnTo>
                                <a:lnTo>
                                  <a:pt x="14" y="4713"/>
                                </a:lnTo>
                                <a:lnTo>
                                  <a:pt x="14" y="4731"/>
                                </a:lnTo>
                                <a:lnTo>
                                  <a:pt x="14" y="4752"/>
                                </a:lnTo>
                                <a:lnTo>
                                  <a:pt x="14" y="4777"/>
                                </a:lnTo>
                                <a:lnTo>
                                  <a:pt x="14" y="4805"/>
                                </a:lnTo>
                                <a:lnTo>
                                  <a:pt x="12" y="4865"/>
                                </a:lnTo>
                                <a:lnTo>
                                  <a:pt x="10" y="4895"/>
                                </a:lnTo>
                                <a:lnTo>
                                  <a:pt x="9" y="4911"/>
                                </a:lnTo>
                                <a:lnTo>
                                  <a:pt x="8" y="4929"/>
                                </a:lnTo>
                                <a:lnTo>
                                  <a:pt x="7" y="4949"/>
                                </a:lnTo>
                                <a:lnTo>
                                  <a:pt x="7" y="4974"/>
                                </a:lnTo>
                                <a:lnTo>
                                  <a:pt x="7" y="5002"/>
                                </a:lnTo>
                                <a:lnTo>
                                  <a:pt x="7" y="5063"/>
                                </a:lnTo>
                                <a:lnTo>
                                  <a:pt x="8" y="5093"/>
                                </a:lnTo>
                                <a:lnTo>
                                  <a:pt x="8" y="5109"/>
                                </a:lnTo>
                                <a:lnTo>
                                  <a:pt x="8" y="5126"/>
                                </a:lnTo>
                                <a:lnTo>
                                  <a:pt x="8" y="5147"/>
                                </a:lnTo>
                                <a:lnTo>
                                  <a:pt x="8" y="5171"/>
                                </a:lnTo>
                                <a:lnTo>
                                  <a:pt x="8" y="5199"/>
                                </a:lnTo>
                                <a:lnTo>
                                  <a:pt x="10" y="5261"/>
                                </a:lnTo>
                                <a:lnTo>
                                  <a:pt x="12" y="5291"/>
                                </a:lnTo>
                                <a:lnTo>
                                  <a:pt x="14" y="5307"/>
                                </a:lnTo>
                                <a:lnTo>
                                  <a:pt x="14"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5" y="5471"/>
                                </a:lnTo>
                                <a:lnTo>
                                  <a:pt x="534" y="5467"/>
                                </a:lnTo>
                                <a:lnTo>
                                  <a:pt x="564" y="5467"/>
                                </a:lnTo>
                                <a:lnTo>
                                  <a:pt x="589" y="5467"/>
                                </a:lnTo>
                                <a:lnTo>
                                  <a:pt x="660" y="5465"/>
                                </a:lnTo>
                                <a:lnTo>
                                  <a:pt x="675" y="5464"/>
                                </a:lnTo>
                                <a:lnTo>
                                  <a:pt x="691" y="5463"/>
                                </a:lnTo>
                                <a:lnTo>
                                  <a:pt x="708" y="5463"/>
                                </a:lnTo>
                                <a:lnTo>
                                  <a:pt x="727" y="5462"/>
                                </a:lnTo>
                                <a:lnTo>
                                  <a:pt x="748" y="5462"/>
                                </a:lnTo>
                                <a:lnTo>
                                  <a:pt x="774" y="5462"/>
                                </a:lnTo>
                                <a:lnTo>
                                  <a:pt x="802" y="5462"/>
                                </a:lnTo>
                                <a:lnTo>
                                  <a:pt x="862" y="5463"/>
                                </a:lnTo>
                                <a:lnTo>
                                  <a:pt x="893" y="5464"/>
                                </a:lnTo>
                                <a:lnTo>
                                  <a:pt x="908" y="5464"/>
                                </a:lnTo>
                                <a:lnTo>
                                  <a:pt x="925" y="5465"/>
                                </a:lnTo>
                                <a:lnTo>
                                  <a:pt x="943" y="5465"/>
                                </a:lnTo>
                                <a:lnTo>
                                  <a:pt x="966" y="5465"/>
                                </a:lnTo>
                                <a:lnTo>
                                  <a:pt x="992" y="5466"/>
                                </a:lnTo>
                                <a:lnTo>
                                  <a:pt x="1020" y="5466"/>
                                </a:lnTo>
                                <a:lnTo>
                                  <a:pt x="1082" y="5468"/>
                                </a:lnTo>
                                <a:lnTo>
                                  <a:pt x="1114" y="5470"/>
                                </a:lnTo>
                                <a:lnTo>
                                  <a:pt x="1129" y="5471"/>
                                </a:lnTo>
                                <a:lnTo>
                                  <a:pt x="1145" y="5472"/>
                                </a:lnTo>
                                <a:lnTo>
                                  <a:pt x="1162" y="5473"/>
                                </a:lnTo>
                                <a:lnTo>
                                  <a:pt x="1183" y="5474"/>
                                </a:lnTo>
                                <a:lnTo>
                                  <a:pt x="1207" y="5474"/>
                                </a:lnTo>
                                <a:lnTo>
                                  <a:pt x="1236" y="5474"/>
                                </a:lnTo>
                                <a:lnTo>
                                  <a:pt x="1302" y="5472"/>
                                </a:lnTo>
                                <a:lnTo>
                                  <a:pt x="1348" y="5468"/>
                                </a:lnTo>
                                <a:lnTo>
                                  <a:pt x="1364" y="5467"/>
                                </a:lnTo>
                                <a:lnTo>
                                  <a:pt x="1446" y="5465"/>
                                </a:lnTo>
                                <a:lnTo>
                                  <a:pt x="1474" y="5465"/>
                                </a:lnTo>
                                <a:lnTo>
                                  <a:pt x="1497" y="5464"/>
                                </a:lnTo>
                                <a:lnTo>
                                  <a:pt x="1517" y="5464"/>
                                </a:lnTo>
                                <a:lnTo>
                                  <a:pt x="1534" y="5464"/>
                                </a:lnTo>
                                <a:lnTo>
                                  <a:pt x="1550" y="5463"/>
                                </a:lnTo>
                                <a:lnTo>
                                  <a:pt x="1565" y="5463"/>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4"/>
                                </a:lnTo>
                                <a:lnTo>
                                  <a:pt x="1907" y="5473"/>
                                </a:lnTo>
                                <a:lnTo>
                                  <a:pt x="1973" y="5470"/>
                                </a:lnTo>
                                <a:lnTo>
                                  <a:pt x="2020" y="5466"/>
                                </a:lnTo>
                                <a:lnTo>
                                  <a:pt x="2035" y="5464"/>
                                </a:lnTo>
                                <a:lnTo>
                                  <a:pt x="2052" y="5463"/>
                                </a:lnTo>
                                <a:lnTo>
                                  <a:pt x="2070" y="5462"/>
                                </a:lnTo>
                                <a:lnTo>
                                  <a:pt x="2091" y="5461"/>
                                </a:lnTo>
                                <a:lnTo>
                                  <a:pt x="2115" y="5460"/>
                                </a:lnTo>
                                <a:lnTo>
                                  <a:pt x="2143" y="5461"/>
                                </a:lnTo>
                                <a:lnTo>
                                  <a:pt x="2205" y="5464"/>
                                </a:lnTo>
                                <a:lnTo>
                                  <a:pt x="2236" y="5468"/>
                                </a:lnTo>
                                <a:lnTo>
                                  <a:pt x="2252" y="5470"/>
                                </a:lnTo>
                                <a:lnTo>
                                  <a:pt x="2268" y="5472"/>
                                </a:lnTo>
                                <a:lnTo>
                                  <a:pt x="2285" y="5473"/>
                                </a:lnTo>
                                <a:lnTo>
                                  <a:pt x="2306" y="5474"/>
                                </a:lnTo>
                                <a:lnTo>
                                  <a:pt x="2330" y="5475"/>
                                </a:lnTo>
                                <a:lnTo>
                                  <a:pt x="2359" y="5475"/>
                                </a:lnTo>
                                <a:lnTo>
                                  <a:pt x="2424" y="5473"/>
                                </a:lnTo>
                                <a:lnTo>
                                  <a:pt x="2471" y="5470"/>
                                </a:lnTo>
                                <a:lnTo>
                                  <a:pt x="2487" y="5469"/>
                                </a:lnTo>
                                <a:lnTo>
                                  <a:pt x="2503" y="5469"/>
                                </a:lnTo>
                                <a:lnTo>
                                  <a:pt x="2522" y="5468"/>
                                </a:lnTo>
                                <a:lnTo>
                                  <a:pt x="2544" y="5468"/>
                                </a:lnTo>
                                <a:lnTo>
                                  <a:pt x="2569" y="5467"/>
                                </a:lnTo>
                                <a:lnTo>
                                  <a:pt x="2597" y="5468"/>
                                </a:lnTo>
                                <a:lnTo>
                                  <a:pt x="2657" y="5469"/>
                                </a:lnTo>
                                <a:lnTo>
                                  <a:pt x="2688" y="5471"/>
                                </a:lnTo>
                                <a:lnTo>
                                  <a:pt x="2704" y="5471"/>
                                </a:lnTo>
                                <a:lnTo>
                                  <a:pt x="2720" y="5472"/>
                                </a:lnTo>
                                <a:lnTo>
                                  <a:pt x="2739" y="5473"/>
                                </a:lnTo>
                                <a:lnTo>
                                  <a:pt x="2760" y="5473"/>
                                </a:lnTo>
                                <a:lnTo>
                                  <a:pt x="2786" y="5473"/>
                                </a:lnTo>
                                <a:lnTo>
                                  <a:pt x="2814" y="5473"/>
                                </a:lnTo>
                                <a:lnTo>
                                  <a:pt x="2878" y="5471"/>
                                </a:lnTo>
                                <a:lnTo>
                                  <a:pt x="2909" y="5470"/>
                                </a:lnTo>
                                <a:lnTo>
                                  <a:pt x="2924" y="5469"/>
                                </a:lnTo>
                                <a:lnTo>
                                  <a:pt x="2940" y="5469"/>
                                </a:lnTo>
                                <a:lnTo>
                                  <a:pt x="2957" y="5468"/>
                                </a:lnTo>
                                <a:lnTo>
                                  <a:pt x="2977" y="5468"/>
                                </a:lnTo>
                                <a:lnTo>
                                  <a:pt x="3000" y="5467"/>
                                </a:lnTo>
                                <a:lnTo>
                                  <a:pt x="3021" y="5467"/>
                                </a:lnTo>
                                <a:close/>
                              </a:path>
                            </a:pathLst>
                          </a:custGeom>
                          <a:gr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AB594" id="Group 41" o:spid="_x0000_s1026" alt="Process for resolution " style="position:absolute;margin-left:205.8pt;margin-top:1.5pt;width:156.1pt;height:273.85pt;z-index:-251658231" coordorigin="4874,3499"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">
                <v:shape id="Freeform 42" o:spid="_x0000_s1027" style="position:absolute;left:4874;top:3499;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" path="m3021,5467r63,-23l3112,5387r,-28l3112,5336r,-20l3112,5300r,-16l3112,5269r1,-16l3113,5235r,-21l3113,5189r,-28l3111,5086r,-15l3110,5055r,-18l3110,5016r-1,-25l3109,4963r1,-75l3111,4873r,-16l3111,4839r,-20l3111,4794r,-28l3112,4705r1,-30l3114,4659r,-17l3114,4621r1,-24l3115,4568r-1,-61l3114,4477r-1,-16l3113,4444r,-20l3113,4400r,-29l3113,4347r,-20l3112,4310r,-16l3112,4279r,-15l3111,4247r,-20l3111,4204r,-29l3111,4151r,-21l3111,4113r,-16l3110,4082r,-15l3110,4050r,-19l3110,4009r,-30l3112,3916r1,-31l3114,3870r1,-17l3115,3835r,-22l3115,3773r,-79l3115,3578r,-147l3115,3257r,-195l3115,2848r,-227l3115,2385r-1,-240l3114,1905r,-235l3114,1444r,-213l3114,1037r-1,-172l3113,720r,-113l3113,530r,-37l3113,466r1,-22l3115,425r1,-16l3118,393r1,-15l3120,362r1,-19l3122,320r-1,-30l3119,224r-2,-31l3115,178r-1,-16l3113,145r,-20l3112,102r-2,-24l3075,23,3007,6r-65,l2895,5r-15,l2863,5r-19,l2822,5r-79,1l2676,6r-15,l2645,6r-17,1l2608,7r-23,l2556,7,2492,6,2445,4r-15,l2412,3r-19,l2370,3r-30,l2273,4r-47,2l2211,7r-78,1l2104,8r-24,1l2059,9r-18,1l2025,10r-15,1l1995,12r-77,2l1888,14r-25,l1790,15r-15,l1760,15r-17,l1725,16r-21,l1680,16r-29,-1l1590,11,1559,7,1544,5,1527,3,1510,2,1489,r-25,l1435,r-64,4l1324,10r-15,2l1292,13r-19,2l1251,16r-26,l1198,16r-60,-2l1107,12r-16,l1075,11r-19,-1l1034,10,1008,9r-29,l917,11r-31,1l871,12r-16,1l837,13r-21,1l792,14r-29,l698,11,651,8,636,7,619,6,600,5,579,4r-26,l526,4,465,7,434,9r-15,1l402,11r-18,1l362,13r-25,l308,13,245,10,198,6,183,4,165,3,146,2,123,1,95,3,32,32,3,112,2,136r,20l1,173r,16l1,204,,219r,17l,256r,23l,308r2,63l5,401r1,16l7,433r1,19l8,475r,39l8,593r,116l9,855r,174l9,1224r,214l10,1664r,236l10,2140r,240l11,2615r,226l11,3053r,195l12,3420r,144l12,3678r,77l12,3791r,28l13,3841r,19l14,3876r,15l15,3906r,17l16,3942r,22l16,3995r-2,66l12,4092r-1,15l8,4183r,28l8,4234r,19l8,4270r,16l8,4301r,16l7,4335r,21l7,4381r1,28l11,4484r1,15l13,4515r1,18l15,4554r,25l15,4607r,75l14,4697r,16l14,4731r,21l14,4777r,28l12,4865r-2,30l9,4911r-1,18l7,4949r,25l7,5002r,61l8,5093r,16l8,5126r,21l8,5171r,28l10,5261r2,30l14,5307r,17l15,5343r1,24l18,5393r28,60l111,5475r25,l209,5476r65,1l319,5477r28,l409,5474r31,-2l455,5471r79,-4l564,5467r25,l660,5465r15,-1l691,5463r17,l727,5462r21,l774,5462r28,l862,5463r31,1l908,5464r17,1l943,5465r23,l992,5466r28,l1082,5468r32,2l1129,5471r16,1l1162,5473r21,1l1207,5474r29,l1302,5472r46,-4l1364,5467r82,-2l1474,5465r23,-1l1517,5464r17,l1550,5463r15,l1581,5462r16,l1616,5461r21,l1663,5461r29,l1755,5464r46,5l1817,5471r17,1l1854,5473r23,1l1907,5473r66,-3l2020,5466r15,-2l2052,5463r18,-1l2091,5461r24,-1l2143,5461r62,3l2236,5468r16,2l2268,5472r17,1l2306,5474r24,1l2359,5475r65,-2l2471,5470r16,-1l2503,5469r19,-1l2544,5468r25,-1l2597,5468r60,1l2688,5471r16,l2720,5472r19,1l2760,5473r26,l2814,5473r64,-2l2909,5470r15,-1l2940,5469r17,-1l2977,5468r23,-1l3021,5467xe" filled="f" strokeweight="1pt">
                  <v:path arrowok="t" o:connecttype="custom" o:connectlocs="3112,8799;3113,8660;3109,8462;3111,8265;3115,8067;3113,7870;3111,7746;3111,7596;3112,7415;3115,7193;3115,5884;3113,4364;3115,3924;3121,3789;3112,3601;2863,3504;2628,3506;2412,3502;2133,3507;1995,3511;1743,3514;1544,3504;1324,3509;1138,3513;979,3508;792,3513;579,3503;384,3511;165,3502;2,3655;0,3778;8,3974;9,4937;11,6552;12,7318;16,7441;8,7710;7,7834;14,8032;14,8230;8,8428;8,8625;14,8823;209,8975;534,8966;727,8961;925,8964;1129,8970;1348,8967;1550,8962;1692,8960;1907,8972;2115,8959;2306,8973;2522,8967;2720,8971;2924,8968" o:connectangles="0,0,0,0,0,0,0,0,0,0,0,0,0,0,0,0,0,0,0,0,0,0,0,0,0,0,0,0,0,0,0,0,0,0,0,0,0,0,0,0,0,0,0,0,0,0,0,0,0,0,0,0,0,0,0,0,0"/>
                </v:shape>
              </v:group>
            </w:pict>
          </mc:Fallback>
        </mc:AlternateContent>
      </w:r>
      <w:r w:rsidRPr="00E071A5">
        <w:rPr>
          <w:noProof/>
          <w:sz w:val="24"/>
          <w:szCs w:val="24"/>
        </w:rPr>
        <mc:AlternateContent>
          <mc:Choice Requires="wpg">
            <w:drawing>
              <wp:anchor distT="0" distB="0" distL="114300" distR="114300" simplePos="0" relativeHeight="251658248" behindDoc="1" locked="0" layoutInCell="1" allowOverlap="1" wp14:anchorId="21A21F4E" wp14:editId="14A0C467">
                <wp:simplePos x="0" y="0"/>
                <wp:positionH relativeFrom="column">
                  <wp:posOffset>74930</wp:posOffset>
                </wp:positionH>
                <wp:positionV relativeFrom="paragraph">
                  <wp:posOffset>24765</wp:posOffset>
                </wp:positionV>
                <wp:extent cx="1982470" cy="3479165"/>
                <wp:effectExtent l="0" t="0" r="11430" b="13335"/>
                <wp:wrapNone/>
                <wp:docPr id="38" name="Group 45" descr="What the organisation will do to sup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9165"/>
                          <a:chOff x="861" y="3626"/>
                          <a:chExt cx="3122" cy="5477"/>
                        </a:xfrm>
                        <a:solidFill>
                          <a:schemeClr val="bg1"/>
                        </a:solidFill>
                      </wpg:grpSpPr>
                      <wps:wsp>
                        <wps:cNvPr id="39" name="Freeform 46"/>
                        <wps:cNvSpPr>
                          <a:spLocks/>
                        </wps:cNvSpPr>
                        <wps:spPr bwMode="auto">
                          <a:xfrm>
                            <a:off x="861" y="3626"/>
                            <a:ext cx="3122" cy="5477"/>
                          </a:xfrm>
                          <a:custGeom>
                            <a:avLst/>
                            <a:gdLst>
                              <a:gd name="T0" fmla="+- 0 870 861"/>
                              <a:gd name="T1" fmla="*/ T0 w 3122"/>
                              <a:gd name="T2" fmla="+- 0 3804 3626"/>
                              <a:gd name="T3" fmla="*/ 3804 h 5477"/>
                              <a:gd name="T4" fmla="+- 0 869 861"/>
                              <a:gd name="T5" fmla="*/ T4 w 3122"/>
                              <a:gd name="T6" fmla="+- 0 3942 3626"/>
                              <a:gd name="T7" fmla="*/ 3942 h 5477"/>
                              <a:gd name="T8" fmla="+- 0 873 861"/>
                              <a:gd name="T9" fmla="*/ T8 w 3122"/>
                              <a:gd name="T10" fmla="+- 0 4140 3626"/>
                              <a:gd name="T11" fmla="*/ 4140 h 5477"/>
                              <a:gd name="T12" fmla="+- 0 871 861"/>
                              <a:gd name="T13" fmla="*/ T12 w 3122"/>
                              <a:gd name="T14" fmla="+- 0 4338 3626"/>
                              <a:gd name="T15" fmla="*/ 4338 h 5477"/>
                              <a:gd name="T16" fmla="+- 0 868 861"/>
                              <a:gd name="T17" fmla="*/ T16 w 3122"/>
                              <a:gd name="T18" fmla="+- 0 4535 3626"/>
                              <a:gd name="T19" fmla="*/ 4535 h 5477"/>
                              <a:gd name="T20" fmla="+- 0 869 861"/>
                              <a:gd name="T21" fmla="*/ T20 w 3122"/>
                              <a:gd name="T22" fmla="+- 0 4732 3626"/>
                              <a:gd name="T23" fmla="*/ 4732 h 5477"/>
                              <a:gd name="T24" fmla="+- 0 871 861"/>
                              <a:gd name="T25" fmla="*/ T24 w 3122"/>
                              <a:gd name="T26" fmla="+- 0 4856 3626"/>
                              <a:gd name="T27" fmla="*/ 4856 h 5477"/>
                              <a:gd name="T28" fmla="+- 0 872 861"/>
                              <a:gd name="T29" fmla="*/ T28 w 3122"/>
                              <a:gd name="T30" fmla="+- 0 5006 3626"/>
                              <a:gd name="T31" fmla="*/ 5006 h 5477"/>
                              <a:gd name="T32" fmla="+- 0 871 861"/>
                              <a:gd name="T33" fmla="*/ T32 w 3122"/>
                              <a:gd name="T34" fmla="+- 0 5188 3626"/>
                              <a:gd name="T35" fmla="*/ 5188 h 5477"/>
                              <a:gd name="T36" fmla="+- 0 867 861"/>
                              <a:gd name="T37" fmla="*/ T36 w 3122"/>
                              <a:gd name="T38" fmla="+- 0 5410 3626"/>
                              <a:gd name="T39" fmla="*/ 5410 h 5477"/>
                              <a:gd name="T40" fmla="+- 0 868 861"/>
                              <a:gd name="T41" fmla="*/ T40 w 3122"/>
                              <a:gd name="T42" fmla="+- 0 6718 3626"/>
                              <a:gd name="T43" fmla="*/ 6718 h 5477"/>
                              <a:gd name="T44" fmla="+- 0 869 861"/>
                              <a:gd name="T45" fmla="*/ T44 w 3122"/>
                              <a:gd name="T46" fmla="+- 0 8238 3626"/>
                              <a:gd name="T47" fmla="*/ 8238 h 5477"/>
                              <a:gd name="T48" fmla="+- 0 867 861"/>
                              <a:gd name="T49" fmla="*/ T48 w 3122"/>
                              <a:gd name="T50" fmla="+- 0 8678 3626"/>
                              <a:gd name="T51" fmla="*/ 8678 h 5477"/>
                              <a:gd name="T52" fmla="+- 0 861 861"/>
                              <a:gd name="T53" fmla="*/ T52 w 3122"/>
                              <a:gd name="T54" fmla="+- 0 8813 3626"/>
                              <a:gd name="T55" fmla="*/ 8813 h 5477"/>
                              <a:gd name="T56" fmla="+- 0 870 861"/>
                              <a:gd name="T57" fmla="*/ T56 w 3122"/>
                              <a:gd name="T58" fmla="+- 0 9001 3626"/>
                              <a:gd name="T59" fmla="*/ 9001 h 5477"/>
                              <a:gd name="T60" fmla="+- 0 1119 861"/>
                              <a:gd name="T61" fmla="*/ T60 w 3122"/>
                              <a:gd name="T62" fmla="+- 0 9098 3626"/>
                              <a:gd name="T63" fmla="*/ 9098 h 5477"/>
                              <a:gd name="T64" fmla="+- 0 1354 861"/>
                              <a:gd name="T65" fmla="*/ T64 w 3122"/>
                              <a:gd name="T66" fmla="+- 0 9097 3626"/>
                              <a:gd name="T67" fmla="*/ 9097 h 5477"/>
                              <a:gd name="T68" fmla="+- 0 1570 861"/>
                              <a:gd name="T69" fmla="*/ T68 w 3122"/>
                              <a:gd name="T70" fmla="+- 0 9100 3626"/>
                              <a:gd name="T71" fmla="*/ 9100 h 5477"/>
                              <a:gd name="T72" fmla="+- 0 1849 861"/>
                              <a:gd name="T73" fmla="*/ T72 w 3122"/>
                              <a:gd name="T74" fmla="+- 0 9095 3626"/>
                              <a:gd name="T75" fmla="*/ 9095 h 5477"/>
                              <a:gd name="T76" fmla="+- 0 1988 861"/>
                              <a:gd name="T77" fmla="*/ T76 w 3122"/>
                              <a:gd name="T78" fmla="+- 0 9091 3626"/>
                              <a:gd name="T79" fmla="*/ 9091 h 5477"/>
                              <a:gd name="T80" fmla="+- 0 2239 861"/>
                              <a:gd name="T81" fmla="*/ T80 w 3122"/>
                              <a:gd name="T82" fmla="+- 0 9088 3626"/>
                              <a:gd name="T83" fmla="*/ 9088 h 5477"/>
                              <a:gd name="T84" fmla="+- 0 2439 861"/>
                              <a:gd name="T85" fmla="*/ T84 w 3122"/>
                              <a:gd name="T86" fmla="+- 0 9098 3626"/>
                              <a:gd name="T87" fmla="*/ 9098 h 5477"/>
                              <a:gd name="T88" fmla="+- 0 2658 861"/>
                              <a:gd name="T89" fmla="*/ T88 w 3122"/>
                              <a:gd name="T90" fmla="+- 0 9093 3626"/>
                              <a:gd name="T91" fmla="*/ 9093 h 5477"/>
                              <a:gd name="T92" fmla="+- 0 2845 861"/>
                              <a:gd name="T93" fmla="*/ T92 w 3122"/>
                              <a:gd name="T94" fmla="+- 0 9089 3626"/>
                              <a:gd name="T95" fmla="*/ 9089 h 5477"/>
                              <a:gd name="T96" fmla="+- 0 3003 861"/>
                              <a:gd name="T97" fmla="*/ T96 w 3122"/>
                              <a:gd name="T98" fmla="+- 0 9094 3626"/>
                              <a:gd name="T99" fmla="*/ 9094 h 5477"/>
                              <a:gd name="T100" fmla="+- 0 3190 861"/>
                              <a:gd name="T101" fmla="*/ T100 w 3122"/>
                              <a:gd name="T102" fmla="+- 0 9089 3626"/>
                              <a:gd name="T103" fmla="*/ 9089 h 5477"/>
                              <a:gd name="T104" fmla="+- 0 3404 861"/>
                              <a:gd name="T105" fmla="*/ T104 w 3122"/>
                              <a:gd name="T106" fmla="+- 0 9099 3626"/>
                              <a:gd name="T107" fmla="*/ 9099 h 5477"/>
                              <a:gd name="T108" fmla="+- 0 3598 861"/>
                              <a:gd name="T109" fmla="*/ T108 w 3122"/>
                              <a:gd name="T110" fmla="+- 0 9091 3626"/>
                              <a:gd name="T111" fmla="*/ 9091 h 5477"/>
                              <a:gd name="T112" fmla="+- 0 3817 861"/>
                              <a:gd name="T113" fmla="*/ T112 w 3122"/>
                              <a:gd name="T114" fmla="+- 0 9100 3626"/>
                              <a:gd name="T115" fmla="*/ 9100 h 5477"/>
                              <a:gd name="T116" fmla="+- 0 3980 861"/>
                              <a:gd name="T117" fmla="*/ T116 w 3122"/>
                              <a:gd name="T118" fmla="+- 0 8947 3626"/>
                              <a:gd name="T119" fmla="*/ 8947 h 5477"/>
                              <a:gd name="T120" fmla="+- 0 3983 861"/>
                              <a:gd name="T121" fmla="*/ T120 w 3122"/>
                              <a:gd name="T122" fmla="+- 0 8824 3626"/>
                              <a:gd name="T123" fmla="*/ 8824 h 5477"/>
                              <a:gd name="T124" fmla="+- 0 3974 861"/>
                              <a:gd name="T125" fmla="*/ T124 w 3122"/>
                              <a:gd name="T126" fmla="+- 0 8628 3626"/>
                              <a:gd name="T127" fmla="*/ 8628 h 5477"/>
                              <a:gd name="T128" fmla="+- 0 3973 861"/>
                              <a:gd name="T129" fmla="*/ T128 w 3122"/>
                              <a:gd name="T130" fmla="+- 0 7666 3626"/>
                              <a:gd name="T131" fmla="*/ 7666 h 5477"/>
                              <a:gd name="T132" fmla="+- 0 3971 861"/>
                              <a:gd name="T133" fmla="*/ T132 w 3122"/>
                              <a:gd name="T134" fmla="+- 0 6050 3626"/>
                              <a:gd name="T135" fmla="*/ 6050 h 5477"/>
                              <a:gd name="T136" fmla="+- 0 3970 861"/>
                              <a:gd name="T137" fmla="*/ T136 w 3122"/>
                              <a:gd name="T138" fmla="+- 0 5285 3626"/>
                              <a:gd name="T139" fmla="*/ 5285 h 5477"/>
                              <a:gd name="T140" fmla="+- 0 3966 861"/>
                              <a:gd name="T141" fmla="*/ T140 w 3122"/>
                              <a:gd name="T142" fmla="+- 0 5161 3626"/>
                              <a:gd name="T143" fmla="*/ 5161 h 5477"/>
                              <a:gd name="T144" fmla="+- 0 3974 861"/>
                              <a:gd name="T145" fmla="*/ T144 w 3122"/>
                              <a:gd name="T146" fmla="+- 0 4892 3626"/>
                              <a:gd name="T147" fmla="*/ 4892 h 5477"/>
                              <a:gd name="T148" fmla="+- 0 3975 861"/>
                              <a:gd name="T149" fmla="*/ T148 w 3122"/>
                              <a:gd name="T150" fmla="+- 0 4769 3626"/>
                              <a:gd name="T151" fmla="*/ 4769 h 5477"/>
                              <a:gd name="T152" fmla="+- 0 3968 861"/>
                              <a:gd name="T153" fmla="*/ T152 w 3122"/>
                              <a:gd name="T154" fmla="+- 0 4570 3626"/>
                              <a:gd name="T155" fmla="*/ 4570 h 5477"/>
                              <a:gd name="T156" fmla="+- 0 3968 861"/>
                              <a:gd name="T157" fmla="*/ T156 w 3122"/>
                              <a:gd name="T158" fmla="+- 0 4372 3626"/>
                              <a:gd name="T159" fmla="*/ 4372 h 5477"/>
                              <a:gd name="T160" fmla="+- 0 3974 861"/>
                              <a:gd name="T161" fmla="*/ T160 w 3122"/>
                              <a:gd name="T162" fmla="+- 0 4174 3626"/>
                              <a:gd name="T163" fmla="*/ 4174 h 5477"/>
                              <a:gd name="T164" fmla="+- 0 3974 861"/>
                              <a:gd name="T165" fmla="*/ T164 w 3122"/>
                              <a:gd name="T166" fmla="+- 0 3977 3626"/>
                              <a:gd name="T167" fmla="*/ 3977 h 5477"/>
                              <a:gd name="T168" fmla="+- 0 3968 861"/>
                              <a:gd name="T169" fmla="*/ T168 w 3122"/>
                              <a:gd name="T170" fmla="+- 0 3779 3626"/>
                              <a:gd name="T171" fmla="*/ 3779 h 5477"/>
                              <a:gd name="T172" fmla="+- 0 3773 861"/>
                              <a:gd name="T173" fmla="*/ T172 w 3122"/>
                              <a:gd name="T174" fmla="+- 0 3627 3626"/>
                              <a:gd name="T175" fmla="*/ 3627 h 5477"/>
                              <a:gd name="T176" fmla="+- 0 3448 861"/>
                              <a:gd name="T177" fmla="*/ T176 w 3122"/>
                              <a:gd name="T178" fmla="+- 0 3636 3626"/>
                              <a:gd name="T179" fmla="*/ 3636 h 5477"/>
                              <a:gd name="T180" fmla="+- 0 3256 861"/>
                              <a:gd name="T181" fmla="*/ T180 w 3122"/>
                              <a:gd name="T182" fmla="+- 0 3641 3626"/>
                              <a:gd name="T183" fmla="*/ 3641 h 5477"/>
                              <a:gd name="T184" fmla="+- 0 3058 861"/>
                              <a:gd name="T185" fmla="*/ T184 w 3122"/>
                              <a:gd name="T186" fmla="+- 0 3638 3626"/>
                              <a:gd name="T187" fmla="*/ 3638 h 5477"/>
                              <a:gd name="T188" fmla="+- 0 2854 861"/>
                              <a:gd name="T189" fmla="*/ T188 w 3122"/>
                              <a:gd name="T190" fmla="+- 0 3632 3626"/>
                              <a:gd name="T191" fmla="*/ 3632 h 5477"/>
                              <a:gd name="T192" fmla="+- 0 2634 861"/>
                              <a:gd name="T193" fmla="*/ T192 w 3122"/>
                              <a:gd name="T194" fmla="+- 0 3635 3626"/>
                              <a:gd name="T195" fmla="*/ 3635 h 5477"/>
                              <a:gd name="T196" fmla="+- 0 2432 861"/>
                              <a:gd name="T197" fmla="*/ T196 w 3122"/>
                              <a:gd name="T198" fmla="+- 0 3640 3626"/>
                              <a:gd name="T199" fmla="*/ 3640 h 5477"/>
                              <a:gd name="T200" fmla="+- 0 2291 861"/>
                              <a:gd name="T201" fmla="*/ T200 w 3122"/>
                              <a:gd name="T202" fmla="+- 0 3642 3626"/>
                              <a:gd name="T203" fmla="*/ 3642 h 5477"/>
                              <a:gd name="T204" fmla="+- 0 2075 861"/>
                              <a:gd name="T205" fmla="*/ T204 w 3122"/>
                              <a:gd name="T206" fmla="+- 0 3630 3626"/>
                              <a:gd name="T207" fmla="*/ 3630 h 5477"/>
                              <a:gd name="T208" fmla="+- 0 1867 861"/>
                              <a:gd name="T209" fmla="*/ T208 w 3122"/>
                              <a:gd name="T210" fmla="+- 0 3643 3626"/>
                              <a:gd name="T211" fmla="*/ 3643 h 5477"/>
                              <a:gd name="T212" fmla="+- 0 1676 861"/>
                              <a:gd name="T213" fmla="*/ T212 w 3122"/>
                              <a:gd name="T214" fmla="+- 0 3629 3626"/>
                              <a:gd name="T215" fmla="*/ 3629 h 5477"/>
                              <a:gd name="T216" fmla="+- 0 1460 861"/>
                              <a:gd name="T217" fmla="*/ T216 w 3122"/>
                              <a:gd name="T218" fmla="+- 0 3635 3626"/>
                              <a:gd name="T219" fmla="*/ 3635 h 5477"/>
                              <a:gd name="T220" fmla="+- 0 1262 861"/>
                              <a:gd name="T221" fmla="*/ T220 w 3122"/>
                              <a:gd name="T222" fmla="+- 0 3631 3626"/>
                              <a:gd name="T223" fmla="*/ 3631 h 5477"/>
                              <a:gd name="T224" fmla="+- 0 1058 861"/>
                              <a:gd name="T225" fmla="*/ T224 w 3122"/>
                              <a:gd name="T226" fmla="+- 0 3634 3626"/>
                              <a:gd name="T227" fmla="*/ 3634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100" y="10"/>
                                </a:moveTo>
                                <a:lnTo>
                                  <a:pt x="37" y="33"/>
                                </a:lnTo>
                                <a:lnTo>
                                  <a:pt x="9" y="90"/>
                                </a:lnTo>
                                <a:lnTo>
                                  <a:pt x="9" y="118"/>
                                </a:lnTo>
                                <a:lnTo>
                                  <a:pt x="9" y="141"/>
                                </a:lnTo>
                                <a:lnTo>
                                  <a:pt x="9" y="161"/>
                                </a:lnTo>
                                <a:lnTo>
                                  <a:pt x="9" y="178"/>
                                </a:lnTo>
                                <a:lnTo>
                                  <a:pt x="9" y="193"/>
                                </a:lnTo>
                                <a:lnTo>
                                  <a:pt x="9" y="208"/>
                                </a:lnTo>
                                <a:lnTo>
                                  <a:pt x="9" y="224"/>
                                </a:lnTo>
                                <a:lnTo>
                                  <a:pt x="8" y="242"/>
                                </a:lnTo>
                                <a:lnTo>
                                  <a:pt x="8" y="263"/>
                                </a:lnTo>
                                <a:lnTo>
                                  <a:pt x="8" y="288"/>
                                </a:lnTo>
                                <a:lnTo>
                                  <a:pt x="8" y="316"/>
                                </a:lnTo>
                                <a:lnTo>
                                  <a:pt x="10" y="391"/>
                                </a:lnTo>
                                <a:lnTo>
                                  <a:pt x="11" y="406"/>
                                </a:lnTo>
                                <a:lnTo>
                                  <a:pt x="11" y="422"/>
                                </a:lnTo>
                                <a:lnTo>
                                  <a:pt x="11" y="440"/>
                                </a:lnTo>
                                <a:lnTo>
                                  <a:pt x="12" y="461"/>
                                </a:lnTo>
                                <a:lnTo>
                                  <a:pt x="12" y="486"/>
                                </a:lnTo>
                                <a:lnTo>
                                  <a:pt x="12" y="514"/>
                                </a:lnTo>
                                <a:lnTo>
                                  <a:pt x="11" y="589"/>
                                </a:lnTo>
                                <a:lnTo>
                                  <a:pt x="11" y="604"/>
                                </a:lnTo>
                                <a:lnTo>
                                  <a:pt x="10" y="620"/>
                                </a:lnTo>
                                <a:lnTo>
                                  <a:pt x="10" y="638"/>
                                </a:lnTo>
                                <a:lnTo>
                                  <a:pt x="10" y="658"/>
                                </a:lnTo>
                                <a:lnTo>
                                  <a:pt x="10" y="683"/>
                                </a:lnTo>
                                <a:lnTo>
                                  <a:pt x="10" y="712"/>
                                </a:lnTo>
                                <a:lnTo>
                                  <a:pt x="9" y="772"/>
                                </a:lnTo>
                                <a:lnTo>
                                  <a:pt x="8" y="802"/>
                                </a:lnTo>
                                <a:lnTo>
                                  <a:pt x="7" y="818"/>
                                </a:lnTo>
                                <a:lnTo>
                                  <a:pt x="7" y="836"/>
                                </a:lnTo>
                                <a:lnTo>
                                  <a:pt x="7" y="856"/>
                                </a:lnTo>
                                <a:lnTo>
                                  <a:pt x="7" y="880"/>
                                </a:lnTo>
                                <a:lnTo>
                                  <a:pt x="7" y="909"/>
                                </a:lnTo>
                                <a:lnTo>
                                  <a:pt x="7" y="970"/>
                                </a:lnTo>
                                <a:lnTo>
                                  <a:pt x="8" y="1000"/>
                                </a:lnTo>
                                <a:lnTo>
                                  <a:pt x="8" y="1016"/>
                                </a:lnTo>
                                <a:lnTo>
                                  <a:pt x="8" y="1033"/>
                                </a:lnTo>
                                <a:lnTo>
                                  <a:pt x="8" y="1053"/>
                                </a:lnTo>
                                <a:lnTo>
                                  <a:pt x="8" y="1077"/>
                                </a:lnTo>
                                <a:lnTo>
                                  <a:pt x="8" y="1106"/>
                                </a:lnTo>
                                <a:lnTo>
                                  <a:pt x="8" y="1130"/>
                                </a:lnTo>
                                <a:lnTo>
                                  <a:pt x="9" y="1150"/>
                                </a:lnTo>
                                <a:lnTo>
                                  <a:pt x="9" y="1167"/>
                                </a:lnTo>
                                <a:lnTo>
                                  <a:pt x="9" y="1183"/>
                                </a:lnTo>
                                <a:lnTo>
                                  <a:pt x="9" y="1198"/>
                                </a:lnTo>
                                <a:lnTo>
                                  <a:pt x="10" y="1213"/>
                                </a:lnTo>
                                <a:lnTo>
                                  <a:pt x="10" y="1230"/>
                                </a:lnTo>
                                <a:lnTo>
                                  <a:pt x="10" y="1250"/>
                                </a:lnTo>
                                <a:lnTo>
                                  <a:pt x="10" y="1273"/>
                                </a:lnTo>
                                <a:lnTo>
                                  <a:pt x="10" y="1302"/>
                                </a:lnTo>
                                <a:lnTo>
                                  <a:pt x="10" y="1326"/>
                                </a:lnTo>
                                <a:lnTo>
                                  <a:pt x="10" y="1347"/>
                                </a:lnTo>
                                <a:lnTo>
                                  <a:pt x="10" y="1364"/>
                                </a:lnTo>
                                <a:lnTo>
                                  <a:pt x="11" y="1380"/>
                                </a:lnTo>
                                <a:lnTo>
                                  <a:pt x="11" y="1395"/>
                                </a:lnTo>
                                <a:lnTo>
                                  <a:pt x="11" y="1411"/>
                                </a:lnTo>
                                <a:lnTo>
                                  <a:pt x="11" y="1427"/>
                                </a:lnTo>
                                <a:lnTo>
                                  <a:pt x="11" y="1446"/>
                                </a:lnTo>
                                <a:lnTo>
                                  <a:pt x="11" y="1469"/>
                                </a:lnTo>
                                <a:lnTo>
                                  <a:pt x="11" y="1498"/>
                                </a:lnTo>
                                <a:lnTo>
                                  <a:pt x="10" y="1562"/>
                                </a:lnTo>
                                <a:lnTo>
                                  <a:pt x="8" y="1592"/>
                                </a:lnTo>
                                <a:lnTo>
                                  <a:pt x="7" y="1608"/>
                                </a:lnTo>
                                <a:lnTo>
                                  <a:pt x="7" y="1624"/>
                                </a:lnTo>
                                <a:lnTo>
                                  <a:pt x="6" y="1642"/>
                                </a:lnTo>
                                <a:lnTo>
                                  <a:pt x="6" y="1664"/>
                                </a:lnTo>
                                <a:lnTo>
                                  <a:pt x="6" y="1704"/>
                                </a:lnTo>
                                <a:lnTo>
                                  <a:pt x="6" y="1784"/>
                                </a:lnTo>
                                <a:lnTo>
                                  <a:pt x="6" y="1899"/>
                                </a:lnTo>
                                <a:lnTo>
                                  <a:pt x="6" y="2046"/>
                                </a:lnTo>
                                <a:lnTo>
                                  <a:pt x="6" y="2220"/>
                                </a:lnTo>
                                <a:lnTo>
                                  <a:pt x="6" y="2416"/>
                                </a:lnTo>
                                <a:lnTo>
                                  <a:pt x="6" y="2629"/>
                                </a:lnTo>
                                <a:lnTo>
                                  <a:pt x="6" y="2856"/>
                                </a:lnTo>
                                <a:lnTo>
                                  <a:pt x="7" y="3092"/>
                                </a:lnTo>
                                <a:lnTo>
                                  <a:pt x="7" y="3332"/>
                                </a:lnTo>
                                <a:lnTo>
                                  <a:pt x="7" y="3572"/>
                                </a:lnTo>
                                <a:lnTo>
                                  <a:pt x="7" y="3807"/>
                                </a:lnTo>
                                <a:lnTo>
                                  <a:pt x="7" y="4033"/>
                                </a:lnTo>
                                <a:lnTo>
                                  <a:pt x="7" y="4246"/>
                                </a:lnTo>
                                <a:lnTo>
                                  <a:pt x="8" y="4440"/>
                                </a:lnTo>
                                <a:lnTo>
                                  <a:pt x="8" y="4612"/>
                                </a:lnTo>
                                <a:lnTo>
                                  <a:pt x="8" y="4757"/>
                                </a:lnTo>
                                <a:lnTo>
                                  <a:pt x="8" y="4870"/>
                                </a:lnTo>
                                <a:lnTo>
                                  <a:pt x="8" y="4947"/>
                                </a:lnTo>
                                <a:lnTo>
                                  <a:pt x="8" y="4984"/>
                                </a:lnTo>
                                <a:lnTo>
                                  <a:pt x="8" y="5011"/>
                                </a:lnTo>
                                <a:lnTo>
                                  <a:pt x="7" y="5033"/>
                                </a:lnTo>
                                <a:lnTo>
                                  <a:pt x="6" y="5052"/>
                                </a:lnTo>
                                <a:lnTo>
                                  <a:pt x="5" y="5069"/>
                                </a:lnTo>
                                <a:lnTo>
                                  <a:pt x="4" y="5084"/>
                                </a:lnTo>
                                <a:lnTo>
                                  <a:pt x="2" y="5099"/>
                                </a:lnTo>
                                <a:lnTo>
                                  <a:pt x="1" y="5115"/>
                                </a:lnTo>
                                <a:lnTo>
                                  <a:pt x="0" y="5134"/>
                                </a:lnTo>
                                <a:lnTo>
                                  <a:pt x="0" y="5157"/>
                                </a:lnTo>
                                <a:lnTo>
                                  <a:pt x="0" y="5187"/>
                                </a:lnTo>
                                <a:lnTo>
                                  <a:pt x="2" y="5253"/>
                                </a:lnTo>
                                <a:lnTo>
                                  <a:pt x="5" y="5285"/>
                                </a:lnTo>
                                <a:lnTo>
                                  <a:pt x="6" y="5299"/>
                                </a:lnTo>
                                <a:lnTo>
                                  <a:pt x="7" y="5315"/>
                                </a:lnTo>
                                <a:lnTo>
                                  <a:pt x="8" y="5332"/>
                                </a:lnTo>
                                <a:lnTo>
                                  <a:pt x="8" y="5352"/>
                                </a:lnTo>
                                <a:lnTo>
                                  <a:pt x="9" y="5375"/>
                                </a:lnTo>
                                <a:lnTo>
                                  <a:pt x="11" y="5399"/>
                                </a:lnTo>
                                <a:lnTo>
                                  <a:pt x="46" y="5454"/>
                                </a:lnTo>
                                <a:lnTo>
                                  <a:pt x="115" y="5471"/>
                                </a:lnTo>
                                <a:lnTo>
                                  <a:pt x="179" y="5472"/>
                                </a:lnTo>
                                <a:lnTo>
                                  <a:pt x="226" y="5472"/>
                                </a:lnTo>
                                <a:lnTo>
                                  <a:pt x="241" y="5472"/>
                                </a:lnTo>
                                <a:lnTo>
                                  <a:pt x="258" y="5472"/>
                                </a:lnTo>
                                <a:lnTo>
                                  <a:pt x="277" y="5472"/>
                                </a:lnTo>
                                <a:lnTo>
                                  <a:pt x="299" y="5472"/>
                                </a:lnTo>
                                <a:lnTo>
                                  <a:pt x="378" y="5471"/>
                                </a:lnTo>
                                <a:lnTo>
                                  <a:pt x="445" y="5471"/>
                                </a:lnTo>
                                <a:lnTo>
                                  <a:pt x="460" y="5471"/>
                                </a:lnTo>
                                <a:lnTo>
                                  <a:pt x="476" y="5471"/>
                                </a:lnTo>
                                <a:lnTo>
                                  <a:pt x="493" y="5471"/>
                                </a:lnTo>
                                <a:lnTo>
                                  <a:pt x="513" y="5471"/>
                                </a:lnTo>
                                <a:lnTo>
                                  <a:pt x="536" y="5470"/>
                                </a:lnTo>
                                <a:lnTo>
                                  <a:pt x="566" y="5471"/>
                                </a:lnTo>
                                <a:lnTo>
                                  <a:pt x="629" y="5471"/>
                                </a:lnTo>
                                <a:lnTo>
                                  <a:pt x="676" y="5473"/>
                                </a:lnTo>
                                <a:lnTo>
                                  <a:pt x="692" y="5473"/>
                                </a:lnTo>
                                <a:lnTo>
                                  <a:pt x="709" y="5474"/>
                                </a:lnTo>
                                <a:lnTo>
                                  <a:pt x="728" y="5474"/>
                                </a:lnTo>
                                <a:lnTo>
                                  <a:pt x="751" y="5474"/>
                                </a:lnTo>
                                <a:lnTo>
                                  <a:pt x="781" y="5474"/>
                                </a:lnTo>
                                <a:lnTo>
                                  <a:pt x="848" y="5473"/>
                                </a:lnTo>
                                <a:lnTo>
                                  <a:pt x="895" y="5471"/>
                                </a:lnTo>
                                <a:lnTo>
                                  <a:pt x="910" y="5470"/>
                                </a:lnTo>
                                <a:lnTo>
                                  <a:pt x="988" y="5469"/>
                                </a:lnTo>
                                <a:lnTo>
                                  <a:pt x="1017" y="5469"/>
                                </a:lnTo>
                                <a:lnTo>
                                  <a:pt x="1041" y="5469"/>
                                </a:lnTo>
                                <a:lnTo>
                                  <a:pt x="1062" y="5468"/>
                                </a:lnTo>
                                <a:lnTo>
                                  <a:pt x="1080" y="5467"/>
                                </a:lnTo>
                                <a:lnTo>
                                  <a:pt x="1096" y="5467"/>
                                </a:lnTo>
                                <a:lnTo>
                                  <a:pt x="1111" y="5466"/>
                                </a:lnTo>
                                <a:lnTo>
                                  <a:pt x="1127" y="5465"/>
                                </a:lnTo>
                                <a:lnTo>
                                  <a:pt x="1203" y="5463"/>
                                </a:lnTo>
                                <a:lnTo>
                                  <a:pt x="1233" y="5463"/>
                                </a:lnTo>
                                <a:lnTo>
                                  <a:pt x="1259" y="5463"/>
                                </a:lnTo>
                                <a:lnTo>
                                  <a:pt x="1331" y="5462"/>
                                </a:lnTo>
                                <a:lnTo>
                                  <a:pt x="1346" y="5462"/>
                                </a:lnTo>
                                <a:lnTo>
                                  <a:pt x="1361" y="5462"/>
                                </a:lnTo>
                                <a:lnTo>
                                  <a:pt x="1378" y="5462"/>
                                </a:lnTo>
                                <a:lnTo>
                                  <a:pt x="1396" y="5462"/>
                                </a:lnTo>
                                <a:lnTo>
                                  <a:pt x="1417" y="5461"/>
                                </a:lnTo>
                                <a:lnTo>
                                  <a:pt x="1442" y="5461"/>
                                </a:lnTo>
                                <a:lnTo>
                                  <a:pt x="1470" y="5462"/>
                                </a:lnTo>
                                <a:lnTo>
                                  <a:pt x="1531" y="5466"/>
                                </a:lnTo>
                                <a:lnTo>
                                  <a:pt x="1562" y="5470"/>
                                </a:lnTo>
                                <a:lnTo>
                                  <a:pt x="1578" y="5472"/>
                                </a:lnTo>
                                <a:lnTo>
                                  <a:pt x="1594" y="5474"/>
                                </a:lnTo>
                                <a:lnTo>
                                  <a:pt x="1612" y="5475"/>
                                </a:lnTo>
                                <a:lnTo>
                                  <a:pt x="1632" y="5477"/>
                                </a:lnTo>
                                <a:lnTo>
                                  <a:pt x="1657" y="5477"/>
                                </a:lnTo>
                                <a:lnTo>
                                  <a:pt x="1686" y="5477"/>
                                </a:lnTo>
                                <a:lnTo>
                                  <a:pt x="1751" y="5473"/>
                                </a:lnTo>
                                <a:lnTo>
                                  <a:pt x="1797" y="5467"/>
                                </a:lnTo>
                                <a:lnTo>
                                  <a:pt x="1813" y="5465"/>
                                </a:lnTo>
                                <a:lnTo>
                                  <a:pt x="1829" y="5464"/>
                                </a:lnTo>
                                <a:lnTo>
                                  <a:pt x="1848" y="5462"/>
                                </a:lnTo>
                                <a:lnTo>
                                  <a:pt x="1870" y="5461"/>
                                </a:lnTo>
                                <a:lnTo>
                                  <a:pt x="1896" y="5461"/>
                                </a:lnTo>
                                <a:lnTo>
                                  <a:pt x="1924" y="5461"/>
                                </a:lnTo>
                                <a:lnTo>
                                  <a:pt x="1984" y="5463"/>
                                </a:lnTo>
                                <a:lnTo>
                                  <a:pt x="2014" y="5465"/>
                                </a:lnTo>
                                <a:lnTo>
                                  <a:pt x="2030" y="5466"/>
                                </a:lnTo>
                                <a:lnTo>
                                  <a:pt x="2046" y="5466"/>
                                </a:lnTo>
                                <a:lnTo>
                                  <a:pt x="2065" y="5467"/>
                                </a:lnTo>
                                <a:lnTo>
                                  <a:pt x="2087" y="5467"/>
                                </a:lnTo>
                                <a:lnTo>
                                  <a:pt x="2113" y="5468"/>
                                </a:lnTo>
                                <a:lnTo>
                                  <a:pt x="2142" y="5468"/>
                                </a:lnTo>
                                <a:lnTo>
                                  <a:pt x="2204" y="5467"/>
                                </a:lnTo>
                                <a:lnTo>
                                  <a:pt x="2235" y="5465"/>
                                </a:lnTo>
                                <a:lnTo>
                                  <a:pt x="2251" y="5465"/>
                                </a:lnTo>
                                <a:lnTo>
                                  <a:pt x="2267" y="5464"/>
                                </a:lnTo>
                                <a:lnTo>
                                  <a:pt x="2284" y="5464"/>
                                </a:lnTo>
                                <a:lnTo>
                                  <a:pt x="2305" y="5464"/>
                                </a:lnTo>
                                <a:lnTo>
                                  <a:pt x="2329" y="5463"/>
                                </a:lnTo>
                                <a:lnTo>
                                  <a:pt x="2358" y="5464"/>
                                </a:lnTo>
                                <a:lnTo>
                                  <a:pt x="2423" y="5466"/>
                                </a:lnTo>
                                <a:lnTo>
                                  <a:pt x="2470" y="5469"/>
                                </a:lnTo>
                                <a:lnTo>
                                  <a:pt x="2486" y="5471"/>
                                </a:lnTo>
                                <a:lnTo>
                                  <a:pt x="2502" y="5472"/>
                                </a:lnTo>
                                <a:lnTo>
                                  <a:pt x="2521" y="5472"/>
                                </a:lnTo>
                                <a:lnTo>
                                  <a:pt x="2543" y="5473"/>
                                </a:lnTo>
                                <a:lnTo>
                                  <a:pt x="2568" y="5473"/>
                                </a:lnTo>
                                <a:lnTo>
                                  <a:pt x="2596" y="5473"/>
                                </a:lnTo>
                                <a:lnTo>
                                  <a:pt x="2656" y="5471"/>
                                </a:lnTo>
                                <a:lnTo>
                                  <a:pt x="2687" y="5468"/>
                                </a:lnTo>
                                <a:lnTo>
                                  <a:pt x="2702" y="5467"/>
                                </a:lnTo>
                                <a:lnTo>
                                  <a:pt x="2719" y="5466"/>
                                </a:lnTo>
                                <a:lnTo>
                                  <a:pt x="2737" y="5465"/>
                                </a:lnTo>
                                <a:lnTo>
                                  <a:pt x="2759" y="5464"/>
                                </a:lnTo>
                                <a:lnTo>
                                  <a:pt x="2784" y="5464"/>
                                </a:lnTo>
                                <a:lnTo>
                                  <a:pt x="2813" y="5464"/>
                                </a:lnTo>
                                <a:lnTo>
                                  <a:pt x="2876" y="5467"/>
                                </a:lnTo>
                                <a:lnTo>
                                  <a:pt x="2923" y="5472"/>
                                </a:lnTo>
                                <a:lnTo>
                                  <a:pt x="2939" y="5473"/>
                                </a:lnTo>
                                <a:lnTo>
                                  <a:pt x="2956" y="5474"/>
                                </a:lnTo>
                                <a:lnTo>
                                  <a:pt x="2976" y="5475"/>
                                </a:lnTo>
                                <a:lnTo>
                                  <a:pt x="2999" y="5476"/>
                                </a:lnTo>
                                <a:lnTo>
                                  <a:pt x="3026" y="5474"/>
                                </a:lnTo>
                                <a:lnTo>
                                  <a:pt x="3089" y="5445"/>
                                </a:lnTo>
                                <a:lnTo>
                                  <a:pt x="3119" y="5365"/>
                                </a:lnTo>
                                <a:lnTo>
                                  <a:pt x="3119" y="5341"/>
                                </a:lnTo>
                                <a:lnTo>
                                  <a:pt x="3119" y="5321"/>
                                </a:lnTo>
                                <a:lnTo>
                                  <a:pt x="3120" y="5304"/>
                                </a:lnTo>
                                <a:lnTo>
                                  <a:pt x="3120" y="5288"/>
                                </a:lnTo>
                                <a:lnTo>
                                  <a:pt x="3121" y="5273"/>
                                </a:lnTo>
                                <a:lnTo>
                                  <a:pt x="3121" y="5258"/>
                                </a:lnTo>
                                <a:lnTo>
                                  <a:pt x="3121" y="5241"/>
                                </a:lnTo>
                                <a:lnTo>
                                  <a:pt x="3122" y="5221"/>
                                </a:lnTo>
                                <a:lnTo>
                                  <a:pt x="3122" y="5198"/>
                                </a:lnTo>
                                <a:lnTo>
                                  <a:pt x="3121" y="5169"/>
                                </a:lnTo>
                                <a:lnTo>
                                  <a:pt x="3119" y="5106"/>
                                </a:lnTo>
                                <a:lnTo>
                                  <a:pt x="3117" y="5076"/>
                                </a:lnTo>
                                <a:lnTo>
                                  <a:pt x="3115" y="5060"/>
                                </a:lnTo>
                                <a:lnTo>
                                  <a:pt x="3114" y="5044"/>
                                </a:lnTo>
                                <a:lnTo>
                                  <a:pt x="3114" y="5025"/>
                                </a:lnTo>
                                <a:lnTo>
                                  <a:pt x="3113" y="5002"/>
                                </a:lnTo>
                                <a:lnTo>
                                  <a:pt x="3113" y="4963"/>
                                </a:lnTo>
                                <a:lnTo>
                                  <a:pt x="3113" y="4884"/>
                                </a:lnTo>
                                <a:lnTo>
                                  <a:pt x="3113" y="4768"/>
                                </a:lnTo>
                                <a:lnTo>
                                  <a:pt x="3113" y="4622"/>
                                </a:lnTo>
                                <a:lnTo>
                                  <a:pt x="3112" y="4449"/>
                                </a:lnTo>
                                <a:lnTo>
                                  <a:pt x="3112" y="4253"/>
                                </a:lnTo>
                                <a:lnTo>
                                  <a:pt x="3112" y="4040"/>
                                </a:lnTo>
                                <a:lnTo>
                                  <a:pt x="3112" y="3813"/>
                                </a:lnTo>
                                <a:lnTo>
                                  <a:pt x="3111" y="3577"/>
                                </a:lnTo>
                                <a:lnTo>
                                  <a:pt x="3111" y="3337"/>
                                </a:lnTo>
                                <a:lnTo>
                                  <a:pt x="3111" y="3097"/>
                                </a:lnTo>
                                <a:lnTo>
                                  <a:pt x="3110" y="2862"/>
                                </a:lnTo>
                                <a:lnTo>
                                  <a:pt x="3110" y="2636"/>
                                </a:lnTo>
                                <a:lnTo>
                                  <a:pt x="3110" y="2424"/>
                                </a:lnTo>
                                <a:lnTo>
                                  <a:pt x="3110" y="2229"/>
                                </a:lnTo>
                                <a:lnTo>
                                  <a:pt x="3109" y="2058"/>
                                </a:lnTo>
                                <a:lnTo>
                                  <a:pt x="3109" y="1913"/>
                                </a:lnTo>
                                <a:lnTo>
                                  <a:pt x="3109" y="1800"/>
                                </a:lnTo>
                                <a:lnTo>
                                  <a:pt x="3109" y="1722"/>
                                </a:lnTo>
                                <a:lnTo>
                                  <a:pt x="3109" y="1686"/>
                                </a:lnTo>
                                <a:lnTo>
                                  <a:pt x="3109" y="1659"/>
                                </a:lnTo>
                                <a:lnTo>
                                  <a:pt x="3109" y="1636"/>
                                </a:lnTo>
                                <a:lnTo>
                                  <a:pt x="3108" y="1617"/>
                                </a:lnTo>
                                <a:lnTo>
                                  <a:pt x="3108" y="1601"/>
                                </a:lnTo>
                                <a:lnTo>
                                  <a:pt x="3107" y="1586"/>
                                </a:lnTo>
                                <a:lnTo>
                                  <a:pt x="3106" y="1571"/>
                                </a:lnTo>
                                <a:lnTo>
                                  <a:pt x="3106" y="1554"/>
                                </a:lnTo>
                                <a:lnTo>
                                  <a:pt x="3105" y="1535"/>
                                </a:lnTo>
                                <a:lnTo>
                                  <a:pt x="3105" y="1513"/>
                                </a:lnTo>
                                <a:lnTo>
                                  <a:pt x="3105" y="1482"/>
                                </a:lnTo>
                                <a:lnTo>
                                  <a:pt x="3107" y="1417"/>
                                </a:lnTo>
                                <a:lnTo>
                                  <a:pt x="3109" y="1385"/>
                                </a:lnTo>
                                <a:lnTo>
                                  <a:pt x="3110" y="1370"/>
                                </a:lnTo>
                                <a:lnTo>
                                  <a:pt x="3113" y="1294"/>
                                </a:lnTo>
                                <a:lnTo>
                                  <a:pt x="3113" y="1266"/>
                                </a:lnTo>
                                <a:lnTo>
                                  <a:pt x="3113" y="1243"/>
                                </a:lnTo>
                                <a:lnTo>
                                  <a:pt x="3113" y="1224"/>
                                </a:lnTo>
                                <a:lnTo>
                                  <a:pt x="3113" y="1207"/>
                                </a:lnTo>
                                <a:lnTo>
                                  <a:pt x="3113" y="1191"/>
                                </a:lnTo>
                                <a:lnTo>
                                  <a:pt x="3113" y="1176"/>
                                </a:lnTo>
                                <a:lnTo>
                                  <a:pt x="3114" y="1160"/>
                                </a:lnTo>
                                <a:lnTo>
                                  <a:pt x="3114" y="1143"/>
                                </a:lnTo>
                                <a:lnTo>
                                  <a:pt x="3114" y="1121"/>
                                </a:lnTo>
                                <a:lnTo>
                                  <a:pt x="3114" y="1096"/>
                                </a:lnTo>
                                <a:lnTo>
                                  <a:pt x="3114" y="1068"/>
                                </a:lnTo>
                                <a:lnTo>
                                  <a:pt x="3110" y="993"/>
                                </a:lnTo>
                                <a:lnTo>
                                  <a:pt x="3109" y="978"/>
                                </a:lnTo>
                                <a:lnTo>
                                  <a:pt x="3108" y="962"/>
                                </a:lnTo>
                                <a:lnTo>
                                  <a:pt x="3107" y="944"/>
                                </a:lnTo>
                                <a:lnTo>
                                  <a:pt x="3106" y="923"/>
                                </a:lnTo>
                                <a:lnTo>
                                  <a:pt x="3106" y="898"/>
                                </a:lnTo>
                                <a:lnTo>
                                  <a:pt x="3106" y="870"/>
                                </a:lnTo>
                                <a:lnTo>
                                  <a:pt x="3107" y="795"/>
                                </a:lnTo>
                                <a:lnTo>
                                  <a:pt x="3107" y="780"/>
                                </a:lnTo>
                                <a:lnTo>
                                  <a:pt x="3107" y="764"/>
                                </a:lnTo>
                                <a:lnTo>
                                  <a:pt x="3107" y="746"/>
                                </a:lnTo>
                                <a:lnTo>
                                  <a:pt x="3107" y="725"/>
                                </a:lnTo>
                                <a:lnTo>
                                  <a:pt x="3107" y="701"/>
                                </a:lnTo>
                                <a:lnTo>
                                  <a:pt x="3107" y="672"/>
                                </a:lnTo>
                                <a:lnTo>
                                  <a:pt x="3110" y="612"/>
                                </a:lnTo>
                                <a:lnTo>
                                  <a:pt x="3111" y="582"/>
                                </a:lnTo>
                                <a:lnTo>
                                  <a:pt x="3112" y="566"/>
                                </a:lnTo>
                                <a:lnTo>
                                  <a:pt x="3113" y="548"/>
                                </a:lnTo>
                                <a:lnTo>
                                  <a:pt x="3114" y="528"/>
                                </a:lnTo>
                                <a:lnTo>
                                  <a:pt x="3114" y="503"/>
                                </a:lnTo>
                                <a:lnTo>
                                  <a:pt x="3114" y="475"/>
                                </a:lnTo>
                                <a:lnTo>
                                  <a:pt x="3114" y="414"/>
                                </a:lnTo>
                                <a:lnTo>
                                  <a:pt x="3114" y="384"/>
                                </a:lnTo>
                                <a:lnTo>
                                  <a:pt x="3114" y="368"/>
                                </a:lnTo>
                                <a:lnTo>
                                  <a:pt x="3113" y="351"/>
                                </a:lnTo>
                                <a:lnTo>
                                  <a:pt x="3113" y="331"/>
                                </a:lnTo>
                                <a:lnTo>
                                  <a:pt x="3113" y="306"/>
                                </a:lnTo>
                                <a:lnTo>
                                  <a:pt x="3113" y="278"/>
                                </a:lnTo>
                                <a:lnTo>
                                  <a:pt x="3111" y="217"/>
                                </a:lnTo>
                                <a:lnTo>
                                  <a:pt x="3109" y="186"/>
                                </a:lnTo>
                                <a:lnTo>
                                  <a:pt x="3108" y="170"/>
                                </a:lnTo>
                                <a:lnTo>
                                  <a:pt x="3107" y="153"/>
                                </a:lnTo>
                                <a:lnTo>
                                  <a:pt x="3106" y="134"/>
                                </a:lnTo>
                                <a:lnTo>
                                  <a:pt x="3106" y="110"/>
                                </a:lnTo>
                                <a:lnTo>
                                  <a:pt x="3104" y="84"/>
                                </a:lnTo>
                                <a:lnTo>
                                  <a:pt x="3075" y="24"/>
                                </a:lnTo>
                                <a:lnTo>
                                  <a:pt x="3010" y="2"/>
                                </a:lnTo>
                                <a:lnTo>
                                  <a:pt x="2985" y="2"/>
                                </a:lnTo>
                                <a:lnTo>
                                  <a:pt x="2912" y="1"/>
                                </a:lnTo>
                                <a:lnTo>
                                  <a:pt x="2847" y="0"/>
                                </a:lnTo>
                                <a:lnTo>
                                  <a:pt x="2802" y="0"/>
                                </a:lnTo>
                                <a:lnTo>
                                  <a:pt x="2774" y="0"/>
                                </a:lnTo>
                                <a:lnTo>
                                  <a:pt x="2712" y="3"/>
                                </a:lnTo>
                                <a:lnTo>
                                  <a:pt x="2681" y="5"/>
                                </a:lnTo>
                                <a:lnTo>
                                  <a:pt x="2666" y="7"/>
                                </a:lnTo>
                                <a:lnTo>
                                  <a:pt x="2587" y="10"/>
                                </a:lnTo>
                                <a:lnTo>
                                  <a:pt x="2557" y="10"/>
                                </a:lnTo>
                                <a:lnTo>
                                  <a:pt x="2532" y="10"/>
                                </a:lnTo>
                                <a:lnTo>
                                  <a:pt x="2461" y="12"/>
                                </a:lnTo>
                                <a:lnTo>
                                  <a:pt x="2446" y="13"/>
                                </a:lnTo>
                                <a:lnTo>
                                  <a:pt x="2430" y="14"/>
                                </a:lnTo>
                                <a:lnTo>
                                  <a:pt x="2414" y="14"/>
                                </a:lnTo>
                                <a:lnTo>
                                  <a:pt x="2395" y="15"/>
                                </a:lnTo>
                                <a:lnTo>
                                  <a:pt x="2373" y="15"/>
                                </a:lnTo>
                                <a:lnTo>
                                  <a:pt x="2347" y="15"/>
                                </a:lnTo>
                                <a:lnTo>
                                  <a:pt x="2319" y="15"/>
                                </a:lnTo>
                                <a:lnTo>
                                  <a:pt x="2259" y="14"/>
                                </a:lnTo>
                                <a:lnTo>
                                  <a:pt x="2229" y="13"/>
                                </a:lnTo>
                                <a:lnTo>
                                  <a:pt x="2213" y="13"/>
                                </a:lnTo>
                                <a:lnTo>
                                  <a:pt x="2197" y="12"/>
                                </a:lnTo>
                                <a:lnTo>
                                  <a:pt x="2178" y="12"/>
                                </a:lnTo>
                                <a:lnTo>
                                  <a:pt x="2156" y="12"/>
                                </a:lnTo>
                                <a:lnTo>
                                  <a:pt x="2130" y="12"/>
                                </a:lnTo>
                                <a:lnTo>
                                  <a:pt x="2101" y="11"/>
                                </a:lnTo>
                                <a:lnTo>
                                  <a:pt x="2039" y="9"/>
                                </a:lnTo>
                                <a:lnTo>
                                  <a:pt x="2008" y="7"/>
                                </a:lnTo>
                                <a:lnTo>
                                  <a:pt x="1993" y="6"/>
                                </a:lnTo>
                                <a:lnTo>
                                  <a:pt x="1977" y="5"/>
                                </a:lnTo>
                                <a:lnTo>
                                  <a:pt x="1959" y="4"/>
                                </a:lnTo>
                                <a:lnTo>
                                  <a:pt x="1938" y="4"/>
                                </a:lnTo>
                                <a:lnTo>
                                  <a:pt x="1914" y="3"/>
                                </a:lnTo>
                                <a:lnTo>
                                  <a:pt x="1885" y="3"/>
                                </a:lnTo>
                                <a:lnTo>
                                  <a:pt x="1820" y="6"/>
                                </a:lnTo>
                                <a:lnTo>
                                  <a:pt x="1773" y="9"/>
                                </a:lnTo>
                                <a:lnTo>
                                  <a:pt x="1757" y="10"/>
                                </a:lnTo>
                                <a:lnTo>
                                  <a:pt x="1675" y="13"/>
                                </a:lnTo>
                                <a:lnTo>
                                  <a:pt x="1647" y="13"/>
                                </a:lnTo>
                                <a:lnTo>
                                  <a:pt x="1624" y="13"/>
                                </a:lnTo>
                                <a:lnTo>
                                  <a:pt x="1604" y="13"/>
                                </a:lnTo>
                                <a:lnTo>
                                  <a:pt x="1587" y="14"/>
                                </a:lnTo>
                                <a:lnTo>
                                  <a:pt x="1571" y="14"/>
                                </a:lnTo>
                                <a:lnTo>
                                  <a:pt x="1556" y="14"/>
                                </a:lnTo>
                                <a:lnTo>
                                  <a:pt x="1541" y="15"/>
                                </a:lnTo>
                                <a:lnTo>
                                  <a:pt x="1524" y="15"/>
                                </a:lnTo>
                                <a:lnTo>
                                  <a:pt x="1506" y="16"/>
                                </a:lnTo>
                                <a:lnTo>
                                  <a:pt x="1484" y="16"/>
                                </a:lnTo>
                                <a:lnTo>
                                  <a:pt x="1458" y="16"/>
                                </a:lnTo>
                                <a:lnTo>
                                  <a:pt x="1430" y="16"/>
                                </a:lnTo>
                                <a:lnTo>
                                  <a:pt x="1367" y="13"/>
                                </a:lnTo>
                                <a:lnTo>
                                  <a:pt x="1320" y="8"/>
                                </a:lnTo>
                                <a:lnTo>
                                  <a:pt x="1304" y="6"/>
                                </a:lnTo>
                                <a:lnTo>
                                  <a:pt x="1287" y="5"/>
                                </a:lnTo>
                                <a:lnTo>
                                  <a:pt x="1267" y="4"/>
                                </a:lnTo>
                                <a:lnTo>
                                  <a:pt x="1244" y="3"/>
                                </a:lnTo>
                                <a:lnTo>
                                  <a:pt x="1214" y="4"/>
                                </a:lnTo>
                                <a:lnTo>
                                  <a:pt x="1148" y="7"/>
                                </a:lnTo>
                                <a:lnTo>
                                  <a:pt x="1101" y="11"/>
                                </a:lnTo>
                                <a:lnTo>
                                  <a:pt x="1086" y="13"/>
                                </a:lnTo>
                                <a:lnTo>
                                  <a:pt x="1069" y="14"/>
                                </a:lnTo>
                                <a:lnTo>
                                  <a:pt x="1051" y="16"/>
                                </a:lnTo>
                                <a:lnTo>
                                  <a:pt x="1031" y="16"/>
                                </a:lnTo>
                                <a:lnTo>
                                  <a:pt x="1006" y="17"/>
                                </a:lnTo>
                                <a:lnTo>
                                  <a:pt x="978" y="16"/>
                                </a:lnTo>
                                <a:lnTo>
                                  <a:pt x="916" y="13"/>
                                </a:lnTo>
                                <a:lnTo>
                                  <a:pt x="885" y="9"/>
                                </a:lnTo>
                                <a:lnTo>
                                  <a:pt x="870" y="7"/>
                                </a:lnTo>
                                <a:lnTo>
                                  <a:pt x="854" y="5"/>
                                </a:lnTo>
                                <a:lnTo>
                                  <a:pt x="836" y="4"/>
                                </a:lnTo>
                                <a:lnTo>
                                  <a:pt x="815" y="3"/>
                                </a:lnTo>
                                <a:lnTo>
                                  <a:pt x="791" y="2"/>
                                </a:lnTo>
                                <a:lnTo>
                                  <a:pt x="762" y="2"/>
                                </a:lnTo>
                                <a:lnTo>
                                  <a:pt x="697" y="4"/>
                                </a:lnTo>
                                <a:lnTo>
                                  <a:pt x="650" y="7"/>
                                </a:lnTo>
                                <a:lnTo>
                                  <a:pt x="634" y="8"/>
                                </a:lnTo>
                                <a:lnTo>
                                  <a:pt x="618" y="8"/>
                                </a:lnTo>
                                <a:lnTo>
                                  <a:pt x="599" y="9"/>
                                </a:lnTo>
                                <a:lnTo>
                                  <a:pt x="578" y="9"/>
                                </a:lnTo>
                                <a:lnTo>
                                  <a:pt x="552" y="10"/>
                                </a:lnTo>
                                <a:lnTo>
                                  <a:pt x="524" y="10"/>
                                </a:lnTo>
                                <a:lnTo>
                                  <a:pt x="464" y="8"/>
                                </a:lnTo>
                                <a:lnTo>
                                  <a:pt x="433" y="6"/>
                                </a:lnTo>
                                <a:lnTo>
                                  <a:pt x="418" y="6"/>
                                </a:lnTo>
                                <a:lnTo>
                                  <a:pt x="401" y="5"/>
                                </a:lnTo>
                                <a:lnTo>
                                  <a:pt x="383" y="5"/>
                                </a:lnTo>
                                <a:lnTo>
                                  <a:pt x="361" y="4"/>
                                </a:lnTo>
                                <a:lnTo>
                                  <a:pt x="336" y="4"/>
                                </a:lnTo>
                                <a:lnTo>
                                  <a:pt x="307" y="4"/>
                                </a:lnTo>
                                <a:lnTo>
                                  <a:pt x="244" y="6"/>
                                </a:lnTo>
                                <a:lnTo>
                                  <a:pt x="212" y="7"/>
                                </a:lnTo>
                                <a:lnTo>
                                  <a:pt x="197" y="8"/>
                                </a:lnTo>
                                <a:lnTo>
                                  <a:pt x="181" y="9"/>
                                </a:lnTo>
                                <a:lnTo>
                                  <a:pt x="164" y="9"/>
                                </a:lnTo>
                                <a:lnTo>
                                  <a:pt x="144" y="9"/>
                                </a:lnTo>
                                <a:lnTo>
                                  <a:pt x="121" y="10"/>
                                </a:lnTo>
                                <a:lnTo>
                                  <a:pt x="100" y="10"/>
                                </a:lnTo>
                                <a:close/>
                              </a:path>
                            </a:pathLst>
                          </a:custGeom>
                          <a:gr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4132A" id="Group 45" o:spid="_x0000_s1026" alt="What the organisation will do to support" style="position:absolute;margin-left:5.9pt;margin-top:1.95pt;width:156.1pt;height:273.95pt;z-index:-251658232" coordorigin="861,3626"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">
                <v:shape id="Freeform 46" o:spid="_x0000_s1027" style="position:absolute;left:861;top:3626;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" path="m100,10l37,33,9,90r,28l9,141r,20l9,178r,15l9,208r,16l8,242r,21l8,288r,28l10,391r1,15l11,422r,18l12,461r,25l12,514r-1,75l11,604r-1,16l10,638r,20l10,683r,29l9,772,8,802,7,818r,18l7,856r,24l7,909r,61l8,1000r,16l8,1033r,20l8,1077r,29l8,1130r1,20l9,1167r,16l9,1198r1,15l10,1230r,20l10,1273r,29l10,1326r,21l10,1364r1,16l11,1395r,16l11,1427r,19l11,1469r,29l10,1562r-2,30l7,1608r,16l6,1642r,22l6,1704r,80l6,1899r,147l6,2220r,196l6,2629r,227l7,3092r,240l7,3572r,235l7,4033r,213l8,4440r,172l8,4757r,113l8,4947r,37l8,5011r-1,22l6,5052r-1,17l4,5084r-2,15l1,5115,,5134r,23l,5187r2,66l5,5285r1,14l7,5315r1,17l8,5352r1,23l11,5399r35,55l115,5471r64,1l226,5472r15,l258,5472r19,l299,5472r79,-1l445,5471r15,l476,5471r17,l513,5471r23,-1l566,5471r63,l676,5473r16,l709,5474r19,l751,5474r30,l848,5473r47,-2l910,5470r78,-1l1017,5469r24,l1062,5468r18,-1l1096,5467r15,-1l1127,5465r76,-2l1233,5463r26,l1331,5462r15,l1361,5462r17,l1396,5462r21,-1l1442,5461r28,1l1531,5466r31,4l1578,5472r16,2l1612,5475r20,2l1657,5477r29,l1751,5473r46,-6l1813,5465r16,-1l1848,5462r22,-1l1896,5461r28,l1984,5463r30,2l2030,5466r16,l2065,5467r22,l2113,5468r29,l2204,5467r31,-2l2251,5465r16,-1l2284,5464r21,l2329,5463r29,1l2423,5466r47,3l2486,5471r16,1l2521,5472r22,1l2568,5473r28,l2656,5471r31,-3l2702,5467r17,-1l2737,5465r22,-1l2784,5464r29,l2876,5467r47,5l2939,5473r17,1l2976,5475r23,1l3026,5474r63,-29l3119,5365r,-24l3119,5321r1,-17l3120,5288r1,-15l3121,5258r,-17l3122,5221r,-23l3121,5169r-2,-63l3117,5076r-2,-16l3114,5044r,-19l3113,5002r,-39l3113,4884r,-116l3113,4622r-1,-173l3112,4253r,-213l3112,3813r-1,-236l3111,3337r,-240l3110,2862r,-226l3110,2424r,-195l3109,2058r,-145l3109,1800r,-78l3109,1686r,-27l3109,1636r-1,-19l3108,1601r-1,-15l3106,1571r,-17l3105,1535r,-22l3105,1482r2,-65l3109,1385r1,-15l3113,1294r,-28l3113,1243r,-19l3113,1207r,-16l3113,1176r1,-16l3114,1143r,-22l3114,1096r,-28l3110,993r-1,-15l3108,962r-1,-18l3106,923r,-25l3106,870r1,-75l3107,780r,-16l3107,746r,-21l3107,701r,-29l3110,612r1,-30l3112,566r1,-18l3114,528r,-25l3114,475r,-61l3114,384r,-16l3113,351r,-20l3113,306r,-28l3111,217r-2,-31l3108,170r-1,-17l3106,134r,-24l3104,84,3075,24,3010,2r-25,l2912,1,2847,r-45,l2774,r-62,3l2681,5r-15,2l2587,10r-30,l2532,10r-71,2l2446,13r-16,1l2414,14r-19,1l2373,15r-26,l2319,15r-60,-1l2229,13r-16,l2197,12r-19,l2156,12r-26,l2101,11,2039,9,2008,7,1993,6,1977,5,1959,4r-21,l1914,3r-29,l1820,6r-47,3l1757,10r-82,3l1647,13r-23,l1604,13r-17,1l1571,14r-15,l1541,15r-17,l1506,16r-22,l1458,16r-28,l1367,13,1320,8,1304,6,1287,5,1267,4,1244,3r-30,1l1148,7r-47,4l1086,13r-17,1l1051,16r-20,l1006,17,978,16,916,13,885,9,870,7,854,5,836,4,815,3,791,2r-29,l697,4,650,7,634,8r-16,l599,9r-21,l552,10r-28,l464,8,433,6r-15,l401,5r-18,l361,4r-25,l307,4,244,6,212,7,197,8,181,9r-17,l144,9r-23,1l100,10xe" filled="f" strokeweight="1pt">
                  <v:path arrowok="t" o:connecttype="custom" o:connectlocs="9,3804;8,3942;12,4140;10,4338;7,4535;8,4732;10,4856;11,5006;10,5188;6,5410;7,6718;8,8238;6,8678;0,8813;9,9001;258,9098;493,9097;709,9100;988,9095;1127,9091;1378,9088;1578,9098;1797,9093;1984,9089;2142,9094;2329,9089;2543,9099;2737,9091;2956,9100;3119,8947;3122,8824;3113,8628;3112,7666;3110,6050;3109,5285;3105,5161;3113,4892;3114,4769;3107,4570;3107,4372;3113,4174;3113,3977;3107,3779;2912,3627;2587,3636;2395,3641;2197,3638;1993,3632;1773,3635;1571,3640;1430,3642;1214,3630;1006,3643;815,3629;599,3635;401,3631;197,3634" o:connectangles="0,0,0,0,0,0,0,0,0,0,0,0,0,0,0,0,0,0,0,0,0,0,0,0,0,0,0,0,0,0,0,0,0,0,0,0,0,0,0,0,0,0,0,0,0,0,0,0,0,0,0,0,0,0,0,0,0"/>
                </v:shape>
              </v:group>
            </w:pict>
          </mc:Fallback>
        </mc:AlternateContent>
      </w:r>
      <w:r w:rsidRPr="00E071A5">
        <w:rPr>
          <w:noProof/>
          <w:sz w:val="24"/>
          <w:szCs w:val="24"/>
        </w:rPr>
        <mc:AlternateContent>
          <mc:Choice Requires="wpg">
            <w:drawing>
              <wp:anchor distT="0" distB="0" distL="114300" distR="114300" simplePos="0" relativeHeight="251658250" behindDoc="1" locked="0" layoutInCell="1" allowOverlap="1" wp14:anchorId="0FFB302D" wp14:editId="2223C119">
                <wp:simplePos x="0" y="0"/>
                <wp:positionH relativeFrom="column">
                  <wp:posOffset>5146040</wp:posOffset>
                </wp:positionH>
                <wp:positionV relativeFrom="paragraph">
                  <wp:posOffset>29210</wp:posOffset>
                </wp:positionV>
                <wp:extent cx="1982470" cy="3477895"/>
                <wp:effectExtent l="0" t="0" r="11430" b="14605"/>
                <wp:wrapNone/>
                <wp:docPr id="46" name="Group 37" descr="How the outcomes will be sha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887" y="3570"/>
                          <a:chExt cx="3122" cy="5477"/>
                        </a:xfrm>
                        <a:solidFill>
                          <a:schemeClr val="bg1"/>
                        </a:solidFill>
                      </wpg:grpSpPr>
                      <wps:wsp>
                        <wps:cNvPr id="47" name="Freeform 38"/>
                        <wps:cNvSpPr>
                          <a:spLocks/>
                        </wps:cNvSpPr>
                        <wps:spPr bwMode="auto">
                          <a:xfrm>
                            <a:off x="8887" y="3570"/>
                            <a:ext cx="3122" cy="5477"/>
                          </a:xfrm>
                          <a:custGeom>
                            <a:avLst/>
                            <a:gdLst>
                              <a:gd name="T0" fmla="+- 0 11999 8887"/>
                              <a:gd name="T1" fmla="*/ T0 w 3122"/>
                              <a:gd name="T2" fmla="+- 0 8869 3570"/>
                              <a:gd name="T3" fmla="*/ 8869 h 5477"/>
                              <a:gd name="T4" fmla="+- 0 12000 8887"/>
                              <a:gd name="T5" fmla="*/ T4 w 3122"/>
                              <a:gd name="T6" fmla="+- 0 8731 3570"/>
                              <a:gd name="T7" fmla="*/ 8731 h 5477"/>
                              <a:gd name="T8" fmla="+- 0 11997 8887"/>
                              <a:gd name="T9" fmla="*/ T8 w 3122"/>
                              <a:gd name="T10" fmla="+- 0 8533 3570"/>
                              <a:gd name="T11" fmla="*/ 8533 h 5477"/>
                              <a:gd name="T12" fmla="+- 0 11998 8887"/>
                              <a:gd name="T13" fmla="*/ T12 w 3122"/>
                              <a:gd name="T14" fmla="+- 0 8335 3570"/>
                              <a:gd name="T15" fmla="*/ 8335 h 5477"/>
                              <a:gd name="T16" fmla="+- 0 12002 8887"/>
                              <a:gd name="T17" fmla="*/ T16 w 3122"/>
                              <a:gd name="T18" fmla="+- 0 8138 3570"/>
                              <a:gd name="T19" fmla="*/ 8138 h 5477"/>
                              <a:gd name="T20" fmla="+- 0 12000 8887"/>
                              <a:gd name="T21" fmla="*/ T20 w 3122"/>
                              <a:gd name="T22" fmla="+- 0 7941 3570"/>
                              <a:gd name="T23" fmla="*/ 7941 h 5477"/>
                              <a:gd name="T24" fmla="+- 0 11999 8887"/>
                              <a:gd name="T25" fmla="*/ T24 w 3122"/>
                              <a:gd name="T26" fmla="+- 0 7817 3570"/>
                              <a:gd name="T27" fmla="*/ 7817 h 5477"/>
                              <a:gd name="T28" fmla="+- 0 11998 8887"/>
                              <a:gd name="T29" fmla="*/ T28 w 3122"/>
                              <a:gd name="T30" fmla="+- 0 7667 3570"/>
                              <a:gd name="T31" fmla="*/ 7667 h 5477"/>
                              <a:gd name="T32" fmla="+- 0 11999 8887"/>
                              <a:gd name="T33" fmla="*/ T32 w 3122"/>
                              <a:gd name="T34" fmla="+- 0 7485 3570"/>
                              <a:gd name="T35" fmla="*/ 7485 h 5477"/>
                              <a:gd name="T36" fmla="+- 0 12003 8887"/>
                              <a:gd name="T37" fmla="*/ T36 w 3122"/>
                              <a:gd name="T38" fmla="+- 0 7263 3570"/>
                              <a:gd name="T39" fmla="*/ 7263 h 5477"/>
                              <a:gd name="T40" fmla="+- 0 12002 8887"/>
                              <a:gd name="T41" fmla="*/ T40 w 3122"/>
                              <a:gd name="T42" fmla="+- 0 5955 3570"/>
                              <a:gd name="T43" fmla="*/ 5955 h 5477"/>
                              <a:gd name="T44" fmla="+- 0 12001 8887"/>
                              <a:gd name="T45" fmla="*/ T44 w 3122"/>
                              <a:gd name="T46" fmla="+- 0 4435 3570"/>
                              <a:gd name="T47" fmla="*/ 4435 h 5477"/>
                              <a:gd name="T48" fmla="+- 0 12002 8887"/>
                              <a:gd name="T49" fmla="*/ T48 w 3122"/>
                              <a:gd name="T50" fmla="+- 0 3995 3570"/>
                              <a:gd name="T51" fmla="*/ 3995 h 5477"/>
                              <a:gd name="T52" fmla="+- 0 12009 8887"/>
                              <a:gd name="T53" fmla="*/ T52 w 3122"/>
                              <a:gd name="T54" fmla="+- 0 3859 3570"/>
                              <a:gd name="T55" fmla="*/ 3859 h 5477"/>
                              <a:gd name="T56" fmla="+- 0 12000 8887"/>
                              <a:gd name="T57" fmla="*/ T56 w 3122"/>
                              <a:gd name="T58" fmla="+- 0 3672 3570"/>
                              <a:gd name="T59" fmla="*/ 3672 h 5477"/>
                              <a:gd name="T60" fmla="+- 0 11750 8887"/>
                              <a:gd name="T61" fmla="*/ T60 w 3122"/>
                              <a:gd name="T62" fmla="+- 0 3575 3570"/>
                              <a:gd name="T63" fmla="*/ 3575 h 5477"/>
                              <a:gd name="T64" fmla="+- 0 11515 8887"/>
                              <a:gd name="T65" fmla="*/ T64 w 3122"/>
                              <a:gd name="T66" fmla="+- 0 3576 3570"/>
                              <a:gd name="T67" fmla="*/ 3576 h 5477"/>
                              <a:gd name="T68" fmla="+- 0 11300 8887"/>
                              <a:gd name="T69" fmla="*/ T68 w 3122"/>
                              <a:gd name="T70" fmla="+- 0 3573 3570"/>
                              <a:gd name="T71" fmla="*/ 3573 h 5477"/>
                              <a:gd name="T72" fmla="+- 0 11020 8887"/>
                              <a:gd name="T73" fmla="*/ T72 w 3122"/>
                              <a:gd name="T74" fmla="+- 0 3578 3570"/>
                              <a:gd name="T75" fmla="*/ 3578 h 5477"/>
                              <a:gd name="T76" fmla="+- 0 10882 8887"/>
                              <a:gd name="T77" fmla="*/ T76 w 3122"/>
                              <a:gd name="T78" fmla="+- 0 3582 3570"/>
                              <a:gd name="T79" fmla="*/ 3582 h 5477"/>
                              <a:gd name="T80" fmla="+- 0 10631 8887"/>
                              <a:gd name="T81" fmla="*/ T80 w 3122"/>
                              <a:gd name="T82" fmla="+- 0 3585 3570"/>
                              <a:gd name="T83" fmla="*/ 3585 h 5477"/>
                              <a:gd name="T84" fmla="+- 0 10431 8887"/>
                              <a:gd name="T85" fmla="*/ T84 w 3122"/>
                              <a:gd name="T86" fmla="+- 0 3575 3570"/>
                              <a:gd name="T87" fmla="*/ 3575 h 5477"/>
                              <a:gd name="T88" fmla="+- 0 10211 8887"/>
                              <a:gd name="T89" fmla="*/ T88 w 3122"/>
                              <a:gd name="T90" fmla="+- 0 3580 3570"/>
                              <a:gd name="T91" fmla="*/ 3580 h 5477"/>
                              <a:gd name="T92" fmla="+- 0 10025 8887"/>
                              <a:gd name="T93" fmla="*/ T92 w 3122"/>
                              <a:gd name="T94" fmla="+- 0 3584 3570"/>
                              <a:gd name="T95" fmla="*/ 3584 h 5477"/>
                              <a:gd name="T96" fmla="+- 0 9866 8887"/>
                              <a:gd name="T97" fmla="*/ T96 w 3122"/>
                              <a:gd name="T98" fmla="+- 0 3579 3570"/>
                              <a:gd name="T99" fmla="*/ 3579 h 5477"/>
                              <a:gd name="T100" fmla="+- 0 9680 8887"/>
                              <a:gd name="T101" fmla="*/ T100 w 3122"/>
                              <a:gd name="T102" fmla="+- 0 3584 3570"/>
                              <a:gd name="T103" fmla="*/ 3584 h 5477"/>
                              <a:gd name="T104" fmla="+- 0 9466 8887"/>
                              <a:gd name="T105" fmla="*/ T104 w 3122"/>
                              <a:gd name="T106" fmla="+- 0 3574 3570"/>
                              <a:gd name="T107" fmla="*/ 3574 h 5477"/>
                              <a:gd name="T108" fmla="+- 0 9271 8887"/>
                              <a:gd name="T109" fmla="*/ T108 w 3122"/>
                              <a:gd name="T110" fmla="+- 0 3582 3570"/>
                              <a:gd name="T111" fmla="*/ 3582 h 5477"/>
                              <a:gd name="T112" fmla="+- 0 9052 8887"/>
                              <a:gd name="T113" fmla="*/ T112 w 3122"/>
                              <a:gd name="T114" fmla="+- 0 3573 3570"/>
                              <a:gd name="T115" fmla="*/ 3573 h 5477"/>
                              <a:gd name="T116" fmla="+- 0 8889 8887"/>
                              <a:gd name="T117" fmla="*/ T116 w 3122"/>
                              <a:gd name="T118" fmla="+- 0 3726 3570"/>
                              <a:gd name="T119" fmla="*/ 3726 h 5477"/>
                              <a:gd name="T120" fmla="+- 0 8887 8887"/>
                              <a:gd name="T121" fmla="*/ T120 w 3122"/>
                              <a:gd name="T122" fmla="+- 0 3849 3570"/>
                              <a:gd name="T123" fmla="*/ 3849 h 5477"/>
                              <a:gd name="T124" fmla="+- 0 8895 8887"/>
                              <a:gd name="T125" fmla="*/ T124 w 3122"/>
                              <a:gd name="T126" fmla="+- 0 4045 3570"/>
                              <a:gd name="T127" fmla="*/ 4045 h 5477"/>
                              <a:gd name="T128" fmla="+- 0 8896 8887"/>
                              <a:gd name="T129" fmla="*/ T128 w 3122"/>
                              <a:gd name="T130" fmla="+- 0 5007 3570"/>
                              <a:gd name="T131" fmla="*/ 5007 h 5477"/>
                              <a:gd name="T132" fmla="+- 0 8898 8887"/>
                              <a:gd name="T133" fmla="*/ T132 w 3122"/>
                              <a:gd name="T134" fmla="+- 0 6623 3570"/>
                              <a:gd name="T135" fmla="*/ 6623 h 5477"/>
                              <a:gd name="T136" fmla="+- 0 8899 8887"/>
                              <a:gd name="T137" fmla="*/ T136 w 3122"/>
                              <a:gd name="T138" fmla="+- 0 7388 3570"/>
                              <a:gd name="T139" fmla="*/ 7388 h 5477"/>
                              <a:gd name="T140" fmla="+- 0 8903 8887"/>
                              <a:gd name="T141" fmla="*/ T140 w 3122"/>
                              <a:gd name="T142" fmla="+- 0 7512 3570"/>
                              <a:gd name="T143" fmla="*/ 7512 h 5477"/>
                              <a:gd name="T144" fmla="+- 0 8895 8887"/>
                              <a:gd name="T145" fmla="*/ T144 w 3122"/>
                              <a:gd name="T146" fmla="+- 0 7781 3570"/>
                              <a:gd name="T147" fmla="*/ 7781 h 5477"/>
                              <a:gd name="T148" fmla="+- 0 8895 8887"/>
                              <a:gd name="T149" fmla="*/ T148 w 3122"/>
                              <a:gd name="T150" fmla="+- 0 7904 3570"/>
                              <a:gd name="T151" fmla="*/ 7904 h 5477"/>
                              <a:gd name="T152" fmla="+- 0 8901 8887"/>
                              <a:gd name="T153" fmla="*/ T152 w 3122"/>
                              <a:gd name="T154" fmla="+- 0 8103 3570"/>
                              <a:gd name="T155" fmla="*/ 8103 h 5477"/>
                              <a:gd name="T156" fmla="+- 0 8901 8887"/>
                              <a:gd name="T157" fmla="*/ T156 w 3122"/>
                              <a:gd name="T158" fmla="+- 0 8301 3570"/>
                              <a:gd name="T159" fmla="*/ 8301 h 5477"/>
                              <a:gd name="T160" fmla="+- 0 8895 8887"/>
                              <a:gd name="T161" fmla="*/ T160 w 3122"/>
                              <a:gd name="T162" fmla="+- 0 8499 3570"/>
                              <a:gd name="T163" fmla="*/ 8499 h 5477"/>
                              <a:gd name="T164" fmla="+- 0 8895 8887"/>
                              <a:gd name="T165" fmla="*/ T164 w 3122"/>
                              <a:gd name="T166" fmla="+- 0 8696 3570"/>
                              <a:gd name="T167" fmla="*/ 8696 h 5477"/>
                              <a:gd name="T168" fmla="+- 0 8902 8887"/>
                              <a:gd name="T169" fmla="*/ T168 w 3122"/>
                              <a:gd name="T170" fmla="+- 0 8894 3570"/>
                              <a:gd name="T171" fmla="*/ 8894 h 5477"/>
                              <a:gd name="T172" fmla="+- 0 9096 8887"/>
                              <a:gd name="T173" fmla="*/ T172 w 3122"/>
                              <a:gd name="T174" fmla="+- 0 9046 3570"/>
                              <a:gd name="T175" fmla="*/ 9046 h 5477"/>
                              <a:gd name="T176" fmla="+- 0 9422 8887"/>
                              <a:gd name="T177" fmla="*/ T176 w 3122"/>
                              <a:gd name="T178" fmla="+- 0 9037 3570"/>
                              <a:gd name="T179" fmla="*/ 9037 h 5477"/>
                              <a:gd name="T180" fmla="+- 0 9614 8887"/>
                              <a:gd name="T181" fmla="*/ T180 w 3122"/>
                              <a:gd name="T182" fmla="+- 0 9032 3570"/>
                              <a:gd name="T183" fmla="*/ 9032 h 5477"/>
                              <a:gd name="T184" fmla="+- 0 9812 8887"/>
                              <a:gd name="T185" fmla="*/ T184 w 3122"/>
                              <a:gd name="T186" fmla="+- 0 9035 3570"/>
                              <a:gd name="T187" fmla="*/ 9035 h 5477"/>
                              <a:gd name="T188" fmla="+- 0 10016 8887"/>
                              <a:gd name="T189" fmla="*/ T188 w 3122"/>
                              <a:gd name="T190" fmla="+- 0 9041 3570"/>
                              <a:gd name="T191" fmla="*/ 9041 h 5477"/>
                              <a:gd name="T192" fmla="+- 0 10235 8887"/>
                              <a:gd name="T193" fmla="*/ T192 w 3122"/>
                              <a:gd name="T194" fmla="+- 0 9038 3570"/>
                              <a:gd name="T195" fmla="*/ 9038 h 5477"/>
                              <a:gd name="T196" fmla="+- 0 10437 8887"/>
                              <a:gd name="T197" fmla="*/ T196 w 3122"/>
                              <a:gd name="T198" fmla="+- 0 9033 3570"/>
                              <a:gd name="T199" fmla="*/ 9033 h 5477"/>
                              <a:gd name="T200" fmla="+- 0 10579 8887"/>
                              <a:gd name="T201" fmla="*/ T200 w 3122"/>
                              <a:gd name="T202" fmla="+- 0 9031 3570"/>
                              <a:gd name="T203" fmla="*/ 9031 h 5477"/>
                              <a:gd name="T204" fmla="+- 0 10794 8887"/>
                              <a:gd name="T205" fmla="*/ T204 w 3122"/>
                              <a:gd name="T206" fmla="+- 0 9043 3570"/>
                              <a:gd name="T207" fmla="*/ 9043 h 5477"/>
                              <a:gd name="T208" fmla="+- 0 11002 8887"/>
                              <a:gd name="T209" fmla="*/ T208 w 3122"/>
                              <a:gd name="T210" fmla="+- 0 9030 3570"/>
                              <a:gd name="T211" fmla="*/ 9030 h 5477"/>
                              <a:gd name="T212" fmla="+- 0 11193 8887"/>
                              <a:gd name="T213" fmla="*/ T212 w 3122"/>
                              <a:gd name="T214" fmla="+- 0 9044 3570"/>
                              <a:gd name="T215" fmla="*/ 9044 h 5477"/>
                              <a:gd name="T216" fmla="+- 0 11409 8887"/>
                              <a:gd name="T217" fmla="*/ T216 w 3122"/>
                              <a:gd name="T218" fmla="+- 0 9038 3570"/>
                              <a:gd name="T219" fmla="*/ 9038 h 5477"/>
                              <a:gd name="T220" fmla="+- 0 11607 8887"/>
                              <a:gd name="T221" fmla="*/ T220 w 3122"/>
                              <a:gd name="T222" fmla="+- 0 9042 3570"/>
                              <a:gd name="T223" fmla="*/ 9042 h 5477"/>
                              <a:gd name="T224" fmla="+- 0 11811 8887"/>
                              <a:gd name="T225" fmla="*/ T224 w 3122"/>
                              <a:gd name="T226" fmla="+- 0 9039 3570"/>
                              <a:gd name="T227" fmla="*/ 9039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299"/>
                                </a:lnTo>
                                <a:lnTo>
                                  <a:pt x="3112" y="5284"/>
                                </a:lnTo>
                                <a:lnTo>
                                  <a:pt x="3113"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10" y="4963"/>
                                </a:lnTo>
                                <a:lnTo>
                                  <a:pt x="3110" y="4888"/>
                                </a:lnTo>
                                <a:lnTo>
                                  <a:pt x="3111" y="4873"/>
                                </a:lnTo>
                                <a:lnTo>
                                  <a:pt x="3111" y="4857"/>
                                </a:lnTo>
                                <a:lnTo>
                                  <a:pt x="3111" y="4839"/>
                                </a:lnTo>
                                <a:lnTo>
                                  <a:pt x="3111" y="4819"/>
                                </a:lnTo>
                                <a:lnTo>
                                  <a:pt x="3111" y="4794"/>
                                </a:lnTo>
                                <a:lnTo>
                                  <a:pt x="3111" y="4765"/>
                                </a:lnTo>
                                <a:lnTo>
                                  <a:pt x="3112" y="4705"/>
                                </a:lnTo>
                                <a:lnTo>
                                  <a:pt x="3113" y="4675"/>
                                </a:lnTo>
                                <a:lnTo>
                                  <a:pt x="3114" y="4659"/>
                                </a:lnTo>
                                <a:lnTo>
                                  <a:pt x="3114" y="4641"/>
                                </a:lnTo>
                                <a:lnTo>
                                  <a:pt x="3115" y="4621"/>
                                </a:lnTo>
                                <a:lnTo>
                                  <a:pt x="3115" y="4597"/>
                                </a:lnTo>
                                <a:lnTo>
                                  <a:pt x="3115" y="4568"/>
                                </a:lnTo>
                                <a:lnTo>
                                  <a:pt x="3114" y="4507"/>
                                </a:lnTo>
                                <a:lnTo>
                                  <a:pt x="3114" y="4477"/>
                                </a:lnTo>
                                <a:lnTo>
                                  <a:pt x="3114" y="4461"/>
                                </a:lnTo>
                                <a:lnTo>
                                  <a:pt x="3113" y="4444"/>
                                </a:lnTo>
                                <a:lnTo>
                                  <a:pt x="3113" y="4424"/>
                                </a:lnTo>
                                <a:lnTo>
                                  <a:pt x="3113" y="4400"/>
                                </a:lnTo>
                                <a:lnTo>
                                  <a:pt x="3113" y="4371"/>
                                </a:lnTo>
                                <a:lnTo>
                                  <a:pt x="3113" y="4347"/>
                                </a:lnTo>
                                <a:lnTo>
                                  <a:pt x="3113" y="4327"/>
                                </a:lnTo>
                                <a:lnTo>
                                  <a:pt x="3113" y="4310"/>
                                </a:lnTo>
                                <a:lnTo>
                                  <a:pt x="3112" y="4294"/>
                                </a:lnTo>
                                <a:lnTo>
                                  <a:pt x="3112" y="4279"/>
                                </a:lnTo>
                                <a:lnTo>
                                  <a:pt x="3112" y="4264"/>
                                </a:lnTo>
                                <a:lnTo>
                                  <a:pt x="3112" y="4247"/>
                                </a:lnTo>
                                <a:lnTo>
                                  <a:pt x="3111" y="4227"/>
                                </a:lnTo>
                                <a:lnTo>
                                  <a:pt x="3111" y="4204"/>
                                </a:lnTo>
                                <a:lnTo>
                                  <a:pt x="3111" y="4175"/>
                                </a:lnTo>
                                <a:lnTo>
                                  <a:pt x="3111" y="4150"/>
                                </a:lnTo>
                                <a:lnTo>
                                  <a:pt x="3111" y="4130"/>
                                </a:lnTo>
                                <a:lnTo>
                                  <a:pt x="3111" y="4112"/>
                                </a:lnTo>
                                <a:lnTo>
                                  <a:pt x="3111" y="4097"/>
                                </a:lnTo>
                                <a:lnTo>
                                  <a:pt x="3111" y="4082"/>
                                </a:lnTo>
                                <a:lnTo>
                                  <a:pt x="3110" y="4066"/>
                                </a:lnTo>
                                <a:lnTo>
                                  <a:pt x="3110" y="4050"/>
                                </a:lnTo>
                                <a:lnTo>
                                  <a:pt x="3110" y="4031"/>
                                </a:lnTo>
                                <a:lnTo>
                                  <a:pt x="3110" y="4008"/>
                                </a:lnTo>
                                <a:lnTo>
                                  <a:pt x="3110" y="3979"/>
                                </a:lnTo>
                                <a:lnTo>
                                  <a:pt x="3112" y="3915"/>
                                </a:lnTo>
                                <a:lnTo>
                                  <a:pt x="3113" y="3885"/>
                                </a:lnTo>
                                <a:lnTo>
                                  <a:pt x="3114" y="3869"/>
                                </a:lnTo>
                                <a:lnTo>
                                  <a:pt x="3115" y="3853"/>
                                </a:lnTo>
                                <a:lnTo>
                                  <a:pt x="3115" y="3835"/>
                                </a:lnTo>
                                <a:lnTo>
                                  <a:pt x="3116" y="3813"/>
                                </a:lnTo>
                                <a:lnTo>
                                  <a:pt x="3116" y="3773"/>
                                </a:lnTo>
                                <a:lnTo>
                                  <a:pt x="3116" y="3693"/>
                                </a:lnTo>
                                <a:lnTo>
                                  <a:pt x="3115" y="3578"/>
                                </a:lnTo>
                                <a:lnTo>
                                  <a:pt x="3115" y="3431"/>
                                </a:lnTo>
                                <a:lnTo>
                                  <a:pt x="3115" y="3257"/>
                                </a:lnTo>
                                <a:lnTo>
                                  <a:pt x="3115" y="3061"/>
                                </a:lnTo>
                                <a:lnTo>
                                  <a:pt x="3115" y="2848"/>
                                </a:lnTo>
                                <a:lnTo>
                                  <a:pt x="3115" y="2621"/>
                                </a:lnTo>
                                <a:lnTo>
                                  <a:pt x="3115" y="2385"/>
                                </a:lnTo>
                                <a:lnTo>
                                  <a:pt x="3115" y="2145"/>
                                </a:lnTo>
                                <a:lnTo>
                                  <a:pt x="3114" y="1905"/>
                                </a:lnTo>
                                <a:lnTo>
                                  <a:pt x="3114" y="1670"/>
                                </a:lnTo>
                                <a:lnTo>
                                  <a:pt x="3114" y="1444"/>
                                </a:lnTo>
                                <a:lnTo>
                                  <a:pt x="3114" y="1231"/>
                                </a:lnTo>
                                <a:lnTo>
                                  <a:pt x="3114" y="1037"/>
                                </a:lnTo>
                                <a:lnTo>
                                  <a:pt x="3114" y="865"/>
                                </a:lnTo>
                                <a:lnTo>
                                  <a:pt x="3113" y="720"/>
                                </a:lnTo>
                                <a:lnTo>
                                  <a:pt x="3113" y="607"/>
                                </a:lnTo>
                                <a:lnTo>
                                  <a:pt x="3113" y="530"/>
                                </a:lnTo>
                                <a:lnTo>
                                  <a:pt x="3113" y="493"/>
                                </a:lnTo>
                                <a:lnTo>
                                  <a:pt x="3114" y="466"/>
                                </a:lnTo>
                                <a:lnTo>
                                  <a:pt x="3114" y="443"/>
                                </a:lnTo>
                                <a:lnTo>
                                  <a:pt x="3115" y="425"/>
                                </a:lnTo>
                                <a:lnTo>
                                  <a:pt x="3116" y="408"/>
                                </a:lnTo>
                                <a:lnTo>
                                  <a:pt x="3118" y="393"/>
                                </a:lnTo>
                                <a:lnTo>
                                  <a:pt x="3119" y="378"/>
                                </a:lnTo>
                                <a:lnTo>
                                  <a:pt x="3120" y="362"/>
                                </a:lnTo>
                                <a:lnTo>
                                  <a:pt x="3121" y="343"/>
                                </a:lnTo>
                                <a:lnTo>
                                  <a:pt x="3122" y="320"/>
                                </a:lnTo>
                                <a:lnTo>
                                  <a:pt x="3122" y="289"/>
                                </a:lnTo>
                                <a:lnTo>
                                  <a:pt x="3119" y="224"/>
                                </a:lnTo>
                                <a:lnTo>
                                  <a:pt x="3117" y="192"/>
                                </a:lnTo>
                                <a:lnTo>
                                  <a:pt x="3116" y="178"/>
                                </a:lnTo>
                                <a:lnTo>
                                  <a:pt x="3114" y="162"/>
                                </a:lnTo>
                                <a:lnTo>
                                  <a:pt x="3114" y="145"/>
                                </a:lnTo>
                                <a:lnTo>
                                  <a:pt x="3113" y="125"/>
                                </a:lnTo>
                                <a:lnTo>
                                  <a:pt x="3113" y="102"/>
                                </a:lnTo>
                                <a:lnTo>
                                  <a:pt x="3110" y="78"/>
                                </a:lnTo>
                                <a:lnTo>
                                  <a:pt x="3076" y="23"/>
                                </a:lnTo>
                                <a:lnTo>
                                  <a:pt x="3007" y="6"/>
                                </a:lnTo>
                                <a:lnTo>
                                  <a:pt x="2942" y="5"/>
                                </a:lnTo>
                                <a:lnTo>
                                  <a:pt x="2896" y="5"/>
                                </a:lnTo>
                                <a:lnTo>
                                  <a:pt x="2880" y="5"/>
                                </a:lnTo>
                                <a:lnTo>
                                  <a:pt x="2863" y="5"/>
                                </a:lnTo>
                                <a:lnTo>
                                  <a:pt x="2844" y="5"/>
                                </a:lnTo>
                                <a:lnTo>
                                  <a:pt x="2822" y="5"/>
                                </a:lnTo>
                                <a:lnTo>
                                  <a:pt x="2743" y="6"/>
                                </a:lnTo>
                                <a:lnTo>
                                  <a:pt x="2676" y="6"/>
                                </a:lnTo>
                                <a:lnTo>
                                  <a:pt x="2661" y="6"/>
                                </a:lnTo>
                                <a:lnTo>
                                  <a:pt x="2645" y="6"/>
                                </a:lnTo>
                                <a:lnTo>
                                  <a:pt x="2628" y="6"/>
                                </a:lnTo>
                                <a:lnTo>
                                  <a:pt x="2608" y="6"/>
                                </a:lnTo>
                                <a:lnTo>
                                  <a:pt x="2585" y="7"/>
                                </a:lnTo>
                                <a:lnTo>
                                  <a:pt x="2556" y="6"/>
                                </a:lnTo>
                                <a:lnTo>
                                  <a:pt x="2492" y="6"/>
                                </a:lnTo>
                                <a:lnTo>
                                  <a:pt x="2445" y="4"/>
                                </a:lnTo>
                                <a:lnTo>
                                  <a:pt x="2430" y="4"/>
                                </a:lnTo>
                                <a:lnTo>
                                  <a:pt x="2413" y="3"/>
                                </a:lnTo>
                                <a:lnTo>
                                  <a:pt x="2393" y="3"/>
                                </a:lnTo>
                                <a:lnTo>
                                  <a:pt x="2370" y="3"/>
                                </a:lnTo>
                                <a:lnTo>
                                  <a:pt x="2340" y="3"/>
                                </a:lnTo>
                                <a:lnTo>
                                  <a:pt x="2273" y="4"/>
                                </a:lnTo>
                                <a:lnTo>
                                  <a:pt x="2226" y="6"/>
                                </a:lnTo>
                                <a:lnTo>
                                  <a:pt x="2211" y="7"/>
                                </a:lnTo>
                                <a:lnTo>
                                  <a:pt x="2133" y="8"/>
                                </a:lnTo>
                                <a:lnTo>
                                  <a:pt x="2104" y="8"/>
                                </a:lnTo>
                                <a:lnTo>
                                  <a:pt x="2080" y="8"/>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4" y="15"/>
                                </a:lnTo>
                                <a:lnTo>
                                  <a:pt x="1725" y="15"/>
                                </a:lnTo>
                                <a:lnTo>
                                  <a:pt x="1704" y="16"/>
                                </a:lnTo>
                                <a:lnTo>
                                  <a:pt x="1680" y="16"/>
                                </a:lnTo>
                                <a:lnTo>
                                  <a:pt x="1651" y="15"/>
                                </a:lnTo>
                                <a:lnTo>
                                  <a:pt x="1590" y="11"/>
                                </a:lnTo>
                                <a:lnTo>
                                  <a:pt x="1559" y="7"/>
                                </a:lnTo>
                                <a:lnTo>
                                  <a:pt x="1544" y="5"/>
                                </a:lnTo>
                                <a:lnTo>
                                  <a:pt x="1528" y="3"/>
                                </a:lnTo>
                                <a:lnTo>
                                  <a:pt x="1510" y="1"/>
                                </a:lnTo>
                                <a:lnTo>
                                  <a:pt x="1489" y="0"/>
                                </a:lnTo>
                                <a:lnTo>
                                  <a:pt x="1465"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2" y="11"/>
                                </a:lnTo>
                                <a:lnTo>
                                  <a:pt x="1075" y="11"/>
                                </a:lnTo>
                                <a:lnTo>
                                  <a:pt x="1056" y="10"/>
                                </a:lnTo>
                                <a:lnTo>
                                  <a:pt x="1034" y="9"/>
                                </a:lnTo>
                                <a:lnTo>
                                  <a:pt x="1008" y="9"/>
                                </a:lnTo>
                                <a:lnTo>
                                  <a:pt x="979" y="9"/>
                                </a:lnTo>
                                <a:lnTo>
                                  <a:pt x="917" y="10"/>
                                </a:lnTo>
                                <a:lnTo>
                                  <a:pt x="886" y="12"/>
                                </a:lnTo>
                                <a:lnTo>
                                  <a:pt x="871" y="12"/>
                                </a:lnTo>
                                <a:lnTo>
                                  <a:pt x="855" y="13"/>
                                </a:lnTo>
                                <a:lnTo>
                                  <a:pt x="837" y="13"/>
                                </a:lnTo>
                                <a:lnTo>
                                  <a:pt x="817" y="13"/>
                                </a:lnTo>
                                <a:lnTo>
                                  <a:pt x="793" y="14"/>
                                </a:lnTo>
                                <a:lnTo>
                                  <a:pt x="763" y="13"/>
                                </a:lnTo>
                                <a:lnTo>
                                  <a:pt x="698" y="11"/>
                                </a:lnTo>
                                <a:lnTo>
                                  <a:pt x="651" y="8"/>
                                </a:lnTo>
                                <a:lnTo>
                                  <a:pt x="636" y="6"/>
                                </a:lnTo>
                                <a:lnTo>
                                  <a:pt x="619" y="5"/>
                                </a:lnTo>
                                <a:lnTo>
                                  <a:pt x="600" y="5"/>
                                </a:lnTo>
                                <a:lnTo>
                                  <a:pt x="579" y="4"/>
                                </a:lnTo>
                                <a:lnTo>
                                  <a:pt x="554" y="4"/>
                                </a:lnTo>
                                <a:lnTo>
                                  <a:pt x="526" y="4"/>
                                </a:lnTo>
                                <a:lnTo>
                                  <a:pt x="465" y="6"/>
                                </a:lnTo>
                                <a:lnTo>
                                  <a:pt x="434" y="9"/>
                                </a:lnTo>
                                <a:lnTo>
                                  <a:pt x="419" y="10"/>
                                </a:lnTo>
                                <a:lnTo>
                                  <a:pt x="402" y="11"/>
                                </a:lnTo>
                                <a:lnTo>
                                  <a:pt x="384" y="12"/>
                                </a:lnTo>
                                <a:lnTo>
                                  <a:pt x="362" y="13"/>
                                </a:lnTo>
                                <a:lnTo>
                                  <a:pt x="337" y="13"/>
                                </a:lnTo>
                                <a:lnTo>
                                  <a:pt x="308" y="13"/>
                                </a:lnTo>
                                <a:lnTo>
                                  <a:pt x="245" y="10"/>
                                </a:lnTo>
                                <a:lnTo>
                                  <a:pt x="199" y="5"/>
                                </a:lnTo>
                                <a:lnTo>
                                  <a:pt x="183" y="4"/>
                                </a:lnTo>
                                <a:lnTo>
                                  <a:pt x="165" y="3"/>
                                </a:lnTo>
                                <a:lnTo>
                                  <a:pt x="146" y="2"/>
                                </a:lnTo>
                                <a:lnTo>
                                  <a:pt x="123" y="1"/>
                                </a:lnTo>
                                <a:lnTo>
                                  <a:pt x="96"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8"/>
                                </a:lnTo>
                                <a:lnTo>
                                  <a:pt x="9" y="1224"/>
                                </a:lnTo>
                                <a:lnTo>
                                  <a:pt x="9" y="1437"/>
                                </a:lnTo>
                                <a:lnTo>
                                  <a:pt x="10" y="1664"/>
                                </a:lnTo>
                                <a:lnTo>
                                  <a:pt x="10" y="1900"/>
                                </a:lnTo>
                                <a:lnTo>
                                  <a:pt x="10" y="2140"/>
                                </a:lnTo>
                                <a:lnTo>
                                  <a:pt x="11" y="2380"/>
                                </a:lnTo>
                                <a:lnTo>
                                  <a:pt x="11" y="2615"/>
                                </a:lnTo>
                                <a:lnTo>
                                  <a:pt x="11" y="2841"/>
                                </a:lnTo>
                                <a:lnTo>
                                  <a:pt x="11" y="3053"/>
                                </a:lnTo>
                                <a:lnTo>
                                  <a:pt x="12" y="3248"/>
                                </a:lnTo>
                                <a:lnTo>
                                  <a:pt x="12" y="3419"/>
                                </a:lnTo>
                                <a:lnTo>
                                  <a:pt x="12" y="3564"/>
                                </a:lnTo>
                                <a:lnTo>
                                  <a:pt x="12" y="3677"/>
                                </a:lnTo>
                                <a:lnTo>
                                  <a:pt x="12" y="3755"/>
                                </a:lnTo>
                                <a:lnTo>
                                  <a:pt x="12" y="3791"/>
                                </a:lnTo>
                                <a:lnTo>
                                  <a:pt x="12" y="3818"/>
                                </a:lnTo>
                                <a:lnTo>
                                  <a:pt x="13" y="3841"/>
                                </a:lnTo>
                                <a:lnTo>
                                  <a:pt x="13" y="3860"/>
                                </a:lnTo>
                                <a:lnTo>
                                  <a:pt x="14" y="3876"/>
                                </a:lnTo>
                                <a:lnTo>
                                  <a:pt x="14" y="3891"/>
                                </a:lnTo>
                                <a:lnTo>
                                  <a:pt x="15" y="3906"/>
                                </a:lnTo>
                                <a:lnTo>
                                  <a:pt x="16" y="3923"/>
                                </a:lnTo>
                                <a:lnTo>
                                  <a:pt x="16" y="3942"/>
                                </a:lnTo>
                                <a:lnTo>
                                  <a:pt x="16" y="3964"/>
                                </a:lnTo>
                                <a:lnTo>
                                  <a:pt x="16" y="3995"/>
                                </a:lnTo>
                                <a:lnTo>
                                  <a:pt x="14" y="4060"/>
                                </a:lnTo>
                                <a:lnTo>
                                  <a:pt x="12" y="4092"/>
                                </a:lnTo>
                                <a:lnTo>
                                  <a:pt x="11" y="4107"/>
                                </a:lnTo>
                                <a:lnTo>
                                  <a:pt x="8" y="4183"/>
                                </a:lnTo>
                                <a:lnTo>
                                  <a:pt x="8" y="4211"/>
                                </a:lnTo>
                                <a:lnTo>
                                  <a:pt x="8" y="4234"/>
                                </a:lnTo>
                                <a:lnTo>
                                  <a:pt x="8" y="4253"/>
                                </a:lnTo>
                                <a:lnTo>
                                  <a:pt x="8" y="4270"/>
                                </a:lnTo>
                                <a:lnTo>
                                  <a:pt x="8" y="4285"/>
                                </a:lnTo>
                                <a:lnTo>
                                  <a:pt x="8" y="4301"/>
                                </a:lnTo>
                                <a:lnTo>
                                  <a:pt x="8" y="4317"/>
                                </a:lnTo>
                                <a:lnTo>
                                  <a:pt x="8" y="4334"/>
                                </a:lnTo>
                                <a:lnTo>
                                  <a:pt x="8"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5" y="4697"/>
                                </a:lnTo>
                                <a:lnTo>
                                  <a:pt x="14" y="4713"/>
                                </a:lnTo>
                                <a:lnTo>
                                  <a:pt x="14" y="4731"/>
                                </a:lnTo>
                                <a:lnTo>
                                  <a:pt x="14" y="4751"/>
                                </a:lnTo>
                                <a:lnTo>
                                  <a:pt x="14" y="4776"/>
                                </a:lnTo>
                                <a:lnTo>
                                  <a:pt x="14" y="4805"/>
                                </a:lnTo>
                                <a:lnTo>
                                  <a:pt x="12" y="4865"/>
                                </a:lnTo>
                                <a:lnTo>
                                  <a:pt x="10" y="4895"/>
                                </a:lnTo>
                                <a:lnTo>
                                  <a:pt x="9" y="4911"/>
                                </a:lnTo>
                                <a:lnTo>
                                  <a:pt x="8" y="4929"/>
                                </a:lnTo>
                                <a:lnTo>
                                  <a:pt x="8" y="4949"/>
                                </a:lnTo>
                                <a:lnTo>
                                  <a:pt x="7" y="4974"/>
                                </a:lnTo>
                                <a:lnTo>
                                  <a:pt x="7" y="5002"/>
                                </a:lnTo>
                                <a:lnTo>
                                  <a:pt x="7" y="5063"/>
                                </a:lnTo>
                                <a:lnTo>
                                  <a:pt x="8" y="5093"/>
                                </a:lnTo>
                                <a:lnTo>
                                  <a:pt x="8" y="5109"/>
                                </a:lnTo>
                                <a:lnTo>
                                  <a:pt x="8" y="5126"/>
                                </a:lnTo>
                                <a:lnTo>
                                  <a:pt x="8" y="5146"/>
                                </a:lnTo>
                                <a:lnTo>
                                  <a:pt x="8" y="5170"/>
                                </a:lnTo>
                                <a:lnTo>
                                  <a:pt x="8" y="5199"/>
                                </a:lnTo>
                                <a:lnTo>
                                  <a:pt x="10" y="5260"/>
                                </a:lnTo>
                                <a:lnTo>
                                  <a:pt x="13" y="5291"/>
                                </a:lnTo>
                                <a:lnTo>
                                  <a:pt x="14" y="5306"/>
                                </a:lnTo>
                                <a:lnTo>
                                  <a:pt x="15"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6" y="5470"/>
                                </a:lnTo>
                                <a:lnTo>
                                  <a:pt x="535" y="5467"/>
                                </a:lnTo>
                                <a:lnTo>
                                  <a:pt x="564" y="5467"/>
                                </a:lnTo>
                                <a:lnTo>
                                  <a:pt x="589" y="5467"/>
                                </a:lnTo>
                                <a:lnTo>
                                  <a:pt x="660" y="5465"/>
                                </a:lnTo>
                                <a:lnTo>
                                  <a:pt x="675" y="5464"/>
                                </a:lnTo>
                                <a:lnTo>
                                  <a:pt x="691" y="5463"/>
                                </a:lnTo>
                                <a:lnTo>
                                  <a:pt x="708" y="5463"/>
                                </a:lnTo>
                                <a:lnTo>
                                  <a:pt x="727" y="5462"/>
                                </a:lnTo>
                                <a:lnTo>
                                  <a:pt x="749" y="5462"/>
                                </a:lnTo>
                                <a:lnTo>
                                  <a:pt x="774" y="5462"/>
                                </a:lnTo>
                                <a:lnTo>
                                  <a:pt x="802" y="5462"/>
                                </a:lnTo>
                                <a:lnTo>
                                  <a:pt x="862" y="5463"/>
                                </a:lnTo>
                                <a:lnTo>
                                  <a:pt x="893" y="5464"/>
                                </a:lnTo>
                                <a:lnTo>
                                  <a:pt x="908" y="5464"/>
                                </a:lnTo>
                                <a:lnTo>
                                  <a:pt x="925" y="5465"/>
                                </a:lnTo>
                                <a:lnTo>
                                  <a:pt x="944" y="5465"/>
                                </a:lnTo>
                                <a:lnTo>
                                  <a:pt x="966" y="5465"/>
                                </a:lnTo>
                                <a:lnTo>
                                  <a:pt x="992" y="5465"/>
                                </a:lnTo>
                                <a:lnTo>
                                  <a:pt x="1020" y="5466"/>
                                </a:lnTo>
                                <a:lnTo>
                                  <a:pt x="1083" y="5468"/>
                                </a:lnTo>
                                <a:lnTo>
                                  <a:pt x="1114" y="5470"/>
                                </a:lnTo>
                                <a:lnTo>
                                  <a:pt x="1129" y="5471"/>
                                </a:lnTo>
                                <a:lnTo>
                                  <a:pt x="1145" y="5472"/>
                                </a:lnTo>
                                <a:lnTo>
                                  <a:pt x="1163" y="5473"/>
                                </a:lnTo>
                                <a:lnTo>
                                  <a:pt x="1183" y="5473"/>
                                </a:lnTo>
                                <a:lnTo>
                                  <a:pt x="1207" y="5474"/>
                                </a:lnTo>
                                <a:lnTo>
                                  <a:pt x="1237" y="5474"/>
                                </a:lnTo>
                                <a:lnTo>
                                  <a:pt x="1302" y="5471"/>
                                </a:lnTo>
                                <a:lnTo>
                                  <a:pt x="1348" y="5468"/>
                                </a:lnTo>
                                <a:lnTo>
                                  <a:pt x="1364" y="5467"/>
                                </a:lnTo>
                                <a:lnTo>
                                  <a:pt x="1446" y="5464"/>
                                </a:lnTo>
                                <a:lnTo>
                                  <a:pt x="1474" y="5464"/>
                                </a:lnTo>
                                <a:lnTo>
                                  <a:pt x="1497" y="5464"/>
                                </a:lnTo>
                                <a:lnTo>
                                  <a:pt x="1517" y="5464"/>
                                </a:lnTo>
                                <a:lnTo>
                                  <a:pt x="1535" y="5463"/>
                                </a:lnTo>
                                <a:lnTo>
                                  <a:pt x="1550" y="5463"/>
                                </a:lnTo>
                                <a:lnTo>
                                  <a:pt x="1565" y="5462"/>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3"/>
                                </a:lnTo>
                                <a:lnTo>
                                  <a:pt x="1907" y="5473"/>
                                </a:lnTo>
                                <a:lnTo>
                                  <a:pt x="1973" y="5470"/>
                                </a:lnTo>
                                <a:lnTo>
                                  <a:pt x="2020" y="5466"/>
                                </a:lnTo>
                                <a:lnTo>
                                  <a:pt x="2036" y="5464"/>
                                </a:lnTo>
                                <a:lnTo>
                                  <a:pt x="2052" y="5463"/>
                                </a:lnTo>
                                <a:lnTo>
                                  <a:pt x="2070" y="5461"/>
                                </a:lnTo>
                                <a:lnTo>
                                  <a:pt x="2091" y="5461"/>
                                </a:lnTo>
                                <a:lnTo>
                                  <a:pt x="2115" y="5460"/>
                                </a:lnTo>
                                <a:lnTo>
                                  <a:pt x="2143" y="5461"/>
                                </a:lnTo>
                                <a:lnTo>
                                  <a:pt x="2206" y="5464"/>
                                </a:lnTo>
                                <a:lnTo>
                                  <a:pt x="2237" y="5468"/>
                                </a:lnTo>
                                <a:lnTo>
                                  <a:pt x="2252" y="5470"/>
                                </a:lnTo>
                                <a:lnTo>
                                  <a:pt x="2268" y="5472"/>
                                </a:lnTo>
                                <a:lnTo>
                                  <a:pt x="2285" y="5473"/>
                                </a:lnTo>
                                <a:lnTo>
                                  <a:pt x="2306" y="5474"/>
                                </a:lnTo>
                                <a:lnTo>
                                  <a:pt x="2330" y="5475"/>
                                </a:lnTo>
                                <a:lnTo>
                                  <a:pt x="2359" y="5475"/>
                                </a:lnTo>
                                <a:lnTo>
                                  <a:pt x="2425" y="5473"/>
                                </a:lnTo>
                                <a:lnTo>
                                  <a:pt x="2471" y="5470"/>
                                </a:lnTo>
                                <a:lnTo>
                                  <a:pt x="2487" y="5469"/>
                                </a:lnTo>
                                <a:lnTo>
                                  <a:pt x="2503" y="5469"/>
                                </a:lnTo>
                                <a:lnTo>
                                  <a:pt x="2522" y="5468"/>
                                </a:lnTo>
                                <a:lnTo>
                                  <a:pt x="2544" y="5468"/>
                                </a:lnTo>
                                <a:lnTo>
                                  <a:pt x="2569" y="5467"/>
                                </a:lnTo>
                                <a:lnTo>
                                  <a:pt x="2597" y="5467"/>
                                </a:lnTo>
                                <a:lnTo>
                                  <a:pt x="2658" y="5469"/>
                                </a:lnTo>
                                <a:lnTo>
                                  <a:pt x="2688" y="5471"/>
                                </a:lnTo>
                                <a:lnTo>
                                  <a:pt x="2704" y="5471"/>
                                </a:lnTo>
                                <a:lnTo>
                                  <a:pt x="2720" y="5472"/>
                                </a:lnTo>
                                <a:lnTo>
                                  <a:pt x="2739" y="5472"/>
                                </a:lnTo>
                                <a:lnTo>
                                  <a:pt x="2760" y="5473"/>
                                </a:lnTo>
                                <a:lnTo>
                                  <a:pt x="2786" y="5473"/>
                                </a:lnTo>
                                <a:lnTo>
                                  <a:pt x="2815" y="5473"/>
                                </a:lnTo>
                                <a:lnTo>
                                  <a:pt x="2878" y="5471"/>
                                </a:lnTo>
                                <a:lnTo>
                                  <a:pt x="2909" y="5470"/>
                                </a:lnTo>
                                <a:lnTo>
                                  <a:pt x="2924" y="5469"/>
                                </a:lnTo>
                                <a:lnTo>
                                  <a:pt x="2940" y="5468"/>
                                </a:lnTo>
                                <a:lnTo>
                                  <a:pt x="2957" y="5468"/>
                                </a:lnTo>
                                <a:lnTo>
                                  <a:pt x="2977" y="5467"/>
                                </a:lnTo>
                                <a:lnTo>
                                  <a:pt x="3000" y="5467"/>
                                </a:lnTo>
                                <a:lnTo>
                                  <a:pt x="3021" y="5467"/>
                                </a:lnTo>
                                <a:close/>
                              </a:path>
                            </a:pathLst>
                          </a:custGeom>
                          <a:gr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7B436" id="Group 37" o:spid="_x0000_s1026" alt="How the outcomes will be shared" style="position:absolute;margin-left:405.2pt;margin-top:2.3pt;width:156.1pt;height:273.85pt;z-index:-251658230" coordorigin="8887,3570"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">
                <v:shape id="Freeform 38" o:spid="_x0000_s1027" style="position:absolute;left:8887;top:3570;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" path="m3021,5467r63,-23l3112,5387r,-28l3112,5336r,-20l3112,5299r,-15l3113,5269r,-16l3113,5235r,-21l3113,5189r,-28l3111,5086r,-15l3110,5055r,-18l3110,5016r-1,-25l3110,4963r,-75l3111,4873r,-16l3111,4839r,-20l3111,4794r,-29l3112,4705r1,-30l3114,4659r,-18l3115,4621r,-24l3115,4568r-1,-61l3114,4477r,-16l3113,4444r,-20l3113,4400r,-29l3113,4347r,-20l3113,4310r-1,-16l3112,4279r,-15l3112,4247r-1,-20l3111,4204r,-29l3111,4150r,-20l3111,4112r,-15l3111,4082r-1,-16l3110,4050r,-19l3110,4008r,-29l3112,3915r1,-30l3114,3869r1,-16l3115,3835r1,-22l3116,3773r,-80l3115,3578r,-147l3115,3257r,-196l3115,2848r,-227l3115,2385r,-240l3114,1905r,-235l3114,1444r,-213l3114,1037r,-172l3113,720r,-113l3113,530r,-37l3114,466r,-23l3115,425r1,-17l3118,393r1,-15l3120,362r1,-19l3122,320r,-31l3119,224r-2,-32l3116,178r-2,-16l3114,145r-1,-20l3113,102r-3,-24l3076,23,3007,6,2942,5r-46,l2880,5r-17,l2844,5r-22,l2743,6r-67,l2661,6r-16,l2628,6r-20,l2585,7,2556,6r-64,l2445,4r-15,l2413,3r-20,l2370,3r-30,l2273,4r-47,2l2211,7r-78,1l2104,8r-24,l2059,9r-18,1l2025,10r-15,1l1995,12r-77,2l1888,14r-25,l1790,15r-15,l1760,15r-16,l1725,15r-21,1l1680,16r-29,-1l1590,11,1559,7,1544,5,1528,3,1510,1,1489,r-24,l1435,r-64,4l1324,10r-15,2l1292,13r-19,2l1251,16r-26,l1198,16r-60,-2l1107,12r-15,-1l1075,11r-19,-1l1034,9r-26,l979,9r-62,1l886,12r-15,l855,13r-18,l817,13r-24,1l763,13,698,11,651,8,636,6,619,5r-19,l579,4r-25,l526,4,465,6,434,9r-15,1l402,11r-18,1l362,13r-25,l308,13,245,10,199,5,183,4,165,3,146,2,123,1,96,3,32,32,3,112,2,136r,20l1,173r,16l1,204,,219r,17l,256r,23l,308r2,63l5,401r1,16l7,433r1,19l8,475r,39l8,593r,116l9,855r,173l9,1224r,213l10,1664r,236l10,2140r1,240l11,2615r,226l11,3053r1,195l12,3419r,145l12,3677r,78l12,3791r,27l13,3841r,19l14,3876r,15l15,3906r1,17l16,3942r,22l16,3995r-2,65l12,4092r-1,15l8,4183r,28l8,4234r,19l8,4270r,15l8,4301r,16l8,4334r,22l7,4381r1,28l11,4484r1,15l13,4515r1,18l15,4554r,25l15,4607r,75l15,4697r-1,16l14,4731r,20l14,4776r,29l12,4865r-2,30l9,4911r-1,18l8,4949r-1,25l7,5002r,61l8,5093r,16l8,5126r,20l8,5170r,29l10,5260r3,31l14,5306r1,18l15,5343r1,24l18,5393r28,60l111,5475r25,l209,5476r65,1l319,5477r28,l409,5474r31,-2l456,5470r79,-3l564,5467r25,l660,5465r15,-1l691,5463r17,l727,5462r22,l774,5462r28,l862,5463r31,1l908,5464r17,1l944,5465r22,l992,5465r28,1l1083,5468r31,2l1129,5471r16,1l1163,5473r20,l1207,5474r30,l1302,5471r46,-3l1364,5467r82,-3l1474,5464r23,l1517,5464r18,-1l1550,5463r15,-1l1581,5462r16,l1616,5461r21,l1663,5461r29,l1755,5464r46,5l1817,5471r17,1l1854,5473r23,l1907,5473r66,-3l2020,5466r16,-2l2052,5463r18,-2l2091,5461r24,-1l2143,5461r63,3l2237,5468r15,2l2268,5472r17,1l2306,5474r24,1l2359,5475r66,-2l2471,5470r16,-1l2503,5469r19,-1l2544,5468r25,-1l2597,5467r61,2l2688,5471r16,l2720,5472r19,l2760,5473r26,l2815,5473r63,-2l2909,5470r15,-1l2940,5468r17,l2977,5467r23,l3021,5467xe" filled="f" strokeweight="1pt">
                  <v:path arrowok="t" o:connecttype="custom" o:connectlocs="3112,8869;3113,8731;3110,8533;3111,8335;3115,8138;3113,7941;3112,7817;3111,7667;3112,7485;3116,7263;3115,5955;3114,4435;3115,3995;3122,3859;3113,3672;2863,3575;2628,3576;2413,3573;2133,3578;1995,3582;1744,3585;1544,3575;1324,3580;1138,3584;979,3579;793,3584;579,3574;384,3582;165,3573;2,3726;0,3849;8,4045;9,5007;11,6623;12,7388;16,7512;8,7781;8,7904;14,8103;14,8301;8,8499;8,8696;15,8894;209,9046;535,9037;727,9032;925,9035;1129,9041;1348,9038;1550,9033;1692,9031;1907,9043;2115,9030;2306,9044;2522,9038;2720,9042;2924,9039" o:connectangles="0,0,0,0,0,0,0,0,0,0,0,0,0,0,0,0,0,0,0,0,0,0,0,0,0,0,0,0,0,0,0,0,0,0,0,0,0,0,0,0,0,0,0,0,0,0,0,0,0,0,0,0,0,0,0,0,0"/>
                </v:shape>
              </v:group>
            </w:pict>
          </mc:Fallback>
        </mc:AlternateContent>
      </w:r>
    </w:p>
    <w:p w14:paraId="428EA881" w14:textId="77777777" w:rsidR="004B7175" w:rsidRPr="00E071A5" w:rsidRDefault="004B7175" w:rsidP="00D73219">
      <w:pPr>
        <w:spacing w:after="0"/>
        <w:sectPr w:rsidR="004B7175" w:rsidRPr="00E071A5" w:rsidSect="00205F3B">
          <w:pgSz w:w="16840" w:h="11920" w:orient="landscape"/>
          <w:pgMar w:top="600" w:right="1040" w:bottom="280" w:left="744" w:header="720" w:footer="720" w:gutter="0"/>
          <w:cols w:space="720"/>
        </w:sectPr>
      </w:pPr>
    </w:p>
    <w:p w14:paraId="7F042B43" w14:textId="16871C75" w:rsidR="004B7175" w:rsidRPr="00E071A5" w:rsidRDefault="004B7175" w:rsidP="00D73219">
      <w:pPr>
        <w:spacing w:before="4" w:after="0" w:line="240" w:lineRule="exact"/>
        <w:rPr>
          <w:sz w:val="24"/>
          <w:szCs w:val="24"/>
        </w:rPr>
      </w:pPr>
    </w:p>
    <w:p w14:paraId="6BE53C71" w14:textId="4352F062" w:rsidR="004B7175" w:rsidRPr="00E071A5" w:rsidRDefault="00226D3B" w:rsidP="00F01E4E">
      <w:pPr>
        <w:spacing w:before="29" w:after="0" w:line="240" w:lineRule="auto"/>
        <w:ind w:right="666"/>
        <w:jc w:val="center"/>
        <w:rPr>
          <w:rFonts w:ascii="Arial" w:eastAsia="Arial" w:hAnsi="Arial" w:cs="Arial"/>
          <w:sz w:val="20"/>
          <w:szCs w:val="20"/>
        </w:rPr>
      </w:pPr>
      <w:r w:rsidRPr="00E071A5">
        <w:br w:type="column"/>
      </w:r>
    </w:p>
    <w:p w14:paraId="544CA393" w14:textId="77777777" w:rsidR="004B7175" w:rsidRPr="00E071A5" w:rsidRDefault="004B7175" w:rsidP="00D73219">
      <w:pPr>
        <w:spacing w:after="0"/>
        <w:jc w:val="center"/>
        <w:sectPr w:rsidR="004B7175" w:rsidRPr="00E071A5" w:rsidSect="00205F3B">
          <w:type w:val="continuous"/>
          <w:pgSz w:w="16840" w:h="11920" w:orient="landscape"/>
          <w:pgMar w:top="1080" w:right="1040" w:bottom="280" w:left="744" w:header="720" w:footer="720" w:gutter="0"/>
          <w:cols w:num="4" w:space="720" w:equalWidth="0">
            <w:col w:w="3128" w:space="1641"/>
            <w:col w:w="2412" w:space="1686"/>
            <w:col w:w="2256" w:space="1682"/>
            <w:col w:w="2535"/>
          </w:cols>
        </w:sectPr>
      </w:pPr>
    </w:p>
    <w:p w14:paraId="1B2C273B" w14:textId="527759C7" w:rsidR="004B7175" w:rsidRPr="00E071A5" w:rsidRDefault="004B7175" w:rsidP="00D73219">
      <w:pPr>
        <w:spacing w:before="1" w:after="0" w:line="170" w:lineRule="exact"/>
        <w:rPr>
          <w:sz w:val="17"/>
          <w:szCs w:val="17"/>
        </w:rPr>
      </w:pPr>
    </w:p>
    <w:p w14:paraId="07E9BA55" w14:textId="76019E5B" w:rsidR="004B7175" w:rsidRPr="00E071A5" w:rsidRDefault="004B7175" w:rsidP="00D73219">
      <w:pPr>
        <w:spacing w:after="0" w:line="200" w:lineRule="exact"/>
        <w:rPr>
          <w:sz w:val="20"/>
          <w:szCs w:val="20"/>
        </w:rPr>
      </w:pPr>
    </w:p>
    <w:p w14:paraId="2C9E15B0" w14:textId="6C8F042C" w:rsidR="004B7175" w:rsidRPr="00E071A5" w:rsidRDefault="004B7175" w:rsidP="00D73219">
      <w:pPr>
        <w:spacing w:after="0" w:line="200" w:lineRule="exact"/>
        <w:rPr>
          <w:sz w:val="20"/>
          <w:szCs w:val="20"/>
        </w:rPr>
      </w:pPr>
    </w:p>
    <w:p w14:paraId="47B2CD5D" w14:textId="22DCB544" w:rsidR="004B7175" w:rsidRPr="00E071A5" w:rsidRDefault="004B7175" w:rsidP="00D73219">
      <w:pPr>
        <w:spacing w:after="0" w:line="200" w:lineRule="exact"/>
        <w:rPr>
          <w:sz w:val="20"/>
          <w:szCs w:val="20"/>
        </w:rPr>
      </w:pPr>
    </w:p>
    <w:p w14:paraId="317D4D1E" w14:textId="2CFB4A6B" w:rsidR="004B7175" w:rsidRPr="00E071A5" w:rsidRDefault="004B7175" w:rsidP="00D73219">
      <w:pPr>
        <w:spacing w:after="0" w:line="200" w:lineRule="exact"/>
        <w:rPr>
          <w:sz w:val="20"/>
          <w:szCs w:val="20"/>
        </w:rPr>
      </w:pPr>
    </w:p>
    <w:p w14:paraId="2F0433B1" w14:textId="6DDF589A" w:rsidR="004B7175" w:rsidRPr="00E071A5" w:rsidRDefault="005A598F" w:rsidP="005A598F">
      <w:pPr>
        <w:tabs>
          <w:tab w:val="left" w:pos="5364"/>
        </w:tabs>
        <w:spacing w:after="0" w:line="200" w:lineRule="exact"/>
        <w:rPr>
          <w:sz w:val="20"/>
          <w:szCs w:val="20"/>
        </w:rPr>
      </w:pPr>
      <w:r>
        <w:rPr>
          <w:sz w:val="20"/>
          <w:szCs w:val="20"/>
        </w:rPr>
        <w:tab/>
      </w:r>
    </w:p>
    <w:p w14:paraId="4F3FE531" w14:textId="32580ACA" w:rsidR="004B7175" w:rsidRPr="00E071A5" w:rsidRDefault="005A598F" w:rsidP="005A598F">
      <w:pPr>
        <w:tabs>
          <w:tab w:val="left" w:pos="9630"/>
        </w:tabs>
        <w:spacing w:after="0" w:line="200" w:lineRule="exact"/>
        <w:rPr>
          <w:sz w:val="20"/>
          <w:szCs w:val="20"/>
        </w:rPr>
      </w:pPr>
      <w:r>
        <w:rPr>
          <w:sz w:val="20"/>
          <w:szCs w:val="20"/>
        </w:rPr>
        <w:tab/>
      </w:r>
    </w:p>
    <w:p w14:paraId="6148651C" w14:textId="5DCE38F2" w:rsidR="004B7175" w:rsidRPr="00E071A5" w:rsidRDefault="004B7175" w:rsidP="00D73219">
      <w:pPr>
        <w:spacing w:after="0" w:line="200" w:lineRule="exact"/>
        <w:rPr>
          <w:sz w:val="20"/>
          <w:szCs w:val="20"/>
        </w:rPr>
      </w:pPr>
    </w:p>
    <w:p w14:paraId="315BDAFC" w14:textId="09DF7C75" w:rsidR="004B7175" w:rsidRPr="00E071A5" w:rsidRDefault="004B7175" w:rsidP="00D73219">
      <w:pPr>
        <w:spacing w:after="0" w:line="200" w:lineRule="exact"/>
        <w:rPr>
          <w:sz w:val="20"/>
          <w:szCs w:val="20"/>
        </w:rPr>
      </w:pPr>
    </w:p>
    <w:p w14:paraId="2BECBA08" w14:textId="2333A029" w:rsidR="004B7175" w:rsidRPr="00E071A5" w:rsidRDefault="00967FA3" w:rsidP="00D73219">
      <w:pPr>
        <w:spacing w:after="0" w:line="200" w:lineRule="exact"/>
        <w:rPr>
          <w:sz w:val="20"/>
          <w:szCs w:val="20"/>
        </w:rPr>
      </w:pPr>
      <w:r>
        <w:rPr>
          <w:rFonts w:ascii="Arial" w:eastAsia="Arial" w:hAnsi="Arial" w:cs="Arial"/>
          <w:b/>
          <w:bCs/>
          <w:noProof/>
          <w:color w:val="006AB4"/>
          <w:spacing w:val="-5"/>
          <w:position w:val="-1"/>
          <w:sz w:val="50"/>
          <w:szCs w:val="50"/>
        </w:rPr>
        <mc:AlternateContent>
          <mc:Choice Requires="wpg">
            <w:drawing>
              <wp:anchor distT="0" distB="0" distL="114300" distR="114300" simplePos="0" relativeHeight="251658259" behindDoc="1" locked="0" layoutInCell="1" allowOverlap="1" wp14:anchorId="23AC4B57" wp14:editId="208A9336">
                <wp:simplePos x="0" y="0"/>
                <wp:positionH relativeFrom="column">
                  <wp:posOffset>7182344</wp:posOffset>
                </wp:positionH>
                <wp:positionV relativeFrom="paragraph">
                  <wp:posOffset>71755</wp:posOffset>
                </wp:positionV>
                <wp:extent cx="448310" cy="74295"/>
                <wp:effectExtent l="0" t="0" r="8890" b="14605"/>
                <wp:wrapNone/>
                <wp:docPr id="856705240" name="Group 1" descr="Arrow from outcomes to escalation "/>
                <wp:cNvGraphicFramePr/>
                <a:graphic xmlns:a="http://schemas.openxmlformats.org/drawingml/2006/main">
                  <a:graphicData uri="http://schemas.microsoft.com/office/word/2010/wordprocessingGroup">
                    <wpg:wgp>
                      <wpg:cNvGrpSpPr/>
                      <wpg:grpSpPr>
                        <a:xfrm>
                          <a:off x="0" y="0"/>
                          <a:ext cx="448310" cy="74295"/>
                          <a:chOff x="0" y="0"/>
                          <a:chExt cx="448310" cy="74295"/>
                        </a:xfrm>
                      </wpg:grpSpPr>
                      <wpg:grpSp>
                        <wpg:cNvPr id="995737331" name="Group 31"/>
                        <wpg:cNvGrpSpPr>
                          <a:grpSpLocks/>
                        </wpg:cNvGrpSpPr>
                        <wpg:grpSpPr bwMode="auto">
                          <a:xfrm>
                            <a:off x="0" y="33231"/>
                            <a:ext cx="448310" cy="1270"/>
                            <a:chOff x="4064" y="6307"/>
                            <a:chExt cx="706" cy="2"/>
                          </a:xfrm>
                        </wpg:grpSpPr>
                        <wps:wsp>
                          <wps:cNvPr id="1747185656" name="Freeform 32"/>
                          <wps:cNvSpPr>
                            <a:spLocks/>
                          </wps:cNvSpPr>
                          <wps:spPr bwMode="auto">
                            <a:xfrm>
                              <a:off x="4064" y="6307"/>
                              <a:ext cx="706" cy="2"/>
                            </a:xfrm>
                            <a:custGeom>
                              <a:avLst/>
                              <a:gdLst>
                                <a:gd name="T0" fmla="+- 0 4769 4064"/>
                                <a:gd name="T1" fmla="*/ T0 w 706"/>
                                <a:gd name="T2" fmla="+- 0 4064 4064"/>
                                <a:gd name="T3" fmla="*/ T2 w 706"/>
                              </a:gdLst>
                              <a:ahLst/>
                              <a:cxnLst>
                                <a:cxn ang="0">
                                  <a:pos x="T1" y="0"/>
                                </a:cxn>
                                <a:cxn ang="0">
                                  <a:pos x="T3" y="0"/>
                                </a:cxn>
                              </a:cxnLst>
                              <a:rect l="0" t="0" r="r" b="b"/>
                              <a:pathLst>
                                <a:path w="706">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588610" name="Group 29"/>
                        <wpg:cNvGrpSpPr>
                          <a:grpSpLocks/>
                        </wpg:cNvGrpSpPr>
                        <wpg:grpSpPr bwMode="auto">
                          <a:xfrm>
                            <a:off x="341207" y="0"/>
                            <a:ext cx="102235" cy="74295"/>
                            <a:chOff x="4608" y="6248"/>
                            <a:chExt cx="161" cy="117"/>
                          </a:xfrm>
                        </wpg:grpSpPr>
                        <wps:wsp>
                          <wps:cNvPr id="1666660362" name="Freeform 30"/>
                          <wps:cNvSpPr>
                            <a:spLocks/>
                          </wps:cNvSpPr>
                          <wps:spPr bwMode="auto">
                            <a:xfrm>
                              <a:off x="4608" y="6248"/>
                              <a:ext cx="161" cy="117"/>
                            </a:xfrm>
                            <a:custGeom>
                              <a:avLst/>
                              <a:gdLst>
                                <a:gd name="T0" fmla="+- 0 4608 4608"/>
                                <a:gd name="T1" fmla="*/ T0 w 161"/>
                                <a:gd name="T2" fmla="+- 0 6248 6248"/>
                                <a:gd name="T3" fmla="*/ 6248 h 117"/>
                                <a:gd name="T4" fmla="+- 0 4769 4608"/>
                                <a:gd name="T5" fmla="*/ T4 w 161"/>
                                <a:gd name="T6" fmla="+- 0 6307 6248"/>
                                <a:gd name="T7" fmla="*/ 6307 h 117"/>
                                <a:gd name="T8" fmla="+- 0 4608 4608"/>
                                <a:gd name="T9" fmla="*/ T8 w 161"/>
                                <a:gd name="T10" fmla="+- 0 6365 6248"/>
                                <a:gd name="T11" fmla="*/ 6365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C36699D" id="Group 1" o:spid="_x0000_s1026" alt="Arrow from outcomes to escalation " style="position:absolute;margin-left:565.55pt;margin-top:5.65pt;width:35.3pt;height:5.85pt;z-index:-251658221" coordsize="44831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">
                <v:group id="Group 31" o:spid="_x0000_s1027" style="position:absolute;top:33231;width:448310;height:1270" coordorigin="4064,6307"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">
                  <v:shape id="Freeform 32" o:spid="_x0000_s1028" style="position:absolute;left:4064;top:6307;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" path="m705,l,e" filled="f" strokeweight="1.22pt">
                    <v:path arrowok="t" o:connecttype="custom" o:connectlocs="705,0;0,0" o:connectangles="0,0"/>
                  </v:shape>
                </v:group>
                <v:group id="Group 29" o:spid="_x0000_s1029" style="position:absolute;left:341207;width:102235;height:74295" coordorigin="4608,6248"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">
                  <v:shape id="Freeform 30" o:spid="_x0000_s1030" style="position:absolute;left:4608;top:6248;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" path="m,l161,59,,117e" filled="f" strokeweight="1.22pt">
                    <v:path arrowok="t" o:connecttype="custom" o:connectlocs="0,6248;161,6307;0,6365" o:connectangles="0,0,0"/>
                  </v:shape>
                </v:group>
              </v:group>
            </w:pict>
          </mc:Fallback>
        </mc:AlternateContent>
      </w:r>
      <w:r>
        <w:rPr>
          <w:rFonts w:ascii="Arial" w:eastAsia="Arial" w:hAnsi="Arial" w:cs="Arial"/>
          <w:b/>
          <w:bCs/>
          <w:noProof/>
          <w:color w:val="006AB4"/>
          <w:spacing w:val="-5"/>
          <w:position w:val="-1"/>
          <w:sz w:val="50"/>
          <w:szCs w:val="50"/>
        </w:rPr>
        <mc:AlternateContent>
          <mc:Choice Requires="wpg">
            <w:drawing>
              <wp:anchor distT="0" distB="0" distL="114300" distR="114300" simplePos="0" relativeHeight="251658258" behindDoc="1" locked="0" layoutInCell="1" allowOverlap="1" wp14:anchorId="1DB6DAA1" wp14:editId="797CCFC3">
                <wp:simplePos x="0" y="0"/>
                <wp:positionH relativeFrom="column">
                  <wp:posOffset>4657584</wp:posOffset>
                </wp:positionH>
                <wp:positionV relativeFrom="paragraph">
                  <wp:posOffset>69215</wp:posOffset>
                </wp:positionV>
                <wp:extent cx="448310" cy="74295"/>
                <wp:effectExtent l="0" t="0" r="8890" b="14605"/>
                <wp:wrapNone/>
                <wp:docPr id="339571319" name="Group 1" descr="Arrow from resolution to outcomes"/>
                <wp:cNvGraphicFramePr/>
                <a:graphic xmlns:a="http://schemas.openxmlformats.org/drawingml/2006/main">
                  <a:graphicData uri="http://schemas.microsoft.com/office/word/2010/wordprocessingGroup">
                    <wpg:wgp>
                      <wpg:cNvGrpSpPr/>
                      <wpg:grpSpPr>
                        <a:xfrm>
                          <a:off x="0" y="0"/>
                          <a:ext cx="448310" cy="74295"/>
                          <a:chOff x="0" y="0"/>
                          <a:chExt cx="448310" cy="74295"/>
                        </a:xfrm>
                      </wpg:grpSpPr>
                      <wpg:grpSp>
                        <wpg:cNvPr id="692141131" name="Group 31"/>
                        <wpg:cNvGrpSpPr>
                          <a:grpSpLocks/>
                        </wpg:cNvGrpSpPr>
                        <wpg:grpSpPr bwMode="auto">
                          <a:xfrm>
                            <a:off x="0" y="33231"/>
                            <a:ext cx="448310" cy="1270"/>
                            <a:chOff x="4064" y="6307"/>
                            <a:chExt cx="706" cy="2"/>
                          </a:xfrm>
                        </wpg:grpSpPr>
                        <wps:wsp>
                          <wps:cNvPr id="545613539" name="Freeform 32"/>
                          <wps:cNvSpPr>
                            <a:spLocks/>
                          </wps:cNvSpPr>
                          <wps:spPr bwMode="auto">
                            <a:xfrm>
                              <a:off x="4064" y="6307"/>
                              <a:ext cx="706" cy="2"/>
                            </a:xfrm>
                            <a:custGeom>
                              <a:avLst/>
                              <a:gdLst>
                                <a:gd name="T0" fmla="+- 0 4769 4064"/>
                                <a:gd name="T1" fmla="*/ T0 w 706"/>
                                <a:gd name="T2" fmla="+- 0 4064 4064"/>
                                <a:gd name="T3" fmla="*/ T2 w 706"/>
                              </a:gdLst>
                              <a:ahLst/>
                              <a:cxnLst>
                                <a:cxn ang="0">
                                  <a:pos x="T1" y="0"/>
                                </a:cxn>
                                <a:cxn ang="0">
                                  <a:pos x="T3" y="0"/>
                                </a:cxn>
                              </a:cxnLst>
                              <a:rect l="0" t="0" r="r" b="b"/>
                              <a:pathLst>
                                <a:path w="706">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747550" name="Group 29"/>
                        <wpg:cNvGrpSpPr>
                          <a:grpSpLocks/>
                        </wpg:cNvGrpSpPr>
                        <wpg:grpSpPr bwMode="auto">
                          <a:xfrm>
                            <a:off x="341207" y="0"/>
                            <a:ext cx="102235" cy="74295"/>
                            <a:chOff x="4608" y="6248"/>
                            <a:chExt cx="161" cy="117"/>
                          </a:xfrm>
                        </wpg:grpSpPr>
                        <wps:wsp>
                          <wps:cNvPr id="1750829204" name="Freeform 30"/>
                          <wps:cNvSpPr>
                            <a:spLocks/>
                          </wps:cNvSpPr>
                          <wps:spPr bwMode="auto">
                            <a:xfrm>
                              <a:off x="4608" y="6248"/>
                              <a:ext cx="161" cy="117"/>
                            </a:xfrm>
                            <a:custGeom>
                              <a:avLst/>
                              <a:gdLst>
                                <a:gd name="T0" fmla="+- 0 4608 4608"/>
                                <a:gd name="T1" fmla="*/ T0 w 161"/>
                                <a:gd name="T2" fmla="+- 0 6248 6248"/>
                                <a:gd name="T3" fmla="*/ 6248 h 117"/>
                                <a:gd name="T4" fmla="+- 0 4769 4608"/>
                                <a:gd name="T5" fmla="*/ T4 w 161"/>
                                <a:gd name="T6" fmla="+- 0 6307 6248"/>
                                <a:gd name="T7" fmla="*/ 6307 h 117"/>
                                <a:gd name="T8" fmla="+- 0 4608 4608"/>
                                <a:gd name="T9" fmla="*/ T8 w 161"/>
                                <a:gd name="T10" fmla="+- 0 6365 6248"/>
                                <a:gd name="T11" fmla="*/ 6365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6294075" id="Group 1" o:spid="_x0000_s1026" alt="Arrow from resolution to outcomes" style="position:absolute;margin-left:366.75pt;margin-top:5.45pt;width:35.3pt;height:5.85pt;z-index:-251658222" coordsize="44831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">
                <v:group id="Group 31" o:spid="_x0000_s1027" style="position:absolute;top:33231;width:448310;height:1270" coordorigin="4064,6307"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">
                  <v:shape id="Freeform 32" o:spid="_x0000_s1028" style="position:absolute;left:4064;top:6307;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" path="m705,l,e" filled="f" strokeweight="1.22pt">
                    <v:path arrowok="t" o:connecttype="custom" o:connectlocs="705,0;0,0" o:connectangles="0,0"/>
                  </v:shape>
                </v:group>
                <v:group id="Group 29" o:spid="_x0000_s1029" style="position:absolute;left:341207;width:102235;height:74295" coordorigin="4608,6248"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">
                  <v:shape id="Freeform 30" o:spid="_x0000_s1030" style="position:absolute;left:4608;top:6248;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" path="m,l161,59,,117e" filled="f" strokeweight="1.22pt">
                    <v:path arrowok="t" o:connecttype="custom" o:connectlocs="0,6248;161,6307;0,6365" o:connectangles="0,0,0"/>
                  </v:shape>
                </v:group>
              </v:group>
            </w:pict>
          </mc:Fallback>
        </mc:AlternateContent>
      </w:r>
      <w:r>
        <w:rPr>
          <w:rFonts w:ascii="Arial" w:eastAsia="Arial" w:hAnsi="Arial" w:cs="Arial"/>
          <w:b/>
          <w:bCs/>
          <w:noProof/>
          <w:color w:val="006AB4"/>
          <w:spacing w:val="-5"/>
          <w:position w:val="-1"/>
          <w:sz w:val="50"/>
          <w:szCs w:val="50"/>
        </w:rPr>
        <mc:AlternateContent>
          <mc:Choice Requires="wpg">
            <w:drawing>
              <wp:anchor distT="0" distB="0" distL="114300" distR="114300" simplePos="0" relativeHeight="251658257" behindDoc="1" locked="0" layoutInCell="1" allowOverlap="1" wp14:anchorId="78265D48" wp14:editId="41FAD7D2">
                <wp:simplePos x="0" y="0"/>
                <wp:positionH relativeFrom="column">
                  <wp:posOffset>2110599</wp:posOffset>
                </wp:positionH>
                <wp:positionV relativeFrom="paragraph">
                  <wp:posOffset>78105</wp:posOffset>
                </wp:positionV>
                <wp:extent cx="448310" cy="74295"/>
                <wp:effectExtent l="0" t="0" r="8890" b="14605"/>
                <wp:wrapNone/>
                <wp:docPr id="238300669" name="Group 1" descr="Arrow from what we will do to resolution "/>
                <wp:cNvGraphicFramePr/>
                <a:graphic xmlns:a="http://schemas.openxmlformats.org/drawingml/2006/main">
                  <a:graphicData uri="http://schemas.microsoft.com/office/word/2010/wordprocessingGroup">
                    <wpg:wgp>
                      <wpg:cNvGrpSpPr/>
                      <wpg:grpSpPr>
                        <a:xfrm>
                          <a:off x="0" y="0"/>
                          <a:ext cx="448310" cy="74295"/>
                          <a:chOff x="0" y="0"/>
                          <a:chExt cx="448310" cy="74295"/>
                        </a:xfrm>
                      </wpg:grpSpPr>
                      <wpg:grpSp>
                        <wpg:cNvPr id="34" name="Group 31"/>
                        <wpg:cNvGrpSpPr>
                          <a:grpSpLocks/>
                        </wpg:cNvGrpSpPr>
                        <wpg:grpSpPr bwMode="auto">
                          <a:xfrm>
                            <a:off x="0" y="33231"/>
                            <a:ext cx="448310" cy="1270"/>
                            <a:chOff x="4064" y="6307"/>
                            <a:chExt cx="706" cy="2"/>
                          </a:xfrm>
                        </wpg:grpSpPr>
                        <wps:wsp>
                          <wps:cNvPr id="35" name="Freeform 32"/>
                          <wps:cNvSpPr>
                            <a:spLocks/>
                          </wps:cNvSpPr>
                          <wps:spPr bwMode="auto">
                            <a:xfrm>
                              <a:off x="4064" y="6307"/>
                              <a:ext cx="706" cy="2"/>
                            </a:xfrm>
                            <a:custGeom>
                              <a:avLst/>
                              <a:gdLst>
                                <a:gd name="T0" fmla="+- 0 4769 4064"/>
                                <a:gd name="T1" fmla="*/ T0 w 706"/>
                                <a:gd name="T2" fmla="+- 0 4064 4064"/>
                                <a:gd name="T3" fmla="*/ T2 w 706"/>
                              </a:gdLst>
                              <a:ahLst/>
                              <a:cxnLst>
                                <a:cxn ang="0">
                                  <a:pos x="T1" y="0"/>
                                </a:cxn>
                                <a:cxn ang="0">
                                  <a:pos x="T3" y="0"/>
                                </a:cxn>
                              </a:cxnLst>
                              <a:rect l="0" t="0" r="r" b="b"/>
                              <a:pathLst>
                                <a:path w="706">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9"/>
                        <wpg:cNvGrpSpPr>
                          <a:grpSpLocks/>
                        </wpg:cNvGrpSpPr>
                        <wpg:grpSpPr bwMode="auto">
                          <a:xfrm>
                            <a:off x="341207" y="0"/>
                            <a:ext cx="102235" cy="74295"/>
                            <a:chOff x="4608" y="6248"/>
                            <a:chExt cx="161" cy="117"/>
                          </a:xfrm>
                        </wpg:grpSpPr>
                        <wps:wsp>
                          <wps:cNvPr id="31" name="Freeform 30"/>
                          <wps:cNvSpPr>
                            <a:spLocks/>
                          </wps:cNvSpPr>
                          <wps:spPr bwMode="auto">
                            <a:xfrm>
                              <a:off x="4608" y="6248"/>
                              <a:ext cx="161" cy="117"/>
                            </a:xfrm>
                            <a:custGeom>
                              <a:avLst/>
                              <a:gdLst>
                                <a:gd name="T0" fmla="+- 0 4608 4608"/>
                                <a:gd name="T1" fmla="*/ T0 w 161"/>
                                <a:gd name="T2" fmla="+- 0 6248 6248"/>
                                <a:gd name="T3" fmla="*/ 6248 h 117"/>
                                <a:gd name="T4" fmla="+- 0 4769 4608"/>
                                <a:gd name="T5" fmla="*/ T4 w 161"/>
                                <a:gd name="T6" fmla="+- 0 6307 6248"/>
                                <a:gd name="T7" fmla="*/ 6307 h 117"/>
                                <a:gd name="T8" fmla="+- 0 4608 4608"/>
                                <a:gd name="T9" fmla="*/ T8 w 161"/>
                                <a:gd name="T10" fmla="+- 0 6365 6248"/>
                                <a:gd name="T11" fmla="*/ 6365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16DAFC1" id="Group 1" o:spid="_x0000_s1026" alt="Arrow from what we will do to resolution " style="position:absolute;margin-left:166.2pt;margin-top:6.15pt;width:35.3pt;height:5.85pt;z-index:-251658223" coordsize="44831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">
                <v:group id="Group 31" o:spid="_x0000_s1027" style="position:absolute;top:33231;width:448310;height:1270" coordorigin="4064,6307"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28" style="position:absolute;left:4064;top:6307;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" path="m705,l,e" filled="f" strokeweight="1.22pt">
                    <v:path arrowok="t" o:connecttype="custom" o:connectlocs="705,0;0,0" o:connectangles="0,0"/>
                  </v:shape>
                </v:group>
                <v:group id="Group 29" o:spid="_x0000_s1029" style="position:absolute;left:341207;width:102235;height:74295" coordorigin="4608,6248"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30" style="position:absolute;left:4608;top:6248;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" path="m,l161,59,,117e" filled="f" strokeweight="1.22pt">
                    <v:path arrowok="t" o:connecttype="custom" o:connectlocs="0,6248;161,6307;0,6365" o:connectangles="0,0,0"/>
                  </v:shape>
                </v:group>
              </v:group>
            </w:pict>
          </mc:Fallback>
        </mc:AlternateContent>
      </w:r>
    </w:p>
    <w:p w14:paraId="33A99F7F" w14:textId="0E47F4C1" w:rsidR="004B7175" w:rsidRPr="00E071A5" w:rsidRDefault="004B7175" w:rsidP="00D73219">
      <w:pPr>
        <w:spacing w:after="0" w:line="200" w:lineRule="exact"/>
        <w:rPr>
          <w:sz w:val="20"/>
          <w:szCs w:val="20"/>
        </w:rPr>
      </w:pPr>
    </w:p>
    <w:p w14:paraId="0D5895C5" w14:textId="04C74740" w:rsidR="004B7175" w:rsidRPr="00E071A5" w:rsidRDefault="004B7175" w:rsidP="00D73219">
      <w:pPr>
        <w:spacing w:after="0" w:line="200" w:lineRule="exact"/>
        <w:rPr>
          <w:sz w:val="20"/>
          <w:szCs w:val="20"/>
        </w:rPr>
      </w:pPr>
    </w:p>
    <w:p w14:paraId="1A7656BF" w14:textId="77777777" w:rsidR="004B7175" w:rsidRPr="00E071A5" w:rsidRDefault="004B7175" w:rsidP="00D73219">
      <w:pPr>
        <w:spacing w:after="0" w:line="200" w:lineRule="exact"/>
        <w:rPr>
          <w:sz w:val="20"/>
          <w:szCs w:val="20"/>
        </w:rPr>
      </w:pPr>
    </w:p>
    <w:p w14:paraId="01F1F7C7" w14:textId="0C6EB137" w:rsidR="00B6781D" w:rsidRPr="00E071A5" w:rsidRDefault="005A598F" w:rsidP="005A598F">
      <w:pPr>
        <w:tabs>
          <w:tab w:val="left" w:pos="10566"/>
        </w:tabs>
        <w:spacing w:before="32" w:after="0" w:line="240" w:lineRule="auto"/>
        <w:ind w:right="-20"/>
        <w:rPr>
          <w:rFonts w:ascii="Arial" w:eastAsia="Arial" w:hAnsi="Arial" w:cs="Arial"/>
          <w:sz w:val="18"/>
          <w:szCs w:val="18"/>
        </w:rPr>
      </w:pPr>
      <w:r>
        <w:rPr>
          <w:rFonts w:ascii="Arial" w:eastAsia="Arial" w:hAnsi="Arial" w:cs="Arial"/>
          <w:sz w:val="18"/>
          <w:szCs w:val="18"/>
        </w:rPr>
        <w:tab/>
      </w:r>
    </w:p>
    <w:p w14:paraId="3B8E444E" w14:textId="77777777" w:rsidR="00B6781D" w:rsidRPr="00E071A5" w:rsidRDefault="00B6781D" w:rsidP="00D73219">
      <w:pPr>
        <w:spacing w:before="32" w:after="0" w:line="240" w:lineRule="auto"/>
        <w:ind w:right="-20"/>
        <w:rPr>
          <w:rFonts w:ascii="Arial" w:eastAsia="Arial" w:hAnsi="Arial" w:cs="Arial"/>
          <w:sz w:val="18"/>
          <w:szCs w:val="18"/>
        </w:rPr>
      </w:pPr>
    </w:p>
    <w:p w14:paraId="1B253B45" w14:textId="77777777" w:rsidR="00B6781D" w:rsidRPr="00E071A5" w:rsidRDefault="00B6781D" w:rsidP="00D73219">
      <w:pPr>
        <w:spacing w:before="32" w:after="0" w:line="240" w:lineRule="auto"/>
        <w:ind w:right="-20"/>
        <w:rPr>
          <w:rFonts w:ascii="Arial" w:eastAsia="Arial" w:hAnsi="Arial" w:cs="Arial"/>
          <w:sz w:val="18"/>
          <w:szCs w:val="18"/>
        </w:rPr>
      </w:pPr>
    </w:p>
    <w:p w14:paraId="2F596015" w14:textId="67237693" w:rsidR="00B6781D" w:rsidRPr="00E071A5" w:rsidRDefault="00B6781D" w:rsidP="00D73219">
      <w:pPr>
        <w:spacing w:before="32" w:after="0" w:line="240" w:lineRule="auto"/>
        <w:ind w:right="-20"/>
        <w:rPr>
          <w:rFonts w:ascii="Arial" w:eastAsia="Arial" w:hAnsi="Arial" w:cs="Arial"/>
          <w:sz w:val="18"/>
          <w:szCs w:val="18"/>
        </w:rPr>
      </w:pPr>
    </w:p>
    <w:p w14:paraId="6E562B52" w14:textId="77777777" w:rsidR="004B7175" w:rsidRPr="00E071A5" w:rsidRDefault="004B7175" w:rsidP="00D73219">
      <w:pPr>
        <w:spacing w:after="0"/>
        <w:sectPr w:rsidR="004B7175" w:rsidRPr="00E071A5" w:rsidSect="00205F3B">
          <w:type w:val="continuous"/>
          <w:pgSz w:w="16840" w:h="11920" w:orient="landscape"/>
          <w:pgMar w:top="1080" w:right="1040" w:bottom="280" w:left="744" w:header="720" w:footer="720" w:gutter="0"/>
          <w:cols w:space="720"/>
        </w:sectPr>
      </w:pPr>
    </w:p>
    <w:p w14:paraId="5B83A695" w14:textId="79F93B5D" w:rsidR="004B7175" w:rsidRPr="00E071A5" w:rsidRDefault="00226D3B" w:rsidP="00D73219">
      <w:pPr>
        <w:spacing w:after="0" w:line="570" w:lineRule="exact"/>
        <w:ind w:right="-20"/>
        <w:rPr>
          <w:rFonts w:ascii="Arial" w:eastAsia="Arial" w:hAnsi="Arial" w:cs="Arial"/>
          <w:sz w:val="50"/>
          <w:szCs w:val="50"/>
        </w:rPr>
      </w:pPr>
      <w:r w:rsidRPr="00E071A5">
        <w:rPr>
          <w:rFonts w:ascii="Arial" w:eastAsia="Arial" w:hAnsi="Arial" w:cs="Arial"/>
          <w:b/>
          <w:bCs/>
          <w:color w:val="006AB4"/>
          <w:spacing w:val="-5"/>
          <w:position w:val="-1"/>
          <w:sz w:val="50"/>
          <w:szCs w:val="50"/>
        </w:rPr>
        <w:lastRenderedPageBreak/>
        <w:t>Appendi</w:t>
      </w:r>
      <w:r w:rsidRPr="00E071A5">
        <w:rPr>
          <w:rFonts w:ascii="Arial" w:eastAsia="Arial" w:hAnsi="Arial" w:cs="Arial"/>
          <w:b/>
          <w:bCs/>
          <w:color w:val="006AB4"/>
          <w:position w:val="-1"/>
          <w:sz w:val="50"/>
          <w:szCs w:val="50"/>
        </w:rPr>
        <w:t>x</w:t>
      </w:r>
      <w:r w:rsidRPr="00E071A5">
        <w:rPr>
          <w:rFonts w:ascii="Arial" w:eastAsia="Arial" w:hAnsi="Arial" w:cs="Arial"/>
          <w:b/>
          <w:bCs/>
          <w:color w:val="006AB4"/>
          <w:spacing w:val="-10"/>
          <w:position w:val="-1"/>
          <w:sz w:val="50"/>
          <w:szCs w:val="50"/>
        </w:rPr>
        <w:t xml:space="preserve"> </w:t>
      </w:r>
      <w:r w:rsidR="00671924" w:rsidRPr="00E071A5">
        <w:rPr>
          <w:rFonts w:ascii="Arial" w:eastAsia="Arial" w:hAnsi="Arial" w:cs="Arial"/>
          <w:b/>
          <w:bCs/>
          <w:color w:val="006AB4"/>
          <w:spacing w:val="-5"/>
          <w:position w:val="-1"/>
          <w:sz w:val="50"/>
          <w:szCs w:val="50"/>
        </w:rPr>
        <w:t>B</w:t>
      </w:r>
      <w:r w:rsidRPr="00E071A5">
        <w:rPr>
          <w:rFonts w:ascii="Arial" w:eastAsia="Arial" w:hAnsi="Arial" w:cs="Arial"/>
          <w:b/>
          <w:bCs/>
          <w:color w:val="006AB4"/>
          <w:spacing w:val="-5"/>
          <w:position w:val="-1"/>
          <w:sz w:val="50"/>
          <w:szCs w:val="50"/>
        </w:rPr>
        <w:t>:</w:t>
      </w:r>
    </w:p>
    <w:p w14:paraId="649A7E70" w14:textId="24731E57" w:rsidR="004B7175" w:rsidRPr="00E071A5" w:rsidRDefault="004B7175" w:rsidP="00D73219">
      <w:pPr>
        <w:spacing w:before="5" w:after="0" w:line="120" w:lineRule="exact"/>
        <w:rPr>
          <w:sz w:val="12"/>
          <w:szCs w:val="12"/>
        </w:rPr>
      </w:pPr>
    </w:p>
    <w:p w14:paraId="15F18680" w14:textId="7615A3D8" w:rsidR="004B7175" w:rsidRPr="00E071A5" w:rsidRDefault="00226D3B" w:rsidP="00D73219">
      <w:pPr>
        <w:spacing w:after="0" w:line="565" w:lineRule="exact"/>
        <w:ind w:right="-20"/>
        <w:rPr>
          <w:rFonts w:ascii="Arial" w:eastAsia="Arial" w:hAnsi="Arial" w:cs="Arial"/>
          <w:sz w:val="50"/>
          <w:szCs w:val="50"/>
        </w:rPr>
      </w:pPr>
      <w:r w:rsidRPr="00E071A5">
        <w:rPr>
          <w:rFonts w:ascii="Arial" w:eastAsia="Arial" w:hAnsi="Arial" w:cs="Arial"/>
          <w:b/>
          <w:bCs/>
          <w:color w:val="44257D"/>
          <w:spacing w:val="-5"/>
          <w:position w:val="-2"/>
          <w:sz w:val="50"/>
          <w:szCs w:val="50"/>
        </w:rPr>
        <w:t>Makin</w:t>
      </w:r>
      <w:r w:rsidRPr="00E071A5">
        <w:rPr>
          <w:rFonts w:ascii="Arial" w:eastAsia="Arial" w:hAnsi="Arial" w:cs="Arial"/>
          <w:b/>
          <w:bCs/>
          <w:color w:val="44257D"/>
          <w:position w:val="-2"/>
          <w:sz w:val="50"/>
          <w:szCs w:val="50"/>
        </w:rPr>
        <w:t>g</w:t>
      </w:r>
      <w:r w:rsidRPr="00E071A5">
        <w:rPr>
          <w:rFonts w:ascii="Arial" w:eastAsia="Arial" w:hAnsi="Arial" w:cs="Arial"/>
          <w:b/>
          <w:bCs/>
          <w:color w:val="44257D"/>
          <w:spacing w:val="42"/>
          <w:position w:val="-2"/>
          <w:sz w:val="50"/>
          <w:szCs w:val="50"/>
        </w:rPr>
        <w:t xml:space="preserve"> </w:t>
      </w:r>
      <w:r w:rsidRPr="00E071A5">
        <w:rPr>
          <w:rFonts w:ascii="Arial" w:eastAsia="Arial" w:hAnsi="Arial" w:cs="Arial"/>
          <w:b/>
          <w:bCs/>
          <w:color w:val="44257D"/>
          <w:position w:val="-2"/>
          <w:sz w:val="50"/>
          <w:szCs w:val="50"/>
        </w:rPr>
        <w:t>a</w:t>
      </w:r>
      <w:r w:rsidRPr="00E071A5">
        <w:rPr>
          <w:rFonts w:ascii="Arial" w:eastAsia="Arial" w:hAnsi="Arial" w:cs="Arial"/>
          <w:b/>
          <w:bCs/>
          <w:color w:val="44257D"/>
          <w:spacing w:val="-10"/>
          <w:position w:val="-2"/>
          <w:sz w:val="50"/>
          <w:szCs w:val="50"/>
        </w:rPr>
        <w:t xml:space="preserve"> </w:t>
      </w:r>
      <w:r w:rsidRPr="00E071A5">
        <w:rPr>
          <w:rFonts w:ascii="Arial" w:eastAsia="Arial" w:hAnsi="Arial" w:cs="Arial"/>
          <w:b/>
          <w:bCs/>
          <w:color w:val="44257D"/>
          <w:spacing w:val="-5"/>
          <w:position w:val="-2"/>
          <w:sz w:val="50"/>
          <w:szCs w:val="50"/>
        </w:rPr>
        <w:t>p</w:t>
      </w:r>
      <w:r w:rsidRPr="00E071A5">
        <w:rPr>
          <w:rFonts w:ascii="Arial" w:eastAsia="Arial" w:hAnsi="Arial" w:cs="Arial"/>
          <w:b/>
          <w:bCs/>
          <w:color w:val="44257D"/>
          <w:spacing w:val="-14"/>
          <w:position w:val="-2"/>
          <w:sz w:val="50"/>
          <w:szCs w:val="50"/>
        </w:rPr>
        <w:t>r</w:t>
      </w:r>
      <w:r w:rsidRPr="00E071A5">
        <w:rPr>
          <w:rFonts w:ascii="Arial" w:eastAsia="Arial" w:hAnsi="Arial" w:cs="Arial"/>
          <w:b/>
          <w:bCs/>
          <w:color w:val="44257D"/>
          <w:spacing w:val="-5"/>
          <w:position w:val="-2"/>
          <w:sz w:val="50"/>
          <w:szCs w:val="50"/>
        </w:rPr>
        <w:t>otecte</w:t>
      </w:r>
      <w:r w:rsidRPr="00E071A5">
        <w:rPr>
          <w:rFonts w:ascii="Arial" w:eastAsia="Arial" w:hAnsi="Arial" w:cs="Arial"/>
          <w:b/>
          <w:bCs/>
          <w:color w:val="44257D"/>
          <w:position w:val="-2"/>
          <w:sz w:val="50"/>
          <w:szCs w:val="50"/>
        </w:rPr>
        <w:t>d</w:t>
      </w:r>
      <w:r w:rsidRPr="00E071A5">
        <w:rPr>
          <w:rFonts w:ascii="Arial" w:eastAsia="Arial" w:hAnsi="Arial" w:cs="Arial"/>
          <w:b/>
          <w:bCs/>
          <w:color w:val="44257D"/>
          <w:spacing w:val="-10"/>
          <w:position w:val="-2"/>
          <w:sz w:val="50"/>
          <w:szCs w:val="50"/>
        </w:rPr>
        <w:t xml:space="preserve"> </w:t>
      </w:r>
      <w:r w:rsidRPr="00E071A5">
        <w:rPr>
          <w:rFonts w:ascii="Arial" w:eastAsia="Arial" w:hAnsi="Arial" w:cs="Arial"/>
          <w:b/>
          <w:bCs/>
          <w:color w:val="44257D"/>
          <w:spacing w:val="-5"/>
          <w:position w:val="-2"/>
          <w:sz w:val="50"/>
          <w:szCs w:val="50"/>
        </w:rPr>
        <w:t>disclosu</w:t>
      </w:r>
      <w:r w:rsidRPr="00E071A5">
        <w:rPr>
          <w:rFonts w:ascii="Arial" w:eastAsia="Arial" w:hAnsi="Arial" w:cs="Arial"/>
          <w:b/>
          <w:bCs/>
          <w:color w:val="44257D"/>
          <w:spacing w:val="-14"/>
          <w:position w:val="-2"/>
          <w:sz w:val="50"/>
          <w:szCs w:val="50"/>
        </w:rPr>
        <w:t>r</w:t>
      </w:r>
      <w:r w:rsidRPr="00E071A5">
        <w:rPr>
          <w:rFonts w:ascii="Arial" w:eastAsia="Arial" w:hAnsi="Arial" w:cs="Arial"/>
          <w:b/>
          <w:bCs/>
          <w:color w:val="44257D"/>
          <w:position w:val="-2"/>
          <w:sz w:val="50"/>
          <w:szCs w:val="50"/>
        </w:rPr>
        <w:t>e</w:t>
      </w:r>
    </w:p>
    <w:p w14:paraId="6DC1A0FB" w14:textId="208991E4" w:rsidR="004B7175" w:rsidRPr="00E071A5" w:rsidRDefault="004B7175" w:rsidP="00D73219">
      <w:pPr>
        <w:spacing w:after="0" w:line="200" w:lineRule="exact"/>
        <w:rPr>
          <w:sz w:val="20"/>
          <w:szCs w:val="20"/>
        </w:rPr>
      </w:pPr>
    </w:p>
    <w:p w14:paraId="3849BE23" w14:textId="3D218532" w:rsidR="004B7175" w:rsidRPr="00E071A5" w:rsidRDefault="004B7175" w:rsidP="00D73219">
      <w:pPr>
        <w:spacing w:after="0" w:line="200" w:lineRule="exact"/>
        <w:rPr>
          <w:sz w:val="20"/>
          <w:szCs w:val="20"/>
        </w:rPr>
      </w:pPr>
    </w:p>
    <w:p w14:paraId="00100F6C" w14:textId="7A0DD796" w:rsidR="004B7175" w:rsidRPr="00E071A5" w:rsidRDefault="004B7175" w:rsidP="00D73219">
      <w:pPr>
        <w:spacing w:after="0" w:line="200" w:lineRule="exact"/>
        <w:rPr>
          <w:sz w:val="20"/>
          <w:szCs w:val="20"/>
        </w:rPr>
      </w:pPr>
    </w:p>
    <w:p w14:paraId="032C5963" w14:textId="5282C82C" w:rsidR="004B7175" w:rsidRPr="00E071A5" w:rsidRDefault="004B7175" w:rsidP="00D73219">
      <w:pPr>
        <w:spacing w:after="0" w:line="200" w:lineRule="exact"/>
        <w:rPr>
          <w:sz w:val="20"/>
          <w:szCs w:val="20"/>
        </w:rPr>
      </w:pPr>
    </w:p>
    <w:p w14:paraId="576DD274" w14:textId="08DA8799" w:rsidR="004B7175" w:rsidRPr="00E071A5" w:rsidRDefault="004B7175" w:rsidP="00D73219">
      <w:pPr>
        <w:spacing w:after="0" w:line="200" w:lineRule="exact"/>
        <w:rPr>
          <w:sz w:val="20"/>
          <w:szCs w:val="20"/>
        </w:rPr>
      </w:pPr>
    </w:p>
    <w:p w14:paraId="2B2F8912" w14:textId="48903BA3" w:rsidR="004B7175" w:rsidRPr="00E071A5" w:rsidRDefault="004B7175" w:rsidP="00D73219">
      <w:pPr>
        <w:spacing w:after="0" w:line="200" w:lineRule="exact"/>
        <w:rPr>
          <w:sz w:val="20"/>
          <w:szCs w:val="20"/>
        </w:rPr>
      </w:pPr>
    </w:p>
    <w:p w14:paraId="59AA5280" w14:textId="39EACBD6" w:rsidR="004B7175" w:rsidRPr="00E071A5" w:rsidRDefault="004B7175" w:rsidP="00D73219">
      <w:pPr>
        <w:spacing w:after="0" w:line="200" w:lineRule="exact"/>
        <w:rPr>
          <w:sz w:val="20"/>
          <w:szCs w:val="20"/>
        </w:rPr>
      </w:pPr>
    </w:p>
    <w:p w14:paraId="762BE5F8" w14:textId="2E99EFDC" w:rsidR="004B7175" w:rsidRPr="00E071A5" w:rsidRDefault="003C6FE7" w:rsidP="00D73219">
      <w:pPr>
        <w:spacing w:before="6" w:after="0" w:line="260" w:lineRule="exact"/>
        <w:rPr>
          <w:sz w:val="26"/>
          <w:szCs w:val="26"/>
        </w:rPr>
      </w:pPr>
      <w:r>
        <w:rPr>
          <w:noProof/>
        </w:rPr>
        <mc:AlternateContent>
          <mc:Choice Requires="wps">
            <w:drawing>
              <wp:anchor distT="0" distB="0" distL="114300" distR="114300" simplePos="0" relativeHeight="251658260" behindDoc="0" locked="0" layoutInCell="1" allowOverlap="1" wp14:anchorId="7772A945" wp14:editId="272678BC">
                <wp:simplePos x="0" y="0"/>
                <wp:positionH relativeFrom="column">
                  <wp:posOffset>867262</wp:posOffset>
                </wp:positionH>
                <wp:positionV relativeFrom="page">
                  <wp:posOffset>2434855</wp:posOffset>
                </wp:positionV>
                <wp:extent cx="7973695" cy="1733107"/>
                <wp:effectExtent l="0" t="0" r="0" b="0"/>
                <wp:wrapNone/>
                <wp:docPr id="2098576938" name="Text Box 1"/>
                <wp:cNvGraphicFramePr/>
                <a:graphic xmlns:a="http://schemas.openxmlformats.org/drawingml/2006/main">
                  <a:graphicData uri="http://schemas.microsoft.com/office/word/2010/wordprocessingShape">
                    <wps:wsp>
                      <wps:cNvSpPr txBox="1"/>
                      <wps:spPr>
                        <a:xfrm>
                          <a:off x="0" y="0"/>
                          <a:ext cx="7973695" cy="1733107"/>
                        </a:xfrm>
                        <a:prstGeom prst="rect">
                          <a:avLst/>
                        </a:prstGeom>
                        <a:noFill/>
                        <a:ln w="6350">
                          <a:noFill/>
                        </a:ln>
                      </wps:spPr>
                      <wps:txbx>
                        <w:txbxContent>
                          <w:p w14:paraId="73276FCC" w14:textId="77777777" w:rsidR="00967FA3" w:rsidRPr="00E071A5" w:rsidRDefault="00967FA3" w:rsidP="00967FA3">
                            <w:pPr>
                              <w:spacing w:before="23" w:after="0" w:line="240" w:lineRule="auto"/>
                              <w:ind w:right="76"/>
                              <w:rPr>
                                <w:rFonts w:ascii="Arial" w:eastAsia="Arial" w:hAnsi="Arial" w:cs="Arial"/>
                                <w:sz w:val="28"/>
                                <w:szCs w:val="28"/>
                              </w:rPr>
                            </w:pPr>
                            <w:r w:rsidRPr="00E071A5">
                              <w:rPr>
                                <w:rFonts w:ascii="Arial" w:eastAsia="Arial" w:hAnsi="Arial" w:cs="Arial"/>
                                <w:b/>
                                <w:bCs/>
                                <w:color w:val="006AB4"/>
                                <w:sz w:val="28"/>
                                <w:szCs w:val="28"/>
                              </w:rPr>
                              <w:t>Making</w:t>
                            </w:r>
                            <w:r w:rsidRPr="00E071A5">
                              <w:rPr>
                                <w:rFonts w:ascii="Arial" w:eastAsia="Arial" w:hAnsi="Arial" w:cs="Arial"/>
                                <w:b/>
                                <w:bCs/>
                                <w:color w:val="006AB4"/>
                                <w:spacing w:val="29"/>
                                <w:sz w:val="28"/>
                                <w:szCs w:val="28"/>
                              </w:rPr>
                              <w:t xml:space="preserve"> </w:t>
                            </w:r>
                            <w:r w:rsidRPr="00E071A5">
                              <w:rPr>
                                <w:rFonts w:ascii="Arial" w:eastAsia="Arial" w:hAnsi="Arial" w:cs="Arial"/>
                                <w:b/>
                                <w:bCs/>
                                <w:color w:val="006AB4"/>
                                <w:sz w:val="28"/>
                                <w:szCs w:val="28"/>
                              </w:rPr>
                              <w:t>a ‘p</w:t>
                            </w:r>
                            <w:r w:rsidRPr="00E071A5">
                              <w:rPr>
                                <w:rFonts w:ascii="Arial" w:eastAsia="Arial" w:hAnsi="Arial" w:cs="Arial"/>
                                <w:b/>
                                <w:bCs/>
                                <w:color w:val="006AB4"/>
                                <w:spacing w:val="-5"/>
                                <w:sz w:val="28"/>
                                <w:szCs w:val="28"/>
                              </w:rPr>
                              <w:t>r</w:t>
                            </w:r>
                            <w:r w:rsidRPr="00E071A5">
                              <w:rPr>
                                <w:rFonts w:ascii="Arial" w:eastAsia="Arial" w:hAnsi="Arial" w:cs="Arial"/>
                                <w:b/>
                                <w:bCs/>
                                <w:color w:val="006AB4"/>
                                <w:sz w:val="28"/>
                                <w:szCs w:val="28"/>
                              </w:rPr>
                              <w:t>otected disclosu</w:t>
                            </w:r>
                            <w:r w:rsidRPr="00E071A5">
                              <w:rPr>
                                <w:rFonts w:ascii="Arial" w:eastAsia="Arial" w:hAnsi="Arial" w:cs="Arial"/>
                                <w:b/>
                                <w:bCs/>
                                <w:color w:val="006AB4"/>
                                <w:spacing w:val="-5"/>
                                <w:sz w:val="28"/>
                                <w:szCs w:val="28"/>
                              </w:rPr>
                              <w:t>r</w:t>
                            </w:r>
                            <w:r w:rsidRPr="00E071A5">
                              <w:rPr>
                                <w:rFonts w:ascii="Arial" w:eastAsia="Arial" w:hAnsi="Arial" w:cs="Arial"/>
                                <w:b/>
                                <w:bCs/>
                                <w:color w:val="006AB4"/>
                                <w:sz w:val="28"/>
                                <w:szCs w:val="28"/>
                              </w:rPr>
                              <w:t>e’</w:t>
                            </w:r>
                          </w:p>
                          <w:p w14:paraId="4AF8DE45" w14:textId="77777777" w:rsidR="00967FA3" w:rsidRPr="00E071A5" w:rsidRDefault="00967FA3" w:rsidP="00967FA3">
                            <w:pPr>
                              <w:spacing w:before="2" w:after="0" w:line="160" w:lineRule="exact"/>
                              <w:ind w:right="76"/>
                              <w:rPr>
                                <w:sz w:val="16"/>
                                <w:szCs w:val="16"/>
                              </w:rPr>
                            </w:pPr>
                          </w:p>
                          <w:p w14:paraId="4873CBF7" w14:textId="6B7B038B" w:rsidR="00967FA3" w:rsidRPr="00E071A5" w:rsidRDefault="00967FA3" w:rsidP="00967FA3">
                            <w:pPr>
                              <w:spacing w:after="0" w:line="320" w:lineRule="atLeast"/>
                              <w:ind w:right="76"/>
                              <w:rPr>
                                <w:rFonts w:ascii="Arial" w:eastAsia="Arial" w:hAnsi="Arial" w:cs="Arial"/>
                                <w:sz w:val="24"/>
                                <w:szCs w:val="24"/>
                              </w:rPr>
                            </w:pPr>
                            <w:r w:rsidRPr="00E071A5">
                              <w:rPr>
                                <w:rFonts w:ascii="Arial" w:eastAsia="Arial" w:hAnsi="Arial" w:cs="Arial"/>
                                <w:sz w:val="24"/>
                                <w:szCs w:val="24"/>
                              </w:rPr>
                              <w:t>A p</w:t>
                            </w:r>
                            <w:r w:rsidRPr="00E071A5">
                              <w:rPr>
                                <w:rFonts w:ascii="Arial" w:eastAsia="Arial" w:hAnsi="Arial" w:cs="Arial"/>
                                <w:spacing w:val="-4"/>
                                <w:sz w:val="24"/>
                                <w:szCs w:val="24"/>
                              </w:rPr>
                              <w:t>r</w:t>
                            </w:r>
                            <w:r w:rsidRPr="00E071A5">
                              <w:rPr>
                                <w:rFonts w:ascii="Arial" w:eastAsia="Arial" w:hAnsi="Arial" w:cs="Arial"/>
                                <w:sz w:val="24"/>
                                <w:szCs w:val="24"/>
                              </w:rPr>
                              <w:t>otected</w:t>
                            </w:r>
                            <w:r w:rsidRPr="00E071A5">
                              <w:rPr>
                                <w:rFonts w:ascii="Arial" w:eastAsia="Arial" w:hAnsi="Arial" w:cs="Arial"/>
                                <w:spacing w:val="-16"/>
                                <w:sz w:val="24"/>
                                <w:szCs w:val="24"/>
                              </w:rPr>
                              <w:t xml:space="preserve"> </w:t>
                            </w:r>
                            <w:r w:rsidRPr="00E071A5">
                              <w:rPr>
                                <w:rFonts w:ascii="Arial" w:eastAsia="Arial" w:hAnsi="Arial" w:cs="Arial"/>
                                <w:sz w:val="24"/>
                                <w:szCs w:val="24"/>
                              </w:rPr>
                              <w:t>disclosu</w:t>
                            </w:r>
                            <w:r w:rsidRPr="00E071A5">
                              <w:rPr>
                                <w:rFonts w:ascii="Arial" w:eastAsia="Arial" w:hAnsi="Arial" w:cs="Arial"/>
                                <w:spacing w:val="-3"/>
                                <w:sz w:val="24"/>
                                <w:szCs w:val="24"/>
                              </w:rPr>
                              <w:t>r</w:t>
                            </w:r>
                            <w:r w:rsidRPr="00E071A5">
                              <w:rPr>
                                <w:rFonts w:ascii="Arial" w:eastAsia="Arial" w:hAnsi="Arial" w:cs="Arial"/>
                                <w:sz w:val="24"/>
                                <w:szCs w:val="24"/>
                              </w:rPr>
                              <w:t>e is</w:t>
                            </w:r>
                            <w:r w:rsidRPr="00E071A5">
                              <w:rPr>
                                <w:rFonts w:ascii="Arial" w:eastAsia="Arial" w:hAnsi="Arial" w:cs="Arial"/>
                                <w:spacing w:val="3"/>
                                <w:sz w:val="24"/>
                                <w:szCs w:val="24"/>
                              </w:rPr>
                              <w:t xml:space="preserve"> </w:t>
                            </w:r>
                            <w:r w:rsidRPr="00E071A5">
                              <w:rPr>
                                <w:rFonts w:ascii="Arial" w:eastAsia="Arial" w:hAnsi="Arial" w:cs="Arial"/>
                                <w:sz w:val="24"/>
                                <w:szCs w:val="24"/>
                              </w:rPr>
                              <w:t>defined</w:t>
                            </w:r>
                            <w:r w:rsidRPr="00E071A5">
                              <w:rPr>
                                <w:rFonts w:ascii="Arial" w:eastAsia="Arial" w:hAnsi="Arial" w:cs="Arial"/>
                                <w:spacing w:val="-16"/>
                                <w:sz w:val="24"/>
                                <w:szCs w:val="24"/>
                              </w:rPr>
                              <w:t xml:space="preserve"> </w:t>
                            </w:r>
                            <w:r w:rsidRPr="00E071A5">
                              <w:rPr>
                                <w:rFonts w:ascii="Arial" w:eastAsia="Arial" w:hAnsi="Arial" w:cs="Arial"/>
                                <w:sz w:val="24"/>
                                <w:szCs w:val="24"/>
                              </w:rPr>
                              <w:t>in the</w:t>
                            </w:r>
                            <w:r w:rsidRPr="00E071A5">
                              <w:rPr>
                                <w:rFonts w:ascii="Arial" w:eastAsia="Arial" w:hAnsi="Arial" w:cs="Arial"/>
                                <w:spacing w:val="-3"/>
                                <w:sz w:val="24"/>
                                <w:szCs w:val="24"/>
                              </w:rPr>
                              <w:t xml:space="preserve"> </w:t>
                            </w:r>
                            <w:r w:rsidRPr="00E071A5">
                              <w:rPr>
                                <w:rFonts w:ascii="Arial" w:eastAsia="Arial" w:hAnsi="Arial" w:cs="Arial"/>
                                <w:sz w:val="24"/>
                                <w:szCs w:val="24"/>
                              </w:rPr>
                              <w:t>Public</w:t>
                            </w:r>
                            <w:r w:rsidRPr="00E071A5">
                              <w:rPr>
                                <w:rFonts w:ascii="Arial" w:eastAsia="Arial" w:hAnsi="Arial" w:cs="Arial"/>
                                <w:spacing w:val="6"/>
                                <w:sz w:val="24"/>
                                <w:szCs w:val="24"/>
                              </w:rPr>
                              <w:t xml:space="preserve"> </w:t>
                            </w:r>
                            <w:r w:rsidRPr="00E071A5">
                              <w:rPr>
                                <w:rFonts w:ascii="Arial" w:eastAsia="Arial" w:hAnsi="Arial" w:cs="Arial"/>
                                <w:sz w:val="24"/>
                                <w:szCs w:val="24"/>
                              </w:rPr>
                              <w:t>Inte</w:t>
                            </w:r>
                            <w:r w:rsidRPr="00E071A5">
                              <w:rPr>
                                <w:rFonts w:ascii="Arial" w:eastAsia="Arial" w:hAnsi="Arial" w:cs="Arial"/>
                                <w:spacing w:val="-4"/>
                                <w:sz w:val="24"/>
                                <w:szCs w:val="24"/>
                              </w:rPr>
                              <w:t>r</w:t>
                            </w:r>
                            <w:r w:rsidRPr="00E071A5">
                              <w:rPr>
                                <w:rFonts w:ascii="Arial" w:eastAsia="Arial" w:hAnsi="Arial" w:cs="Arial"/>
                                <w:sz w:val="24"/>
                                <w:szCs w:val="24"/>
                              </w:rPr>
                              <w:t>est</w:t>
                            </w:r>
                            <w:r w:rsidRPr="00E071A5">
                              <w:rPr>
                                <w:rFonts w:ascii="Arial" w:eastAsia="Arial" w:hAnsi="Arial" w:cs="Arial"/>
                                <w:spacing w:val="34"/>
                                <w:sz w:val="24"/>
                                <w:szCs w:val="24"/>
                              </w:rPr>
                              <w:t xml:space="preserve"> </w:t>
                            </w:r>
                            <w:r w:rsidRPr="00E071A5">
                              <w:rPr>
                                <w:rFonts w:ascii="Arial" w:eastAsia="Arial" w:hAnsi="Arial" w:cs="Arial"/>
                                <w:sz w:val="24"/>
                                <w:szCs w:val="24"/>
                              </w:rPr>
                              <w:t>Disclosu</w:t>
                            </w:r>
                            <w:r w:rsidRPr="00E071A5">
                              <w:rPr>
                                <w:rFonts w:ascii="Arial" w:eastAsia="Arial" w:hAnsi="Arial" w:cs="Arial"/>
                                <w:spacing w:val="-4"/>
                                <w:sz w:val="24"/>
                                <w:szCs w:val="24"/>
                              </w:rPr>
                              <w:t>r</w:t>
                            </w:r>
                            <w:r w:rsidRPr="00E071A5">
                              <w:rPr>
                                <w:rFonts w:ascii="Arial" w:eastAsia="Arial" w:hAnsi="Arial" w:cs="Arial"/>
                                <w:sz w:val="24"/>
                                <w:szCs w:val="24"/>
                              </w:rPr>
                              <w:t>e</w:t>
                            </w:r>
                            <w:r w:rsidRPr="00E071A5">
                              <w:rPr>
                                <w:rFonts w:ascii="Arial" w:eastAsia="Arial" w:hAnsi="Arial" w:cs="Arial"/>
                                <w:spacing w:val="3"/>
                                <w:sz w:val="24"/>
                                <w:szCs w:val="24"/>
                              </w:rPr>
                              <w:t xml:space="preserve"> </w:t>
                            </w:r>
                            <w:r w:rsidRPr="00E071A5">
                              <w:rPr>
                                <w:rFonts w:ascii="Arial" w:eastAsia="Arial" w:hAnsi="Arial" w:cs="Arial"/>
                                <w:sz w:val="24"/>
                                <w:szCs w:val="24"/>
                              </w:rPr>
                              <w:t>Act</w:t>
                            </w:r>
                            <w:r w:rsidRPr="00E071A5">
                              <w:rPr>
                                <w:rFonts w:ascii="Arial" w:eastAsia="Arial" w:hAnsi="Arial" w:cs="Arial"/>
                                <w:spacing w:val="-3"/>
                                <w:sz w:val="24"/>
                                <w:szCs w:val="24"/>
                              </w:rPr>
                              <w:t xml:space="preserve"> </w:t>
                            </w:r>
                            <w:r w:rsidRPr="00E071A5">
                              <w:rPr>
                                <w:rFonts w:ascii="Arial" w:eastAsia="Arial" w:hAnsi="Arial" w:cs="Arial"/>
                                <w:sz w:val="24"/>
                                <w:szCs w:val="24"/>
                              </w:rPr>
                              <w:t>1998. This</w:t>
                            </w:r>
                            <w:r w:rsidRPr="00E071A5">
                              <w:rPr>
                                <w:rFonts w:ascii="Arial" w:eastAsia="Arial" w:hAnsi="Arial" w:cs="Arial"/>
                                <w:spacing w:val="-13"/>
                                <w:sz w:val="24"/>
                                <w:szCs w:val="24"/>
                              </w:rPr>
                              <w:t xml:space="preserve"> </w:t>
                            </w:r>
                            <w:r w:rsidRPr="00E071A5">
                              <w:rPr>
                                <w:rFonts w:ascii="Arial" w:eastAsia="Arial" w:hAnsi="Arial" w:cs="Arial"/>
                                <w:sz w:val="24"/>
                                <w:szCs w:val="24"/>
                              </w:rPr>
                              <w:t>legislation</w:t>
                            </w:r>
                            <w:r w:rsidRPr="00E071A5">
                              <w:rPr>
                                <w:rFonts w:ascii="Arial" w:eastAsia="Arial" w:hAnsi="Arial" w:cs="Arial"/>
                                <w:spacing w:val="48"/>
                                <w:sz w:val="24"/>
                                <w:szCs w:val="24"/>
                              </w:rPr>
                              <w:t xml:space="preserve"> </w:t>
                            </w:r>
                            <w:r w:rsidRPr="00E071A5">
                              <w:rPr>
                                <w:rFonts w:ascii="Arial" w:eastAsia="Arial" w:hAnsi="Arial" w:cs="Arial"/>
                                <w:sz w:val="24"/>
                                <w:szCs w:val="24"/>
                              </w:rPr>
                              <w:t>allows</w:t>
                            </w:r>
                            <w:r w:rsidRPr="00E071A5">
                              <w:rPr>
                                <w:rFonts w:ascii="Arial" w:eastAsia="Arial" w:hAnsi="Arial" w:cs="Arial"/>
                                <w:spacing w:val="-27"/>
                                <w:sz w:val="24"/>
                                <w:szCs w:val="24"/>
                              </w:rPr>
                              <w:t xml:space="preserve"> </w:t>
                            </w:r>
                            <w:r w:rsidRPr="00E071A5">
                              <w:rPr>
                                <w:rFonts w:ascii="Arial" w:eastAsia="Arial" w:hAnsi="Arial" w:cs="Arial"/>
                                <w:sz w:val="24"/>
                                <w:szCs w:val="24"/>
                              </w:rPr>
                              <w:t>certain categories</w:t>
                            </w:r>
                            <w:r w:rsidRPr="00E071A5">
                              <w:rPr>
                                <w:rFonts w:ascii="Arial" w:eastAsia="Arial" w:hAnsi="Arial" w:cs="Arial"/>
                                <w:spacing w:val="5"/>
                                <w:sz w:val="24"/>
                                <w:szCs w:val="24"/>
                              </w:rPr>
                              <w:t xml:space="preserve"> </w:t>
                            </w:r>
                            <w:r w:rsidRPr="00E071A5">
                              <w:rPr>
                                <w:rFonts w:ascii="Arial" w:eastAsia="Arial" w:hAnsi="Arial" w:cs="Arial"/>
                                <w:sz w:val="24"/>
                                <w:szCs w:val="24"/>
                              </w:rPr>
                              <w:t>of</w:t>
                            </w:r>
                            <w:r w:rsidRPr="00E071A5">
                              <w:rPr>
                                <w:rFonts w:ascii="Arial" w:eastAsia="Arial" w:hAnsi="Arial" w:cs="Arial"/>
                                <w:spacing w:val="12"/>
                                <w:sz w:val="24"/>
                                <w:szCs w:val="24"/>
                              </w:rPr>
                              <w:t xml:space="preserve"> </w:t>
                            </w:r>
                            <w:r w:rsidRPr="00E071A5">
                              <w:rPr>
                                <w:rFonts w:ascii="Arial" w:eastAsia="Arial" w:hAnsi="Arial" w:cs="Arial"/>
                                <w:sz w:val="24"/>
                                <w:szCs w:val="24"/>
                              </w:rPr>
                              <w:t>worker to</w:t>
                            </w:r>
                            <w:r w:rsidRPr="00E071A5">
                              <w:rPr>
                                <w:rFonts w:ascii="Arial" w:eastAsia="Arial" w:hAnsi="Arial" w:cs="Arial"/>
                                <w:spacing w:val="12"/>
                                <w:sz w:val="24"/>
                                <w:szCs w:val="24"/>
                              </w:rPr>
                              <w:t xml:space="preserve"> </w:t>
                            </w:r>
                            <w:r w:rsidRPr="00E071A5">
                              <w:rPr>
                                <w:rFonts w:ascii="Arial" w:eastAsia="Arial" w:hAnsi="Arial" w:cs="Arial"/>
                                <w:sz w:val="24"/>
                                <w:szCs w:val="24"/>
                              </w:rPr>
                              <w:t>lodge</w:t>
                            </w:r>
                            <w:r w:rsidRPr="00E071A5">
                              <w:rPr>
                                <w:rFonts w:ascii="Arial" w:eastAsia="Arial" w:hAnsi="Arial" w:cs="Arial"/>
                                <w:spacing w:val="-18"/>
                                <w:sz w:val="24"/>
                                <w:szCs w:val="24"/>
                              </w:rPr>
                              <w:t xml:space="preserve"> </w:t>
                            </w:r>
                            <w:r w:rsidRPr="00E071A5">
                              <w:rPr>
                                <w:rFonts w:ascii="Arial" w:eastAsia="Arial" w:hAnsi="Arial" w:cs="Arial"/>
                                <w:sz w:val="24"/>
                                <w:szCs w:val="24"/>
                              </w:rPr>
                              <w:t>a</w:t>
                            </w:r>
                            <w:r w:rsidRPr="00E071A5">
                              <w:rPr>
                                <w:rFonts w:ascii="Arial" w:eastAsia="Arial" w:hAnsi="Arial" w:cs="Arial"/>
                                <w:spacing w:val="-15"/>
                                <w:sz w:val="24"/>
                                <w:szCs w:val="24"/>
                              </w:rPr>
                              <w:t xml:space="preserve"> </w:t>
                            </w:r>
                            <w:r w:rsidRPr="00E071A5">
                              <w:rPr>
                                <w:rFonts w:ascii="Arial" w:eastAsia="Arial" w:hAnsi="Arial" w:cs="Arial"/>
                                <w:sz w:val="24"/>
                                <w:szCs w:val="24"/>
                              </w:rPr>
                              <w:t>claim</w:t>
                            </w:r>
                            <w:r w:rsidRPr="00E071A5">
                              <w:rPr>
                                <w:rFonts w:ascii="Arial" w:eastAsia="Arial" w:hAnsi="Arial" w:cs="Arial"/>
                                <w:spacing w:val="3"/>
                                <w:sz w:val="24"/>
                                <w:szCs w:val="24"/>
                              </w:rPr>
                              <w:t xml:space="preserve"> </w:t>
                            </w:r>
                            <w:r w:rsidRPr="00E071A5">
                              <w:rPr>
                                <w:rFonts w:ascii="Arial" w:eastAsia="Arial" w:hAnsi="Arial" w:cs="Arial"/>
                                <w:sz w:val="24"/>
                                <w:szCs w:val="24"/>
                              </w:rPr>
                              <w:t>for</w:t>
                            </w:r>
                            <w:r w:rsidRPr="00E071A5">
                              <w:rPr>
                                <w:rFonts w:ascii="Arial" w:eastAsia="Arial" w:hAnsi="Arial" w:cs="Arial"/>
                                <w:spacing w:val="11"/>
                                <w:sz w:val="24"/>
                                <w:szCs w:val="24"/>
                              </w:rPr>
                              <w:t xml:space="preserve"> </w:t>
                            </w:r>
                            <w:r w:rsidRPr="00E071A5">
                              <w:rPr>
                                <w:rFonts w:ascii="Arial" w:eastAsia="Arial" w:hAnsi="Arial" w:cs="Arial"/>
                                <w:sz w:val="24"/>
                                <w:szCs w:val="24"/>
                              </w:rPr>
                              <w:t>compensation</w:t>
                            </w:r>
                            <w:r w:rsidRPr="00E071A5">
                              <w:rPr>
                                <w:rFonts w:ascii="Arial" w:eastAsia="Arial" w:hAnsi="Arial" w:cs="Arial"/>
                                <w:spacing w:val="3"/>
                                <w:sz w:val="24"/>
                                <w:szCs w:val="24"/>
                              </w:rPr>
                              <w:t xml:space="preserve"> </w:t>
                            </w:r>
                            <w:r w:rsidRPr="00E071A5">
                              <w:rPr>
                                <w:rFonts w:ascii="Arial" w:eastAsia="Arial" w:hAnsi="Arial" w:cs="Arial"/>
                                <w:sz w:val="24"/>
                                <w:szCs w:val="24"/>
                              </w:rPr>
                              <w:t>with</w:t>
                            </w:r>
                            <w:r w:rsidRPr="00E071A5">
                              <w:rPr>
                                <w:rFonts w:ascii="Arial" w:eastAsia="Arial" w:hAnsi="Arial" w:cs="Arial"/>
                                <w:spacing w:val="26"/>
                                <w:sz w:val="24"/>
                                <w:szCs w:val="24"/>
                              </w:rPr>
                              <w:t xml:space="preserve"> </w:t>
                            </w:r>
                            <w:r w:rsidRPr="00E071A5">
                              <w:rPr>
                                <w:rFonts w:ascii="Arial" w:eastAsia="Arial" w:hAnsi="Arial" w:cs="Arial"/>
                                <w:sz w:val="24"/>
                                <w:szCs w:val="24"/>
                              </w:rPr>
                              <w:t>an</w:t>
                            </w:r>
                            <w:r w:rsidRPr="00E071A5">
                              <w:rPr>
                                <w:rFonts w:ascii="Arial" w:eastAsia="Arial" w:hAnsi="Arial" w:cs="Arial"/>
                                <w:spacing w:val="-16"/>
                                <w:sz w:val="24"/>
                                <w:szCs w:val="24"/>
                              </w:rPr>
                              <w:t xml:space="preserve"> </w:t>
                            </w:r>
                            <w:r w:rsidRPr="00E071A5">
                              <w:rPr>
                                <w:rFonts w:ascii="Arial" w:eastAsia="Arial" w:hAnsi="Arial" w:cs="Arial"/>
                                <w:sz w:val="24"/>
                                <w:szCs w:val="24"/>
                              </w:rPr>
                              <w:t>employment</w:t>
                            </w:r>
                            <w:r w:rsidRPr="00E071A5">
                              <w:rPr>
                                <w:rFonts w:ascii="Arial" w:eastAsia="Arial" w:hAnsi="Arial" w:cs="Arial"/>
                                <w:spacing w:val="2"/>
                                <w:sz w:val="24"/>
                                <w:szCs w:val="24"/>
                              </w:rPr>
                              <w:t xml:space="preserve"> </w:t>
                            </w:r>
                            <w:r w:rsidRPr="00E071A5">
                              <w:rPr>
                                <w:rFonts w:ascii="Arial" w:eastAsia="Arial" w:hAnsi="Arial" w:cs="Arial"/>
                                <w:sz w:val="24"/>
                                <w:szCs w:val="24"/>
                              </w:rPr>
                              <w:t>tribunal</w:t>
                            </w:r>
                            <w:r w:rsidRPr="00E071A5">
                              <w:rPr>
                                <w:rFonts w:ascii="Arial" w:eastAsia="Arial" w:hAnsi="Arial" w:cs="Arial"/>
                                <w:spacing w:val="-8"/>
                                <w:sz w:val="24"/>
                                <w:szCs w:val="24"/>
                              </w:rPr>
                              <w:t xml:space="preserve"> </w:t>
                            </w:r>
                            <w:r w:rsidRPr="00E071A5">
                              <w:rPr>
                                <w:rFonts w:ascii="Arial" w:eastAsia="Arial" w:hAnsi="Arial" w:cs="Arial"/>
                                <w:sz w:val="24"/>
                                <w:szCs w:val="24"/>
                              </w:rPr>
                              <w:t>if</w:t>
                            </w:r>
                            <w:r w:rsidRPr="00E071A5">
                              <w:rPr>
                                <w:rFonts w:ascii="Arial" w:eastAsia="Arial" w:hAnsi="Arial" w:cs="Arial"/>
                                <w:spacing w:val="13"/>
                                <w:sz w:val="24"/>
                                <w:szCs w:val="24"/>
                              </w:rPr>
                              <w:t xml:space="preserve"> </w:t>
                            </w:r>
                            <w:r w:rsidRPr="00E071A5">
                              <w:rPr>
                                <w:rFonts w:ascii="Arial" w:eastAsia="Arial" w:hAnsi="Arial" w:cs="Arial"/>
                                <w:sz w:val="24"/>
                                <w:szCs w:val="24"/>
                              </w:rPr>
                              <w:t>they</w:t>
                            </w:r>
                            <w:r w:rsidRPr="00E071A5">
                              <w:rPr>
                                <w:rFonts w:ascii="Arial" w:eastAsia="Arial" w:hAnsi="Arial" w:cs="Arial"/>
                                <w:spacing w:val="-18"/>
                                <w:sz w:val="24"/>
                                <w:szCs w:val="24"/>
                              </w:rPr>
                              <w:t xml:space="preserve"> </w:t>
                            </w:r>
                            <w:r w:rsidRPr="00E071A5">
                              <w:rPr>
                                <w:rFonts w:ascii="Arial" w:eastAsia="Arial" w:hAnsi="Arial" w:cs="Arial"/>
                                <w:sz w:val="24"/>
                                <w:szCs w:val="24"/>
                              </w:rPr>
                              <w:t>su</w:t>
                            </w:r>
                            <w:r w:rsidRPr="00E071A5">
                              <w:rPr>
                                <w:rFonts w:ascii="Arial" w:eastAsia="Arial" w:hAnsi="Arial" w:cs="Arial"/>
                                <w:spacing w:val="-4"/>
                                <w:sz w:val="24"/>
                                <w:szCs w:val="24"/>
                              </w:rPr>
                              <w:t>f</w:t>
                            </w:r>
                            <w:r w:rsidRPr="00E071A5">
                              <w:rPr>
                                <w:rFonts w:ascii="Arial" w:eastAsia="Arial" w:hAnsi="Arial" w:cs="Arial"/>
                                <w:sz w:val="24"/>
                                <w:szCs w:val="24"/>
                              </w:rPr>
                              <w:t>fer</w:t>
                            </w:r>
                            <w:r w:rsidRPr="00E071A5">
                              <w:rPr>
                                <w:rFonts w:ascii="Arial" w:eastAsia="Arial" w:hAnsi="Arial" w:cs="Arial"/>
                                <w:spacing w:val="-19"/>
                                <w:sz w:val="24"/>
                                <w:szCs w:val="24"/>
                              </w:rPr>
                              <w:t xml:space="preserve"> </w:t>
                            </w:r>
                            <w:r w:rsidRPr="00E071A5">
                              <w:rPr>
                                <w:rFonts w:ascii="Arial" w:eastAsia="Arial" w:hAnsi="Arial" w:cs="Arial"/>
                                <w:sz w:val="24"/>
                                <w:szCs w:val="24"/>
                              </w:rPr>
                              <w:t>as</w:t>
                            </w:r>
                            <w:r w:rsidRPr="00E071A5">
                              <w:rPr>
                                <w:rFonts w:ascii="Arial" w:eastAsia="Arial" w:hAnsi="Arial" w:cs="Arial"/>
                                <w:spacing w:val="11"/>
                                <w:sz w:val="24"/>
                                <w:szCs w:val="24"/>
                              </w:rPr>
                              <w:t xml:space="preserve"> </w:t>
                            </w:r>
                            <w:r w:rsidRPr="00E071A5">
                              <w:rPr>
                                <w:rFonts w:ascii="Arial" w:eastAsia="Arial" w:hAnsi="Arial" w:cs="Arial"/>
                                <w:sz w:val="24"/>
                                <w:szCs w:val="24"/>
                              </w:rPr>
                              <w:t>a</w:t>
                            </w:r>
                            <w:r w:rsidRPr="00E071A5">
                              <w:rPr>
                                <w:rFonts w:ascii="Arial" w:eastAsia="Arial" w:hAnsi="Arial" w:cs="Arial"/>
                                <w:spacing w:val="-15"/>
                                <w:sz w:val="24"/>
                                <w:szCs w:val="24"/>
                              </w:rPr>
                              <w:t xml:space="preserve"> </w:t>
                            </w:r>
                            <w:r w:rsidRPr="00E071A5">
                              <w:rPr>
                                <w:rFonts w:ascii="Arial" w:eastAsia="Arial" w:hAnsi="Arial" w:cs="Arial"/>
                                <w:spacing w:val="-4"/>
                                <w:sz w:val="24"/>
                                <w:szCs w:val="24"/>
                              </w:rPr>
                              <w:t>r</w:t>
                            </w:r>
                            <w:r w:rsidRPr="00E071A5">
                              <w:rPr>
                                <w:rFonts w:ascii="Arial" w:eastAsia="Arial" w:hAnsi="Arial" w:cs="Arial"/>
                                <w:sz w:val="24"/>
                                <w:szCs w:val="24"/>
                              </w:rPr>
                              <w:t>esult of</w:t>
                            </w:r>
                            <w:r w:rsidRPr="00E071A5">
                              <w:rPr>
                                <w:rFonts w:ascii="Arial" w:eastAsia="Arial" w:hAnsi="Arial" w:cs="Arial"/>
                                <w:spacing w:val="12"/>
                                <w:sz w:val="24"/>
                                <w:szCs w:val="24"/>
                              </w:rPr>
                              <w:t xml:space="preserve"> </w:t>
                            </w:r>
                            <w:r w:rsidRPr="00E071A5">
                              <w:rPr>
                                <w:rFonts w:ascii="Arial" w:eastAsia="Arial" w:hAnsi="Arial" w:cs="Arial"/>
                                <w:sz w:val="24"/>
                                <w:szCs w:val="24"/>
                              </w:rPr>
                              <w:t>speaking</w:t>
                            </w:r>
                            <w:r w:rsidRPr="00E071A5">
                              <w:rPr>
                                <w:rFonts w:ascii="Arial" w:eastAsia="Arial" w:hAnsi="Arial" w:cs="Arial"/>
                                <w:spacing w:val="4"/>
                                <w:sz w:val="24"/>
                                <w:szCs w:val="24"/>
                              </w:rPr>
                              <w:t xml:space="preserve"> </w:t>
                            </w:r>
                            <w:r w:rsidRPr="00E071A5">
                              <w:rPr>
                                <w:rFonts w:ascii="Arial" w:eastAsia="Arial" w:hAnsi="Arial" w:cs="Arial"/>
                                <w:sz w:val="24"/>
                                <w:szCs w:val="24"/>
                              </w:rPr>
                              <w:t>up. The</w:t>
                            </w:r>
                            <w:r w:rsidRPr="00E071A5">
                              <w:rPr>
                                <w:rFonts w:ascii="Arial" w:eastAsia="Arial" w:hAnsi="Arial" w:cs="Arial"/>
                                <w:spacing w:val="2"/>
                                <w:sz w:val="24"/>
                                <w:szCs w:val="24"/>
                              </w:rPr>
                              <w:t xml:space="preserve"> </w:t>
                            </w:r>
                            <w:r w:rsidRPr="00E071A5">
                              <w:rPr>
                                <w:rFonts w:ascii="Arial" w:eastAsia="Arial" w:hAnsi="Arial" w:cs="Arial"/>
                                <w:sz w:val="24"/>
                                <w:szCs w:val="24"/>
                              </w:rPr>
                              <w:t>legislation</w:t>
                            </w:r>
                            <w:r w:rsidRPr="00E071A5">
                              <w:rPr>
                                <w:rFonts w:ascii="Arial" w:eastAsia="Arial" w:hAnsi="Arial" w:cs="Arial"/>
                                <w:spacing w:val="59"/>
                                <w:sz w:val="24"/>
                                <w:szCs w:val="24"/>
                              </w:rPr>
                              <w:t xml:space="preserve"> </w:t>
                            </w:r>
                            <w:r w:rsidRPr="00E071A5">
                              <w:rPr>
                                <w:rFonts w:ascii="Arial" w:eastAsia="Arial" w:hAnsi="Arial" w:cs="Arial"/>
                                <w:sz w:val="24"/>
                                <w:szCs w:val="24"/>
                              </w:rPr>
                              <w:t>is</w:t>
                            </w:r>
                            <w:r w:rsidRPr="00E071A5">
                              <w:rPr>
                                <w:rFonts w:ascii="Arial" w:eastAsia="Arial" w:hAnsi="Arial" w:cs="Arial"/>
                                <w:spacing w:val="-6"/>
                                <w:sz w:val="24"/>
                                <w:szCs w:val="24"/>
                              </w:rPr>
                              <w:t xml:space="preserve"> </w:t>
                            </w:r>
                            <w:r w:rsidRPr="00E071A5">
                              <w:rPr>
                                <w:rFonts w:ascii="Arial" w:eastAsia="Arial" w:hAnsi="Arial" w:cs="Arial"/>
                                <w:sz w:val="24"/>
                                <w:szCs w:val="24"/>
                              </w:rPr>
                              <w:t>complex</w:t>
                            </w:r>
                            <w:r w:rsidRPr="00E071A5">
                              <w:rPr>
                                <w:rFonts w:ascii="Arial" w:eastAsia="Arial" w:hAnsi="Arial" w:cs="Arial"/>
                                <w:spacing w:val="42"/>
                                <w:sz w:val="24"/>
                                <w:szCs w:val="24"/>
                              </w:rPr>
                              <w:t xml:space="preserve"> </w:t>
                            </w:r>
                            <w:r w:rsidRPr="00E071A5">
                              <w:rPr>
                                <w:rFonts w:ascii="Arial" w:eastAsia="Arial" w:hAnsi="Arial" w:cs="Arial"/>
                                <w:sz w:val="24"/>
                                <w:szCs w:val="24"/>
                              </w:rPr>
                              <w:t>and</w:t>
                            </w:r>
                            <w:r w:rsidRPr="00E071A5">
                              <w:rPr>
                                <w:rFonts w:ascii="Arial" w:eastAsia="Arial" w:hAnsi="Arial" w:cs="Arial"/>
                                <w:spacing w:val="-16"/>
                                <w:sz w:val="24"/>
                                <w:szCs w:val="24"/>
                              </w:rPr>
                              <w:t xml:space="preserve"> </w:t>
                            </w:r>
                            <w:r w:rsidRPr="00E071A5">
                              <w:rPr>
                                <w:rFonts w:ascii="Arial" w:eastAsia="Arial" w:hAnsi="Arial" w:cs="Arial"/>
                                <w:sz w:val="24"/>
                                <w:szCs w:val="24"/>
                              </w:rPr>
                              <w:t>to</w:t>
                            </w:r>
                            <w:r w:rsidRPr="00E071A5">
                              <w:rPr>
                                <w:rFonts w:ascii="Arial" w:eastAsia="Arial" w:hAnsi="Arial" w:cs="Arial"/>
                                <w:spacing w:val="12"/>
                                <w:sz w:val="24"/>
                                <w:szCs w:val="24"/>
                              </w:rPr>
                              <w:t xml:space="preserve"> </w:t>
                            </w:r>
                            <w:r w:rsidRPr="00E071A5">
                              <w:rPr>
                                <w:rFonts w:ascii="Arial" w:eastAsia="Arial" w:hAnsi="Arial" w:cs="Arial"/>
                                <w:sz w:val="24"/>
                                <w:szCs w:val="24"/>
                              </w:rPr>
                              <w:t>qualify</w:t>
                            </w:r>
                            <w:r w:rsidRPr="00E071A5">
                              <w:rPr>
                                <w:rFonts w:ascii="Arial" w:eastAsia="Arial" w:hAnsi="Arial" w:cs="Arial"/>
                                <w:spacing w:val="-14"/>
                                <w:sz w:val="24"/>
                                <w:szCs w:val="24"/>
                              </w:rPr>
                              <w:t xml:space="preserve"> </w:t>
                            </w:r>
                            <w:r w:rsidRPr="00E071A5">
                              <w:rPr>
                                <w:rFonts w:ascii="Arial" w:eastAsia="Arial" w:hAnsi="Arial" w:cs="Arial"/>
                                <w:sz w:val="24"/>
                                <w:szCs w:val="24"/>
                              </w:rPr>
                              <w:t>for</w:t>
                            </w:r>
                            <w:r w:rsidRPr="00E071A5">
                              <w:rPr>
                                <w:rFonts w:ascii="Arial" w:eastAsia="Arial" w:hAnsi="Arial" w:cs="Arial"/>
                                <w:spacing w:val="11"/>
                                <w:sz w:val="24"/>
                                <w:szCs w:val="24"/>
                              </w:rPr>
                              <w:t xml:space="preserve"> </w:t>
                            </w:r>
                            <w:r w:rsidRPr="00E071A5">
                              <w:rPr>
                                <w:rFonts w:ascii="Arial" w:eastAsia="Arial" w:hAnsi="Arial" w:cs="Arial"/>
                                <w:sz w:val="24"/>
                                <w:szCs w:val="24"/>
                              </w:rPr>
                              <w:t>p</w:t>
                            </w:r>
                            <w:r w:rsidRPr="00E071A5">
                              <w:rPr>
                                <w:rFonts w:ascii="Arial" w:eastAsia="Arial" w:hAnsi="Arial" w:cs="Arial"/>
                                <w:spacing w:val="-4"/>
                                <w:sz w:val="24"/>
                                <w:szCs w:val="24"/>
                              </w:rPr>
                              <w:t>r</w:t>
                            </w:r>
                            <w:r w:rsidRPr="00E071A5">
                              <w:rPr>
                                <w:rFonts w:ascii="Arial" w:eastAsia="Arial" w:hAnsi="Arial" w:cs="Arial"/>
                                <w:sz w:val="24"/>
                                <w:szCs w:val="24"/>
                              </w:rPr>
                              <w:t>otection</w:t>
                            </w:r>
                            <w:r w:rsidRPr="00E071A5">
                              <w:rPr>
                                <w:rFonts w:ascii="Arial" w:eastAsia="Arial" w:hAnsi="Arial" w:cs="Arial"/>
                                <w:spacing w:val="-8"/>
                                <w:sz w:val="24"/>
                                <w:szCs w:val="24"/>
                              </w:rPr>
                              <w:t xml:space="preserve"> </w:t>
                            </w:r>
                            <w:r w:rsidRPr="00E071A5">
                              <w:rPr>
                                <w:rFonts w:ascii="Arial" w:eastAsia="Arial" w:hAnsi="Arial" w:cs="Arial"/>
                                <w:sz w:val="24"/>
                                <w:szCs w:val="24"/>
                              </w:rPr>
                              <w:t>under</w:t>
                            </w:r>
                            <w:r w:rsidRPr="00E071A5">
                              <w:rPr>
                                <w:rFonts w:ascii="Arial" w:eastAsia="Arial" w:hAnsi="Arial" w:cs="Arial"/>
                                <w:spacing w:val="-18"/>
                                <w:sz w:val="24"/>
                                <w:szCs w:val="24"/>
                              </w:rPr>
                              <w:t xml:space="preserve"> </w:t>
                            </w:r>
                            <w:r w:rsidRPr="00E071A5">
                              <w:rPr>
                                <w:rFonts w:ascii="Arial" w:eastAsia="Arial" w:hAnsi="Arial" w:cs="Arial"/>
                                <w:sz w:val="24"/>
                                <w:szCs w:val="24"/>
                              </w:rPr>
                              <w:t>it,</w:t>
                            </w:r>
                            <w:r w:rsidRPr="00E071A5">
                              <w:rPr>
                                <w:rFonts w:ascii="Arial" w:eastAsia="Arial" w:hAnsi="Arial" w:cs="Arial"/>
                                <w:spacing w:val="13"/>
                                <w:sz w:val="24"/>
                                <w:szCs w:val="24"/>
                              </w:rPr>
                              <w:t xml:space="preserve"> </w:t>
                            </w:r>
                            <w:r w:rsidRPr="00E071A5">
                              <w:rPr>
                                <w:rFonts w:ascii="Arial" w:eastAsia="Arial" w:hAnsi="Arial" w:cs="Arial"/>
                                <w:sz w:val="24"/>
                                <w:szCs w:val="24"/>
                              </w:rPr>
                              <w:t>very</w:t>
                            </w:r>
                            <w:r w:rsidRPr="00E071A5">
                              <w:rPr>
                                <w:rFonts w:ascii="Arial" w:eastAsia="Arial" w:hAnsi="Arial" w:cs="Arial"/>
                                <w:spacing w:val="-4"/>
                                <w:sz w:val="24"/>
                                <w:szCs w:val="24"/>
                              </w:rPr>
                              <w:t xml:space="preserve"> </w:t>
                            </w:r>
                            <w:r w:rsidRPr="00E071A5">
                              <w:rPr>
                                <w:rFonts w:ascii="Arial" w:eastAsia="Arial" w:hAnsi="Arial" w:cs="Arial"/>
                                <w:sz w:val="24"/>
                                <w:szCs w:val="24"/>
                              </w:rPr>
                              <w:t>specific</w:t>
                            </w:r>
                            <w:r w:rsidRPr="00E071A5">
                              <w:rPr>
                                <w:rFonts w:ascii="Arial" w:eastAsia="Arial" w:hAnsi="Arial" w:cs="Arial"/>
                                <w:spacing w:val="5"/>
                                <w:sz w:val="24"/>
                                <w:szCs w:val="24"/>
                              </w:rPr>
                              <w:t xml:space="preserve"> </w:t>
                            </w:r>
                            <w:r w:rsidRPr="00E071A5">
                              <w:rPr>
                                <w:rFonts w:ascii="Arial" w:eastAsia="Arial" w:hAnsi="Arial" w:cs="Arial"/>
                                <w:sz w:val="24"/>
                                <w:szCs w:val="24"/>
                              </w:rPr>
                              <w:t>criteria</w:t>
                            </w:r>
                            <w:r w:rsidRPr="00E071A5">
                              <w:rPr>
                                <w:rFonts w:ascii="Arial" w:eastAsia="Arial" w:hAnsi="Arial" w:cs="Arial"/>
                                <w:spacing w:val="26"/>
                                <w:sz w:val="24"/>
                                <w:szCs w:val="24"/>
                              </w:rPr>
                              <w:t xml:space="preserve"> </w:t>
                            </w:r>
                            <w:r w:rsidRPr="00E071A5">
                              <w:rPr>
                                <w:rFonts w:ascii="Arial" w:eastAsia="Arial" w:hAnsi="Arial" w:cs="Arial"/>
                                <w:sz w:val="24"/>
                                <w:szCs w:val="24"/>
                              </w:rPr>
                              <w:t>must</w:t>
                            </w:r>
                            <w:r w:rsidRPr="00E071A5">
                              <w:rPr>
                                <w:rFonts w:ascii="Arial" w:eastAsia="Arial" w:hAnsi="Arial" w:cs="Arial"/>
                                <w:spacing w:val="-16"/>
                                <w:sz w:val="24"/>
                                <w:szCs w:val="24"/>
                              </w:rPr>
                              <w:t xml:space="preserve"> </w:t>
                            </w:r>
                            <w:r w:rsidRPr="00E071A5">
                              <w:rPr>
                                <w:rFonts w:ascii="Arial" w:eastAsia="Arial" w:hAnsi="Arial" w:cs="Arial"/>
                                <w:sz w:val="24"/>
                                <w:szCs w:val="24"/>
                              </w:rPr>
                              <w:t>be met</w:t>
                            </w:r>
                            <w:r w:rsidRPr="00E071A5">
                              <w:rPr>
                                <w:rFonts w:ascii="Arial" w:eastAsia="Arial" w:hAnsi="Arial" w:cs="Arial"/>
                                <w:spacing w:val="-4"/>
                                <w:sz w:val="24"/>
                                <w:szCs w:val="24"/>
                              </w:rPr>
                              <w:t xml:space="preserve"> </w:t>
                            </w:r>
                            <w:r w:rsidRPr="00E071A5">
                              <w:rPr>
                                <w:rFonts w:ascii="Arial" w:eastAsia="Arial" w:hAnsi="Arial" w:cs="Arial"/>
                                <w:sz w:val="24"/>
                                <w:szCs w:val="24"/>
                              </w:rPr>
                              <w:t xml:space="preserve">in </w:t>
                            </w:r>
                            <w:r w:rsidRPr="00E071A5">
                              <w:rPr>
                                <w:rFonts w:ascii="Arial" w:eastAsia="Arial" w:hAnsi="Arial" w:cs="Arial"/>
                                <w:spacing w:val="-4"/>
                                <w:sz w:val="24"/>
                                <w:szCs w:val="24"/>
                              </w:rPr>
                              <w:t>r</w:t>
                            </w:r>
                            <w:r w:rsidRPr="00E071A5">
                              <w:rPr>
                                <w:rFonts w:ascii="Arial" w:eastAsia="Arial" w:hAnsi="Arial" w:cs="Arial"/>
                                <w:sz w:val="24"/>
                                <w:szCs w:val="24"/>
                              </w:rPr>
                              <w:t>elation</w:t>
                            </w:r>
                            <w:r w:rsidRPr="00E071A5">
                              <w:rPr>
                                <w:rFonts w:ascii="Arial" w:eastAsia="Arial" w:hAnsi="Arial" w:cs="Arial"/>
                                <w:spacing w:val="-14"/>
                                <w:sz w:val="24"/>
                                <w:szCs w:val="24"/>
                              </w:rPr>
                              <w:t xml:space="preserve"> </w:t>
                            </w:r>
                            <w:r w:rsidRPr="00E071A5">
                              <w:rPr>
                                <w:rFonts w:ascii="Arial" w:eastAsia="Arial" w:hAnsi="Arial" w:cs="Arial"/>
                                <w:sz w:val="24"/>
                                <w:szCs w:val="24"/>
                              </w:rPr>
                              <w:t>to</w:t>
                            </w:r>
                            <w:r w:rsidRPr="00E071A5">
                              <w:rPr>
                                <w:rFonts w:ascii="Arial" w:eastAsia="Arial" w:hAnsi="Arial" w:cs="Arial"/>
                                <w:spacing w:val="12"/>
                                <w:sz w:val="24"/>
                                <w:szCs w:val="24"/>
                              </w:rPr>
                              <w:t xml:space="preserve"> </w:t>
                            </w:r>
                            <w:r w:rsidRPr="00E071A5">
                              <w:rPr>
                                <w:rFonts w:ascii="Arial" w:eastAsia="Arial" w:hAnsi="Arial" w:cs="Arial"/>
                                <w:sz w:val="24"/>
                                <w:szCs w:val="24"/>
                              </w:rPr>
                              <w:t>who</w:t>
                            </w:r>
                            <w:r w:rsidRPr="00E071A5">
                              <w:rPr>
                                <w:rFonts w:ascii="Arial" w:eastAsia="Arial" w:hAnsi="Arial" w:cs="Arial"/>
                                <w:spacing w:val="13"/>
                                <w:sz w:val="24"/>
                                <w:szCs w:val="24"/>
                              </w:rPr>
                              <w:t xml:space="preserve"> </w:t>
                            </w:r>
                            <w:r w:rsidRPr="00E071A5">
                              <w:rPr>
                                <w:rFonts w:ascii="Arial" w:eastAsia="Arial" w:hAnsi="Arial" w:cs="Arial"/>
                                <w:sz w:val="24"/>
                                <w:szCs w:val="24"/>
                              </w:rPr>
                              <w:t>is</w:t>
                            </w:r>
                            <w:r w:rsidRPr="00E071A5">
                              <w:rPr>
                                <w:rFonts w:ascii="Arial" w:eastAsia="Arial" w:hAnsi="Arial" w:cs="Arial"/>
                                <w:spacing w:val="-1"/>
                                <w:sz w:val="24"/>
                                <w:szCs w:val="24"/>
                              </w:rPr>
                              <w:t xml:space="preserve"> </w:t>
                            </w:r>
                            <w:r w:rsidRPr="00E071A5">
                              <w:rPr>
                                <w:rFonts w:ascii="Arial" w:eastAsia="Arial" w:hAnsi="Arial" w:cs="Arial"/>
                                <w:sz w:val="24"/>
                                <w:szCs w:val="24"/>
                              </w:rPr>
                              <w:t>speaking</w:t>
                            </w:r>
                            <w:r w:rsidRPr="00E071A5">
                              <w:rPr>
                                <w:rFonts w:ascii="Arial" w:eastAsia="Arial" w:hAnsi="Arial" w:cs="Arial"/>
                                <w:spacing w:val="55"/>
                                <w:sz w:val="24"/>
                                <w:szCs w:val="24"/>
                              </w:rPr>
                              <w:t xml:space="preserve"> </w:t>
                            </w:r>
                            <w:r w:rsidRPr="00E071A5">
                              <w:rPr>
                                <w:rFonts w:ascii="Arial" w:eastAsia="Arial" w:hAnsi="Arial" w:cs="Arial"/>
                                <w:sz w:val="24"/>
                                <w:szCs w:val="24"/>
                              </w:rPr>
                              <w:t>up, about</w:t>
                            </w:r>
                            <w:r w:rsidRPr="00E071A5">
                              <w:rPr>
                                <w:rFonts w:ascii="Arial" w:eastAsia="Arial" w:hAnsi="Arial" w:cs="Arial"/>
                                <w:spacing w:val="-6"/>
                                <w:sz w:val="24"/>
                                <w:szCs w:val="24"/>
                              </w:rPr>
                              <w:t xml:space="preserve"> </w:t>
                            </w:r>
                            <w:r w:rsidRPr="00E071A5">
                              <w:rPr>
                                <w:rFonts w:ascii="Arial" w:eastAsia="Arial" w:hAnsi="Arial" w:cs="Arial"/>
                                <w:sz w:val="24"/>
                                <w:szCs w:val="24"/>
                              </w:rPr>
                              <w:t>what</w:t>
                            </w:r>
                            <w:r w:rsidRPr="00E071A5">
                              <w:rPr>
                                <w:rFonts w:ascii="Arial" w:eastAsia="Arial" w:hAnsi="Arial" w:cs="Arial"/>
                                <w:spacing w:val="10"/>
                                <w:sz w:val="24"/>
                                <w:szCs w:val="24"/>
                              </w:rPr>
                              <w:t xml:space="preserve"> </w:t>
                            </w:r>
                            <w:r w:rsidRPr="00E071A5">
                              <w:rPr>
                                <w:rFonts w:ascii="Arial" w:eastAsia="Arial" w:hAnsi="Arial" w:cs="Arial"/>
                                <w:sz w:val="24"/>
                                <w:szCs w:val="24"/>
                              </w:rPr>
                              <w:t>and</w:t>
                            </w:r>
                            <w:r w:rsidRPr="00E071A5">
                              <w:rPr>
                                <w:rFonts w:ascii="Arial" w:eastAsia="Arial" w:hAnsi="Arial" w:cs="Arial"/>
                                <w:spacing w:val="-16"/>
                                <w:sz w:val="24"/>
                                <w:szCs w:val="24"/>
                              </w:rPr>
                              <w:t xml:space="preserve"> </w:t>
                            </w:r>
                            <w:r w:rsidRPr="00E071A5">
                              <w:rPr>
                                <w:rFonts w:ascii="Arial" w:eastAsia="Arial" w:hAnsi="Arial" w:cs="Arial"/>
                                <w:sz w:val="24"/>
                                <w:szCs w:val="24"/>
                              </w:rPr>
                              <w:t>to</w:t>
                            </w:r>
                            <w:r w:rsidRPr="00E071A5">
                              <w:rPr>
                                <w:rFonts w:ascii="Arial" w:eastAsia="Arial" w:hAnsi="Arial" w:cs="Arial"/>
                                <w:spacing w:val="12"/>
                                <w:sz w:val="24"/>
                                <w:szCs w:val="24"/>
                              </w:rPr>
                              <w:t xml:space="preserve"> </w:t>
                            </w:r>
                            <w:r w:rsidRPr="00E071A5">
                              <w:rPr>
                                <w:rFonts w:ascii="Arial" w:eastAsia="Arial" w:hAnsi="Arial" w:cs="Arial"/>
                                <w:sz w:val="24"/>
                                <w:szCs w:val="24"/>
                              </w:rPr>
                              <w:t>whom.</w:t>
                            </w:r>
                            <w:r w:rsidRPr="00E071A5">
                              <w:rPr>
                                <w:rFonts w:ascii="Arial" w:eastAsia="Arial" w:hAnsi="Arial" w:cs="Arial"/>
                                <w:spacing w:val="7"/>
                                <w:sz w:val="24"/>
                                <w:szCs w:val="24"/>
                              </w:rPr>
                              <w:t xml:space="preserve"> </w:t>
                            </w:r>
                            <w:r w:rsidRPr="00E071A5">
                              <w:rPr>
                                <w:rFonts w:ascii="Arial" w:eastAsia="Arial" w:hAnsi="Arial" w:cs="Arial"/>
                                <w:spacing w:val="-24"/>
                                <w:sz w:val="24"/>
                                <w:szCs w:val="24"/>
                              </w:rPr>
                              <w:t>T</w:t>
                            </w:r>
                            <w:r w:rsidRPr="00E071A5">
                              <w:rPr>
                                <w:rFonts w:ascii="Arial" w:eastAsia="Arial" w:hAnsi="Arial" w:cs="Arial"/>
                                <w:sz w:val="24"/>
                                <w:szCs w:val="24"/>
                              </w:rPr>
                              <w:t>o</w:t>
                            </w:r>
                            <w:r w:rsidRPr="00E071A5">
                              <w:rPr>
                                <w:rFonts w:ascii="Arial" w:eastAsia="Arial" w:hAnsi="Arial" w:cs="Arial"/>
                                <w:spacing w:val="7"/>
                                <w:sz w:val="24"/>
                                <w:szCs w:val="24"/>
                              </w:rPr>
                              <w:t xml:space="preserve"> </w:t>
                            </w:r>
                            <w:r w:rsidRPr="00E071A5">
                              <w:rPr>
                                <w:rFonts w:ascii="Arial" w:eastAsia="Arial" w:hAnsi="Arial" w:cs="Arial"/>
                                <w:sz w:val="24"/>
                                <w:szCs w:val="24"/>
                              </w:rPr>
                              <w:t>help</w:t>
                            </w:r>
                            <w:r w:rsidRPr="00E071A5">
                              <w:rPr>
                                <w:rFonts w:ascii="Arial" w:eastAsia="Arial" w:hAnsi="Arial" w:cs="Arial"/>
                                <w:spacing w:val="-14"/>
                                <w:sz w:val="24"/>
                                <w:szCs w:val="24"/>
                              </w:rPr>
                              <w:t xml:space="preserve"> </w:t>
                            </w:r>
                            <w:r w:rsidRPr="00E071A5">
                              <w:rPr>
                                <w:rFonts w:ascii="Arial" w:eastAsia="Arial" w:hAnsi="Arial" w:cs="Arial"/>
                                <w:sz w:val="24"/>
                                <w:szCs w:val="24"/>
                              </w:rPr>
                              <w:t>you</w:t>
                            </w:r>
                            <w:r w:rsidRPr="00E071A5">
                              <w:rPr>
                                <w:rFonts w:ascii="Arial" w:eastAsia="Arial" w:hAnsi="Arial" w:cs="Arial"/>
                                <w:spacing w:val="-15"/>
                                <w:sz w:val="24"/>
                                <w:szCs w:val="24"/>
                              </w:rPr>
                              <w:t xml:space="preserve"> </w:t>
                            </w:r>
                            <w:r w:rsidRPr="00E071A5">
                              <w:rPr>
                                <w:rFonts w:ascii="Arial" w:eastAsia="Arial" w:hAnsi="Arial" w:cs="Arial"/>
                                <w:sz w:val="24"/>
                                <w:szCs w:val="24"/>
                              </w:rPr>
                              <w:t>consider</w:t>
                            </w:r>
                            <w:r w:rsidRPr="00E071A5">
                              <w:rPr>
                                <w:rFonts w:ascii="Arial" w:eastAsia="Arial" w:hAnsi="Arial" w:cs="Arial"/>
                                <w:spacing w:val="4"/>
                                <w:sz w:val="24"/>
                                <w:szCs w:val="24"/>
                              </w:rPr>
                              <w:t xml:space="preserve"> </w:t>
                            </w:r>
                            <w:r w:rsidRPr="00E071A5">
                              <w:rPr>
                                <w:rFonts w:ascii="Arial" w:eastAsia="Arial" w:hAnsi="Arial" w:cs="Arial"/>
                                <w:sz w:val="24"/>
                                <w:szCs w:val="24"/>
                              </w:rPr>
                              <w:t>whether</w:t>
                            </w:r>
                            <w:r w:rsidRPr="00E071A5">
                              <w:rPr>
                                <w:rFonts w:ascii="Arial" w:eastAsia="Arial" w:hAnsi="Arial" w:cs="Arial"/>
                                <w:spacing w:val="-9"/>
                                <w:sz w:val="24"/>
                                <w:szCs w:val="24"/>
                              </w:rPr>
                              <w:t xml:space="preserve"> </w:t>
                            </w:r>
                            <w:r w:rsidRPr="00E071A5">
                              <w:rPr>
                                <w:rFonts w:ascii="Arial" w:eastAsia="Arial" w:hAnsi="Arial" w:cs="Arial"/>
                                <w:sz w:val="24"/>
                                <w:szCs w:val="24"/>
                              </w:rPr>
                              <w:t>you</w:t>
                            </w:r>
                            <w:r w:rsidRPr="00E071A5">
                              <w:rPr>
                                <w:rFonts w:ascii="Arial" w:eastAsia="Arial" w:hAnsi="Arial" w:cs="Arial"/>
                                <w:spacing w:val="-15"/>
                                <w:sz w:val="24"/>
                                <w:szCs w:val="24"/>
                              </w:rPr>
                              <w:t xml:space="preserve"> </w:t>
                            </w:r>
                            <w:r w:rsidRPr="00E071A5">
                              <w:rPr>
                                <w:rFonts w:ascii="Arial" w:eastAsia="Arial" w:hAnsi="Arial" w:cs="Arial"/>
                                <w:sz w:val="24"/>
                                <w:szCs w:val="24"/>
                              </w:rPr>
                              <w:t>might meet</w:t>
                            </w:r>
                            <w:r w:rsidRPr="00E071A5">
                              <w:rPr>
                                <w:rFonts w:ascii="Arial" w:eastAsia="Arial" w:hAnsi="Arial" w:cs="Arial"/>
                                <w:spacing w:val="-16"/>
                                <w:sz w:val="24"/>
                                <w:szCs w:val="24"/>
                              </w:rPr>
                              <w:t xml:space="preserve"> </w:t>
                            </w:r>
                            <w:r w:rsidRPr="00E071A5">
                              <w:rPr>
                                <w:rFonts w:ascii="Arial" w:eastAsia="Arial" w:hAnsi="Arial" w:cs="Arial"/>
                                <w:sz w:val="24"/>
                                <w:szCs w:val="24"/>
                              </w:rPr>
                              <w:t>these</w:t>
                            </w:r>
                            <w:r w:rsidRPr="00E071A5">
                              <w:rPr>
                                <w:rFonts w:ascii="Arial" w:eastAsia="Arial" w:hAnsi="Arial" w:cs="Arial"/>
                                <w:spacing w:val="11"/>
                                <w:sz w:val="24"/>
                                <w:szCs w:val="24"/>
                              </w:rPr>
                              <w:t xml:space="preserve"> </w:t>
                            </w:r>
                            <w:r w:rsidRPr="00E071A5">
                              <w:rPr>
                                <w:rFonts w:ascii="Arial" w:eastAsia="Arial" w:hAnsi="Arial" w:cs="Arial"/>
                                <w:sz w:val="24"/>
                                <w:szCs w:val="24"/>
                              </w:rPr>
                              <w:t>criteria,</w:t>
                            </w:r>
                            <w:r w:rsidRPr="00E071A5">
                              <w:rPr>
                                <w:rFonts w:ascii="Arial" w:eastAsia="Arial" w:hAnsi="Arial" w:cs="Arial"/>
                                <w:spacing w:val="37"/>
                                <w:sz w:val="24"/>
                                <w:szCs w:val="24"/>
                              </w:rPr>
                              <w:t xml:space="preserve"> </w:t>
                            </w:r>
                            <w:r w:rsidRPr="00E071A5">
                              <w:rPr>
                                <w:rFonts w:ascii="Arial" w:eastAsia="Arial" w:hAnsi="Arial" w:cs="Arial"/>
                                <w:sz w:val="24"/>
                                <w:szCs w:val="24"/>
                              </w:rPr>
                              <w:t>please</w:t>
                            </w:r>
                            <w:r w:rsidRPr="00E071A5">
                              <w:rPr>
                                <w:rFonts w:ascii="Arial" w:eastAsia="Arial" w:hAnsi="Arial" w:cs="Arial"/>
                                <w:spacing w:val="-9"/>
                                <w:sz w:val="24"/>
                                <w:szCs w:val="24"/>
                              </w:rPr>
                              <w:t xml:space="preserve"> </w:t>
                            </w:r>
                            <w:r w:rsidRPr="00E071A5">
                              <w:rPr>
                                <w:rFonts w:ascii="Arial" w:eastAsia="Arial" w:hAnsi="Arial" w:cs="Arial"/>
                                <w:sz w:val="24"/>
                                <w:szCs w:val="24"/>
                              </w:rPr>
                              <w:t>seek</w:t>
                            </w:r>
                            <w:r w:rsidRPr="00E071A5">
                              <w:rPr>
                                <w:rFonts w:ascii="Arial" w:eastAsia="Arial" w:hAnsi="Arial" w:cs="Arial"/>
                                <w:spacing w:val="-10"/>
                                <w:sz w:val="24"/>
                                <w:szCs w:val="24"/>
                              </w:rPr>
                              <w:t xml:space="preserve"> </w:t>
                            </w:r>
                            <w:r w:rsidRPr="00E071A5">
                              <w:rPr>
                                <w:rFonts w:ascii="Arial" w:eastAsia="Arial" w:hAnsi="Arial" w:cs="Arial"/>
                                <w:sz w:val="24"/>
                                <w:szCs w:val="24"/>
                              </w:rPr>
                              <w:t>independent advice</w:t>
                            </w:r>
                            <w:r w:rsidRPr="00E071A5">
                              <w:rPr>
                                <w:rFonts w:ascii="Arial" w:eastAsia="Arial" w:hAnsi="Arial" w:cs="Arial"/>
                                <w:spacing w:val="5"/>
                                <w:sz w:val="24"/>
                                <w:szCs w:val="24"/>
                              </w:rPr>
                              <w:t xml:space="preserve"> </w:t>
                            </w:r>
                            <w:r w:rsidRPr="00E071A5">
                              <w:rPr>
                                <w:rFonts w:ascii="Arial" w:eastAsia="Arial" w:hAnsi="Arial" w:cs="Arial"/>
                                <w:sz w:val="24"/>
                                <w:szCs w:val="24"/>
                              </w:rPr>
                              <w:t>f</w:t>
                            </w:r>
                            <w:r w:rsidRPr="00E071A5">
                              <w:rPr>
                                <w:rFonts w:ascii="Arial" w:eastAsia="Arial" w:hAnsi="Arial" w:cs="Arial"/>
                                <w:spacing w:val="-4"/>
                                <w:sz w:val="24"/>
                                <w:szCs w:val="24"/>
                              </w:rPr>
                              <w:t>r</w:t>
                            </w:r>
                            <w:r w:rsidRPr="00E071A5">
                              <w:rPr>
                                <w:rFonts w:ascii="Arial" w:eastAsia="Arial" w:hAnsi="Arial" w:cs="Arial"/>
                                <w:sz w:val="24"/>
                                <w:szCs w:val="24"/>
                              </w:rPr>
                              <w:t>om</w:t>
                            </w:r>
                            <w:r w:rsidRPr="00E071A5">
                              <w:rPr>
                                <w:rFonts w:ascii="Arial" w:eastAsia="Arial" w:hAnsi="Arial" w:cs="Arial"/>
                                <w:spacing w:val="13"/>
                                <w:sz w:val="24"/>
                                <w:szCs w:val="24"/>
                              </w:rPr>
                              <w:t xml:space="preserve"> </w:t>
                            </w:r>
                            <w:hyperlink r:id="rId35">
                              <w:r w:rsidRPr="00E071A5">
                                <w:rPr>
                                  <w:rFonts w:ascii="Arial" w:eastAsia="Arial" w:hAnsi="Arial" w:cs="Arial"/>
                                  <w:color w:val="006AB4"/>
                                  <w:sz w:val="24"/>
                                  <w:szCs w:val="24"/>
                                  <w:u w:val="single" w:color="006AB4"/>
                                </w:rPr>
                                <w:t>P</w:t>
                              </w:r>
                              <w:r w:rsidRPr="00E071A5">
                                <w:rPr>
                                  <w:rFonts w:ascii="Arial" w:eastAsia="Arial" w:hAnsi="Arial" w:cs="Arial"/>
                                  <w:color w:val="006AB4"/>
                                  <w:spacing w:val="-4"/>
                                  <w:sz w:val="24"/>
                                  <w:szCs w:val="24"/>
                                  <w:u w:val="single" w:color="006AB4"/>
                                </w:rPr>
                                <w:t>r</w:t>
                              </w:r>
                              <w:r w:rsidRPr="00E071A5">
                                <w:rPr>
                                  <w:rFonts w:ascii="Arial" w:eastAsia="Arial" w:hAnsi="Arial" w:cs="Arial"/>
                                  <w:color w:val="006AB4"/>
                                  <w:sz w:val="24"/>
                                  <w:szCs w:val="24"/>
                                  <w:u w:val="single" w:color="006AB4"/>
                                </w:rPr>
                                <w:t>otect</w:t>
                              </w:r>
                              <w:r w:rsidRPr="00E071A5">
                                <w:rPr>
                                  <w:rFonts w:ascii="Arial" w:eastAsia="Arial" w:hAnsi="Arial" w:cs="Arial"/>
                                  <w:color w:val="006AB4"/>
                                  <w:spacing w:val="12"/>
                                  <w:sz w:val="24"/>
                                  <w:szCs w:val="24"/>
                                </w:rPr>
                                <w:t xml:space="preserve"> </w:t>
                              </w:r>
                            </w:hyperlink>
                            <w:r w:rsidRPr="00E071A5">
                              <w:rPr>
                                <w:rFonts w:ascii="Arial" w:eastAsia="Arial" w:hAnsi="Arial" w:cs="Arial"/>
                                <w:color w:val="000000"/>
                                <w:sz w:val="24"/>
                                <w:szCs w:val="24"/>
                              </w:rPr>
                              <w:t>or a</w:t>
                            </w:r>
                            <w:r w:rsidRPr="00E071A5">
                              <w:rPr>
                                <w:rFonts w:ascii="Arial" w:eastAsia="Arial" w:hAnsi="Arial" w:cs="Arial"/>
                                <w:color w:val="000000"/>
                                <w:spacing w:val="-15"/>
                                <w:sz w:val="24"/>
                                <w:szCs w:val="24"/>
                              </w:rPr>
                              <w:t xml:space="preserve"> </w:t>
                            </w:r>
                            <w:r w:rsidRPr="00E071A5">
                              <w:rPr>
                                <w:rFonts w:ascii="Arial" w:eastAsia="Arial" w:hAnsi="Arial" w:cs="Arial"/>
                                <w:color w:val="000000"/>
                                <w:sz w:val="24"/>
                                <w:szCs w:val="24"/>
                              </w:rPr>
                              <w:t>legal</w:t>
                            </w:r>
                            <w:r w:rsidRPr="00E071A5">
                              <w:rPr>
                                <w:rFonts w:ascii="Arial" w:eastAsia="Arial" w:hAnsi="Arial" w:cs="Arial"/>
                                <w:color w:val="000000"/>
                                <w:spacing w:val="4"/>
                                <w:sz w:val="24"/>
                                <w:szCs w:val="24"/>
                              </w:rPr>
                              <w:t xml:space="preserve"> </w:t>
                            </w:r>
                            <w:r w:rsidRPr="00E071A5">
                              <w:rPr>
                                <w:rFonts w:ascii="Arial" w:eastAsia="Arial" w:hAnsi="Arial" w:cs="Arial"/>
                                <w:color w:val="000000"/>
                                <w:spacing w:val="-4"/>
                                <w:sz w:val="24"/>
                                <w:szCs w:val="24"/>
                              </w:rPr>
                              <w:t>r</w:t>
                            </w:r>
                            <w:r w:rsidRPr="00E071A5">
                              <w:rPr>
                                <w:rFonts w:ascii="Arial" w:eastAsia="Arial" w:hAnsi="Arial" w:cs="Arial"/>
                                <w:color w:val="000000"/>
                                <w:sz w:val="24"/>
                                <w:szCs w:val="24"/>
                              </w:rPr>
                              <w:t>ep</w:t>
                            </w:r>
                            <w:r w:rsidRPr="00E071A5">
                              <w:rPr>
                                <w:rFonts w:ascii="Arial" w:eastAsia="Arial" w:hAnsi="Arial" w:cs="Arial"/>
                                <w:color w:val="000000"/>
                                <w:spacing w:val="-4"/>
                                <w:sz w:val="24"/>
                                <w:szCs w:val="24"/>
                              </w:rPr>
                              <w:t>r</w:t>
                            </w:r>
                            <w:r w:rsidRPr="00E071A5">
                              <w:rPr>
                                <w:rFonts w:ascii="Arial" w:eastAsia="Arial" w:hAnsi="Arial" w:cs="Arial"/>
                                <w:color w:val="000000"/>
                                <w:sz w:val="24"/>
                                <w:szCs w:val="24"/>
                              </w:rPr>
                              <w:t>esentative.</w:t>
                            </w:r>
                          </w:p>
                          <w:p w14:paraId="65C34D6B" w14:textId="77777777" w:rsidR="00967FA3" w:rsidRDefault="00967FA3" w:rsidP="00967FA3">
                            <w:pPr>
                              <w:ind w:right="76"/>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A945" id="_x0000_s1030" type="#_x0000_t202" style="position:absolute;margin-left:68.3pt;margin-top:191.7pt;width:627.85pt;height:136.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" filled="f" stroked="f" strokeweight=".5pt">
                <v:textbox inset="5mm,5mm,5mm,5mm">
                  <w:txbxContent>
                    <w:p w14:paraId="73276FCC" w14:textId="77777777" w:rsidR="00967FA3" w:rsidRPr="00E071A5" w:rsidRDefault="00967FA3" w:rsidP="00967FA3">
                      <w:pPr>
                        <w:spacing w:before="23" w:after="0" w:line="240" w:lineRule="auto"/>
                        <w:ind w:right="76"/>
                        <w:rPr>
                          <w:rFonts w:ascii="Arial" w:eastAsia="Arial" w:hAnsi="Arial" w:cs="Arial"/>
                          <w:sz w:val="28"/>
                          <w:szCs w:val="28"/>
                        </w:rPr>
                      </w:pPr>
                      <w:r w:rsidRPr="00E071A5">
                        <w:rPr>
                          <w:rFonts w:ascii="Arial" w:eastAsia="Arial" w:hAnsi="Arial" w:cs="Arial"/>
                          <w:b/>
                          <w:bCs/>
                          <w:color w:val="006AB4"/>
                          <w:sz w:val="28"/>
                          <w:szCs w:val="28"/>
                        </w:rPr>
                        <w:t>Making</w:t>
                      </w:r>
                      <w:r w:rsidRPr="00E071A5">
                        <w:rPr>
                          <w:rFonts w:ascii="Arial" w:eastAsia="Arial" w:hAnsi="Arial" w:cs="Arial"/>
                          <w:b/>
                          <w:bCs/>
                          <w:color w:val="006AB4"/>
                          <w:spacing w:val="29"/>
                          <w:sz w:val="28"/>
                          <w:szCs w:val="28"/>
                        </w:rPr>
                        <w:t xml:space="preserve"> </w:t>
                      </w:r>
                      <w:r w:rsidRPr="00E071A5">
                        <w:rPr>
                          <w:rFonts w:ascii="Arial" w:eastAsia="Arial" w:hAnsi="Arial" w:cs="Arial"/>
                          <w:b/>
                          <w:bCs/>
                          <w:color w:val="006AB4"/>
                          <w:sz w:val="28"/>
                          <w:szCs w:val="28"/>
                        </w:rPr>
                        <w:t>a ‘p</w:t>
                      </w:r>
                      <w:r w:rsidRPr="00E071A5">
                        <w:rPr>
                          <w:rFonts w:ascii="Arial" w:eastAsia="Arial" w:hAnsi="Arial" w:cs="Arial"/>
                          <w:b/>
                          <w:bCs/>
                          <w:color w:val="006AB4"/>
                          <w:spacing w:val="-5"/>
                          <w:sz w:val="28"/>
                          <w:szCs w:val="28"/>
                        </w:rPr>
                        <w:t>r</w:t>
                      </w:r>
                      <w:r w:rsidRPr="00E071A5">
                        <w:rPr>
                          <w:rFonts w:ascii="Arial" w:eastAsia="Arial" w:hAnsi="Arial" w:cs="Arial"/>
                          <w:b/>
                          <w:bCs/>
                          <w:color w:val="006AB4"/>
                          <w:sz w:val="28"/>
                          <w:szCs w:val="28"/>
                        </w:rPr>
                        <w:t>otected disclosu</w:t>
                      </w:r>
                      <w:r w:rsidRPr="00E071A5">
                        <w:rPr>
                          <w:rFonts w:ascii="Arial" w:eastAsia="Arial" w:hAnsi="Arial" w:cs="Arial"/>
                          <w:b/>
                          <w:bCs/>
                          <w:color w:val="006AB4"/>
                          <w:spacing w:val="-5"/>
                          <w:sz w:val="28"/>
                          <w:szCs w:val="28"/>
                        </w:rPr>
                        <w:t>r</w:t>
                      </w:r>
                      <w:r w:rsidRPr="00E071A5">
                        <w:rPr>
                          <w:rFonts w:ascii="Arial" w:eastAsia="Arial" w:hAnsi="Arial" w:cs="Arial"/>
                          <w:b/>
                          <w:bCs/>
                          <w:color w:val="006AB4"/>
                          <w:sz w:val="28"/>
                          <w:szCs w:val="28"/>
                        </w:rPr>
                        <w:t>e’</w:t>
                      </w:r>
                    </w:p>
                    <w:p w14:paraId="4AF8DE45" w14:textId="77777777" w:rsidR="00967FA3" w:rsidRPr="00E071A5" w:rsidRDefault="00967FA3" w:rsidP="00967FA3">
                      <w:pPr>
                        <w:spacing w:before="2" w:after="0" w:line="160" w:lineRule="exact"/>
                        <w:ind w:right="76"/>
                        <w:rPr>
                          <w:sz w:val="16"/>
                          <w:szCs w:val="16"/>
                        </w:rPr>
                      </w:pPr>
                    </w:p>
                    <w:p w14:paraId="4873CBF7" w14:textId="6B7B038B" w:rsidR="00967FA3" w:rsidRPr="00E071A5" w:rsidRDefault="00967FA3" w:rsidP="00967FA3">
                      <w:pPr>
                        <w:spacing w:after="0" w:line="320" w:lineRule="atLeast"/>
                        <w:ind w:right="76"/>
                        <w:rPr>
                          <w:rFonts w:ascii="Arial" w:eastAsia="Arial" w:hAnsi="Arial" w:cs="Arial"/>
                          <w:sz w:val="24"/>
                          <w:szCs w:val="24"/>
                        </w:rPr>
                      </w:pPr>
                      <w:r w:rsidRPr="00E071A5">
                        <w:rPr>
                          <w:rFonts w:ascii="Arial" w:eastAsia="Arial" w:hAnsi="Arial" w:cs="Arial"/>
                          <w:sz w:val="24"/>
                          <w:szCs w:val="24"/>
                        </w:rPr>
                        <w:t>A p</w:t>
                      </w:r>
                      <w:r w:rsidRPr="00E071A5">
                        <w:rPr>
                          <w:rFonts w:ascii="Arial" w:eastAsia="Arial" w:hAnsi="Arial" w:cs="Arial"/>
                          <w:spacing w:val="-4"/>
                          <w:sz w:val="24"/>
                          <w:szCs w:val="24"/>
                        </w:rPr>
                        <w:t>r</w:t>
                      </w:r>
                      <w:r w:rsidRPr="00E071A5">
                        <w:rPr>
                          <w:rFonts w:ascii="Arial" w:eastAsia="Arial" w:hAnsi="Arial" w:cs="Arial"/>
                          <w:sz w:val="24"/>
                          <w:szCs w:val="24"/>
                        </w:rPr>
                        <w:t>otected</w:t>
                      </w:r>
                      <w:r w:rsidRPr="00E071A5">
                        <w:rPr>
                          <w:rFonts w:ascii="Arial" w:eastAsia="Arial" w:hAnsi="Arial" w:cs="Arial"/>
                          <w:spacing w:val="-16"/>
                          <w:sz w:val="24"/>
                          <w:szCs w:val="24"/>
                        </w:rPr>
                        <w:t xml:space="preserve"> </w:t>
                      </w:r>
                      <w:r w:rsidRPr="00E071A5">
                        <w:rPr>
                          <w:rFonts w:ascii="Arial" w:eastAsia="Arial" w:hAnsi="Arial" w:cs="Arial"/>
                          <w:sz w:val="24"/>
                          <w:szCs w:val="24"/>
                        </w:rPr>
                        <w:t>disclosu</w:t>
                      </w:r>
                      <w:r w:rsidRPr="00E071A5">
                        <w:rPr>
                          <w:rFonts w:ascii="Arial" w:eastAsia="Arial" w:hAnsi="Arial" w:cs="Arial"/>
                          <w:spacing w:val="-3"/>
                          <w:sz w:val="24"/>
                          <w:szCs w:val="24"/>
                        </w:rPr>
                        <w:t>r</w:t>
                      </w:r>
                      <w:r w:rsidRPr="00E071A5">
                        <w:rPr>
                          <w:rFonts w:ascii="Arial" w:eastAsia="Arial" w:hAnsi="Arial" w:cs="Arial"/>
                          <w:sz w:val="24"/>
                          <w:szCs w:val="24"/>
                        </w:rPr>
                        <w:t>e is</w:t>
                      </w:r>
                      <w:r w:rsidRPr="00E071A5">
                        <w:rPr>
                          <w:rFonts w:ascii="Arial" w:eastAsia="Arial" w:hAnsi="Arial" w:cs="Arial"/>
                          <w:spacing w:val="3"/>
                          <w:sz w:val="24"/>
                          <w:szCs w:val="24"/>
                        </w:rPr>
                        <w:t xml:space="preserve"> </w:t>
                      </w:r>
                      <w:r w:rsidRPr="00E071A5">
                        <w:rPr>
                          <w:rFonts w:ascii="Arial" w:eastAsia="Arial" w:hAnsi="Arial" w:cs="Arial"/>
                          <w:sz w:val="24"/>
                          <w:szCs w:val="24"/>
                        </w:rPr>
                        <w:t>defined</w:t>
                      </w:r>
                      <w:r w:rsidRPr="00E071A5">
                        <w:rPr>
                          <w:rFonts w:ascii="Arial" w:eastAsia="Arial" w:hAnsi="Arial" w:cs="Arial"/>
                          <w:spacing w:val="-16"/>
                          <w:sz w:val="24"/>
                          <w:szCs w:val="24"/>
                        </w:rPr>
                        <w:t xml:space="preserve"> </w:t>
                      </w:r>
                      <w:r w:rsidRPr="00E071A5">
                        <w:rPr>
                          <w:rFonts w:ascii="Arial" w:eastAsia="Arial" w:hAnsi="Arial" w:cs="Arial"/>
                          <w:sz w:val="24"/>
                          <w:szCs w:val="24"/>
                        </w:rPr>
                        <w:t>in the</w:t>
                      </w:r>
                      <w:r w:rsidRPr="00E071A5">
                        <w:rPr>
                          <w:rFonts w:ascii="Arial" w:eastAsia="Arial" w:hAnsi="Arial" w:cs="Arial"/>
                          <w:spacing w:val="-3"/>
                          <w:sz w:val="24"/>
                          <w:szCs w:val="24"/>
                        </w:rPr>
                        <w:t xml:space="preserve"> </w:t>
                      </w:r>
                      <w:r w:rsidRPr="00E071A5">
                        <w:rPr>
                          <w:rFonts w:ascii="Arial" w:eastAsia="Arial" w:hAnsi="Arial" w:cs="Arial"/>
                          <w:sz w:val="24"/>
                          <w:szCs w:val="24"/>
                        </w:rPr>
                        <w:t>Public</w:t>
                      </w:r>
                      <w:r w:rsidRPr="00E071A5">
                        <w:rPr>
                          <w:rFonts w:ascii="Arial" w:eastAsia="Arial" w:hAnsi="Arial" w:cs="Arial"/>
                          <w:spacing w:val="6"/>
                          <w:sz w:val="24"/>
                          <w:szCs w:val="24"/>
                        </w:rPr>
                        <w:t xml:space="preserve"> </w:t>
                      </w:r>
                      <w:r w:rsidRPr="00E071A5">
                        <w:rPr>
                          <w:rFonts w:ascii="Arial" w:eastAsia="Arial" w:hAnsi="Arial" w:cs="Arial"/>
                          <w:sz w:val="24"/>
                          <w:szCs w:val="24"/>
                        </w:rPr>
                        <w:t>Inte</w:t>
                      </w:r>
                      <w:r w:rsidRPr="00E071A5">
                        <w:rPr>
                          <w:rFonts w:ascii="Arial" w:eastAsia="Arial" w:hAnsi="Arial" w:cs="Arial"/>
                          <w:spacing w:val="-4"/>
                          <w:sz w:val="24"/>
                          <w:szCs w:val="24"/>
                        </w:rPr>
                        <w:t>r</w:t>
                      </w:r>
                      <w:r w:rsidRPr="00E071A5">
                        <w:rPr>
                          <w:rFonts w:ascii="Arial" w:eastAsia="Arial" w:hAnsi="Arial" w:cs="Arial"/>
                          <w:sz w:val="24"/>
                          <w:szCs w:val="24"/>
                        </w:rPr>
                        <w:t>est</w:t>
                      </w:r>
                      <w:r w:rsidRPr="00E071A5">
                        <w:rPr>
                          <w:rFonts w:ascii="Arial" w:eastAsia="Arial" w:hAnsi="Arial" w:cs="Arial"/>
                          <w:spacing w:val="34"/>
                          <w:sz w:val="24"/>
                          <w:szCs w:val="24"/>
                        </w:rPr>
                        <w:t xml:space="preserve"> </w:t>
                      </w:r>
                      <w:r w:rsidRPr="00E071A5">
                        <w:rPr>
                          <w:rFonts w:ascii="Arial" w:eastAsia="Arial" w:hAnsi="Arial" w:cs="Arial"/>
                          <w:sz w:val="24"/>
                          <w:szCs w:val="24"/>
                        </w:rPr>
                        <w:t>Disclosu</w:t>
                      </w:r>
                      <w:r w:rsidRPr="00E071A5">
                        <w:rPr>
                          <w:rFonts w:ascii="Arial" w:eastAsia="Arial" w:hAnsi="Arial" w:cs="Arial"/>
                          <w:spacing w:val="-4"/>
                          <w:sz w:val="24"/>
                          <w:szCs w:val="24"/>
                        </w:rPr>
                        <w:t>r</w:t>
                      </w:r>
                      <w:r w:rsidRPr="00E071A5">
                        <w:rPr>
                          <w:rFonts w:ascii="Arial" w:eastAsia="Arial" w:hAnsi="Arial" w:cs="Arial"/>
                          <w:sz w:val="24"/>
                          <w:szCs w:val="24"/>
                        </w:rPr>
                        <w:t>e</w:t>
                      </w:r>
                      <w:r w:rsidRPr="00E071A5">
                        <w:rPr>
                          <w:rFonts w:ascii="Arial" w:eastAsia="Arial" w:hAnsi="Arial" w:cs="Arial"/>
                          <w:spacing w:val="3"/>
                          <w:sz w:val="24"/>
                          <w:szCs w:val="24"/>
                        </w:rPr>
                        <w:t xml:space="preserve"> </w:t>
                      </w:r>
                      <w:r w:rsidRPr="00E071A5">
                        <w:rPr>
                          <w:rFonts w:ascii="Arial" w:eastAsia="Arial" w:hAnsi="Arial" w:cs="Arial"/>
                          <w:sz w:val="24"/>
                          <w:szCs w:val="24"/>
                        </w:rPr>
                        <w:t>Act</w:t>
                      </w:r>
                      <w:r w:rsidRPr="00E071A5">
                        <w:rPr>
                          <w:rFonts w:ascii="Arial" w:eastAsia="Arial" w:hAnsi="Arial" w:cs="Arial"/>
                          <w:spacing w:val="-3"/>
                          <w:sz w:val="24"/>
                          <w:szCs w:val="24"/>
                        </w:rPr>
                        <w:t xml:space="preserve"> </w:t>
                      </w:r>
                      <w:r w:rsidRPr="00E071A5">
                        <w:rPr>
                          <w:rFonts w:ascii="Arial" w:eastAsia="Arial" w:hAnsi="Arial" w:cs="Arial"/>
                          <w:sz w:val="24"/>
                          <w:szCs w:val="24"/>
                        </w:rPr>
                        <w:t>1998. This</w:t>
                      </w:r>
                      <w:r w:rsidRPr="00E071A5">
                        <w:rPr>
                          <w:rFonts w:ascii="Arial" w:eastAsia="Arial" w:hAnsi="Arial" w:cs="Arial"/>
                          <w:spacing w:val="-13"/>
                          <w:sz w:val="24"/>
                          <w:szCs w:val="24"/>
                        </w:rPr>
                        <w:t xml:space="preserve"> </w:t>
                      </w:r>
                      <w:r w:rsidRPr="00E071A5">
                        <w:rPr>
                          <w:rFonts w:ascii="Arial" w:eastAsia="Arial" w:hAnsi="Arial" w:cs="Arial"/>
                          <w:sz w:val="24"/>
                          <w:szCs w:val="24"/>
                        </w:rPr>
                        <w:t>legislation</w:t>
                      </w:r>
                      <w:r w:rsidRPr="00E071A5">
                        <w:rPr>
                          <w:rFonts w:ascii="Arial" w:eastAsia="Arial" w:hAnsi="Arial" w:cs="Arial"/>
                          <w:spacing w:val="48"/>
                          <w:sz w:val="24"/>
                          <w:szCs w:val="24"/>
                        </w:rPr>
                        <w:t xml:space="preserve"> </w:t>
                      </w:r>
                      <w:r w:rsidRPr="00E071A5">
                        <w:rPr>
                          <w:rFonts w:ascii="Arial" w:eastAsia="Arial" w:hAnsi="Arial" w:cs="Arial"/>
                          <w:sz w:val="24"/>
                          <w:szCs w:val="24"/>
                        </w:rPr>
                        <w:t>allows</w:t>
                      </w:r>
                      <w:r w:rsidRPr="00E071A5">
                        <w:rPr>
                          <w:rFonts w:ascii="Arial" w:eastAsia="Arial" w:hAnsi="Arial" w:cs="Arial"/>
                          <w:spacing w:val="-27"/>
                          <w:sz w:val="24"/>
                          <w:szCs w:val="24"/>
                        </w:rPr>
                        <w:t xml:space="preserve"> </w:t>
                      </w:r>
                      <w:r w:rsidRPr="00E071A5">
                        <w:rPr>
                          <w:rFonts w:ascii="Arial" w:eastAsia="Arial" w:hAnsi="Arial" w:cs="Arial"/>
                          <w:sz w:val="24"/>
                          <w:szCs w:val="24"/>
                        </w:rPr>
                        <w:t>certain categories</w:t>
                      </w:r>
                      <w:r w:rsidRPr="00E071A5">
                        <w:rPr>
                          <w:rFonts w:ascii="Arial" w:eastAsia="Arial" w:hAnsi="Arial" w:cs="Arial"/>
                          <w:spacing w:val="5"/>
                          <w:sz w:val="24"/>
                          <w:szCs w:val="24"/>
                        </w:rPr>
                        <w:t xml:space="preserve"> </w:t>
                      </w:r>
                      <w:r w:rsidRPr="00E071A5">
                        <w:rPr>
                          <w:rFonts w:ascii="Arial" w:eastAsia="Arial" w:hAnsi="Arial" w:cs="Arial"/>
                          <w:sz w:val="24"/>
                          <w:szCs w:val="24"/>
                        </w:rPr>
                        <w:t>of</w:t>
                      </w:r>
                      <w:r w:rsidRPr="00E071A5">
                        <w:rPr>
                          <w:rFonts w:ascii="Arial" w:eastAsia="Arial" w:hAnsi="Arial" w:cs="Arial"/>
                          <w:spacing w:val="12"/>
                          <w:sz w:val="24"/>
                          <w:szCs w:val="24"/>
                        </w:rPr>
                        <w:t xml:space="preserve"> </w:t>
                      </w:r>
                      <w:r w:rsidRPr="00E071A5">
                        <w:rPr>
                          <w:rFonts w:ascii="Arial" w:eastAsia="Arial" w:hAnsi="Arial" w:cs="Arial"/>
                          <w:sz w:val="24"/>
                          <w:szCs w:val="24"/>
                        </w:rPr>
                        <w:t>worker to</w:t>
                      </w:r>
                      <w:r w:rsidRPr="00E071A5">
                        <w:rPr>
                          <w:rFonts w:ascii="Arial" w:eastAsia="Arial" w:hAnsi="Arial" w:cs="Arial"/>
                          <w:spacing w:val="12"/>
                          <w:sz w:val="24"/>
                          <w:szCs w:val="24"/>
                        </w:rPr>
                        <w:t xml:space="preserve"> </w:t>
                      </w:r>
                      <w:r w:rsidRPr="00E071A5">
                        <w:rPr>
                          <w:rFonts w:ascii="Arial" w:eastAsia="Arial" w:hAnsi="Arial" w:cs="Arial"/>
                          <w:sz w:val="24"/>
                          <w:szCs w:val="24"/>
                        </w:rPr>
                        <w:t>lodge</w:t>
                      </w:r>
                      <w:r w:rsidRPr="00E071A5">
                        <w:rPr>
                          <w:rFonts w:ascii="Arial" w:eastAsia="Arial" w:hAnsi="Arial" w:cs="Arial"/>
                          <w:spacing w:val="-18"/>
                          <w:sz w:val="24"/>
                          <w:szCs w:val="24"/>
                        </w:rPr>
                        <w:t xml:space="preserve"> </w:t>
                      </w:r>
                      <w:r w:rsidRPr="00E071A5">
                        <w:rPr>
                          <w:rFonts w:ascii="Arial" w:eastAsia="Arial" w:hAnsi="Arial" w:cs="Arial"/>
                          <w:sz w:val="24"/>
                          <w:szCs w:val="24"/>
                        </w:rPr>
                        <w:t>a</w:t>
                      </w:r>
                      <w:r w:rsidRPr="00E071A5">
                        <w:rPr>
                          <w:rFonts w:ascii="Arial" w:eastAsia="Arial" w:hAnsi="Arial" w:cs="Arial"/>
                          <w:spacing w:val="-15"/>
                          <w:sz w:val="24"/>
                          <w:szCs w:val="24"/>
                        </w:rPr>
                        <w:t xml:space="preserve"> </w:t>
                      </w:r>
                      <w:r w:rsidRPr="00E071A5">
                        <w:rPr>
                          <w:rFonts w:ascii="Arial" w:eastAsia="Arial" w:hAnsi="Arial" w:cs="Arial"/>
                          <w:sz w:val="24"/>
                          <w:szCs w:val="24"/>
                        </w:rPr>
                        <w:t>claim</w:t>
                      </w:r>
                      <w:r w:rsidRPr="00E071A5">
                        <w:rPr>
                          <w:rFonts w:ascii="Arial" w:eastAsia="Arial" w:hAnsi="Arial" w:cs="Arial"/>
                          <w:spacing w:val="3"/>
                          <w:sz w:val="24"/>
                          <w:szCs w:val="24"/>
                        </w:rPr>
                        <w:t xml:space="preserve"> </w:t>
                      </w:r>
                      <w:r w:rsidRPr="00E071A5">
                        <w:rPr>
                          <w:rFonts w:ascii="Arial" w:eastAsia="Arial" w:hAnsi="Arial" w:cs="Arial"/>
                          <w:sz w:val="24"/>
                          <w:szCs w:val="24"/>
                        </w:rPr>
                        <w:t>for</w:t>
                      </w:r>
                      <w:r w:rsidRPr="00E071A5">
                        <w:rPr>
                          <w:rFonts w:ascii="Arial" w:eastAsia="Arial" w:hAnsi="Arial" w:cs="Arial"/>
                          <w:spacing w:val="11"/>
                          <w:sz w:val="24"/>
                          <w:szCs w:val="24"/>
                        </w:rPr>
                        <w:t xml:space="preserve"> </w:t>
                      </w:r>
                      <w:r w:rsidRPr="00E071A5">
                        <w:rPr>
                          <w:rFonts w:ascii="Arial" w:eastAsia="Arial" w:hAnsi="Arial" w:cs="Arial"/>
                          <w:sz w:val="24"/>
                          <w:szCs w:val="24"/>
                        </w:rPr>
                        <w:t>compensation</w:t>
                      </w:r>
                      <w:r w:rsidRPr="00E071A5">
                        <w:rPr>
                          <w:rFonts w:ascii="Arial" w:eastAsia="Arial" w:hAnsi="Arial" w:cs="Arial"/>
                          <w:spacing w:val="3"/>
                          <w:sz w:val="24"/>
                          <w:szCs w:val="24"/>
                        </w:rPr>
                        <w:t xml:space="preserve"> </w:t>
                      </w:r>
                      <w:r w:rsidRPr="00E071A5">
                        <w:rPr>
                          <w:rFonts w:ascii="Arial" w:eastAsia="Arial" w:hAnsi="Arial" w:cs="Arial"/>
                          <w:sz w:val="24"/>
                          <w:szCs w:val="24"/>
                        </w:rPr>
                        <w:t>with</w:t>
                      </w:r>
                      <w:r w:rsidRPr="00E071A5">
                        <w:rPr>
                          <w:rFonts w:ascii="Arial" w:eastAsia="Arial" w:hAnsi="Arial" w:cs="Arial"/>
                          <w:spacing w:val="26"/>
                          <w:sz w:val="24"/>
                          <w:szCs w:val="24"/>
                        </w:rPr>
                        <w:t xml:space="preserve"> </w:t>
                      </w:r>
                      <w:r w:rsidRPr="00E071A5">
                        <w:rPr>
                          <w:rFonts w:ascii="Arial" w:eastAsia="Arial" w:hAnsi="Arial" w:cs="Arial"/>
                          <w:sz w:val="24"/>
                          <w:szCs w:val="24"/>
                        </w:rPr>
                        <w:t>an</w:t>
                      </w:r>
                      <w:r w:rsidRPr="00E071A5">
                        <w:rPr>
                          <w:rFonts w:ascii="Arial" w:eastAsia="Arial" w:hAnsi="Arial" w:cs="Arial"/>
                          <w:spacing w:val="-16"/>
                          <w:sz w:val="24"/>
                          <w:szCs w:val="24"/>
                        </w:rPr>
                        <w:t xml:space="preserve"> </w:t>
                      </w:r>
                      <w:r w:rsidRPr="00E071A5">
                        <w:rPr>
                          <w:rFonts w:ascii="Arial" w:eastAsia="Arial" w:hAnsi="Arial" w:cs="Arial"/>
                          <w:sz w:val="24"/>
                          <w:szCs w:val="24"/>
                        </w:rPr>
                        <w:t>employment</w:t>
                      </w:r>
                      <w:r w:rsidRPr="00E071A5">
                        <w:rPr>
                          <w:rFonts w:ascii="Arial" w:eastAsia="Arial" w:hAnsi="Arial" w:cs="Arial"/>
                          <w:spacing w:val="2"/>
                          <w:sz w:val="24"/>
                          <w:szCs w:val="24"/>
                        </w:rPr>
                        <w:t xml:space="preserve"> </w:t>
                      </w:r>
                      <w:r w:rsidRPr="00E071A5">
                        <w:rPr>
                          <w:rFonts w:ascii="Arial" w:eastAsia="Arial" w:hAnsi="Arial" w:cs="Arial"/>
                          <w:sz w:val="24"/>
                          <w:szCs w:val="24"/>
                        </w:rPr>
                        <w:t>tribunal</w:t>
                      </w:r>
                      <w:r w:rsidRPr="00E071A5">
                        <w:rPr>
                          <w:rFonts w:ascii="Arial" w:eastAsia="Arial" w:hAnsi="Arial" w:cs="Arial"/>
                          <w:spacing w:val="-8"/>
                          <w:sz w:val="24"/>
                          <w:szCs w:val="24"/>
                        </w:rPr>
                        <w:t xml:space="preserve"> </w:t>
                      </w:r>
                      <w:r w:rsidRPr="00E071A5">
                        <w:rPr>
                          <w:rFonts w:ascii="Arial" w:eastAsia="Arial" w:hAnsi="Arial" w:cs="Arial"/>
                          <w:sz w:val="24"/>
                          <w:szCs w:val="24"/>
                        </w:rPr>
                        <w:t>if</w:t>
                      </w:r>
                      <w:r w:rsidRPr="00E071A5">
                        <w:rPr>
                          <w:rFonts w:ascii="Arial" w:eastAsia="Arial" w:hAnsi="Arial" w:cs="Arial"/>
                          <w:spacing w:val="13"/>
                          <w:sz w:val="24"/>
                          <w:szCs w:val="24"/>
                        </w:rPr>
                        <w:t xml:space="preserve"> </w:t>
                      </w:r>
                      <w:r w:rsidRPr="00E071A5">
                        <w:rPr>
                          <w:rFonts w:ascii="Arial" w:eastAsia="Arial" w:hAnsi="Arial" w:cs="Arial"/>
                          <w:sz w:val="24"/>
                          <w:szCs w:val="24"/>
                        </w:rPr>
                        <w:t>they</w:t>
                      </w:r>
                      <w:r w:rsidRPr="00E071A5">
                        <w:rPr>
                          <w:rFonts w:ascii="Arial" w:eastAsia="Arial" w:hAnsi="Arial" w:cs="Arial"/>
                          <w:spacing w:val="-18"/>
                          <w:sz w:val="24"/>
                          <w:szCs w:val="24"/>
                        </w:rPr>
                        <w:t xml:space="preserve"> </w:t>
                      </w:r>
                      <w:r w:rsidRPr="00E071A5">
                        <w:rPr>
                          <w:rFonts w:ascii="Arial" w:eastAsia="Arial" w:hAnsi="Arial" w:cs="Arial"/>
                          <w:sz w:val="24"/>
                          <w:szCs w:val="24"/>
                        </w:rPr>
                        <w:t>su</w:t>
                      </w:r>
                      <w:r w:rsidRPr="00E071A5">
                        <w:rPr>
                          <w:rFonts w:ascii="Arial" w:eastAsia="Arial" w:hAnsi="Arial" w:cs="Arial"/>
                          <w:spacing w:val="-4"/>
                          <w:sz w:val="24"/>
                          <w:szCs w:val="24"/>
                        </w:rPr>
                        <w:t>f</w:t>
                      </w:r>
                      <w:r w:rsidRPr="00E071A5">
                        <w:rPr>
                          <w:rFonts w:ascii="Arial" w:eastAsia="Arial" w:hAnsi="Arial" w:cs="Arial"/>
                          <w:sz w:val="24"/>
                          <w:szCs w:val="24"/>
                        </w:rPr>
                        <w:t>fer</w:t>
                      </w:r>
                      <w:r w:rsidRPr="00E071A5">
                        <w:rPr>
                          <w:rFonts w:ascii="Arial" w:eastAsia="Arial" w:hAnsi="Arial" w:cs="Arial"/>
                          <w:spacing w:val="-19"/>
                          <w:sz w:val="24"/>
                          <w:szCs w:val="24"/>
                        </w:rPr>
                        <w:t xml:space="preserve"> </w:t>
                      </w:r>
                      <w:r w:rsidRPr="00E071A5">
                        <w:rPr>
                          <w:rFonts w:ascii="Arial" w:eastAsia="Arial" w:hAnsi="Arial" w:cs="Arial"/>
                          <w:sz w:val="24"/>
                          <w:szCs w:val="24"/>
                        </w:rPr>
                        <w:t>as</w:t>
                      </w:r>
                      <w:r w:rsidRPr="00E071A5">
                        <w:rPr>
                          <w:rFonts w:ascii="Arial" w:eastAsia="Arial" w:hAnsi="Arial" w:cs="Arial"/>
                          <w:spacing w:val="11"/>
                          <w:sz w:val="24"/>
                          <w:szCs w:val="24"/>
                        </w:rPr>
                        <w:t xml:space="preserve"> </w:t>
                      </w:r>
                      <w:r w:rsidRPr="00E071A5">
                        <w:rPr>
                          <w:rFonts w:ascii="Arial" w:eastAsia="Arial" w:hAnsi="Arial" w:cs="Arial"/>
                          <w:sz w:val="24"/>
                          <w:szCs w:val="24"/>
                        </w:rPr>
                        <w:t>a</w:t>
                      </w:r>
                      <w:r w:rsidRPr="00E071A5">
                        <w:rPr>
                          <w:rFonts w:ascii="Arial" w:eastAsia="Arial" w:hAnsi="Arial" w:cs="Arial"/>
                          <w:spacing w:val="-15"/>
                          <w:sz w:val="24"/>
                          <w:szCs w:val="24"/>
                        </w:rPr>
                        <w:t xml:space="preserve"> </w:t>
                      </w:r>
                      <w:r w:rsidRPr="00E071A5">
                        <w:rPr>
                          <w:rFonts w:ascii="Arial" w:eastAsia="Arial" w:hAnsi="Arial" w:cs="Arial"/>
                          <w:spacing w:val="-4"/>
                          <w:sz w:val="24"/>
                          <w:szCs w:val="24"/>
                        </w:rPr>
                        <w:t>r</w:t>
                      </w:r>
                      <w:r w:rsidRPr="00E071A5">
                        <w:rPr>
                          <w:rFonts w:ascii="Arial" w:eastAsia="Arial" w:hAnsi="Arial" w:cs="Arial"/>
                          <w:sz w:val="24"/>
                          <w:szCs w:val="24"/>
                        </w:rPr>
                        <w:t>esult of</w:t>
                      </w:r>
                      <w:r w:rsidRPr="00E071A5">
                        <w:rPr>
                          <w:rFonts w:ascii="Arial" w:eastAsia="Arial" w:hAnsi="Arial" w:cs="Arial"/>
                          <w:spacing w:val="12"/>
                          <w:sz w:val="24"/>
                          <w:szCs w:val="24"/>
                        </w:rPr>
                        <w:t xml:space="preserve"> </w:t>
                      </w:r>
                      <w:r w:rsidRPr="00E071A5">
                        <w:rPr>
                          <w:rFonts w:ascii="Arial" w:eastAsia="Arial" w:hAnsi="Arial" w:cs="Arial"/>
                          <w:sz w:val="24"/>
                          <w:szCs w:val="24"/>
                        </w:rPr>
                        <w:t>speaking</w:t>
                      </w:r>
                      <w:r w:rsidRPr="00E071A5">
                        <w:rPr>
                          <w:rFonts w:ascii="Arial" w:eastAsia="Arial" w:hAnsi="Arial" w:cs="Arial"/>
                          <w:spacing w:val="4"/>
                          <w:sz w:val="24"/>
                          <w:szCs w:val="24"/>
                        </w:rPr>
                        <w:t xml:space="preserve"> </w:t>
                      </w:r>
                      <w:r w:rsidRPr="00E071A5">
                        <w:rPr>
                          <w:rFonts w:ascii="Arial" w:eastAsia="Arial" w:hAnsi="Arial" w:cs="Arial"/>
                          <w:sz w:val="24"/>
                          <w:szCs w:val="24"/>
                        </w:rPr>
                        <w:t>up. The</w:t>
                      </w:r>
                      <w:r w:rsidRPr="00E071A5">
                        <w:rPr>
                          <w:rFonts w:ascii="Arial" w:eastAsia="Arial" w:hAnsi="Arial" w:cs="Arial"/>
                          <w:spacing w:val="2"/>
                          <w:sz w:val="24"/>
                          <w:szCs w:val="24"/>
                        </w:rPr>
                        <w:t xml:space="preserve"> </w:t>
                      </w:r>
                      <w:r w:rsidRPr="00E071A5">
                        <w:rPr>
                          <w:rFonts w:ascii="Arial" w:eastAsia="Arial" w:hAnsi="Arial" w:cs="Arial"/>
                          <w:sz w:val="24"/>
                          <w:szCs w:val="24"/>
                        </w:rPr>
                        <w:t>legislation</w:t>
                      </w:r>
                      <w:r w:rsidRPr="00E071A5">
                        <w:rPr>
                          <w:rFonts w:ascii="Arial" w:eastAsia="Arial" w:hAnsi="Arial" w:cs="Arial"/>
                          <w:spacing w:val="59"/>
                          <w:sz w:val="24"/>
                          <w:szCs w:val="24"/>
                        </w:rPr>
                        <w:t xml:space="preserve"> </w:t>
                      </w:r>
                      <w:r w:rsidRPr="00E071A5">
                        <w:rPr>
                          <w:rFonts w:ascii="Arial" w:eastAsia="Arial" w:hAnsi="Arial" w:cs="Arial"/>
                          <w:sz w:val="24"/>
                          <w:szCs w:val="24"/>
                        </w:rPr>
                        <w:t>is</w:t>
                      </w:r>
                      <w:r w:rsidRPr="00E071A5">
                        <w:rPr>
                          <w:rFonts w:ascii="Arial" w:eastAsia="Arial" w:hAnsi="Arial" w:cs="Arial"/>
                          <w:spacing w:val="-6"/>
                          <w:sz w:val="24"/>
                          <w:szCs w:val="24"/>
                        </w:rPr>
                        <w:t xml:space="preserve"> </w:t>
                      </w:r>
                      <w:r w:rsidRPr="00E071A5">
                        <w:rPr>
                          <w:rFonts w:ascii="Arial" w:eastAsia="Arial" w:hAnsi="Arial" w:cs="Arial"/>
                          <w:sz w:val="24"/>
                          <w:szCs w:val="24"/>
                        </w:rPr>
                        <w:t>complex</w:t>
                      </w:r>
                      <w:r w:rsidRPr="00E071A5">
                        <w:rPr>
                          <w:rFonts w:ascii="Arial" w:eastAsia="Arial" w:hAnsi="Arial" w:cs="Arial"/>
                          <w:spacing w:val="42"/>
                          <w:sz w:val="24"/>
                          <w:szCs w:val="24"/>
                        </w:rPr>
                        <w:t xml:space="preserve"> </w:t>
                      </w:r>
                      <w:r w:rsidRPr="00E071A5">
                        <w:rPr>
                          <w:rFonts w:ascii="Arial" w:eastAsia="Arial" w:hAnsi="Arial" w:cs="Arial"/>
                          <w:sz w:val="24"/>
                          <w:szCs w:val="24"/>
                        </w:rPr>
                        <w:t>and</w:t>
                      </w:r>
                      <w:r w:rsidRPr="00E071A5">
                        <w:rPr>
                          <w:rFonts w:ascii="Arial" w:eastAsia="Arial" w:hAnsi="Arial" w:cs="Arial"/>
                          <w:spacing w:val="-16"/>
                          <w:sz w:val="24"/>
                          <w:szCs w:val="24"/>
                        </w:rPr>
                        <w:t xml:space="preserve"> </w:t>
                      </w:r>
                      <w:r w:rsidRPr="00E071A5">
                        <w:rPr>
                          <w:rFonts w:ascii="Arial" w:eastAsia="Arial" w:hAnsi="Arial" w:cs="Arial"/>
                          <w:sz w:val="24"/>
                          <w:szCs w:val="24"/>
                        </w:rPr>
                        <w:t>to</w:t>
                      </w:r>
                      <w:r w:rsidRPr="00E071A5">
                        <w:rPr>
                          <w:rFonts w:ascii="Arial" w:eastAsia="Arial" w:hAnsi="Arial" w:cs="Arial"/>
                          <w:spacing w:val="12"/>
                          <w:sz w:val="24"/>
                          <w:szCs w:val="24"/>
                        </w:rPr>
                        <w:t xml:space="preserve"> </w:t>
                      </w:r>
                      <w:r w:rsidRPr="00E071A5">
                        <w:rPr>
                          <w:rFonts w:ascii="Arial" w:eastAsia="Arial" w:hAnsi="Arial" w:cs="Arial"/>
                          <w:sz w:val="24"/>
                          <w:szCs w:val="24"/>
                        </w:rPr>
                        <w:t>qualify</w:t>
                      </w:r>
                      <w:r w:rsidRPr="00E071A5">
                        <w:rPr>
                          <w:rFonts w:ascii="Arial" w:eastAsia="Arial" w:hAnsi="Arial" w:cs="Arial"/>
                          <w:spacing w:val="-14"/>
                          <w:sz w:val="24"/>
                          <w:szCs w:val="24"/>
                        </w:rPr>
                        <w:t xml:space="preserve"> </w:t>
                      </w:r>
                      <w:r w:rsidRPr="00E071A5">
                        <w:rPr>
                          <w:rFonts w:ascii="Arial" w:eastAsia="Arial" w:hAnsi="Arial" w:cs="Arial"/>
                          <w:sz w:val="24"/>
                          <w:szCs w:val="24"/>
                        </w:rPr>
                        <w:t>for</w:t>
                      </w:r>
                      <w:r w:rsidRPr="00E071A5">
                        <w:rPr>
                          <w:rFonts w:ascii="Arial" w:eastAsia="Arial" w:hAnsi="Arial" w:cs="Arial"/>
                          <w:spacing w:val="11"/>
                          <w:sz w:val="24"/>
                          <w:szCs w:val="24"/>
                        </w:rPr>
                        <w:t xml:space="preserve"> </w:t>
                      </w:r>
                      <w:r w:rsidRPr="00E071A5">
                        <w:rPr>
                          <w:rFonts w:ascii="Arial" w:eastAsia="Arial" w:hAnsi="Arial" w:cs="Arial"/>
                          <w:sz w:val="24"/>
                          <w:szCs w:val="24"/>
                        </w:rPr>
                        <w:t>p</w:t>
                      </w:r>
                      <w:r w:rsidRPr="00E071A5">
                        <w:rPr>
                          <w:rFonts w:ascii="Arial" w:eastAsia="Arial" w:hAnsi="Arial" w:cs="Arial"/>
                          <w:spacing w:val="-4"/>
                          <w:sz w:val="24"/>
                          <w:szCs w:val="24"/>
                        </w:rPr>
                        <w:t>r</w:t>
                      </w:r>
                      <w:r w:rsidRPr="00E071A5">
                        <w:rPr>
                          <w:rFonts w:ascii="Arial" w:eastAsia="Arial" w:hAnsi="Arial" w:cs="Arial"/>
                          <w:sz w:val="24"/>
                          <w:szCs w:val="24"/>
                        </w:rPr>
                        <w:t>otection</w:t>
                      </w:r>
                      <w:r w:rsidRPr="00E071A5">
                        <w:rPr>
                          <w:rFonts w:ascii="Arial" w:eastAsia="Arial" w:hAnsi="Arial" w:cs="Arial"/>
                          <w:spacing w:val="-8"/>
                          <w:sz w:val="24"/>
                          <w:szCs w:val="24"/>
                        </w:rPr>
                        <w:t xml:space="preserve"> </w:t>
                      </w:r>
                      <w:r w:rsidRPr="00E071A5">
                        <w:rPr>
                          <w:rFonts w:ascii="Arial" w:eastAsia="Arial" w:hAnsi="Arial" w:cs="Arial"/>
                          <w:sz w:val="24"/>
                          <w:szCs w:val="24"/>
                        </w:rPr>
                        <w:t>under</w:t>
                      </w:r>
                      <w:r w:rsidRPr="00E071A5">
                        <w:rPr>
                          <w:rFonts w:ascii="Arial" w:eastAsia="Arial" w:hAnsi="Arial" w:cs="Arial"/>
                          <w:spacing w:val="-18"/>
                          <w:sz w:val="24"/>
                          <w:szCs w:val="24"/>
                        </w:rPr>
                        <w:t xml:space="preserve"> </w:t>
                      </w:r>
                      <w:r w:rsidRPr="00E071A5">
                        <w:rPr>
                          <w:rFonts w:ascii="Arial" w:eastAsia="Arial" w:hAnsi="Arial" w:cs="Arial"/>
                          <w:sz w:val="24"/>
                          <w:szCs w:val="24"/>
                        </w:rPr>
                        <w:t>it,</w:t>
                      </w:r>
                      <w:r w:rsidRPr="00E071A5">
                        <w:rPr>
                          <w:rFonts w:ascii="Arial" w:eastAsia="Arial" w:hAnsi="Arial" w:cs="Arial"/>
                          <w:spacing w:val="13"/>
                          <w:sz w:val="24"/>
                          <w:szCs w:val="24"/>
                        </w:rPr>
                        <w:t xml:space="preserve"> </w:t>
                      </w:r>
                      <w:r w:rsidRPr="00E071A5">
                        <w:rPr>
                          <w:rFonts w:ascii="Arial" w:eastAsia="Arial" w:hAnsi="Arial" w:cs="Arial"/>
                          <w:sz w:val="24"/>
                          <w:szCs w:val="24"/>
                        </w:rPr>
                        <w:t>very</w:t>
                      </w:r>
                      <w:r w:rsidRPr="00E071A5">
                        <w:rPr>
                          <w:rFonts w:ascii="Arial" w:eastAsia="Arial" w:hAnsi="Arial" w:cs="Arial"/>
                          <w:spacing w:val="-4"/>
                          <w:sz w:val="24"/>
                          <w:szCs w:val="24"/>
                        </w:rPr>
                        <w:t xml:space="preserve"> </w:t>
                      </w:r>
                      <w:r w:rsidRPr="00E071A5">
                        <w:rPr>
                          <w:rFonts w:ascii="Arial" w:eastAsia="Arial" w:hAnsi="Arial" w:cs="Arial"/>
                          <w:sz w:val="24"/>
                          <w:szCs w:val="24"/>
                        </w:rPr>
                        <w:t>specific</w:t>
                      </w:r>
                      <w:r w:rsidRPr="00E071A5">
                        <w:rPr>
                          <w:rFonts w:ascii="Arial" w:eastAsia="Arial" w:hAnsi="Arial" w:cs="Arial"/>
                          <w:spacing w:val="5"/>
                          <w:sz w:val="24"/>
                          <w:szCs w:val="24"/>
                        </w:rPr>
                        <w:t xml:space="preserve"> </w:t>
                      </w:r>
                      <w:r w:rsidRPr="00E071A5">
                        <w:rPr>
                          <w:rFonts w:ascii="Arial" w:eastAsia="Arial" w:hAnsi="Arial" w:cs="Arial"/>
                          <w:sz w:val="24"/>
                          <w:szCs w:val="24"/>
                        </w:rPr>
                        <w:t>criteria</w:t>
                      </w:r>
                      <w:r w:rsidRPr="00E071A5">
                        <w:rPr>
                          <w:rFonts w:ascii="Arial" w:eastAsia="Arial" w:hAnsi="Arial" w:cs="Arial"/>
                          <w:spacing w:val="26"/>
                          <w:sz w:val="24"/>
                          <w:szCs w:val="24"/>
                        </w:rPr>
                        <w:t xml:space="preserve"> </w:t>
                      </w:r>
                      <w:r w:rsidRPr="00E071A5">
                        <w:rPr>
                          <w:rFonts w:ascii="Arial" w:eastAsia="Arial" w:hAnsi="Arial" w:cs="Arial"/>
                          <w:sz w:val="24"/>
                          <w:szCs w:val="24"/>
                        </w:rPr>
                        <w:t>must</w:t>
                      </w:r>
                      <w:r w:rsidRPr="00E071A5">
                        <w:rPr>
                          <w:rFonts w:ascii="Arial" w:eastAsia="Arial" w:hAnsi="Arial" w:cs="Arial"/>
                          <w:spacing w:val="-16"/>
                          <w:sz w:val="24"/>
                          <w:szCs w:val="24"/>
                        </w:rPr>
                        <w:t xml:space="preserve"> </w:t>
                      </w:r>
                      <w:r w:rsidRPr="00E071A5">
                        <w:rPr>
                          <w:rFonts w:ascii="Arial" w:eastAsia="Arial" w:hAnsi="Arial" w:cs="Arial"/>
                          <w:sz w:val="24"/>
                          <w:szCs w:val="24"/>
                        </w:rPr>
                        <w:t>be met</w:t>
                      </w:r>
                      <w:r w:rsidRPr="00E071A5">
                        <w:rPr>
                          <w:rFonts w:ascii="Arial" w:eastAsia="Arial" w:hAnsi="Arial" w:cs="Arial"/>
                          <w:spacing w:val="-4"/>
                          <w:sz w:val="24"/>
                          <w:szCs w:val="24"/>
                        </w:rPr>
                        <w:t xml:space="preserve"> </w:t>
                      </w:r>
                      <w:r w:rsidRPr="00E071A5">
                        <w:rPr>
                          <w:rFonts w:ascii="Arial" w:eastAsia="Arial" w:hAnsi="Arial" w:cs="Arial"/>
                          <w:sz w:val="24"/>
                          <w:szCs w:val="24"/>
                        </w:rPr>
                        <w:t xml:space="preserve">in </w:t>
                      </w:r>
                      <w:r w:rsidRPr="00E071A5">
                        <w:rPr>
                          <w:rFonts w:ascii="Arial" w:eastAsia="Arial" w:hAnsi="Arial" w:cs="Arial"/>
                          <w:spacing w:val="-4"/>
                          <w:sz w:val="24"/>
                          <w:szCs w:val="24"/>
                        </w:rPr>
                        <w:t>r</w:t>
                      </w:r>
                      <w:r w:rsidRPr="00E071A5">
                        <w:rPr>
                          <w:rFonts w:ascii="Arial" w:eastAsia="Arial" w:hAnsi="Arial" w:cs="Arial"/>
                          <w:sz w:val="24"/>
                          <w:szCs w:val="24"/>
                        </w:rPr>
                        <w:t>elation</w:t>
                      </w:r>
                      <w:r w:rsidRPr="00E071A5">
                        <w:rPr>
                          <w:rFonts w:ascii="Arial" w:eastAsia="Arial" w:hAnsi="Arial" w:cs="Arial"/>
                          <w:spacing w:val="-14"/>
                          <w:sz w:val="24"/>
                          <w:szCs w:val="24"/>
                        </w:rPr>
                        <w:t xml:space="preserve"> </w:t>
                      </w:r>
                      <w:r w:rsidRPr="00E071A5">
                        <w:rPr>
                          <w:rFonts w:ascii="Arial" w:eastAsia="Arial" w:hAnsi="Arial" w:cs="Arial"/>
                          <w:sz w:val="24"/>
                          <w:szCs w:val="24"/>
                        </w:rPr>
                        <w:t>to</w:t>
                      </w:r>
                      <w:r w:rsidRPr="00E071A5">
                        <w:rPr>
                          <w:rFonts w:ascii="Arial" w:eastAsia="Arial" w:hAnsi="Arial" w:cs="Arial"/>
                          <w:spacing w:val="12"/>
                          <w:sz w:val="24"/>
                          <w:szCs w:val="24"/>
                        </w:rPr>
                        <w:t xml:space="preserve"> </w:t>
                      </w:r>
                      <w:r w:rsidRPr="00E071A5">
                        <w:rPr>
                          <w:rFonts w:ascii="Arial" w:eastAsia="Arial" w:hAnsi="Arial" w:cs="Arial"/>
                          <w:sz w:val="24"/>
                          <w:szCs w:val="24"/>
                        </w:rPr>
                        <w:t>who</w:t>
                      </w:r>
                      <w:r w:rsidRPr="00E071A5">
                        <w:rPr>
                          <w:rFonts w:ascii="Arial" w:eastAsia="Arial" w:hAnsi="Arial" w:cs="Arial"/>
                          <w:spacing w:val="13"/>
                          <w:sz w:val="24"/>
                          <w:szCs w:val="24"/>
                        </w:rPr>
                        <w:t xml:space="preserve"> </w:t>
                      </w:r>
                      <w:r w:rsidRPr="00E071A5">
                        <w:rPr>
                          <w:rFonts w:ascii="Arial" w:eastAsia="Arial" w:hAnsi="Arial" w:cs="Arial"/>
                          <w:sz w:val="24"/>
                          <w:szCs w:val="24"/>
                        </w:rPr>
                        <w:t>is</w:t>
                      </w:r>
                      <w:r w:rsidRPr="00E071A5">
                        <w:rPr>
                          <w:rFonts w:ascii="Arial" w:eastAsia="Arial" w:hAnsi="Arial" w:cs="Arial"/>
                          <w:spacing w:val="-1"/>
                          <w:sz w:val="24"/>
                          <w:szCs w:val="24"/>
                        </w:rPr>
                        <w:t xml:space="preserve"> </w:t>
                      </w:r>
                      <w:r w:rsidRPr="00E071A5">
                        <w:rPr>
                          <w:rFonts w:ascii="Arial" w:eastAsia="Arial" w:hAnsi="Arial" w:cs="Arial"/>
                          <w:sz w:val="24"/>
                          <w:szCs w:val="24"/>
                        </w:rPr>
                        <w:t>speaking</w:t>
                      </w:r>
                      <w:r w:rsidRPr="00E071A5">
                        <w:rPr>
                          <w:rFonts w:ascii="Arial" w:eastAsia="Arial" w:hAnsi="Arial" w:cs="Arial"/>
                          <w:spacing w:val="55"/>
                          <w:sz w:val="24"/>
                          <w:szCs w:val="24"/>
                        </w:rPr>
                        <w:t xml:space="preserve"> </w:t>
                      </w:r>
                      <w:r w:rsidRPr="00E071A5">
                        <w:rPr>
                          <w:rFonts w:ascii="Arial" w:eastAsia="Arial" w:hAnsi="Arial" w:cs="Arial"/>
                          <w:sz w:val="24"/>
                          <w:szCs w:val="24"/>
                        </w:rPr>
                        <w:t>up, about</w:t>
                      </w:r>
                      <w:r w:rsidRPr="00E071A5">
                        <w:rPr>
                          <w:rFonts w:ascii="Arial" w:eastAsia="Arial" w:hAnsi="Arial" w:cs="Arial"/>
                          <w:spacing w:val="-6"/>
                          <w:sz w:val="24"/>
                          <w:szCs w:val="24"/>
                        </w:rPr>
                        <w:t xml:space="preserve"> </w:t>
                      </w:r>
                      <w:r w:rsidRPr="00E071A5">
                        <w:rPr>
                          <w:rFonts w:ascii="Arial" w:eastAsia="Arial" w:hAnsi="Arial" w:cs="Arial"/>
                          <w:sz w:val="24"/>
                          <w:szCs w:val="24"/>
                        </w:rPr>
                        <w:t>what</w:t>
                      </w:r>
                      <w:r w:rsidRPr="00E071A5">
                        <w:rPr>
                          <w:rFonts w:ascii="Arial" w:eastAsia="Arial" w:hAnsi="Arial" w:cs="Arial"/>
                          <w:spacing w:val="10"/>
                          <w:sz w:val="24"/>
                          <w:szCs w:val="24"/>
                        </w:rPr>
                        <w:t xml:space="preserve"> </w:t>
                      </w:r>
                      <w:r w:rsidRPr="00E071A5">
                        <w:rPr>
                          <w:rFonts w:ascii="Arial" w:eastAsia="Arial" w:hAnsi="Arial" w:cs="Arial"/>
                          <w:sz w:val="24"/>
                          <w:szCs w:val="24"/>
                        </w:rPr>
                        <w:t>and</w:t>
                      </w:r>
                      <w:r w:rsidRPr="00E071A5">
                        <w:rPr>
                          <w:rFonts w:ascii="Arial" w:eastAsia="Arial" w:hAnsi="Arial" w:cs="Arial"/>
                          <w:spacing w:val="-16"/>
                          <w:sz w:val="24"/>
                          <w:szCs w:val="24"/>
                        </w:rPr>
                        <w:t xml:space="preserve"> </w:t>
                      </w:r>
                      <w:r w:rsidRPr="00E071A5">
                        <w:rPr>
                          <w:rFonts w:ascii="Arial" w:eastAsia="Arial" w:hAnsi="Arial" w:cs="Arial"/>
                          <w:sz w:val="24"/>
                          <w:szCs w:val="24"/>
                        </w:rPr>
                        <w:t>to</w:t>
                      </w:r>
                      <w:r w:rsidRPr="00E071A5">
                        <w:rPr>
                          <w:rFonts w:ascii="Arial" w:eastAsia="Arial" w:hAnsi="Arial" w:cs="Arial"/>
                          <w:spacing w:val="12"/>
                          <w:sz w:val="24"/>
                          <w:szCs w:val="24"/>
                        </w:rPr>
                        <w:t xml:space="preserve"> </w:t>
                      </w:r>
                      <w:r w:rsidRPr="00E071A5">
                        <w:rPr>
                          <w:rFonts w:ascii="Arial" w:eastAsia="Arial" w:hAnsi="Arial" w:cs="Arial"/>
                          <w:sz w:val="24"/>
                          <w:szCs w:val="24"/>
                        </w:rPr>
                        <w:t>whom.</w:t>
                      </w:r>
                      <w:r w:rsidRPr="00E071A5">
                        <w:rPr>
                          <w:rFonts w:ascii="Arial" w:eastAsia="Arial" w:hAnsi="Arial" w:cs="Arial"/>
                          <w:spacing w:val="7"/>
                          <w:sz w:val="24"/>
                          <w:szCs w:val="24"/>
                        </w:rPr>
                        <w:t xml:space="preserve"> </w:t>
                      </w:r>
                      <w:r w:rsidRPr="00E071A5">
                        <w:rPr>
                          <w:rFonts w:ascii="Arial" w:eastAsia="Arial" w:hAnsi="Arial" w:cs="Arial"/>
                          <w:spacing w:val="-24"/>
                          <w:sz w:val="24"/>
                          <w:szCs w:val="24"/>
                        </w:rPr>
                        <w:t>T</w:t>
                      </w:r>
                      <w:r w:rsidRPr="00E071A5">
                        <w:rPr>
                          <w:rFonts w:ascii="Arial" w:eastAsia="Arial" w:hAnsi="Arial" w:cs="Arial"/>
                          <w:sz w:val="24"/>
                          <w:szCs w:val="24"/>
                        </w:rPr>
                        <w:t>o</w:t>
                      </w:r>
                      <w:r w:rsidRPr="00E071A5">
                        <w:rPr>
                          <w:rFonts w:ascii="Arial" w:eastAsia="Arial" w:hAnsi="Arial" w:cs="Arial"/>
                          <w:spacing w:val="7"/>
                          <w:sz w:val="24"/>
                          <w:szCs w:val="24"/>
                        </w:rPr>
                        <w:t xml:space="preserve"> </w:t>
                      </w:r>
                      <w:r w:rsidRPr="00E071A5">
                        <w:rPr>
                          <w:rFonts w:ascii="Arial" w:eastAsia="Arial" w:hAnsi="Arial" w:cs="Arial"/>
                          <w:sz w:val="24"/>
                          <w:szCs w:val="24"/>
                        </w:rPr>
                        <w:t>help</w:t>
                      </w:r>
                      <w:r w:rsidRPr="00E071A5">
                        <w:rPr>
                          <w:rFonts w:ascii="Arial" w:eastAsia="Arial" w:hAnsi="Arial" w:cs="Arial"/>
                          <w:spacing w:val="-14"/>
                          <w:sz w:val="24"/>
                          <w:szCs w:val="24"/>
                        </w:rPr>
                        <w:t xml:space="preserve"> </w:t>
                      </w:r>
                      <w:r w:rsidRPr="00E071A5">
                        <w:rPr>
                          <w:rFonts w:ascii="Arial" w:eastAsia="Arial" w:hAnsi="Arial" w:cs="Arial"/>
                          <w:sz w:val="24"/>
                          <w:szCs w:val="24"/>
                        </w:rPr>
                        <w:t>you</w:t>
                      </w:r>
                      <w:r w:rsidRPr="00E071A5">
                        <w:rPr>
                          <w:rFonts w:ascii="Arial" w:eastAsia="Arial" w:hAnsi="Arial" w:cs="Arial"/>
                          <w:spacing w:val="-15"/>
                          <w:sz w:val="24"/>
                          <w:szCs w:val="24"/>
                        </w:rPr>
                        <w:t xml:space="preserve"> </w:t>
                      </w:r>
                      <w:r w:rsidRPr="00E071A5">
                        <w:rPr>
                          <w:rFonts w:ascii="Arial" w:eastAsia="Arial" w:hAnsi="Arial" w:cs="Arial"/>
                          <w:sz w:val="24"/>
                          <w:szCs w:val="24"/>
                        </w:rPr>
                        <w:t>consider</w:t>
                      </w:r>
                      <w:r w:rsidRPr="00E071A5">
                        <w:rPr>
                          <w:rFonts w:ascii="Arial" w:eastAsia="Arial" w:hAnsi="Arial" w:cs="Arial"/>
                          <w:spacing w:val="4"/>
                          <w:sz w:val="24"/>
                          <w:szCs w:val="24"/>
                        </w:rPr>
                        <w:t xml:space="preserve"> </w:t>
                      </w:r>
                      <w:r w:rsidRPr="00E071A5">
                        <w:rPr>
                          <w:rFonts w:ascii="Arial" w:eastAsia="Arial" w:hAnsi="Arial" w:cs="Arial"/>
                          <w:sz w:val="24"/>
                          <w:szCs w:val="24"/>
                        </w:rPr>
                        <w:t>whether</w:t>
                      </w:r>
                      <w:r w:rsidRPr="00E071A5">
                        <w:rPr>
                          <w:rFonts w:ascii="Arial" w:eastAsia="Arial" w:hAnsi="Arial" w:cs="Arial"/>
                          <w:spacing w:val="-9"/>
                          <w:sz w:val="24"/>
                          <w:szCs w:val="24"/>
                        </w:rPr>
                        <w:t xml:space="preserve"> </w:t>
                      </w:r>
                      <w:r w:rsidRPr="00E071A5">
                        <w:rPr>
                          <w:rFonts w:ascii="Arial" w:eastAsia="Arial" w:hAnsi="Arial" w:cs="Arial"/>
                          <w:sz w:val="24"/>
                          <w:szCs w:val="24"/>
                        </w:rPr>
                        <w:t>you</w:t>
                      </w:r>
                      <w:r w:rsidRPr="00E071A5">
                        <w:rPr>
                          <w:rFonts w:ascii="Arial" w:eastAsia="Arial" w:hAnsi="Arial" w:cs="Arial"/>
                          <w:spacing w:val="-15"/>
                          <w:sz w:val="24"/>
                          <w:szCs w:val="24"/>
                        </w:rPr>
                        <w:t xml:space="preserve"> </w:t>
                      </w:r>
                      <w:r w:rsidRPr="00E071A5">
                        <w:rPr>
                          <w:rFonts w:ascii="Arial" w:eastAsia="Arial" w:hAnsi="Arial" w:cs="Arial"/>
                          <w:sz w:val="24"/>
                          <w:szCs w:val="24"/>
                        </w:rPr>
                        <w:t>might meet</w:t>
                      </w:r>
                      <w:r w:rsidRPr="00E071A5">
                        <w:rPr>
                          <w:rFonts w:ascii="Arial" w:eastAsia="Arial" w:hAnsi="Arial" w:cs="Arial"/>
                          <w:spacing w:val="-16"/>
                          <w:sz w:val="24"/>
                          <w:szCs w:val="24"/>
                        </w:rPr>
                        <w:t xml:space="preserve"> </w:t>
                      </w:r>
                      <w:r w:rsidRPr="00E071A5">
                        <w:rPr>
                          <w:rFonts w:ascii="Arial" w:eastAsia="Arial" w:hAnsi="Arial" w:cs="Arial"/>
                          <w:sz w:val="24"/>
                          <w:szCs w:val="24"/>
                        </w:rPr>
                        <w:t>these</w:t>
                      </w:r>
                      <w:r w:rsidRPr="00E071A5">
                        <w:rPr>
                          <w:rFonts w:ascii="Arial" w:eastAsia="Arial" w:hAnsi="Arial" w:cs="Arial"/>
                          <w:spacing w:val="11"/>
                          <w:sz w:val="24"/>
                          <w:szCs w:val="24"/>
                        </w:rPr>
                        <w:t xml:space="preserve"> </w:t>
                      </w:r>
                      <w:r w:rsidRPr="00E071A5">
                        <w:rPr>
                          <w:rFonts w:ascii="Arial" w:eastAsia="Arial" w:hAnsi="Arial" w:cs="Arial"/>
                          <w:sz w:val="24"/>
                          <w:szCs w:val="24"/>
                        </w:rPr>
                        <w:t>criteria,</w:t>
                      </w:r>
                      <w:r w:rsidRPr="00E071A5">
                        <w:rPr>
                          <w:rFonts w:ascii="Arial" w:eastAsia="Arial" w:hAnsi="Arial" w:cs="Arial"/>
                          <w:spacing w:val="37"/>
                          <w:sz w:val="24"/>
                          <w:szCs w:val="24"/>
                        </w:rPr>
                        <w:t xml:space="preserve"> </w:t>
                      </w:r>
                      <w:r w:rsidRPr="00E071A5">
                        <w:rPr>
                          <w:rFonts w:ascii="Arial" w:eastAsia="Arial" w:hAnsi="Arial" w:cs="Arial"/>
                          <w:sz w:val="24"/>
                          <w:szCs w:val="24"/>
                        </w:rPr>
                        <w:t>please</w:t>
                      </w:r>
                      <w:r w:rsidRPr="00E071A5">
                        <w:rPr>
                          <w:rFonts w:ascii="Arial" w:eastAsia="Arial" w:hAnsi="Arial" w:cs="Arial"/>
                          <w:spacing w:val="-9"/>
                          <w:sz w:val="24"/>
                          <w:szCs w:val="24"/>
                        </w:rPr>
                        <w:t xml:space="preserve"> </w:t>
                      </w:r>
                      <w:r w:rsidRPr="00E071A5">
                        <w:rPr>
                          <w:rFonts w:ascii="Arial" w:eastAsia="Arial" w:hAnsi="Arial" w:cs="Arial"/>
                          <w:sz w:val="24"/>
                          <w:szCs w:val="24"/>
                        </w:rPr>
                        <w:t>seek</w:t>
                      </w:r>
                      <w:r w:rsidRPr="00E071A5">
                        <w:rPr>
                          <w:rFonts w:ascii="Arial" w:eastAsia="Arial" w:hAnsi="Arial" w:cs="Arial"/>
                          <w:spacing w:val="-10"/>
                          <w:sz w:val="24"/>
                          <w:szCs w:val="24"/>
                        </w:rPr>
                        <w:t xml:space="preserve"> </w:t>
                      </w:r>
                      <w:r w:rsidRPr="00E071A5">
                        <w:rPr>
                          <w:rFonts w:ascii="Arial" w:eastAsia="Arial" w:hAnsi="Arial" w:cs="Arial"/>
                          <w:sz w:val="24"/>
                          <w:szCs w:val="24"/>
                        </w:rPr>
                        <w:t>independent advice</w:t>
                      </w:r>
                      <w:r w:rsidRPr="00E071A5">
                        <w:rPr>
                          <w:rFonts w:ascii="Arial" w:eastAsia="Arial" w:hAnsi="Arial" w:cs="Arial"/>
                          <w:spacing w:val="5"/>
                          <w:sz w:val="24"/>
                          <w:szCs w:val="24"/>
                        </w:rPr>
                        <w:t xml:space="preserve"> </w:t>
                      </w:r>
                      <w:r w:rsidRPr="00E071A5">
                        <w:rPr>
                          <w:rFonts w:ascii="Arial" w:eastAsia="Arial" w:hAnsi="Arial" w:cs="Arial"/>
                          <w:sz w:val="24"/>
                          <w:szCs w:val="24"/>
                        </w:rPr>
                        <w:t>f</w:t>
                      </w:r>
                      <w:r w:rsidRPr="00E071A5">
                        <w:rPr>
                          <w:rFonts w:ascii="Arial" w:eastAsia="Arial" w:hAnsi="Arial" w:cs="Arial"/>
                          <w:spacing w:val="-4"/>
                          <w:sz w:val="24"/>
                          <w:szCs w:val="24"/>
                        </w:rPr>
                        <w:t>r</w:t>
                      </w:r>
                      <w:r w:rsidRPr="00E071A5">
                        <w:rPr>
                          <w:rFonts w:ascii="Arial" w:eastAsia="Arial" w:hAnsi="Arial" w:cs="Arial"/>
                          <w:sz w:val="24"/>
                          <w:szCs w:val="24"/>
                        </w:rPr>
                        <w:t>om</w:t>
                      </w:r>
                      <w:r w:rsidRPr="00E071A5">
                        <w:rPr>
                          <w:rFonts w:ascii="Arial" w:eastAsia="Arial" w:hAnsi="Arial" w:cs="Arial"/>
                          <w:spacing w:val="13"/>
                          <w:sz w:val="24"/>
                          <w:szCs w:val="24"/>
                        </w:rPr>
                        <w:t xml:space="preserve"> </w:t>
                      </w:r>
                      <w:hyperlink r:id="rId36">
                        <w:r w:rsidRPr="00E071A5">
                          <w:rPr>
                            <w:rFonts w:ascii="Arial" w:eastAsia="Arial" w:hAnsi="Arial" w:cs="Arial"/>
                            <w:color w:val="006AB4"/>
                            <w:sz w:val="24"/>
                            <w:szCs w:val="24"/>
                            <w:u w:val="single" w:color="006AB4"/>
                          </w:rPr>
                          <w:t>P</w:t>
                        </w:r>
                        <w:r w:rsidRPr="00E071A5">
                          <w:rPr>
                            <w:rFonts w:ascii="Arial" w:eastAsia="Arial" w:hAnsi="Arial" w:cs="Arial"/>
                            <w:color w:val="006AB4"/>
                            <w:spacing w:val="-4"/>
                            <w:sz w:val="24"/>
                            <w:szCs w:val="24"/>
                            <w:u w:val="single" w:color="006AB4"/>
                          </w:rPr>
                          <w:t>r</w:t>
                        </w:r>
                        <w:r w:rsidRPr="00E071A5">
                          <w:rPr>
                            <w:rFonts w:ascii="Arial" w:eastAsia="Arial" w:hAnsi="Arial" w:cs="Arial"/>
                            <w:color w:val="006AB4"/>
                            <w:sz w:val="24"/>
                            <w:szCs w:val="24"/>
                            <w:u w:val="single" w:color="006AB4"/>
                          </w:rPr>
                          <w:t>otect</w:t>
                        </w:r>
                        <w:r w:rsidRPr="00E071A5">
                          <w:rPr>
                            <w:rFonts w:ascii="Arial" w:eastAsia="Arial" w:hAnsi="Arial" w:cs="Arial"/>
                            <w:color w:val="006AB4"/>
                            <w:spacing w:val="12"/>
                            <w:sz w:val="24"/>
                            <w:szCs w:val="24"/>
                          </w:rPr>
                          <w:t xml:space="preserve"> </w:t>
                        </w:r>
                      </w:hyperlink>
                      <w:r w:rsidRPr="00E071A5">
                        <w:rPr>
                          <w:rFonts w:ascii="Arial" w:eastAsia="Arial" w:hAnsi="Arial" w:cs="Arial"/>
                          <w:color w:val="000000"/>
                          <w:sz w:val="24"/>
                          <w:szCs w:val="24"/>
                        </w:rPr>
                        <w:t>or a</w:t>
                      </w:r>
                      <w:r w:rsidRPr="00E071A5">
                        <w:rPr>
                          <w:rFonts w:ascii="Arial" w:eastAsia="Arial" w:hAnsi="Arial" w:cs="Arial"/>
                          <w:color w:val="000000"/>
                          <w:spacing w:val="-15"/>
                          <w:sz w:val="24"/>
                          <w:szCs w:val="24"/>
                        </w:rPr>
                        <w:t xml:space="preserve"> </w:t>
                      </w:r>
                      <w:r w:rsidRPr="00E071A5">
                        <w:rPr>
                          <w:rFonts w:ascii="Arial" w:eastAsia="Arial" w:hAnsi="Arial" w:cs="Arial"/>
                          <w:color w:val="000000"/>
                          <w:sz w:val="24"/>
                          <w:szCs w:val="24"/>
                        </w:rPr>
                        <w:t>legal</w:t>
                      </w:r>
                      <w:r w:rsidRPr="00E071A5">
                        <w:rPr>
                          <w:rFonts w:ascii="Arial" w:eastAsia="Arial" w:hAnsi="Arial" w:cs="Arial"/>
                          <w:color w:val="000000"/>
                          <w:spacing w:val="4"/>
                          <w:sz w:val="24"/>
                          <w:szCs w:val="24"/>
                        </w:rPr>
                        <w:t xml:space="preserve"> </w:t>
                      </w:r>
                      <w:r w:rsidRPr="00E071A5">
                        <w:rPr>
                          <w:rFonts w:ascii="Arial" w:eastAsia="Arial" w:hAnsi="Arial" w:cs="Arial"/>
                          <w:color w:val="000000"/>
                          <w:spacing w:val="-4"/>
                          <w:sz w:val="24"/>
                          <w:szCs w:val="24"/>
                        </w:rPr>
                        <w:t>r</w:t>
                      </w:r>
                      <w:r w:rsidRPr="00E071A5">
                        <w:rPr>
                          <w:rFonts w:ascii="Arial" w:eastAsia="Arial" w:hAnsi="Arial" w:cs="Arial"/>
                          <w:color w:val="000000"/>
                          <w:sz w:val="24"/>
                          <w:szCs w:val="24"/>
                        </w:rPr>
                        <w:t>ep</w:t>
                      </w:r>
                      <w:r w:rsidRPr="00E071A5">
                        <w:rPr>
                          <w:rFonts w:ascii="Arial" w:eastAsia="Arial" w:hAnsi="Arial" w:cs="Arial"/>
                          <w:color w:val="000000"/>
                          <w:spacing w:val="-4"/>
                          <w:sz w:val="24"/>
                          <w:szCs w:val="24"/>
                        </w:rPr>
                        <w:t>r</w:t>
                      </w:r>
                      <w:r w:rsidRPr="00E071A5">
                        <w:rPr>
                          <w:rFonts w:ascii="Arial" w:eastAsia="Arial" w:hAnsi="Arial" w:cs="Arial"/>
                          <w:color w:val="000000"/>
                          <w:sz w:val="24"/>
                          <w:szCs w:val="24"/>
                        </w:rPr>
                        <w:t>esentative.</w:t>
                      </w:r>
                    </w:p>
                    <w:p w14:paraId="65C34D6B" w14:textId="77777777" w:rsidR="00967FA3" w:rsidRDefault="00967FA3" w:rsidP="00967FA3">
                      <w:pPr>
                        <w:ind w:right="76"/>
                      </w:pPr>
                    </w:p>
                  </w:txbxContent>
                </v:textbox>
                <w10:wrap anchory="page"/>
              </v:shape>
            </w:pict>
          </mc:Fallback>
        </mc:AlternateContent>
      </w:r>
      <w:r w:rsidR="00967FA3" w:rsidRPr="00E071A5">
        <w:rPr>
          <w:noProof/>
          <w:sz w:val="20"/>
          <w:szCs w:val="20"/>
        </w:rPr>
        <mc:AlternateContent>
          <mc:Choice Requires="wpg">
            <w:drawing>
              <wp:anchor distT="0" distB="0" distL="114300" distR="114300" simplePos="0" relativeHeight="251658252" behindDoc="1" locked="0" layoutInCell="1" allowOverlap="1" wp14:anchorId="26D988F6" wp14:editId="0C983155">
                <wp:simplePos x="0" y="0"/>
                <wp:positionH relativeFrom="column">
                  <wp:posOffset>848360</wp:posOffset>
                </wp:positionH>
                <wp:positionV relativeFrom="paragraph">
                  <wp:posOffset>111760</wp:posOffset>
                </wp:positionV>
                <wp:extent cx="7973695" cy="1772285"/>
                <wp:effectExtent l="0" t="0" r="14605" b="18415"/>
                <wp:wrapNone/>
                <wp:docPr id="13" name="Group 3" descr="What a protected disclosure i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1772285"/>
                          <a:chOff x="2023" y="3955"/>
                          <a:chExt cx="12557" cy="3122"/>
                        </a:xfrm>
                        <a:solidFill>
                          <a:schemeClr val="bg1"/>
                        </a:solidFill>
                      </wpg:grpSpPr>
                      <wps:wsp>
                        <wps:cNvPr id="14" name="Freeform 4"/>
                        <wps:cNvSpPr>
                          <a:spLocks/>
                        </wps:cNvSpPr>
                        <wps:spPr bwMode="auto">
                          <a:xfrm>
                            <a:off x="2023" y="3955"/>
                            <a:ext cx="12557" cy="3122"/>
                          </a:xfrm>
                          <a:custGeom>
                            <a:avLst/>
                            <a:gdLst>
                              <a:gd name="T0" fmla="+- 0 14402 2023"/>
                              <a:gd name="T1" fmla="*/ T0 w 12557"/>
                              <a:gd name="T2" fmla="+- 0 3964 3955"/>
                              <a:gd name="T3" fmla="*/ 3964 h 3122"/>
                              <a:gd name="T4" fmla="+- 0 14264 2023"/>
                              <a:gd name="T5" fmla="*/ T4 w 12557"/>
                              <a:gd name="T6" fmla="+- 0 3963 3955"/>
                              <a:gd name="T7" fmla="*/ 3963 h 3122"/>
                              <a:gd name="T8" fmla="+- 0 14066 2023"/>
                              <a:gd name="T9" fmla="*/ T8 w 12557"/>
                              <a:gd name="T10" fmla="+- 0 3967 3955"/>
                              <a:gd name="T11" fmla="*/ 3967 h 3122"/>
                              <a:gd name="T12" fmla="+- 0 13868 2023"/>
                              <a:gd name="T13" fmla="*/ T12 w 12557"/>
                              <a:gd name="T14" fmla="+- 0 3965 3955"/>
                              <a:gd name="T15" fmla="*/ 3965 h 3122"/>
                              <a:gd name="T16" fmla="+- 0 13663 2023"/>
                              <a:gd name="T17" fmla="*/ T16 w 12557"/>
                              <a:gd name="T18" fmla="+- 0 3962 3955"/>
                              <a:gd name="T19" fmla="*/ 3962 h 3122"/>
                              <a:gd name="T20" fmla="+- 0 12595 2023"/>
                              <a:gd name="T21" fmla="*/ T20 w 12557"/>
                              <a:gd name="T22" fmla="+- 0 3962 3955"/>
                              <a:gd name="T23" fmla="*/ 3962 h 3122"/>
                              <a:gd name="T24" fmla="+- 0 11124 2023"/>
                              <a:gd name="T25" fmla="*/ T24 w 12557"/>
                              <a:gd name="T26" fmla="+- 0 3963 3955"/>
                              <a:gd name="T27" fmla="*/ 3963 h 3122"/>
                              <a:gd name="T28" fmla="+- 0 10566 2023"/>
                              <a:gd name="T29" fmla="*/ T28 w 12557"/>
                              <a:gd name="T30" fmla="+- 0 3963 3955"/>
                              <a:gd name="T31" fmla="*/ 3963 h 3122"/>
                              <a:gd name="T32" fmla="+- 0 10442 2023"/>
                              <a:gd name="T33" fmla="*/ T32 w 12557"/>
                              <a:gd name="T34" fmla="+- 0 3965 3955"/>
                              <a:gd name="T35" fmla="*/ 3965 h 3122"/>
                              <a:gd name="T36" fmla="+- 0 10300 2023"/>
                              <a:gd name="T37" fmla="*/ T36 w 12557"/>
                              <a:gd name="T38" fmla="+- 0 3966 3955"/>
                              <a:gd name="T39" fmla="*/ 3966 h 3122"/>
                              <a:gd name="T40" fmla="+- 0 10106 2023"/>
                              <a:gd name="T41" fmla="*/ T40 w 12557"/>
                              <a:gd name="T42" fmla="+- 0 3963 3955"/>
                              <a:gd name="T43" fmla="*/ 3963 h 3122"/>
                              <a:gd name="T44" fmla="+- 0 9541 2023"/>
                              <a:gd name="T45" fmla="*/ T44 w 12557"/>
                              <a:gd name="T46" fmla="+- 0 3961 3955"/>
                              <a:gd name="T47" fmla="*/ 3961 h 3122"/>
                              <a:gd name="T48" fmla="+- 0 6269 2023"/>
                              <a:gd name="T49" fmla="*/ T48 w 12557"/>
                              <a:gd name="T50" fmla="+- 0 3962 3955"/>
                              <a:gd name="T51" fmla="*/ 3962 h 3122"/>
                              <a:gd name="T52" fmla="+- 0 2999 2023"/>
                              <a:gd name="T53" fmla="*/ T52 w 12557"/>
                              <a:gd name="T54" fmla="+- 0 3963 3955"/>
                              <a:gd name="T55" fmla="*/ 3963 h 3122"/>
                              <a:gd name="T56" fmla="+- 0 2432 2023"/>
                              <a:gd name="T57" fmla="*/ T56 w 12557"/>
                              <a:gd name="T58" fmla="+- 0 3960 3955"/>
                              <a:gd name="T59" fmla="*/ 3960 h 3122"/>
                              <a:gd name="T60" fmla="+- 0 2247 2023"/>
                              <a:gd name="T61" fmla="*/ T60 w 12557"/>
                              <a:gd name="T62" fmla="+- 0 3957 3955"/>
                              <a:gd name="T63" fmla="*/ 3957 h 3122"/>
                              <a:gd name="T64" fmla="+- 0 2101 2023"/>
                              <a:gd name="T65" fmla="*/ T64 w 12557"/>
                              <a:gd name="T66" fmla="+- 0 3966 3955"/>
                              <a:gd name="T67" fmla="*/ 3966 h 3122"/>
                              <a:gd name="T68" fmla="+- 0 2028 2023"/>
                              <a:gd name="T69" fmla="*/ T68 w 12557"/>
                              <a:gd name="T70" fmla="+- 0 4232 3955"/>
                              <a:gd name="T71" fmla="*/ 4232 h 3122"/>
                              <a:gd name="T72" fmla="+- 0 2030 2023"/>
                              <a:gd name="T73" fmla="*/ T72 w 12557"/>
                              <a:gd name="T74" fmla="+- 0 4468 3955"/>
                              <a:gd name="T75" fmla="*/ 4468 h 3122"/>
                              <a:gd name="T76" fmla="+- 0 2026 2023"/>
                              <a:gd name="T77" fmla="*/ T76 w 12557"/>
                              <a:gd name="T78" fmla="+- 0 4683 3955"/>
                              <a:gd name="T79" fmla="*/ 4683 h 3122"/>
                              <a:gd name="T80" fmla="+- 0 2031 2023"/>
                              <a:gd name="T81" fmla="*/ T80 w 12557"/>
                              <a:gd name="T82" fmla="+- 0 4972 3955"/>
                              <a:gd name="T83" fmla="*/ 4972 h 3122"/>
                              <a:gd name="T84" fmla="+- 0 2037 2023"/>
                              <a:gd name="T85" fmla="*/ T84 w 12557"/>
                              <a:gd name="T86" fmla="+- 0 5158 3955"/>
                              <a:gd name="T87" fmla="*/ 5158 h 3122"/>
                              <a:gd name="T88" fmla="+- 0 2039 2023"/>
                              <a:gd name="T89" fmla="*/ T88 w 12557"/>
                              <a:gd name="T90" fmla="+- 0 5351 3955"/>
                              <a:gd name="T91" fmla="*/ 5351 h 3122"/>
                              <a:gd name="T92" fmla="+- 0 2026 2023"/>
                              <a:gd name="T93" fmla="*/ T92 w 12557"/>
                              <a:gd name="T94" fmla="+- 0 5549 3955"/>
                              <a:gd name="T95" fmla="*/ 5549 h 3122"/>
                              <a:gd name="T96" fmla="+- 0 2035 2023"/>
                              <a:gd name="T97" fmla="*/ T96 w 12557"/>
                              <a:gd name="T98" fmla="+- 0 5768 3955"/>
                              <a:gd name="T99" fmla="*/ 5768 h 3122"/>
                              <a:gd name="T100" fmla="+- 0 2035 2023"/>
                              <a:gd name="T101" fmla="*/ T100 w 12557"/>
                              <a:gd name="T102" fmla="+- 0 5969 3955"/>
                              <a:gd name="T103" fmla="*/ 5969 h 3122"/>
                              <a:gd name="T104" fmla="+- 0 2034 2023"/>
                              <a:gd name="T105" fmla="*/ T104 w 12557"/>
                              <a:gd name="T106" fmla="+- 0 6159 3955"/>
                              <a:gd name="T107" fmla="*/ 6159 h 3122"/>
                              <a:gd name="T108" fmla="+- 0 2037 2023"/>
                              <a:gd name="T109" fmla="*/ T108 w 12557"/>
                              <a:gd name="T110" fmla="+- 0 6313 3955"/>
                              <a:gd name="T111" fmla="*/ 6313 h 3122"/>
                              <a:gd name="T112" fmla="+- 0 2027 2023"/>
                              <a:gd name="T113" fmla="*/ T112 w 12557"/>
                              <a:gd name="T114" fmla="+- 0 6523 3955"/>
                              <a:gd name="T115" fmla="*/ 6523 h 3122"/>
                              <a:gd name="T116" fmla="+- 0 2036 2023"/>
                              <a:gd name="T117" fmla="*/ T116 w 12557"/>
                              <a:gd name="T118" fmla="+- 0 6714 3955"/>
                              <a:gd name="T119" fmla="*/ 6714 h 3122"/>
                              <a:gd name="T120" fmla="+- 0 2025 2023"/>
                              <a:gd name="T121" fmla="*/ T120 w 12557"/>
                              <a:gd name="T122" fmla="+- 0 6930 3955"/>
                              <a:gd name="T123" fmla="*/ 6930 h 3122"/>
                              <a:gd name="T124" fmla="+- 0 2196 2023"/>
                              <a:gd name="T125" fmla="*/ T124 w 12557"/>
                              <a:gd name="T126" fmla="+- 0 7075 3955"/>
                              <a:gd name="T127" fmla="*/ 7075 h 3122"/>
                              <a:gd name="T128" fmla="+- 0 2331 2023"/>
                              <a:gd name="T129" fmla="*/ T128 w 12557"/>
                              <a:gd name="T130" fmla="+- 0 7076 3955"/>
                              <a:gd name="T131" fmla="*/ 7076 h 3122"/>
                              <a:gd name="T132" fmla="+- 0 3315 2023"/>
                              <a:gd name="T133" fmla="*/ T132 w 12557"/>
                              <a:gd name="T134" fmla="+- 0 7068 3955"/>
                              <a:gd name="T135" fmla="*/ 7068 h 3122"/>
                              <a:gd name="T136" fmla="+- 0 6819 2023"/>
                              <a:gd name="T137" fmla="*/ T136 w 12557"/>
                              <a:gd name="T138" fmla="+- 0 7066 3955"/>
                              <a:gd name="T139" fmla="*/ 7066 h 3122"/>
                              <a:gd name="T140" fmla="+- 0 9788 2023"/>
                              <a:gd name="T141" fmla="*/ T140 w 12557"/>
                              <a:gd name="T142" fmla="+- 0 7064 3955"/>
                              <a:gd name="T143" fmla="*/ 7064 h 3122"/>
                              <a:gd name="T144" fmla="+- 0 10119 2023"/>
                              <a:gd name="T145" fmla="*/ T144 w 12557"/>
                              <a:gd name="T146" fmla="+- 0 7062 3955"/>
                              <a:gd name="T147" fmla="*/ 7062 h 3122"/>
                              <a:gd name="T148" fmla="+- 0 10320 2023"/>
                              <a:gd name="T149" fmla="*/ T148 w 12557"/>
                              <a:gd name="T150" fmla="+- 0 7064 3955"/>
                              <a:gd name="T151" fmla="*/ 7064 h 3122"/>
                              <a:gd name="T152" fmla="+- 0 10513 2023"/>
                              <a:gd name="T153" fmla="*/ T152 w 12557"/>
                              <a:gd name="T154" fmla="+- 0 7068 3955"/>
                              <a:gd name="T155" fmla="*/ 7068 h 3122"/>
                              <a:gd name="T156" fmla="+- 0 10718 2023"/>
                              <a:gd name="T157" fmla="*/ T156 w 12557"/>
                              <a:gd name="T158" fmla="+- 0 7069 3955"/>
                              <a:gd name="T159" fmla="*/ 7069 h 3122"/>
                              <a:gd name="T160" fmla="+- 0 11928 2023"/>
                              <a:gd name="T161" fmla="*/ T160 w 12557"/>
                              <a:gd name="T162" fmla="+- 0 7065 3955"/>
                              <a:gd name="T163" fmla="*/ 7065 h 3122"/>
                              <a:gd name="T164" fmla="+- 0 13340 2023"/>
                              <a:gd name="T165" fmla="*/ T164 w 12557"/>
                              <a:gd name="T166" fmla="+- 0 7062 3955"/>
                              <a:gd name="T167" fmla="*/ 7062 h 3122"/>
                              <a:gd name="T168" fmla="+- 0 13757 2023"/>
                              <a:gd name="T169" fmla="*/ T168 w 12557"/>
                              <a:gd name="T170" fmla="+- 0 7061 3955"/>
                              <a:gd name="T171" fmla="*/ 7061 h 3122"/>
                              <a:gd name="T172" fmla="+- 0 13892 2023"/>
                              <a:gd name="T173" fmla="*/ T172 w 12557"/>
                              <a:gd name="T174" fmla="+- 0 7062 3955"/>
                              <a:gd name="T175" fmla="*/ 7062 h 3122"/>
                              <a:gd name="T176" fmla="+- 0 14080 2023"/>
                              <a:gd name="T177" fmla="*/ T176 w 12557"/>
                              <a:gd name="T178" fmla="+- 0 7069 3955"/>
                              <a:gd name="T179" fmla="*/ 7069 h 3122"/>
                              <a:gd name="T180" fmla="+- 0 14278 2023"/>
                              <a:gd name="T181" fmla="*/ T180 w 12557"/>
                              <a:gd name="T182" fmla="+- 0 7068 3955"/>
                              <a:gd name="T183" fmla="*/ 7068 h 3122"/>
                              <a:gd name="T184" fmla="+- 0 14476 2023"/>
                              <a:gd name="T185" fmla="*/ T184 w 12557"/>
                              <a:gd name="T186" fmla="+- 0 7061 3955"/>
                              <a:gd name="T187" fmla="*/ 7061 h 3122"/>
                              <a:gd name="T188" fmla="+- 0 14580 2023"/>
                              <a:gd name="T189" fmla="*/ T188 w 12557"/>
                              <a:gd name="T190" fmla="+- 0 6751 3955"/>
                              <a:gd name="T191" fmla="*/ 6751 h 3122"/>
                              <a:gd name="T192" fmla="+- 0 14569 2023"/>
                              <a:gd name="T193" fmla="*/ T192 w 12557"/>
                              <a:gd name="T194" fmla="+- 0 6481 3955"/>
                              <a:gd name="T195" fmla="*/ 6481 h 3122"/>
                              <a:gd name="T196" fmla="+- 0 14565 2023"/>
                              <a:gd name="T197" fmla="*/ T196 w 12557"/>
                              <a:gd name="T198" fmla="+- 0 6363 3955"/>
                              <a:gd name="T199" fmla="*/ 6363 h 3122"/>
                              <a:gd name="T200" fmla="+- 0 14568 2023"/>
                              <a:gd name="T201" fmla="*/ T200 w 12557"/>
                              <a:gd name="T202" fmla="+- 0 6145 3955"/>
                              <a:gd name="T203" fmla="*/ 6145 h 3122"/>
                              <a:gd name="T204" fmla="+- 0 14574 2023"/>
                              <a:gd name="T205" fmla="*/ T204 w 12557"/>
                              <a:gd name="T206" fmla="+- 0 5945 3955"/>
                              <a:gd name="T207" fmla="*/ 5945 h 3122"/>
                              <a:gd name="T208" fmla="+- 0 14572 2023"/>
                              <a:gd name="T209" fmla="*/ T208 w 12557"/>
                              <a:gd name="T210" fmla="+- 0 5739 3955"/>
                              <a:gd name="T211" fmla="*/ 5739 h 3122"/>
                              <a:gd name="T212" fmla="+- 0 14565 2023"/>
                              <a:gd name="T213" fmla="*/ T212 w 12557"/>
                              <a:gd name="T214" fmla="+- 0 5489 3955"/>
                              <a:gd name="T215" fmla="*/ 5489 h 3122"/>
                              <a:gd name="T216" fmla="+- 0 14570 2023"/>
                              <a:gd name="T217" fmla="*/ T216 w 12557"/>
                              <a:gd name="T218" fmla="+- 0 5288 3955"/>
                              <a:gd name="T219" fmla="*/ 5288 h 3122"/>
                              <a:gd name="T220" fmla="+- 0 14573 2023"/>
                              <a:gd name="T221" fmla="*/ T220 w 12557"/>
                              <a:gd name="T222" fmla="+- 0 5100 3955"/>
                              <a:gd name="T223" fmla="*/ 5100 h 3122"/>
                              <a:gd name="T224" fmla="+- 0 14563 2023"/>
                              <a:gd name="T225" fmla="*/ T224 w 12557"/>
                              <a:gd name="T226" fmla="+- 0 4927 3955"/>
                              <a:gd name="T227" fmla="*/ 4927 h 3122"/>
                              <a:gd name="T228" fmla="+- 0 14578 2023"/>
                              <a:gd name="T229" fmla="*/ T228 w 12557"/>
                              <a:gd name="T230" fmla="+- 0 4737 3955"/>
                              <a:gd name="T231" fmla="*/ 4737 h 3122"/>
                              <a:gd name="T232" fmla="+- 0 14570 2023"/>
                              <a:gd name="T233" fmla="*/ T232 w 12557"/>
                              <a:gd name="T234" fmla="+- 0 4546 3955"/>
                              <a:gd name="T235" fmla="*/ 4546 h 3122"/>
                              <a:gd name="T236" fmla="+- 0 14575 2023"/>
                              <a:gd name="T237" fmla="*/ T236 w 12557"/>
                              <a:gd name="T238" fmla="+- 0 4330 3955"/>
                              <a:gd name="T239" fmla="*/ 4330 h 3122"/>
                              <a:gd name="T240" fmla="+- 0 14571 2023"/>
                              <a:gd name="T241" fmla="*/ T240 w 12557"/>
                              <a:gd name="T242" fmla="+- 0 4132 3955"/>
                              <a:gd name="T243" fmla="*/ 4132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557" h="3122">
                                <a:moveTo>
                                  <a:pt x="12547" y="100"/>
                                </a:moveTo>
                                <a:lnTo>
                                  <a:pt x="12524" y="37"/>
                                </a:lnTo>
                                <a:lnTo>
                                  <a:pt x="12467" y="9"/>
                                </a:lnTo>
                                <a:lnTo>
                                  <a:pt x="12439" y="9"/>
                                </a:lnTo>
                                <a:lnTo>
                                  <a:pt x="12415" y="9"/>
                                </a:lnTo>
                                <a:lnTo>
                                  <a:pt x="12396" y="9"/>
                                </a:lnTo>
                                <a:lnTo>
                                  <a:pt x="12379" y="9"/>
                                </a:lnTo>
                                <a:lnTo>
                                  <a:pt x="12364" y="9"/>
                                </a:lnTo>
                                <a:lnTo>
                                  <a:pt x="12349" y="9"/>
                                </a:lnTo>
                                <a:lnTo>
                                  <a:pt x="12333" y="9"/>
                                </a:lnTo>
                                <a:lnTo>
                                  <a:pt x="12315" y="8"/>
                                </a:lnTo>
                                <a:lnTo>
                                  <a:pt x="12294" y="8"/>
                                </a:lnTo>
                                <a:lnTo>
                                  <a:pt x="12269" y="8"/>
                                </a:lnTo>
                                <a:lnTo>
                                  <a:pt x="12241" y="8"/>
                                </a:lnTo>
                                <a:lnTo>
                                  <a:pt x="12165" y="10"/>
                                </a:lnTo>
                                <a:lnTo>
                                  <a:pt x="12150" y="10"/>
                                </a:lnTo>
                                <a:lnTo>
                                  <a:pt x="12135" y="11"/>
                                </a:lnTo>
                                <a:lnTo>
                                  <a:pt x="12117" y="11"/>
                                </a:lnTo>
                                <a:lnTo>
                                  <a:pt x="12096" y="12"/>
                                </a:lnTo>
                                <a:lnTo>
                                  <a:pt x="12071" y="12"/>
                                </a:lnTo>
                                <a:lnTo>
                                  <a:pt x="12043" y="12"/>
                                </a:lnTo>
                                <a:lnTo>
                                  <a:pt x="11967" y="11"/>
                                </a:lnTo>
                                <a:lnTo>
                                  <a:pt x="11952" y="11"/>
                                </a:lnTo>
                                <a:lnTo>
                                  <a:pt x="11937" y="10"/>
                                </a:lnTo>
                                <a:lnTo>
                                  <a:pt x="11919" y="10"/>
                                </a:lnTo>
                                <a:lnTo>
                                  <a:pt x="11898" y="10"/>
                                </a:lnTo>
                                <a:lnTo>
                                  <a:pt x="11874" y="10"/>
                                </a:lnTo>
                                <a:lnTo>
                                  <a:pt x="11845" y="10"/>
                                </a:lnTo>
                                <a:lnTo>
                                  <a:pt x="11785" y="9"/>
                                </a:lnTo>
                                <a:lnTo>
                                  <a:pt x="11754" y="8"/>
                                </a:lnTo>
                                <a:lnTo>
                                  <a:pt x="11739" y="7"/>
                                </a:lnTo>
                                <a:lnTo>
                                  <a:pt x="11721" y="7"/>
                                </a:lnTo>
                                <a:lnTo>
                                  <a:pt x="11701" y="7"/>
                                </a:lnTo>
                                <a:lnTo>
                                  <a:pt x="11677" y="7"/>
                                </a:lnTo>
                                <a:lnTo>
                                  <a:pt x="11640" y="7"/>
                                </a:lnTo>
                                <a:lnTo>
                                  <a:pt x="11566" y="7"/>
                                </a:lnTo>
                                <a:lnTo>
                                  <a:pt x="11459" y="7"/>
                                </a:lnTo>
                                <a:lnTo>
                                  <a:pt x="11323" y="7"/>
                                </a:lnTo>
                                <a:lnTo>
                                  <a:pt x="11162" y="7"/>
                                </a:lnTo>
                                <a:lnTo>
                                  <a:pt x="10981" y="7"/>
                                </a:lnTo>
                                <a:lnTo>
                                  <a:pt x="10783" y="7"/>
                                </a:lnTo>
                                <a:lnTo>
                                  <a:pt x="10572" y="7"/>
                                </a:lnTo>
                                <a:lnTo>
                                  <a:pt x="10353" y="7"/>
                                </a:lnTo>
                                <a:lnTo>
                                  <a:pt x="10130" y="7"/>
                                </a:lnTo>
                                <a:lnTo>
                                  <a:pt x="9908" y="7"/>
                                </a:lnTo>
                                <a:lnTo>
                                  <a:pt x="9689" y="8"/>
                                </a:lnTo>
                                <a:lnTo>
                                  <a:pt x="9479" y="8"/>
                                </a:lnTo>
                                <a:lnTo>
                                  <a:pt x="9282" y="8"/>
                                </a:lnTo>
                                <a:lnTo>
                                  <a:pt x="9101" y="8"/>
                                </a:lnTo>
                                <a:lnTo>
                                  <a:pt x="8941" y="8"/>
                                </a:lnTo>
                                <a:lnTo>
                                  <a:pt x="8806" y="8"/>
                                </a:lnTo>
                                <a:lnTo>
                                  <a:pt x="8700" y="8"/>
                                </a:lnTo>
                                <a:lnTo>
                                  <a:pt x="8627" y="8"/>
                                </a:lnTo>
                                <a:lnTo>
                                  <a:pt x="8592" y="8"/>
                                </a:lnTo>
                                <a:lnTo>
                                  <a:pt x="8565" y="8"/>
                                </a:lnTo>
                                <a:lnTo>
                                  <a:pt x="8543" y="8"/>
                                </a:lnTo>
                                <a:lnTo>
                                  <a:pt x="8524" y="9"/>
                                </a:lnTo>
                                <a:lnTo>
                                  <a:pt x="8508" y="9"/>
                                </a:lnTo>
                                <a:lnTo>
                                  <a:pt x="8493" y="9"/>
                                </a:lnTo>
                                <a:lnTo>
                                  <a:pt x="8477" y="9"/>
                                </a:lnTo>
                                <a:lnTo>
                                  <a:pt x="8461" y="10"/>
                                </a:lnTo>
                                <a:lnTo>
                                  <a:pt x="8442" y="10"/>
                                </a:lnTo>
                                <a:lnTo>
                                  <a:pt x="8419" y="10"/>
                                </a:lnTo>
                                <a:lnTo>
                                  <a:pt x="8389" y="10"/>
                                </a:lnTo>
                                <a:lnTo>
                                  <a:pt x="8363" y="10"/>
                                </a:lnTo>
                                <a:lnTo>
                                  <a:pt x="8342" y="10"/>
                                </a:lnTo>
                                <a:lnTo>
                                  <a:pt x="8323" y="10"/>
                                </a:lnTo>
                                <a:lnTo>
                                  <a:pt x="8307" y="10"/>
                                </a:lnTo>
                                <a:lnTo>
                                  <a:pt x="8292" y="11"/>
                                </a:lnTo>
                                <a:lnTo>
                                  <a:pt x="8277" y="11"/>
                                </a:lnTo>
                                <a:lnTo>
                                  <a:pt x="8261" y="11"/>
                                </a:lnTo>
                                <a:lnTo>
                                  <a:pt x="8244" y="11"/>
                                </a:lnTo>
                                <a:lnTo>
                                  <a:pt x="8224" y="11"/>
                                </a:lnTo>
                                <a:lnTo>
                                  <a:pt x="8201" y="11"/>
                                </a:lnTo>
                                <a:lnTo>
                                  <a:pt x="8173" y="11"/>
                                </a:lnTo>
                                <a:lnTo>
                                  <a:pt x="8098" y="8"/>
                                </a:lnTo>
                                <a:lnTo>
                                  <a:pt x="8083" y="8"/>
                                </a:lnTo>
                                <a:lnTo>
                                  <a:pt x="8067" y="7"/>
                                </a:lnTo>
                                <a:lnTo>
                                  <a:pt x="8049" y="6"/>
                                </a:lnTo>
                                <a:lnTo>
                                  <a:pt x="8028" y="6"/>
                                </a:lnTo>
                                <a:lnTo>
                                  <a:pt x="8002" y="6"/>
                                </a:lnTo>
                                <a:lnTo>
                                  <a:pt x="7934" y="6"/>
                                </a:lnTo>
                                <a:lnTo>
                                  <a:pt x="7769" y="6"/>
                                </a:lnTo>
                                <a:lnTo>
                                  <a:pt x="7518" y="6"/>
                                </a:lnTo>
                                <a:lnTo>
                                  <a:pt x="7191" y="6"/>
                                </a:lnTo>
                                <a:lnTo>
                                  <a:pt x="6799" y="6"/>
                                </a:lnTo>
                                <a:lnTo>
                                  <a:pt x="6353" y="6"/>
                                </a:lnTo>
                                <a:lnTo>
                                  <a:pt x="5864" y="6"/>
                                </a:lnTo>
                                <a:lnTo>
                                  <a:pt x="5342" y="6"/>
                                </a:lnTo>
                                <a:lnTo>
                                  <a:pt x="4799" y="7"/>
                                </a:lnTo>
                                <a:lnTo>
                                  <a:pt x="4246" y="7"/>
                                </a:lnTo>
                                <a:lnTo>
                                  <a:pt x="3692" y="7"/>
                                </a:lnTo>
                                <a:lnTo>
                                  <a:pt x="3149" y="7"/>
                                </a:lnTo>
                                <a:lnTo>
                                  <a:pt x="2628" y="7"/>
                                </a:lnTo>
                                <a:lnTo>
                                  <a:pt x="2139" y="7"/>
                                </a:lnTo>
                                <a:lnTo>
                                  <a:pt x="1694" y="8"/>
                                </a:lnTo>
                                <a:lnTo>
                                  <a:pt x="1302" y="8"/>
                                </a:lnTo>
                                <a:lnTo>
                                  <a:pt x="976" y="8"/>
                                </a:lnTo>
                                <a:lnTo>
                                  <a:pt x="725" y="8"/>
                                </a:lnTo>
                                <a:lnTo>
                                  <a:pt x="560" y="8"/>
                                </a:lnTo>
                                <a:lnTo>
                                  <a:pt x="493" y="8"/>
                                </a:lnTo>
                                <a:lnTo>
                                  <a:pt x="466" y="8"/>
                                </a:lnTo>
                                <a:lnTo>
                                  <a:pt x="444" y="7"/>
                                </a:lnTo>
                                <a:lnTo>
                                  <a:pt x="425" y="6"/>
                                </a:lnTo>
                                <a:lnTo>
                                  <a:pt x="409" y="5"/>
                                </a:lnTo>
                                <a:lnTo>
                                  <a:pt x="393" y="4"/>
                                </a:lnTo>
                                <a:lnTo>
                                  <a:pt x="378" y="2"/>
                                </a:lnTo>
                                <a:lnTo>
                                  <a:pt x="362" y="1"/>
                                </a:lnTo>
                                <a:lnTo>
                                  <a:pt x="343" y="0"/>
                                </a:lnTo>
                                <a:lnTo>
                                  <a:pt x="320" y="0"/>
                                </a:lnTo>
                                <a:lnTo>
                                  <a:pt x="290" y="0"/>
                                </a:lnTo>
                                <a:lnTo>
                                  <a:pt x="224" y="2"/>
                                </a:lnTo>
                                <a:lnTo>
                                  <a:pt x="193" y="5"/>
                                </a:lnTo>
                                <a:lnTo>
                                  <a:pt x="178" y="6"/>
                                </a:lnTo>
                                <a:lnTo>
                                  <a:pt x="162" y="7"/>
                                </a:lnTo>
                                <a:lnTo>
                                  <a:pt x="145" y="8"/>
                                </a:lnTo>
                                <a:lnTo>
                                  <a:pt x="125" y="8"/>
                                </a:lnTo>
                                <a:lnTo>
                                  <a:pt x="102" y="9"/>
                                </a:lnTo>
                                <a:lnTo>
                                  <a:pt x="78" y="11"/>
                                </a:lnTo>
                                <a:lnTo>
                                  <a:pt x="23" y="46"/>
                                </a:lnTo>
                                <a:lnTo>
                                  <a:pt x="6" y="115"/>
                                </a:lnTo>
                                <a:lnTo>
                                  <a:pt x="6" y="179"/>
                                </a:lnTo>
                                <a:lnTo>
                                  <a:pt x="5" y="226"/>
                                </a:lnTo>
                                <a:lnTo>
                                  <a:pt x="5" y="241"/>
                                </a:lnTo>
                                <a:lnTo>
                                  <a:pt x="5" y="258"/>
                                </a:lnTo>
                                <a:lnTo>
                                  <a:pt x="5" y="277"/>
                                </a:lnTo>
                                <a:lnTo>
                                  <a:pt x="5" y="299"/>
                                </a:lnTo>
                                <a:lnTo>
                                  <a:pt x="6" y="378"/>
                                </a:lnTo>
                                <a:lnTo>
                                  <a:pt x="6" y="445"/>
                                </a:lnTo>
                                <a:lnTo>
                                  <a:pt x="6" y="460"/>
                                </a:lnTo>
                                <a:lnTo>
                                  <a:pt x="6" y="476"/>
                                </a:lnTo>
                                <a:lnTo>
                                  <a:pt x="7" y="493"/>
                                </a:lnTo>
                                <a:lnTo>
                                  <a:pt x="7" y="513"/>
                                </a:lnTo>
                                <a:lnTo>
                                  <a:pt x="7" y="536"/>
                                </a:lnTo>
                                <a:lnTo>
                                  <a:pt x="7" y="566"/>
                                </a:lnTo>
                                <a:lnTo>
                                  <a:pt x="6" y="629"/>
                                </a:lnTo>
                                <a:lnTo>
                                  <a:pt x="4" y="676"/>
                                </a:lnTo>
                                <a:lnTo>
                                  <a:pt x="4" y="692"/>
                                </a:lnTo>
                                <a:lnTo>
                                  <a:pt x="3" y="709"/>
                                </a:lnTo>
                                <a:lnTo>
                                  <a:pt x="3" y="728"/>
                                </a:lnTo>
                                <a:lnTo>
                                  <a:pt x="3" y="751"/>
                                </a:lnTo>
                                <a:lnTo>
                                  <a:pt x="3" y="781"/>
                                </a:lnTo>
                                <a:lnTo>
                                  <a:pt x="4" y="848"/>
                                </a:lnTo>
                                <a:lnTo>
                                  <a:pt x="6" y="895"/>
                                </a:lnTo>
                                <a:lnTo>
                                  <a:pt x="7" y="910"/>
                                </a:lnTo>
                                <a:lnTo>
                                  <a:pt x="8" y="988"/>
                                </a:lnTo>
                                <a:lnTo>
                                  <a:pt x="8" y="1017"/>
                                </a:lnTo>
                                <a:lnTo>
                                  <a:pt x="9" y="1041"/>
                                </a:lnTo>
                                <a:lnTo>
                                  <a:pt x="9" y="1062"/>
                                </a:lnTo>
                                <a:lnTo>
                                  <a:pt x="10" y="1080"/>
                                </a:lnTo>
                                <a:lnTo>
                                  <a:pt x="10" y="1096"/>
                                </a:lnTo>
                                <a:lnTo>
                                  <a:pt x="11" y="1111"/>
                                </a:lnTo>
                                <a:lnTo>
                                  <a:pt x="12" y="1126"/>
                                </a:lnTo>
                                <a:lnTo>
                                  <a:pt x="14" y="1203"/>
                                </a:lnTo>
                                <a:lnTo>
                                  <a:pt x="14" y="1233"/>
                                </a:lnTo>
                                <a:lnTo>
                                  <a:pt x="14" y="1258"/>
                                </a:lnTo>
                                <a:lnTo>
                                  <a:pt x="15" y="1331"/>
                                </a:lnTo>
                                <a:lnTo>
                                  <a:pt x="15" y="1346"/>
                                </a:lnTo>
                                <a:lnTo>
                                  <a:pt x="15" y="1361"/>
                                </a:lnTo>
                                <a:lnTo>
                                  <a:pt x="15" y="1378"/>
                                </a:lnTo>
                                <a:lnTo>
                                  <a:pt x="16" y="1396"/>
                                </a:lnTo>
                                <a:lnTo>
                                  <a:pt x="16" y="1417"/>
                                </a:lnTo>
                                <a:lnTo>
                                  <a:pt x="16" y="1442"/>
                                </a:lnTo>
                                <a:lnTo>
                                  <a:pt x="15" y="1470"/>
                                </a:lnTo>
                                <a:lnTo>
                                  <a:pt x="11" y="1531"/>
                                </a:lnTo>
                                <a:lnTo>
                                  <a:pt x="7" y="1562"/>
                                </a:lnTo>
                                <a:lnTo>
                                  <a:pt x="5" y="1578"/>
                                </a:lnTo>
                                <a:lnTo>
                                  <a:pt x="3" y="1594"/>
                                </a:lnTo>
                                <a:lnTo>
                                  <a:pt x="2" y="1612"/>
                                </a:lnTo>
                                <a:lnTo>
                                  <a:pt x="0" y="1632"/>
                                </a:lnTo>
                                <a:lnTo>
                                  <a:pt x="0" y="1657"/>
                                </a:lnTo>
                                <a:lnTo>
                                  <a:pt x="0" y="1686"/>
                                </a:lnTo>
                                <a:lnTo>
                                  <a:pt x="4" y="1751"/>
                                </a:lnTo>
                                <a:lnTo>
                                  <a:pt x="10" y="1797"/>
                                </a:lnTo>
                                <a:lnTo>
                                  <a:pt x="12" y="1813"/>
                                </a:lnTo>
                                <a:lnTo>
                                  <a:pt x="13" y="1829"/>
                                </a:lnTo>
                                <a:lnTo>
                                  <a:pt x="15" y="1848"/>
                                </a:lnTo>
                                <a:lnTo>
                                  <a:pt x="16" y="1870"/>
                                </a:lnTo>
                                <a:lnTo>
                                  <a:pt x="16" y="1896"/>
                                </a:lnTo>
                                <a:lnTo>
                                  <a:pt x="16" y="1924"/>
                                </a:lnTo>
                                <a:lnTo>
                                  <a:pt x="14" y="1984"/>
                                </a:lnTo>
                                <a:lnTo>
                                  <a:pt x="12" y="2014"/>
                                </a:lnTo>
                                <a:lnTo>
                                  <a:pt x="12" y="2030"/>
                                </a:lnTo>
                                <a:lnTo>
                                  <a:pt x="11" y="2046"/>
                                </a:lnTo>
                                <a:lnTo>
                                  <a:pt x="10" y="2065"/>
                                </a:lnTo>
                                <a:lnTo>
                                  <a:pt x="10" y="2087"/>
                                </a:lnTo>
                                <a:lnTo>
                                  <a:pt x="9" y="2113"/>
                                </a:lnTo>
                                <a:lnTo>
                                  <a:pt x="9" y="2142"/>
                                </a:lnTo>
                                <a:lnTo>
                                  <a:pt x="11" y="2204"/>
                                </a:lnTo>
                                <a:lnTo>
                                  <a:pt x="12" y="2235"/>
                                </a:lnTo>
                                <a:lnTo>
                                  <a:pt x="12" y="2250"/>
                                </a:lnTo>
                                <a:lnTo>
                                  <a:pt x="13" y="2266"/>
                                </a:lnTo>
                                <a:lnTo>
                                  <a:pt x="13" y="2284"/>
                                </a:lnTo>
                                <a:lnTo>
                                  <a:pt x="14" y="2305"/>
                                </a:lnTo>
                                <a:lnTo>
                                  <a:pt x="14" y="2329"/>
                                </a:lnTo>
                                <a:lnTo>
                                  <a:pt x="14" y="2358"/>
                                </a:lnTo>
                                <a:lnTo>
                                  <a:pt x="11" y="2423"/>
                                </a:lnTo>
                                <a:lnTo>
                                  <a:pt x="8" y="2470"/>
                                </a:lnTo>
                                <a:lnTo>
                                  <a:pt x="7" y="2486"/>
                                </a:lnTo>
                                <a:lnTo>
                                  <a:pt x="5" y="2502"/>
                                </a:lnTo>
                                <a:lnTo>
                                  <a:pt x="5" y="2521"/>
                                </a:lnTo>
                                <a:lnTo>
                                  <a:pt x="4" y="2542"/>
                                </a:lnTo>
                                <a:lnTo>
                                  <a:pt x="4" y="2568"/>
                                </a:lnTo>
                                <a:lnTo>
                                  <a:pt x="4" y="2596"/>
                                </a:lnTo>
                                <a:lnTo>
                                  <a:pt x="7" y="2656"/>
                                </a:lnTo>
                                <a:lnTo>
                                  <a:pt x="9" y="2687"/>
                                </a:lnTo>
                                <a:lnTo>
                                  <a:pt x="10" y="2702"/>
                                </a:lnTo>
                                <a:lnTo>
                                  <a:pt x="11" y="2719"/>
                                </a:lnTo>
                                <a:lnTo>
                                  <a:pt x="12" y="2737"/>
                                </a:lnTo>
                                <a:lnTo>
                                  <a:pt x="13" y="2759"/>
                                </a:lnTo>
                                <a:lnTo>
                                  <a:pt x="13" y="2784"/>
                                </a:lnTo>
                                <a:lnTo>
                                  <a:pt x="13" y="2813"/>
                                </a:lnTo>
                                <a:lnTo>
                                  <a:pt x="10" y="2876"/>
                                </a:lnTo>
                                <a:lnTo>
                                  <a:pt x="6" y="2923"/>
                                </a:lnTo>
                                <a:lnTo>
                                  <a:pt x="4" y="2938"/>
                                </a:lnTo>
                                <a:lnTo>
                                  <a:pt x="3" y="2956"/>
                                </a:lnTo>
                                <a:lnTo>
                                  <a:pt x="2" y="2975"/>
                                </a:lnTo>
                                <a:lnTo>
                                  <a:pt x="1" y="2998"/>
                                </a:lnTo>
                                <a:lnTo>
                                  <a:pt x="3" y="3026"/>
                                </a:lnTo>
                                <a:lnTo>
                                  <a:pt x="32" y="3089"/>
                                </a:lnTo>
                                <a:lnTo>
                                  <a:pt x="112" y="3119"/>
                                </a:lnTo>
                                <a:lnTo>
                                  <a:pt x="136" y="3119"/>
                                </a:lnTo>
                                <a:lnTo>
                                  <a:pt x="156" y="3119"/>
                                </a:lnTo>
                                <a:lnTo>
                                  <a:pt x="173" y="3120"/>
                                </a:lnTo>
                                <a:lnTo>
                                  <a:pt x="189" y="3120"/>
                                </a:lnTo>
                                <a:lnTo>
                                  <a:pt x="204" y="3121"/>
                                </a:lnTo>
                                <a:lnTo>
                                  <a:pt x="219" y="3121"/>
                                </a:lnTo>
                                <a:lnTo>
                                  <a:pt x="236" y="3121"/>
                                </a:lnTo>
                                <a:lnTo>
                                  <a:pt x="256" y="3121"/>
                                </a:lnTo>
                                <a:lnTo>
                                  <a:pt x="279" y="3122"/>
                                </a:lnTo>
                                <a:lnTo>
                                  <a:pt x="308" y="3121"/>
                                </a:lnTo>
                                <a:lnTo>
                                  <a:pt x="371" y="3119"/>
                                </a:lnTo>
                                <a:lnTo>
                                  <a:pt x="401" y="3116"/>
                                </a:lnTo>
                                <a:lnTo>
                                  <a:pt x="417" y="3115"/>
                                </a:lnTo>
                                <a:lnTo>
                                  <a:pt x="544" y="3113"/>
                                </a:lnTo>
                                <a:lnTo>
                                  <a:pt x="711" y="3113"/>
                                </a:lnTo>
                                <a:lnTo>
                                  <a:pt x="964" y="3113"/>
                                </a:lnTo>
                                <a:lnTo>
                                  <a:pt x="1292" y="3113"/>
                                </a:lnTo>
                                <a:lnTo>
                                  <a:pt x="1685" y="3112"/>
                                </a:lnTo>
                                <a:lnTo>
                                  <a:pt x="2132" y="3112"/>
                                </a:lnTo>
                                <a:lnTo>
                                  <a:pt x="2622" y="3112"/>
                                </a:lnTo>
                                <a:lnTo>
                                  <a:pt x="3144" y="3112"/>
                                </a:lnTo>
                                <a:lnTo>
                                  <a:pt x="3688" y="3111"/>
                                </a:lnTo>
                                <a:lnTo>
                                  <a:pt x="4242" y="3111"/>
                                </a:lnTo>
                                <a:lnTo>
                                  <a:pt x="4796" y="3111"/>
                                </a:lnTo>
                                <a:lnTo>
                                  <a:pt x="5339" y="3110"/>
                                </a:lnTo>
                                <a:lnTo>
                                  <a:pt x="5861" y="3110"/>
                                </a:lnTo>
                                <a:lnTo>
                                  <a:pt x="6350" y="3110"/>
                                </a:lnTo>
                                <a:lnTo>
                                  <a:pt x="6795" y="3110"/>
                                </a:lnTo>
                                <a:lnTo>
                                  <a:pt x="7187" y="3109"/>
                                </a:lnTo>
                                <a:lnTo>
                                  <a:pt x="7514" y="3109"/>
                                </a:lnTo>
                                <a:lnTo>
                                  <a:pt x="7765" y="3109"/>
                                </a:lnTo>
                                <a:lnTo>
                                  <a:pt x="7929" y="3109"/>
                                </a:lnTo>
                                <a:lnTo>
                                  <a:pt x="7996" y="3109"/>
                                </a:lnTo>
                                <a:lnTo>
                                  <a:pt x="8023" y="3109"/>
                                </a:lnTo>
                                <a:lnTo>
                                  <a:pt x="8046" y="3109"/>
                                </a:lnTo>
                                <a:lnTo>
                                  <a:pt x="8064" y="3108"/>
                                </a:lnTo>
                                <a:lnTo>
                                  <a:pt x="8081" y="3108"/>
                                </a:lnTo>
                                <a:lnTo>
                                  <a:pt x="8096" y="3107"/>
                                </a:lnTo>
                                <a:lnTo>
                                  <a:pt x="8111" y="3106"/>
                                </a:lnTo>
                                <a:lnTo>
                                  <a:pt x="8128" y="3106"/>
                                </a:lnTo>
                                <a:lnTo>
                                  <a:pt x="8147" y="3105"/>
                                </a:lnTo>
                                <a:lnTo>
                                  <a:pt x="8169" y="3105"/>
                                </a:lnTo>
                                <a:lnTo>
                                  <a:pt x="8200" y="3105"/>
                                </a:lnTo>
                                <a:lnTo>
                                  <a:pt x="8265" y="3107"/>
                                </a:lnTo>
                                <a:lnTo>
                                  <a:pt x="8297" y="3109"/>
                                </a:lnTo>
                                <a:lnTo>
                                  <a:pt x="8312" y="3110"/>
                                </a:lnTo>
                                <a:lnTo>
                                  <a:pt x="8388" y="3113"/>
                                </a:lnTo>
                                <a:lnTo>
                                  <a:pt x="8416" y="3113"/>
                                </a:lnTo>
                                <a:lnTo>
                                  <a:pt x="8439" y="3113"/>
                                </a:lnTo>
                                <a:lnTo>
                                  <a:pt x="8458" y="3113"/>
                                </a:lnTo>
                                <a:lnTo>
                                  <a:pt x="8475" y="3113"/>
                                </a:lnTo>
                                <a:lnTo>
                                  <a:pt x="8490" y="3113"/>
                                </a:lnTo>
                                <a:lnTo>
                                  <a:pt x="8505" y="3113"/>
                                </a:lnTo>
                                <a:lnTo>
                                  <a:pt x="8521" y="3114"/>
                                </a:lnTo>
                                <a:lnTo>
                                  <a:pt x="8539" y="3114"/>
                                </a:lnTo>
                                <a:lnTo>
                                  <a:pt x="8560" y="3114"/>
                                </a:lnTo>
                                <a:lnTo>
                                  <a:pt x="8586" y="3114"/>
                                </a:lnTo>
                                <a:lnTo>
                                  <a:pt x="8622" y="3114"/>
                                </a:lnTo>
                                <a:lnTo>
                                  <a:pt x="8695" y="3114"/>
                                </a:lnTo>
                                <a:lnTo>
                                  <a:pt x="8802" y="3113"/>
                                </a:lnTo>
                                <a:lnTo>
                                  <a:pt x="8937" y="3113"/>
                                </a:lnTo>
                                <a:lnTo>
                                  <a:pt x="9098" y="3113"/>
                                </a:lnTo>
                                <a:lnTo>
                                  <a:pt x="9279" y="3112"/>
                                </a:lnTo>
                                <a:lnTo>
                                  <a:pt x="9477" y="3112"/>
                                </a:lnTo>
                                <a:lnTo>
                                  <a:pt x="9687" y="3111"/>
                                </a:lnTo>
                                <a:lnTo>
                                  <a:pt x="9905" y="3110"/>
                                </a:lnTo>
                                <a:lnTo>
                                  <a:pt x="10128" y="3110"/>
                                </a:lnTo>
                                <a:lnTo>
                                  <a:pt x="10351" y="3109"/>
                                </a:lnTo>
                                <a:lnTo>
                                  <a:pt x="10569" y="3109"/>
                                </a:lnTo>
                                <a:lnTo>
                                  <a:pt x="10779" y="3108"/>
                                </a:lnTo>
                                <a:lnTo>
                                  <a:pt x="10976" y="3108"/>
                                </a:lnTo>
                                <a:lnTo>
                                  <a:pt x="11157" y="3107"/>
                                </a:lnTo>
                                <a:lnTo>
                                  <a:pt x="11317" y="3107"/>
                                </a:lnTo>
                                <a:lnTo>
                                  <a:pt x="11452" y="3106"/>
                                </a:lnTo>
                                <a:lnTo>
                                  <a:pt x="11558" y="3106"/>
                                </a:lnTo>
                                <a:lnTo>
                                  <a:pt x="11630" y="3106"/>
                                </a:lnTo>
                                <a:lnTo>
                                  <a:pt x="11666" y="3106"/>
                                </a:lnTo>
                                <a:lnTo>
                                  <a:pt x="11693" y="3106"/>
                                </a:lnTo>
                                <a:lnTo>
                                  <a:pt x="11715" y="3106"/>
                                </a:lnTo>
                                <a:lnTo>
                                  <a:pt x="11734" y="3106"/>
                                </a:lnTo>
                                <a:lnTo>
                                  <a:pt x="11750" y="3106"/>
                                </a:lnTo>
                                <a:lnTo>
                                  <a:pt x="11765" y="3107"/>
                                </a:lnTo>
                                <a:lnTo>
                                  <a:pt x="11781" y="3107"/>
                                </a:lnTo>
                                <a:lnTo>
                                  <a:pt x="11797" y="3107"/>
                                </a:lnTo>
                                <a:lnTo>
                                  <a:pt x="11816" y="3107"/>
                                </a:lnTo>
                                <a:lnTo>
                                  <a:pt x="11839" y="3107"/>
                                </a:lnTo>
                                <a:lnTo>
                                  <a:pt x="11869" y="3107"/>
                                </a:lnTo>
                                <a:lnTo>
                                  <a:pt x="11935" y="3109"/>
                                </a:lnTo>
                                <a:lnTo>
                                  <a:pt x="11966" y="3111"/>
                                </a:lnTo>
                                <a:lnTo>
                                  <a:pt x="11981" y="3112"/>
                                </a:lnTo>
                                <a:lnTo>
                                  <a:pt x="11997" y="3113"/>
                                </a:lnTo>
                                <a:lnTo>
                                  <a:pt x="12014" y="3113"/>
                                </a:lnTo>
                                <a:lnTo>
                                  <a:pt x="12034" y="3114"/>
                                </a:lnTo>
                                <a:lnTo>
                                  <a:pt x="12057" y="3114"/>
                                </a:lnTo>
                                <a:lnTo>
                                  <a:pt x="12085" y="3114"/>
                                </a:lnTo>
                                <a:lnTo>
                                  <a:pt x="12160" y="3114"/>
                                </a:lnTo>
                                <a:lnTo>
                                  <a:pt x="12175" y="3114"/>
                                </a:lnTo>
                                <a:lnTo>
                                  <a:pt x="12191" y="3114"/>
                                </a:lnTo>
                                <a:lnTo>
                                  <a:pt x="12209" y="3113"/>
                                </a:lnTo>
                                <a:lnTo>
                                  <a:pt x="12230" y="3113"/>
                                </a:lnTo>
                                <a:lnTo>
                                  <a:pt x="12255" y="3113"/>
                                </a:lnTo>
                                <a:lnTo>
                                  <a:pt x="12283" y="3113"/>
                                </a:lnTo>
                                <a:lnTo>
                                  <a:pt x="12358" y="3110"/>
                                </a:lnTo>
                                <a:lnTo>
                                  <a:pt x="12373" y="3108"/>
                                </a:lnTo>
                                <a:lnTo>
                                  <a:pt x="12389" y="3107"/>
                                </a:lnTo>
                                <a:lnTo>
                                  <a:pt x="12407" y="3107"/>
                                </a:lnTo>
                                <a:lnTo>
                                  <a:pt x="12428" y="3106"/>
                                </a:lnTo>
                                <a:lnTo>
                                  <a:pt x="12453" y="3106"/>
                                </a:lnTo>
                                <a:lnTo>
                                  <a:pt x="12477" y="3103"/>
                                </a:lnTo>
                                <a:lnTo>
                                  <a:pt x="12536" y="3073"/>
                                </a:lnTo>
                                <a:lnTo>
                                  <a:pt x="12555" y="3006"/>
                                </a:lnTo>
                                <a:lnTo>
                                  <a:pt x="12555" y="2981"/>
                                </a:lnTo>
                                <a:lnTo>
                                  <a:pt x="12556" y="2910"/>
                                </a:lnTo>
                                <a:lnTo>
                                  <a:pt x="12557" y="2844"/>
                                </a:lnTo>
                                <a:lnTo>
                                  <a:pt x="12557" y="2796"/>
                                </a:lnTo>
                                <a:lnTo>
                                  <a:pt x="12556" y="2768"/>
                                </a:lnTo>
                                <a:lnTo>
                                  <a:pt x="12554" y="2708"/>
                                </a:lnTo>
                                <a:lnTo>
                                  <a:pt x="12551" y="2678"/>
                                </a:lnTo>
                                <a:lnTo>
                                  <a:pt x="12550" y="2662"/>
                                </a:lnTo>
                                <a:lnTo>
                                  <a:pt x="12547" y="2579"/>
                                </a:lnTo>
                                <a:lnTo>
                                  <a:pt x="12547" y="2550"/>
                                </a:lnTo>
                                <a:lnTo>
                                  <a:pt x="12546" y="2526"/>
                                </a:lnTo>
                                <a:lnTo>
                                  <a:pt x="12546" y="2506"/>
                                </a:lnTo>
                                <a:lnTo>
                                  <a:pt x="12545" y="2488"/>
                                </a:lnTo>
                                <a:lnTo>
                                  <a:pt x="12545" y="2472"/>
                                </a:lnTo>
                                <a:lnTo>
                                  <a:pt x="12544" y="2457"/>
                                </a:lnTo>
                                <a:lnTo>
                                  <a:pt x="12543" y="2442"/>
                                </a:lnTo>
                                <a:lnTo>
                                  <a:pt x="12543" y="2426"/>
                                </a:lnTo>
                                <a:lnTo>
                                  <a:pt x="12542" y="2408"/>
                                </a:lnTo>
                                <a:lnTo>
                                  <a:pt x="12542" y="2387"/>
                                </a:lnTo>
                                <a:lnTo>
                                  <a:pt x="12542" y="2363"/>
                                </a:lnTo>
                                <a:lnTo>
                                  <a:pt x="12542" y="2334"/>
                                </a:lnTo>
                                <a:lnTo>
                                  <a:pt x="12543" y="2269"/>
                                </a:lnTo>
                                <a:lnTo>
                                  <a:pt x="12544" y="2222"/>
                                </a:lnTo>
                                <a:lnTo>
                                  <a:pt x="12544" y="2206"/>
                                </a:lnTo>
                                <a:lnTo>
                                  <a:pt x="12545" y="2190"/>
                                </a:lnTo>
                                <a:lnTo>
                                  <a:pt x="12545" y="2171"/>
                                </a:lnTo>
                                <a:lnTo>
                                  <a:pt x="12545" y="2149"/>
                                </a:lnTo>
                                <a:lnTo>
                                  <a:pt x="12545" y="2124"/>
                                </a:lnTo>
                                <a:lnTo>
                                  <a:pt x="12545" y="2096"/>
                                </a:lnTo>
                                <a:lnTo>
                                  <a:pt x="12548" y="2036"/>
                                </a:lnTo>
                                <a:lnTo>
                                  <a:pt x="12550" y="2005"/>
                                </a:lnTo>
                                <a:lnTo>
                                  <a:pt x="12551" y="1990"/>
                                </a:lnTo>
                                <a:lnTo>
                                  <a:pt x="12552" y="1973"/>
                                </a:lnTo>
                                <a:lnTo>
                                  <a:pt x="12553" y="1954"/>
                                </a:lnTo>
                                <a:lnTo>
                                  <a:pt x="12553" y="1933"/>
                                </a:lnTo>
                                <a:lnTo>
                                  <a:pt x="12554" y="1907"/>
                                </a:lnTo>
                                <a:lnTo>
                                  <a:pt x="12553" y="1878"/>
                                </a:lnTo>
                                <a:lnTo>
                                  <a:pt x="12551" y="1815"/>
                                </a:lnTo>
                                <a:lnTo>
                                  <a:pt x="12549" y="1784"/>
                                </a:lnTo>
                                <a:lnTo>
                                  <a:pt x="12548" y="1769"/>
                                </a:lnTo>
                                <a:lnTo>
                                  <a:pt x="12544" y="1693"/>
                                </a:lnTo>
                                <a:lnTo>
                                  <a:pt x="12544" y="1663"/>
                                </a:lnTo>
                                <a:lnTo>
                                  <a:pt x="12544" y="1637"/>
                                </a:lnTo>
                                <a:lnTo>
                                  <a:pt x="12542" y="1564"/>
                                </a:lnTo>
                                <a:lnTo>
                                  <a:pt x="12542" y="1550"/>
                                </a:lnTo>
                                <a:lnTo>
                                  <a:pt x="12542" y="1534"/>
                                </a:lnTo>
                                <a:lnTo>
                                  <a:pt x="12541" y="1518"/>
                                </a:lnTo>
                                <a:lnTo>
                                  <a:pt x="12541" y="1500"/>
                                </a:lnTo>
                                <a:lnTo>
                                  <a:pt x="12541" y="1479"/>
                                </a:lnTo>
                                <a:lnTo>
                                  <a:pt x="12541" y="1454"/>
                                </a:lnTo>
                                <a:lnTo>
                                  <a:pt x="12541" y="1426"/>
                                </a:lnTo>
                                <a:lnTo>
                                  <a:pt x="12544" y="1364"/>
                                </a:lnTo>
                                <a:lnTo>
                                  <a:pt x="12547" y="1333"/>
                                </a:lnTo>
                                <a:lnTo>
                                  <a:pt x="12549" y="1318"/>
                                </a:lnTo>
                                <a:lnTo>
                                  <a:pt x="12550" y="1302"/>
                                </a:lnTo>
                                <a:lnTo>
                                  <a:pt x="12552" y="1284"/>
                                </a:lnTo>
                                <a:lnTo>
                                  <a:pt x="12553" y="1263"/>
                                </a:lnTo>
                                <a:lnTo>
                                  <a:pt x="12553" y="1239"/>
                                </a:lnTo>
                                <a:lnTo>
                                  <a:pt x="12553" y="1210"/>
                                </a:lnTo>
                                <a:lnTo>
                                  <a:pt x="12550" y="1145"/>
                                </a:lnTo>
                                <a:lnTo>
                                  <a:pt x="12545" y="1098"/>
                                </a:lnTo>
                                <a:lnTo>
                                  <a:pt x="12543" y="1083"/>
                                </a:lnTo>
                                <a:lnTo>
                                  <a:pt x="12542" y="1066"/>
                                </a:lnTo>
                                <a:lnTo>
                                  <a:pt x="12541" y="1047"/>
                                </a:lnTo>
                                <a:lnTo>
                                  <a:pt x="12540" y="1025"/>
                                </a:lnTo>
                                <a:lnTo>
                                  <a:pt x="12540" y="999"/>
                                </a:lnTo>
                                <a:lnTo>
                                  <a:pt x="12540" y="972"/>
                                </a:lnTo>
                                <a:lnTo>
                                  <a:pt x="12544" y="912"/>
                                </a:lnTo>
                                <a:lnTo>
                                  <a:pt x="12548" y="881"/>
                                </a:lnTo>
                                <a:lnTo>
                                  <a:pt x="12550" y="866"/>
                                </a:lnTo>
                                <a:lnTo>
                                  <a:pt x="12552" y="849"/>
                                </a:lnTo>
                                <a:lnTo>
                                  <a:pt x="12553" y="830"/>
                                </a:lnTo>
                                <a:lnTo>
                                  <a:pt x="12554" y="809"/>
                                </a:lnTo>
                                <a:lnTo>
                                  <a:pt x="12555" y="782"/>
                                </a:lnTo>
                                <a:lnTo>
                                  <a:pt x="12555" y="754"/>
                                </a:lnTo>
                                <a:lnTo>
                                  <a:pt x="12553" y="691"/>
                                </a:lnTo>
                                <a:lnTo>
                                  <a:pt x="12551" y="660"/>
                                </a:lnTo>
                                <a:lnTo>
                                  <a:pt x="12550" y="645"/>
                                </a:lnTo>
                                <a:lnTo>
                                  <a:pt x="12549" y="629"/>
                                </a:lnTo>
                                <a:lnTo>
                                  <a:pt x="12548" y="612"/>
                                </a:lnTo>
                                <a:lnTo>
                                  <a:pt x="12547" y="591"/>
                                </a:lnTo>
                                <a:lnTo>
                                  <a:pt x="12547" y="567"/>
                                </a:lnTo>
                                <a:lnTo>
                                  <a:pt x="12547" y="538"/>
                                </a:lnTo>
                                <a:lnTo>
                                  <a:pt x="12549" y="472"/>
                                </a:lnTo>
                                <a:lnTo>
                                  <a:pt x="12551" y="425"/>
                                </a:lnTo>
                                <a:lnTo>
                                  <a:pt x="12551" y="410"/>
                                </a:lnTo>
                                <a:lnTo>
                                  <a:pt x="12552" y="394"/>
                                </a:lnTo>
                                <a:lnTo>
                                  <a:pt x="12552" y="375"/>
                                </a:lnTo>
                                <a:lnTo>
                                  <a:pt x="12553" y="354"/>
                                </a:lnTo>
                                <a:lnTo>
                                  <a:pt x="12553" y="328"/>
                                </a:lnTo>
                                <a:lnTo>
                                  <a:pt x="12552" y="301"/>
                                </a:lnTo>
                                <a:lnTo>
                                  <a:pt x="12551" y="239"/>
                                </a:lnTo>
                                <a:lnTo>
                                  <a:pt x="12549" y="209"/>
                                </a:lnTo>
                                <a:lnTo>
                                  <a:pt x="12549" y="193"/>
                                </a:lnTo>
                                <a:lnTo>
                                  <a:pt x="12548" y="177"/>
                                </a:lnTo>
                                <a:lnTo>
                                  <a:pt x="12547" y="159"/>
                                </a:lnTo>
                                <a:lnTo>
                                  <a:pt x="12547" y="137"/>
                                </a:lnTo>
                                <a:lnTo>
                                  <a:pt x="12547" y="112"/>
                                </a:lnTo>
                                <a:lnTo>
                                  <a:pt x="12547" y="100"/>
                                </a:lnTo>
                                <a:close/>
                              </a:path>
                            </a:pathLst>
                          </a:custGeom>
                          <a:gr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B1121" id="Group 3" o:spid="_x0000_s1026" alt="What a protected disclosure is " style="position:absolute;margin-left:66.8pt;margin-top:8.8pt;width:627.85pt;height:139.55pt;z-index:-251658228" coordorigin="2023,3955" coordsize="12557,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">
                <v:shape id="Freeform 4" o:spid="_x0000_s1027" style="position:absolute;left:2023;top:3955;width:12557;height:3122;visibility:visible;mso-wrap-style:square;v-text-anchor:top" coordsize="12557,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" path="m12547,100r-23,-63l12467,9r-28,l12415,9r-19,l12379,9r-15,l12349,9r-16,l12315,8r-21,l12269,8r-28,l12165,10r-15,l12135,11r-18,l12096,12r-25,l12043,12r-76,-1l11952,11r-15,-1l11919,10r-21,l11874,10r-29,l11785,9r-31,-1l11739,7r-18,l11701,7r-24,l11640,7r-74,l11459,7r-136,l11162,7r-181,l10783,7r-211,l10353,7r-223,l9908,7,9689,8r-210,l9282,8r-181,l8941,8r-135,l8700,8r-73,l8592,8r-27,l8543,8r-19,1l8508,9r-15,l8477,9r-16,1l8442,10r-23,l8389,10r-26,l8342,10r-19,l8307,10r-15,1l8277,11r-16,l8244,11r-20,l8201,11r-28,l8098,8r-15,l8067,7,8049,6r-21,l8002,6r-68,l7769,6r-251,l7191,6r-392,l6353,6r-489,l5342,6,4799,7r-553,l3692,7r-543,l2628,7r-489,l1694,8r-392,l976,8,725,8,560,8r-67,l466,8,444,7,425,6,409,5,393,4,378,2,362,1,343,,320,,290,,224,2,193,5,178,6,162,7,145,8r-20,l102,9,78,11,23,46,6,115r,64l5,226r,15l5,258r,19l5,299r1,79l6,445r,15l6,476r1,17l7,513r,23l7,566,6,629,4,676r,16l3,709r,19l3,751r,30l4,848r2,47l7,910r1,78l8,1017r1,24l9,1062r1,18l10,1096r1,15l12,1126r2,77l14,1233r,25l15,1331r,15l15,1361r,17l16,1396r,21l16,1442r-1,28l11,1531r-4,31l5,1578r-2,16l2,1612,,1632r,25l,1686r4,65l10,1797r2,16l13,1829r2,19l16,1870r,26l16,1924r-2,60l12,2014r,16l11,2046r-1,19l10,2087r-1,26l9,2142r2,62l12,2235r,15l13,2266r,18l14,2305r,24l14,2358r-3,65l8,2470r-1,16l5,2502r,19l4,2542r,26l4,2596r3,60l9,2687r1,15l11,2719r1,18l13,2759r,25l13,2813r-3,63l6,2923r-2,15l3,2956r-1,19l1,2998r2,28l32,3089r80,30l136,3119r20,l173,3120r16,l204,3121r15,l236,3121r20,l279,3122r29,-1l371,3119r30,-3l417,3115r127,-2l711,3113r253,l1292,3113r393,-1l2132,3112r490,l3144,3112r544,-1l4242,3111r554,l5339,3110r522,l6350,3110r445,l7187,3109r327,l7765,3109r164,l7996,3109r27,l8046,3109r18,-1l8081,3108r15,-1l8111,3106r17,l8147,3105r22,l8200,3105r65,2l8297,3109r15,1l8388,3113r28,l8439,3113r19,l8475,3113r15,l8505,3113r16,1l8539,3114r21,l8586,3114r36,l8695,3114r107,-1l8937,3113r161,l9279,3112r198,l9687,3111r218,-1l10128,3110r223,-1l10569,3109r210,-1l10976,3108r181,-1l11317,3107r135,-1l11558,3106r72,l11666,3106r27,l11715,3106r19,l11750,3106r15,1l11781,3107r16,l11816,3107r23,l11869,3107r66,2l11966,3111r15,1l11997,3113r17,l12034,3114r23,l12085,3114r75,l12175,3114r16,l12209,3113r21,l12255,3113r28,l12358,3110r15,-2l12389,3107r18,l12428,3106r25,l12477,3103r59,-30l12555,3006r,-25l12556,2910r1,-66l12557,2796r-1,-28l12554,2708r-3,-30l12550,2662r-3,-83l12547,2550r-1,-24l12546,2506r-1,-18l12545,2472r-1,-15l12543,2442r,-16l12542,2408r,-21l12542,2363r,-29l12543,2269r1,-47l12544,2206r1,-16l12545,2171r,-22l12545,2124r,-28l12548,2036r2,-31l12551,1990r1,-17l12553,1954r,-21l12554,1907r-1,-29l12551,1815r-2,-31l12548,1769r-4,-76l12544,1663r,-26l12542,1564r,-14l12542,1534r-1,-16l12541,1500r,-21l12541,1454r,-28l12544,1364r3,-31l12549,1318r1,-16l12552,1284r1,-21l12553,1239r,-29l12550,1145r-5,-47l12543,1083r-1,-17l12541,1047r-1,-22l12540,999r,-27l12544,912r4,-31l12550,866r2,-17l12553,830r1,-21l12555,782r,-28l12553,691r-2,-31l12550,645r-1,-16l12548,612r-1,-21l12547,567r,-29l12549,472r2,-47l12551,410r1,-16l12552,375r1,-21l12553,328r-1,-27l12551,239r-2,-30l12549,193r-1,-16l12547,159r,-22l12547,112r,-12xe" filled="f" strokeweight="1pt">
                  <v:path arrowok="t" o:connecttype="custom" o:connectlocs="12379,3964;12241,3963;12043,3967;11845,3965;11640,3962;10572,3962;9101,3963;8543,3963;8419,3965;8277,3966;8083,3963;7518,3961;4246,3962;976,3963;409,3960;224,3957;78,3966;5,4232;7,4468;3,4683;8,4972;14,5158;16,5351;3,5549;12,5768;12,5969;11,6159;14,6313;4,6523;13,6714;2,6930;173,7075;308,7076;1292,7068;4796,7066;7765,7064;8096,7062;8297,7064;8490,7068;8695,7069;9905,7065;11317,7062;11734,7061;11869,7062;12057,7069;12255,7068;12453,7061;12557,6751;12546,6481;12542,6363;12545,6145;12551,5945;12549,5739;12542,5489;12547,5288;12550,5100;12540,4927;12555,4737;12547,4546;12552,4330;12548,4132" o:connectangles="0,0,0,0,0,0,0,0,0,0,0,0,0,0,0,0,0,0,0,0,0,0,0,0,0,0,0,0,0,0,0,0,0,0,0,0,0,0,0,0,0,0,0,0,0,0,0,0,0,0,0,0,0,0,0,0,0,0,0,0,0"/>
                </v:shape>
              </v:group>
            </w:pict>
          </mc:Fallback>
        </mc:AlternateContent>
      </w:r>
    </w:p>
    <w:p w14:paraId="22B8738E" w14:textId="28F234D5" w:rsidR="004B7175" w:rsidRPr="00E071A5" w:rsidRDefault="004B7175" w:rsidP="00D73219">
      <w:pPr>
        <w:spacing w:after="0" w:line="200" w:lineRule="exact"/>
        <w:rPr>
          <w:sz w:val="20"/>
          <w:szCs w:val="20"/>
        </w:rPr>
      </w:pPr>
    </w:p>
    <w:p w14:paraId="1935CCC7" w14:textId="63F2319F" w:rsidR="004B7175" w:rsidRPr="00E071A5" w:rsidRDefault="004B7175" w:rsidP="00D73219">
      <w:pPr>
        <w:spacing w:after="0" w:line="200" w:lineRule="exact"/>
        <w:rPr>
          <w:sz w:val="20"/>
          <w:szCs w:val="20"/>
        </w:rPr>
      </w:pPr>
    </w:p>
    <w:p w14:paraId="3FFDBEFE" w14:textId="77777777" w:rsidR="004B7175" w:rsidRPr="00E071A5" w:rsidRDefault="004B7175" w:rsidP="00D73219">
      <w:pPr>
        <w:spacing w:after="0" w:line="200" w:lineRule="exact"/>
        <w:rPr>
          <w:sz w:val="20"/>
          <w:szCs w:val="20"/>
        </w:rPr>
      </w:pPr>
    </w:p>
    <w:p w14:paraId="0494E1CE" w14:textId="3E5DF164" w:rsidR="004B7175" w:rsidRPr="00E071A5" w:rsidRDefault="004B7175" w:rsidP="00D73219">
      <w:pPr>
        <w:spacing w:after="0" w:line="200" w:lineRule="exact"/>
        <w:rPr>
          <w:sz w:val="20"/>
          <w:szCs w:val="20"/>
        </w:rPr>
      </w:pPr>
    </w:p>
    <w:p w14:paraId="5EA752E8" w14:textId="77777777" w:rsidR="004B7175" w:rsidRPr="00E071A5" w:rsidRDefault="004B7175" w:rsidP="00D73219">
      <w:pPr>
        <w:spacing w:after="0" w:line="200" w:lineRule="exact"/>
        <w:rPr>
          <w:sz w:val="20"/>
          <w:szCs w:val="20"/>
        </w:rPr>
      </w:pPr>
    </w:p>
    <w:p w14:paraId="54247B87" w14:textId="77777777" w:rsidR="004B7175" w:rsidRPr="00E071A5" w:rsidRDefault="004B7175" w:rsidP="00D73219">
      <w:pPr>
        <w:spacing w:after="0" w:line="200" w:lineRule="exact"/>
        <w:rPr>
          <w:sz w:val="20"/>
          <w:szCs w:val="20"/>
        </w:rPr>
      </w:pPr>
    </w:p>
    <w:p w14:paraId="16A3BD71" w14:textId="77777777" w:rsidR="004B7175" w:rsidRPr="00E071A5" w:rsidRDefault="004B7175" w:rsidP="00D73219">
      <w:pPr>
        <w:spacing w:after="0" w:line="200" w:lineRule="exact"/>
        <w:rPr>
          <w:sz w:val="20"/>
          <w:szCs w:val="20"/>
        </w:rPr>
      </w:pPr>
    </w:p>
    <w:p w14:paraId="22A751E6" w14:textId="77777777" w:rsidR="004B7175" w:rsidRPr="00E071A5" w:rsidRDefault="004B7175" w:rsidP="00D73219">
      <w:pPr>
        <w:spacing w:after="0" w:line="200" w:lineRule="exact"/>
        <w:rPr>
          <w:sz w:val="20"/>
          <w:szCs w:val="20"/>
        </w:rPr>
      </w:pPr>
    </w:p>
    <w:p w14:paraId="07FDA0BA" w14:textId="77777777" w:rsidR="004B7175" w:rsidRPr="00E071A5" w:rsidRDefault="004B7175" w:rsidP="00D73219">
      <w:pPr>
        <w:spacing w:after="0" w:line="200" w:lineRule="exact"/>
        <w:rPr>
          <w:sz w:val="20"/>
          <w:szCs w:val="20"/>
        </w:rPr>
      </w:pPr>
    </w:p>
    <w:p w14:paraId="280BAD94" w14:textId="77777777" w:rsidR="004B7175" w:rsidRPr="00E071A5" w:rsidRDefault="004B7175" w:rsidP="00D73219">
      <w:pPr>
        <w:spacing w:after="0" w:line="200" w:lineRule="exact"/>
        <w:rPr>
          <w:sz w:val="20"/>
          <w:szCs w:val="20"/>
        </w:rPr>
      </w:pPr>
    </w:p>
    <w:p w14:paraId="4A13CB47" w14:textId="77777777" w:rsidR="004B7175" w:rsidRPr="00E071A5" w:rsidRDefault="004B7175" w:rsidP="00D73219">
      <w:pPr>
        <w:spacing w:after="0" w:line="200" w:lineRule="exact"/>
        <w:rPr>
          <w:sz w:val="20"/>
          <w:szCs w:val="20"/>
        </w:rPr>
      </w:pPr>
    </w:p>
    <w:p w14:paraId="746A3C08" w14:textId="77777777" w:rsidR="004B7175" w:rsidRPr="00E071A5" w:rsidRDefault="004B7175" w:rsidP="00D73219">
      <w:pPr>
        <w:spacing w:after="0" w:line="200" w:lineRule="exact"/>
        <w:rPr>
          <w:sz w:val="20"/>
          <w:szCs w:val="20"/>
        </w:rPr>
      </w:pPr>
    </w:p>
    <w:p w14:paraId="2A8DE58F" w14:textId="77777777" w:rsidR="004B7175" w:rsidRPr="00E071A5" w:rsidRDefault="004B7175" w:rsidP="00D73219">
      <w:pPr>
        <w:spacing w:after="0" w:line="200" w:lineRule="exact"/>
        <w:rPr>
          <w:sz w:val="20"/>
          <w:szCs w:val="20"/>
        </w:rPr>
      </w:pPr>
    </w:p>
    <w:p w14:paraId="20AC7319" w14:textId="77777777" w:rsidR="004B7175" w:rsidRPr="00E071A5" w:rsidRDefault="004B7175" w:rsidP="00D73219">
      <w:pPr>
        <w:spacing w:after="0" w:line="200" w:lineRule="exact"/>
        <w:rPr>
          <w:sz w:val="20"/>
          <w:szCs w:val="20"/>
        </w:rPr>
      </w:pPr>
    </w:p>
    <w:p w14:paraId="12C838E3" w14:textId="77777777" w:rsidR="004B7175" w:rsidRPr="00E071A5" w:rsidRDefault="004B7175" w:rsidP="00D73219">
      <w:pPr>
        <w:spacing w:after="0" w:line="200" w:lineRule="exact"/>
        <w:rPr>
          <w:sz w:val="20"/>
          <w:szCs w:val="20"/>
        </w:rPr>
      </w:pPr>
    </w:p>
    <w:p w14:paraId="263B15C9" w14:textId="77777777" w:rsidR="004B7175" w:rsidRPr="00E071A5" w:rsidRDefault="004B7175" w:rsidP="00D73219">
      <w:pPr>
        <w:spacing w:after="0" w:line="200" w:lineRule="exact"/>
        <w:rPr>
          <w:sz w:val="20"/>
          <w:szCs w:val="20"/>
        </w:rPr>
      </w:pPr>
    </w:p>
    <w:p w14:paraId="43BF9823" w14:textId="77777777" w:rsidR="004B7175" w:rsidRPr="00E071A5" w:rsidRDefault="004B7175" w:rsidP="00D73219">
      <w:pPr>
        <w:spacing w:after="0" w:line="200" w:lineRule="exact"/>
        <w:rPr>
          <w:sz w:val="20"/>
          <w:szCs w:val="20"/>
        </w:rPr>
      </w:pPr>
    </w:p>
    <w:p w14:paraId="283C4192" w14:textId="77777777" w:rsidR="004B7175" w:rsidRPr="00E071A5" w:rsidRDefault="004B7175" w:rsidP="00D73219">
      <w:pPr>
        <w:spacing w:after="0" w:line="200" w:lineRule="exact"/>
        <w:rPr>
          <w:sz w:val="20"/>
          <w:szCs w:val="20"/>
        </w:rPr>
      </w:pPr>
    </w:p>
    <w:p w14:paraId="2AAC4320" w14:textId="77777777" w:rsidR="004B7175" w:rsidRPr="00E071A5" w:rsidRDefault="004B7175" w:rsidP="00D73219">
      <w:pPr>
        <w:spacing w:after="0" w:line="200" w:lineRule="exact"/>
        <w:rPr>
          <w:sz w:val="20"/>
          <w:szCs w:val="20"/>
        </w:rPr>
      </w:pPr>
    </w:p>
    <w:p w14:paraId="2D97E83C" w14:textId="17DECB7A" w:rsidR="004B7175" w:rsidRPr="00E071A5" w:rsidRDefault="004B7175" w:rsidP="00D73219">
      <w:pPr>
        <w:spacing w:after="0" w:line="200" w:lineRule="exact"/>
        <w:rPr>
          <w:sz w:val="20"/>
          <w:szCs w:val="20"/>
        </w:rPr>
      </w:pPr>
    </w:p>
    <w:p w14:paraId="37B515D2" w14:textId="3DB19353" w:rsidR="004B7175" w:rsidRPr="00E071A5" w:rsidRDefault="004B7175" w:rsidP="00D73219">
      <w:pPr>
        <w:spacing w:after="0" w:line="200" w:lineRule="exact"/>
        <w:rPr>
          <w:sz w:val="20"/>
          <w:szCs w:val="20"/>
        </w:rPr>
      </w:pPr>
    </w:p>
    <w:p w14:paraId="3912F2D4" w14:textId="77777777" w:rsidR="004B7175" w:rsidRPr="00E071A5" w:rsidRDefault="004B7175" w:rsidP="00D73219">
      <w:pPr>
        <w:spacing w:before="6" w:after="0" w:line="260" w:lineRule="exact"/>
        <w:rPr>
          <w:sz w:val="26"/>
          <w:szCs w:val="26"/>
        </w:rPr>
      </w:pPr>
    </w:p>
    <w:p w14:paraId="2E8EB569" w14:textId="77777777" w:rsidR="00B6781D" w:rsidRPr="00E071A5" w:rsidRDefault="00B6781D" w:rsidP="00D73219">
      <w:pPr>
        <w:spacing w:before="32" w:after="0" w:line="240" w:lineRule="auto"/>
        <w:ind w:right="-20"/>
        <w:rPr>
          <w:rFonts w:ascii="Arial" w:eastAsia="Arial" w:hAnsi="Arial" w:cs="Arial"/>
          <w:sz w:val="18"/>
          <w:szCs w:val="18"/>
        </w:rPr>
      </w:pPr>
    </w:p>
    <w:p w14:paraId="025AEC8A" w14:textId="77777777" w:rsidR="00967FA3" w:rsidRDefault="00967FA3" w:rsidP="00D73219">
      <w:pPr>
        <w:spacing w:before="32" w:after="0" w:line="240" w:lineRule="auto"/>
        <w:ind w:right="-20"/>
        <w:rPr>
          <w:rFonts w:ascii="Arial" w:eastAsia="Arial" w:hAnsi="Arial" w:cs="Arial"/>
          <w:sz w:val="18"/>
          <w:szCs w:val="18"/>
        </w:rPr>
        <w:sectPr w:rsidR="00967FA3" w:rsidSect="00205F3B">
          <w:pgSz w:w="16840" w:h="11920" w:orient="landscape"/>
          <w:pgMar w:top="600" w:right="1220" w:bottom="280" w:left="744" w:header="720" w:footer="720" w:gutter="0"/>
          <w:cols w:space="720"/>
        </w:sectPr>
      </w:pPr>
    </w:p>
    <w:p w14:paraId="3835B190" w14:textId="77777777" w:rsidR="003C6FE7" w:rsidRDefault="003C6FE7" w:rsidP="00967FA3">
      <w:pPr>
        <w:spacing w:after="0" w:line="570" w:lineRule="exact"/>
        <w:ind w:right="-20"/>
        <w:rPr>
          <w:rFonts w:ascii="Arial" w:eastAsia="Arial" w:hAnsi="Arial" w:cs="Arial"/>
          <w:b/>
          <w:bCs/>
          <w:color w:val="006AB4"/>
          <w:spacing w:val="-5"/>
          <w:position w:val="-1"/>
          <w:sz w:val="50"/>
          <w:szCs w:val="50"/>
        </w:rPr>
      </w:pPr>
    </w:p>
    <w:p w14:paraId="664DA964" w14:textId="77777777" w:rsidR="003C6FE7" w:rsidRDefault="003C6FE7" w:rsidP="00967FA3">
      <w:pPr>
        <w:spacing w:after="0" w:line="570" w:lineRule="exact"/>
        <w:ind w:right="-20"/>
        <w:rPr>
          <w:rFonts w:ascii="Arial" w:eastAsia="Arial" w:hAnsi="Arial" w:cs="Arial"/>
          <w:b/>
          <w:bCs/>
          <w:color w:val="006AB4"/>
          <w:spacing w:val="-5"/>
          <w:position w:val="-1"/>
          <w:sz w:val="50"/>
          <w:szCs w:val="50"/>
        </w:rPr>
      </w:pPr>
    </w:p>
    <w:p w14:paraId="50A11280" w14:textId="77777777" w:rsidR="003C6FE7" w:rsidRDefault="003C6FE7" w:rsidP="00967FA3">
      <w:pPr>
        <w:spacing w:after="0" w:line="570" w:lineRule="exact"/>
        <w:ind w:right="-20"/>
        <w:rPr>
          <w:rFonts w:ascii="Arial" w:eastAsia="Arial" w:hAnsi="Arial" w:cs="Arial"/>
          <w:b/>
          <w:bCs/>
          <w:color w:val="006AB4"/>
          <w:spacing w:val="-5"/>
          <w:position w:val="-1"/>
          <w:sz w:val="50"/>
          <w:szCs w:val="50"/>
        </w:rPr>
      </w:pPr>
    </w:p>
    <w:p w14:paraId="5EAAD9E5" w14:textId="77777777" w:rsidR="003C6FE7" w:rsidRDefault="003C6FE7" w:rsidP="00967FA3">
      <w:pPr>
        <w:spacing w:after="0" w:line="570" w:lineRule="exact"/>
        <w:ind w:right="-20"/>
        <w:rPr>
          <w:rFonts w:ascii="Arial" w:eastAsia="Arial" w:hAnsi="Arial" w:cs="Arial"/>
          <w:b/>
          <w:bCs/>
          <w:color w:val="006AB4"/>
          <w:spacing w:val="-5"/>
          <w:position w:val="-1"/>
          <w:sz w:val="50"/>
          <w:szCs w:val="50"/>
        </w:rPr>
      </w:pPr>
    </w:p>
    <w:p w14:paraId="66F61767" w14:textId="4E4F98EF" w:rsidR="00B6781D" w:rsidRPr="00E071A5" w:rsidRDefault="00B6781D" w:rsidP="00967FA3">
      <w:pPr>
        <w:spacing w:after="0" w:line="570" w:lineRule="exact"/>
        <w:ind w:right="-20"/>
        <w:rPr>
          <w:rFonts w:ascii="Arial" w:hAnsi="Arial" w:cs="Arial"/>
          <w:b/>
          <w:color w:val="006AB4"/>
          <w:sz w:val="24"/>
          <w:szCs w:val="24"/>
        </w:rPr>
      </w:pPr>
      <w:r w:rsidRPr="00E071A5">
        <w:rPr>
          <w:rFonts w:ascii="Arial" w:eastAsia="Arial" w:hAnsi="Arial" w:cs="Arial"/>
          <w:b/>
          <w:bCs/>
          <w:color w:val="006AB4"/>
          <w:spacing w:val="-5"/>
          <w:position w:val="-1"/>
          <w:sz w:val="50"/>
          <w:szCs w:val="50"/>
        </w:rPr>
        <w:lastRenderedPageBreak/>
        <w:t>Appendi</w:t>
      </w:r>
      <w:r w:rsidRPr="00E071A5">
        <w:rPr>
          <w:rFonts w:ascii="Arial" w:eastAsia="Arial" w:hAnsi="Arial" w:cs="Arial"/>
          <w:b/>
          <w:bCs/>
          <w:color w:val="006AB4"/>
          <w:position w:val="-1"/>
          <w:sz w:val="50"/>
          <w:szCs w:val="50"/>
        </w:rPr>
        <w:t>x</w:t>
      </w:r>
      <w:r w:rsidRPr="00E071A5">
        <w:rPr>
          <w:rFonts w:ascii="Arial" w:eastAsia="Arial" w:hAnsi="Arial" w:cs="Arial"/>
          <w:b/>
          <w:bCs/>
          <w:color w:val="006AB4"/>
          <w:spacing w:val="-10"/>
          <w:position w:val="-1"/>
          <w:sz w:val="50"/>
          <w:szCs w:val="50"/>
        </w:rPr>
        <w:t xml:space="preserve"> C</w:t>
      </w:r>
      <w:r w:rsidRPr="00E071A5">
        <w:rPr>
          <w:rFonts w:ascii="Arial" w:eastAsia="Arial" w:hAnsi="Arial" w:cs="Arial"/>
          <w:b/>
          <w:bCs/>
          <w:color w:val="006AB4"/>
          <w:spacing w:val="-5"/>
          <w:position w:val="-1"/>
          <w:sz w:val="50"/>
          <w:szCs w:val="50"/>
        </w:rPr>
        <w:t xml:space="preserve">: </w:t>
      </w:r>
      <w:r w:rsidRPr="00E071A5">
        <w:rPr>
          <w:rFonts w:ascii="Arial" w:hAnsi="Arial" w:cs="Arial"/>
          <w:b/>
          <w:color w:val="006AB4"/>
          <w:sz w:val="50"/>
          <w:szCs w:val="50"/>
        </w:rPr>
        <w:t>Role Description</w:t>
      </w:r>
    </w:p>
    <w:p w14:paraId="46A8C166" w14:textId="77777777" w:rsidR="00B048FE" w:rsidRDefault="00B048FE" w:rsidP="00967FA3">
      <w:pPr>
        <w:spacing w:after="0" w:line="240" w:lineRule="auto"/>
        <w:rPr>
          <w:rFonts w:ascii="Arial" w:hAnsi="Arial" w:cs="Arial"/>
        </w:rPr>
      </w:pPr>
    </w:p>
    <w:p w14:paraId="09ECB27F" w14:textId="7F17947F" w:rsidR="00B6781D" w:rsidRDefault="00B048FE" w:rsidP="00967FA3">
      <w:pPr>
        <w:spacing w:after="0" w:line="240" w:lineRule="auto"/>
        <w:rPr>
          <w:rFonts w:ascii="Arial" w:hAnsi="Arial" w:cs="Arial"/>
        </w:rPr>
      </w:pPr>
      <w:r w:rsidRPr="00E071A5">
        <w:rPr>
          <w:rFonts w:ascii="Arial" w:hAnsi="Arial" w:cs="Arial"/>
        </w:rPr>
        <w:t>Our Freedom to Speak Up (Whistleblowing) Champions are a point of contact for colleagues who require advice, to inform them of the options available, whether informal or formal and to direct them to the support available.</w:t>
      </w:r>
    </w:p>
    <w:p w14:paraId="32FCB404" w14:textId="77777777" w:rsidR="00B048FE" w:rsidRDefault="00B048FE" w:rsidP="00967FA3">
      <w:pPr>
        <w:spacing w:after="0" w:line="240" w:lineRule="auto"/>
        <w:rPr>
          <w:rFonts w:ascii="Arial" w:hAnsi="Arial" w:cs="Arial"/>
        </w:rPr>
      </w:pPr>
    </w:p>
    <w:p w14:paraId="3AA15A4E" w14:textId="77777777" w:rsidR="00325BB5" w:rsidRPr="00E071A5" w:rsidRDefault="00325BB5" w:rsidP="00325BB5">
      <w:pPr>
        <w:spacing w:after="0" w:line="240" w:lineRule="auto"/>
        <w:rPr>
          <w:rFonts w:ascii="Arial" w:hAnsi="Arial" w:cs="Arial"/>
          <w:b/>
          <w:sz w:val="28"/>
          <w:szCs w:val="28"/>
        </w:rPr>
      </w:pPr>
      <w:r w:rsidRPr="00E071A5">
        <w:rPr>
          <w:rFonts w:ascii="Arial" w:hAnsi="Arial" w:cs="Arial"/>
          <w:b/>
          <w:sz w:val="28"/>
          <w:szCs w:val="28"/>
        </w:rPr>
        <w:t>Key responsibilities:</w:t>
      </w:r>
    </w:p>
    <w:p w14:paraId="5B1238CD" w14:textId="77777777" w:rsidR="00325BB5" w:rsidRPr="00E071A5" w:rsidRDefault="00325BB5" w:rsidP="00325BB5">
      <w:pPr>
        <w:spacing w:after="0" w:line="240" w:lineRule="auto"/>
        <w:rPr>
          <w:rFonts w:ascii="Arial" w:hAnsi="Arial" w:cs="Arial"/>
        </w:rPr>
      </w:pPr>
    </w:p>
    <w:p w14:paraId="651A01D6" w14:textId="2256D9C5" w:rsidR="00325BB5" w:rsidRPr="00967FA3" w:rsidRDefault="00325BB5" w:rsidP="00325BB5">
      <w:pPr>
        <w:pStyle w:val="ListParagraph"/>
        <w:widowControl/>
        <w:numPr>
          <w:ilvl w:val="0"/>
          <w:numId w:val="13"/>
        </w:numPr>
        <w:spacing w:after="0" w:line="240" w:lineRule="auto"/>
        <w:ind w:left="426" w:hanging="426"/>
        <w:rPr>
          <w:rFonts w:ascii="Arial" w:hAnsi="Arial" w:cs="Arial"/>
        </w:rPr>
      </w:pPr>
      <w:r w:rsidRPr="00967FA3">
        <w:rPr>
          <w:rFonts w:ascii="Arial" w:hAnsi="Arial" w:cs="Arial"/>
        </w:rPr>
        <w:t xml:space="preserve">To work with others to develop a culture </w:t>
      </w:r>
      <w:r w:rsidR="00CE1B41" w:rsidRPr="00967FA3">
        <w:rPr>
          <w:rFonts w:ascii="Arial" w:hAnsi="Arial" w:cs="Arial"/>
        </w:rPr>
        <w:t>were</w:t>
      </w:r>
      <w:r w:rsidRPr="00967FA3">
        <w:rPr>
          <w:rFonts w:ascii="Arial" w:hAnsi="Arial" w:cs="Arial"/>
        </w:rPr>
        <w:t xml:space="preserve"> speaking up is </w:t>
      </w:r>
      <w:proofErr w:type="spellStart"/>
      <w:r w:rsidRPr="00967FA3">
        <w:rPr>
          <w:rFonts w:ascii="Arial" w:hAnsi="Arial" w:cs="Arial"/>
        </w:rPr>
        <w:t>recognised</w:t>
      </w:r>
      <w:proofErr w:type="spellEnd"/>
      <w:r w:rsidRPr="00967FA3">
        <w:rPr>
          <w:rFonts w:ascii="Arial" w:hAnsi="Arial" w:cs="Arial"/>
        </w:rPr>
        <w:t xml:space="preserve"> and valued.</w:t>
      </w:r>
    </w:p>
    <w:p w14:paraId="31C56821" w14:textId="77777777" w:rsidR="00325BB5" w:rsidRPr="00E071A5" w:rsidRDefault="00325BB5" w:rsidP="00325BB5">
      <w:pPr>
        <w:spacing w:after="0" w:line="240" w:lineRule="auto"/>
        <w:ind w:left="426" w:hanging="426"/>
        <w:rPr>
          <w:rFonts w:ascii="Arial" w:hAnsi="Arial" w:cs="Arial"/>
        </w:rPr>
      </w:pPr>
    </w:p>
    <w:p w14:paraId="7D38775A" w14:textId="77777777" w:rsidR="00325BB5" w:rsidRPr="00967FA3" w:rsidRDefault="00325BB5" w:rsidP="00325BB5">
      <w:pPr>
        <w:pStyle w:val="ListParagraph"/>
        <w:widowControl/>
        <w:numPr>
          <w:ilvl w:val="0"/>
          <w:numId w:val="13"/>
        </w:numPr>
        <w:spacing w:after="0" w:line="240" w:lineRule="auto"/>
        <w:ind w:left="426" w:hanging="426"/>
        <w:rPr>
          <w:rFonts w:ascii="Arial" w:hAnsi="Arial" w:cs="Arial"/>
        </w:rPr>
      </w:pPr>
      <w:r w:rsidRPr="00967FA3">
        <w:rPr>
          <w:rFonts w:ascii="Arial" w:hAnsi="Arial" w:cs="Arial"/>
        </w:rPr>
        <w:t>Promote local speaking up processes and sources of support and guidance to colleagues.</w:t>
      </w:r>
    </w:p>
    <w:p w14:paraId="7A47AED4" w14:textId="77777777" w:rsidR="00325BB5" w:rsidRPr="00E071A5" w:rsidRDefault="00325BB5" w:rsidP="00325BB5">
      <w:pPr>
        <w:spacing w:after="0" w:line="240" w:lineRule="auto"/>
        <w:ind w:left="426" w:hanging="426"/>
        <w:rPr>
          <w:rFonts w:ascii="Arial" w:hAnsi="Arial" w:cs="Arial"/>
        </w:rPr>
      </w:pPr>
    </w:p>
    <w:p w14:paraId="2B0AF407" w14:textId="77777777" w:rsidR="00325BB5" w:rsidRPr="00967FA3" w:rsidRDefault="00325BB5" w:rsidP="00325BB5">
      <w:pPr>
        <w:pStyle w:val="ListParagraph"/>
        <w:widowControl/>
        <w:numPr>
          <w:ilvl w:val="0"/>
          <w:numId w:val="13"/>
        </w:numPr>
        <w:spacing w:after="0" w:line="240" w:lineRule="auto"/>
        <w:ind w:left="426" w:hanging="426"/>
        <w:rPr>
          <w:rFonts w:ascii="Arial" w:hAnsi="Arial" w:cs="Arial"/>
        </w:rPr>
      </w:pPr>
      <w:r w:rsidRPr="00967FA3">
        <w:rPr>
          <w:rFonts w:ascii="Arial" w:hAnsi="Arial" w:cs="Arial"/>
        </w:rPr>
        <w:t>Be available and accessible to colleagues who may have a concern.</w:t>
      </w:r>
    </w:p>
    <w:p w14:paraId="5E407181" w14:textId="77777777" w:rsidR="00325BB5" w:rsidRPr="00E071A5" w:rsidRDefault="00325BB5" w:rsidP="00325BB5">
      <w:pPr>
        <w:spacing w:after="0" w:line="240" w:lineRule="auto"/>
        <w:ind w:left="426" w:hanging="426"/>
        <w:rPr>
          <w:rFonts w:ascii="Arial" w:hAnsi="Arial" w:cs="Arial"/>
        </w:rPr>
      </w:pPr>
    </w:p>
    <w:p w14:paraId="694F4E35" w14:textId="77777777" w:rsidR="00325BB5" w:rsidRPr="00967FA3" w:rsidRDefault="00325BB5" w:rsidP="00325BB5">
      <w:pPr>
        <w:pStyle w:val="ListParagraph"/>
        <w:widowControl/>
        <w:numPr>
          <w:ilvl w:val="0"/>
          <w:numId w:val="13"/>
        </w:numPr>
        <w:spacing w:after="0" w:line="240" w:lineRule="auto"/>
        <w:ind w:left="426" w:hanging="426"/>
        <w:rPr>
          <w:rFonts w:ascii="Arial" w:hAnsi="Arial" w:cs="Arial"/>
        </w:rPr>
      </w:pPr>
      <w:r w:rsidRPr="00967FA3">
        <w:rPr>
          <w:rFonts w:ascii="Arial" w:hAnsi="Arial" w:cs="Arial"/>
        </w:rPr>
        <w:t>Take immediate appropriate action when matters that colleagues are speaking up about indicate that safety and quality may be compromised.</w:t>
      </w:r>
    </w:p>
    <w:p w14:paraId="22783A1F" w14:textId="77777777" w:rsidR="00325BB5" w:rsidRPr="00E071A5" w:rsidRDefault="00325BB5" w:rsidP="00325BB5">
      <w:pPr>
        <w:spacing w:after="0" w:line="240" w:lineRule="auto"/>
        <w:ind w:left="426" w:hanging="426"/>
        <w:rPr>
          <w:rFonts w:ascii="Arial" w:hAnsi="Arial" w:cs="Arial"/>
        </w:rPr>
      </w:pPr>
    </w:p>
    <w:p w14:paraId="795A7C31" w14:textId="77777777" w:rsidR="00325BB5" w:rsidRPr="00967FA3" w:rsidRDefault="00325BB5" w:rsidP="00325BB5">
      <w:pPr>
        <w:pStyle w:val="ListParagraph"/>
        <w:widowControl/>
        <w:numPr>
          <w:ilvl w:val="0"/>
          <w:numId w:val="13"/>
        </w:numPr>
        <w:spacing w:after="0" w:line="240" w:lineRule="auto"/>
        <w:ind w:left="426" w:hanging="426"/>
        <w:rPr>
          <w:rFonts w:ascii="Arial" w:hAnsi="Arial" w:cs="Arial"/>
        </w:rPr>
      </w:pPr>
      <w:r w:rsidRPr="00967FA3">
        <w:rPr>
          <w:rFonts w:ascii="Arial" w:hAnsi="Arial" w:cs="Arial"/>
        </w:rPr>
        <w:t>To ensure that any safety issues raised are addressed and feedback is given to the individual who raised it in line with confidentiality agreements.</w:t>
      </w:r>
    </w:p>
    <w:p w14:paraId="1F5B6834" w14:textId="77777777" w:rsidR="00325BB5" w:rsidRPr="00E071A5" w:rsidRDefault="00325BB5" w:rsidP="00325BB5">
      <w:pPr>
        <w:spacing w:after="0" w:line="240" w:lineRule="auto"/>
        <w:ind w:left="426" w:hanging="426"/>
        <w:rPr>
          <w:rFonts w:ascii="Arial" w:hAnsi="Arial" w:cs="Arial"/>
        </w:rPr>
      </w:pPr>
    </w:p>
    <w:p w14:paraId="10B944DF" w14:textId="77777777" w:rsidR="00325BB5" w:rsidRPr="00967FA3" w:rsidRDefault="00325BB5" w:rsidP="00325BB5">
      <w:pPr>
        <w:pStyle w:val="ListParagraph"/>
        <w:widowControl/>
        <w:numPr>
          <w:ilvl w:val="0"/>
          <w:numId w:val="13"/>
        </w:numPr>
        <w:spacing w:after="0" w:line="240" w:lineRule="auto"/>
        <w:ind w:left="426" w:hanging="426"/>
        <w:rPr>
          <w:rFonts w:ascii="Arial" w:hAnsi="Arial" w:cs="Arial"/>
        </w:rPr>
      </w:pPr>
      <w:r w:rsidRPr="00967FA3">
        <w:rPr>
          <w:rFonts w:ascii="Arial" w:hAnsi="Arial" w:cs="Arial"/>
        </w:rPr>
        <w:t>Communicate with empathy and compassion with other colleagues about potentially emotive subjects.</w:t>
      </w:r>
    </w:p>
    <w:p w14:paraId="2E93D868" w14:textId="77777777" w:rsidR="00325BB5" w:rsidRPr="00E071A5" w:rsidRDefault="00325BB5" w:rsidP="00325BB5">
      <w:pPr>
        <w:pStyle w:val="ListParagraph"/>
        <w:spacing w:after="0" w:line="240" w:lineRule="auto"/>
        <w:ind w:left="0"/>
        <w:rPr>
          <w:rFonts w:ascii="Arial" w:hAnsi="Arial" w:cs="Arial"/>
        </w:rPr>
      </w:pPr>
    </w:p>
    <w:p w14:paraId="544B9F0E" w14:textId="77777777" w:rsidR="00B048FE" w:rsidRDefault="00B048FE" w:rsidP="00967FA3">
      <w:pPr>
        <w:spacing w:after="0" w:line="240" w:lineRule="auto"/>
        <w:rPr>
          <w:rFonts w:ascii="Arial" w:hAnsi="Arial" w:cs="Arial"/>
          <w:b/>
          <w:color w:val="006AB4"/>
          <w:sz w:val="24"/>
          <w:szCs w:val="24"/>
        </w:rPr>
      </w:pPr>
    </w:p>
    <w:sectPr w:rsidR="00B048FE" w:rsidSect="00205F3B">
      <w:type w:val="continuous"/>
      <w:pgSz w:w="16840" w:h="11920" w:orient="landscape"/>
      <w:pgMar w:top="600" w:right="1220" w:bottom="280" w:left="7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BFCE" w14:textId="77777777" w:rsidR="002A34B2" w:rsidRDefault="002A34B2" w:rsidP="00BA6832">
      <w:pPr>
        <w:spacing w:after="0" w:line="240" w:lineRule="auto"/>
      </w:pPr>
      <w:r>
        <w:separator/>
      </w:r>
    </w:p>
  </w:endnote>
  <w:endnote w:type="continuationSeparator" w:id="0">
    <w:p w14:paraId="05163AB3" w14:textId="77777777" w:rsidR="002A34B2" w:rsidRDefault="002A34B2" w:rsidP="00BA6832">
      <w:pPr>
        <w:spacing w:after="0" w:line="240" w:lineRule="auto"/>
      </w:pPr>
      <w:r>
        <w:continuationSeparator/>
      </w:r>
    </w:p>
  </w:endnote>
  <w:endnote w:type="continuationNotice" w:id="1">
    <w:p w14:paraId="02550DAC" w14:textId="77777777" w:rsidR="002A34B2" w:rsidRDefault="002A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A5B7" w14:textId="45C65A69" w:rsidR="00E5359E" w:rsidRDefault="00870B5F">
    <w:pPr>
      <w:pStyle w:val="Footer"/>
    </w:pPr>
    <w:r>
      <w:rPr>
        <w:noProof/>
      </w:rPr>
      <mc:AlternateContent>
        <mc:Choice Requires="wps">
          <w:drawing>
            <wp:anchor distT="0" distB="0" distL="114300" distR="114300" simplePos="0" relativeHeight="251658243" behindDoc="1" locked="0" layoutInCell="1" allowOverlap="1" wp14:anchorId="671A3B7B" wp14:editId="71BC75A2">
              <wp:simplePos x="0" y="0"/>
              <wp:positionH relativeFrom="column">
                <wp:posOffset>-485775</wp:posOffset>
              </wp:positionH>
              <wp:positionV relativeFrom="page">
                <wp:posOffset>6847840</wp:posOffset>
              </wp:positionV>
              <wp:extent cx="10692000" cy="720000"/>
              <wp:effectExtent l="0" t="0" r="1905" b="4445"/>
              <wp:wrapNone/>
              <wp:docPr id="94" name="Freeform 275" descr="Footer - name of poli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000" cy="720000"/>
                      </a:xfrm>
                      <a:custGeom>
                        <a:avLst/>
                        <a:gdLst>
                          <a:gd name="T0" fmla="*/ 0 w 16838"/>
                          <a:gd name="T1" fmla="+- 0 11906 10772"/>
                          <a:gd name="T2" fmla="*/ 11906 h 1134"/>
                          <a:gd name="T3" fmla="*/ 16838 w 16838"/>
                          <a:gd name="T4" fmla="+- 0 11906 10772"/>
                          <a:gd name="T5" fmla="*/ 11906 h 1134"/>
                          <a:gd name="T6" fmla="*/ 16838 w 16838"/>
                          <a:gd name="T7" fmla="+- 0 10772 10772"/>
                          <a:gd name="T8" fmla="*/ 10772 h 1134"/>
                          <a:gd name="T9" fmla="*/ 0 w 16838"/>
                          <a:gd name="T10" fmla="+- 0 10772 10772"/>
                          <a:gd name="T11" fmla="*/ 10772 h 1134"/>
                          <a:gd name="T12" fmla="*/ 0 w 16838"/>
                          <a:gd name="T13" fmla="+- 0 11906 10772"/>
                          <a:gd name="T14" fmla="*/ 11906 h 1134"/>
                        </a:gdLst>
                        <a:ahLst/>
                        <a:cxnLst>
                          <a:cxn ang="0">
                            <a:pos x="T0" y="T2"/>
                          </a:cxn>
                          <a:cxn ang="0">
                            <a:pos x="T3" y="T5"/>
                          </a:cxn>
                          <a:cxn ang="0">
                            <a:pos x="T6" y="T8"/>
                          </a:cxn>
                          <a:cxn ang="0">
                            <a:pos x="T9" y="T11"/>
                          </a:cxn>
                          <a:cxn ang="0">
                            <a:pos x="T12" y="T14"/>
                          </a:cxn>
                        </a:cxnLst>
                        <a:rect l="0" t="0" r="r" b="b"/>
                        <a:pathLst>
                          <a:path w="16838" h="1134">
                            <a:moveTo>
                              <a:pt x="0" y="1134"/>
                            </a:moveTo>
                            <a:lnTo>
                              <a:pt x="16838" y="1134"/>
                            </a:lnTo>
                            <a:lnTo>
                              <a:pt x="16838" y="0"/>
                            </a:lnTo>
                            <a:lnTo>
                              <a:pt x="0" y="0"/>
                            </a:lnTo>
                            <a:lnTo>
                              <a:pt x="0" y="1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polyline w14:anchorId="26311161" id="Freeform 275" o:spid="_x0000_s1026" alt="Footer - name of policy"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points="-38.25pt,595.9pt,803.65pt,595.9pt,803.65pt,539.2pt,-38.25pt,539.2pt,-38.25pt,595.9pt" coordsize="1683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" stroked="f">
              <v:path arrowok="t" o:connecttype="custom" o:connectlocs="0,7559365;10692000,7559365;10692000,6839365;0,6839365;0,7559365" o:connectangles="0,0,0,0,0"/>
              <w10:wrap anchory="page"/>
            </v:polyline>
          </w:pict>
        </mc:Fallback>
      </mc:AlternateContent>
    </w:r>
    <w:r w:rsidR="00D73219">
      <w:rPr>
        <w:noProof/>
        <w:sz w:val="20"/>
        <w:szCs w:val="20"/>
      </w:rPr>
      <mc:AlternateContent>
        <mc:Choice Requires="wpg">
          <w:drawing>
            <wp:anchor distT="0" distB="0" distL="114300" distR="114300" simplePos="0" relativeHeight="251658244" behindDoc="1" locked="0" layoutInCell="1" allowOverlap="1" wp14:anchorId="5AF6BD38" wp14:editId="40AF14A2">
              <wp:simplePos x="0" y="0"/>
              <wp:positionH relativeFrom="column">
                <wp:posOffset>1463040</wp:posOffset>
              </wp:positionH>
              <wp:positionV relativeFrom="paragraph">
                <wp:posOffset>-129540</wp:posOffset>
              </wp:positionV>
              <wp:extent cx="8747760" cy="48260"/>
              <wp:effectExtent l="12700" t="12700" r="15240" b="15240"/>
              <wp:wrapNone/>
              <wp:docPr id="530505907" name="Group 270" descr="We all have a voic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7760" cy="48260"/>
                        <a:chOff x="3061" y="10718"/>
                        <a:chExt cx="13776" cy="76"/>
                      </a:xfrm>
                    </wpg:grpSpPr>
                    <wps:wsp>
                      <wps:cNvPr id="1786439572" name="Freeform 271"/>
                      <wps:cNvSpPr>
                        <a:spLocks/>
                      </wps:cNvSpPr>
                      <wps:spPr bwMode="auto">
                        <a:xfrm>
                          <a:off x="3061" y="10718"/>
                          <a:ext cx="13776" cy="76"/>
                        </a:xfrm>
                        <a:custGeom>
                          <a:avLst/>
                          <a:gdLst>
                            <a:gd name="T0" fmla="+- 0 3138 3061"/>
                            <a:gd name="T1" fmla="*/ T0 w 13776"/>
                            <a:gd name="T2" fmla="+- 0 10781 10718"/>
                            <a:gd name="T3" fmla="*/ 10781 h 76"/>
                            <a:gd name="T4" fmla="+- 0 3274 3061"/>
                            <a:gd name="T5" fmla="*/ T4 w 13776"/>
                            <a:gd name="T6" fmla="+- 0 10759 10718"/>
                            <a:gd name="T7" fmla="*/ 10759 h 76"/>
                            <a:gd name="T8" fmla="+- 0 3396 3061"/>
                            <a:gd name="T9" fmla="*/ T8 w 13776"/>
                            <a:gd name="T10" fmla="+- 0 10743 10718"/>
                            <a:gd name="T11" fmla="*/ 10743 h 76"/>
                            <a:gd name="T12" fmla="+- 0 3578 3061"/>
                            <a:gd name="T13" fmla="*/ T12 w 13776"/>
                            <a:gd name="T14" fmla="+- 0 10726 10718"/>
                            <a:gd name="T15" fmla="*/ 10726 h 76"/>
                            <a:gd name="T16" fmla="+- 0 3718 3061"/>
                            <a:gd name="T17" fmla="*/ T16 w 13776"/>
                            <a:gd name="T18" fmla="+- 0 10720 10718"/>
                            <a:gd name="T19" fmla="*/ 10720 h 76"/>
                            <a:gd name="T20" fmla="+- 0 3886 3061"/>
                            <a:gd name="T21" fmla="*/ T20 w 13776"/>
                            <a:gd name="T22" fmla="+- 0 10718 10718"/>
                            <a:gd name="T23" fmla="*/ 10718 h 76"/>
                            <a:gd name="T24" fmla="+- 0 4094 3061"/>
                            <a:gd name="T25" fmla="*/ T24 w 13776"/>
                            <a:gd name="T26" fmla="+- 0 10719 10718"/>
                            <a:gd name="T27" fmla="*/ 10719 h 76"/>
                            <a:gd name="T28" fmla="+- 0 4354 3061"/>
                            <a:gd name="T29" fmla="*/ T28 w 13776"/>
                            <a:gd name="T30" fmla="+- 0 10722 10718"/>
                            <a:gd name="T31" fmla="*/ 10722 h 76"/>
                            <a:gd name="T32" fmla="+- 0 4680 3061"/>
                            <a:gd name="T33" fmla="*/ T32 w 13776"/>
                            <a:gd name="T34" fmla="+- 0 10729 10718"/>
                            <a:gd name="T35" fmla="*/ 10729 h 76"/>
                            <a:gd name="T36" fmla="+- 0 5082 3061"/>
                            <a:gd name="T37" fmla="*/ T36 w 13776"/>
                            <a:gd name="T38" fmla="+- 0 10738 10718"/>
                            <a:gd name="T39" fmla="*/ 10738 h 76"/>
                            <a:gd name="T40" fmla="+- 0 5238 3061"/>
                            <a:gd name="T41" fmla="*/ T40 w 13776"/>
                            <a:gd name="T42" fmla="+- 0 10742 10718"/>
                            <a:gd name="T43" fmla="*/ 10742 h 76"/>
                            <a:gd name="T44" fmla="+- 0 5441 3061"/>
                            <a:gd name="T45" fmla="*/ T44 w 13776"/>
                            <a:gd name="T46" fmla="+- 0 10747 10718"/>
                            <a:gd name="T47" fmla="*/ 10747 h 76"/>
                            <a:gd name="T48" fmla="+- 0 5679 3061"/>
                            <a:gd name="T49" fmla="*/ T48 w 13776"/>
                            <a:gd name="T50" fmla="+- 0 10754 10718"/>
                            <a:gd name="T51" fmla="*/ 10754 h 76"/>
                            <a:gd name="T52" fmla="+- 0 5940 3061"/>
                            <a:gd name="T53" fmla="*/ T52 w 13776"/>
                            <a:gd name="T54" fmla="+- 0 10761 10718"/>
                            <a:gd name="T55" fmla="*/ 10761 h 76"/>
                            <a:gd name="T56" fmla="+- 0 6212 3061"/>
                            <a:gd name="T57" fmla="*/ T56 w 13776"/>
                            <a:gd name="T58" fmla="+- 0 10767 10718"/>
                            <a:gd name="T59" fmla="*/ 10767 h 76"/>
                            <a:gd name="T60" fmla="+- 0 6482 3061"/>
                            <a:gd name="T61" fmla="*/ T60 w 13776"/>
                            <a:gd name="T62" fmla="+- 0 10773 10718"/>
                            <a:gd name="T63" fmla="*/ 10773 h 76"/>
                            <a:gd name="T64" fmla="+- 0 6739 3061"/>
                            <a:gd name="T65" fmla="*/ T64 w 13776"/>
                            <a:gd name="T66" fmla="+- 0 10776 10718"/>
                            <a:gd name="T67" fmla="*/ 10776 h 76"/>
                            <a:gd name="T68" fmla="+- 0 6971 3061"/>
                            <a:gd name="T69" fmla="*/ T68 w 13776"/>
                            <a:gd name="T70" fmla="+- 0 10778 10718"/>
                            <a:gd name="T71" fmla="*/ 10778 h 76"/>
                            <a:gd name="T72" fmla="+- 0 7165 3061"/>
                            <a:gd name="T73" fmla="*/ T72 w 13776"/>
                            <a:gd name="T74" fmla="+- 0 10777 10718"/>
                            <a:gd name="T75" fmla="*/ 10777 h 76"/>
                            <a:gd name="T76" fmla="+- 0 7310 3061"/>
                            <a:gd name="T77" fmla="*/ T76 w 13776"/>
                            <a:gd name="T78" fmla="+- 0 10772 10718"/>
                            <a:gd name="T79" fmla="*/ 10772 h 76"/>
                            <a:gd name="T80" fmla="+- 0 7449 3061"/>
                            <a:gd name="T81" fmla="*/ T80 w 13776"/>
                            <a:gd name="T82" fmla="+- 0 10765 10718"/>
                            <a:gd name="T83" fmla="*/ 10765 h 76"/>
                            <a:gd name="T84" fmla="+- 0 7630 3061"/>
                            <a:gd name="T85" fmla="*/ T84 w 13776"/>
                            <a:gd name="T86" fmla="+- 0 10758 10718"/>
                            <a:gd name="T87" fmla="*/ 10758 h 76"/>
                            <a:gd name="T88" fmla="+- 0 7842 3061"/>
                            <a:gd name="T89" fmla="*/ T88 w 13776"/>
                            <a:gd name="T90" fmla="+- 0 10750 10718"/>
                            <a:gd name="T91" fmla="*/ 10750 h 76"/>
                            <a:gd name="T92" fmla="+- 0 8079 3061"/>
                            <a:gd name="T93" fmla="*/ T92 w 13776"/>
                            <a:gd name="T94" fmla="+- 0 10744 10718"/>
                            <a:gd name="T95" fmla="*/ 10744 h 76"/>
                            <a:gd name="T96" fmla="+- 0 8330 3061"/>
                            <a:gd name="T97" fmla="*/ T96 w 13776"/>
                            <a:gd name="T98" fmla="+- 0 10738 10718"/>
                            <a:gd name="T99" fmla="*/ 10738 h 76"/>
                            <a:gd name="T100" fmla="+- 0 8587 3061"/>
                            <a:gd name="T101" fmla="*/ T100 w 13776"/>
                            <a:gd name="T102" fmla="+- 0 10734 10718"/>
                            <a:gd name="T103" fmla="*/ 10734 h 76"/>
                            <a:gd name="T104" fmla="+- 0 8842 3061"/>
                            <a:gd name="T105" fmla="*/ T104 w 13776"/>
                            <a:gd name="T106" fmla="+- 0 10731 10718"/>
                            <a:gd name="T107" fmla="*/ 10731 h 76"/>
                            <a:gd name="T108" fmla="+- 0 9085 3061"/>
                            <a:gd name="T109" fmla="*/ T108 w 13776"/>
                            <a:gd name="T110" fmla="+- 0 10731 10718"/>
                            <a:gd name="T111" fmla="*/ 10731 h 76"/>
                            <a:gd name="T112" fmla="+- 0 9308 3061"/>
                            <a:gd name="T113" fmla="*/ T112 w 13776"/>
                            <a:gd name="T114" fmla="+- 0 10733 10718"/>
                            <a:gd name="T115" fmla="*/ 10733 h 76"/>
                            <a:gd name="T116" fmla="+- 0 9503 3061"/>
                            <a:gd name="T117" fmla="*/ T116 w 13776"/>
                            <a:gd name="T118" fmla="+- 0 10738 10718"/>
                            <a:gd name="T119" fmla="*/ 10738 h 76"/>
                            <a:gd name="T120" fmla="+- 0 9711 3061"/>
                            <a:gd name="T121" fmla="*/ T120 w 13776"/>
                            <a:gd name="T122" fmla="+- 0 10745 10718"/>
                            <a:gd name="T123" fmla="*/ 10745 h 76"/>
                            <a:gd name="T124" fmla="+- 0 9979 3061"/>
                            <a:gd name="T125" fmla="*/ T124 w 13776"/>
                            <a:gd name="T126" fmla="+- 0 10753 10718"/>
                            <a:gd name="T127" fmla="*/ 10753 h 76"/>
                            <a:gd name="T128" fmla="+- 0 10300 3061"/>
                            <a:gd name="T129" fmla="*/ T128 w 13776"/>
                            <a:gd name="T130" fmla="+- 0 10761 10718"/>
                            <a:gd name="T131" fmla="*/ 10761 h 76"/>
                            <a:gd name="T132" fmla="+- 0 10667 3061"/>
                            <a:gd name="T133" fmla="*/ T132 w 13776"/>
                            <a:gd name="T134" fmla="+- 0 10768 10718"/>
                            <a:gd name="T135" fmla="*/ 10768 h 76"/>
                            <a:gd name="T136" fmla="+- 0 11073 3061"/>
                            <a:gd name="T137" fmla="*/ T136 w 13776"/>
                            <a:gd name="T138" fmla="+- 0 10773 10718"/>
                            <a:gd name="T139" fmla="*/ 10773 h 76"/>
                            <a:gd name="T140" fmla="+- 0 11512 3061"/>
                            <a:gd name="T141" fmla="*/ T140 w 13776"/>
                            <a:gd name="T142" fmla="+- 0 10776 10718"/>
                            <a:gd name="T143" fmla="*/ 10776 h 76"/>
                            <a:gd name="T144" fmla="+- 0 11978 3061"/>
                            <a:gd name="T145" fmla="*/ T144 w 13776"/>
                            <a:gd name="T146" fmla="+- 0 10776 10718"/>
                            <a:gd name="T147" fmla="*/ 10776 h 76"/>
                            <a:gd name="T148" fmla="+- 0 12464 3061"/>
                            <a:gd name="T149" fmla="*/ T148 w 13776"/>
                            <a:gd name="T150" fmla="+- 0 10772 10718"/>
                            <a:gd name="T151" fmla="*/ 10772 h 76"/>
                            <a:gd name="T152" fmla="+- 0 12964 3061"/>
                            <a:gd name="T153" fmla="*/ T152 w 13776"/>
                            <a:gd name="T154" fmla="+- 0 10763 10718"/>
                            <a:gd name="T155" fmla="*/ 10763 h 76"/>
                            <a:gd name="T156" fmla="+- 0 13471 3061"/>
                            <a:gd name="T157" fmla="*/ T156 w 13776"/>
                            <a:gd name="T158" fmla="+- 0 10749 10718"/>
                            <a:gd name="T159" fmla="*/ 10749 h 76"/>
                            <a:gd name="T160" fmla="+- 0 13993 3061"/>
                            <a:gd name="T161" fmla="*/ T160 w 13776"/>
                            <a:gd name="T162" fmla="+- 0 10735 10718"/>
                            <a:gd name="T163" fmla="*/ 10735 h 76"/>
                            <a:gd name="T164" fmla="+- 0 14533 3061"/>
                            <a:gd name="T165" fmla="*/ T164 w 13776"/>
                            <a:gd name="T166" fmla="+- 0 10726 10718"/>
                            <a:gd name="T167" fmla="*/ 10726 h 76"/>
                            <a:gd name="T168" fmla="+- 0 15073 3061"/>
                            <a:gd name="T169" fmla="*/ T168 w 13776"/>
                            <a:gd name="T170" fmla="+- 0 10722 10718"/>
                            <a:gd name="T171" fmla="*/ 10722 h 76"/>
                            <a:gd name="T172" fmla="+- 0 15596 3061"/>
                            <a:gd name="T173" fmla="*/ T172 w 13776"/>
                            <a:gd name="T174" fmla="+- 0 10721 10718"/>
                            <a:gd name="T175" fmla="*/ 10721 h 76"/>
                            <a:gd name="T176" fmla="+- 0 16085 3061"/>
                            <a:gd name="T177" fmla="*/ T176 w 13776"/>
                            <a:gd name="T178" fmla="+- 0 10722 10718"/>
                            <a:gd name="T179" fmla="*/ 10722 h 76"/>
                            <a:gd name="T180" fmla="+- 0 16524 3061"/>
                            <a:gd name="T181" fmla="*/ T180 w 13776"/>
                            <a:gd name="T182" fmla="+- 0 10726 10718"/>
                            <a:gd name="T183" fmla="*/ 10726 h 76"/>
                            <a:gd name="T184" fmla="+- 0 16838 3061"/>
                            <a:gd name="T185" fmla="*/ T184 w 13776"/>
                            <a:gd name="T186" fmla="+- 0 10729 10718"/>
                            <a:gd name="T187" fmla="*/ 1072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776" h="76">
                              <a:moveTo>
                                <a:pt x="0" y="75"/>
                              </a:moveTo>
                              <a:lnTo>
                                <a:pt x="77" y="63"/>
                              </a:lnTo>
                              <a:lnTo>
                                <a:pt x="148" y="51"/>
                              </a:lnTo>
                              <a:lnTo>
                                <a:pt x="213" y="41"/>
                              </a:lnTo>
                              <a:lnTo>
                                <a:pt x="275" y="32"/>
                              </a:lnTo>
                              <a:lnTo>
                                <a:pt x="335" y="25"/>
                              </a:lnTo>
                              <a:lnTo>
                                <a:pt x="455" y="13"/>
                              </a:lnTo>
                              <a:lnTo>
                                <a:pt x="517" y="8"/>
                              </a:lnTo>
                              <a:lnTo>
                                <a:pt x="584" y="5"/>
                              </a:lnTo>
                              <a:lnTo>
                                <a:pt x="657" y="2"/>
                              </a:lnTo>
                              <a:lnTo>
                                <a:pt x="736" y="0"/>
                              </a:lnTo>
                              <a:lnTo>
                                <a:pt x="825" y="0"/>
                              </a:lnTo>
                              <a:lnTo>
                                <a:pt x="923" y="0"/>
                              </a:lnTo>
                              <a:lnTo>
                                <a:pt x="1033" y="1"/>
                              </a:lnTo>
                              <a:lnTo>
                                <a:pt x="1156" y="2"/>
                              </a:lnTo>
                              <a:lnTo>
                                <a:pt x="1293" y="4"/>
                              </a:lnTo>
                              <a:lnTo>
                                <a:pt x="1447" y="7"/>
                              </a:lnTo>
                              <a:lnTo>
                                <a:pt x="1619" y="11"/>
                              </a:lnTo>
                              <a:lnTo>
                                <a:pt x="1809" y="15"/>
                              </a:lnTo>
                              <a:lnTo>
                                <a:pt x="2021" y="20"/>
                              </a:lnTo>
                              <a:lnTo>
                                <a:pt x="2092" y="22"/>
                              </a:lnTo>
                              <a:lnTo>
                                <a:pt x="2177" y="24"/>
                              </a:lnTo>
                              <a:lnTo>
                                <a:pt x="2273" y="26"/>
                              </a:lnTo>
                              <a:lnTo>
                                <a:pt x="2380" y="29"/>
                              </a:lnTo>
                              <a:lnTo>
                                <a:pt x="2495" y="33"/>
                              </a:lnTo>
                              <a:lnTo>
                                <a:pt x="2618" y="36"/>
                              </a:lnTo>
                              <a:lnTo>
                                <a:pt x="2746" y="39"/>
                              </a:lnTo>
                              <a:lnTo>
                                <a:pt x="2879" y="43"/>
                              </a:lnTo>
                              <a:lnTo>
                                <a:pt x="3014" y="46"/>
                              </a:lnTo>
                              <a:lnTo>
                                <a:pt x="3151" y="49"/>
                              </a:lnTo>
                              <a:lnTo>
                                <a:pt x="3287" y="52"/>
                              </a:lnTo>
                              <a:lnTo>
                                <a:pt x="3421" y="55"/>
                              </a:lnTo>
                              <a:lnTo>
                                <a:pt x="3552" y="57"/>
                              </a:lnTo>
                              <a:lnTo>
                                <a:pt x="3678" y="58"/>
                              </a:lnTo>
                              <a:lnTo>
                                <a:pt x="3798" y="60"/>
                              </a:lnTo>
                              <a:lnTo>
                                <a:pt x="3910" y="60"/>
                              </a:lnTo>
                              <a:lnTo>
                                <a:pt x="4013" y="60"/>
                              </a:lnTo>
                              <a:lnTo>
                                <a:pt x="4104" y="59"/>
                              </a:lnTo>
                              <a:lnTo>
                                <a:pt x="4184" y="57"/>
                              </a:lnTo>
                              <a:lnTo>
                                <a:pt x="4249" y="54"/>
                              </a:lnTo>
                              <a:lnTo>
                                <a:pt x="4313" y="51"/>
                              </a:lnTo>
                              <a:lnTo>
                                <a:pt x="4388" y="47"/>
                              </a:lnTo>
                              <a:lnTo>
                                <a:pt x="4474" y="43"/>
                              </a:lnTo>
                              <a:lnTo>
                                <a:pt x="4569" y="40"/>
                              </a:lnTo>
                              <a:lnTo>
                                <a:pt x="4671" y="36"/>
                              </a:lnTo>
                              <a:lnTo>
                                <a:pt x="4781" y="32"/>
                              </a:lnTo>
                              <a:lnTo>
                                <a:pt x="4897" y="29"/>
                              </a:lnTo>
                              <a:lnTo>
                                <a:pt x="5018" y="26"/>
                              </a:lnTo>
                              <a:lnTo>
                                <a:pt x="5142" y="23"/>
                              </a:lnTo>
                              <a:lnTo>
                                <a:pt x="5269" y="20"/>
                              </a:lnTo>
                              <a:lnTo>
                                <a:pt x="5397" y="18"/>
                              </a:lnTo>
                              <a:lnTo>
                                <a:pt x="5526" y="16"/>
                              </a:lnTo>
                              <a:lnTo>
                                <a:pt x="5654" y="14"/>
                              </a:lnTo>
                              <a:lnTo>
                                <a:pt x="5781" y="13"/>
                              </a:lnTo>
                              <a:lnTo>
                                <a:pt x="5904" y="13"/>
                              </a:lnTo>
                              <a:lnTo>
                                <a:pt x="6024" y="13"/>
                              </a:lnTo>
                              <a:lnTo>
                                <a:pt x="6139" y="13"/>
                              </a:lnTo>
                              <a:lnTo>
                                <a:pt x="6247" y="15"/>
                              </a:lnTo>
                              <a:lnTo>
                                <a:pt x="6349" y="17"/>
                              </a:lnTo>
                              <a:lnTo>
                                <a:pt x="6442" y="20"/>
                              </a:lnTo>
                              <a:lnTo>
                                <a:pt x="6538" y="24"/>
                              </a:lnTo>
                              <a:lnTo>
                                <a:pt x="6650" y="27"/>
                              </a:lnTo>
                              <a:lnTo>
                                <a:pt x="6777" y="31"/>
                              </a:lnTo>
                              <a:lnTo>
                                <a:pt x="6918" y="35"/>
                              </a:lnTo>
                              <a:lnTo>
                                <a:pt x="7073" y="39"/>
                              </a:lnTo>
                              <a:lnTo>
                                <a:pt x="7239" y="43"/>
                              </a:lnTo>
                              <a:lnTo>
                                <a:pt x="7417" y="47"/>
                              </a:lnTo>
                              <a:lnTo>
                                <a:pt x="7606" y="50"/>
                              </a:lnTo>
                              <a:lnTo>
                                <a:pt x="7804" y="53"/>
                              </a:lnTo>
                              <a:lnTo>
                                <a:pt x="8012" y="55"/>
                              </a:lnTo>
                              <a:lnTo>
                                <a:pt x="8228" y="57"/>
                              </a:lnTo>
                              <a:lnTo>
                                <a:pt x="8451" y="58"/>
                              </a:lnTo>
                              <a:lnTo>
                                <a:pt x="8681" y="59"/>
                              </a:lnTo>
                              <a:lnTo>
                                <a:pt x="8917" y="58"/>
                              </a:lnTo>
                              <a:lnTo>
                                <a:pt x="9158" y="57"/>
                              </a:lnTo>
                              <a:lnTo>
                                <a:pt x="9403" y="54"/>
                              </a:lnTo>
                              <a:lnTo>
                                <a:pt x="9652" y="50"/>
                              </a:lnTo>
                              <a:lnTo>
                                <a:pt x="9903" y="45"/>
                              </a:lnTo>
                              <a:lnTo>
                                <a:pt x="10156" y="39"/>
                              </a:lnTo>
                              <a:lnTo>
                                <a:pt x="10410" y="31"/>
                              </a:lnTo>
                              <a:lnTo>
                                <a:pt x="10668" y="24"/>
                              </a:lnTo>
                              <a:lnTo>
                                <a:pt x="10932" y="17"/>
                              </a:lnTo>
                              <a:lnTo>
                                <a:pt x="11201" y="12"/>
                              </a:lnTo>
                              <a:lnTo>
                                <a:pt x="11472" y="8"/>
                              </a:lnTo>
                              <a:lnTo>
                                <a:pt x="11743" y="6"/>
                              </a:lnTo>
                              <a:lnTo>
                                <a:pt x="12012" y="4"/>
                              </a:lnTo>
                              <a:lnTo>
                                <a:pt x="12276" y="3"/>
                              </a:lnTo>
                              <a:lnTo>
                                <a:pt x="12535" y="3"/>
                              </a:lnTo>
                              <a:lnTo>
                                <a:pt x="12785" y="3"/>
                              </a:lnTo>
                              <a:lnTo>
                                <a:pt x="13024" y="4"/>
                              </a:lnTo>
                              <a:lnTo>
                                <a:pt x="13251" y="6"/>
                              </a:lnTo>
                              <a:lnTo>
                                <a:pt x="13463" y="8"/>
                              </a:lnTo>
                              <a:lnTo>
                                <a:pt x="13658" y="10"/>
                              </a:lnTo>
                              <a:lnTo>
                                <a:pt x="13777" y="1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5F6FD" id="Group 270" o:spid="_x0000_s1026" alt="We all have a voice logo" style="position:absolute;margin-left:115.2pt;margin-top:-10.2pt;width:688.8pt;height:3.8pt;z-index:-251658236" coordorigin="3061,10718" coordsize="137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">
              <v:shape id="Freeform 271" o:spid="_x0000_s1027" style="position:absolute;left:3061;top:10718;width:13776;height:76;visibility:visible;mso-wrap-style:square;v-text-anchor:top" coordsize="137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" path="m,75l77,63,148,51,213,41r62,-9l335,25,455,13,517,8,584,5,657,2,736,r89,l923,r110,1l1156,2r137,2l1447,7r172,4l1809,15r212,5l2092,22r85,2l2273,26r107,3l2495,33r123,3l2746,39r133,4l3014,46r137,3l3287,52r134,3l3552,57r126,1l3798,60r112,l4013,60r91,-1l4184,57r65,-3l4313,51r75,-4l4474,43r95,-3l4671,36r110,-4l4897,29r121,-3l5142,23r127,-3l5397,18r129,-2l5654,14r127,-1l5904,13r120,l6139,13r108,2l6349,17r93,3l6538,24r112,3l6777,31r141,4l7073,39r166,4l7417,47r189,3l7804,53r208,2l8228,57r223,1l8681,59r236,-1l9158,57r245,-3l9652,50r251,-5l10156,39r254,-8l10668,24r264,-7l11201,12r271,-4l11743,6r269,-2l12276,3r259,l12785,3r239,1l13251,6r212,2l13658,10r119,1e" filled="f" strokeweight="1.6pt">
                <v:path arrowok="t" o:connecttype="custom" o:connectlocs="77,10781;213,10759;335,10743;517,10726;657,10720;825,10718;1033,10719;1293,10722;1619,10729;2021,10738;2177,10742;2380,10747;2618,10754;2879,10761;3151,10767;3421,10773;3678,10776;3910,10778;4104,10777;4249,10772;4388,10765;4569,10758;4781,10750;5018,10744;5269,10738;5526,10734;5781,10731;6024,10731;6247,10733;6442,10738;6650,10745;6918,10753;7239,10761;7606,10768;8012,10773;8451,10776;8917,10776;9403,10772;9903,10763;10410,10749;10932,10735;11472,10726;12012,10722;12535,10721;13024,10722;13463,10726;13777,10729" o:connectangles="0,0,0,0,0,0,0,0,0,0,0,0,0,0,0,0,0,0,0,0,0,0,0,0,0,0,0,0,0,0,0,0,0,0,0,0,0,0,0,0,0,0,0,0,0,0,0"/>
              </v:shape>
            </v:group>
          </w:pict>
        </mc:Fallback>
      </mc:AlternateContent>
    </w:r>
    <w:r w:rsidR="00D73219">
      <w:rPr>
        <w:noProof/>
      </w:rPr>
      <w:drawing>
        <wp:anchor distT="0" distB="0" distL="114300" distR="114300" simplePos="0" relativeHeight="251658241" behindDoc="0" locked="0" layoutInCell="1" allowOverlap="1" wp14:anchorId="0FF5B33E" wp14:editId="5923FBAC">
          <wp:simplePos x="0" y="0"/>
          <wp:positionH relativeFrom="column">
            <wp:posOffset>-157411</wp:posOffset>
          </wp:positionH>
          <wp:positionV relativeFrom="page">
            <wp:posOffset>6023610</wp:posOffset>
          </wp:positionV>
          <wp:extent cx="1778000" cy="1501140"/>
          <wp:effectExtent l="0" t="0" r="0" b="0"/>
          <wp:wrapNone/>
          <wp:docPr id="1801005602" name="Picture 268" descr="A purple and white ovals - we have a voice that counts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5602" name="Picture 268" descr="A purple and white ovals - we have a voice that counts 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501140"/>
                  </a:xfrm>
                  <a:prstGeom prst="rect">
                    <a:avLst/>
                  </a:prstGeom>
                  <a:noFill/>
                </pic:spPr>
              </pic:pic>
            </a:graphicData>
          </a:graphic>
          <wp14:sizeRelH relativeFrom="margin">
            <wp14:pctWidth>0</wp14:pctWidth>
          </wp14:sizeRelH>
          <wp14:sizeRelV relativeFrom="margin">
            <wp14:pctHeight>0</wp14:pctHeight>
          </wp14:sizeRelV>
        </wp:anchor>
      </w:drawing>
    </w:r>
    <w:r w:rsidR="00D73219">
      <w:rPr>
        <w:noProof/>
      </w:rPr>
      <mc:AlternateContent>
        <mc:Choice Requires="wps">
          <w:drawing>
            <wp:anchor distT="0" distB="0" distL="114300" distR="114300" simplePos="0" relativeHeight="251658245" behindDoc="0" locked="0" layoutInCell="1" allowOverlap="1" wp14:anchorId="6915F86E" wp14:editId="68E97DC4">
              <wp:simplePos x="0" y="0"/>
              <wp:positionH relativeFrom="column">
                <wp:posOffset>0</wp:posOffset>
              </wp:positionH>
              <wp:positionV relativeFrom="page">
                <wp:posOffset>7113270</wp:posOffset>
              </wp:positionV>
              <wp:extent cx="4815840" cy="217170"/>
              <wp:effectExtent l="0" t="0" r="0" b="0"/>
              <wp:wrapSquare wrapText="bothSides"/>
              <wp:docPr id="1944973254" name="Text Box 1"/>
              <wp:cNvGraphicFramePr/>
              <a:graphic xmlns:a="http://schemas.openxmlformats.org/drawingml/2006/main">
                <a:graphicData uri="http://schemas.microsoft.com/office/word/2010/wordprocessingShape">
                  <wps:wsp>
                    <wps:cNvSpPr txBox="1"/>
                    <wps:spPr>
                      <a:xfrm>
                        <a:off x="0" y="0"/>
                        <a:ext cx="4815840" cy="217170"/>
                      </a:xfrm>
                      <a:prstGeom prst="rect">
                        <a:avLst/>
                      </a:prstGeom>
                      <a:noFill/>
                      <a:ln w="6350">
                        <a:noFill/>
                      </a:ln>
                    </wps:spPr>
                    <wps:txbx>
                      <w:txbxContent>
                        <w:p w14:paraId="62807FE1" w14:textId="0F0FF4A6" w:rsidR="00D73219" w:rsidRPr="00E071A5" w:rsidRDefault="00D73219" w:rsidP="00D73219">
                          <w:pPr>
                            <w:spacing w:before="32" w:after="0" w:line="240" w:lineRule="auto"/>
                            <w:ind w:right="-20"/>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w:t>
                          </w:r>
                          <w:r w:rsidRPr="00E071A5">
                            <w:rPr>
                              <w:rFonts w:ascii="Arial" w:eastAsia="Arial" w:hAnsi="Arial" w:cs="Arial"/>
                              <w:b/>
                              <w:bCs/>
                              <w:color w:val="006AB4"/>
                              <w:sz w:val="18"/>
                              <w:szCs w:val="18"/>
                            </w:rPr>
                            <w:t>F</w:t>
                          </w:r>
                          <w:r w:rsidRPr="00E071A5">
                            <w:rPr>
                              <w:rFonts w:ascii="Arial" w:eastAsia="Arial" w:hAnsi="Arial" w:cs="Arial"/>
                              <w:b/>
                              <w:bCs/>
                              <w:color w:val="006AB4"/>
                              <w:spacing w:val="-3"/>
                              <w:sz w:val="18"/>
                              <w:szCs w:val="18"/>
                            </w:rPr>
                            <w:t>r</w:t>
                          </w:r>
                          <w:r w:rsidRPr="00E071A5">
                            <w:rPr>
                              <w:rFonts w:ascii="Arial" w:eastAsia="Arial" w:hAnsi="Arial" w:cs="Arial"/>
                              <w:b/>
                              <w:bCs/>
                              <w:color w:val="006AB4"/>
                              <w:sz w:val="18"/>
                              <w:szCs w:val="18"/>
                            </w:rPr>
                            <w:t>eedom</w:t>
                          </w:r>
                          <w:r w:rsidRPr="00E071A5">
                            <w:rPr>
                              <w:rFonts w:ascii="Arial" w:eastAsia="Arial" w:hAnsi="Arial" w:cs="Arial"/>
                              <w:b/>
                              <w:bCs/>
                              <w:color w:val="006AB4"/>
                              <w:spacing w:val="3"/>
                              <w:sz w:val="18"/>
                              <w:szCs w:val="18"/>
                            </w:rPr>
                            <w:t xml:space="preserve"> </w:t>
                          </w:r>
                          <w:r w:rsidRPr="00E071A5">
                            <w:rPr>
                              <w:rFonts w:ascii="Arial" w:eastAsia="Arial" w:hAnsi="Arial" w:cs="Arial"/>
                              <w:b/>
                              <w:bCs/>
                              <w:color w:val="006AB4"/>
                              <w:sz w:val="18"/>
                              <w:szCs w:val="18"/>
                            </w:rPr>
                            <w:t>to</w:t>
                          </w:r>
                          <w:r w:rsidRPr="00E071A5">
                            <w:rPr>
                              <w:rFonts w:ascii="Arial" w:eastAsia="Arial" w:hAnsi="Arial" w:cs="Arial"/>
                              <w:b/>
                              <w:bCs/>
                              <w:color w:val="006AB4"/>
                              <w:spacing w:val="8"/>
                              <w:sz w:val="18"/>
                              <w:szCs w:val="18"/>
                            </w:rPr>
                            <w:t xml:space="preserve"> </w:t>
                          </w:r>
                          <w:r w:rsidRPr="00E071A5">
                            <w:rPr>
                              <w:rFonts w:ascii="Arial" w:eastAsia="Arial" w:hAnsi="Arial" w:cs="Arial"/>
                              <w:b/>
                              <w:bCs/>
                              <w:color w:val="006AB4"/>
                              <w:sz w:val="18"/>
                              <w:szCs w:val="18"/>
                            </w:rPr>
                            <w:t>Speak</w:t>
                          </w:r>
                          <w:r w:rsidRPr="00E071A5">
                            <w:rPr>
                              <w:rFonts w:ascii="Arial" w:eastAsia="Arial" w:hAnsi="Arial" w:cs="Arial"/>
                              <w:b/>
                              <w:bCs/>
                              <w:color w:val="006AB4"/>
                              <w:spacing w:val="2"/>
                              <w:sz w:val="18"/>
                              <w:szCs w:val="18"/>
                            </w:rPr>
                            <w:t xml:space="preserve"> </w:t>
                          </w:r>
                          <w:r w:rsidRPr="00E071A5">
                            <w:rPr>
                              <w:rFonts w:ascii="Arial" w:eastAsia="Arial" w:hAnsi="Arial" w:cs="Arial"/>
                              <w:b/>
                              <w:bCs/>
                              <w:color w:val="006AB4"/>
                              <w:sz w:val="18"/>
                              <w:szCs w:val="18"/>
                            </w:rPr>
                            <w:t>Up policy</w:t>
                          </w:r>
                          <w:r w:rsidRPr="00E071A5">
                            <w:rPr>
                              <w:rFonts w:ascii="Arial" w:eastAsia="Arial" w:hAnsi="Arial" w:cs="Arial"/>
                              <w:b/>
                              <w:bCs/>
                              <w:color w:val="006AB4"/>
                              <w:spacing w:val="2"/>
                              <w:sz w:val="18"/>
                              <w:szCs w:val="18"/>
                            </w:rPr>
                            <w:t xml:space="preserve"> </w:t>
                          </w:r>
                          <w:r w:rsidRPr="00E071A5">
                            <w:rPr>
                              <w:rFonts w:ascii="Arial" w:eastAsia="Arial" w:hAnsi="Arial" w:cs="Arial"/>
                              <w:b/>
                              <w:bCs/>
                              <w:color w:val="006AB4"/>
                              <w:sz w:val="18"/>
                              <w:szCs w:val="18"/>
                            </w:rPr>
                            <w:t>for</w:t>
                          </w:r>
                          <w:r w:rsidRPr="00E071A5">
                            <w:rPr>
                              <w:rFonts w:ascii="Arial" w:eastAsia="Arial" w:hAnsi="Arial" w:cs="Arial"/>
                              <w:b/>
                              <w:bCs/>
                              <w:color w:val="006AB4"/>
                              <w:spacing w:val="10"/>
                              <w:sz w:val="18"/>
                              <w:szCs w:val="18"/>
                            </w:rPr>
                            <w:t xml:space="preserve"> </w:t>
                          </w:r>
                          <w:r w:rsidRPr="00E071A5">
                            <w:rPr>
                              <w:rFonts w:ascii="Arial" w:eastAsia="Arial" w:hAnsi="Arial" w:cs="Arial"/>
                              <w:b/>
                              <w:bCs/>
                              <w:color w:val="006AB4"/>
                              <w:sz w:val="18"/>
                              <w:szCs w:val="18"/>
                            </w:rPr>
                            <w:t>the</w:t>
                          </w:r>
                          <w:r w:rsidRPr="00E071A5">
                            <w:rPr>
                              <w:rFonts w:ascii="Arial" w:eastAsia="Arial" w:hAnsi="Arial" w:cs="Arial"/>
                              <w:b/>
                              <w:bCs/>
                              <w:color w:val="006AB4"/>
                              <w:spacing w:val="8"/>
                              <w:sz w:val="18"/>
                              <w:szCs w:val="18"/>
                            </w:rPr>
                            <w:t xml:space="preserve"> </w:t>
                          </w:r>
                          <w:r w:rsidRPr="00E071A5">
                            <w:rPr>
                              <w:rFonts w:ascii="Arial" w:eastAsia="Arial" w:hAnsi="Arial" w:cs="Arial"/>
                              <w:b/>
                              <w:bCs/>
                              <w:color w:val="006AB4"/>
                              <w:sz w:val="18"/>
                              <w:szCs w:val="18"/>
                            </w:rPr>
                            <w:t>N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F86E" id="_x0000_t202" coordsize="21600,21600" o:spt="202" path="m,l,21600r21600,l21600,xe">
              <v:stroke joinstyle="miter"/>
              <v:path gradientshapeok="t" o:connecttype="rect"/>
            </v:shapetype>
            <v:shape id="_x0000_s1031" type="#_x0000_t202" style="position:absolute;margin-left:0;margin-top:560.1pt;width:379.2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" filled="f" stroked="f" strokeweight=".5pt">
              <v:textbox inset="0,0,0,0">
                <w:txbxContent>
                  <w:p w14:paraId="62807FE1" w14:textId="0F0FF4A6" w:rsidR="00D73219" w:rsidRPr="00E071A5" w:rsidRDefault="00D73219" w:rsidP="00D73219">
                    <w:pPr>
                      <w:spacing w:before="32" w:after="0" w:line="240" w:lineRule="auto"/>
                      <w:ind w:right="-20"/>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w:t>
                    </w:r>
                    <w:r w:rsidRPr="00E071A5">
                      <w:rPr>
                        <w:rFonts w:ascii="Arial" w:eastAsia="Arial" w:hAnsi="Arial" w:cs="Arial"/>
                        <w:b/>
                        <w:bCs/>
                        <w:color w:val="006AB4"/>
                        <w:sz w:val="18"/>
                        <w:szCs w:val="18"/>
                      </w:rPr>
                      <w:t>F</w:t>
                    </w:r>
                    <w:r w:rsidRPr="00E071A5">
                      <w:rPr>
                        <w:rFonts w:ascii="Arial" w:eastAsia="Arial" w:hAnsi="Arial" w:cs="Arial"/>
                        <w:b/>
                        <w:bCs/>
                        <w:color w:val="006AB4"/>
                        <w:spacing w:val="-3"/>
                        <w:sz w:val="18"/>
                        <w:szCs w:val="18"/>
                      </w:rPr>
                      <w:t>r</w:t>
                    </w:r>
                    <w:r w:rsidRPr="00E071A5">
                      <w:rPr>
                        <w:rFonts w:ascii="Arial" w:eastAsia="Arial" w:hAnsi="Arial" w:cs="Arial"/>
                        <w:b/>
                        <w:bCs/>
                        <w:color w:val="006AB4"/>
                        <w:sz w:val="18"/>
                        <w:szCs w:val="18"/>
                      </w:rPr>
                      <w:t>eedom</w:t>
                    </w:r>
                    <w:r w:rsidRPr="00E071A5">
                      <w:rPr>
                        <w:rFonts w:ascii="Arial" w:eastAsia="Arial" w:hAnsi="Arial" w:cs="Arial"/>
                        <w:b/>
                        <w:bCs/>
                        <w:color w:val="006AB4"/>
                        <w:spacing w:val="3"/>
                        <w:sz w:val="18"/>
                        <w:szCs w:val="18"/>
                      </w:rPr>
                      <w:t xml:space="preserve"> </w:t>
                    </w:r>
                    <w:r w:rsidRPr="00E071A5">
                      <w:rPr>
                        <w:rFonts w:ascii="Arial" w:eastAsia="Arial" w:hAnsi="Arial" w:cs="Arial"/>
                        <w:b/>
                        <w:bCs/>
                        <w:color w:val="006AB4"/>
                        <w:sz w:val="18"/>
                        <w:szCs w:val="18"/>
                      </w:rPr>
                      <w:t>to</w:t>
                    </w:r>
                    <w:r w:rsidRPr="00E071A5">
                      <w:rPr>
                        <w:rFonts w:ascii="Arial" w:eastAsia="Arial" w:hAnsi="Arial" w:cs="Arial"/>
                        <w:b/>
                        <w:bCs/>
                        <w:color w:val="006AB4"/>
                        <w:spacing w:val="8"/>
                        <w:sz w:val="18"/>
                        <w:szCs w:val="18"/>
                      </w:rPr>
                      <w:t xml:space="preserve"> </w:t>
                    </w:r>
                    <w:r w:rsidRPr="00E071A5">
                      <w:rPr>
                        <w:rFonts w:ascii="Arial" w:eastAsia="Arial" w:hAnsi="Arial" w:cs="Arial"/>
                        <w:b/>
                        <w:bCs/>
                        <w:color w:val="006AB4"/>
                        <w:sz w:val="18"/>
                        <w:szCs w:val="18"/>
                      </w:rPr>
                      <w:t>Speak</w:t>
                    </w:r>
                    <w:r w:rsidRPr="00E071A5">
                      <w:rPr>
                        <w:rFonts w:ascii="Arial" w:eastAsia="Arial" w:hAnsi="Arial" w:cs="Arial"/>
                        <w:b/>
                        <w:bCs/>
                        <w:color w:val="006AB4"/>
                        <w:spacing w:val="2"/>
                        <w:sz w:val="18"/>
                        <w:szCs w:val="18"/>
                      </w:rPr>
                      <w:t xml:space="preserve"> </w:t>
                    </w:r>
                    <w:r w:rsidRPr="00E071A5">
                      <w:rPr>
                        <w:rFonts w:ascii="Arial" w:eastAsia="Arial" w:hAnsi="Arial" w:cs="Arial"/>
                        <w:b/>
                        <w:bCs/>
                        <w:color w:val="006AB4"/>
                        <w:sz w:val="18"/>
                        <w:szCs w:val="18"/>
                      </w:rPr>
                      <w:t>Up policy</w:t>
                    </w:r>
                    <w:r w:rsidRPr="00E071A5">
                      <w:rPr>
                        <w:rFonts w:ascii="Arial" w:eastAsia="Arial" w:hAnsi="Arial" w:cs="Arial"/>
                        <w:b/>
                        <w:bCs/>
                        <w:color w:val="006AB4"/>
                        <w:spacing w:val="2"/>
                        <w:sz w:val="18"/>
                        <w:szCs w:val="18"/>
                      </w:rPr>
                      <w:t xml:space="preserve"> </w:t>
                    </w:r>
                    <w:r w:rsidRPr="00E071A5">
                      <w:rPr>
                        <w:rFonts w:ascii="Arial" w:eastAsia="Arial" w:hAnsi="Arial" w:cs="Arial"/>
                        <w:b/>
                        <w:bCs/>
                        <w:color w:val="006AB4"/>
                        <w:sz w:val="18"/>
                        <w:szCs w:val="18"/>
                      </w:rPr>
                      <w:t>for</w:t>
                    </w:r>
                    <w:r w:rsidRPr="00E071A5">
                      <w:rPr>
                        <w:rFonts w:ascii="Arial" w:eastAsia="Arial" w:hAnsi="Arial" w:cs="Arial"/>
                        <w:b/>
                        <w:bCs/>
                        <w:color w:val="006AB4"/>
                        <w:spacing w:val="10"/>
                        <w:sz w:val="18"/>
                        <w:szCs w:val="18"/>
                      </w:rPr>
                      <w:t xml:space="preserve"> </w:t>
                    </w:r>
                    <w:r w:rsidRPr="00E071A5">
                      <w:rPr>
                        <w:rFonts w:ascii="Arial" w:eastAsia="Arial" w:hAnsi="Arial" w:cs="Arial"/>
                        <w:b/>
                        <w:bCs/>
                        <w:color w:val="006AB4"/>
                        <w:sz w:val="18"/>
                        <w:szCs w:val="18"/>
                      </w:rPr>
                      <w:t>the</w:t>
                    </w:r>
                    <w:r w:rsidRPr="00E071A5">
                      <w:rPr>
                        <w:rFonts w:ascii="Arial" w:eastAsia="Arial" w:hAnsi="Arial" w:cs="Arial"/>
                        <w:b/>
                        <w:bCs/>
                        <w:color w:val="006AB4"/>
                        <w:spacing w:val="8"/>
                        <w:sz w:val="18"/>
                        <w:szCs w:val="18"/>
                      </w:rPr>
                      <w:t xml:space="preserve"> </w:t>
                    </w:r>
                    <w:r w:rsidRPr="00E071A5">
                      <w:rPr>
                        <w:rFonts w:ascii="Arial" w:eastAsia="Arial" w:hAnsi="Arial" w:cs="Arial"/>
                        <w:b/>
                        <w:bCs/>
                        <w:color w:val="006AB4"/>
                        <w:sz w:val="18"/>
                        <w:szCs w:val="18"/>
                      </w:rPr>
                      <w:t>NHS</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7727" w14:textId="77777777" w:rsidR="002A34B2" w:rsidRDefault="002A34B2" w:rsidP="00BA6832">
      <w:pPr>
        <w:spacing w:after="0" w:line="240" w:lineRule="auto"/>
      </w:pPr>
      <w:r>
        <w:separator/>
      </w:r>
    </w:p>
  </w:footnote>
  <w:footnote w:type="continuationSeparator" w:id="0">
    <w:p w14:paraId="6DE00DF5" w14:textId="77777777" w:rsidR="002A34B2" w:rsidRDefault="002A34B2" w:rsidP="00BA6832">
      <w:pPr>
        <w:spacing w:after="0" w:line="240" w:lineRule="auto"/>
      </w:pPr>
      <w:r>
        <w:continuationSeparator/>
      </w:r>
    </w:p>
  </w:footnote>
  <w:footnote w:type="continuationNotice" w:id="1">
    <w:p w14:paraId="39E94B97" w14:textId="77777777" w:rsidR="002A34B2" w:rsidRDefault="002A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C2C2" w14:textId="1A00AA41" w:rsidR="00E5359E" w:rsidRDefault="00E5359E">
    <w:pPr>
      <w:pStyle w:val="Header"/>
    </w:pPr>
    <w:r>
      <w:rPr>
        <w:rFonts w:ascii="Arial" w:eastAsia="Arial" w:hAnsi="Arial" w:cs="Arial"/>
        <w:noProof/>
        <w:color w:val="FFFFFF"/>
        <w:position w:val="-1"/>
        <w:sz w:val="18"/>
        <w:szCs w:val="18"/>
      </w:rPr>
      <mc:AlternateContent>
        <mc:Choice Requires="wpg">
          <w:drawing>
            <wp:anchor distT="0" distB="0" distL="114300" distR="114300" simplePos="0" relativeHeight="251658240" behindDoc="1" locked="0" layoutInCell="1" allowOverlap="1" wp14:anchorId="079B0AFB" wp14:editId="00FD838D">
              <wp:simplePos x="0" y="0"/>
              <wp:positionH relativeFrom="column">
                <wp:posOffset>-308510</wp:posOffset>
              </wp:positionH>
              <wp:positionV relativeFrom="paragraph">
                <wp:posOffset>-472612</wp:posOffset>
              </wp:positionV>
              <wp:extent cx="10627360" cy="7560310"/>
              <wp:effectExtent l="0" t="0" r="2540" b="2540"/>
              <wp:wrapNone/>
              <wp:docPr id="106" name="Group 276" descr="NH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7360" cy="7560310"/>
                        <a:chOff x="0" y="0"/>
                        <a:chExt cx="16736" cy="11906"/>
                      </a:xfrm>
                    </wpg:grpSpPr>
                    <wps:wsp>
                      <wps:cNvPr id="107" name="Freeform 277"/>
                      <wps:cNvSpPr>
                        <a:spLocks/>
                      </wps:cNvSpPr>
                      <wps:spPr bwMode="auto">
                        <a:xfrm>
                          <a:off x="0" y="0"/>
                          <a:ext cx="16736" cy="11906"/>
                        </a:xfrm>
                        <a:custGeom>
                          <a:avLst/>
                          <a:gdLst>
                            <a:gd name="T0" fmla="*/ 14296 w 16736"/>
                            <a:gd name="T1" fmla="*/ 0 h 11906"/>
                            <a:gd name="T2" fmla="*/ 0 w 16736"/>
                            <a:gd name="T3" fmla="*/ 0 h 11906"/>
                            <a:gd name="T4" fmla="*/ 0 w 16736"/>
                            <a:gd name="T5" fmla="*/ 11906 h 11906"/>
                            <a:gd name="T6" fmla="*/ 13559 w 16736"/>
                            <a:gd name="T7" fmla="*/ 11906 h 11906"/>
                            <a:gd name="T8" fmla="*/ 13653 w 16736"/>
                            <a:gd name="T9" fmla="*/ 11806 h 11906"/>
                            <a:gd name="T10" fmla="*/ 14032 w 16736"/>
                            <a:gd name="T11" fmla="*/ 11364 h 11906"/>
                            <a:gd name="T12" fmla="*/ 14399 w 16736"/>
                            <a:gd name="T13" fmla="*/ 10891 h 11906"/>
                            <a:gd name="T14" fmla="*/ 14751 w 16736"/>
                            <a:gd name="T15" fmla="*/ 10390 h 11906"/>
                            <a:gd name="T16" fmla="*/ 15085 w 16736"/>
                            <a:gd name="T17" fmla="*/ 9865 h 11906"/>
                            <a:gd name="T18" fmla="*/ 15398 w 16736"/>
                            <a:gd name="T19" fmla="*/ 9316 h 11906"/>
                            <a:gd name="T20" fmla="*/ 15685 w 16736"/>
                            <a:gd name="T21" fmla="*/ 8749 h 11906"/>
                            <a:gd name="T22" fmla="*/ 15945 w 16736"/>
                            <a:gd name="T23" fmla="*/ 8165 h 11906"/>
                            <a:gd name="T24" fmla="*/ 16173 w 16736"/>
                            <a:gd name="T25" fmla="*/ 7567 h 11906"/>
                            <a:gd name="T26" fmla="*/ 16367 w 16736"/>
                            <a:gd name="T27" fmla="*/ 6958 h 11906"/>
                            <a:gd name="T28" fmla="*/ 16524 w 16736"/>
                            <a:gd name="T29" fmla="*/ 6340 h 11906"/>
                            <a:gd name="T30" fmla="*/ 16639 w 16736"/>
                            <a:gd name="T31" fmla="*/ 5717 h 11906"/>
                            <a:gd name="T32" fmla="*/ 16711 w 16736"/>
                            <a:gd name="T33" fmla="*/ 5092 h 11906"/>
                            <a:gd name="T34" fmla="*/ 16736 w 16736"/>
                            <a:gd name="T35" fmla="*/ 4467 h 11906"/>
                            <a:gd name="T36" fmla="*/ 16701 w 16736"/>
                            <a:gd name="T37" fmla="*/ 3857 h 11906"/>
                            <a:gd name="T38" fmla="*/ 16599 w 16736"/>
                            <a:gd name="T39" fmla="*/ 3276 h 11906"/>
                            <a:gd name="T40" fmla="*/ 16434 w 16736"/>
                            <a:gd name="T41" fmla="*/ 2724 h 11906"/>
                            <a:gd name="T42" fmla="*/ 16211 w 16736"/>
                            <a:gd name="T43" fmla="*/ 2203 h 11906"/>
                            <a:gd name="T44" fmla="*/ 15935 w 16736"/>
                            <a:gd name="T45" fmla="*/ 1712 h 11906"/>
                            <a:gd name="T46" fmla="*/ 15610 w 16736"/>
                            <a:gd name="T47" fmla="*/ 1252 h 11906"/>
                            <a:gd name="T48" fmla="*/ 15240 w 16736"/>
                            <a:gd name="T49" fmla="*/ 823 h 11906"/>
                            <a:gd name="T50" fmla="*/ 14830 w 16736"/>
                            <a:gd name="T51" fmla="*/ 426 h 11906"/>
                            <a:gd name="T52" fmla="*/ 14384 w 16736"/>
                            <a:gd name="T53" fmla="*/ 61 h 11906"/>
                            <a:gd name="T54" fmla="*/ 14296 w 16736"/>
                            <a:gd name="T55" fmla="*/ 0 h 1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736" h="11906">
                              <a:moveTo>
                                <a:pt x="14296" y="0"/>
                              </a:moveTo>
                              <a:lnTo>
                                <a:pt x="0" y="0"/>
                              </a:lnTo>
                              <a:lnTo>
                                <a:pt x="0" y="11906"/>
                              </a:lnTo>
                              <a:lnTo>
                                <a:pt x="13559" y="11906"/>
                              </a:lnTo>
                              <a:lnTo>
                                <a:pt x="13653" y="11806"/>
                              </a:lnTo>
                              <a:lnTo>
                                <a:pt x="14032" y="11364"/>
                              </a:lnTo>
                              <a:lnTo>
                                <a:pt x="14399" y="10891"/>
                              </a:lnTo>
                              <a:lnTo>
                                <a:pt x="14751" y="10390"/>
                              </a:lnTo>
                              <a:lnTo>
                                <a:pt x="15085" y="9865"/>
                              </a:lnTo>
                              <a:lnTo>
                                <a:pt x="15398" y="9316"/>
                              </a:lnTo>
                              <a:lnTo>
                                <a:pt x="15685" y="8749"/>
                              </a:lnTo>
                              <a:lnTo>
                                <a:pt x="15945" y="8165"/>
                              </a:lnTo>
                              <a:lnTo>
                                <a:pt x="16173" y="7567"/>
                              </a:lnTo>
                              <a:lnTo>
                                <a:pt x="16367" y="6958"/>
                              </a:lnTo>
                              <a:lnTo>
                                <a:pt x="16524" y="6340"/>
                              </a:lnTo>
                              <a:lnTo>
                                <a:pt x="16639" y="5717"/>
                              </a:lnTo>
                              <a:lnTo>
                                <a:pt x="16711" y="5092"/>
                              </a:lnTo>
                              <a:lnTo>
                                <a:pt x="16736" y="4467"/>
                              </a:lnTo>
                              <a:lnTo>
                                <a:pt x="16701" y="3857"/>
                              </a:lnTo>
                              <a:lnTo>
                                <a:pt x="16599" y="3276"/>
                              </a:lnTo>
                              <a:lnTo>
                                <a:pt x="16434" y="2724"/>
                              </a:lnTo>
                              <a:lnTo>
                                <a:pt x="16211" y="2203"/>
                              </a:lnTo>
                              <a:lnTo>
                                <a:pt x="15935" y="1712"/>
                              </a:lnTo>
                              <a:lnTo>
                                <a:pt x="15610" y="1252"/>
                              </a:lnTo>
                              <a:lnTo>
                                <a:pt x="15240" y="823"/>
                              </a:lnTo>
                              <a:lnTo>
                                <a:pt x="14830" y="426"/>
                              </a:lnTo>
                              <a:lnTo>
                                <a:pt x="14384" y="61"/>
                              </a:lnTo>
                              <a:lnTo>
                                <a:pt x="14296" y="0"/>
                              </a:lnTo>
                            </a:path>
                          </a:pathLst>
                        </a:custGeom>
                        <a:solidFill>
                          <a:srgbClr val="F4F3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D44C" id="Group 276" o:spid="_x0000_s1026" alt="NHS Logo" style="position:absolute;margin-left:-24.3pt;margin-top:-37.2pt;width:836.8pt;height:595.3pt;z-index:-251658240" coordsize="1673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">
              <v:shape id="Freeform 277" o:spid="_x0000_s1027" style="position:absolute;width:16736;height:11906;visibility:visible;mso-wrap-style:square;v-text-anchor:top" coordsize="1673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" path="m14296,l,,,11906r13559,l13653,11806r379,-442l14399,10891r352,-501l15085,9865r313,-549l15685,8749r260,-584l16173,7567r194,-609l16524,6340r115,-623l16711,5092r25,-625l16701,3857r-102,-581l16434,2724r-223,-521l15935,1712r-325,-460l15240,823,14830,426,14384,61,14296,e" fillcolor="#f4f3f9" stroked="f">
                <v:path arrowok="t" o:connecttype="custom" o:connectlocs="14296,0;0,0;0,11906;13559,11906;13653,11806;14032,11364;14399,10891;14751,10390;15085,9865;15398,9316;15685,8749;15945,8165;16173,7567;16367,6958;16524,6340;16639,5717;16711,5092;16736,4467;16701,3857;16599,3276;16434,2724;16211,2203;15935,1712;15610,1252;15240,823;14830,426;14384,61;14296,0" o:connectangles="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E894" w14:textId="7B4C0DE2" w:rsidR="00BA6832" w:rsidRPr="00BA6832" w:rsidRDefault="00BA6832">
    <w:pPr>
      <w:pStyle w:val="Header"/>
      <w:rPr>
        <w:rFonts w:ascii="Arial" w:hAnsi="Arial" w:cs="Arial"/>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6F32" w14:textId="6232B3B5" w:rsidR="00E5359E" w:rsidRDefault="00E5359E">
    <w:pPr>
      <w:pStyle w:val="Header"/>
    </w:pPr>
    <w:r>
      <w:rPr>
        <w:rFonts w:ascii="Arial" w:eastAsia="Arial" w:hAnsi="Arial" w:cs="Arial"/>
        <w:noProof/>
        <w:color w:val="FFFFFF"/>
        <w:position w:val="-1"/>
        <w:sz w:val="18"/>
        <w:szCs w:val="18"/>
      </w:rPr>
      <mc:AlternateContent>
        <mc:Choice Requires="wpg">
          <w:drawing>
            <wp:anchor distT="0" distB="0" distL="114300" distR="114300" simplePos="0" relativeHeight="251658242" behindDoc="1" locked="0" layoutInCell="1" allowOverlap="1" wp14:anchorId="43D6AB74" wp14:editId="0F32D099">
              <wp:simplePos x="0" y="0"/>
              <wp:positionH relativeFrom="column">
                <wp:posOffset>-481896</wp:posOffset>
              </wp:positionH>
              <wp:positionV relativeFrom="page">
                <wp:posOffset>-14605</wp:posOffset>
              </wp:positionV>
              <wp:extent cx="10627200" cy="7560000"/>
              <wp:effectExtent l="0" t="0" r="3175" b="0"/>
              <wp:wrapNone/>
              <wp:docPr id="848792244" name="Group 276" descr="What a protected disclosure is and legisl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7200" cy="7560000"/>
                        <a:chOff x="0" y="0"/>
                        <a:chExt cx="16736" cy="11906"/>
                      </a:xfrm>
                    </wpg:grpSpPr>
                    <wps:wsp>
                      <wps:cNvPr id="226848651" name="Freeform 277"/>
                      <wps:cNvSpPr>
                        <a:spLocks/>
                      </wps:cNvSpPr>
                      <wps:spPr bwMode="auto">
                        <a:xfrm>
                          <a:off x="0" y="0"/>
                          <a:ext cx="16736" cy="11906"/>
                        </a:xfrm>
                        <a:custGeom>
                          <a:avLst/>
                          <a:gdLst>
                            <a:gd name="T0" fmla="*/ 14296 w 16736"/>
                            <a:gd name="T1" fmla="*/ 0 h 11906"/>
                            <a:gd name="T2" fmla="*/ 0 w 16736"/>
                            <a:gd name="T3" fmla="*/ 0 h 11906"/>
                            <a:gd name="T4" fmla="*/ 0 w 16736"/>
                            <a:gd name="T5" fmla="*/ 11906 h 11906"/>
                            <a:gd name="T6" fmla="*/ 13559 w 16736"/>
                            <a:gd name="T7" fmla="*/ 11906 h 11906"/>
                            <a:gd name="T8" fmla="*/ 13653 w 16736"/>
                            <a:gd name="T9" fmla="*/ 11806 h 11906"/>
                            <a:gd name="T10" fmla="*/ 14032 w 16736"/>
                            <a:gd name="T11" fmla="*/ 11364 h 11906"/>
                            <a:gd name="T12" fmla="*/ 14399 w 16736"/>
                            <a:gd name="T13" fmla="*/ 10891 h 11906"/>
                            <a:gd name="T14" fmla="*/ 14751 w 16736"/>
                            <a:gd name="T15" fmla="*/ 10390 h 11906"/>
                            <a:gd name="T16" fmla="*/ 15085 w 16736"/>
                            <a:gd name="T17" fmla="*/ 9865 h 11906"/>
                            <a:gd name="T18" fmla="*/ 15398 w 16736"/>
                            <a:gd name="T19" fmla="*/ 9316 h 11906"/>
                            <a:gd name="T20" fmla="*/ 15685 w 16736"/>
                            <a:gd name="T21" fmla="*/ 8749 h 11906"/>
                            <a:gd name="T22" fmla="*/ 15945 w 16736"/>
                            <a:gd name="T23" fmla="*/ 8165 h 11906"/>
                            <a:gd name="T24" fmla="*/ 16173 w 16736"/>
                            <a:gd name="T25" fmla="*/ 7567 h 11906"/>
                            <a:gd name="T26" fmla="*/ 16367 w 16736"/>
                            <a:gd name="T27" fmla="*/ 6958 h 11906"/>
                            <a:gd name="T28" fmla="*/ 16524 w 16736"/>
                            <a:gd name="T29" fmla="*/ 6340 h 11906"/>
                            <a:gd name="T30" fmla="*/ 16639 w 16736"/>
                            <a:gd name="T31" fmla="*/ 5717 h 11906"/>
                            <a:gd name="T32" fmla="*/ 16711 w 16736"/>
                            <a:gd name="T33" fmla="*/ 5092 h 11906"/>
                            <a:gd name="T34" fmla="*/ 16736 w 16736"/>
                            <a:gd name="T35" fmla="*/ 4467 h 11906"/>
                            <a:gd name="T36" fmla="*/ 16701 w 16736"/>
                            <a:gd name="T37" fmla="*/ 3857 h 11906"/>
                            <a:gd name="T38" fmla="*/ 16599 w 16736"/>
                            <a:gd name="T39" fmla="*/ 3276 h 11906"/>
                            <a:gd name="T40" fmla="*/ 16434 w 16736"/>
                            <a:gd name="T41" fmla="*/ 2724 h 11906"/>
                            <a:gd name="T42" fmla="*/ 16211 w 16736"/>
                            <a:gd name="T43" fmla="*/ 2203 h 11906"/>
                            <a:gd name="T44" fmla="*/ 15935 w 16736"/>
                            <a:gd name="T45" fmla="*/ 1712 h 11906"/>
                            <a:gd name="T46" fmla="*/ 15610 w 16736"/>
                            <a:gd name="T47" fmla="*/ 1252 h 11906"/>
                            <a:gd name="T48" fmla="*/ 15240 w 16736"/>
                            <a:gd name="T49" fmla="*/ 823 h 11906"/>
                            <a:gd name="T50" fmla="*/ 14830 w 16736"/>
                            <a:gd name="T51" fmla="*/ 426 h 11906"/>
                            <a:gd name="T52" fmla="*/ 14384 w 16736"/>
                            <a:gd name="T53" fmla="*/ 61 h 11906"/>
                            <a:gd name="T54" fmla="*/ 14296 w 16736"/>
                            <a:gd name="T55" fmla="*/ 0 h 1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736" h="11906">
                              <a:moveTo>
                                <a:pt x="14296" y="0"/>
                              </a:moveTo>
                              <a:lnTo>
                                <a:pt x="0" y="0"/>
                              </a:lnTo>
                              <a:lnTo>
                                <a:pt x="0" y="11906"/>
                              </a:lnTo>
                              <a:lnTo>
                                <a:pt x="13559" y="11906"/>
                              </a:lnTo>
                              <a:lnTo>
                                <a:pt x="13653" y="11806"/>
                              </a:lnTo>
                              <a:lnTo>
                                <a:pt x="14032" y="11364"/>
                              </a:lnTo>
                              <a:lnTo>
                                <a:pt x="14399" y="10891"/>
                              </a:lnTo>
                              <a:lnTo>
                                <a:pt x="14751" y="10390"/>
                              </a:lnTo>
                              <a:lnTo>
                                <a:pt x="15085" y="9865"/>
                              </a:lnTo>
                              <a:lnTo>
                                <a:pt x="15398" y="9316"/>
                              </a:lnTo>
                              <a:lnTo>
                                <a:pt x="15685" y="8749"/>
                              </a:lnTo>
                              <a:lnTo>
                                <a:pt x="15945" y="8165"/>
                              </a:lnTo>
                              <a:lnTo>
                                <a:pt x="16173" y="7567"/>
                              </a:lnTo>
                              <a:lnTo>
                                <a:pt x="16367" y="6958"/>
                              </a:lnTo>
                              <a:lnTo>
                                <a:pt x="16524" y="6340"/>
                              </a:lnTo>
                              <a:lnTo>
                                <a:pt x="16639" y="5717"/>
                              </a:lnTo>
                              <a:lnTo>
                                <a:pt x="16711" y="5092"/>
                              </a:lnTo>
                              <a:lnTo>
                                <a:pt x="16736" y="4467"/>
                              </a:lnTo>
                              <a:lnTo>
                                <a:pt x="16701" y="3857"/>
                              </a:lnTo>
                              <a:lnTo>
                                <a:pt x="16599" y="3276"/>
                              </a:lnTo>
                              <a:lnTo>
                                <a:pt x="16434" y="2724"/>
                              </a:lnTo>
                              <a:lnTo>
                                <a:pt x="16211" y="2203"/>
                              </a:lnTo>
                              <a:lnTo>
                                <a:pt x="15935" y="1712"/>
                              </a:lnTo>
                              <a:lnTo>
                                <a:pt x="15610" y="1252"/>
                              </a:lnTo>
                              <a:lnTo>
                                <a:pt x="15240" y="823"/>
                              </a:lnTo>
                              <a:lnTo>
                                <a:pt x="14830" y="426"/>
                              </a:lnTo>
                              <a:lnTo>
                                <a:pt x="14384" y="61"/>
                              </a:lnTo>
                              <a:lnTo>
                                <a:pt x="14296" y="0"/>
                              </a:lnTo>
                            </a:path>
                          </a:pathLst>
                        </a:custGeom>
                        <a:solidFill>
                          <a:srgbClr val="F4F3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A973C" id="Group 276" o:spid="_x0000_s1026" alt="What a protected disclosure is and legislation" style="position:absolute;margin-left:-37.95pt;margin-top:-1.15pt;width:836.8pt;height:595.3pt;z-index:-251658238;mso-position-vertical-relative:page" coordsize="1673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">
              <v:shape id="Freeform 277" o:spid="_x0000_s1027" style="position:absolute;width:16736;height:11906;visibility:visible;mso-wrap-style:square;v-text-anchor:top" coordsize="1673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" path="m14296,l,,,11906r13559,l13653,11806r379,-442l14399,10891r352,-501l15085,9865r313,-549l15685,8749r260,-584l16173,7567r194,-609l16524,6340r115,-623l16711,5092r25,-625l16701,3857r-102,-581l16434,2724r-223,-521l15935,1712r-325,-460l15240,823,14830,426,14384,61,14296,e" fillcolor="#f4f3f9" stroked="f">
                <v:path arrowok="t" o:connecttype="custom" o:connectlocs="14296,0;0,0;0,11906;13559,11906;13653,11806;14032,11364;14399,10891;14751,10390;15085,9865;15398,9316;15685,8749;15945,8165;16173,7567;16367,6958;16524,6340;16639,5717;16711,5092;16736,4467;16701,3857;16599,3276;16434,2724;16211,2203;15935,1712;15610,1252;15240,823;14830,426;14384,61;14296,0" o:connectangles="0,0,0,0,0,0,0,0,0,0,0,0,0,0,0,0,0,0,0,0,0,0,0,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C3"/>
    <w:multiLevelType w:val="multilevel"/>
    <w:tmpl w:val="B2DA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E7357"/>
    <w:multiLevelType w:val="hybridMultilevel"/>
    <w:tmpl w:val="C29203DE"/>
    <w:lvl w:ilvl="0" w:tplc="2B4C8354">
      <w:numFmt w:val="bullet"/>
      <w:lvlText w:val="•"/>
      <w:lvlJc w:val="left"/>
      <w:pPr>
        <w:ind w:left="720" w:hanging="360"/>
      </w:pPr>
      <w:rPr>
        <w:rFonts w:ascii="Arial" w:eastAsia="Arial" w:hAnsi="Arial" w:cs="Aria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78F7"/>
    <w:multiLevelType w:val="hybridMultilevel"/>
    <w:tmpl w:val="EC3E8E7A"/>
    <w:lvl w:ilvl="0" w:tplc="2B4C8354">
      <w:numFmt w:val="bullet"/>
      <w:lvlText w:val="•"/>
      <w:lvlJc w:val="left"/>
      <w:pPr>
        <w:ind w:left="720" w:hanging="360"/>
      </w:pPr>
      <w:rPr>
        <w:rFonts w:ascii="Arial" w:eastAsia="Arial" w:hAnsi="Arial" w:cs="Aria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66C92"/>
    <w:multiLevelType w:val="hybridMultilevel"/>
    <w:tmpl w:val="A1DE6142"/>
    <w:lvl w:ilvl="0" w:tplc="2B4C8354">
      <w:numFmt w:val="bullet"/>
      <w:lvlText w:val="•"/>
      <w:lvlJc w:val="left"/>
      <w:pPr>
        <w:ind w:left="1080" w:hanging="360"/>
      </w:pPr>
      <w:rPr>
        <w:rFonts w:ascii="Arial" w:eastAsia="Arial" w:hAnsi="Arial" w:cs="Aria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60468"/>
    <w:multiLevelType w:val="hybridMultilevel"/>
    <w:tmpl w:val="C6344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C24F6"/>
    <w:multiLevelType w:val="hybridMultilevel"/>
    <w:tmpl w:val="47DC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B4E91"/>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5B66"/>
    <w:multiLevelType w:val="hybridMultilevel"/>
    <w:tmpl w:val="1F88075A"/>
    <w:lvl w:ilvl="0" w:tplc="2B4C8354">
      <w:numFmt w:val="bullet"/>
      <w:lvlText w:val="•"/>
      <w:lvlJc w:val="left"/>
      <w:pPr>
        <w:ind w:left="720" w:hanging="360"/>
      </w:pPr>
      <w:rPr>
        <w:rFonts w:ascii="Arial" w:eastAsia="Arial" w:hAnsi="Arial" w:cs="Aria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57762"/>
    <w:multiLevelType w:val="hybridMultilevel"/>
    <w:tmpl w:val="6AB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357EF"/>
    <w:multiLevelType w:val="hybridMultilevel"/>
    <w:tmpl w:val="8CAAF366"/>
    <w:lvl w:ilvl="0" w:tplc="2B4C8354">
      <w:numFmt w:val="bullet"/>
      <w:lvlText w:val="•"/>
      <w:lvlJc w:val="left"/>
      <w:pPr>
        <w:ind w:left="720" w:hanging="360"/>
      </w:pPr>
      <w:rPr>
        <w:rFonts w:ascii="Arial" w:eastAsia="Arial" w:hAnsi="Arial" w:cs="Aria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166BE"/>
    <w:multiLevelType w:val="hybridMultilevel"/>
    <w:tmpl w:val="A644008C"/>
    <w:lvl w:ilvl="0" w:tplc="2B4C8354">
      <w:numFmt w:val="bullet"/>
      <w:lvlText w:val="•"/>
      <w:lvlJc w:val="left"/>
      <w:pPr>
        <w:ind w:left="720" w:hanging="360"/>
      </w:pPr>
      <w:rPr>
        <w:rFonts w:ascii="Arial" w:eastAsia="Arial" w:hAnsi="Arial" w:cs="Aria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46D4F"/>
    <w:multiLevelType w:val="hybridMultilevel"/>
    <w:tmpl w:val="7BBA1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A0999"/>
    <w:multiLevelType w:val="hybridMultilevel"/>
    <w:tmpl w:val="DF52C7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24E12"/>
    <w:multiLevelType w:val="multilevel"/>
    <w:tmpl w:val="9EC8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E68F1"/>
    <w:multiLevelType w:val="hybridMultilevel"/>
    <w:tmpl w:val="46E2A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D60BC"/>
    <w:multiLevelType w:val="hybridMultilevel"/>
    <w:tmpl w:val="B79C4E26"/>
    <w:lvl w:ilvl="0" w:tplc="2B4C8354">
      <w:numFmt w:val="bullet"/>
      <w:lvlText w:val="•"/>
      <w:lvlJc w:val="left"/>
      <w:pPr>
        <w:ind w:left="360" w:hanging="360"/>
      </w:pPr>
      <w:rPr>
        <w:rFonts w:ascii="Arial" w:eastAsia="Arial" w:hAnsi="Arial" w:cs="Arial" w:hint="default"/>
        <w:color w:val="006AB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5188895">
    <w:abstractNumId w:val="11"/>
  </w:num>
  <w:num w:numId="2" w16cid:durableId="1832331616">
    <w:abstractNumId w:val="4"/>
  </w:num>
  <w:num w:numId="3" w16cid:durableId="4291632">
    <w:abstractNumId w:val="14"/>
  </w:num>
  <w:num w:numId="4" w16cid:durableId="118762303">
    <w:abstractNumId w:val="8"/>
  </w:num>
  <w:num w:numId="5" w16cid:durableId="441462674">
    <w:abstractNumId w:val="6"/>
  </w:num>
  <w:num w:numId="6" w16cid:durableId="1750274552">
    <w:abstractNumId w:val="1"/>
  </w:num>
  <w:num w:numId="7" w16cid:durableId="835342654">
    <w:abstractNumId w:val="15"/>
  </w:num>
  <w:num w:numId="8" w16cid:durableId="2139103175">
    <w:abstractNumId w:val="10"/>
  </w:num>
  <w:num w:numId="9" w16cid:durableId="1703706376">
    <w:abstractNumId w:val="7"/>
  </w:num>
  <w:num w:numId="10" w16cid:durableId="1140684007">
    <w:abstractNumId w:val="2"/>
  </w:num>
  <w:num w:numId="11" w16cid:durableId="1958104247">
    <w:abstractNumId w:val="12"/>
  </w:num>
  <w:num w:numId="12" w16cid:durableId="2095004650">
    <w:abstractNumId w:val="3"/>
  </w:num>
  <w:num w:numId="13" w16cid:durableId="1814985339">
    <w:abstractNumId w:val="5"/>
  </w:num>
  <w:num w:numId="14" w16cid:durableId="45112010">
    <w:abstractNumId w:val="9"/>
  </w:num>
  <w:num w:numId="15" w16cid:durableId="512115508">
    <w:abstractNumId w:val="0"/>
  </w:num>
  <w:num w:numId="16" w16cid:durableId="1332417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MESH USER\AppData\Local\LEAP Desktop\CDE\56c330bd-d427-4bf0-b5d5-a3013a2039a1\LEAP2Office\MacroFields\"/>
    <w:docVar w:name="LEAPUniqueCode" w:val="b8dcc4c7-99f1-d04f-95e6-e94678242cee"/>
  </w:docVars>
  <w:rsids>
    <w:rsidRoot w:val="004B7175"/>
    <w:rsid w:val="00010756"/>
    <w:rsid w:val="00012252"/>
    <w:rsid w:val="000476CC"/>
    <w:rsid w:val="000966E6"/>
    <w:rsid w:val="000D1BC0"/>
    <w:rsid w:val="000D57DE"/>
    <w:rsid w:val="000F58F5"/>
    <w:rsid w:val="00134CD1"/>
    <w:rsid w:val="00161502"/>
    <w:rsid w:val="001776F6"/>
    <w:rsid w:val="00177F0D"/>
    <w:rsid w:val="00183B29"/>
    <w:rsid w:val="001B2202"/>
    <w:rsid w:val="001D1269"/>
    <w:rsid w:val="00205F3B"/>
    <w:rsid w:val="00226D3B"/>
    <w:rsid w:val="00227076"/>
    <w:rsid w:val="0023384A"/>
    <w:rsid w:val="002558E8"/>
    <w:rsid w:val="002603D0"/>
    <w:rsid w:val="002A34B2"/>
    <w:rsid w:val="00307EF7"/>
    <w:rsid w:val="00325BB5"/>
    <w:rsid w:val="00357528"/>
    <w:rsid w:val="00363ACD"/>
    <w:rsid w:val="003901F1"/>
    <w:rsid w:val="003B7086"/>
    <w:rsid w:val="003C6FE7"/>
    <w:rsid w:val="003D1184"/>
    <w:rsid w:val="004204EE"/>
    <w:rsid w:val="00436098"/>
    <w:rsid w:val="004B7175"/>
    <w:rsid w:val="004B7718"/>
    <w:rsid w:val="004C2AEB"/>
    <w:rsid w:val="004E73B6"/>
    <w:rsid w:val="004E7D6C"/>
    <w:rsid w:val="005019F2"/>
    <w:rsid w:val="005154BE"/>
    <w:rsid w:val="00522840"/>
    <w:rsid w:val="005565BD"/>
    <w:rsid w:val="005575C7"/>
    <w:rsid w:val="005652F1"/>
    <w:rsid w:val="00574653"/>
    <w:rsid w:val="00587A42"/>
    <w:rsid w:val="005A598F"/>
    <w:rsid w:val="005D00CD"/>
    <w:rsid w:val="005F084E"/>
    <w:rsid w:val="00606E15"/>
    <w:rsid w:val="006109E8"/>
    <w:rsid w:val="0062029E"/>
    <w:rsid w:val="0062314D"/>
    <w:rsid w:val="00624CA9"/>
    <w:rsid w:val="00626693"/>
    <w:rsid w:val="00666545"/>
    <w:rsid w:val="00671924"/>
    <w:rsid w:val="00690111"/>
    <w:rsid w:val="006A2307"/>
    <w:rsid w:val="006A23DD"/>
    <w:rsid w:val="006B1883"/>
    <w:rsid w:val="006D26D9"/>
    <w:rsid w:val="006E1A37"/>
    <w:rsid w:val="006E6457"/>
    <w:rsid w:val="006F2EA4"/>
    <w:rsid w:val="006F6819"/>
    <w:rsid w:val="007222A6"/>
    <w:rsid w:val="007309F0"/>
    <w:rsid w:val="007328EE"/>
    <w:rsid w:val="00747C46"/>
    <w:rsid w:val="007647C4"/>
    <w:rsid w:val="00781D42"/>
    <w:rsid w:val="0078641B"/>
    <w:rsid w:val="00794B5A"/>
    <w:rsid w:val="00794B87"/>
    <w:rsid w:val="007A098F"/>
    <w:rsid w:val="007A3A12"/>
    <w:rsid w:val="007A77D5"/>
    <w:rsid w:val="007B646F"/>
    <w:rsid w:val="007D270E"/>
    <w:rsid w:val="00803349"/>
    <w:rsid w:val="00832F43"/>
    <w:rsid w:val="00850273"/>
    <w:rsid w:val="008674EA"/>
    <w:rsid w:val="00870B5F"/>
    <w:rsid w:val="009264F9"/>
    <w:rsid w:val="00943006"/>
    <w:rsid w:val="0095039D"/>
    <w:rsid w:val="0096480B"/>
    <w:rsid w:val="0096537C"/>
    <w:rsid w:val="00967FA3"/>
    <w:rsid w:val="00976D0A"/>
    <w:rsid w:val="009855E6"/>
    <w:rsid w:val="00985D16"/>
    <w:rsid w:val="009A4488"/>
    <w:rsid w:val="009C494A"/>
    <w:rsid w:val="00A5230D"/>
    <w:rsid w:val="00A63BF0"/>
    <w:rsid w:val="00A67602"/>
    <w:rsid w:val="00A807B2"/>
    <w:rsid w:val="00A81E0E"/>
    <w:rsid w:val="00A90E07"/>
    <w:rsid w:val="00AC2C13"/>
    <w:rsid w:val="00AC5BCD"/>
    <w:rsid w:val="00AF7FE4"/>
    <w:rsid w:val="00B048FE"/>
    <w:rsid w:val="00B25FCE"/>
    <w:rsid w:val="00B63E41"/>
    <w:rsid w:val="00B6781D"/>
    <w:rsid w:val="00B77205"/>
    <w:rsid w:val="00B943EE"/>
    <w:rsid w:val="00BA6832"/>
    <w:rsid w:val="00BB1956"/>
    <w:rsid w:val="00BB7379"/>
    <w:rsid w:val="00BE0CF9"/>
    <w:rsid w:val="00C04E37"/>
    <w:rsid w:val="00C14D04"/>
    <w:rsid w:val="00C15938"/>
    <w:rsid w:val="00C20277"/>
    <w:rsid w:val="00C25896"/>
    <w:rsid w:val="00C5325D"/>
    <w:rsid w:val="00C90A4D"/>
    <w:rsid w:val="00CA4B44"/>
    <w:rsid w:val="00CB3788"/>
    <w:rsid w:val="00CD3C93"/>
    <w:rsid w:val="00CE1B41"/>
    <w:rsid w:val="00CF1C94"/>
    <w:rsid w:val="00D03169"/>
    <w:rsid w:val="00D73219"/>
    <w:rsid w:val="00DD1D91"/>
    <w:rsid w:val="00DF4700"/>
    <w:rsid w:val="00E014EB"/>
    <w:rsid w:val="00E071A5"/>
    <w:rsid w:val="00E5359E"/>
    <w:rsid w:val="00E645B5"/>
    <w:rsid w:val="00EA7A09"/>
    <w:rsid w:val="00EC341F"/>
    <w:rsid w:val="00EC6302"/>
    <w:rsid w:val="00EE7042"/>
    <w:rsid w:val="00F01E4E"/>
    <w:rsid w:val="00F035EE"/>
    <w:rsid w:val="00F06F2F"/>
    <w:rsid w:val="00F504C5"/>
    <w:rsid w:val="00F60BDD"/>
    <w:rsid w:val="00F6783D"/>
    <w:rsid w:val="00F83430"/>
    <w:rsid w:val="00FA0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C8ECC"/>
  <w15:docId w15:val="{6B10276A-DE93-467B-8A6C-68B33A05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832"/>
  </w:style>
  <w:style w:type="paragraph" w:styleId="Footer">
    <w:name w:val="footer"/>
    <w:basedOn w:val="Normal"/>
    <w:link w:val="FooterChar"/>
    <w:uiPriority w:val="99"/>
    <w:unhideWhenUsed/>
    <w:rsid w:val="00BA6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832"/>
  </w:style>
  <w:style w:type="character" w:styleId="Hyperlink">
    <w:name w:val="Hyperlink"/>
    <w:basedOn w:val="DefaultParagraphFont"/>
    <w:uiPriority w:val="99"/>
    <w:unhideWhenUsed/>
    <w:rsid w:val="007A3A12"/>
    <w:rPr>
      <w:color w:val="0563C1"/>
      <w:u w:val="single"/>
    </w:rPr>
  </w:style>
  <w:style w:type="paragraph" w:styleId="Revision">
    <w:name w:val="Revision"/>
    <w:hidden/>
    <w:uiPriority w:val="99"/>
    <w:semiHidden/>
    <w:rsid w:val="00CA4B44"/>
    <w:pPr>
      <w:widowControl/>
      <w:spacing w:after="0" w:line="240" w:lineRule="auto"/>
    </w:pPr>
  </w:style>
  <w:style w:type="paragraph" w:styleId="NormalIndent">
    <w:name w:val="Normal Indent"/>
    <w:basedOn w:val="Normal"/>
    <w:link w:val="NormalIndentChar"/>
    <w:rsid w:val="0096537C"/>
    <w:pPr>
      <w:widowControl/>
      <w:tabs>
        <w:tab w:val="left" w:pos="850"/>
      </w:tabs>
      <w:spacing w:after="0" w:line="360" w:lineRule="auto"/>
      <w:ind w:left="851"/>
      <w:jc w:val="both"/>
    </w:pPr>
    <w:rPr>
      <w:rFonts w:ascii="Arial" w:eastAsia="Times New Roman" w:hAnsi="Arial" w:cs="Arial"/>
      <w:lang w:val="en-GB" w:eastAsia="en-GB"/>
    </w:rPr>
  </w:style>
  <w:style w:type="character" w:customStyle="1" w:styleId="NormalIndentChar">
    <w:name w:val="Normal Indent Char"/>
    <w:link w:val="NormalIndent"/>
    <w:rsid w:val="0096537C"/>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DF4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00"/>
    <w:rPr>
      <w:rFonts w:ascii="Segoe UI" w:hAnsi="Segoe UI" w:cs="Segoe UI"/>
      <w:sz w:val="18"/>
      <w:szCs w:val="18"/>
    </w:rPr>
  </w:style>
  <w:style w:type="character" w:styleId="CommentReference">
    <w:name w:val="annotation reference"/>
    <w:basedOn w:val="DefaultParagraphFont"/>
    <w:uiPriority w:val="99"/>
    <w:semiHidden/>
    <w:unhideWhenUsed/>
    <w:rsid w:val="006D26D9"/>
    <w:rPr>
      <w:sz w:val="16"/>
      <w:szCs w:val="16"/>
    </w:rPr>
  </w:style>
  <w:style w:type="paragraph" w:styleId="CommentText">
    <w:name w:val="annotation text"/>
    <w:basedOn w:val="Normal"/>
    <w:link w:val="CommentTextChar"/>
    <w:uiPriority w:val="99"/>
    <w:semiHidden/>
    <w:unhideWhenUsed/>
    <w:rsid w:val="006D26D9"/>
    <w:pPr>
      <w:spacing w:line="240" w:lineRule="auto"/>
    </w:pPr>
    <w:rPr>
      <w:sz w:val="20"/>
      <w:szCs w:val="20"/>
    </w:rPr>
  </w:style>
  <w:style w:type="character" w:customStyle="1" w:styleId="CommentTextChar">
    <w:name w:val="Comment Text Char"/>
    <w:basedOn w:val="DefaultParagraphFont"/>
    <w:link w:val="CommentText"/>
    <w:uiPriority w:val="99"/>
    <w:semiHidden/>
    <w:rsid w:val="006D26D9"/>
    <w:rPr>
      <w:sz w:val="20"/>
      <w:szCs w:val="20"/>
    </w:rPr>
  </w:style>
  <w:style w:type="paragraph" w:styleId="CommentSubject">
    <w:name w:val="annotation subject"/>
    <w:basedOn w:val="CommentText"/>
    <w:next w:val="CommentText"/>
    <w:link w:val="CommentSubjectChar"/>
    <w:uiPriority w:val="99"/>
    <w:semiHidden/>
    <w:unhideWhenUsed/>
    <w:rsid w:val="006D26D9"/>
    <w:rPr>
      <w:b/>
      <w:bCs/>
    </w:rPr>
  </w:style>
  <w:style w:type="character" w:customStyle="1" w:styleId="CommentSubjectChar">
    <w:name w:val="Comment Subject Char"/>
    <w:basedOn w:val="CommentTextChar"/>
    <w:link w:val="CommentSubject"/>
    <w:uiPriority w:val="99"/>
    <w:semiHidden/>
    <w:rsid w:val="006D26D9"/>
    <w:rPr>
      <w:b/>
      <w:bCs/>
      <w:sz w:val="20"/>
      <w:szCs w:val="20"/>
    </w:rPr>
  </w:style>
  <w:style w:type="character" w:customStyle="1" w:styleId="cf01">
    <w:name w:val="cf01"/>
    <w:basedOn w:val="DefaultParagraphFont"/>
    <w:rsid w:val="006F2EA4"/>
    <w:rPr>
      <w:rFonts w:ascii="Segoe UI" w:hAnsi="Segoe UI" w:cs="Segoe UI" w:hint="default"/>
      <w:sz w:val="18"/>
      <w:szCs w:val="18"/>
    </w:rPr>
  </w:style>
  <w:style w:type="paragraph" w:styleId="ListParagraph">
    <w:name w:val="List Paragraph"/>
    <w:basedOn w:val="Normal"/>
    <w:uiPriority w:val="34"/>
    <w:qFormat/>
    <w:rsid w:val="003B7086"/>
    <w:pPr>
      <w:ind w:left="720"/>
      <w:contextualSpacing/>
    </w:pPr>
  </w:style>
  <w:style w:type="character" w:styleId="UnresolvedMention">
    <w:name w:val="Unresolved Mention"/>
    <w:basedOn w:val="DefaultParagraphFont"/>
    <w:uiPriority w:val="99"/>
    <w:semiHidden/>
    <w:unhideWhenUsed/>
    <w:rsid w:val="003B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gland.nhs.uk/ournhspeople/online-version/lfaop/our-nhs-people-promise/the-promise/"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speakup.dire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www.england.nhs.uk/ourwork/whistleblowing/whistleblowers-support-sche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england.nhs.uk/ourwork/freedom-to-speak-up/how-to-speak-up-to-us-about-other-nhs-organ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tionalguardian.org.uk/for-guardians/job-description/" TargetMode="External"/><Relationship Id="rId32" Type="http://schemas.openxmlformats.org/officeDocument/2006/relationships/hyperlink" Target="https://www.england.nhs.uk/supporting-our-nhs-people/support-now/looking-after-you-confidential-coaching-and-support-for-the-primary-care-workfor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cqc.org.uk/contact-us/report-concern/report-concern-if-you-are-member-staff" TargetMode="External"/><Relationship Id="rId36" Type="http://schemas.openxmlformats.org/officeDocument/2006/relationships/hyperlink" Target="https://protect-advice.org.uk/" TargetMode="External"/><Relationship Id="rId10" Type="http://schemas.openxmlformats.org/officeDocument/2006/relationships/endnotes" Target="endnotes.xml"/><Relationship Id="rId19" Type="http://schemas.openxmlformats.org/officeDocument/2006/relationships/hyperlink" Target="https://www.e-lfh.org.uk/programmes/freedom-to-speak-up/" TargetMode="External"/><Relationship Id="rId31" Type="http://schemas.openxmlformats.org/officeDocument/2006/relationships/hyperlink" Target="https://www.england.nhs.uk/supporting-our-nhs-people/support-now/looking-after-you-confidential-coaching-and-support-for-the-primary-care-work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www.cqc.org.uk/content/who-we-are" TargetMode="External"/><Relationship Id="rId30" Type="http://schemas.openxmlformats.org/officeDocument/2006/relationships/hyperlink" Target="https://www.england.nhs.uk/supporting-our-nhs-people/support-now/" TargetMode="External"/><Relationship Id="rId35" Type="http://schemas.openxmlformats.org/officeDocument/2006/relationships/hyperlink" Target="https://protect-advice.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eceb6e81896b32d8820970f2c81e7178">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d4f9e9c96567793387d3b07d7690ccb9"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DB2AC-094C-4397-A73A-0CC34438FB66}">
  <ds:schemaRefs>
    <ds:schemaRef ds:uri="http://schemas.microsoft.com/office/2006/metadata/properties"/>
    <ds:schemaRef ds:uri="http://schemas.microsoft.com/office/infopath/2007/PartnerControls"/>
    <ds:schemaRef ds:uri="1458a0a1-5034-49a2-8365-dcf43ba5d70f"/>
    <ds:schemaRef ds:uri="http://schemas.microsoft.com/sharepoint/v3"/>
    <ds:schemaRef ds:uri="b2e6997c-50ce-4d44-853e-758ba95fa2b9"/>
  </ds:schemaRefs>
</ds:datastoreItem>
</file>

<file path=customXml/itemProps2.xml><?xml version="1.0" encoding="utf-8"?>
<ds:datastoreItem xmlns:ds="http://schemas.openxmlformats.org/officeDocument/2006/customXml" ds:itemID="{6A9384C3-AFDE-BF46-9D03-0F844D874F17}">
  <ds:schemaRefs>
    <ds:schemaRef ds:uri="http://schemas.openxmlformats.org/officeDocument/2006/bibliography"/>
  </ds:schemaRefs>
</ds:datastoreItem>
</file>

<file path=customXml/itemProps3.xml><?xml version="1.0" encoding="utf-8"?>
<ds:datastoreItem xmlns:ds="http://schemas.openxmlformats.org/officeDocument/2006/customXml" ds:itemID="{BC55E7EA-972C-4539-9FBB-91173EF41D55}"/>
</file>

<file path=customXml/itemProps4.xml><?xml version="1.0" encoding="utf-8"?>
<ds:datastoreItem xmlns:ds="http://schemas.openxmlformats.org/officeDocument/2006/customXml" ds:itemID="{7BA8D424-C66B-462F-9963-6E4002D4161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9</TotalTime>
  <Pages>12</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kelly</dc:creator>
  <cp:lastModifiedBy>STINSON, Rachel (NHS MID AND SOUTH ESSEX ICB - 06Q)</cp:lastModifiedBy>
  <cp:revision>26</cp:revision>
  <dcterms:created xsi:type="dcterms:W3CDTF">2025-11-10T12:13: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LastSaved">
    <vt:filetime>2022-03-30T00:00:00Z</vt:filetime>
  </property>
  <property fmtid="{D5CDD505-2E9C-101B-9397-08002B2CF9AE}" pid="4" name="ContentTypeId">
    <vt:lpwstr>0x0101002E5D983C6DD6CA4FB798FFE5ED97F751</vt:lpwstr>
  </property>
  <property fmtid="{D5CDD505-2E9C-101B-9397-08002B2CF9AE}" pid="5" name="Subject0">
    <vt:lpwstr/>
  </property>
  <property fmtid="{D5CDD505-2E9C-101B-9397-08002B2CF9AE}" pid="6" name="Document type0">
    <vt:lpwstr/>
  </property>
  <property fmtid="{D5CDD505-2E9C-101B-9397-08002B2CF9AE}" pid="7" name="MediaServiceImageTags">
    <vt:lpwstr/>
  </property>
</Properties>
</file>